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905824" w:displacedByCustomXml="next"/>
    <w:sdt>
      <w:sdtPr>
        <w:id w:val="204479494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E8BFA01" w14:textId="212A1395" w:rsidR="00A048A8" w:rsidRDefault="00A048A8">
          <w:pPr>
            <w:pStyle w:val="TOCHeading"/>
          </w:pPr>
          <w:r>
            <w:t>Contents</w:t>
          </w:r>
        </w:p>
        <w:p w14:paraId="58F0C17E" w14:textId="1BD8A440" w:rsidR="00A048A8" w:rsidRDefault="00A048A8">
          <w:pPr>
            <w:pStyle w:val="TOC1"/>
            <w:rPr>
              <w:rFonts w:eastAsiaTheme="minorEastAsia"/>
              <w:b w:val="0"/>
              <w:bCs w:val="0"/>
              <w:lang w:eastAsia="en-GB"/>
            </w:rPr>
          </w:pPr>
          <w:r>
            <w:fldChar w:fldCharType="begin"/>
          </w:r>
          <w:r>
            <w:instrText xml:space="preserve"> TOC \o "1-3" \h \z \u </w:instrText>
          </w:r>
          <w:r>
            <w:fldChar w:fldCharType="separate"/>
          </w:r>
          <w:hyperlink w:anchor="_Toc202990290" w:history="1">
            <w:r w:rsidRPr="00856A4E">
              <w:rPr>
                <w:rStyle w:val="Hyperlink"/>
                <w:lang w:val="en-SG"/>
              </w:rPr>
              <w:t>Syslog</w:t>
            </w:r>
            <w:r>
              <w:rPr>
                <w:webHidden/>
              </w:rPr>
              <w:tab/>
            </w:r>
            <w:r>
              <w:rPr>
                <w:webHidden/>
              </w:rPr>
              <w:fldChar w:fldCharType="begin"/>
            </w:r>
            <w:r>
              <w:rPr>
                <w:webHidden/>
              </w:rPr>
              <w:instrText xml:space="preserve"> PAGEREF _Toc202990290 \h </w:instrText>
            </w:r>
            <w:r>
              <w:rPr>
                <w:webHidden/>
              </w:rPr>
            </w:r>
            <w:r>
              <w:rPr>
                <w:webHidden/>
              </w:rPr>
              <w:fldChar w:fldCharType="separate"/>
            </w:r>
            <w:r>
              <w:rPr>
                <w:webHidden/>
              </w:rPr>
              <w:t>1</w:t>
            </w:r>
            <w:r>
              <w:rPr>
                <w:webHidden/>
              </w:rPr>
              <w:fldChar w:fldCharType="end"/>
            </w:r>
          </w:hyperlink>
        </w:p>
        <w:p w14:paraId="273BE2CE" w14:textId="06867332" w:rsidR="00A048A8" w:rsidRDefault="00A048A8">
          <w:pPr>
            <w:pStyle w:val="TOC1"/>
            <w:rPr>
              <w:rFonts w:eastAsiaTheme="minorEastAsia"/>
              <w:b w:val="0"/>
              <w:bCs w:val="0"/>
              <w:lang w:eastAsia="en-GB"/>
            </w:rPr>
          </w:pPr>
          <w:hyperlink w:anchor="_Toc202990291" w:history="1">
            <w:r w:rsidRPr="00856A4E">
              <w:rPr>
                <w:rStyle w:val="Hyperlink"/>
                <w:lang w:val="en-SG"/>
              </w:rPr>
              <w:t>SSH &amp; Telnet</w:t>
            </w:r>
            <w:r>
              <w:rPr>
                <w:webHidden/>
              </w:rPr>
              <w:tab/>
            </w:r>
            <w:r>
              <w:rPr>
                <w:webHidden/>
              </w:rPr>
              <w:fldChar w:fldCharType="begin"/>
            </w:r>
            <w:r>
              <w:rPr>
                <w:webHidden/>
              </w:rPr>
              <w:instrText xml:space="preserve"> PAGEREF _Toc202990291 \h </w:instrText>
            </w:r>
            <w:r>
              <w:rPr>
                <w:webHidden/>
              </w:rPr>
            </w:r>
            <w:r>
              <w:rPr>
                <w:webHidden/>
              </w:rPr>
              <w:fldChar w:fldCharType="separate"/>
            </w:r>
            <w:r>
              <w:rPr>
                <w:webHidden/>
              </w:rPr>
              <w:t>5</w:t>
            </w:r>
            <w:r>
              <w:rPr>
                <w:webHidden/>
              </w:rPr>
              <w:fldChar w:fldCharType="end"/>
            </w:r>
          </w:hyperlink>
        </w:p>
        <w:p w14:paraId="3F78BF1E" w14:textId="3410BDDB" w:rsidR="00A048A8" w:rsidRDefault="00A048A8">
          <w:pPr>
            <w:pStyle w:val="TOC1"/>
            <w:rPr>
              <w:rFonts w:eastAsiaTheme="minorEastAsia"/>
              <w:b w:val="0"/>
              <w:bCs w:val="0"/>
              <w:lang w:eastAsia="en-GB"/>
            </w:rPr>
          </w:pPr>
          <w:hyperlink w:anchor="_Toc202990292" w:history="1">
            <w:r w:rsidRPr="00856A4E">
              <w:rPr>
                <w:rStyle w:val="Hyperlink"/>
                <w:lang w:val="en-SG"/>
              </w:rPr>
              <w:t>FTP/TFTP</w:t>
            </w:r>
            <w:r>
              <w:rPr>
                <w:webHidden/>
              </w:rPr>
              <w:tab/>
            </w:r>
            <w:r>
              <w:rPr>
                <w:webHidden/>
              </w:rPr>
              <w:fldChar w:fldCharType="begin"/>
            </w:r>
            <w:r>
              <w:rPr>
                <w:webHidden/>
              </w:rPr>
              <w:instrText xml:space="preserve"> PAGEREF _Toc202990292 \h </w:instrText>
            </w:r>
            <w:r>
              <w:rPr>
                <w:webHidden/>
              </w:rPr>
            </w:r>
            <w:r>
              <w:rPr>
                <w:webHidden/>
              </w:rPr>
              <w:fldChar w:fldCharType="separate"/>
            </w:r>
            <w:r>
              <w:rPr>
                <w:webHidden/>
              </w:rPr>
              <w:t>11</w:t>
            </w:r>
            <w:r>
              <w:rPr>
                <w:webHidden/>
              </w:rPr>
              <w:fldChar w:fldCharType="end"/>
            </w:r>
          </w:hyperlink>
        </w:p>
        <w:p w14:paraId="1648CA47" w14:textId="79859DDE" w:rsidR="00A048A8" w:rsidRDefault="00A048A8">
          <w:pPr>
            <w:pStyle w:val="TOC1"/>
            <w:rPr>
              <w:rFonts w:eastAsiaTheme="minorEastAsia"/>
              <w:b w:val="0"/>
              <w:bCs w:val="0"/>
              <w:lang w:eastAsia="en-GB"/>
            </w:rPr>
          </w:pPr>
          <w:hyperlink w:anchor="_Toc202990293" w:history="1">
            <w:r w:rsidRPr="00856A4E">
              <w:rPr>
                <w:rStyle w:val="Hyperlink"/>
                <w:lang w:val="en-SG"/>
              </w:rPr>
              <w:t>Network Address Translation (NAT)</w:t>
            </w:r>
            <w:r>
              <w:rPr>
                <w:webHidden/>
              </w:rPr>
              <w:tab/>
            </w:r>
            <w:r>
              <w:rPr>
                <w:webHidden/>
              </w:rPr>
              <w:fldChar w:fldCharType="begin"/>
            </w:r>
            <w:r>
              <w:rPr>
                <w:webHidden/>
              </w:rPr>
              <w:instrText xml:space="preserve"> PAGEREF _Toc202990293 \h </w:instrText>
            </w:r>
            <w:r>
              <w:rPr>
                <w:webHidden/>
              </w:rPr>
            </w:r>
            <w:r>
              <w:rPr>
                <w:webHidden/>
              </w:rPr>
              <w:fldChar w:fldCharType="separate"/>
            </w:r>
            <w:r>
              <w:rPr>
                <w:webHidden/>
              </w:rPr>
              <w:t>20</w:t>
            </w:r>
            <w:r>
              <w:rPr>
                <w:webHidden/>
              </w:rPr>
              <w:fldChar w:fldCharType="end"/>
            </w:r>
          </w:hyperlink>
        </w:p>
        <w:p w14:paraId="0184BA3F" w14:textId="0C2AE7A2" w:rsidR="00A048A8" w:rsidRDefault="00A048A8">
          <w:pPr>
            <w:pStyle w:val="TOC2"/>
            <w:tabs>
              <w:tab w:val="right" w:leader="dot" w:pos="9016"/>
            </w:tabs>
            <w:rPr>
              <w:rFonts w:eastAsiaTheme="minorEastAsia"/>
              <w:noProof/>
              <w:lang w:eastAsia="en-GB"/>
            </w:rPr>
          </w:pPr>
          <w:hyperlink w:anchor="_Toc202990294" w:history="1">
            <w:r w:rsidRPr="00856A4E">
              <w:rPr>
                <w:rStyle w:val="Hyperlink"/>
                <w:noProof/>
                <w:lang w:val="en-SG"/>
              </w:rPr>
              <w:t>Static NAT</w:t>
            </w:r>
            <w:r>
              <w:rPr>
                <w:noProof/>
                <w:webHidden/>
              </w:rPr>
              <w:tab/>
            </w:r>
            <w:r>
              <w:rPr>
                <w:noProof/>
                <w:webHidden/>
              </w:rPr>
              <w:fldChar w:fldCharType="begin"/>
            </w:r>
            <w:r>
              <w:rPr>
                <w:noProof/>
                <w:webHidden/>
              </w:rPr>
              <w:instrText xml:space="preserve"> PAGEREF _Toc202990294 \h </w:instrText>
            </w:r>
            <w:r>
              <w:rPr>
                <w:noProof/>
                <w:webHidden/>
              </w:rPr>
            </w:r>
            <w:r>
              <w:rPr>
                <w:noProof/>
                <w:webHidden/>
              </w:rPr>
              <w:fldChar w:fldCharType="separate"/>
            </w:r>
            <w:r>
              <w:rPr>
                <w:noProof/>
                <w:webHidden/>
              </w:rPr>
              <w:t>20</w:t>
            </w:r>
            <w:r>
              <w:rPr>
                <w:noProof/>
                <w:webHidden/>
              </w:rPr>
              <w:fldChar w:fldCharType="end"/>
            </w:r>
          </w:hyperlink>
        </w:p>
        <w:p w14:paraId="5BE9BC0E" w14:textId="2926CE64" w:rsidR="00A048A8" w:rsidRDefault="00A048A8">
          <w:pPr>
            <w:pStyle w:val="TOC2"/>
            <w:tabs>
              <w:tab w:val="right" w:leader="dot" w:pos="9016"/>
            </w:tabs>
            <w:rPr>
              <w:rFonts w:eastAsiaTheme="minorEastAsia"/>
              <w:noProof/>
              <w:lang w:eastAsia="en-GB"/>
            </w:rPr>
          </w:pPr>
          <w:hyperlink w:anchor="_Toc202990295" w:history="1">
            <w:r w:rsidRPr="00856A4E">
              <w:rPr>
                <w:rStyle w:val="Hyperlink"/>
                <w:noProof/>
                <w:lang w:val="en-SG"/>
              </w:rPr>
              <w:t>Dynamic NAT / PAT</w:t>
            </w:r>
            <w:r>
              <w:rPr>
                <w:noProof/>
                <w:webHidden/>
              </w:rPr>
              <w:tab/>
            </w:r>
            <w:r>
              <w:rPr>
                <w:noProof/>
                <w:webHidden/>
              </w:rPr>
              <w:fldChar w:fldCharType="begin"/>
            </w:r>
            <w:r>
              <w:rPr>
                <w:noProof/>
                <w:webHidden/>
              </w:rPr>
              <w:instrText xml:space="preserve"> PAGEREF _Toc202990295 \h </w:instrText>
            </w:r>
            <w:r>
              <w:rPr>
                <w:noProof/>
                <w:webHidden/>
              </w:rPr>
            </w:r>
            <w:r>
              <w:rPr>
                <w:noProof/>
                <w:webHidden/>
              </w:rPr>
              <w:fldChar w:fldCharType="separate"/>
            </w:r>
            <w:r>
              <w:rPr>
                <w:noProof/>
                <w:webHidden/>
              </w:rPr>
              <w:t>24</w:t>
            </w:r>
            <w:r>
              <w:rPr>
                <w:noProof/>
                <w:webHidden/>
              </w:rPr>
              <w:fldChar w:fldCharType="end"/>
            </w:r>
          </w:hyperlink>
        </w:p>
        <w:p w14:paraId="30E055A1" w14:textId="366E4562" w:rsidR="00A048A8" w:rsidRDefault="00A048A8">
          <w:pPr>
            <w:pStyle w:val="TOC1"/>
            <w:rPr>
              <w:rFonts w:eastAsiaTheme="minorEastAsia"/>
              <w:b w:val="0"/>
              <w:bCs w:val="0"/>
              <w:lang w:eastAsia="en-GB"/>
            </w:rPr>
          </w:pPr>
          <w:hyperlink w:anchor="_Toc202990296" w:history="1">
            <w:r w:rsidRPr="00856A4E">
              <w:rPr>
                <w:rStyle w:val="Hyperlink"/>
                <w:lang w:val="en-SG"/>
              </w:rPr>
              <w:t>Quality of Service (QoS)</w:t>
            </w:r>
            <w:r>
              <w:rPr>
                <w:webHidden/>
              </w:rPr>
              <w:tab/>
            </w:r>
            <w:r>
              <w:rPr>
                <w:webHidden/>
              </w:rPr>
              <w:fldChar w:fldCharType="begin"/>
            </w:r>
            <w:r>
              <w:rPr>
                <w:webHidden/>
              </w:rPr>
              <w:instrText xml:space="preserve"> PAGEREF _Toc202990296 \h </w:instrText>
            </w:r>
            <w:r>
              <w:rPr>
                <w:webHidden/>
              </w:rPr>
            </w:r>
            <w:r>
              <w:rPr>
                <w:webHidden/>
              </w:rPr>
              <w:fldChar w:fldCharType="separate"/>
            </w:r>
            <w:r>
              <w:rPr>
                <w:webHidden/>
              </w:rPr>
              <w:t>30</w:t>
            </w:r>
            <w:r>
              <w:rPr>
                <w:webHidden/>
              </w:rPr>
              <w:fldChar w:fldCharType="end"/>
            </w:r>
          </w:hyperlink>
        </w:p>
        <w:p w14:paraId="2941E00D" w14:textId="480C0262" w:rsidR="00A048A8" w:rsidRDefault="00A048A8">
          <w:pPr>
            <w:pStyle w:val="TOC2"/>
            <w:tabs>
              <w:tab w:val="right" w:leader="dot" w:pos="9016"/>
            </w:tabs>
            <w:rPr>
              <w:rFonts w:eastAsiaTheme="minorEastAsia"/>
              <w:noProof/>
              <w:lang w:eastAsia="en-GB"/>
            </w:rPr>
          </w:pPr>
          <w:hyperlink w:anchor="_Toc202990297" w:history="1">
            <w:r w:rsidRPr="00856A4E">
              <w:rPr>
                <w:rStyle w:val="Hyperlink"/>
                <w:noProof/>
                <w:lang w:val="en-SG"/>
              </w:rPr>
              <w:t>Intro to QoS</w:t>
            </w:r>
            <w:r>
              <w:rPr>
                <w:noProof/>
                <w:webHidden/>
              </w:rPr>
              <w:tab/>
            </w:r>
            <w:r>
              <w:rPr>
                <w:noProof/>
                <w:webHidden/>
              </w:rPr>
              <w:fldChar w:fldCharType="begin"/>
            </w:r>
            <w:r>
              <w:rPr>
                <w:noProof/>
                <w:webHidden/>
              </w:rPr>
              <w:instrText xml:space="preserve"> PAGEREF _Toc202990297 \h </w:instrText>
            </w:r>
            <w:r>
              <w:rPr>
                <w:noProof/>
                <w:webHidden/>
              </w:rPr>
            </w:r>
            <w:r>
              <w:rPr>
                <w:noProof/>
                <w:webHidden/>
              </w:rPr>
              <w:fldChar w:fldCharType="separate"/>
            </w:r>
            <w:r>
              <w:rPr>
                <w:noProof/>
                <w:webHidden/>
              </w:rPr>
              <w:t>30</w:t>
            </w:r>
            <w:r>
              <w:rPr>
                <w:noProof/>
                <w:webHidden/>
              </w:rPr>
              <w:fldChar w:fldCharType="end"/>
            </w:r>
          </w:hyperlink>
        </w:p>
        <w:p w14:paraId="5F3D0F0A" w14:textId="5059E574" w:rsidR="00A048A8" w:rsidRDefault="00A048A8">
          <w:pPr>
            <w:pStyle w:val="TOC2"/>
            <w:tabs>
              <w:tab w:val="right" w:leader="dot" w:pos="9016"/>
            </w:tabs>
            <w:rPr>
              <w:rFonts w:eastAsiaTheme="minorEastAsia"/>
              <w:noProof/>
              <w:lang w:eastAsia="en-GB"/>
            </w:rPr>
          </w:pPr>
          <w:hyperlink w:anchor="_Toc202990298" w:history="1">
            <w:r w:rsidRPr="00856A4E">
              <w:rPr>
                <w:rStyle w:val="Hyperlink"/>
                <w:noProof/>
                <w:lang w:val="en-SG"/>
              </w:rPr>
              <w:t>QoS (Part 2)</w:t>
            </w:r>
            <w:r>
              <w:rPr>
                <w:noProof/>
                <w:webHidden/>
              </w:rPr>
              <w:tab/>
            </w:r>
            <w:r>
              <w:rPr>
                <w:noProof/>
                <w:webHidden/>
              </w:rPr>
              <w:fldChar w:fldCharType="begin"/>
            </w:r>
            <w:r>
              <w:rPr>
                <w:noProof/>
                <w:webHidden/>
              </w:rPr>
              <w:instrText xml:space="preserve"> PAGEREF _Toc202990298 \h </w:instrText>
            </w:r>
            <w:r>
              <w:rPr>
                <w:noProof/>
                <w:webHidden/>
              </w:rPr>
            </w:r>
            <w:r>
              <w:rPr>
                <w:noProof/>
                <w:webHidden/>
              </w:rPr>
              <w:fldChar w:fldCharType="separate"/>
            </w:r>
            <w:r>
              <w:rPr>
                <w:noProof/>
                <w:webHidden/>
              </w:rPr>
              <w:t>36</w:t>
            </w:r>
            <w:r>
              <w:rPr>
                <w:noProof/>
                <w:webHidden/>
              </w:rPr>
              <w:fldChar w:fldCharType="end"/>
            </w:r>
          </w:hyperlink>
        </w:p>
        <w:p w14:paraId="4476D4F0" w14:textId="5098EF35" w:rsidR="00A048A8" w:rsidRDefault="00A048A8">
          <w:pPr>
            <w:pStyle w:val="TOC1"/>
            <w:rPr>
              <w:rFonts w:eastAsiaTheme="minorEastAsia"/>
              <w:b w:val="0"/>
              <w:bCs w:val="0"/>
              <w:lang w:eastAsia="en-GB"/>
            </w:rPr>
          </w:pPr>
          <w:hyperlink w:anchor="_Toc202990299" w:history="1">
            <w:r w:rsidRPr="00856A4E">
              <w:rPr>
                <w:rStyle w:val="Hyperlink"/>
                <w:lang w:val="en-SG"/>
              </w:rPr>
              <w:t>Security Fundamentals</w:t>
            </w:r>
            <w:r>
              <w:rPr>
                <w:webHidden/>
              </w:rPr>
              <w:tab/>
            </w:r>
            <w:r>
              <w:rPr>
                <w:webHidden/>
              </w:rPr>
              <w:fldChar w:fldCharType="begin"/>
            </w:r>
            <w:r>
              <w:rPr>
                <w:webHidden/>
              </w:rPr>
              <w:instrText xml:space="preserve"> PAGEREF _Toc202990299 \h </w:instrText>
            </w:r>
            <w:r>
              <w:rPr>
                <w:webHidden/>
              </w:rPr>
            </w:r>
            <w:r>
              <w:rPr>
                <w:webHidden/>
              </w:rPr>
              <w:fldChar w:fldCharType="separate"/>
            </w:r>
            <w:r>
              <w:rPr>
                <w:webHidden/>
              </w:rPr>
              <w:t>46</w:t>
            </w:r>
            <w:r>
              <w:rPr>
                <w:webHidden/>
              </w:rPr>
              <w:fldChar w:fldCharType="end"/>
            </w:r>
          </w:hyperlink>
        </w:p>
        <w:p w14:paraId="1DD3E104" w14:textId="747E43ED" w:rsidR="00A048A8" w:rsidRDefault="00A048A8">
          <w:pPr>
            <w:pStyle w:val="TOC1"/>
            <w:rPr>
              <w:rFonts w:eastAsiaTheme="minorEastAsia"/>
              <w:b w:val="0"/>
              <w:bCs w:val="0"/>
              <w:lang w:eastAsia="en-GB"/>
            </w:rPr>
          </w:pPr>
          <w:hyperlink w:anchor="_Toc202990300" w:history="1">
            <w:r w:rsidRPr="00856A4E">
              <w:rPr>
                <w:rStyle w:val="Hyperlink"/>
                <w:lang w:val="en-SG"/>
              </w:rPr>
              <w:t>Port Security</w:t>
            </w:r>
            <w:r>
              <w:rPr>
                <w:webHidden/>
              </w:rPr>
              <w:tab/>
            </w:r>
            <w:r>
              <w:rPr>
                <w:webHidden/>
              </w:rPr>
              <w:fldChar w:fldCharType="begin"/>
            </w:r>
            <w:r>
              <w:rPr>
                <w:webHidden/>
              </w:rPr>
              <w:instrText xml:space="preserve"> PAGEREF _Toc202990300 \h </w:instrText>
            </w:r>
            <w:r>
              <w:rPr>
                <w:webHidden/>
              </w:rPr>
            </w:r>
            <w:r>
              <w:rPr>
                <w:webHidden/>
              </w:rPr>
              <w:fldChar w:fldCharType="separate"/>
            </w:r>
            <w:r>
              <w:rPr>
                <w:webHidden/>
              </w:rPr>
              <w:t>54</w:t>
            </w:r>
            <w:r>
              <w:rPr>
                <w:webHidden/>
              </w:rPr>
              <w:fldChar w:fldCharType="end"/>
            </w:r>
          </w:hyperlink>
        </w:p>
        <w:p w14:paraId="646C2A85" w14:textId="53811F29" w:rsidR="00A048A8" w:rsidRDefault="00A048A8">
          <w:pPr>
            <w:pStyle w:val="TOC1"/>
            <w:rPr>
              <w:rFonts w:eastAsiaTheme="minorEastAsia"/>
              <w:b w:val="0"/>
              <w:bCs w:val="0"/>
              <w:lang w:eastAsia="en-GB"/>
            </w:rPr>
          </w:pPr>
          <w:hyperlink w:anchor="_Toc202990301" w:history="1">
            <w:r w:rsidRPr="00856A4E">
              <w:rPr>
                <w:rStyle w:val="Hyperlink"/>
                <w:lang w:val="en-SG"/>
              </w:rPr>
              <w:t>DHCP Snooping</w:t>
            </w:r>
            <w:r>
              <w:rPr>
                <w:webHidden/>
              </w:rPr>
              <w:tab/>
            </w:r>
            <w:r>
              <w:rPr>
                <w:webHidden/>
              </w:rPr>
              <w:fldChar w:fldCharType="begin"/>
            </w:r>
            <w:r>
              <w:rPr>
                <w:webHidden/>
              </w:rPr>
              <w:instrText xml:space="preserve"> PAGEREF _Toc202990301 \h </w:instrText>
            </w:r>
            <w:r>
              <w:rPr>
                <w:webHidden/>
              </w:rPr>
            </w:r>
            <w:r>
              <w:rPr>
                <w:webHidden/>
              </w:rPr>
              <w:fldChar w:fldCharType="separate"/>
            </w:r>
            <w:r>
              <w:rPr>
                <w:webHidden/>
              </w:rPr>
              <w:t>63</w:t>
            </w:r>
            <w:r>
              <w:rPr>
                <w:webHidden/>
              </w:rPr>
              <w:fldChar w:fldCharType="end"/>
            </w:r>
          </w:hyperlink>
        </w:p>
        <w:p w14:paraId="24A828E1" w14:textId="72B6C24B" w:rsidR="00A048A8" w:rsidRDefault="00A048A8">
          <w:pPr>
            <w:pStyle w:val="TOC1"/>
            <w:rPr>
              <w:rFonts w:eastAsiaTheme="minorEastAsia"/>
              <w:b w:val="0"/>
              <w:bCs w:val="0"/>
              <w:lang w:eastAsia="en-GB"/>
            </w:rPr>
          </w:pPr>
          <w:hyperlink w:anchor="_Toc202990302" w:history="1">
            <w:r w:rsidRPr="00856A4E">
              <w:rPr>
                <w:rStyle w:val="Hyperlink"/>
                <w:lang w:val="en-SG"/>
              </w:rPr>
              <w:t>Dynamic ARP Inspection</w:t>
            </w:r>
            <w:r>
              <w:rPr>
                <w:webHidden/>
              </w:rPr>
              <w:tab/>
            </w:r>
            <w:r>
              <w:rPr>
                <w:webHidden/>
              </w:rPr>
              <w:fldChar w:fldCharType="begin"/>
            </w:r>
            <w:r>
              <w:rPr>
                <w:webHidden/>
              </w:rPr>
              <w:instrText xml:space="preserve"> PAGEREF _Toc202990302 \h </w:instrText>
            </w:r>
            <w:r>
              <w:rPr>
                <w:webHidden/>
              </w:rPr>
            </w:r>
            <w:r>
              <w:rPr>
                <w:webHidden/>
              </w:rPr>
              <w:fldChar w:fldCharType="separate"/>
            </w:r>
            <w:r>
              <w:rPr>
                <w:webHidden/>
              </w:rPr>
              <w:t>70</w:t>
            </w:r>
            <w:r>
              <w:rPr>
                <w:webHidden/>
              </w:rPr>
              <w:fldChar w:fldCharType="end"/>
            </w:r>
          </w:hyperlink>
        </w:p>
        <w:p w14:paraId="6234FD2D" w14:textId="7B04602A" w:rsidR="00A048A8" w:rsidRDefault="00A048A8">
          <w:pPr>
            <w:pStyle w:val="TOC1"/>
            <w:rPr>
              <w:rFonts w:eastAsiaTheme="minorEastAsia"/>
              <w:b w:val="0"/>
              <w:bCs w:val="0"/>
              <w:lang w:eastAsia="en-GB"/>
            </w:rPr>
          </w:pPr>
          <w:hyperlink w:anchor="_Toc202990303" w:history="1">
            <w:r w:rsidRPr="00856A4E">
              <w:rPr>
                <w:rStyle w:val="Hyperlink"/>
                <w:lang w:val="en-SG"/>
              </w:rPr>
              <w:t>Network Architectures</w:t>
            </w:r>
            <w:r>
              <w:rPr>
                <w:webHidden/>
              </w:rPr>
              <w:tab/>
            </w:r>
            <w:r>
              <w:rPr>
                <w:webHidden/>
              </w:rPr>
              <w:fldChar w:fldCharType="begin"/>
            </w:r>
            <w:r>
              <w:rPr>
                <w:webHidden/>
              </w:rPr>
              <w:instrText xml:space="preserve"> PAGEREF _Toc202990303 \h </w:instrText>
            </w:r>
            <w:r>
              <w:rPr>
                <w:webHidden/>
              </w:rPr>
            </w:r>
            <w:r>
              <w:rPr>
                <w:webHidden/>
              </w:rPr>
              <w:fldChar w:fldCharType="separate"/>
            </w:r>
            <w:r>
              <w:rPr>
                <w:webHidden/>
              </w:rPr>
              <w:t>79</w:t>
            </w:r>
            <w:r>
              <w:rPr>
                <w:webHidden/>
              </w:rPr>
              <w:fldChar w:fldCharType="end"/>
            </w:r>
          </w:hyperlink>
        </w:p>
        <w:p w14:paraId="25E1A574" w14:textId="24C71C80" w:rsidR="00A048A8" w:rsidRDefault="00A048A8">
          <w:pPr>
            <w:pStyle w:val="TOC2"/>
            <w:tabs>
              <w:tab w:val="right" w:leader="dot" w:pos="9016"/>
            </w:tabs>
            <w:rPr>
              <w:rFonts w:eastAsiaTheme="minorEastAsia"/>
              <w:noProof/>
              <w:lang w:eastAsia="en-GB"/>
            </w:rPr>
          </w:pPr>
          <w:hyperlink w:anchor="_Toc202990304" w:history="1">
            <w:r w:rsidRPr="00856A4E">
              <w:rPr>
                <w:rStyle w:val="Hyperlink"/>
                <w:noProof/>
                <w:lang w:val="en-SG"/>
              </w:rPr>
              <w:t>LAN Architectures</w:t>
            </w:r>
            <w:r>
              <w:rPr>
                <w:noProof/>
                <w:webHidden/>
              </w:rPr>
              <w:tab/>
            </w:r>
            <w:r>
              <w:rPr>
                <w:noProof/>
                <w:webHidden/>
              </w:rPr>
              <w:fldChar w:fldCharType="begin"/>
            </w:r>
            <w:r>
              <w:rPr>
                <w:noProof/>
                <w:webHidden/>
              </w:rPr>
              <w:instrText xml:space="preserve"> PAGEREF _Toc202990304 \h </w:instrText>
            </w:r>
            <w:r>
              <w:rPr>
                <w:noProof/>
                <w:webHidden/>
              </w:rPr>
            </w:r>
            <w:r>
              <w:rPr>
                <w:noProof/>
                <w:webHidden/>
              </w:rPr>
              <w:fldChar w:fldCharType="separate"/>
            </w:r>
            <w:r>
              <w:rPr>
                <w:noProof/>
                <w:webHidden/>
              </w:rPr>
              <w:t>79</w:t>
            </w:r>
            <w:r>
              <w:rPr>
                <w:noProof/>
                <w:webHidden/>
              </w:rPr>
              <w:fldChar w:fldCharType="end"/>
            </w:r>
          </w:hyperlink>
        </w:p>
        <w:p w14:paraId="5C952184" w14:textId="6C62B522" w:rsidR="00A048A8" w:rsidRDefault="00A048A8">
          <w:pPr>
            <w:pStyle w:val="TOC2"/>
            <w:tabs>
              <w:tab w:val="right" w:leader="dot" w:pos="9016"/>
            </w:tabs>
            <w:rPr>
              <w:rFonts w:eastAsiaTheme="minorEastAsia"/>
              <w:noProof/>
              <w:lang w:eastAsia="en-GB"/>
            </w:rPr>
          </w:pPr>
          <w:hyperlink w:anchor="_Toc202990305" w:history="1">
            <w:r w:rsidRPr="00856A4E">
              <w:rPr>
                <w:rStyle w:val="Hyperlink"/>
                <w:rFonts w:eastAsia="Times New Roman"/>
                <w:noProof/>
                <w:lang w:val="en-SG"/>
              </w:rPr>
              <w:t>WAN Architectures</w:t>
            </w:r>
            <w:r>
              <w:rPr>
                <w:noProof/>
                <w:webHidden/>
              </w:rPr>
              <w:tab/>
            </w:r>
            <w:r>
              <w:rPr>
                <w:noProof/>
                <w:webHidden/>
              </w:rPr>
              <w:fldChar w:fldCharType="begin"/>
            </w:r>
            <w:r>
              <w:rPr>
                <w:noProof/>
                <w:webHidden/>
              </w:rPr>
              <w:instrText xml:space="preserve"> PAGEREF _Toc202990305 \h </w:instrText>
            </w:r>
            <w:r>
              <w:rPr>
                <w:noProof/>
                <w:webHidden/>
              </w:rPr>
            </w:r>
            <w:r>
              <w:rPr>
                <w:noProof/>
                <w:webHidden/>
              </w:rPr>
              <w:fldChar w:fldCharType="separate"/>
            </w:r>
            <w:r>
              <w:rPr>
                <w:noProof/>
                <w:webHidden/>
              </w:rPr>
              <w:t>85</w:t>
            </w:r>
            <w:r>
              <w:rPr>
                <w:noProof/>
                <w:webHidden/>
              </w:rPr>
              <w:fldChar w:fldCharType="end"/>
            </w:r>
          </w:hyperlink>
        </w:p>
        <w:p w14:paraId="2B02AB77" w14:textId="21CBC3FA" w:rsidR="00A048A8" w:rsidRDefault="00A048A8">
          <w:r>
            <w:rPr>
              <w:b/>
              <w:bCs/>
              <w:noProof/>
            </w:rPr>
            <w:fldChar w:fldCharType="end"/>
          </w:r>
        </w:p>
      </w:sdtContent>
    </w:sdt>
    <w:p w14:paraId="018CB28F" w14:textId="77777777" w:rsidR="004C76DB" w:rsidRPr="00AE59B3" w:rsidRDefault="004C76DB" w:rsidP="004C76DB">
      <w:pPr>
        <w:pStyle w:val="Heading1"/>
        <w:jc w:val="center"/>
        <w:rPr>
          <w:u w:val="single"/>
          <w:lang w:val="en-SG"/>
        </w:rPr>
      </w:pPr>
      <w:bookmarkStart w:id="1" w:name="_Toc202990290"/>
      <w:r w:rsidRPr="00AE59B3">
        <w:rPr>
          <w:u w:val="single"/>
          <w:lang w:val="en-SG"/>
        </w:rPr>
        <w:t>Syslog</w:t>
      </w:r>
      <w:bookmarkEnd w:id="0"/>
      <w:bookmarkEnd w:id="1"/>
    </w:p>
    <w:p w14:paraId="0DAAD458"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hings covered</w:t>
      </w:r>
    </w:p>
    <w:p w14:paraId="6DA0F6E1" w14:textId="77777777" w:rsidR="004C76DB" w:rsidRPr="00B4461A" w:rsidRDefault="004C76DB" w:rsidP="004C76DB">
      <w:pPr>
        <w:pStyle w:val="NormalWeb"/>
        <w:numPr>
          <w:ilvl w:val="0"/>
          <w:numId w:val="494"/>
        </w:numPr>
        <w:rPr>
          <w:rFonts w:ascii="Calibri" w:hAnsi="Calibri" w:cs="Calibri"/>
          <w:sz w:val="22"/>
          <w:szCs w:val="22"/>
          <w:lang w:val="en-SG"/>
        </w:rPr>
      </w:pPr>
      <w:r w:rsidRPr="00B4461A">
        <w:rPr>
          <w:rFonts w:ascii="Calibri" w:hAnsi="Calibri" w:cs="Calibri"/>
          <w:sz w:val="22"/>
          <w:szCs w:val="22"/>
          <w:lang w:val="en-SG"/>
        </w:rPr>
        <w:t>Syslog overview</w:t>
      </w:r>
    </w:p>
    <w:p w14:paraId="532C02F2" w14:textId="77777777" w:rsidR="004C76DB" w:rsidRPr="00B4461A" w:rsidRDefault="004C76DB" w:rsidP="004C76DB">
      <w:pPr>
        <w:pStyle w:val="NormalWeb"/>
        <w:numPr>
          <w:ilvl w:val="0"/>
          <w:numId w:val="494"/>
        </w:numPr>
        <w:rPr>
          <w:rFonts w:ascii="Calibri" w:hAnsi="Calibri" w:cs="Calibri"/>
          <w:sz w:val="22"/>
          <w:szCs w:val="22"/>
          <w:lang w:val="en-SG"/>
        </w:rPr>
      </w:pPr>
      <w:r w:rsidRPr="00B4461A">
        <w:rPr>
          <w:rFonts w:ascii="Calibri" w:hAnsi="Calibri" w:cs="Calibri"/>
          <w:sz w:val="22"/>
          <w:szCs w:val="22"/>
          <w:lang w:val="en-SG"/>
        </w:rPr>
        <w:t>Syslog message format</w:t>
      </w:r>
    </w:p>
    <w:p w14:paraId="5A79E10B" w14:textId="77777777" w:rsidR="004C76DB" w:rsidRPr="00B4461A" w:rsidRDefault="004C76DB" w:rsidP="004C76DB">
      <w:pPr>
        <w:pStyle w:val="NormalWeb"/>
        <w:numPr>
          <w:ilvl w:val="0"/>
          <w:numId w:val="494"/>
        </w:numPr>
        <w:rPr>
          <w:rFonts w:ascii="Calibri" w:hAnsi="Calibri" w:cs="Calibri"/>
          <w:sz w:val="22"/>
          <w:szCs w:val="22"/>
          <w:lang w:val="en-SG"/>
        </w:rPr>
      </w:pPr>
      <w:r w:rsidRPr="00B4461A">
        <w:rPr>
          <w:rFonts w:ascii="Calibri" w:hAnsi="Calibri" w:cs="Calibri"/>
          <w:sz w:val="22"/>
          <w:szCs w:val="22"/>
          <w:lang w:val="en-SG"/>
        </w:rPr>
        <w:t>Syslog facility and severity levels</w:t>
      </w:r>
    </w:p>
    <w:p w14:paraId="10BB48C0" w14:textId="77777777" w:rsidR="004C76DB" w:rsidRPr="00B4461A" w:rsidRDefault="004C76DB" w:rsidP="004C76DB">
      <w:pPr>
        <w:pStyle w:val="NormalWeb"/>
        <w:numPr>
          <w:ilvl w:val="0"/>
          <w:numId w:val="494"/>
        </w:numPr>
        <w:rPr>
          <w:rFonts w:ascii="Calibri" w:hAnsi="Calibri" w:cs="Calibri"/>
          <w:sz w:val="22"/>
          <w:szCs w:val="22"/>
          <w:lang w:val="en-SG"/>
        </w:rPr>
      </w:pPr>
      <w:r w:rsidRPr="00B4461A">
        <w:rPr>
          <w:rFonts w:ascii="Calibri" w:hAnsi="Calibri" w:cs="Calibri"/>
          <w:sz w:val="22"/>
          <w:szCs w:val="22"/>
          <w:lang w:val="en-SG"/>
        </w:rPr>
        <w:t>Config</w:t>
      </w:r>
    </w:p>
    <w:p w14:paraId="7BE2BAD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427138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A246C0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Overview</w:t>
      </w:r>
    </w:p>
    <w:p w14:paraId="5250D714" w14:textId="77777777" w:rsidR="004C76DB" w:rsidRPr="00B4461A" w:rsidRDefault="004C76DB" w:rsidP="004C76DB">
      <w:pPr>
        <w:pStyle w:val="NormalWeb"/>
        <w:numPr>
          <w:ilvl w:val="0"/>
          <w:numId w:val="495"/>
        </w:numPr>
        <w:rPr>
          <w:rFonts w:ascii="Calibri" w:hAnsi="Calibri" w:cs="Calibri"/>
          <w:sz w:val="22"/>
          <w:szCs w:val="22"/>
          <w:lang w:val="en-SG"/>
        </w:rPr>
      </w:pPr>
      <w:r w:rsidRPr="00B4461A">
        <w:rPr>
          <w:rFonts w:ascii="Calibri" w:hAnsi="Calibri" w:cs="Calibri"/>
          <w:sz w:val="22"/>
          <w:szCs w:val="22"/>
          <w:lang w:val="en-SG"/>
        </w:rPr>
        <w:t>Syslog is an industry standard for message logging</w:t>
      </w:r>
    </w:p>
    <w:p w14:paraId="0257FD40" w14:textId="77777777" w:rsidR="004C76DB" w:rsidRPr="00B4461A" w:rsidRDefault="004C76DB" w:rsidP="004C76DB">
      <w:pPr>
        <w:pStyle w:val="NormalWeb"/>
        <w:numPr>
          <w:ilvl w:val="0"/>
          <w:numId w:val="495"/>
        </w:numPr>
        <w:rPr>
          <w:rFonts w:ascii="Calibri" w:hAnsi="Calibri" w:cs="Calibri"/>
          <w:sz w:val="22"/>
          <w:szCs w:val="22"/>
          <w:lang w:val="en-SG"/>
        </w:rPr>
      </w:pPr>
      <w:r w:rsidRPr="00B4461A">
        <w:rPr>
          <w:rFonts w:ascii="Calibri" w:hAnsi="Calibri" w:cs="Calibri"/>
          <w:sz w:val="22"/>
          <w:szCs w:val="22"/>
          <w:lang w:val="en-SG"/>
        </w:rPr>
        <w:t>On network devices, Syslog can be used to log events such as changes in interface status (up -&gt; down), changes in OSPF neighbour status, system restarts etc</w:t>
      </w:r>
    </w:p>
    <w:p w14:paraId="049B31B5" w14:textId="77777777" w:rsidR="004C76DB" w:rsidRPr="00B4461A" w:rsidRDefault="004C76DB" w:rsidP="004C76DB">
      <w:pPr>
        <w:pStyle w:val="NormalWeb"/>
        <w:numPr>
          <w:ilvl w:val="0"/>
          <w:numId w:val="495"/>
        </w:numPr>
        <w:rPr>
          <w:rFonts w:ascii="Calibri" w:hAnsi="Calibri" w:cs="Calibri"/>
          <w:sz w:val="22"/>
          <w:szCs w:val="22"/>
          <w:lang w:val="en-SG"/>
        </w:rPr>
      </w:pPr>
      <w:r w:rsidRPr="00B4461A">
        <w:rPr>
          <w:rFonts w:ascii="Calibri" w:hAnsi="Calibri" w:cs="Calibri"/>
          <w:sz w:val="22"/>
          <w:szCs w:val="22"/>
          <w:lang w:val="en-SG"/>
        </w:rPr>
        <w:lastRenderedPageBreak/>
        <w:t>The message can be displayed in the CLI, saved in the device's RAM, or sent to an external Syslog server</w:t>
      </w:r>
    </w:p>
    <w:p w14:paraId="50CE9BBC" w14:textId="77777777" w:rsidR="004C76DB" w:rsidRPr="00B4461A" w:rsidRDefault="004C76DB" w:rsidP="004C76DB">
      <w:pPr>
        <w:pStyle w:val="NormalWeb"/>
        <w:numPr>
          <w:ilvl w:val="0"/>
          <w:numId w:val="495"/>
        </w:numPr>
        <w:rPr>
          <w:rFonts w:ascii="Calibri" w:hAnsi="Calibri" w:cs="Calibri"/>
          <w:sz w:val="22"/>
          <w:szCs w:val="22"/>
          <w:lang w:val="en-SG"/>
        </w:rPr>
      </w:pPr>
      <w:r w:rsidRPr="00B4461A">
        <w:rPr>
          <w:rFonts w:ascii="Calibri" w:hAnsi="Calibri" w:cs="Calibri"/>
          <w:sz w:val="22"/>
          <w:szCs w:val="22"/>
          <w:lang w:val="en-SG"/>
        </w:rPr>
        <w:t>Logs are essential when troubleshooting issues, examining the cause of incidents etc</w:t>
      </w:r>
    </w:p>
    <w:p w14:paraId="213967DC" w14:textId="77777777" w:rsidR="004C76DB" w:rsidRPr="00B4461A" w:rsidRDefault="004C76DB" w:rsidP="004C76DB">
      <w:pPr>
        <w:pStyle w:val="NormalWeb"/>
        <w:numPr>
          <w:ilvl w:val="0"/>
          <w:numId w:val="495"/>
        </w:numPr>
        <w:rPr>
          <w:rFonts w:ascii="Calibri" w:hAnsi="Calibri" w:cs="Calibri"/>
          <w:sz w:val="22"/>
          <w:szCs w:val="22"/>
          <w:lang w:val="en-SG"/>
        </w:rPr>
      </w:pPr>
      <w:r w:rsidRPr="00B4461A">
        <w:rPr>
          <w:rFonts w:ascii="Calibri" w:hAnsi="Calibri" w:cs="Calibri"/>
          <w:sz w:val="22"/>
          <w:szCs w:val="22"/>
          <w:lang w:val="en-SG"/>
        </w:rPr>
        <w:t>Syslog and SNMP are both used for monitoring and troubleshooting of devices</w:t>
      </w:r>
    </w:p>
    <w:p w14:paraId="3252350B" w14:textId="77777777" w:rsidR="004C76DB" w:rsidRPr="00B4461A" w:rsidRDefault="004C76DB" w:rsidP="004C76DB">
      <w:pPr>
        <w:pStyle w:val="NormalWeb"/>
        <w:numPr>
          <w:ilvl w:val="1"/>
          <w:numId w:val="495"/>
        </w:numPr>
        <w:rPr>
          <w:rFonts w:ascii="Calibri" w:hAnsi="Calibri" w:cs="Calibri"/>
          <w:sz w:val="22"/>
          <w:szCs w:val="22"/>
          <w:lang w:val="en-SG"/>
        </w:rPr>
      </w:pPr>
      <w:r w:rsidRPr="00B4461A">
        <w:rPr>
          <w:rFonts w:ascii="Calibri" w:hAnsi="Calibri" w:cs="Calibri"/>
          <w:sz w:val="22"/>
          <w:szCs w:val="22"/>
          <w:lang w:val="en-SG"/>
        </w:rPr>
        <w:t>They are complementary, but their functionalities are different</w:t>
      </w:r>
    </w:p>
    <w:p w14:paraId="16C9C3D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56A9E3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6457E8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Format</w:t>
      </w:r>
    </w:p>
    <w:p w14:paraId="6313B7E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xml:space="preserve">     </w:t>
      </w:r>
      <w:r w:rsidRPr="00B4461A">
        <w:rPr>
          <w:rFonts w:ascii="Calibri" w:hAnsi="Calibri" w:cs="Calibri"/>
          <w:b/>
          <w:bCs/>
          <w:sz w:val="22"/>
          <w:szCs w:val="22"/>
          <w:lang w:val="en-SG"/>
        </w:rPr>
        <w:t xml:space="preserve">  seq: time stamp:  %facility-severity-MNEMONIC: description</w:t>
      </w:r>
    </w:p>
    <w:p w14:paraId="06827E2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72F1761" w14:textId="77777777" w:rsidR="004C76DB" w:rsidRPr="00B4461A" w:rsidRDefault="004C76DB" w:rsidP="004C76DB">
      <w:pPr>
        <w:pStyle w:val="NormalWeb"/>
        <w:numPr>
          <w:ilvl w:val="0"/>
          <w:numId w:val="496"/>
        </w:numPr>
        <w:rPr>
          <w:rFonts w:ascii="Calibri" w:hAnsi="Calibri" w:cs="Calibri"/>
          <w:sz w:val="22"/>
          <w:szCs w:val="22"/>
          <w:lang w:val="en-SG"/>
        </w:rPr>
      </w:pPr>
      <w:r w:rsidRPr="00B4461A">
        <w:rPr>
          <w:rFonts w:ascii="Calibri" w:hAnsi="Calibri" w:cs="Calibri"/>
          <w:sz w:val="22"/>
          <w:szCs w:val="22"/>
          <w:lang w:val="en-SG"/>
        </w:rPr>
        <w:t>Seq</w:t>
      </w:r>
    </w:p>
    <w:p w14:paraId="44A0C353"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A sequence number indicating the order/sequence of messages</w:t>
      </w:r>
    </w:p>
    <w:p w14:paraId="66720DE2" w14:textId="77777777" w:rsidR="004C76DB" w:rsidRPr="00B4461A" w:rsidRDefault="004C76DB" w:rsidP="004C76DB">
      <w:pPr>
        <w:pStyle w:val="NormalWeb"/>
        <w:numPr>
          <w:ilvl w:val="0"/>
          <w:numId w:val="496"/>
        </w:numPr>
        <w:rPr>
          <w:rFonts w:ascii="Calibri" w:hAnsi="Calibri" w:cs="Calibri"/>
          <w:sz w:val="22"/>
          <w:szCs w:val="22"/>
          <w:lang w:val="en-SG"/>
        </w:rPr>
      </w:pPr>
      <w:r w:rsidRPr="00B4461A">
        <w:rPr>
          <w:rFonts w:ascii="Calibri" w:hAnsi="Calibri" w:cs="Calibri"/>
          <w:sz w:val="22"/>
          <w:szCs w:val="22"/>
          <w:lang w:val="en-SG"/>
        </w:rPr>
        <w:t>Time stamp</w:t>
      </w:r>
    </w:p>
    <w:p w14:paraId="408B82EC"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A time stamp indicating the time the message was generated</w:t>
      </w:r>
    </w:p>
    <w:p w14:paraId="432A802F"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Seq and time stamp may/ may not be displayed based on device's config</w:t>
      </w:r>
    </w:p>
    <w:p w14:paraId="50846CDB" w14:textId="77777777" w:rsidR="004C76DB" w:rsidRPr="00B4461A" w:rsidRDefault="004C76DB" w:rsidP="004C76DB">
      <w:pPr>
        <w:pStyle w:val="NormalWeb"/>
        <w:numPr>
          <w:ilvl w:val="0"/>
          <w:numId w:val="496"/>
        </w:numPr>
        <w:rPr>
          <w:rFonts w:ascii="Calibri" w:hAnsi="Calibri" w:cs="Calibri"/>
          <w:sz w:val="22"/>
          <w:szCs w:val="22"/>
          <w:lang w:val="en-SG"/>
        </w:rPr>
      </w:pPr>
      <w:r w:rsidRPr="00B4461A">
        <w:rPr>
          <w:rFonts w:ascii="Calibri" w:hAnsi="Calibri" w:cs="Calibri"/>
          <w:sz w:val="22"/>
          <w:szCs w:val="22"/>
          <w:lang w:val="en-SG"/>
        </w:rPr>
        <w:t>Facility</w:t>
      </w:r>
    </w:p>
    <w:p w14:paraId="0350E8FA"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A value that indicate which process on the device generated the message</w:t>
      </w:r>
    </w:p>
    <w:p w14:paraId="52066303" w14:textId="77777777" w:rsidR="004C76DB" w:rsidRPr="00B4461A" w:rsidRDefault="004C76DB" w:rsidP="004C76DB">
      <w:pPr>
        <w:pStyle w:val="NormalWeb"/>
        <w:numPr>
          <w:ilvl w:val="0"/>
          <w:numId w:val="496"/>
        </w:numPr>
        <w:rPr>
          <w:rFonts w:ascii="Calibri" w:hAnsi="Calibri" w:cs="Calibri"/>
          <w:sz w:val="22"/>
          <w:szCs w:val="22"/>
          <w:lang w:val="en-SG"/>
        </w:rPr>
      </w:pPr>
      <w:r w:rsidRPr="00B4461A">
        <w:rPr>
          <w:rFonts w:ascii="Calibri" w:hAnsi="Calibri" w:cs="Calibri"/>
          <w:sz w:val="22"/>
          <w:szCs w:val="22"/>
          <w:lang w:val="en-SG"/>
        </w:rPr>
        <w:t>Severity</w:t>
      </w:r>
    </w:p>
    <w:p w14:paraId="5A1139AA"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A number that indicates the severity of logged event</w:t>
      </w:r>
    </w:p>
    <w:p w14:paraId="61DE1BDA" w14:textId="77777777" w:rsidR="004C76DB" w:rsidRPr="00B4461A" w:rsidRDefault="004C76DB" w:rsidP="004C76DB">
      <w:pPr>
        <w:pStyle w:val="NormalWeb"/>
        <w:numPr>
          <w:ilvl w:val="0"/>
          <w:numId w:val="496"/>
        </w:numPr>
        <w:rPr>
          <w:rFonts w:ascii="Calibri" w:hAnsi="Calibri" w:cs="Calibri"/>
          <w:sz w:val="22"/>
          <w:szCs w:val="22"/>
          <w:lang w:val="en-SG"/>
        </w:rPr>
      </w:pPr>
      <w:r w:rsidRPr="00B4461A">
        <w:rPr>
          <w:rFonts w:ascii="Calibri" w:hAnsi="Calibri" w:cs="Calibri"/>
          <w:sz w:val="22"/>
          <w:szCs w:val="22"/>
          <w:lang w:val="en-SG"/>
        </w:rPr>
        <w:t>MNEMONIC</w:t>
      </w:r>
    </w:p>
    <w:p w14:paraId="20DF6605"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A short code for the message, indicating what happened</w:t>
      </w:r>
    </w:p>
    <w:p w14:paraId="35598FE7" w14:textId="77777777" w:rsidR="004C76DB" w:rsidRPr="00B4461A" w:rsidRDefault="004C76DB" w:rsidP="004C76DB">
      <w:pPr>
        <w:pStyle w:val="NormalWeb"/>
        <w:numPr>
          <w:ilvl w:val="0"/>
          <w:numId w:val="496"/>
        </w:numPr>
        <w:rPr>
          <w:rFonts w:ascii="Calibri" w:hAnsi="Calibri" w:cs="Calibri"/>
          <w:sz w:val="22"/>
          <w:szCs w:val="22"/>
          <w:lang w:val="en-SG"/>
        </w:rPr>
      </w:pPr>
      <w:r w:rsidRPr="00B4461A">
        <w:rPr>
          <w:rFonts w:ascii="Calibri" w:hAnsi="Calibri" w:cs="Calibri"/>
          <w:sz w:val="22"/>
          <w:szCs w:val="22"/>
          <w:lang w:val="en-SG"/>
        </w:rPr>
        <w:t>Description</w:t>
      </w:r>
    </w:p>
    <w:p w14:paraId="47F272B3" w14:textId="77777777" w:rsidR="004C76DB" w:rsidRPr="00B4461A" w:rsidRDefault="004C76DB" w:rsidP="004C76DB">
      <w:pPr>
        <w:pStyle w:val="NormalWeb"/>
        <w:numPr>
          <w:ilvl w:val="1"/>
          <w:numId w:val="496"/>
        </w:numPr>
        <w:rPr>
          <w:rFonts w:ascii="Calibri" w:hAnsi="Calibri" w:cs="Calibri"/>
          <w:sz w:val="22"/>
          <w:szCs w:val="22"/>
          <w:lang w:val="en-SG"/>
        </w:rPr>
      </w:pPr>
      <w:r w:rsidRPr="00B4461A">
        <w:rPr>
          <w:rFonts w:ascii="Calibri" w:hAnsi="Calibri" w:cs="Calibri"/>
          <w:sz w:val="22"/>
          <w:szCs w:val="22"/>
          <w:lang w:val="en-SG"/>
        </w:rPr>
        <w:t>Detailed information about the event being reported</w:t>
      </w:r>
    </w:p>
    <w:p w14:paraId="3B27187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5E1719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4D016E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everity Levels</w:t>
      </w:r>
    </w:p>
    <w:p w14:paraId="0E0AB23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BC8E04F" wp14:editId="3451E12F">
            <wp:extent cx="5556250" cy="2647950"/>
            <wp:effectExtent l="0" t="0" r="6350" b="0"/>
            <wp:docPr id="1588673162" name="Picture 10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3162" name="Picture 1026" descr="A screen 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0" cy="2647950"/>
                    </a:xfrm>
                    <a:prstGeom prst="rect">
                      <a:avLst/>
                    </a:prstGeom>
                    <a:noFill/>
                    <a:ln>
                      <a:noFill/>
                    </a:ln>
                  </pic:spPr>
                </pic:pic>
              </a:graphicData>
            </a:graphic>
          </wp:inline>
        </w:drawing>
      </w:r>
    </w:p>
    <w:p w14:paraId="4B62F6B0" w14:textId="77777777" w:rsidR="004C76DB" w:rsidRPr="00B4461A" w:rsidRDefault="004C76DB" w:rsidP="004C76DB">
      <w:pPr>
        <w:pStyle w:val="NormalWeb"/>
        <w:numPr>
          <w:ilvl w:val="0"/>
          <w:numId w:val="497"/>
        </w:numPr>
        <w:rPr>
          <w:rFonts w:ascii="Calibri" w:hAnsi="Calibri" w:cs="Calibri"/>
          <w:sz w:val="22"/>
          <w:szCs w:val="22"/>
          <w:lang w:val="en-SG"/>
        </w:rPr>
      </w:pPr>
      <w:r w:rsidRPr="00B4461A">
        <w:rPr>
          <w:rFonts w:ascii="Calibri" w:hAnsi="Calibri" w:cs="Calibri"/>
          <w:sz w:val="22"/>
          <w:szCs w:val="22"/>
          <w:lang w:val="en-SG"/>
        </w:rPr>
        <w:lastRenderedPageBreak/>
        <w:t>Level 5</w:t>
      </w:r>
    </w:p>
    <w:p w14:paraId="2E9EA591" w14:textId="77777777" w:rsidR="004C76DB" w:rsidRPr="00B4461A" w:rsidRDefault="004C76DB" w:rsidP="004C76DB">
      <w:pPr>
        <w:pStyle w:val="NormalWeb"/>
        <w:numPr>
          <w:ilvl w:val="1"/>
          <w:numId w:val="497"/>
        </w:numPr>
        <w:rPr>
          <w:rFonts w:ascii="Calibri" w:hAnsi="Calibri" w:cs="Calibri"/>
          <w:sz w:val="22"/>
          <w:szCs w:val="22"/>
          <w:lang w:val="en-SG"/>
        </w:rPr>
      </w:pPr>
      <w:r w:rsidRPr="00B4461A">
        <w:rPr>
          <w:rFonts w:ascii="Calibri" w:hAnsi="Calibri" w:cs="Calibri"/>
          <w:sz w:val="22"/>
          <w:szCs w:val="22"/>
          <w:lang w:val="en-SG"/>
        </w:rPr>
        <w:t>In official RFC document is Notice</w:t>
      </w:r>
    </w:p>
    <w:p w14:paraId="1742672C" w14:textId="77777777" w:rsidR="004C76DB" w:rsidRPr="00B4461A" w:rsidRDefault="004C76DB" w:rsidP="004C76DB">
      <w:pPr>
        <w:pStyle w:val="NormalWeb"/>
        <w:numPr>
          <w:ilvl w:val="1"/>
          <w:numId w:val="497"/>
        </w:numPr>
        <w:rPr>
          <w:rFonts w:ascii="Calibri" w:hAnsi="Calibri" w:cs="Calibri"/>
          <w:sz w:val="22"/>
          <w:szCs w:val="22"/>
          <w:lang w:val="en-SG"/>
        </w:rPr>
      </w:pPr>
      <w:r w:rsidRPr="00B4461A">
        <w:rPr>
          <w:rFonts w:ascii="Calibri" w:hAnsi="Calibri" w:cs="Calibri"/>
          <w:sz w:val="22"/>
          <w:szCs w:val="22"/>
          <w:lang w:val="en-SG"/>
        </w:rPr>
        <w:t>In Cisco CLI is Notification</w:t>
      </w:r>
    </w:p>
    <w:p w14:paraId="697CBF00" w14:textId="77777777" w:rsidR="004C76DB" w:rsidRPr="00B4461A" w:rsidRDefault="004C76DB" w:rsidP="004C76DB">
      <w:pPr>
        <w:pStyle w:val="NormalWeb"/>
        <w:numPr>
          <w:ilvl w:val="0"/>
          <w:numId w:val="497"/>
        </w:numPr>
        <w:rPr>
          <w:rFonts w:ascii="Calibri" w:hAnsi="Calibri" w:cs="Calibri"/>
          <w:sz w:val="22"/>
          <w:szCs w:val="22"/>
          <w:lang w:val="en-SG"/>
        </w:rPr>
      </w:pPr>
      <w:r w:rsidRPr="00B4461A">
        <w:rPr>
          <w:rFonts w:ascii="Calibri" w:hAnsi="Calibri" w:cs="Calibri"/>
          <w:sz w:val="22"/>
          <w:szCs w:val="22"/>
          <w:lang w:val="en-SG"/>
        </w:rPr>
        <w:t>Each vendor may interpret each level differently</w:t>
      </w:r>
    </w:p>
    <w:p w14:paraId="71B84FCB" w14:textId="77777777" w:rsidR="004C76DB" w:rsidRPr="00B4461A" w:rsidRDefault="004C76DB" w:rsidP="004C76DB">
      <w:pPr>
        <w:pStyle w:val="NormalWeb"/>
        <w:numPr>
          <w:ilvl w:val="0"/>
          <w:numId w:val="497"/>
        </w:numPr>
        <w:rPr>
          <w:rFonts w:ascii="Calibri" w:hAnsi="Calibri" w:cs="Calibri"/>
          <w:sz w:val="22"/>
          <w:szCs w:val="22"/>
          <w:lang w:val="en-SG"/>
        </w:rPr>
      </w:pPr>
      <w:r w:rsidRPr="00B4461A">
        <w:rPr>
          <w:rFonts w:ascii="Calibri" w:hAnsi="Calibri" w:cs="Calibri"/>
          <w:sz w:val="22"/>
          <w:szCs w:val="22"/>
          <w:lang w:val="en-SG"/>
        </w:rPr>
        <w:t>Every Awesome Cisco Engineer Will Need Ice Cream Daily</w:t>
      </w:r>
    </w:p>
    <w:p w14:paraId="46DA150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766B31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9F186F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yslog Message Examples</w:t>
      </w:r>
    </w:p>
    <w:p w14:paraId="41D3BD79"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4438A18A" wp14:editId="4B9A0053">
            <wp:extent cx="5486400" cy="2178050"/>
            <wp:effectExtent l="0" t="0" r="0" b="0"/>
            <wp:docPr id="1650700976" name="Picture 10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0976" name="Picture 1025" descr="A screenshot of a computer pro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178050"/>
                    </a:xfrm>
                    <a:prstGeom prst="rect">
                      <a:avLst/>
                    </a:prstGeom>
                    <a:noFill/>
                    <a:ln>
                      <a:noFill/>
                    </a:ln>
                  </pic:spPr>
                </pic:pic>
              </a:graphicData>
            </a:graphic>
          </wp:inline>
        </w:drawing>
      </w:r>
    </w:p>
    <w:p w14:paraId="73189BA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218479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87E166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yslog Logging Locations</w:t>
      </w:r>
    </w:p>
    <w:p w14:paraId="282D9AD9" w14:textId="77777777" w:rsidR="004C76DB" w:rsidRPr="00B4461A" w:rsidRDefault="004C76DB" w:rsidP="004C76DB">
      <w:pPr>
        <w:pStyle w:val="NormalWeb"/>
        <w:numPr>
          <w:ilvl w:val="0"/>
          <w:numId w:val="498"/>
        </w:numPr>
        <w:rPr>
          <w:rFonts w:ascii="Calibri" w:hAnsi="Calibri" w:cs="Calibri"/>
          <w:sz w:val="22"/>
          <w:szCs w:val="22"/>
          <w:lang w:val="en-SG"/>
        </w:rPr>
      </w:pPr>
      <w:r w:rsidRPr="00B4461A">
        <w:rPr>
          <w:rFonts w:ascii="Calibri" w:hAnsi="Calibri" w:cs="Calibri"/>
          <w:sz w:val="22"/>
          <w:szCs w:val="22"/>
          <w:lang w:val="en-SG"/>
        </w:rPr>
        <w:t>Console Line</w:t>
      </w:r>
    </w:p>
    <w:p w14:paraId="789A4A39"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Syslog messages will be displayed in the CLI when connected to the device via the console port</w:t>
      </w:r>
    </w:p>
    <w:p w14:paraId="521E7347"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By default, all messaged (level 0 - 7) will be displayed</w:t>
      </w:r>
    </w:p>
    <w:p w14:paraId="75394D52" w14:textId="77777777" w:rsidR="004C76DB" w:rsidRPr="00B4461A" w:rsidRDefault="004C76DB" w:rsidP="004C76DB">
      <w:pPr>
        <w:pStyle w:val="NormalWeb"/>
        <w:numPr>
          <w:ilvl w:val="0"/>
          <w:numId w:val="498"/>
        </w:numPr>
        <w:rPr>
          <w:rFonts w:ascii="Calibri" w:hAnsi="Calibri" w:cs="Calibri"/>
          <w:sz w:val="22"/>
          <w:szCs w:val="22"/>
          <w:lang w:val="en-SG"/>
        </w:rPr>
      </w:pPr>
      <w:r w:rsidRPr="00B4461A">
        <w:rPr>
          <w:rFonts w:ascii="Calibri" w:hAnsi="Calibri" w:cs="Calibri"/>
          <w:sz w:val="22"/>
          <w:szCs w:val="22"/>
          <w:lang w:val="en-SG"/>
        </w:rPr>
        <w:t>VTY Lines</w:t>
      </w:r>
    </w:p>
    <w:p w14:paraId="32583D86"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 xml:space="preserve">Syslog messages will be displayed in the CLI when connected to the device via Telnet/SSH </w:t>
      </w:r>
    </w:p>
    <w:p w14:paraId="7E3D0588"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Disabled by default</w:t>
      </w:r>
    </w:p>
    <w:p w14:paraId="060A3A08" w14:textId="77777777" w:rsidR="004C76DB" w:rsidRPr="00B4461A" w:rsidRDefault="004C76DB" w:rsidP="004C76DB">
      <w:pPr>
        <w:pStyle w:val="NormalWeb"/>
        <w:numPr>
          <w:ilvl w:val="0"/>
          <w:numId w:val="498"/>
        </w:numPr>
        <w:rPr>
          <w:rFonts w:ascii="Calibri" w:hAnsi="Calibri" w:cs="Calibri"/>
          <w:sz w:val="22"/>
          <w:szCs w:val="22"/>
          <w:lang w:val="en-SG"/>
        </w:rPr>
      </w:pPr>
      <w:r w:rsidRPr="00B4461A">
        <w:rPr>
          <w:rFonts w:ascii="Calibri" w:hAnsi="Calibri" w:cs="Calibri"/>
          <w:sz w:val="22"/>
          <w:szCs w:val="22"/>
          <w:lang w:val="en-SG"/>
        </w:rPr>
        <w:t>Buffer</w:t>
      </w:r>
    </w:p>
    <w:p w14:paraId="5160EFB1"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Syslog messages will be saved to RAM</w:t>
      </w:r>
    </w:p>
    <w:p w14:paraId="0ED82847"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By default, all messages (level 0 - 7) are displayed</w:t>
      </w:r>
    </w:p>
    <w:p w14:paraId="158DF081"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You can view the message with "show logging"</w:t>
      </w:r>
    </w:p>
    <w:p w14:paraId="01504DFF" w14:textId="77777777" w:rsidR="004C76DB" w:rsidRPr="00B4461A" w:rsidRDefault="004C76DB" w:rsidP="004C76DB">
      <w:pPr>
        <w:pStyle w:val="NormalWeb"/>
        <w:numPr>
          <w:ilvl w:val="0"/>
          <w:numId w:val="498"/>
        </w:numPr>
        <w:rPr>
          <w:rFonts w:ascii="Calibri" w:hAnsi="Calibri" w:cs="Calibri"/>
          <w:sz w:val="22"/>
          <w:szCs w:val="22"/>
          <w:lang w:val="en-SG"/>
        </w:rPr>
      </w:pPr>
      <w:r w:rsidRPr="00B4461A">
        <w:rPr>
          <w:rFonts w:ascii="Calibri" w:hAnsi="Calibri" w:cs="Calibri"/>
          <w:sz w:val="22"/>
          <w:szCs w:val="22"/>
          <w:lang w:val="en-SG"/>
        </w:rPr>
        <w:t>External server</w:t>
      </w:r>
    </w:p>
    <w:p w14:paraId="00CCEDE8"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Can configure the device to send Syslog messages to external server</w:t>
      </w:r>
    </w:p>
    <w:p w14:paraId="50CF8E96" w14:textId="77777777" w:rsidR="004C76DB" w:rsidRPr="00B4461A" w:rsidRDefault="004C76DB" w:rsidP="004C76DB">
      <w:pPr>
        <w:pStyle w:val="NormalWeb"/>
        <w:numPr>
          <w:ilvl w:val="1"/>
          <w:numId w:val="498"/>
        </w:numPr>
        <w:rPr>
          <w:rFonts w:ascii="Calibri" w:hAnsi="Calibri" w:cs="Calibri"/>
          <w:sz w:val="22"/>
          <w:szCs w:val="22"/>
          <w:lang w:val="en-SG"/>
        </w:rPr>
      </w:pPr>
      <w:r w:rsidRPr="00B4461A">
        <w:rPr>
          <w:rFonts w:ascii="Calibri" w:hAnsi="Calibri" w:cs="Calibri"/>
          <w:sz w:val="22"/>
          <w:szCs w:val="22"/>
          <w:lang w:val="en-SG"/>
        </w:rPr>
        <w:t>Syslog servers will listen for messages on UDP port 514</w:t>
      </w:r>
    </w:p>
    <w:p w14:paraId="459DE36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529958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Config</w:t>
      </w:r>
    </w:p>
    <w:p w14:paraId="375AFF5D"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6E0B5E25" wp14:editId="4527A428">
            <wp:extent cx="5731510" cy="2691130"/>
            <wp:effectExtent l="0" t="0" r="2540" b="0"/>
            <wp:docPr id="720909052" name="Picture 10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9052" name="Picture 1036" descr="A screen 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39037504"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4ACF95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0AE54A4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terminal monitor"</w:t>
      </w:r>
    </w:p>
    <w:p w14:paraId="195E7170" w14:textId="77777777" w:rsidR="004C76DB" w:rsidRPr="00B4461A" w:rsidRDefault="004C76DB" w:rsidP="004C76DB">
      <w:pPr>
        <w:pStyle w:val="NormalWeb"/>
        <w:numPr>
          <w:ilvl w:val="0"/>
          <w:numId w:val="499"/>
        </w:numPr>
        <w:rPr>
          <w:rFonts w:ascii="Calibri" w:hAnsi="Calibri" w:cs="Calibri"/>
          <w:sz w:val="22"/>
          <w:szCs w:val="22"/>
          <w:lang w:val="en-SG"/>
        </w:rPr>
      </w:pPr>
      <w:r w:rsidRPr="00B4461A">
        <w:rPr>
          <w:rFonts w:ascii="Calibri" w:hAnsi="Calibri" w:cs="Calibri"/>
          <w:sz w:val="22"/>
          <w:szCs w:val="22"/>
          <w:lang w:val="en-SG"/>
        </w:rPr>
        <w:t>Even if "logging monitor level" is enabled, by default Syslog messages will not be displayed when connected via Telnet or SSH</w:t>
      </w:r>
    </w:p>
    <w:p w14:paraId="573296A6" w14:textId="77777777" w:rsidR="004C76DB" w:rsidRPr="00B4461A" w:rsidRDefault="004C76DB" w:rsidP="004C76DB">
      <w:pPr>
        <w:pStyle w:val="NormalWeb"/>
        <w:numPr>
          <w:ilvl w:val="0"/>
          <w:numId w:val="499"/>
        </w:numPr>
        <w:rPr>
          <w:rFonts w:ascii="Calibri" w:hAnsi="Calibri" w:cs="Calibri"/>
          <w:sz w:val="22"/>
          <w:szCs w:val="22"/>
          <w:lang w:val="en-SG"/>
        </w:rPr>
      </w:pPr>
      <w:r w:rsidRPr="00B4461A">
        <w:rPr>
          <w:rFonts w:ascii="Calibri" w:hAnsi="Calibri" w:cs="Calibri"/>
          <w:sz w:val="22"/>
          <w:szCs w:val="22"/>
          <w:lang w:val="en-SG"/>
        </w:rPr>
        <w:t>For the messages to be displayed, must use command</w:t>
      </w:r>
    </w:p>
    <w:p w14:paraId="4ACA4AA7" w14:textId="77777777" w:rsidR="004C76DB" w:rsidRPr="00B4461A" w:rsidRDefault="004C76DB" w:rsidP="004C76DB">
      <w:pPr>
        <w:pStyle w:val="NormalWeb"/>
        <w:numPr>
          <w:ilvl w:val="1"/>
          <w:numId w:val="499"/>
        </w:numPr>
        <w:rPr>
          <w:rFonts w:ascii="Calibri" w:hAnsi="Calibri" w:cs="Calibri"/>
          <w:sz w:val="22"/>
          <w:szCs w:val="22"/>
          <w:lang w:val="en-SG"/>
        </w:rPr>
      </w:pPr>
      <w:r w:rsidRPr="00B4461A">
        <w:rPr>
          <w:rFonts w:ascii="Calibri" w:hAnsi="Calibri" w:cs="Calibri"/>
          <w:sz w:val="22"/>
          <w:szCs w:val="22"/>
          <w:lang w:val="en-SG"/>
        </w:rPr>
        <w:t xml:space="preserve">R1# </w:t>
      </w:r>
      <w:r w:rsidRPr="00B4461A">
        <w:rPr>
          <w:rFonts w:ascii="Calibri" w:hAnsi="Calibri" w:cs="Calibri"/>
          <w:b/>
          <w:bCs/>
          <w:sz w:val="22"/>
          <w:szCs w:val="22"/>
          <w:lang w:val="en-SG"/>
        </w:rPr>
        <w:t>terminal monitor</w:t>
      </w:r>
    </w:p>
    <w:p w14:paraId="4D9EB52B" w14:textId="77777777" w:rsidR="004C76DB" w:rsidRPr="00B4461A" w:rsidRDefault="004C76DB" w:rsidP="004C76DB">
      <w:pPr>
        <w:pStyle w:val="NormalWeb"/>
        <w:numPr>
          <w:ilvl w:val="0"/>
          <w:numId w:val="499"/>
        </w:numPr>
        <w:rPr>
          <w:rFonts w:ascii="Calibri" w:hAnsi="Calibri" w:cs="Calibri"/>
          <w:sz w:val="22"/>
          <w:szCs w:val="22"/>
          <w:lang w:val="en-SG"/>
        </w:rPr>
      </w:pPr>
      <w:r w:rsidRPr="00B4461A">
        <w:rPr>
          <w:rFonts w:ascii="Calibri" w:hAnsi="Calibri" w:cs="Calibri"/>
          <w:sz w:val="22"/>
          <w:szCs w:val="22"/>
          <w:lang w:val="en-SG"/>
        </w:rPr>
        <w:t>This command must be used EVERY TIME you connect to the device via Telnet or SSH</w:t>
      </w:r>
    </w:p>
    <w:p w14:paraId="5C991DE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91D9E6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logging synchronous"</w:t>
      </w:r>
    </w:p>
    <w:p w14:paraId="0052D40D" w14:textId="77777777" w:rsidR="004C76DB" w:rsidRPr="00B4461A" w:rsidRDefault="004C76DB" w:rsidP="004C76DB">
      <w:pPr>
        <w:pStyle w:val="NormalWeb"/>
        <w:numPr>
          <w:ilvl w:val="0"/>
          <w:numId w:val="500"/>
        </w:numPr>
        <w:rPr>
          <w:rFonts w:ascii="Calibri" w:hAnsi="Calibri" w:cs="Calibri"/>
          <w:sz w:val="22"/>
          <w:szCs w:val="22"/>
          <w:lang w:val="en-SG"/>
        </w:rPr>
      </w:pPr>
      <w:r w:rsidRPr="00B4461A">
        <w:rPr>
          <w:rFonts w:ascii="Calibri" w:hAnsi="Calibri" w:cs="Calibri"/>
          <w:sz w:val="22"/>
          <w:szCs w:val="22"/>
          <w:lang w:val="en-SG"/>
        </w:rPr>
        <w:t>By default, logging messages will be displayed in the CLI while you are in the middle of typing a command</w:t>
      </w:r>
    </w:p>
    <w:p w14:paraId="049DA94E" w14:textId="77777777" w:rsidR="004C76DB" w:rsidRPr="00B4461A" w:rsidRDefault="004C76DB" w:rsidP="004C76DB">
      <w:pPr>
        <w:pStyle w:val="NormalWeb"/>
        <w:numPr>
          <w:ilvl w:val="0"/>
          <w:numId w:val="500"/>
        </w:numPr>
        <w:rPr>
          <w:rFonts w:ascii="Calibri" w:hAnsi="Calibri" w:cs="Calibri"/>
          <w:sz w:val="22"/>
          <w:szCs w:val="22"/>
          <w:lang w:val="en-SG"/>
        </w:rPr>
      </w:pPr>
      <w:r w:rsidRPr="00B4461A">
        <w:rPr>
          <w:rFonts w:ascii="Calibri" w:hAnsi="Calibri" w:cs="Calibri"/>
          <w:sz w:val="22"/>
          <w:szCs w:val="22"/>
          <w:lang w:val="en-SG"/>
        </w:rPr>
        <w:t>To prevent this, should use the "logging synchronous" on the appropriate line</w:t>
      </w:r>
    </w:p>
    <w:p w14:paraId="2F74B9C1" w14:textId="77777777" w:rsidR="004C76DB" w:rsidRPr="00B4461A" w:rsidRDefault="004C76DB" w:rsidP="004C76DB">
      <w:pPr>
        <w:pStyle w:val="NormalWeb"/>
        <w:numPr>
          <w:ilvl w:val="1"/>
          <w:numId w:val="500"/>
        </w:numPr>
        <w:rPr>
          <w:rFonts w:ascii="Calibri" w:hAnsi="Calibri" w:cs="Calibri"/>
          <w:sz w:val="22"/>
          <w:szCs w:val="22"/>
          <w:lang w:val="en-SG"/>
        </w:rPr>
      </w:pPr>
      <w:r w:rsidRPr="00B4461A">
        <w:rPr>
          <w:rFonts w:ascii="Calibri" w:hAnsi="Calibri" w:cs="Calibri"/>
          <w:sz w:val="22"/>
          <w:szCs w:val="22"/>
          <w:lang w:val="en-SG"/>
        </w:rPr>
        <w:t xml:space="preserve">R1(config)# </w:t>
      </w:r>
      <w:r w:rsidRPr="00B4461A">
        <w:rPr>
          <w:rFonts w:ascii="Calibri" w:hAnsi="Calibri" w:cs="Calibri"/>
          <w:b/>
          <w:bCs/>
          <w:sz w:val="22"/>
          <w:szCs w:val="22"/>
          <w:lang w:val="en-SG"/>
        </w:rPr>
        <w:t>line console</w:t>
      </w:r>
      <w:r w:rsidRPr="00B4461A">
        <w:rPr>
          <w:rFonts w:ascii="Calibri" w:hAnsi="Calibri" w:cs="Calibri"/>
          <w:sz w:val="22"/>
          <w:szCs w:val="22"/>
          <w:lang w:val="en-SG"/>
        </w:rPr>
        <w:t xml:space="preserve"> 0</w:t>
      </w:r>
    </w:p>
    <w:p w14:paraId="2C06ED9A" w14:textId="77777777" w:rsidR="004C76DB" w:rsidRPr="00B4461A" w:rsidRDefault="004C76DB" w:rsidP="004C76DB">
      <w:pPr>
        <w:pStyle w:val="NormalWeb"/>
        <w:numPr>
          <w:ilvl w:val="1"/>
          <w:numId w:val="500"/>
        </w:numPr>
        <w:rPr>
          <w:rFonts w:ascii="Calibri" w:hAnsi="Calibri" w:cs="Calibri"/>
          <w:sz w:val="22"/>
          <w:szCs w:val="22"/>
          <w:lang w:val="en-SG"/>
        </w:rPr>
      </w:pPr>
      <w:r w:rsidRPr="00B4461A">
        <w:rPr>
          <w:rFonts w:ascii="Calibri" w:hAnsi="Calibri" w:cs="Calibri"/>
          <w:sz w:val="22"/>
          <w:szCs w:val="22"/>
          <w:lang w:val="en-SG"/>
        </w:rPr>
        <w:t>R1(config-line)#</w:t>
      </w:r>
      <w:r w:rsidRPr="00B4461A">
        <w:rPr>
          <w:rFonts w:ascii="Calibri" w:hAnsi="Calibri" w:cs="Calibri"/>
          <w:b/>
          <w:bCs/>
          <w:sz w:val="22"/>
          <w:szCs w:val="22"/>
          <w:lang w:val="en-SG"/>
        </w:rPr>
        <w:t xml:space="preserve"> logging synchronous</w:t>
      </w:r>
    </w:p>
    <w:p w14:paraId="20D6015B" w14:textId="77777777" w:rsidR="004C76DB" w:rsidRPr="00B4461A" w:rsidRDefault="004C76DB" w:rsidP="004C76DB">
      <w:pPr>
        <w:pStyle w:val="NormalWeb"/>
        <w:numPr>
          <w:ilvl w:val="0"/>
          <w:numId w:val="500"/>
        </w:numPr>
        <w:rPr>
          <w:rFonts w:ascii="Calibri" w:hAnsi="Calibri" w:cs="Calibri"/>
          <w:sz w:val="22"/>
          <w:szCs w:val="22"/>
          <w:lang w:val="en-SG"/>
        </w:rPr>
      </w:pPr>
      <w:r w:rsidRPr="00B4461A">
        <w:rPr>
          <w:rFonts w:ascii="Calibri" w:hAnsi="Calibri" w:cs="Calibri"/>
          <w:sz w:val="22"/>
          <w:szCs w:val="22"/>
          <w:lang w:val="en-SG"/>
        </w:rPr>
        <w:t>This will cause a new line to be printed if your typing is interrupted by a message</w:t>
      </w:r>
    </w:p>
    <w:p w14:paraId="4CFEB811"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1CD16FF8" wp14:editId="29C143FA">
            <wp:extent cx="5731510" cy="652145"/>
            <wp:effectExtent l="0" t="0" r="2540" b="0"/>
            <wp:docPr id="756782362"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52145"/>
                    </a:xfrm>
                    <a:prstGeom prst="rect">
                      <a:avLst/>
                    </a:prstGeom>
                    <a:noFill/>
                    <a:ln>
                      <a:noFill/>
                    </a:ln>
                  </pic:spPr>
                </pic:pic>
              </a:graphicData>
            </a:graphic>
          </wp:inline>
        </w:drawing>
      </w:r>
    </w:p>
    <w:p w14:paraId="62E8489E"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0436AEDE"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7659A136" wp14:editId="678A9B30">
            <wp:extent cx="5731510" cy="582295"/>
            <wp:effectExtent l="0" t="0" r="2540" b="8255"/>
            <wp:docPr id="40101158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2295"/>
                    </a:xfrm>
                    <a:prstGeom prst="rect">
                      <a:avLst/>
                    </a:prstGeom>
                    <a:noFill/>
                    <a:ln>
                      <a:noFill/>
                    </a:ln>
                  </pic:spPr>
                </pic:pic>
              </a:graphicData>
            </a:graphic>
          </wp:inline>
        </w:drawing>
      </w:r>
    </w:p>
    <w:p w14:paraId="40DF297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lastRenderedPageBreak/>
        <w:t> </w:t>
      </w:r>
    </w:p>
    <w:p w14:paraId="4C471B5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EEFBEC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ervice timestamp" / "service sequence-numbers"</w:t>
      </w:r>
    </w:p>
    <w:p w14:paraId="2E76B5A8"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4B7062F8" wp14:editId="31919877">
            <wp:extent cx="5429250" cy="1936750"/>
            <wp:effectExtent l="0" t="0" r="0" b="6350"/>
            <wp:docPr id="1745546331" name="Picture 10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6331" name="Picture 103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1936750"/>
                    </a:xfrm>
                    <a:prstGeom prst="rect">
                      <a:avLst/>
                    </a:prstGeom>
                    <a:noFill/>
                    <a:ln>
                      <a:noFill/>
                    </a:ln>
                  </pic:spPr>
                </pic:pic>
              </a:graphicData>
            </a:graphic>
          </wp:inline>
        </w:drawing>
      </w:r>
    </w:p>
    <w:p w14:paraId="1B23ADF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2D4F46E"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EB1FFC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ummary</w:t>
      </w:r>
    </w:p>
    <w:p w14:paraId="0DAEF4CD"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3992D4F0" wp14:editId="50FFCE82">
            <wp:extent cx="4349750" cy="2724150"/>
            <wp:effectExtent l="0" t="0" r="0" b="0"/>
            <wp:docPr id="79231119" name="Picture 10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119" name="Picture 1032" descr="A screenshot of a computer pro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750" cy="2724150"/>
                    </a:xfrm>
                    <a:prstGeom prst="rect">
                      <a:avLst/>
                    </a:prstGeom>
                    <a:noFill/>
                    <a:ln>
                      <a:noFill/>
                    </a:ln>
                  </pic:spPr>
                </pic:pic>
              </a:graphicData>
            </a:graphic>
          </wp:inline>
        </w:drawing>
      </w:r>
    </w:p>
    <w:p w14:paraId="0BF21F3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2A5149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212DB5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yslog vs SNMP</w:t>
      </w:r>
    </w:p>
    <w:p w14:paraId="58764CB6" w14:textId="77777777" w:rsidR="004C76DB" w:rsidRPr="00B4461A" w:rsidRDefault="004C76DB" w:rsidP="004C76DB">
      <w:pPr>
        <w:pStyle w:val="NormalWeb"/>
        <w:numPr>
          <w:ilvl w:val="0"/>
          <w:numId w:val="501"/>
        </w:numPr>
        <w:rPr>
          <w:rFonts w:ascii="Calibri" w:hAnsi="Calibri" w:cs="Calibri"/>
          <w:sz w:val="22"/>
          <w:szCs w:val="22"/>
          <w:lang w:val="en-SG"/>
        </w:rPr>
      </w:pPr>
      <w:r w:rsidRPr="00B4461A">
        <w:rPr>
          <w:rFonts w:ascii="Calibri" w:hAnsi="Calibri" w:cs="Calibri"/>
          <w:sz w:val="22"/>
          <w:szCs w:val="22"/>
          <w:lang w:val="en-SG"/>
        </w:rPr>
        <w:t>Syslog and SNMP are both used for monitoring and troubleshooting of devices</w:t>
      </w:r>
    </w:p>
    <w:p w14:paraId="4D69B85C" w14:textId="77777777" w:rsidR="004C76DB" w:rsidRPr="00B4461A" w:rsidRDefault="004C76DB" w:rsidP="004C76DB">
      <w:pPr>
        <w:pStyle w:val="NormalWeb"/>
        <w:numPr>
          <w:ilvl w:val="1"/>
          <w:numId w:val="501"/>
        </w:numPr>
        <w:rPr>
          <w:rFonts w:ascii="Calibri" w:hAnsi="Calibri" w:cs="Calibri"/>
          <w:sz w:val="22"/>
          <w:szCs w:val="22"/>
          <w:lang w:val="en-SG"/>
        </w:rPr>
      </w:pPr>
      <w:r w:rsidRPr="00B4461A">
        <w:rPr>
          <w:rFonts w:ascii="Calibri" w:hAnsi="Calibri" w:cs="Calibri"/>
          <w:sz w:val="22"/>
          <w:szCs w:val="22"/>
          <w:lang w:val="en-SG"/>
        </w:rPr>
        <w:t>They are complementary, but their functions are different</w:t>
      </w:r>
    </w:p>
    <w:p w14:paraId="6BD27DE2" w14:textId="77777777" w:rsidR="004C76DB" w:rsidRPr="00B4461A" w:rsidRDefault="004C76DB" w:rsidP="004C76DB">
      <w:pPr>
        <w:pStyle w:val="NormalWeb"/>
        <w:numPr>
          <w:ilvl w:val="0"/>
          <w:numId w:val="501"/>
        </w:numPr>
        <w:rPr>
          <w:rFonts w:ascii="Calibri" w:hAnsi="Calibri" w:cs="Calibri"/>
          <w:sz w:val="22"/>
          <w:szCs w:val="22"/>
          <w:lang w:val="en-SG"/>
        </w:rPr>
      </w:pPr>
      <w:r w:rsidRPr="00B4461A">
        <w:rPr>
          <w:rFonts w:ascii="Calibri" w:hAnsi="Calibri" w:cs="Calibri"/>
          <w:sz w:val="22"/>
          <w:szCs w:val="22"/>
          <w:lang w:val="en-SG"/>
        </w:rPr>
        <w:t>Syslog is used for message logging</w:t>
      </w:r>
    </w:p>
    <w:p w14:paraId="0534267D" w14:textId="77777777" w:rsidR="004C76DB" w:rsidRPr="00B4461A" w:rsidRDefault="004C76DB" w:rsidP="004C76DB">
      <w:pPr>
        <w:pStyle w:val="NormalWeb"/>
        <w:numPr>
          <w:ilvl w:val="1"/>
          <w:numId w:val="501"/>
        </w:numPr>
        <w:rPr>
          <w:rFonts w:ascii="Calibri" w:hAnsi="Calibri" w:cs="Calibri"/>
          <w:sz w:val="22"/>
          <w:szCs w:val="22"/>
          <w:lang w:val="en-SG"/>
        </w:rPr>
      </w:pPr>
      <w:r w:rsidRPr="00B4461A">
        <w:rPr>
          <w:rFonts w:ascii="Calibri" w:hAnsi="Calibri" w:cs="Calibri"/>
          <w:sz w:val="22"/>
          <w:szCs w:val="22"/>
          <w:lang w:val="en-SG"/>
        </w:rPr>
        <w:lastRenderedPageBreak/>
        <w:t>Events that occurred within the system are categorized based on facility/severity and logged</w:t>
      </w:r>
    </w:p>
    <w:p w14:paraId="3CB545BA" w14:textId="77777777" w:rsidR="004C76DB" w:rsidRPr="00B4461A" w:rsidRDefault="004C76DB" w:rsidP="004C76DB">
      <w:pPr>
        <w:pStyle w:val="NormalWeb"/>
        <w:numPr>
          <w:ilvl w:val="1"/>
          <w:numId w:val="501"/>
        </w:numPr>
        <w:rPr>
          <w:rFonts w:ascii="Calibri" w:hAnsi="Calibri" w:cs="Calibri"/>
          <w:sz w:val="22"/>
          <w:szCs w:val="22"/>
          <w:lang w:val="en-SG"/>
        </w:rPr>
      </w:pPr>
      <w:r w:rsidRPr="00B4461A">
        <w:rPr>
          <w:rFonts w:ascii="Calibri" w:hAnsi="Calibri" w:cs="Calibri"/>
          <w:sz w:val="22"/>
          <w:szCs w:val="22"/>
          <w:lang w:val="en-SG"/>
        </w:rPr>
        <w:t>Used for system management, analysis, and troubleshooting</w:t>
      </w:r>
    </w:p>
    <w:p w14:paraId="1140D2E1" w14:textId="77777777" w:rsidR="004C76DB" w:rsidRPr="00B4461A" w:rsidRDefault="004C76DB" w:rsidP="004C76DB">
      <w:pPr>
        <w:pStyle w:val="NormalWeb"/>
        <w:numPr>
          <w:ilvl w:val="1"/>
          <w:numId w:val="501"/>
        </w:numPr>
        <w:rPr>
          <w:rFonts w:ascii="Calibri" w:hAnsi="Calibri" w:cs="Calibri"/>
          <w:sz w:val="22"/>
          <w:szCs w:val="22"/>
          <w:lang w:val="en-SG"/>
        </w:rPr>
      </w:pPr>
      <w:r w:rsidRPr="00B4461A">
        <w:rPr>
          <w:rFonts w:ascii="Calibri" w:hAnsi="Calibri" w:cs="Calibri"/>
          <w:sz w:val="22"/>
          <w:szCs w:val="22"/>
          <w:lang w:val="en-SG"/>
        </w:rPr>
        <w:t>Messages are sent from the device to the server</w:t>
      </w:r>
    </w:p>
    <w:p w14:paraId="7EE6C133" w14:textId="77777777" w:rsidR="004C76DB" w:rsidRPr="00B4461A" w:rsidRDefault="004C76DB" w:rsidP="004C76DB">
      <w:pPr>
        <w:pStyle w:val="NormalWeb"/>
        <w:numPr>
          <w:ilvl w:val="2"/>
          <w:numId w:val="501"/>
        </w:numPr>
        <w:rPr>
          <w:rFonts w:ascii="Calibri" w:hAnsi="Calibri" w:cs="Calibri"/>
          <w:sz w:val="22"/>
          <w:szCs w:val="22"/>
          <w:lang w:val="en-SG"/>
        </w:rPr>
      </w:pPr>
      <w:r w:rsidRPr="00B4461A">
        <w:rPr>
          <w:rFonts w:ascii="Calibri" w:hAnsi="Calibri" w:cs="Calibri"/>
          <w:sz w:val="22"/>
          <w:szCs w:val="22"/>
          <w:lang w:val="en-SG"/>
        </w:rPr>
        <w:t>Servers can't actively pull info from the device (like SNMP Get) or modify variables (SNMP Set)</w:t>
      </w:r>
    </w:p>
    <w:p w14:paraId="758EBBF5" w14:textId="77777777" w:rsidR="004C76DB" w:rsidRPr="00B4461A" w:rsidRDefault="004C76DB" w:rsidP="004C76DB">
      <w:pPr>
        <w:pStyle w:val="NormalWeb"/>
        <w:numPr>
          <w:ilvl w:val="0"/>
          <w:numId w:val="501"/>
        </w:numPr>
        <w:rPr>
          <w:rFonts w:ascii="Calibri" w:hAnsi="Calibri" w:cs="Calibri"/>
          <w:sz w:val="22"/>
          <w:szCs w:val="22"/>
          <w:lang w:val="en-SG"/>
        </w:rPr>
      </w:pPr>
      <w:r w:rsidRPr="00B4461A">
        <w:rPr>
          <w:rFonts w:ascii="Calibri" w:hAnsi="Calibri" w:cs="Calibri"/>
          <w:sz w:val="22"/>
          <w:szCs w:val="22"/>
          <w:lang w:val="en-SG"/>
        </w:rPr>
        <w:t>SNMP is used to  retrieve and organize information about the SNMP managed devices</w:t>
      </w:r>
    </w:p>
    <w:p w14:paraId="7FCD9EB6" w14:textId="77777777" w:rsidR="004C76DB" w:rsidRPr="00B4461A" w:rsidRDefault="004C76DB" w:rsidP="004C76DB">
      <w:pPr>
        <w:pStyle w:val="NormalWeb"/>
        <w:numPr>
          <w:ilvl w:val="1"/>
          <w:numId w:val="501"/>
        </w:numPr>
        <w:rPr>
          <w:rFonts w:ascii="Calibri" w:hAnsi="Calibri" w:cs="Calibri"/>
          <w:sz w:val="22"/>
          <w:szCs w:val="22"/>
          <w:lang w:val="en-SG"/>
        </w:rPr>
      </w:pPr>
      <w:r w:rsidRPr="00B4461A">
        <w:rPr>
          <w:rFonts w:ascii="Calibri" w:hAnsi="Calibri" w:cs="Calibri"/>
          <w:sz w:val="22"/>
          <w:szCs w:val="22"/>
          <w:lang w:val="en-SG"/>
        </w:rPr>
        <w:t>IP addresses, current interface, temperature, CPU usage, etc</w:t>
      </w:r>
    </w:p>
    <w:p w14:paraId="0E4E9DF0" w14:textId="77777777" w:rsidR="004C76DB" w:rsidRPr="00B4461A" w:rsidRDefault="004C76DB" w:rsidP="004C76DB">
      <w:pPr>
        <w:pStyle w:val="NormalWeb"/>
        <w:numPr>
          <w:ilvl w:val="1"/>
          <w:numId w:val="501"/>
        </w:numPr>
        <w:rPr>
          <w:rFonts w:ascii="Calibri" w:hAnsi="Calibri" w:cs="Calibri"/>
          <w:sz w:val="22"/>
          <w:szCs w:val="22"/>
          <w:lang w:val="en-SG"/>
        </w:rPr>
      </w:pPr>
      <w:r w:rsidRPr="00B4461A">
        <w:rPr>
          <w:rFonts w:ascii="Calibri" w:hAnsi="Calibri" w:cs="Calibri"/>
          <w:sz w:val="22"/>
          <w:szCs w:val="22"/>
          <w:lang w:val="en-SG"/>
        </w:rPr>
        <w:t>SNMP servers can use Get to query the clients and Set to modify variables on the clients</w:t>
      </w:r>
    </w:p>
    <w:p w14:paraId="790DB05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D33D81F" w14:textId="77777777" w:rsidR="004C76DB" w:rsidRPr="00AE59B3" w:rsidRDefault="004C76DB" w:rsidP="004C76DB">
      <w:pPr>
        <w:pStyle w:val="Heading1"/>
        <w:jc w:val="center"/>
        <w:rPr>
          <w:u w:val="single"/>
          <w:lang w:val="en-SG"/>
        </w:rPr>
      </w:pPr>
      <w:bookmarkStart w:id="2" w:name="_Toc202905825"/>
      <w:bookmarkStart w:id="3" w:name="_Toc202990291"/>
      <w:r>
        <w:rPr>
          <w:u w:val="single"/>
          <w:lang w:val="en-SG"/>
        </w:rPr>
        <w:t>SSH &amp; Telnet</w:t>
      </w:r>
      <w:bookmarkEnd w:id="2"/>
      <w:bookmarkEnd w:id="3"/>
    </w:p>
    <w:p w14:paraId="68F6EC4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hings covered</w:t>
      </w:r>
    </w:p>
    <w:p w14:paraId="63D484BD" w14:textId="77777777" w:rsidR="004C76DB" w:rsidRPr="00B4461A" w:rsidRDefault="004C76DB" w:rsidP="004C76DB">
      <w:pPr>
        <w:pStyle w:val="NormalWeb"/>
        <w:numPr>
          <w:ilvl w:val="0"/>
          <w:numId w:val="502"/>
        </w:numPr>
        <w:rPr>
          <w:rFonts w:ascii="Calibri" w:hAnsi="Calibri" w:cs="Calibri"/>
          <w:sz w:val="22"/>
          <w:szCs w:val="22"/>
          <w:lang w:val="en-SG"/>
        </w:rPr>
      </w:pPr>
      <w:r w:rsidRPr="00B4461A">
        <w:rPr>
          <w:rFonts w:ascii="Calibri" w:hAnsi="Calibri" w:cs="Calibri"/>
          <w:sz w:val="22"/>
          <w:szCs w:val="22"/>
          <w:lang w:val="en-SG"/>
        </w:rPr>
        <w:t>Console port security</w:t>
      </w:r>
    </w:p>
    <w:p w14:paraId="6AF53208" w14:textId="77777777" w:rsidR="004C76DB" w:rsidRPr="00B4461A" w:rsidRDefault="004C76DB" w:rsidP="004C76DB">
      <w:pPr>
        <w:pStyle w:val="NormalWeb"/>
        <w:numPr>
          <w:ilvl w:val="0"/>
          <w:numId w:val="502"/>
        </w:numPr>
        <w:rPr>
          <w:rFonts w:ascii="Calibri" w:hAnsi="Calibri" w:cs="Calibri"/>
          <w:sz w:val="22"/>
          <w:szCs w:val="22"/>
          <w:lang w:val="en-SG"/>
        </w:rPr>
      </w:pPr>
      <w:r w:rsidRPr="00B4461A">
        <w:rPr>
          <w:rFonts w:ascii="Calibri" w:hAnsi="Calibri" w:cs="Calibri"/>
          <w:sz w:val="22"/>
          <w:szCs w:val="22"/>
          <w:lang w:val="en-SG"/>
        </w:rPr>
        <w:t>Layer 2 switch management IP</w:t>
      </w:r>
    </w:p>
    <w:p w14:paraId="5B8D41E9" w14:textId="77777777" w:rsidR="004C76DB" w:rsidRPr="00B4461A" w:rsidRDefault="004C76DB" w:rsidP="004C76DB">
      <w:pPr>
        <w:pStyle w:val="NormalWeb"/>
        <w:numPr>
          <w:ilvl w:val="0"/>
          <w:numId w:val="502"/>
        </w:numPr>
        <w:rPr>
          <w:rFonts w:ascii="Calibri" w:hAnsi="Calibri" w:cs="Calibri"/>
          <w:sz w:val="22"/>
          <w:szCs w:val="22"/>
          <w:lang w:val="en-SG"/>
        </w:rPr>
      </w:pPr>
      <w:r w:rsidRPr="00B4461A">
        <w:rPr>
          <w:rFonts w:ascii="Calibri" w:hAnsi="Calibri" w:cs="Calibri"/>
          <w:sz w:val="22"/>
          <w:szCs w:val="22"/>
          <w:lang w:val="en-SG"/>
        </w:rPr>
        <w:t>Telnet</w:t>
      </w:r>
    </w:p>
    <w:p w14:paraId="55265BCA" w14:textId="77777777" w:rsidR="004C76DB" w:rsidRPr="00B4461A" w:rsidRDefault="004C76DB" w:rsidP="004C76DB">
      <w:pPr>
        <w:pStyle w:val="NormalWeb"/>
        <w:numPr>
          <w:ilvl w:val="0"/>
          <w:numId w:val="502"/>
        </w:numPr>
        <w:rPr>
          <w:rFonts w:ascii="Calibri" w:hAnsi="Calibri" w:cs="Calibri"/>
          <w:sz w:val="22"/>
          <w:szCs w:val="22"/>
          <w:lang w:val="en-SG"/>
        </w:rPr>
      </w:pPr>
      <w:r w:rsidRPr="00B4461A">
        <w:rPr>
          <w:rFonts w:ascii="Calibri" w:hAnsi="Calibri" w:cs="Calibri"/>
          <w:sz w:val="22"/>
          <w:szCs w:val="22"/>
          <w:lang w:val="en-SG"/>
        </w:rPr>
        <w:t>SSH (Secure Shell)</w:t>
      </w:r>
    </w:p>
    <w:p w14:paraId="3B9C2D8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18C338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Console Port Security</w:t>
      </w:r>
    </w:p>
    <w:p w14:paraId="2AA2339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Login</w:t>
      </w:r>
    </w:p>
    <w:p w14:paraId="2BA2D8E4" w14:textId="77777777" w:rsidR="004C76DB" w:rsidRPr="00B4461A" w:rsidRDefault="004C76DB" w:rsidP="004C76DB">
      <w:pPr>
        <w:pStyle w:val="NormalWeb"/>
        <w:numPr>
          <w:ilvl w:val="0"/>
          <w:numId w:val="503"/>
        </w:numPr>
        <w:rPr>
          <w:rFonts w:ascii="Calibri" w:hAnsi="Calibri" w:cs="Calibri"/>
          <w:sz w:val="22"/>
          <w:szCs w:val="22"/>
          <w:lang w:val="en-SG"/>
        </w:rPr>
      </w:pPr>
      <w:r w:rsidRPr="00B4461A">
        <w:rPr>
          <w:rFonts w:ascii="Calibri" w:hAnsi="Calibri" w:cs="Calibri"/>
          <w:sz w:val="22"/>
          <w:szCs w:val="22"/>
          <w:lang w:val="en-SG"/>
        </w:rPr>
        <w:t>By default, no password needed to access the CLI of a Cisco IOS device via the console port</w:t>
      </w:r>
    </w:p>
    <w:p w14:paraId="216767EA" w14:textId="77777777" w:rsidR="004C76DB" w:rsidRPr="00B4461A" w:rsidRDefault="004C76DB" w:rsidP="004C76DB">
      <w:pPr>
        <w:pStyle w:val="NormalWeb"/>
        <w:numPr>
          <w:ilvl w:val="0"/>
          <w:numId w:val="503"/>
        </w:numPr>
        <w:rPr>
          <w:rFonts w:ascii="Calibri" w:hAnsi="Calibri" w:cs="Calibri"/>
          <w:sz w:val="22"/>
          <w:szCs w:val="22"/>
          <w:lang w:val="en-SG"/>
        </w:rPr>
      </w:pPr>
      <w:r w:rsidRPr="00B4461A">
        <w:rPr>
          <w:rFonts w:ascii="Calibri" w:hAnsi="Calibri" w:cs="Calibri"/>
          <w:sz w:val="22"/>
          <w:szCs w:val="22"/>
          <w:lang w:val="en-SG"/>
        </w:rPr>
        <w:t>Can configure a password on the console line</w:t>
      </w:r>
    </w:p>
    <w:p w14:paraId="170A419E" w14:textId="77777777" w:rsidR="004C76DB" w:rsidRPr="00B4461A" w:rsidRDefault="004C76DB" w:rsidP="004C76DB">
      <w:pPr>
        <w:pStyle w:val="NormalWeb"/>
        <w:numPr>
          <w:ilvl w:val="1"/>
          <w:numId w:val="503"/>
        </w:numPr>
        <w:rPr>
          <w:rFonts w:ascii="Calibri" w:hAnsi="Calibri" w:cs="Calibri"/>
          <w:sz w:val="22"/>
          <w:szCs w:val="22"/>
          <w:lang w:val="en-SG"/>
        </w:rPr>
      </w:pPr>
      <w:r w:rsidRPr="00B4461A">
        <w:rPr>
          <w:rFonts w:ascii="Calibri" w:hAnsi="Calibri" w:cs="Calibri"/>
          <w:sz w:val="22"/>
          <w:szCs w:val="22"/>
          <w:lang w:val="en-SG"/>
        </w:rPr>
        <w:t>A user will have to enter a password to access the CLI via the console port</w:t>
      </w:r>
    </w:p>
    <w:p w14:paraId="7F841A6B"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0A22A78" wp14:editId="6843FDE1">
            <wp:extent cx="5731510" cy="2214880"/>
            <wp:effectExtent l="0" t="0" r="2540" b="0"/>
            <wp:docPr id="749732920" name="Picture 105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2920" name="Picture 105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p>
    <w:p w14:paraId="09F67AC7" w14:textId="77777777" w:rsidR="004C76DB" w:rsidRPr="00B4461A" w:rsidRDefault="004C76DB" w:rsidP="004C76DB">
      <w:pPr>
        <w:pStyle w:val="NormalWeb"/>
        <w:numPr>
          <w:ilvl w:val="0"/>
          <w:numId w:val="504"/>
        </w:numPr>
        <w:rPr>
          <w:rFonts w:ascii="Calibri" w:hAnsi="Calibri" w:cs="Calibri"/>
          <w:sz w:val="22"/>
          <w:szCs w:val="22"/>
          <w:lang w:val="en-SG"/>
        </w:rPr>
      </w:pPr>
      <w:r w:rsidRPr="00B4461A">
        <w:rPr>
          <w:rFonts w:ascii="Calibri" w:hAnsi="Calibri" w:cs="Calibri"/>
          <w:sz w:val="22"/>
          <w:szCs w:val="22"/>
          <w:lang w:val="en-SG"/>
        </w:rPr>
        <w:t>Single console line: only 1 person can connect to the console at a time</w:t>
      </w:r>
    </w:p>
    <w:p w14:paraId="4FD0DA2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A4E6E1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lastRenderedPageBreak/>
        <w:t> </w:t>
      </w:r>
    </w:p>
    <w:p w14:paraId="4DE2A40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Login Local</w:t>
      </w:r>
    </w:p>
    <w:p w14:paraId="0ABC60F1" w14:textId="77777777" w:rsidR="004C76DB" w:rsidRPr="00B4461A" w:rsidRDefault="004C76DB" w:rsidP="004C76DB">
      <w:pPr>
        <w:pStyle w:val="NormalWeb"/>
        <w:numPr>
          <w:ilvl w:val="0"/>
          <w:numId w:val="505"/>
        </w:numPr>
        <w:rPr>
          <w:rFonts w:ascii="Calibri" w:hAnsi="Calibri" w:cs="Calibri"/>
          <w:sz w:val="22"/>
          <w:szCs w:val="22"/>
          <w:lang w:val="en-SG"/>
        </w:rPr>
      </w:pPr>
      <w:r w:rsidRPr="00B4461A">
        <w:rPr>
          <w:rFonts w:ascii="Calibri" w:hAnsi="Calibri" w:cs="Calibri"/>
          <w:sz w:val="22"/>
          <w:szCs w:val="22"/>
          <w:lang w:val="en-SG"/>
        </w:rPr>
        <w:t>Alternatively, you can configure the console line to require users to login using one of the configured usernames on the device</w:t>
      </w:r>
    </w:p>
    <w:p w14:paraId="77DFA556"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136F9B1A" wp14:editId="3B9DE4C6">
            <wp:extent cx="5264150" cy="2076450"/>
            <wp:effectExtent l="0" t="0" r="0" b="0"/>
            <wp:docPr id="399698267" name="Picture 10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8267" name="Picture 105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076450"/>
                    </a:xfrm>
                    <a:prstGeom prst="rect">
                      <a:avLst/>
                    </a:prstGeom>
                    <a:noFill/>
                    <a:ln>
                      <a:noFill/>
                    </a:ln>
                  </pic:spPr>
                </pic:pic>
              </a:graphicData>
            </a:graphic>
          </wp:inline>
        </w:drawing>
      </w:r>
    </w:p>
    <w:p w14:paraId="59D6BF63" w14:textId="77777777" w:rsidR="004C76DB" w:rsidRPr="00B4461A" w:rsidRDefault="004C76DB" w:rsidP="004C76DB">
      <w:pPr>
        <w:pStyle w:val="NormalWeb"/>
        <w:numPr>
          <w:ilvl w:val="0"/>
          <w:numId w:val="506"/>
        </w:numPr>
        <w:rPr>
          <w:rFonts w:ascii="Calibri" w:hAnsi="Calibri" w:cs="Calibri"/>
          <w:sz w:val="22"/>
          <w:szCs w:val="22"/>
          <w:lang w:val="en-SG"/>
        </w:rPr>
      </w:pPr>
      <w:r w:rsidRPr="00B4461A">
        <w:rPr>
          <w:rFonts w:ascii="Calibri" w:hAnsi="Calibri" w:cs="Calibri"/>
          <w:sz w:val="22"/>
          <w:szCs w:val="22"/>
          <w:lang w:val="en-SG"/>
        </w:rPr>
        <w:t>In the running-config, there is "password ccna", but it won't be used since "login local" activated</w:t>
      </w:r>
    </w:p>
    <w:p w14:paraId="1E792F94" w14:textId="77777777" w:rsidR="004C76DB" w:rsidRPr="00B4461A" w:rsidRDefault="004C76DB" w:rsidP="004C76DB">
      <w:pPr>
        <w:pStyle w:val="NormalWeb"/>
        <w:numPr>
          <w:ilvl w:val="1"/>
          <w:numId w:val="506"/>
        </w:numPr>
        <w:rPr>
          <w:rFonts w:ascii="Calibri" w:hAnsi="Calibri" w:cs="Calibri"/>
          <w:sz w:val="22"/>
          <w:szCs w:val="22"/>
          <w:lang w:val="en-SG"/>
        </w:rPr>
      </w:pPr>
      <w:r w:rsidRPr="00B4461A">
        <w:rPr>
          <w:rFonts w:ascii="Calibri" w:hAnsi="Calibri" w:cs="Calibri"/>
          <w:sz w:val="22"/>
          <w:szCs w:val="22"/>
          <w:lang w:val="en-SG"/>
        </w:rPr>
        <w:t>It will use the password configured for the login local</w:t>
      </w:r>
    </w:p>
    <w:p w14:paraId="2A2308D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D173CA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F7DD77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Layer 2 Switch - Management IP</w:t>
      </w:r>
    </w:p>
    <w:p w14:paraId="39C09893" w14:textId="77777777" w:rsidR="004C76DB" w:rsidRPr="00B4461A" w:rsidRDefault="004C76DB" w:rsidP="004C76DB">
      <w:pPr>
        <w:pStyle w:val="NormalWeb"/>
        <w:numPr>
          <w:ilvl w:val="0"/>
          <w:numId w:val="507"/>
        </w:numPr>
        <w:rPr>
          <w:rFonts w:ascii="Calibri" w:hAnsi="Calibri" w:cs="Calibri"/>
          <w:sz w:val="22"/>
          <w:szCs w:val="22"/>
          <w:lang w:val="en-SG"/>
        </w:rPr>
      </w:pPr>
      <w:r w:rsidRPr="00B4461A">
        <w:rPr>
          <w:rFonts w:ascii="Calibri" w:hAnsi="Calibri" w:cs="Calibri"/>
          <w:sz w:val="22"/>
          <w:szCs w:val="22"/>
          <w:lang w:val="en-SG"/>
        </w:rPr>
        <w:t>Layer 2 switches don't perform packet routing and don't build a routing table</w:t>
      </w:r>
    </w:p>
    <w:p w14:paraId="2CAA01CA" w14:textId="77777777" w:rsidR="004C76DB" w:rsidRPr="00B4461A" w:rsidRDefault="004C76DB" w:rsidP="004C76DB">
      <w:pPr>
        <w:pStyle w:val="NormalWeb"/>
        <w:numPr>
          <w:ilvl w:val="1"/>
          <w:numId w:val="507"/>
        </w:numPr>
        <w:rPr>
          <w:rFonts w:ascii="Calibri" w:hAnsi="Calibri" w:cs="Calibri"/>
          <w:sz w:val="22"/>
          <w:szCs w:val="22"/>
          <w:lang w:val="en-SG"/>
        </w:rPr>
      </w:pPr>
      <w:r w:rsidRPr="00B4461A">
        <w:rPr>
          <w:rFonts w:ascii="Calibri" w:hAnsi="Calibri" w:cs="Calibri"/>
          <w:sz w:val="22"/>
          <w:szCs w:val="22"/>
          <w:lang w:val="en-SG"/>
        </w:rPr>
        <w:t>They are not IP routing aware</w:t>
      </w:r>
    </w:p>
    <w:p w14:paraId="111379AD" w14:textId="77777777" w:rsidR="004C76DB" w:rsidRPr="00B4461A" w:rsidRDefault="004C76DB" w:rsidP="004C76DB">
      <w:pPr>
        <w:pStyle w:val="NormalWeb"/>
        <w:numPr>
          <w:ilvl w:val="0"/>
          <w:numId w:val="507"/>
        </w:numPr>
        <w:rPr>
          <w:rFonts w:ascii="Calibri" w:hAnsi="Calibri" w:cs="Calibri"/>
          <w:sz w:val="22"/>
          <w:szCs w:val="22"/>
          <w:lang w:val="en-SG"/>
        </w:rPr>
      </w:pPr>
      <w:r w:rsidRPr="00B4461A">
        <w:rPr>
          <w:rFonts w:ascii="Calibri" w:hAnsi="Calibri" w:cs="Calibri"/>
          <w:sz w:val="22"/>
          <w:szCs w:val="22"/>
          <w:lang w:val="en-SG"/>
        </w:rPr>
        <w:t>However, can assign an IP address to an SVI to allow remote connections to the CLI of the switch</w:t>
      </w:r>
    </w:p>
    <w:p w14:paraId="332FACC7" w14:textId="77777777" w:rsidR="004C76DB" w:rsidRPr="00B4461A" w:rsidRDefault="004C76DB" w:rsidP="004C76DB">
      <w:pPr>
        <w:pStyle w:val="NormalWeb"/>
        <w:numPr>
          <w:ilvl w:val="1"/>
          <w:numId w:val="507"/>
        </w:numPr>
        <w:rPr>
          <w:rFonts w:ascii="Calibri" w:hAnsi="Calibri" w:cs="Calibri"/>
          <w:sz w:val="22"/>
          <w:szCs w:val="22"/>
          <w:lang w:val="en-SG"/>
        </w:rPr>
      </w:pPr>
      <w:r w:rsidRPr="00B4461A">
        <w:rPr>
          <w:rFonts w:ascii="Calibri" w:hAnsi="Calibri" w:cs="Calibri"/>
          <w:sz w:val="22"/>
          <w:szCs w:val="22"/>
          <w:lang w:val="en-SG"/>
        </w:rPr>
        <w:t>E.g. using Telnet or SSH</w:t>
      </w:r>
    </w:p>
    <w:p w14:paraId="47041A58"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335E5FD7" wp14:editId="2FD4441E">
            <wp:extent cx="5314950" cy="908050"/>
            <wp:effectExtent l="0" t="0" r="0" b="6350"/>
            <wp:docPr id="1815605367" name="Picture 105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367" name="Picture 1050"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908050"/>
                    </a:xfrm>
                    <a:prstGeom prst="rect">
                      <a:avLst/>
                    </a:prstGeom>
                    <a:noFill/>
                    <a:ln>
                      <a:noFill/>
                    </a:ln>
                  </pic:spPr>
                </pic:pic>
              </a:graphicData>
            </a:graphic>
          </wp:inline>
        </w:drawing>
      </w:r>
    </w:p>
    <w:p w14:paraId="037389D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A71FAB2" wp14:editId="51AB44DF">
            <wp:extent cx="5731510" cy="1162050"/>
            <wp:effectExtent l="0" t="0" r="2540" b="0"/>
            <wp:docPr id="1970323041" name="Picture 104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3041" name="Picture 1049"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162050"/>
                    </a:xfrm>
                    <a:prstGeom prst="rect">
                      <a:avLst/>
                    </a:prstGeom>
                    <a:noFill/>
                    <a:ln>
                      <a:noFill/>
                    </a:ln>
                  </pic:spPr>
                </pic:pic>
              </a:graphicData>
            </a:graphic>
          </wp:inline>
        </w:drawing>
      </w:r>
    </w:p>
    <w:p w14:paraId="027B0DB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5C8EEF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lastRenderedPageBreak/>
        <w:t> </w:t>
      </w:r>
    </w:p>
    <w:p w14:paraId="4883F49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elnet (Teletype Network)</w:t>
      </w:r>
    </w:p>
    <w:p w14:paraId="094A14B4" w14:textId="77777777" w:rsidR="004C76DB" w:rsidRPr="00B4461A" w:rsidRDefault="004C76DB" w:rsidP="004C76DB">
      <w:pPr>
        <w:pStyle w:val="NormalWeb"/>
        <w:numPr>
          <w:ilvl w:val="0"/>
          <w:numId w:val="508"/>
        </w:numPr>
        <w:rPr>
          <w:rFonts w:ascii="Calibri" w:hAnsi="Calibri" w:cs="Calibri"/>
          <w:sz w:val="22"/>
          <w:szCs w:val="22"/>
          <w:lang w:val="en-SG"/>
        </w:rPr>
      </w:pPr>
      <w:r w:rsidRPr="00B4461A">
        <w:rPr>
          <w:rFonts w:ascii="Calibri" w:hAnsi="Calibri" w:cs="Calibri"/>
          <w:sz w:val="22"/>
          <w:szCs w:val="22"/>
          <w:lang w:val="en-SG"/>
        </w:rPr>
        <w:t>Protocol used to remotely access the CLI of a remote host</w:t>
      </w:r>
    </w:p>
    <w:p w14:paraId="7A08EF71" w14:textId="77777777" w:rsidR="004C76DB" w:rsidRPr="00B4461A" w:rsidRDefault="004C76DB" w:rsidP="004C76DB">
      <w:pPr>
        <w:pStyle w:val="NormalWeb"/>
        <w:numPr>
          <w:ilvl w:val="0"/>
          <w:numId w:val="508"/>
        </w:numPr>
        <w:rPr>
          <w:rFonts w:ascii="Calibri" w:hAnsi="Calibri" w:cs="Calibri"/>
          <w:sz w:val="22"/>
          <w:szCs w:val="22"/>
          <w:lang w:val="en-SG"/>
        </w:rPr>
      </w:pPr>
      <w:r w:rsidRPr="00B4461A">
        <w:rPr>
          <w:rFonts w:ascii="Calibri" w:hAnsi="Calibri" w:cs="Calibri"/>
          <w:sz w:val="22"/>
          <w:szCs w:val="22"/>
          <w:lang w:val="en-SG"/>
        </w:rPr>
        <w:t>Developed in 1969</w:t>
      </w:r>
    </w:p>
    <w:p w14:paraId="43D6A8C7" w14:textId="77777777" w:rsidR="004C76DB" w:rsidRPr="00B4461A" w:rsidRDefault="004C76DB" w:rsidP="004C76DB">
      <w:pPr>
        <w:pStyle w:val="NormalWeb"/>
        <w:numPr>
          <w:ilvl w:val="0"/>
          <w:numId w:val="508"/>
        </w:numPr>
        <w:rPr>
          <w:rFonts w:ascii="Calibri" w:hAnsi="Calibri" w:cs="Calibri"/>
          <w:sz w:val="22"/>
          <w:szCs w:val="22"/>
          <w:lang w:val="en-SG"/>
        </w:rPr>
      </w:pPr>
      <w:r w:rsidRPr="00B4461A">
        <w:rPr>
          <w:rFonts w:ascii="Calibri" w:hAnsi="Calibri" w:cs="Calibri"/>
          <w:sz w:val="22"/>
          <w:szCs w:val="22"/>
          <w:lang w:val="en-SG"/>
        </w:rPr>
        <w:t>Has been largely replaced by SSH, which is more secure</w:t>
      </w:r>
    </w:p>
    <w:p w14:paraId="1D15B555" w14:textId="77777777" w:rsidR="004C76DB" w:rsidRPr="00B4461A" w:rsidRDefault="004C76DB" w:rsidP="004C76DB">
      <w:pPr>
        <w:pStyle w:val="NormalWeb"/>
        <w:numPr>
          <w:ilvl w:val="0"/>
          <w:numId w:val="508"/>
        </w:numPr>
        <w:rPr>
          <w:rFonts w:ascii="Calibri" w:hAnsi="Calibri" w:cs="Calibri"/>
          <w:sz w:val="22"/>
          <w:szCs w:val="22"/>
          <w:lang w:val="en-SG"/>
        </w:rPr>
      </w:pPr>
      <w:r w:rsidRPr="00B4461A">
        <w:rPr>
          <w:rFonts w:ascii="Calibri" w:hAnsi="Calibri" w:cs="Calibri"/>
          <w:sz w:val="22"/>
          <w:szCs w:val="22"/>
          <w:lang w:val="en-SG"/>
        </w:rPr>
        <w:t>Sends data in plain text, no encryption</w:t>
      </w:r>
    </w:p>
    <w:p w14:paraId="64DA4BF4"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327E006B" wp14:editId="26E2E7CF">
            <wp:extent cx="4457700" cy="1758950"/>
            <wp:effectExtent l="0" t="0" r="0" b="0"/>
            <wp:docPr id="574749459" name="Picture 10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9459" name="Picture 104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1758950"/>
                    </a:xfrm>
                    <a:prstGeom prst="rect">
                      <a:avLst/>
                    </a:prstGeom>
                    <a:noFill/>
                    <a:ln>
                      <a:noFill/>
                    </a:ln>
                  </pic:spPr>
                </pic:pic>
              </a:graphicData>
            </a:graphic>
          </wp:inline>
        </w:drawing>
      </w:r>
    </w:p>
    <w:p w14:paraId="25A0B3D2" w14:textId="77777777" w:rsidR="004C76DB" w:rsidRPr="00B4461A" w:rsidRDefault="004C76DB" w:rsidP="004C76DB">
      <w:pPr>
        <w:pStyle w:val="NormalWeb"/>
        <w:numPr>
          <w:ilvl w:val="0"/>
          <w:numId w:val="509"/>
        </w:numPr>
        <w:rPr>
          <w:rFonts w:ascii="Calibri" w:hAnsi="Calibri" w:cs="Calibri"/>
          <w:sz w:val="22"/>
          <w:szCs w:val="22"/>
          <w:lang w:val="en-SG"/>
        </w:rPr>
      </w:pPr>
      <w:r w:rsidRPr="00B4461A">
        <w:rPr>
          <w:rFonts w:ascii="Calibri" w:hAnsi="Calibri" w:cs="Calibri"/>
          <w:sz w:val="22"/>
          <w:szCs w:val="22"/>
          <w:lang w:val="en-SG"/>
        </w:rPr>
        <w:t>Telnet server (the device being connected to) listens for Telnet traffic on TCP port 23</w:t>
      </w:r>
    </w:p>
    <w:p w14:paraId="211F538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9D3825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elnet config</w:t>
      </w:r>
    </w:p>
    <w:p w14:paraId="523CDEFC"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69E3A8FE" wp14:editId="6A85F350">
            <wp:extent cx="5314950" cy="908050"/>
            <wp:effectExtent l="0" t="0" r="0" b="6350"/>
            <wp:docPr id="1288107012" name="Picture 10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7012" name="Picture 1047"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908050"/>
                    </a:xfrm>
                    <a:prstGeom prst="rect">
                      <a:avLst/>
                    </a:prstGeom>
                    <a:noFill/>
                    <a:ln>
                      <a:noFill/>
                    </a:ln>
                  </pic:spPr>
                </pic:pic>
              </a:graphicData>
            </a:graphic>
          </wp:inline>
        </w:drawing>
      </w:r>
    </w:p>
    <w:p w14:paraId="0443420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34940F7"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1E0126F2" wp14:editId="2D3FD460">
            <wp:extent cx="5731510" cy="2278380"/>
            <wp:effectExtent l="0" t="0" r="2540" b="7620"/>
            <wp:docPr id="282294109" name="Picture 10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4109" name="Picture 1046" descr="A screen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inline>
        </w:drawing>
      </w:r>
    </w:p>
    <w:p w14:paraId="4C4E1A92" w14:textId="77777777" w:rsidR="004C76DB" w:rsidRPr="00B4461A" w:rsidRDefault="004C76DB" w:rsidP="004C76DB">
      <w:pPr>
        <w:pStyle w:val="NormalWeb"/>
        <w:numPr>
          <w:ilvl w:val="0"/>
          <w:numId w:val="510"/>
        </w:numPr>
        <w:rPr>
          <w:rFonts w:ascii="Calibri" w:hAnsi="Calibri" w:cs="Calibri"/>
          <w:sz w:val="22"/>
          <w:szCs w:val="22"/>
          <w:lang w:val="en-SG"/>
        </w:rPr>
      </w:pPr>
      <w:r w:rsidRPr="00B4461A">
        <w:rPr>
          <w:rFonts w:ascii="Calibri" w:hAnsi="Calibri" w:cs="Calibri"/>
          <w:sz w:val="22"/>
          <w:szCs w:val="22"/>
          <w:lang w:val="en-SG"/>
        </w:rPr>
        <w:t>"line vty 0 15"</w:t>
      </w:r>
    </w:p>
    <w:p w14:paraId="6B5E40E2" w14:textId="77777777" w:rsidR="004C76DB" w:rsidRPr="00B4461A" w:rsidRDefault="004C76DB" w:rsidP="004C76DB">
      <w:pPr>
        <w:pStyle w:val="NormalWeb"/>
        <w:numPr>
          <w:ilvl w:val="1"/>
          <w:numId w:val="510"/>
        </w:numPr>
        <w:rPr>
          <w:rFonts w:ascii="Calibri" w:hAnsi="Calibri" w:cs="Calibri"/>
          <w:sz w:val="22"/>
          <w:szCs w:val="22"/>
          <w:lang w:val="en-SG"/>
        </w:rPr>
      </w:pPr>
      <w:r w:rsidRPr="00B4461A">
        <w:rPr>
          <w:rFonts w:ascii="Calibri" w:hAnsi="Calibri" w:cs="Calibri"/>
          <w:sz w:val="22"/>
          <w:szCs w:val="22"/>
          <w:lang w:val="en-SG"/>
        </w:rPr>
        <w:t>Means all 16 lines can be used</w:t>
      </w:r>
    </w:p>
    <w:p w14:paraId="19EC02E2" w14:textId="77777777" w:rsidR="004C76DB" w:rsidRPr="00B4461A" w:rsidRDefault="004C76DB" w:rsidP="004C76DB">
      <w:pPr>
        <w:pStyle w:val="NormalWeb"/>
        <w:numPr>
          <w:ilvl w:val="0"/>
          <w:numId w:val="510"/>
        </w:numPr>
        <w:rPr>
          <w:rFonts w:ascii="Calibri" w:hAnsi="Calibri" w:cs="Calibri"/>
          <w:sz w:val="22"/>
          <w:szCs w:val="22"/>
          <w:lang w:val="en-SG"/>
        </w:rPr>
      </w:pPr>
      <w:r w:rsidRPr="00B4461A">
        <w:rPr>
          <w:rFonts w:ascii="Calibri" w:hAnsi="Calibri" w:cs="Calibri"/>
          <w:sz w:val="22"/>
          <w:szCs w:val="22"/>
          <w:lang w:val="en-SG"/>
        </w:rPr>
        <w:lastRenderedPageBreak/>
        <w:t>SW1(config-line)# access-class 1 in</w:t>
      </w:r>
    </w:p>
    <w:p w14:paraId="0E37576B" w14:textId="77777777" w:rsidR="004C76DB" w:rsidRPr="00B4461A" w:rsidRDefault="004C76DB" w:rsidP="004C76DB">
      <w:pPr>
        <w:pStyle w:val="NormalWeb"/>
        <w:numPr>
          <w:ilvl w:val="1"/>
          <w:numId w:val="510"/>
        </w:numPr>
        <w:rPr>
          <w:rFonts w:ascii="Calibri" w:hAnsi="Calibri" w:cs="Calibri"/>
          <w:sz w:val="22"/>
          <w:szCs w:val="22"/>
          <w:lang w:val="en-SG"/>
        </w:rPr>
      </w:pPr>
      <w:r w:rsidRPr="00B4461A">
        <w:rPr>
          <w:rFonts w:ascii="Calibri" w:hAnsi="Calibri" w:cs="Calibri"/>
          <w:sz w:val="22"/>
          <w:szCs w:val="22"/>
          <w:lang w:val="en-SG"/>
        </w:rPr>
        <w:t>The ACL is only applied for the VTY line</w:t>
      </w:r>
    </w:p>
    <w:p w14:paraId="7C216A00" w14:textId="77777777" w:rsidR="004C76DB" w:rsidRPr="00B4461A" w:rsidRDefault="004C76DB" w:rsidP="004C76DB">
      <w:pPr>
        <w:pStyle w:val="NormalWeb"/>
        <w:numPr>
          <w:ilvl w:val="1"/>
          <w:numId w:val="510"/>
        </w:numPr>
        <w:rPr>
          <w:rFonts w:ascii="Calibri" w:hAnsi="Calibri" w:cs="Calibri"/>
          <w:sz w:val="22"/>
          <w:szCs w:val="22"/>
          <w:lang w:val="en-SG"/>
        </w:rPr>
      </w:pPr>
      <w:r w:rsidRPr="00B4461A">
        <w:rPr>
          <w:rFonts w:ascii="Calibri" w:hAnsi="Calibri" w:cs="Calibri"/>
          <w:sz w:val="22"/>
          <w:szCs w:val="22"/>
          <w:lang w:val="en-SG"/>
        </w:rPr>
        <w:t>Other network devices can still be connected to the switch and won't be blocked as that have to modified on  the interface ACL</w:t>
      </w:r>
    </w:p>
    <w:p w14:paraId="28EC82CE"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462D59B"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4C34524" wp14:editId="52401685">
            <wp:extent cx="4806950" cy="1943100"/>
            <wp:effectExtent l="0" t="0" r="0" b="0"/>
            <wp:docPr id="598114421" name="Picture 10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4421" name="Picture 104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950" cy="1943100"/>
                    </a:xfrm>
                    <a:prstGeom prst="rect">
                      <a:avLst/>
                    </a:prstGeom>
                    <a:noFill/>
                    <a:ln>
                      <a:noFill/>
                    </a:ln>
                  </pic:spPr>
                </pic:pic>
              </a:graphicData>
            </a:graphic>
          </wp:inline>
        </w:drawing>
      </w:r>
    </w:p>
    <w:p w14:paraId="2EA95AB3" w14:textId="77777777" w:rsidR="004C76DB" w:rsidRPr="00B4461A" w:rsidRDefault="004C76DB" w:rsidP="004C76DB">
      <w:pPr>
        <w:pStyle w:val="NormalWeb"/>
        <w:numPr>
          <w:ilvl w:val="0"/>
          <w:numId w:val="511"/>
        </w:numPr>
        <w:rPr>
          <w:rFonts w:ascii="Calibri" w:hAnsi="Calibri" w:cs="Calibri"/>
          <w:sz w:val="22"/>
          <w:szCs w:val="22"/>
          <w:lang w:val="en-SG"/>
        </w:rPr>
      </w:pPr>
      <w:r w:rsidRPr="00B4461A">
        <w:rPr>
          <w:rFonts w:ascii="Calibri" w:hAnsi="Calibri" w:cs="Calibri"/>
          <w:sz w:val="22"/>
          <w:szCs w:val="22"/>
          <w:lang w:val="en-SG"/>
        </w:rPr>
        <w:t>Older versions only had 5 VTY lines, so that is why they are separated in the running-config</w:t>
      </w:r>
    </w:p>
    <w:p w14:paraId="3209522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AA0924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SSH (Secure Shell)</w:t>
      </w:r>
    </w:p>
    <w:p w14:paraId="6D199DC3" w14:textId="77777777" w:rsidR="004C76DB" w:rsidRPr="00B4461A" w:rsidRDefault="004C76DB" w:rsidP="004C76DB">
      <w:pPr>
        <w:pStyle w:val="NormalWeb"/>
        <w:numPr>
          <w:ilvl w:val="0"/>
          <w:numId w:val="512"/>
        </w:numPr>
        <w:rPr>
          <w:rFonts w:ascii="Calibri" w:hAnsi="Calibri" w:cs="Calibri"/>
          <w:sz w:val="22"/>
          <w:szCs w:val="22"/>
          <w:lang w:val="en-SG"/>
        </w:rPr>
      </w:pPr>
      <w:r w:rsidRPr="00B4461A">
        <w:rPr>
          <w:rFonts w:ascii="Calibri" w:hAnsi="Calibri" w:cs="Calibri"/>
          <w:sz w:val="22"/>
          <w:szCs w:val="22"/>
          <w:lang w:val="en-SG"/>
        </w:rPr>
        <w:t>Developed in 1995 to replace less secure protocols like Telnet</w:t>
      </w:r>
    </w:p>
    <w:p w14:paraId="0AC64378" w14:textId="77777777" w:rsidR="004C76DB" w:rsidRPr="00B4461A" w:rsidRDefault="004C76DB" w:rsidP="004C76DB">
      <w:pPr>
        <w:pStyle w:val="NormalWeb"/>
        <w:numPr>
          <w:ilvl w:val="0"/>
          <w:numId w:val="512"/>
        </w:numPr>
        <w:rPr>
          <w:rFonts w:ascii="Calibri" w:hAnsi="Calibri" w:cs="Calibri"/>
          <w:sz w:val="22"/>
          <w:szCs w:val="22"/>
          <w:lang w:val="en-SG"/>
        </w:rPr>
      </w:pPr>
      <w:r w:rsidRPr="00B4461A">
        <w:rPr>
          <w:rFonts w:ascii="Calibri" w:hAnsi="Calibri" w:cs="Calibri"/>
          <w:sz w:val="22"/>
          <w:szCs w:val="22"/>
          <w:lang w:val="en-SG"/>
        </w:rPr>
        <w:t>Shell</w:t>
      </w:r>
    </w:p>
    <w:p w14:paraId="73170F5C" w14:textId="77777777" w:rsidR="004C76DB" w:rsidRPr="00B4461A" w:rsidRDefault="004C76DB" w:rsidP="004C76DB">
      <w:pPr>
        <w:pStyle w:val="NormalWeb"/>
        <w:numPr>
          <w:ilvl w:val="1"/>
          <w:numId w:val="512"/>
        </w:numPr>
        <w:rPr>
          <w:rFonts w:ascii="Calibri" w:hAnsi="Calibri" w:cs="Calibri"/>
          <w:sz w:val="22"/>
          <w:szCs w:val="22"/>
          <w:lang w:val="en-SG"/>
        </w:rPr>
      </w:pPr>
      <w:r w:rsidRPr="00B4461A">
        <w:rPr>
          <w:rFonts w:ascii="Calibri" w:hAnsi="Calibri" w:cs="Calibri"/>
          <w:sz w:val="22"/>
          <w:szCs w:val="22"/>
          <w:lang w:val="en-SG"/>
        </w:rPr>
        <w:t>A computer program which exposes an operating system's services to a human or other program</w:t>
      </w:r>
    </w:p>
    <w:p w14:paraId="56B5222C" w14:textId="77777777" w:rsidR="004C76DB" w:rsidRPr="00B4461A" w:rsidRDefault="004C76DB" w:rsidP="004C76DB">
      <w:pPr>
        <w:pStyle w:val="NormalWeb"/>
        <w:numPr>
          <w:ilvl w:val="0"/>
          <w:numId w:val="512"/>
        </w:numPr>
        <w:rPr>
          <w:rFonts w:ascii="Calibri" w:hAnsi="Calibri" w:cs="Calibri"/>
          <w:sz w:val="22"/>
          <w:szCs w:val="22"/>
          <w:lang w:val="en-SG"/>
        </w:rPr>
      </w:pPr>
      <w:r w:rsidRPr="00B4461A">
        <w:rPr>
          <w:rFonts w:ascii="Calibri" w:hAnsi="Calibri" w:cs="Calibri"/>
          <w:sz w:val="22"/>
          <w:szCs w:val="22"/>
          <w:lang w:val="en-SG"/>
        </w:rPr>
        <w:t>SSHv2, a major revision of SSHv1, released in 2006</w:t>
      </w:r>
    </w:p>
    <w:p w14:paraId="7DECE598" w14:textId="77777777" w:rsidR="004C76DB" w:rsidRPr="00B4461A" w:rsidRDefault="004C76DB" w:rsidP="004C76DB">
      <w:pPr>
        <w:pStyle w:val="NormalWeb"/>
        <w:numPr>
          <w:ilvl w:val="0"/>
          <w:numId w:val="512"/>
        </w:numPr>
        <w:rPr>
          <w:rFonts w:ascii="Calibri" w:hAnsi="Calibri" w:cs="Calibri"/>
          <w:sz w:val="22"/>
          <w:szCs w:val="22"/>
          <w:lang w:val="en-SG"/>
        </w:rPr>
      </w:pPr>
      <w:r w:rsidRPr="00B4461A">
        <w:rPr>
          <w:rFonts w:ascii="Calibri" w:hAnsi="Calibri" w:cs="Calibri"/>
          <w:sz w:val="22"/>
          <w:szCs w:val="22"/>
          <w:lang w:val="en-SG"/>
        </w:rPr>
        <w:t>If a device supports both versions, said to run 'version 1.99'</w:t>
      </w:r>
    </w:p>
    <w:p w14:paraId="043102D7" w14:textId="77777777" w:rsidR="004C76DB" w:rsidRPr="00B4461A" w:rsidRDefault="004C76DB" w:rsidP="004C76DB">
      <w:pPr>
        <w:pStyle w:val="NormalWeb"/>
        <w:numPr>
          <w:ilvl w:val="0"/>
          <w:numId w:val="512"/>
        </w:numPr>
        <w:rPr>
          <w:rFonts w:ascii="Calibri" w:hAnsi="Calibri" w:cs="Calibri"/>
          <w:sz w:val="22"/>
          <w:szCs w:val="22"/>
          <w:lang w:val="en-SG"/>
        </w:rPr>
      </w:pPr>
      <w:r w:rsidRPr="00B4461A">
        <w:rPr>
          <w:rFonts w:ascii="Calibri" w:hAnsi="Calibri" w:cs="Calibri"/>
          <w:sz w:val="22"/>
          <w:szCs w:val="22"/>
          <w:lang w:val="en-SG"/>
        </w:rPr>
        <w:t>Provides security features such as data encryption and authentication</w:t>
      </w:r>
    </w:p>
    <w:p w14:paraId="6746A714"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7FACDF1A" wp14:editId="25F7F324">
            <wp:extent cx="4953000" cy="1327150"/>
            <wp:effectExtent l="0" t="0" r="0" b="6350"/>
            <wp:docPr id="1827964265" name="Picture 10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4265" name="Picture 106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0" cy="1327150"/>
                    </a:xfrm>
                    <a:prstGeom prst="rect">
                      <a:avLst/>
                    </a:prstGeom>
                    <a:noFill/>
                    <a:ln>
                      <a:noFill/>
                    </a:ln>
                  </pic:spPr>
                </pic:pic>
              </a:graphicData>
            </a:graphic>
          </wp:inline>
        </w:drawing>
      </w:r>
    </w:p>
    <w:p w14:paraId="1C849437" w14:textId="77777777" w:rsidR="004C76DB" w:rsidRPr="00B4461A" w:rsidRDefault="004C76DB" w:rsidP="004C76DB">
      <w:pPr>
        <w:pStyle w:val="NormalWeb"/>
        <w:numPr>
          <w:ilvl w:val="0"/>
          <w:numId w:val="513"/>
        </w:numPr>
        <w:rPr>
          <w:rFonts w:ascii="Calibri" w:hAnsi="Calibri" w:cs="Calibri"/>
          <w:sz w:val="22"/>
          <w:szCs w:val="22"/>
          <w:lang w:val="en-SG"/>
        </w:rPr>
      </w:pPr>
      <w:r w:rsidRPr="00B4461A">
        <w:rPr>
          <w:rFonts w:ascii="Calibri" w:hAnsi="Calibri" w:cs="Calibri"/>
          <w:sz w:val="22"/>
          <w:szCs w:val="22"/>
          <w:lang w:val="en-SG"/>
        </w:rPr>
        <w:t>The SSH server (the device being connected to) listens for SSH traffic on port 22</w:t>
      </w:r>
    </w:p>
    <w:p w14:paraId="2536D5A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3B0239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75143B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SSH Config</w:t>
      </w:r>
    </w:p>
    <w:p w14:paraId="639FE61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Check SSH Support</w:t>
      </w:r>
    </w:p>
    <w:p w14:paraId="084A46E4"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343767F2" wp14:editId="4C9B8DC6">
            <wp:extent cx="5731510" cy="1982470"/>
            <wp:effectExtent l="0" t="0" r="2540" b="0"/>
            <wp:docPr id="232304198" name="Picture 10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4198" name="Picture 106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82470"/>
                    </a:xfrm>
                    <a:prstGeom prst="rect">
                      <a:avLst/>
                    </a:prstGeom>
                    <a:noFill/>
                    <a:ln>
                      <a:noFill/>
                    </a:ln>
                  </pic:spPr>
                </pic:pic>
              </a:graphicData>
            </a:graphic>
          </wp:inline>
        </w:drawing>
      </w:r>
    </w:p>
    <w:p w14:paraId="248E4018" w14:textId="77777777" w:rsidR="004C76DB" w:rsidRPr="00B4461A" w:rsidRDefault="004C76DB" w:rsidP="004C76DB">
      <w:pPr>
        <w:pStyle w:val="NormalWeb"/>
        <w:numPr>
          <w:ilvl w:val="0"/>
          <w:numId w:val="514"/>
        </w:numPr>
        <w:rPr>
          <w:rFonts w:ascii="Calibri" w:hAnsi="Calibri" w:cs="Calibri"/>
          <w:sz w:val="22"/>
          <w:szCs w:val="22"/>
          <w:lang w:val="en-SG"/>
        </w:rPr>
      </w:pPr>
      <w:r w:rsidRPr="00B4461A">
        <w:rPr>
          <w:rFonts w:ascii="Calibri" w:hAnsi="Calibri" w:cs="Calibri"/>
          <w:sz w:val="22"/>
          <w:szCs w:val="22"/>
          <w:lang w:val="en-SG"/>
        </w:rPr>
        <w:t>IOS images that support SSH will have 'K9' in their name</w:t>
      </w:r>
    </w:p>
    <w:p w14:paraId="003D9318" w14:textId="77777777" w:rsidR="004C76DB" w:rsidRPr="00B4461A" w:rsidRDefault="004C76DB" w:rsidP="004C76DB">
      <w:pPr>
        <w:pStyle w:val="NormalWeb"/>
        <w:numPr>
          <w:ilvl w:val="0"/>
          <w:numId w:val="514"/>
        </w:numPr>
        <w:rPr>
          <w:rFonts w:ascii="Calibri" w:hAnsi="Calibri" w:cs="Calibri"/>
          <w:sz w:val="22"/>
          <w:szCs w:val="22"/>
          <w:lang w:val="en-SG"/>
        </w:rPr>
      </w:pPr>
      <w:r w:rsidRPr="00B4461A">
        <w:rPr>
          <w:rFonts w:ascii="Calibri" w:hAnsi="Calibri" w:cs="Calibri"/>
          <w:sz w:val="22"/>
          <w:szCs w:val="22"/>
          <w:lang w:val="en-SG"/>
        </w:rPr>
        <w:t>Cisco exports NPE (No Payload Encryption) IOS images to countries that have restrictions on encryption technologies</w:t>
      </w:r>
    </w:p>
    <w:p w14:paraId="55409FF0" w14:textId="77777777" w:rsidR="004C76DB" w:rsidRPr="00B4461A" w:rsidRDefault="004C76DB" w:rsidP="004C76DB">
      <w:pPr>
        <w:pStyle w:val="NormalWeb"/>
        <w:numPr>
          <w:ilvl w:val="0"/>
          <w:numId w:val="514"/>
        </w:numPr>
        <w:rPr>
          <w:rFonts w:ascii="Calibri" w:hAnsi="Calibri" w:cs="Calibri"/>
          <w:sz w:val="22"/>
          <w:szCs w:val="22"/>
          <w:lang w:val="en-SG"/>
        </w:rPr>
      </w:pPr>
      <w:r w:rsidRPr="00B4461A">
        <w:rPr>
          <w:rFonts w:ascii="Calibri" w:hAnsi="Calibri" w:cs="Calibri"/>
          <w:sz w:val="22"/>
          <w:szCs w:val="22"/>
          <w:lang w:val="en-SG"/>
        </w:rPr>
        <w:t>NPE IOS images do not support cryptographies features such as SSH</w:t>
      </w:r>
    </w:p>
    <w:p w14:paraId="2B44981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018AE99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RSA Keys</w:t>
      </w:r>
    </w:p>
    <w:p w14:paraId="49312EA3" w14:textId="77777777" w:rsidR="004C76DB" w:rsidRPr="00B4461A" w:rsidRDefault="004C76DB" w:rsidP="004C76DB">
      <w:pPr>
        <w:pStyle w:val="NormalWeb"/>
        <w:numPr>
          <w:ilvl w:val="0"/>
          <w:numId w:val="515"/>
        </w:numPr>
        <w:rPr>
          <w:rFonts w:ascii="Calibri" w:hAnsi="Calibri" w:cs="Calibri"/>
          <w:sz w:val="22"/>
          <w:szCs w:val="22"/>
          <w:lang w:val="en-SG"/>
        </w:rPr>
      </w:pPr>
      <w:r w:rsidRPr="00B4461A">
        <w:rPr>
          <w:rFonts w:ascii="Calibri" w:hAnsi="Calibri" w:cs="Calibri"/>
          <w:sz w:val="22"/>
          <w:szCs w:val="22"/>
          <w:lang w:val="en-SG"/>
        </w:rPr>
        <w:t>To enable and use SSH, you must generate an RSA public and private key pair</w:t>
      </w:r>
    </w:p>
    <w:p w14:paraId="7ED6EDB1" w14:textId="77777777" w:rsidR="004C76DB" w:rsidRPr="00B4461A" w:rsidRDefault="004C76DB" w:rsidP="004C76DB">
      <w:pPr>
        <w:pStyle w:val="NormalWeb"/>
        <w:numPr>
          <w:ilvl w:val="0"/>
          <w:numId w:val="515"/>
        </w:numPr>
        <w:rPr>
          <w:rFonts w:ascii="Calibri" w:hAnsi="Calibri" w:cs="Calibri"/>
          <w:sz w:val="22"/>
          <w:szCs w:val="22"/>
          <w:lang w:val="en-SG"/>
        </w:rPr>
      </w:pPr>
      <w:r w:rsidRPr="00B4461A">
        <w:rPr>
          <w:rFonts w:ascii="Calibri" w:hAnsi="Calibri" w:cs="Calibri"/>
          <w:sz w:val="22"/>
          <w:szCs w:val="22"/>
          <w:lang w:val="en-SG"/>
        </w:rPr>
        <w:t>The keys are used for data encryption/decryption, authentication, etc</w:t>
      </w:r>
    </w:p>
    <w:p w14:paraId="166999BD"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69ABD20" wp14:editId="79562015">
            <wp:extent cx="5731510" cy="2211070"/>
            <wp:effectExtent l="0" t="0" r="2540" b="0"/>
            <wp:docPr id="1827355023" name="Picture 10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5023" name="Picture 1062"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11070"/>
                    </a:xfrm>
                    <a:prstGeom prst="rect">
                      <a:avLst/>
                    </a:prstGeom>
                    <a:noFill/>
                    <a:ln>
                      <a:noFill/>
                    </a:ln>
                  </pic:spPr>
                </pic:pic>
              </a:graphicData>
            </a:graphic>
          </wp:inline>
        </w:drawing>
      </w:r>
    </w:p>
    <w:p w14:paraId="6C3B93A4"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49BEC5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VTY Lines</w:t>
      </w:r>
    </w:p>
    <w:p w14:paraId="2CC5D570"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7819ACF4" wp14:editId="3EA567A5">
            <wp:extent cx="5314950" cy="908050"/>
            <wp:effectExtent l="0" t="0" r="0" b="6350"/>
            <wp:docPr id="859001541" name="Picture 10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1541" name="Picture 1061"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908050"/>
                    </a:xfrm>
                    <a:prstGeom prst="rect">
                      <a:avLst/>
                    </a:prstGeom>
                    <a:noFill/>
                    <a:ln>
                      <a:noFill/>
                    </a:ln>
                  </pic:spPr>
                </pic:pic>
              </a:graphicData>
            </a:graphic>
          </wp:inline>
        </w:drawing>
      </w:r>
    </w:p>
    <w:p w14:paraId="3C9A06C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C01BE27"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68BBAE5B" wp14:editId="031CC735">
            <wp:extent cx="5731510" cy="2301240"/>
            <wp:effectExtent l="0" t="0" r="2540" b="3810"/>
            <wp:docPr id="2114084427" name="Picture 10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4427" name="Picture 106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69E8C62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2073DF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0AE0ADC8"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SSH Config Steps</w:t>
      </w:r>
    </w:p>
    <w:p w14:paraId="687799F6" w14:textId="77777777" w:rsidR="004C76DB" w:rsidRPr="00B4461A" w:rsidRDefault="004C76DB" w:rsidP="004C76DB">
      <w:pPr>
        <w:pStyle w:val="NormalWeb"/>
        <w:numPr>
          <w:ilvl w:val="0"/>
          <w:numId w:val="516"/>
        </w:numPr>
        <w:rPr>
          <w:rFonts w:ascii="Calibri" w:hAnsi="Calibri" w:cs="Calibri"/>
          <w:sz w:val="22"/>
          <w:szCs w:val="22"/>
          <w:lang w:val="en-SG"/>
        </w:rPr>
      </w:pPr>
      <w:r w:rsidRPr="00B4461A">
        <w:rPr>
          <w:rFonts w:ascii="Calibri" w:hAnsi="Calibri" w:cs="Calibri"/>
          <w:sz w:val="22"/>
          <w:szCs w:val="22"/>
          <w:lang w:val="en-SG"/>
        </w:rPr>
        <w:t>Configure host name</w:t>
      </w:r>
    </w:p>
    <w:p w14:paraId="4F5A5712" w14:textId="77777777" w:rsidR="004C76DB" w:rsidRPr="00B4461A" w:rsidRDefault="004C76DB" w:rsidP="004C76DB">
      <w:pPr>
        <w:pStyle w:val="NormalWeb"/>
        <w:numPr>
          <w:ilvl w:val="0"/>
          <w:numId w:val="516"/>
        </w:numPr>
        <w:rPr>
          <w:rFonts w:ascii="Calibri" w:hAnsi="Calibri" w:cs="Calibri"/>
          <w:sz w:val="22"/>
          <w:szCs w:val="22"/>
          <w:lang w:val="en-SG"/>
        </w:rPr>
      </w:pPr>
      <w:r w:rsidRPr="00B4461A">
        <w:rPr>
          <w:rFonts w:ascii="Calibri" w:hAnsi="Calibri" w:cs="Calibri"/>
          <w:sz w:val="22"/>
          <w:szCs w:val="22"/>
          <w:lang w:val="en-SG"/>
        </w:rPr>
        <w:t>Configure a DNS domain name</w:t>
      </w:r>
    </w:p>
    <w:p w14:paraId="57CB2C2C" w14:textId="77777777" w:rsidR="004C76DB" w:rsidRPr="00B4461A" w:rsidRDefault="004C76DB" w:rsidP="004C76DB">
      <w:pPr>
        <w:pStyle w:val="NormalWeb"/>
        <w:numPr>
          <w:ilvl w:val="0"/>
          <w:numId w:val="516"/>
        </w:numPr>
        <w:rPr>
          <w:rFonts w:ascii="Calibri" w:hAnsi="Calibri" w:cs="Calibri"/>
          <w:sz w:val="22"/>
          <w:szCs w:val="22"/>
          <w:lang w:val="en-SG"/>
        </w:rPr>
      </w:pPr>
      <w:r w:rsidRPr="00B4461A">
        <w:rPr>
          <w:rFonts w:ascii="Calibri" w:hAnsi="Calibri" w:cs="Calibri"/>
          <w:sz w:val="22"/>
          <w:szCs w:val="22"/>
          <w:lang w:val="en-SG"/>
        </w:rPr>
        <w:t>Generate RSA key pair</w:t>
      </w:r>
    </w:p>
    <w:p w14:paraId="286A7DA3" w14:textId="77777777" w:rsidR="004C76DB" w:rsidRPr="00B4461A" w:rsidRDefault="004C76DB" w:rsidP="004C76DB">
      <w:pPr>
        <w:pStyle w:val="NormalWeb"/>
        <w:numPr>
          <w:ilvl w:val="0"/>
          <w:numId w:val="516"/>
        </w:numPr>
        <w:rPr>
          <w:rFonts w:ascii="Calibri" w:hAnsi="Calibri" w:cs="Calibri"/>
          <w:sz w:val="22"/>
          <w:szCs w:val="22"/>
          <w:lang w:val="en-SG"/>
        </w:rPr>
      </w:pPr>
      <w:r w:rsidRPr="00B4461A">
        <w:rPr>
          <w:rFonts w:ascii="Calibri" w:hAnsi="Calibri" w:cs="Calibri"/>
          <w:sz w:val="22"/>
          <w:szCs w:val="22"/>
          <w:lang w:val="en-SG"/>
        </w:rPr>
        <w:t>Configure enable PW, username/PW</w:t>
      </w:r>
    </w:p>
    <w:p w14:paraId="18628E0A" w14:textId="77777777" w:rsidR="004C76DB" w:rsidRPr="00B4461A" w:rsidRDefault="004C76DB" w:rsidP="004C76DB">
      <w:pPr>
        <w:pStyle w:val="NormalWeb"/>
        <w:numPr>
          <w:ilvl w:val="0"/>
          <w:numId w:val="516"/>
        </w:numPr>
        <w:rPr>
          <w:rFonts w:ascii="Calibri" w:hAnsi="Calibri" w:cs="Calibri"/>
          <w:sz w:val="22"/>
          <w:szCs w:val="22"/>
          <w:lang w:val="en-SG"/>
        </w:rPr>
      </w:pPr>
      <w:r w:rsidRPr="00B4461A">
        <w:rPr>
          <w:rFonts w:ascii="Calibri" w:hAnsi="Calibri" w:cs="Calibri"/>
          <w:sz w:val="22"/>
          <w:szCs w:val="22"/>
          <w:lang w:val="en-SG"/>
        </w:rPr>
        <w:t>Enable SSHv2 (only)</w:t>
      </w:r>
    </w:p>
    <w:p w14:paraId="17EFD579" w14:textId="77777777" w:rsidR="004C76DB" w:rsidRPr="00B4461A" w:rsidRDefault="004C76DB" w:rsidP="004C76DB">
      <w:pPr>
        <w:pStyle w:val="NormalWeb"/>
        <w:numPr>
          <w:ilvl w:val="0"/>
          <w:numId w:val="516"/>
        </w:numPr>
        <w:rPr>
          <w:rFonts w:ascii="Calibri" w:hAnsi="Calibri" w:cs="Calibri"/>
          <w:sz w:val="22"/>
          <w:szCs w:val="22"/>
          <w:lang w:val="en-SG"/>
        </w:rPr>
      </w:pPr>
      <w:r w:rsidRPr="00B4461A">
        <w:rPr>
          <w:rFonts w:ascii="Calibri" w:hAnsi="Calibri" w:cs="Calibri"/>
          <w:sz w:val="22"/>
          <w:szCs w:val="22"/>
          <w:lang w:val="en-SG"/>
        </w:rPr>
        <w:t>Configure VTY lines</w:t>
      </w:r>
    </w:p>
    <w:p w14:paraId="66DD538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3D95FD1" w14:textId="77777777" w:rsidR="004C76DB" w:rsidRPr="00B4461A" w:rsidRDefault="004C76DB" w:rsidP="004C76DB">
      <w:pPr>
        <w:pStyle w:val="NormalWeb"/>
        <w:numPr>
          <w:ilvl w:val="0"/>
          <w:numId w:val="517"/>
        </w:numPr>
        <w:rPr>
          <w:rFonts w:ascii="Calibri" w:hAnsi="Calibri" w:cs="Calibri"/>
          <w:sz w:val="22"/>
          <w:szCs w:val="22"/>
          <w:lang w:val="en-SG"/>
        </w:rPr>
      </w:pPr>
      <w:r w:rsidRPr="00B4461A">
        <w:rPr>
          <w:rFonts w:ascii="Calibri" w:hAnsi="Calibri" w:cs="Calibri"/>
          <w:sz w:val="22"/>
          <w:szCs w:val="22"/>
          <w:lang w:val="en-SG"/>
        </w:rPr>
        <w:t>To connect from PC</w:t>
      </w:r>
    </w:p>
    <w:p w14:paraId="553DBA9A" w14:textId="77777777" w:rsidR="004C76DB" w:rsidRPr="00B4461A" w:rsidRDefault="004C76DB" w:rsidP="004C76DB">
      <w:pPr>
        <w:pStyle w:val="NormalWeb"/>
        <w:numPr>
          <w:ilvl w:val="1"/>
          <w:numId w:val="517"/>
        </w:numPr>
        <w:rPr>
          <w:rFonts w:ascii="Calibri" w:hAnsi="Calibri" w:cs="Calibri"/>
          <w:sz w:val="22"/>
          <w:szCs w:val="22"/>
          <w:lang w:val="en-SG"/>
        </w:rPr>
      </w:pPr>
      <w:r w:rsidRPr="00B4461A">
        <w:rPr>
          <w:rFonts w:ascii="Calibri" w:hAnsi="Calibri" w:cs="Calibri"/>
          <w:sz w:val="22"/>
          <w:szCs w:val="22"/>
          <w:lang w:val="en-SG"/>
        </w:rPr>
        <w:t>"</w:t>
      </w:r>
      <w:r w:rsidRPr="00B4461A">
        <w:rPr>
          <w:rFonts w:ascii="Calibri" w:hAnsi="Calibri" w:cs="Calibri"/>
          <w:b/>
          <w:bCs/>
          <w:sz w:val="22"/>
          <w:szCs w:val="22"/>
          <w:lang w:val="en-SG"/>
        </w:rPr>
        <w:t xml:space="preserve">ssh -l  </w:t>
      </w:r>
      <w:r w:rsidRPr="00B4461A">
        <w:rPr>
          <w:rFonts w:ascii="Calibri" w:hAnsi="Calibri" w:cs="Calibri"/>
          <w:i/>
          <w:iCs/>
          <w:sz w:val="22"/>
          <w:szCs w:val="22"/>
          <w:lang w:val="en-SG"/>
        </w:rPr>
        <w:t>username  ip-address</w:t>
      </w:r>
      <w:r w:rsidRPr="00B4461A">
        <w:rPr>
          <w:rFonts w:ascii="Calibri" w:hAnsi="Calibri" w:cs="Calibri"/>
          <w:sz w:val="22"/>
          <w:szCs w:val="22"/>
          <w:lang w:val="en-SG"/>
        </w:rPr>
        <w:t>" OR</w:t>
      </w:r>
    </w:p>
    <w:p w14:paraId="3C2C9271" w14:textId="77777777" w:rsidR="004C76DB" w:rsidRPr="00B4461A" w:rsidRDefault="004C76DB" w:rsidP="004C76DB">
      <w:pPr>
        <w:pStyle w:val="NormalWeb"/>
        <w:numPr>
          <w:ilvl w:val="1"/>
          <w:numId w:val="517"/>
        </w:numPr>
        <w:rPr>
          <w:rFonts w:ascii="Calibri" w:hAnsi="Calibri" w:cs="Calibri"/>
          <w:sz w:val="22"/>
          <w:szCs w:val="22"/>
          <w:lang w:val="en-SG"/>
        </w:rPr>
      </w:pPr>
      <w:r w:rsidRPr="00B4461A">
        <w:rPr>
          <w:rFonts w:ascii="Calibri" w:hAnsi="Calibri" w:cs="Calibri"/>
          <w:sz w:val="22"/>
          <w:szCs w:val="22"/>
          <w:lang w:val="en-SG"/>
        </w:rPr>
        <w:t>"</w:t>
      </w:r>
      <w:r w:rsidRPr="00B4461A">
        <w:rPr>
          <w:rFonts w:ascii="Calibri" w:hAnsi="Calibri" w:cs="Calibri"/>
          <w:b/>
          <w:bCs/>
          <w:sz w:val="22"/>
          <w:szCs w:val="22"/>
          <w:lang w:val="en-SG"/>
        </w:rPr>
        <w:t xml:space="preserve">ssh </w:t>
      </w:r>
      <w:r w:rsidRPr="00B4461A">
        <w:rPr>
          <w:rFonts w:ascii="Calibri" w:hAnsi="Calibri" w:cs="Calibri"/>
          <w:i/>
          <w:iCs/>
          <w:sz w:val="22"/>
          <w:szCs w:val="22"/>
          <w:lang w:val="en-SG"/>
        </w:rPr>
        <w:t>username</w:t>
      </w:r>
      <w:r w:rsidRPr="00B4461A">
        <w:rPr>
          <w:rFonts w:ascii="Calibri" w:hAnsi="Calibri" w:cs="Calibri"/>
          <w:b/>
          <w:bCs/>
          <w:sz w:val="22"/>
          <w:szCs w:val="22"/>
          <w:lang w:val="en-SG"/>
        </w:rPr>
        <w:t>@</w:t>
      </w:r>
      <w:r w:rsidRPr="00B4461A">
        <w:rPr>
          <w:rFonts w:ascii="Calibri" w:hAnsi="Calibri" w:cs="Calibri"/>
          <w:i/>
          <w:iCs/>
          <w:sz w:val="22"/>
          <w:szCs w:val="22"/>
          <w:lang w:val="en-SG"/>
        </w:rPr>
        <w:t>ip-address</w:t>
      </w:r>
      <w:r w:rsidRPr="00B4461A">
        <w:rPr>
          <w:rFonts w:ascii="Calibri" w:hAnsi="Calibri" w:cs="Calibri"/>
          <w:sz w:val="22"/>
          <w:szCs w:val="22"/>
          <w:lang w:val="en-SG"/>
        </w:rPr>
        <w:t>"</w:t>
      </w:r>
    </w:p>
    <w:p w14:paraId="14FAD37E"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590457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Summary</w:t>
      </w:r>
    </w:p>
    <w:p w14:paraId="3AC5C504"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0212F02F" wp14:editId="24432313">
            <wp:extent cx="4419600" cy="3689350"/>
            <wp:effectExtent l="0" t="0" r="0" b="6350"/>
            <wp:docPr id="1856015794" name="Picture 10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5794" name="Picture 105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0" cy="3689350"/>
                    </a:xfrm>
                    <a:prstGeom prst="rect">
                      <a:avLst/>
                    </a:prstGeom>
                    <a:noFill/>
                    <a:ln>
                      <a:noFill/>
                    </a:ln>
                  </pic:spPr>
                </pic:pic>
              </a:graphicData>
            </a:graphic>
          </wp:inline>
        </w:drawing>
      </w:r>
    </w:p>
    <w:p w14:paraId="5023FBC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0F7DD1AA" w14:textId="77777777" w:rsidR="004C76DB" w:rsidRDefault="004C76DB" w:rsidP="004C76DB">
      <w:pPr>
        <w:pStyle w:val="NormalWeb"/>
        <w:rPr>
          <w:rFonts w:ascii="Calibri" w:hAnsi="Calibri" w:cs="Calibri"/>
          <w:sz w:val="22"/>
          <w:szCs w:val="22"/>
          <w:lang w:val="en-SG"/>
        </w:rPr>
      </w:pPr>
    </w:p>
    <w:p w14:paraId="68E12339" w14:textId="77777777" w:rsidR="004C76DB" w:rsidRPr="00AE59B3" w:rsidRDefault="004C76DB" w:rsidP="004C76DB">
      <w:pPr>
        <w:pStyle w:val="Heading1"/>
        <w:jc w:val="center"/>
        <w:rPr>
          <w:u w:val="single"/>
          <w:lang w:val="en-SG"/>
        </w:rPr>
      </w:pPr>
      <w:bookmarkStart w:id="4" w:name="_Toc202905826"/>
      <w:bookmarkStart w:id="5" w:name="_Toc202990292"/>
      <w:r w:rsidRPr="00AE59B3">
        <w:rPr>
          <w:u w:val="single"/>
          <w:lang w:val="en-SG"/>
        </w:rPr>
        <w:t>FTP/TFTP</w:t>
      </w:r>
      <w:bookmarkEnd w:id="4"/>
      <w:bookmarkEnd w:id="5"/>
    </w:p>
    <w:p w14:paraId="201131F4"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xml:space="preserve">Things covered </w:t>
      </w:r>
    </w:p>
    <w:p w14:paraId="4EB614DD" w14:textId="77777777" w:rsidR="004C76DB" w:rsidRPr="00B4461A" w:rsidRDefault="004C76DB" w:rsidP="004C76DB">
      <w:pPr>
        <w:pStyle w:val="NormalWeb"/>
        <w:numPr>
          <w:ilvl w:val="0"/>
          <w:numId w:val="518"/>
        </w:numPr>
        <w:rPr>
          <w:rFonts w:ascii="Calibri" w:hAnsi="Calibri" w:cs="Calibri"/>
          <w:sz w:val="22"/>
          <w:szCs w:val="22"/>
          <w:lang w:val="en-SG"/>
        </w:rPr>
      </w:pPr>
      <w:r w:rsidRPr="00B4461A">
        <w:rPr>
          <w:rFonts w:ascii="Calibri" w:hAnsi="Calibri" w:cs="Calibri"/>
          <w:sz w:val="22"/>
          <w:szCs w:val="22"/>
          <w:lang w:val="en-SG"/>
        </w:rPr>
        <w:t>Purpose of FTP/TFTP</w:t>
      </w:r>
    </w:p>
    <w:p w14:paraId="3A4B371B" w14:textId="77777777" w:rsidR="004C76DB" w:rsidRPr="00B4461A" w:rsidRDefault="004C76DB" w:rsidP="004C76DB">
      <w:pPr>
        <w:pStyle w:val="NormalWeb"/>
        <w:numPr>
          <w:ilvl w:val="0"/>
          <w:numId w:val="518"/>
        </w:numPr>
        <w:rPr>
          <w:rFonts w:ascii="Calibri" w:hAnsi="Calibri" w:cs="Calibri"/>
          <w:sz w:val="22"/>
          <w:szCs w:val="22"/>
          <w:lang w:val="en-SG"/>
        </w:rPr>
      </w:pPr>
      <w:r w:rsidRPr="00B4461A">
        <w:rPr>
          <w:rFonts w:ascii="Calibri" w:hAnsi="Calibri" w:cs="Calibri"/>
          <w:sz w:val="22"/>
          <w:szCs w:val="22"/>
          <w:lang w:val="en-SG"/>
        </w:rPr>
        <w:t>FTP/TFTP functions and differences</w:t>
      </w:r>
    </w:p>
    <w:p w14:paraId="728DD1F5" w14:textId="77777777" w:rsidR="004C76DB" w:rsidRPr="00B4461A" w:rsidRDefault="004C76DB" w:rsidP="004C76DB">
      <w:pPr>
        <w:pStyle w:val="NormalWeb"/>
        <w:numPr>
          <w:ilvl w:val="0"/>
          <w:numId w:val="518"/>
        </w:numPr>
        <w:rPr>
          <w:rFonts w:ascii="Calibri" w:hAnsi="Calibri" w:cs="Calibri"/>
          <w:sz w:val="22"/>
          <w:szCs w:val="22"/>
          <w:lang w:val="en-SG"/>
        </w:rPr>
      </w:pPr>
      <w:r w:rsidRPr="00B4461A">
        <w:rPr>
          <w:rFonts w:ascii="Calibri" w:hAnsi="Calibri" w:cs="Calibri"/>
          <w:sz w:val="22"/>
          <w:szCs w:val="22"/>
          <w:lang w:val="en-SG"/>
        </w:rPr>
        <w:t>IOS file system</w:t>
      </w:r>
    </w:p>
    <w:p w14:paraId="45BCAB53" w14:textId="77777777" w:rsidR="004C76DB" w:rsidRPr="00B4461A" w:rsidRDefault="004C76DB" w:rsidP="004C76DB">
      <w:pPr>
        <w:pStyle w:val="NormalWeb"/>
        <w:numPr>
          <w:ilvl w:val="0"/>
          <w:numId w:val="518"/>
        </w:numPr>
        <w:rPr>
          <w:rFonts w:ascii="Calibri" w:hAnsi="Calibri" w:cs="Calibri"/>
          <w:sz w:val="22"/>
          <w:szCs w:val="22"/>
          <w:lang w:val="en-SG"/>
        </w:rPr>
      </w:pPr>
      <w:r w:rsidRPr="00B4461A">
        <w:rPr>
          <w:rFonts w:ascii="Calibri" w:hAnsi="Calibri" w:cs="Calibri"/>
          <w:sz w:val="22"/>
          <w:szCs w:val="22"/>
          <w:lang w:val="en-SG"/>
        </w:rPr>
        <w:t>Using FTP/TFTP in IOS</w:t>
      </w:r>
    </w:p>
    <w:p w14:paraId="72056AC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4DEA6D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CB36FD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FTP &amp; TFTP</w:t>
      </w:r>
    </w:p>
    <w:p w14:paraId="0AD5FD2C" w14:textId="77777777" w:rsidR="004C76DB" w:rsidRPr="00B4461A" w:rsidRDefault="004C76DB" w:rsidP="004C76DB">
      <w:pPr>
        <w:pStyle w:val="NormalWeb"/>
        <w:numPr>
          <w:ilvl w:val="0"/>
          <w:numId w:val="519"/>
        </w:numPr>
        <w:rPr>
          <w:rFonts w:ascii="Calibri" w:hAnsi="Calibri" w:cs="Calibri"/>
          <w:sz w:val="22"/>
          <w:szCs w:val="22"/>
          <w:lang w:val="en-SG"/>
        </w:rPr>
      </w:pPr>
      <w:r w:rsidRPr="00B4461A">
        <w:rPr>
          <w:rFonts w:ascii="Calibri" w:hAnsi="Calibri" w:cs="Calibri"/>
          <w:sz w:val="22"/>
          <w:szCs w:val="22"/>
          <w:lang w:val="en-SG"/>
        </w:rPr>
        <w:t>File Transfer Protocol (FTP)</w:t>
      </w:r>
    </w:p>
    <w:p w14:paraId="4E5E3CDA" w14:textId="77777777" w:rsidR="004C76DB" w:rsidRPr="00B4461A" w:rsidRDefault="004C76DB" w:rsidP="004C76DB">
      <w:pPr>
        <w:pStyle w:val="NormalWeb"/>
        <w:numPr>
          <w:ilvl w:val="0"/>
          <w:numId w:val="519"/>
        </w:numPr>
        <w:rPr>
          <w:rFonts w:ascii="Calibri" w:hAnsi="Calibri" w:cs="Calibri"/>
          <w:sz w:val="22"/>
          <w:szCs w:val="22"/>
          <w:lang w:val="en-SG"/>
        </w:rPr>
      </w:pPr>
      <w:r w:rsidRPr="00B4461A">
        <w:rPr>
          <w:rFonts w:ascii="Calibri" w:hAnsi="Calibri" w:cs="Calibri"/>
          <w:sz w:val="22"/>
          <w:szCs w:val="22"/>
          <w:lang w:val="en-SG"/>
        </w:rPr>
        <w:t>Trivial FTP (TFTP)</w:t>
      </w:r>
    </w:p>
    <w:p w14:paraId="1051560F" w14:textId="77777777" w:rsidR="004C76DB" w:rsidRPr="00B4461A" w:rsidRDefault="004C76DB" w:rsidP="004C76DB">
      <w:pPr>
        <w:pStyle w:val="NormalWeb"/>
        <w:numPr>
          <w:ilvl w:val="0"/>
          <w:numId w:val="519"/>
        </w:numPr>
        <w:rPr>
          <w:rFonts w:ascii="Calibri" w:hAnsi="Calibri" w:cs="Calibri"/>
          <w:sz w:val="22"/>
          <w:szCs w:val="22"/>
          <w:lang w:val="en-SG"/>
        </w:rPr>
      </w:pPr>
      <w:r w:rsidRPr="00B4461A">
        <w:rPr>
          <w:rFonts w:ascii="Calibri" w:hAnsi="Calibri" w:cs="Calibri"/>
          <w:sz w:val="22"/>
          <w:szCs w:val="22"/>
          <w:lang w:val="en-SG"/>
        </w:rPr>
        <w:t>Industry standard protocols used to transfer files over the network</w:t>
      </w:r>
    </w:p>
    <w:p w14:paraId="1B5F2F47" w14:textId="77777777" w:rsidR="004C76DB" w:rsidRPr="00B4461A" w:rsidRDefault="004C76DB" w:rsidP="004C76DB">
      <w:pPr>
        <w:pStyle w:val="NormalWeb"/>
        <w:numPr>
          <w:ilvl w:val="0"/>
          <w:numId w:val="519"/>
        </w:numPr>
        <w:rPr>
          <w:rFonts w:ascii="Calibri" w:hAnsi="Calibri" w:cs="Calibri"/>
          <w:sz w:val="22"/>
          <w:szCs w:val="22"/>
          <w:lang w:val="en-SG"/>
        </w:rPr>
      </w:pPr>
      <w:r w:rsidRPr="00B4461A">
        <w:rPr>
          <w:rFonts w:ascii="Calibri" w:hAnsi="Calibri" w:cs="Calibri"/>
          <w:sz w:val="22"/>
          <w:szCs w:val="22"/>
          <w:lang w:val="en-SG"/>
        </w:rPr>
        <w:t>They both use a client-server model</w:t>
      </w:r>
    </w:p>
    <w:p w14:paraId="2DA5889E" w14:textId="77777777" w:rsidR="004C76DB" w:rsidRPr="00B4461A" w:rsidRDefault="004C76DB" w:rsidP="004C76DB">
      <w:pPr>
        <w:pStyle w:val="NormalWeb"/>
        <w:numPr>
          <w:ilvl w:val="1"/>
          <w:numId w:val="519"/>
        </w:numPr>
        <w:rPr>
          <w:rFonts w:ascii="Calibri" w:hAnsi="Calibri" w:cs="Calibri"/>
          <w:sz w:val="22"/>
          <w:szCs w:val="22"/>
          <w:lang w:val="en-SG"/>
        </w:rPr>
      </w:pPr>
      <w:r w:rsidRPr="00B4461A">
        <w:rPr>
          <w:rFonts w:ascii="Calibri" w:hAnsi="Calibri" w:cs="Calibri"/>
          <w:sz w:val="22"/>
          <w:szCs w:val="22"/>
          <w:lang w:val="en-SG"/>
        </w:rPr>
        <w:t>Clients can use FTP/TFTP to copy files to/from a server</w:t>
      </w:r>
    </w:p>
    <w:p w14:paraId="4276D65D" w14:textId="77777777" w:rsidR="004C76DB" w:rsidRPr="00B4461A" w:rsidRDefault="004C76DB" w:rsidP="004C76DB">
      <w:pPr>
        <w:pStyle w:val="NormalWeb"/>
        <w:numPr>
          <w:ilvl w:val="0"/>
          <w:numId w:val="519"/>
        </w:numPr>
        <w:rPr>
          <w:rFonts w:ascii="Calibri" w:hAnsi="Calibri" w:cs="Calibri"/>
          <w:sz w:val="22"/>
          <w:szCs w:val="22"/>
          <w:lang w:val="en-SG"/>
        </w:rPr>
      </w:pPr>
      <w:r w:rsidRPr="00B4461A">
        <w:rPr>
          <w:rFonts w:ascii="Calibri" w:hAnsi="Calibri" w:cs="Calibri"/>
          <w:sz w:val="22"/>
          <w:szCs w:val="22"/>
          <w:lang w:val="en-SG"/>
        </w:rPr>
        <w:t>As a network engineer, the most common use for FTP/TFTP is in the process of upgrading the OS of a network device</w:t>
      </w:r>
    </w:p>
    <w:p w14:paraId="640A73C4" w14:textId="77777777" w:rsidR="004C76DB" w:rsidRPr="00B4461A" w:rsidRDefault="004C76DB" w:rsidP="004C76DB">
      <w:pPr>
        <w:pStyle w:val="NormalWeb"/>
        <w:numPr>
          <w:ilvl w:val="0"/>
          <w:numId w:val="519"/>
        </w:numPr>
        <w:rPr>
          <w:rFonts w:ascii="Calibri" w:hAnsi="Calibri" w:cs="Calibri"/>
          <w:sz w:val="22"/>
          <w:szCs w:val="22"/>
          <w:lang w:val="en-SG"/>
        </w:rPr>
      </w:pPr>
      <w:r w:rsidRPr="00B4461A">
        <w:rPr>
          <w:rFonts w:ascii="Calibri" w:hAnsi="Calibri" w:cs="Calibri"/>
          <w:sz w:val="22"/>
          <w:szCs w:val="22"/>
          <w:lang w:val="en-SG"/>
        </w:rPr>
        <w:lastRenderedPageBreak/>
        <w:t xml:space="preserve">Can use FTP/TFTP to download newer version of IOS from a server, and then reboot the device with a the new IOS image </w:t>
      </w:r>
    </w:p>
    <w:p w14:paraId="0008191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ADB680B" wp14:editId="1E332DC3">
            <wp:extent cx="4984750" cy="914400"/>
            <wp:effectExtent l="0" t="0" r="6350" b="0"/>
            <wp:docPr id="675524753" name="Picture 107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4753" name="Picture 1072" descr="A screen 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4750" cy="914400"/>
                    </a:xfrm>
                    <a:prstGeom prst="rect">
                      <a:avLst/>
                    </a:prstGeom>
                    <a:noFill/>
                    <a:ln>
                      <a:noFill/>
                    </a:ln>
                  </pic:spPr>
                </pic:pic>
              </a:graphicData>
            </a:graphic>
          </wp:inline>
        </w:drawing>
      </w:r>
    </w:p>
    <w:p w14:paraId="51B68C7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337DBFE"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0FF852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FTP</w:t>
      </w:r>
    </w:p>
    <w:p w14:paraId="15A4EA63"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First standardized in 1981</w:t>
      </w:r>
    </w:p>
    <w:p w14:paraId="72C0A61D"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Named 'trivial' because it is simple and has only basic features compared to FTP</w:t>
      </w:r>
    </w:p>
    <w:p w14:paraId="63B191AE" w14:textId="77777777" w:rsidR="004C76DB" w:rsidRPr="00B4461A" w:rsidRDefault="004C76DB" w:rsidP="004C76DB">
      <w:pPr>
        <w:pStyle w:val="NormalWeb"/>
        <w:numPr>
          <w:ilvl w:val="1"/>
          <w:numId w:val="520"/>
        </w:numPr>
        <w:rPr>
          <w:rFonts w:ascii="Calibri" w:hAnsi="Calibri" w:cs="Calibri"/>
          <w:sz w:val="22"/>
          <w:szCs w:val="22"/>
          <w:lang w:val="en-SG"/>
        </w:rPr>
      </w:pPr>
      <w:r w:rsidRPr="00B4461A">
        <w:rPr>
          <w:rFonts w:ascii="Calibri" w:hAnsi="Calibri" w:cs="Calibri"/>
          <w:sz w:val="22"/>
          <w:szCs w:val="22"/>
          <w:lang w:val="en-SG"/>
        </w:rPr>
        <w:t>Only allows a client to copy a file to or from a server</w:t>
      </w:r>
    </w:p>
    <w:p w14:paraId="2E2EB6D3"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Was released after FTP, but not a replacement for FTP</w:t>
      </w:r>
    </w:p>
    <w:p w14:paraId="512884BC" w14:textId="77777777" w:rsidR="004C76DB" w:rsidRPr="00B4461A" w:rsidRDefault="004C76DB" w:rsidP="004C76DB">
      <w:pPr>
        <w:pStyle w:val="NormalWeb"/>
        <w:numPr>
          <w:ilvl w:val="1"/>
          <w:numId w:val="520"/>
        </w:numPr>
        <w:rPr>
          <w:rFonts w:ascii="Calibri" w:hAnsi="Calibri" w:cs="Calibri"/>
          <w:sz w:val="22"/>
          <w:szCs w:val="22"/>
          <w:lang w:val="en-SG"/>
        </w:rPr>
      </w:pPr>
      <w:r w:rsidRPr="00B4461A">
        <w:rPr>
          <w:rFonts w:ascii="Calibri" w:hAnsi="Calibri" w:cs="Calibri"/>
          <w:sz w:val="22"/>
          <w:szCs w:val="22"/>
          <w:lang w:val="en-SG"/>
        </w:rPr>
        <w:t>It is another tool to use when lightweight simplicity is more important than functionality</w:t>
      </w:r>
    </w:p>
    <w:p w14:paraId="1A78F019"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No authentication (username/PW), so servers will respond to all TFTP requests</w:t>
      </w:r>
    </w:p>
    <w:p w14:paraId="2C9FB3B8"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No encryption, so all data is sent in plain text</w:t>
      </w:r>
    </w:p>
    <w:p w14:paraId="05BE5C02"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Best used in a controlled environment to transfer small files quickly</w:t>
      </w:r>
    </w:p>
    <w:p w14:paraId="72DC7B1C"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TFTP servers listen on UDP port 69</w:t>
      </w:r>
    </w:p>
    <w:p w14:paraId="0F6BDED4"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UDP is connectionless and doesn't provide reliability with retransmissions</w:t>
      </w:r>
    </w:p>
    <w:p w14:paraId="38503605" w14:textId="77777777" w:rsidR="004C76DB" w:rsidRPr="00B4461A" w:rsidRDefault="004C76DB" w:rsidP="004C76DB">
      <w:pPr>
        <w:pStyle w:val="NormalWeb"/>
        <w:numPr>
          <w:ilvl w:val="0"/>
          <w:numId w:val="520"/>
        </w:numPr>
        <w:rPr>
          <w:rFonts w:ascii="Calibri" w:hAnsi="Calibri" w:cs="Calibri"/>
          <w:sz w:val="22"/>
          <w:szCs w:val="22"/>
          <w:lang w:val="en-SG"/>
        </w:rPr>
      </w:pPr>
      <w:r w:rsidRPr="00B4461A">
        <w:rPr>
          <w:rFonts w:ascii="Calibri" w:hAnsi="Calibri" w:cs="Calibri"/>
          <w:sz w:val="22"/>
          <w:szCs w:val="22"/>
          <w:lang w:val="en-SG"/>
        </w:rPr>
        <w:t>However, TFTP has similar built-in features within the protocol itself</w:t>
      </w:r>
    </w:p>
    <w:p w14:paraId="783530D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B9F657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D04A3C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FTP Reliability</w:t>
      </w:r>
    </w:p>
    <w:p w14:paraId="560CEF4D" w14:textId="77777777" w:rsidR="004C76DB" w:rsidRPr="00B4461A" w:rsidRDefault="004C76DB" w:rsidP="004C76DB">
      <w:pPr>
        <w:pStyle w:val="NormalWeb"/>
        <w:numPr>
          <w:ilvl w:val="0"/>
          <w:numId w:val="521"/>
        </w:numPr>
        <w:rPr>
          <w:rFonts w:ascii="Calibri" w:hAnsi="Calibri" w:cs="Calibri"/>
          <w:sz w:val="22"/>
          <w:szCs w:val="22"/>
          <w:lang w:val="en-SG"/>
        </w:rPr>
      </w:pPr>
      <w:r w:rsidRPr="00B4461A">
        <w:rPr>
          <w:rFonts w:ascii="Calibri" w:hAnsi="Calibri" w:cs="Calibri"/>
          <w:sz w:val="22"/>
          <w:szCs w:val="22"/>
          <w:lang w:val="en-SG"/>
        </w:rPr>
        <w:t>Every TFTP data message is acknowledged</w:t>
      </w:r>
    </w:p>
    <w:p w14:paraId="4945322A" w14:textId="77777777" w:rsidR="004C76DB" w:rsidRPr="00B4461A" w:rsidRDefault="004C76DB" w:rsidP="004C76DB">
      <w:pPr>
        <w:pStyle w:val="NormalWeb"/>
        <w:numPr>
          <w:ilvl w:val="1"/>
          <w:numId w:val="521"/>
        </w:numPr>
        <w:rPr>
          <w:rFonts w:ascii="Calibri" w:hAnsi="Calibri" w:cs="Calibri"/>
          <w:sz w:val="22"/>
          <w:szCs w:val="22"/>
          <w:lang w:val="en-SG"/>
        </w:rPr>
      </w:pPr>
      <w:r w:rsidRPr="00B4461A">
        <w:rPr>
          <w:rFonts w:ascii="Calibri" w:hAnsi="Calibri" w:cs="Calibri"/>
          <w:sz w:val="22"/>
          <w:szCs w:val="22"/>
          <w:lang w:val="en-SG"/>
        </w:rPr>
        <w:t>If client is transferring a file to server, the server will send ACK messages</w:t>
      </w:r>
    </w:p>
    <w:p w14:paraId="7EA26340" w14:textId="77777777" w:rsidR="004C76DB" w:rsidRPr="00B4461A" w:rsidRDefault="004C76DB" w:rsidP="004C76DB">
      <w:pPr>
        <w:pStyle w:val="NormalWeb"/>
        <w:numPr>
          <w:ilvl w:val="1"/>
          <w:numId w:val="521"/>
        </w:numPr>
        <w:rPr>
          <w:rFonts w:ascii="Calibri" w:hAnsi="Calibri" w:cs="Calibri"/>
          <w:sz w:val="22"/>
          <w:szCs w:val="22"/>
          <w:lang w:val="en-SG"/>
        </w:rPr>
      </w:pPr>
      <w:r w:rsidRPr="00B4461A">
        <w:rPr>
          <w:rFonts w:ascii="Calibri" w:hAnsi="Calibri" w:cs="Calibri"/>
          <w:sz w:val="22"/>
          <w:szCs w:val="22"/>
          <w:lang w:val="en-SG"/>
        </w:rPr>
        <w:t>If server is transferring a file to client, the client will send ACK messages</w:t>
      </w:r>
    </w:p>
    <w:p w14:paraId="36C680F7" w14:textId="77777777" w:rsidR="004C76DB" w:rsidRPr="00B4461A" w:rsidRDefault="004C76DB" w:rsidP="004C76DB">
      <w:pPr>
        <w:pStyle w:val="NormalWeb"/>
        <w:numPr>
          <w:ilvl w:val="0"/>
          <w:numId w:val="521"/>
        </w:numPr>
        <w:rPr>
          <w:rFonts w:ascii="Calibri" w:hAnsi="Calibri" w:cs="Calibri"/>
          <w:sz w:val="22"/>
          <w:szCs w:val="22"/>
          <w:lang w:val="en-SG"/>
        </w:rPr>
      </w:pPr>
      <w:r w:rsidRPr="00B4461A">
        <w:rPr>
          <w:rFonts w:ascii="Calibri" w:hAnsi="Calibri" w:cs="Calibri"/>
          <w:sz w:val="22"/>
          <w:szCs w:val="22"/>
          <w:lang w:val="en-SG"/>
        </w:rPr>
        <w:t>Timers are used, and if an expected message isn't received in time, the waiting device will re-send its previous message</w:t>
      </w:r>
    </w:p>
    <w:p w14:paraId="784E612A"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2C6F5B6C" wp14:editId="4712FFF2">
            <wp:extent cx="4178300" cy="1714500"/>
            <wp:effectExtent l="0" t="0" r="0" b="0"/>
            <wp:docPr id="611812185" name="Picture 107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2185" name="Picture 1071" descr="A screen shot of a messag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300" cy="1714500"/>
                    </a:xfrm>
                    <a:prstGeom prst="rect">
                      <a:avLst/>
                    </a:prstGeom>
                    <a:noFill/>
                    <a:ln>
                      <a:noFill/>
                    </a:ln>
                  </pic:spPr>
                </pic:pic>
              </a:graphicData>
            </a:graphic>
          </wp:inline>
        </w:drawing>
      </w:r>
    </w:p>
    <w:p w14:paraId="71F27580" w14:textId="77777777" w:rsidR="004C76DB" w:rsidRPr="00B4461A" w:rsidRDefault="004C76DB" w:rsidP="004C76DB">
      <w:pPr>
        <w:pStyle w:val="NormalWeb"/>
        <w:numPr>
          <w:ilvl w:val="0"/>
          <w:numId w:val="522"/>
        </w:numPr>
        <w:rPr>
          <w:rFonts w:ascii="Calibri" w:hAnsi="Calibri" w:cs="Calibri"/>
          <w:sz w:val="22"/>
          <w:szCs w:val="22"/>
          <w:lang w:val="en-SG"/>
        </w:rPr>
      </w:pPr>
      <w:r w:rsidRPr="00B4461A">
        <w:rPr>
          <w:rFonts w:ascii="Calibri" w:hAnsi="Calibri" w:cs="Calibri"/>
          <w:sz w:val="22"/>
          <w:szCs w:val="22"/>
          <w:lang w:val="en-SG"/>
        </w:rPr>
        <w:lastRenderedPageBreak/>
        <w:t>Will never send more than 1 message in a row except in retransmission</w:t>
      </w:r>
    </w:p>
    <w:p w14:paraId="7D92A968"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E79E8F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FTP 'Connections'</w:t>
      </w:r>
    </w:p>
    <w:p w14:paraId="25EC8655" w14:textId="77777777" w:rsidR="004C76DB" w:rsidRPr="00B4461A" w:rsidRDefault="004C76DB" w:rsidP="004C76DB">
      <w:pPr>
        <w:pStyle w:val="NormalWeb"/>
        <w:numPr>
          <w:ilvl w:val="0"/>
          <w:numId w:val="523"/>
        </w:numPr>
        <w:rPr>
          <w:rFonts w:ascii="Calibri" w:hAnsi="Calibri" w:cs="Calibri"/>
          <w:sz w:val="22"/>
          <w:szCs w:val="22"/>
          <w:lang w:val="en-SG"/>
        </w:rPr>
      </w:pPr>
      <w:r w:rsidRPr="00B4461A">
        <w:rPr>
          <w:rFonts w:ascii="Calibri" w:hAnsi="Calibri" w:cs="Calibri"/>
          <w:sz w:val="22"/>
          <w:szCs w:val="22"/>
          <w:lang w:val="en-SG"/>
        </w:rPr>
        <w:t>TFTP file transfers have 3 phases</w:t>
      </w:r>
    </w:p>
    <w:p w14:paraId="7DEA42EB" w14:textId="77777777" w:rsidR="004C76DB" w:rsidRPr="00B4461A" w:rsidRDefault="004C76DB" w:rsidP="004C76DB">
      <w:pPr>
        <w:pStyle w:val="NormalWeb"/>
        <w:numPr>
          <w:ilvl w:val="1"/>
          <w:numId w:val="524"/>
        </w:numPr>
        <w:rPr>
          <w:rFonts w:ascii="Calibri" w:hAnsi="Calibri" w:cs="Calibri"/>
          <w:sz w:val="22"/>
          <w:szCs w:val="22"/>
          <w:lang w:val="en-SG"/>
        </w:rPr>
      </w:pPr>
      <w:r w:rsidRPr="00B4461A">
        <w:rPr>
          <w:rFonts w:ascii="Calibri" w:hAnsi="Calibri" w:cs="Calibri"/>
          <w:sz w:val="22"/>
          <w:szCs w:val="22"/>
          <w:lang w:val="en-SG"/>
        </w:rPr>
        <w:t>Connection</w:t>
      </w:r>
    </w:p>
    <w:p w14:paraId="1F161B9F" w14:textId="77777777" w:rsidR="004C76DB" w:rsidRPr="00B4461A" w:rsidRDefault="004C76DB" w:rsidP="004C76DB">
      <w:pPr>
        <w:pStyle w:val="NormalWeb"/>
        <w:numPr>
          <w:ilvl w:val="2"/>
          <w:numId w:val="524"/>
        </w:numPr>
        <w:rPr>
          <w:rFonts w:ascii="Calibri" w:hAnsi="Calibri" w:cs="Calibri"/>
          <w:sz w:val="22"/>
          <w:szCs w:val="22"/>
          <w:lang w:val="en-SG"/>
        </w:rPr>
      </w:pPr>
      <w:r w:rsidRPr="00B4461A">
        <w:rPr>
          <w:rFonts w:ascii="Calibri" w:hAnsi="Calibri" w:cs="Calibri"/>
          <w:sz w:val="22"/>
          <w:szCs w:val="22"/>
          <w:lang w:val="en-SG"/>
        </w:rPr>
        <w:t>TFTP client sends a request to the server, and the server responds back, initializing the connection</w:t>
      </w:r>
    </w:p>
    <w:p w14:paraId="2E2E6C1E" w14:textId="77777777" w:rsidR="004C76DB" w:rsidRPr="00B4461A" w:rsidRDefault="004C76DB" w:rsidP="004C76DB">
      <w:pPr>
        <w:pStyle w:val="NormalWeb"/>
        <w:numPr>
          <w:ilvl w:val="1"/>
          <w:numId w:val="524"/>
        </w:numPr>
        <w:rPr>
          <w:rFonts w:ascii="Calibri" w:hAnsi="Calibri" w:cs="Calibri"/>
          <w:sz w:val="22"/>
          <w:szCs w:val="22"/>
          <w:lang w:val="en-SG"/>
        </w:rPr>
      </w:pPr>
      <w:r w:rsidRPr="00B4461A">
        <w:rPr>
          <w:rFonts w:ascii="Calibri" w:hAnsi="Calibri" w:cs="Calibri"/>
          <w:sz w:val="22"/>
          <w:szCs w:val="22"/>
          <w:lang w:val="en-SG"/>
        </w:rPr>
        <w:t>Data transfer</w:t>
      </w:r>
    </w:p>
    <w:p w14:paraId="45F68E12" w14:textId="77777777" w:rsidR="004C76DB" w:rsidRPr="00B4461A" w:rsidRDefault="004C76DB" w:rsidP="004C76DB">
      <w:pPr>
        <w:pStyle w:val="NormalWeb"/>
        <w:numPr>
          <w:ilvl w:val="2"/>
          <w:numId w:val="524"/>
        </w:numPr>
        <w:rPr>
          <w:rFonts w:ascii="Calibri" w:hAnsi="Calibri" w:cs="Calibri"/>
          <w:sz w:val="22"/>
          <w:szCs w:val="22"/>
          <w:lang w:val="en-SG"/>
        </w:rPr>
      </w:pPr>
      <w:r w:rsidRPr="00B4461A">
        <w:rPr>
          <w:rFonts w:ascii="Calibri" w:hAnsi="Calibri" w:cs="Calibri"/>
          <w:sz w:val="22"/>
          <w:szCs w:val="22"/>
          <w:lang w:val="en-SG"/>
        </w:rPr>
        <w:t>The client and server exchange TFTP messages</w:t>
      </w:r>
    </w:p>
    <w:p w14:paraId="1EB513D8" w14:textId="77777777" w:rsidR="004C76DB" w:rsidRPr="00B4461A" w:rsidRDefault="004C76DB" w:rsidP="004C76DB">
      <w:pPr>
        <w:pStyle w:val="NormalWeb"/>
        <w:numPr>
          <w:ilvl w:val="2"/>
          <w:numId w:val="524"/>
        </w:numPr>
        <w:rPr>
          <w:rFonts w:ascii="Calibri" w:hAnsi="Calibri" w:cs="Calibri"/>
          <w:sz w:val="22"/>
          <w:szCs w:val="22"/>
          <w:lang w:val="en-SG"/>
        </w:rPr>
      </w:pPr>
      <w:r w:rsidRPr="00B4461A">
        <w:rPr>
          <w:rFonts w:ascii="Calibri" w:hAnsi="Calibri" w:cs="Calibri"/>
          <w:sz w:val="22"/>
          <w:szCs w:val="22"/>
          <w:lang w:val="en-SG"/>
        </w:rPr>
        <w:t>One sends data and the other sends acknowledgements</w:t>
      </w:r>
    </w:p>
    <w:p w14:paraId="23C70E00" w14:textId="77777777" w:rsidR="004C76DB" w:rsidRPr="00B4461A" w:rsidRDefault="004C76DB" w:rsidP="004C76DB">
      <w:pPr>
        <w:pStyle w:val="NormalWeb"/>
        <w:numPr>
          <w:ilvl w:val="1"/>
          <w:numId w:val="524"/>
        </w:numPr>
        <w:rPr>
          <w:rFonts w:ascii="Calibri" w:hAnsi="Calibri" w:cs="Calibri"/>
          <w:sz w:val="22"/>
          <w:szCs w:val="22"/>
          <w:lang w:val="en-SG"/>
        </w:rPr>
      </w:pPr>
      <w:r w:rsidRPr="00B4461A">
        <w:rPr>
          <w:rFonts w:ascii="Calibri" w:hAnsi="Calibri" w:cs="Calibri"/>
          <w:sz w:val="22"/>
          <w:szCs w:val="22"/>
          <w:lang w:val="en-SG"/>
        </w:rPr>
        <w:t>Connection Termination</w:t>
      </w:r>
    </w:p>
    <w:p w14:paraId="2670E93F" w14:textId="77777777" w:rsidR="004C76DB" w:rsidRPr="00B4461A" w:rsidRDefault="004C76DB" w:rsidP="004C76DB">
      <w:pPr>
        <w:pStyle w:val="NormalWeb"/>
        <w:numPr>
          <w:ilvl w:val="2"/>
          <w:numId w:val="524"/>
        </w:numPr>
        <w:rPr>
          <w:rFonts w:ascii="Calibri" w:hAnsi="Calibri" w:cs="Calibri"/>
          <w:sz w:val="22"/>
          <w:szCs w:val="22"/>
          <w:lang w:val="en-SG"/>
        </w:rPr>
      </w:pPr>
      <w:r w:rsidRPr="00B4461A">
        <w:rPr>
          <w:rFonts w:ascii="Calibri" w:hAnsi="Calibri" w:cs="Calibri"/>
          <w:sz w:val="22"/>
          <w:szCs w:val="22"/>
          <w:lang w:val="en-SG"/>
        </w:rPr>
        <w:t>After the last data message has been sent, a final acknowledgement is sent to terminate the connection</w:t>
      </w:r>
    </w:p>
    <w:p w14:paraId="54B0E828"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3EF1CC38" wp14:editId="5D3449FF">
            <wp:extent cx="4425950" cy="1371600"/>
            <wp:effectExtent l="0" t="0" r="0" b="0"/>
            <wp:docPr id="1654320886" name="Picture 1070" descr="A red and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0886" name="Picture 1070" descr="A red and blue lines on a white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5950" cy="1371600"/>
                    </a:xfrm>
                    <a:prstGeom prst="rect">
                      <a:avLst/>
                    </a:prstGeom>
                    <a:noFill/>
                    <a:ln>
                      <a:noFill/>
                    </a:ln>
                  </pic:spPr>
                </pic:pic>
              </a:graphicData>
            </a:graphic>
          </wp:inline>
        </w:drawing>
      </w:r>
    </w:p>
    <w:p w14:paraId="21C7314E"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1BB50F4"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FTP TID (not in CCNA)</w:t>
      </w:r>
    </w:p>
    <w:p w14:paraId="3A1D95C1" w14:textId="77777777" w:rsidR="004C76DB" w:rsidRPr="00B4461A" w:rsidRDefault="004C76DB" w:rsidP="004C76DB">
      <w:pPr>
        <w:pStyle w:val="NormalWeb"/>
        <w:numPr>
          <w:ilvl w:val="0"/>
          <w:numId w:val="525"/>
        </w:numPr>
        <w:rPr>
          <w:rFonts w:ascii="Calibri" w:hAnsi="Calibri" w:cs="Calibri"/>
          <w:sz w:val="22"/>
          <w:szCs w:val="22"/>
          <w:lang w:val="en-SG"/>
        </w:rPr>
      </w:pPr>
      <w:r w:rsidRPr="00B4461A">
        <w:rPr>
          <w:rFonts w:ascii="Calibri" w:hAnsi="Calibri" w:cs="Calibri"/>
          <w:sz w:val="22"/>
          <w:szCs w:val="22"/>
          <w:lang w:val="en-SG"/>
        </w:rPr>
        <w:t xml:space="preserve">When the client sends the first message to the server, the destination port is UDP 69 and the source port is a random ephemeral port </w:t>
      </w:r>
    </w:p>
    <w:p w14:paraId="1C06E35C" w14:textId="77777777" w:rsidR="004C76DB" w:rsidRPr="00B4461A" w:rsidRDefault="004C76DB" w:rsidP="004C76DB">
      <w:pPr>
        <w:pStyle w:val="NormalWeb"/>
        <w:numPr>
          <w:ilvl w:val="0"/>
          <w:numId w:val="525"/>
        </w:numPr>
        <w:rPr>
          <w:rFonts w:ascii="Calibri" w:hAnsi="Calibri" w:cs="Calibri"/>
          <w:sz w:val="22"/>
          <w:szCs w:val="22"/>
          <w:lang w:val="en-SG"/>
        </w:rPr>
      </w:pPr>
      <w:r w:rsidRPr="00B4461A">
        <w:rPr>
          <w:rFonts w:ascii="Calibri" w:hAnsi="Calibri" w:cs="Calibri"/>
          <w:sz w:val="22"/>
          <w:szCs w:val="22"/>
          <w:lang w:val="en-SG"/>
        </w:rPr>
        <w:t>This random port is called a 'Transfer Identifier' (TID) and it identifies the data transfer</w:t>
      </w:r>
    </w:p>
    <w:p w14:paraId="4F4CF685" w14:textId="77777777" w:rsidR="004C76DB" w:rsidRPr="00B4461A" w:rsidRDefault="004C76DB" w:rsidP="004C76DB">
      <w:pPr>
        <w:pStyle w:val="NormalWeb"/>
        <w:numPr>
          <w:ilvl w:val="0"/>
          <w:numId w:val="525"/>
        </w:numPr>
        <w:rPr>
          <w:rFonts w:ascii="Calibri" w:hAnsi="Calibri" w:cs="Calibri"/>
          <w:sz w:val="22"/>
          <w:szCs w:val="22"/>
          <w:lang w:val="en-SG"/>
        </w:rPr>
      </w:pPr>
      <w:r w:rsidRPr="00B4461A">
        <w:rPr>
          <w:rFonts w:ascii="Calibri" w:hAnsi="Calibri" w:cs="Calibri"/>
          <w:sz w:val="22"/>
          <w:szCs w:val="22"/>
          <w:lang w:val="en-SG"/>
        </w:rPr>
        <w:t>The server then also selects a random TID to use as the source port when it replies, not 69</w:t>
      </w:r>
    </w:p>
    <w:p w14:paraId="569A2BB3" w14:textId="77777777" w:rsidR="004C76DB" w:rsidRPr="00B4461A" w:rsidRDefault="004C76DB" w:rsidP="004C76DB">
      <w:pPr>
        <w:pStyle w:val="NormalWeb"/>
        <w:numPr>
          <w:ilvl w:val="0"/>
          <w:numId w:val="525"/>
        </w:numPr>
        <w:rPr>
          <w:rFonts w:ascii="Calibri" w:hAnsi="Calibri" w:cs="Calibri"/>
          <w:sz w:val="22"/>
          <w:szCs w:val="22"/>
          <w:lang w:val="en-SG"/>
        </w:rPr>
      </w:pPr>
      <w:r w:rsidRPr="00B4461A">
        <w:rPr>
          <w:rFonts w:ascii="Calibri" w:hAnsi="Calibri" w:cs="Calibri"/>
          <w:sz w:val="22"/>
          <w:szCs w:val="22"/>
          <w:lang w:val="en-SG"/>
        </w:rPr>
        <w:t>When the client sends the next message, the destination port will be the server's TID, not 69</w:t>
      </w:r>
    </w:p>
    <w:p w14:paraId="738B54A1"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3A07AAAE" wp14:editId="532BB664">
            <wp:extent cx="4495800" cy="1993900"/>
            <wp:effectExtent l="0" t="0" r="0" b="6350"/>
            <wp:docPr id="1538883195" name="Picture 10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3195" name="Picture 1069"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800" cy="1993900"/>
                    </a:xfrm>
                    <a:prstGeom prst="rect">
                      <a:avLst/>
                    </a:prstGeom>
                    <a:noFill/>
                    <a:ln>
                      <a:noFill/>
                    </a:ln>
                  </pic:spPr>
                </pic:pic>
              </a:graphicData>
            </a:graphic>
          </wp:inline>
        </w:drawing>
      </w:r>
    </w:p>
    <w:p w14:paraId="433AA63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C06697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lastRenderedPageBreak/>
        <w:t> </w:t>
      </w:r>
    </w:p>
    <w:p w14:paraId="5D08AE8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11C690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FTP</w:t>
      </w:r>
    </w:p>
    <w:p w14:paraId="29F51DC9"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First standardized in 1971</w:t>
      </w:r>
    </w:p>
    <w:p w14:paraId="3B847A5E"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Uses TCP ports 20 and 21</w:t>
      </w:r>
    </w:p>
    <w:p w14:paraId="64573386"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Usernames and passwords are used for authentication, however, no encryption</w:t>
      </w:r>
    </w:p>
    <w:p w14:paraId="0060918C"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For greater security, FTPS (FTP over SSL/TLS) can be used</w:t>
      </w:r>
    </w:p>
    <w:p w14:paraId="13BC50A0" w14:textId="77777777" w:rsidR="004C76DB" w:rsidRPr="00B4461A" w:rsidRDefault="004C76DB" w:rsidP="004C76DB">
      <w:pPr>
        <w:pStyle w:val="NormalWeb"/>
        <w:numPr>
          <w:ilvl w:val="1"/>
          <w:numId w:val="526"/>
        </w:numPr>
        <w:rPr>
          <w:rFonts w:ascii="Calibri" w:hAnsi="Calibri" w:cs="Calibri"/>
          <w:sz w:val="22"/>
          <w:szCs w:val="22"/>
          <w:lang w:val="en-SG"/>
        </w:rPr>
      </w:pPr>
      <w:r w:rsidRPr="00B4461A">
        <w:rPr>
          <w:rFonts w:ascii="Calibri" w:hAnsi="Calibri" w:cs="Calibri"/>
          <w:sz w:val="22"/>
          <w:szCs w:val="22"/>
          <w:lang w:val="en-SG"/>
        </w:rPr>
        <w:t>Upgrade to FTP</w:t>
      </w:r>
    </w:p>
    <w:p w14:paraId="3A6DB669"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SSH File Transfer Protocol (SFTP) can also be used for greater security</w:t>
      </w:r>
    </w:p>
    <w:p w14:paraId="1DFBA967" w14:textId="77777777" w:rsidR="004C76DB" w:rsidRPr="00B4461A" w:rsidRDefault="004C76DB" w:rsidP="004C76DB">
      <w:pPr>
        <w:pStyle w:val="NormalWeb"/>
        <w:numPr>
          <w:ilvl w:val="1"/>
          <w:numId w:val="526"/>
        </w:numPr>
        <w:rPr>
          <w:rFonts w:ascii="Calibri" w:hAnsi="Calibri" w:cs="Calibri"/>
          <w:sz w:val="22"/>
          <w:szCs w:val="22"/>
          <w:lang w:val="en-SG"/>
        </w:rPr>
      </w:pPr>
      <w:r w:rsidRPr="00B4461A">
        <w:rPr>
          <w:rFonts w:ascii="Calibri" w:hAnsi="Calibri" w:cs="Calibri"/>
          <w:sz w:val="22"/>
          <w:szCs w:val="22"/>
          <w:lang w:val="en-SG"/>
        </w:rPr>
        <w:t>New protocol</w:t>
      </w:r>
    </w:p>
    <w:p w14:paraId="5A9E9681"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FTP is more complex than TFTP and allows not only file transfers, but clients can also navigate file directories, add and remove directories, list files, etc</w:t>
      </w:r>
    </w:p>
    <w:p w14:paraId="1100B4A6" w14:textId="77777777" w:rsidR="004C76DB" w:rsidRPr="00B4461A" w:rsidRDefault="004C76DB" w:rsidP="004C76DB">
      <w:pPr>
        <w:pStyle w:val="NormalWeb"/>
        <w:numPr>
          <w:ilvl w:val="0"/>
          <w:numId w:val="526"/>
        </w:numPr>
        <w:rPr>
          <w:rFonts w:ascii="Calibri" w:hAnsi="Calibri" w:cs="Calibri"/>
          <w:sz w:val="22"/>
          <w:szCs w:val="22"/>
          <w:lang w:val="en-SG"/>
        </w:rPr>
      </w:pPr>
      <w:r w:rsidRPr="00B4461A">
        <w:rPr>
          <w:rFonts w:ascii="Calibri" w:hAnsi="Calibri" w:cs="Calibri"/>
          <w:sz w:val="22"/>
          <w:szCs w:val="22"/>
          <w:lang w:val="en-SG"/>
        </w:rPr>
        <w:t>The client sends FTP commands to the server to perform these functions</w:t>
      </w:r>
    </w:p>
    <w:p w14:paraId="631EF95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650E29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FTP Control Connections</w:t>
      </w:r>
    </w:p>
    <w:p w14:paraId="5812709C" w14:textId="77777777" w:rsidR="004C76DB" w:rsidRPr="00B4461A" w:rsidRDefault="004C76DB" w:rsidP="004C76DB">
      <w:pPr>
        <w:pStyle w:val="NormalWeb"/>
        <w:numPr>
          <w:ilvl w:val="0"/>
          <w:numId w:val="527"/>
        </w:numPr>
        <w:rPr>
          <w:rFonts w:ascii="Calibri" w:hAnsi="Calibri" w:cs="Calibri"/>
          <w:sz w:val="22"/>
          <w:szCs w:val="22"/>
          <w:lang w:val="en-SG"/>
        </w:rPr>
      </w:pPr>
      <w:r w:rsidRPr="00B4461A">
        <w:rPr>
          <w:rFonts w:ascii="Calibri" w:hAnsi="Calibri" w:cs="Calibri"/>
          <w:sz w:val="22"/>
          <w:szCs w:val="22"/>
          <w:lang w:val="en-SG"/>
        </w:rPr>
        <w:t>FTP uses 2 types of connections</w:t>
      </w:r>
    </w:p>
    <w:p w14:paraId="5676E6C3" w14:textId="77777777" w:rsidR="004C76DB" w:rsidRPr="00B4461A" w:rsidRDefault="004C76DB" w:rsidP="004C76DB">
      <w:pPr>
        <w:pStyle w:val="NormalWeb"/>
        <w:numPr>
          <w:ilvl w:val="1"/>
          <w:numId w:val="527"/>
        </w:numPr>
        <w:rPr>
          <w:rFonts w:ascii="Calibri" w:hAnsi="Calibri" w:cs="Calibri"/>
          <w:sz w:val="22"/>
          <w:szCs w:val="22"/>
          <w:lang w:val="en-SG"/>
        </w:rPr>
      </w:pPr>
      <w:r w:rsidRPr="00B4461A">
        <w:rPr>
          <w:rFonts w:ascii="Calibri" w:hAnsi="Calibri" w:cs="Calibri"/>
          <w:sz w:val="22"/>
          <w:szCs w:val="22"/>
          <w:lang w:val="en-SG"/>
        </w:rPr>
        <w:t xml:space="preserve">An </w:t>
      </w:r>
      <w:r w:rsidRPr="00B4461A">
        <w:rPr>
          <w:rFonts w:ascii="Calibri" w:hAnsi="Calibri" w:cs="Calibri"/>
          <w:b/>
          <w:bCs/>
          <w:sz w:val="22"/>
          <w:szCs w:val="22"/>
          <w:lang w:val="en-SG"/>
        </w:rPr>
        <w:t>FTP control connection</w:t>
      </w:r>
      <w:r w:rsidRPr="00B4461A">
        <w:rPr>
          <w:rFonts w:ascii="Calibri" w:hAnsi="Calibri" w:cs="Calibri"/>
          <w:sz w:val="22"/>
          <w:szCs w:val="22"/>
          <w:lang w:val="en-SG"/>
        </w:rPr>
        <w:t xml:space="preserve"> (TCP 21) is established and used to send FTP commands and replies</w:t>
      </w:r>
    </w:p>
    <w:p w14:paraId="2A7FBBBB" w14:textId="77777777" w:rsidR="004C76DB" w:rsidRPr="00B4461A" w:rsidRDefault="004C76DB" w:rsidP="004C76DB">
      <w:pPr>
        <w:pStyle w:val="NormalWeb"/>
        <w:numPr>
          <w:ilvl w:val="1"/>
          <w:numId w:val="527"/>
        </w:numPr>
        <w:rPr>
          <w:rFonts w:ascii="Calibri" w:hAnsi="Calibri" w:cs="Calibri"/>
          <w:sz w:val="22"/>
          <w:szCs w:val="22"/>
          <w:lang w:val="en-SG"/>
        </w:rPr>
      </w:pPr>
      <w:r w:rsidRPr="00B4461A">
        <w:rPr>
          <w:rFonts w:ascii="Calibri" w:hAnsi="Calibri" w:cs="Calibri"/>
          <w:sz w:val="22"/>
          <w:szCs w:val="22"/>
          <w:lang w:val="en-SG"/>
        </w:rPr>
        <w:t xml:space="preserve">When files or data are to be transferred, separate </w:t>
      </w:r>
      <w:r w:rsidRPr="00B4461A">
        <w:rPr>
          <w:rFonts w:ascii="Calibri" w:hAnsi="Calibri" w:cs="Calibri"/>
          <w:b/>
          <w:bCs/>
          <w:sz w:val="22"/>
          <w:szCs w:val="22"/>
          <w:lang w:val="en-SG"/>
        </w:rPr>
        <w:t>FTP data connections</w:t>
      </w:r>
      <w:r w:rsidRPr="00B4461A">
        <w:rPr>
          <w:rFonts w:ascii="Calibri" w:hAnsi="Calibri" w:cs="Calibri"/>
          <w:sz w:val="22"/>
          <w:szCs w:val="22"/>
          <w:lang w:val="en-SG"/>
        </w:rPr>
        <w:t xml:space="preserve"> (TCP 20) are established and terminated as needed</w:t>
      </w:r>
    </w:p>
    <w:p w14:paraId="0151B63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4F010AB8" wp14:editId="7605205D">
            <wp:extent cx="5486400" cy="2425700"/>
            <wp:effectExtent l="0" t="0" r="0" b="0"/>
            <wp:docPr id="1088277447" name="Picture 108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7447" name="Picture 1082" descr="A screen 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25700"/>
                    </a:xfrm>
                    <a:prstGeom prst="rect">
                      <a:avLst/>
                    </a:prstGeom>
                    <a:noFill/>
                    <a:ln>
                      <a:noFill/>
                    </a:ln>
                  </pic:spPr>
                </pic:pic>
              </a:graphicData>
            </a:graphic>
          </wp:inline>
        </w:drawing>
      </w:r>
    </w:p>
    <w:p w14:paraId="36C77E0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E3A683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Active Mode FTP Data Connections</w:t>
      </w:r>
    </w:p>
    <w:p w14:paraId="41BC3E6D" w14:textId="77777777" w:rsidR="004C76DB" w:rsidRPr="00B4461A" w:rsidRDefault="004C76DB" w:rsidP="004C76DB">
      <w:pPr>
        <w:pStyle w:val="NormalWeb"/>
        <w:numPr>
          <w:ilvl w:val="0"/>
          <w:numId w:val="528"/>
        </w:numPr>
        <w:rPr>
          <w:rFonts w:ascii="Calibri" w:hAnsi="Calibri" w:cs="Calibri"/>
          <w:sz w:val="22"/>
          <w:szCs w:val="22"/>
          <w:lang w:val="en-SG"/>
        </w:rPr>
      </w:pPr>
      <w:r w:rsidRPr="00B4461A">
        <w:rPr>
          <w:rFonts w:ascii="Calibri" w:hAnsi="Calibri" w:cs="Calibri"/>
          <w:sz w:val="22"/>
          <w:szCs w:val="22"/>
          <w:lang w:val="en-SG"/>
        </w:rPr>
        <w:t>The default method of establishing FTP data connections is active mode, in which the server initiates the TCP connection</w:t>
      </w:r>
    </w:p>
    <w:p w14:paraId="6DB3A387"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3DB782BA" wp14:editId="441EE59F">
            <wp:extent cx="3841750" cy="2089150"/>
            <wp:effectExtent l="0" t="0" r="6350" b="6350"/>
            <wp:docPr id="2125552283" name="Picture 108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2283" name="Picture 1081" descr="A screen 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1750" cy="2089150"/>
                    </a:xfrm>
                    <a:prstGeom prst="rect">
                      <a:avLst/>
                    </a:prstGeom>
                    <a:noFill/>
                    <a:ln>
                      <a:noFill/>
                    </a:ln>
                  </pic:spPr>
                </pic:pic>
              </a:graphicData>
            </a:graphic>
          </wp:inline>
        </w:drawing>
      </w:r>
    </w:p>
    <w:p w14:paraId="1F955A4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FB4D605" w14:textId="77777777" w:rsidR="004C76DB" w:rsidRPr="00B4461A" w:rsidRDefault="004C76DB" w:rsidP="004C76DB">
      <w:pPr>
        <w:pStyle w:val="NormalWeb"/>
        <w:numPr>
          <w:ilvl w:val="0"/>
          <w:numId w:val="529"/>
        </w:numPr>
        <w:rPr>
          <w:rFonts w:ascii="Calibri" w:hAnsi="Calibri" w:cs="Calibri"/>
          <w:sz w:val="22"/>
          <w:szCs w:val="22"/>
          <w:lang w:val="en-SG"/>
        </w:rPr>
      </w:pPr>
      <w:r w:rsidRPr="00B4461A">
        <w:rPr>
          <w:rFonts w:ascii="Calibri" w:hAnsi="Calibri" w:cs="Calibri"/>
          <w:sz w:val="22"/>
          <w:szCs w:val="22"/>
          <w:lang w:val="en-SG"/>
        </w:rPr>
        <w:t>The Control Connection is not terminated and active throughout, so there are 2 active connections</w:t>
      </w:r>
    </w:p>
    <w:p w14:paraId="1783463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228D7D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Passive Mode FTP Data Connections</w:t>
      </w:r>
    </w:p>
    <w:p w14:paraId="13ED0742" w14:textId="77777777" w:rsidR="004C76DB" w:rsidRPr="00B4461A" w:rsidRDefault="004C76DB" w:rsidP="004C76DB">
      <w:pPr>
        <w:pStyle w:val="NormalWeb"/>
        <w:numPr>
          <w:ilvl w:val="0"/>
          <w:numId w:val="530"/>
        </w:numPr>
        <w:rPr>
          <w:rFonts w:ascii="Calibri" w:hAnsi="Calibri" w:cs="Calibri"/>
          <w:sz w:val="22"/>
          <w:szCs w:val="22"/>
          <w:lang w:val="en-SG"/>
        </w:rPr>
      </w:pPr>
      <w:r w:rsidRPr="00B4461A">
        <w:rPr>
          <w:rFonts w:ascii="Calibri" w:hAnsi="Calibri" w:cs="Calibri"/>
          <w:sz w:val="22"/>
          <w:szCs w:val="22"/>
          <w:lang w:val="en-SG"/>
        </w:rPr>
        <w:t>In FTP passive mode, the client initiates the data connection</w:t>
      </w:r>
    </w:p>
    <w:p w14:paraId="073C32A4" w14:textId="77777777" w:rsidR="004C76DB" w:rsidRPr="00B4461A" w:rsidRDefault="004C76DB" w:rsidP="004C76DB">
      <w:pPr>
        <w:pStyle w:val="NormalWeb"/>
        <w:numPr>
          <w:ilvl w:val="0"/>
          <w:numId w:val="530"/>
        </w:numPr>
        <w:rPr>
          <w:rFonts w:ascii="Calibri" w:hAnsi="Calibri" w:cs="Calibri"/>
          <w:sz w:val="22"/>
          <w:szCs w:val="22"/>
          <w:lang w:val="en-SG"/>
        </w:rPr>
      </w:pPr>
      <w:r w:rsidRPr="00B4461A">
        <w:rPr>
          <w:rFonts w:ascii="Calibri" w:hAnsi="Calibri" w:cs="Calibri"/>
          <w:sz w:val="22"/>
          <w:szCs w:val="22"/>
          <w:lang w:val="en-SG"/>
        </w:rPr>
        <w:t>Often necessary when the client is behind a firewall, which could block the incoming connection from the server</w:t>
      </w:r>
    </w:p>
    <w:p w14:paraId="2B6F71E1" w14:textId="77777777" w:rsidR="004C76DB" w:rsidRPr="00B4461A" w:rsidRDefault="004C76DB" w:rsidP="004C76DB">
      <w:pPr>
        <w:pStyle w:val="NormalWeb"/>
        <w:numPr>
          <w:ilvl w:val="0"/>
          <w:numId w:val="530"/>
        </w:numPr>
        <w:rPr>
          <w:rFonts w:ascii="Calibri" w:hAnsi="Calibri" w:cs="Calibri"/>
          <w:sz w:val="22"/>
          <w:szCs w:val="22"/>
          <w:lang w:val="en-SG"/>
        </w:rPr>
      </w:pPr>
      <w:r w:rsidRPr="00B4461A">
        <w:rPr>
          <w:rFonts w:ascii="Calibri" w:hAnsi="Calibri" w:cs="Calibri"/>
          <w:sz w:val="22"/>
          <w:szCs w:val="22"/>
          <w:lang w:val="en-SG"/>
        </w:rPr>
        <w:t>Firewalls usually don't allow 'outside' devices to initiate connections</w:t>
      </w:r>
    </w:p>
    <w:p w14:paraId="6D709655"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705BEC9C" wp14:editId="11911370">
            <wp:extent cx="4565650" cy="2520950"/>
            <wp:effectExtent l="0" t="0" r="6350" b="0"/>
            <wp:docPr id="485432829" name="Picture 108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2829" name="Picture 1080" descr="A screen 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5650" cy="2520950"/>
                    </a:xfrm>
                    <a:prstGeom prst="rect">
                      <a:avLst/>
                    </a:prstGeom>
                    <a:noFill/>
                    <a:ln>
                      <a:noFill/>
                    </a:ln>
                  </pic:spPr>
                </pic:pic>
              </a:graphicData>
            </a:graphic>
          </wp:inline>
        </w:drawing>
      </w:r>
    </w:p>
    <w:p w14:paraId="134433A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A7ED31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FTP vs TFTP</w:t>
      </w:r>
    </w:p>
    <w:p w14:paraId="2E757E30"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05A35F6C" wp14:editId="67905A65">
            <wp:extent cx="4972050" cy="1879600"/>
            <wp:effectExtent l="0" t="0" r="0" b="6350"/>
            <wp:docPr id="2028062502" name="Picture 1079"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2502" name="Picture 1079" descr="A close-up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2050" cy="1879600"/>
                    </a:xfrm>
                    <a:prstGeom prst="rect">
                      <a:avLst/>
                    </a:prstGeom>
                    <a:noFill/>
                    <a:ln>
                      <a:noFill/>
                    </a:ln>
                  </pic:spPr>
                </pic:pic>
              </a:graphicData>
            </a:graphic>
          </wp:inline>
        </w:drawing>
      </w:r>
    </w:p>
    <w:p w14:paraId="6C76C6E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3BAB45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CA433B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IOS File Systems</w:t>
      </w:r>
    </w:p>
    <w:p w14:paraId="52608E01" w14:textId="77777777" w:rsidR="004C76DB" w:rsidRPr="00B4461A" w:rsidRDefault="004C76DB" w:rsidP="004C76DB">
      <w:pPr>
        <w:pStyle w:val="NormalWeb"/>
        <w:numPr>
          <w:ilvl w:val="0"/>
          <w:numId w:val="531"/>
        </w:numPr>
        <w:rPr>
          <w:rFonts w:ascii="Calibri" w:hAnsi="Calibri" w:cs="Calibri"/>
          <w:sz w:val="22"/>
          <w:szCs w:val="22"/>
          <w:lang w:val="en-SG"/>
        </w:rPr>
      </w:pPr>
      <w:r w:rsidRPr="00B4461A">
        <w:rPr>
          <w:rFonts w:ascii="Calibri" w:hAnsi="Calibri" w:cs="Calibri"/>
          <w:sz w:val="22"/>
          <w:szCs w:val="22"/>
          <w:lang w:val="en-SG"/>
        </w:rPr>
        <w:t>A file system is a way of controlling how data is stored and retrieved</w:t>
      </w:r>
    </w:p>
    <w:p w14:paraId="5D34A1BD" w14:textId="77777777" w:rsidR="004C76DB" w:rsidRPr="00B4461A" w:rsidRDefault="004C76DB" w:rsidP="004C76DB">
      <w:pPr>
        <w:pStyle w:val="NormalWeb"/>
        <w:numPr>
          <w:ilvl w:val="0"/>
          <w:numId w:val="531"/>
        </w:numPr>
        <w:rPr>
          <w:rFonts w:ascii="Calibri" w:hAnsi="Calibri" w:cs="Calibri"/>
          <w:sz w:val="22"/>
          <w:szCs w:val="22"/>
          <w:lang w:val="en-SG"/>
        </w:rPr>
      </w:pPr>
      <w:r w:rsidRPr="00B4461A">
        <w:rPr>
          <w:rFonts w:ascii="Calibri" w:hAnsi="Calibri" w:cs="Calibri"/>
          <w:sz w:val="22"/>
          <w:szCs w:val="22"/>
          <w:lang w:val="en-SG"/>
        </w:rPr>
        <w:t>Can view the file system of a Cisco IOS device with "show file systems"</w:t>
      </w:r>
    </w:p>
    <w:p w14:paraId="472DC6A5"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27E8BC52" wp14:editId="268D5149">
            <wp:extent cx="5276850" cy="3352800"/>
            <wp:effectExtent l="0" t="0" r="0" b="0"/>
            <wp:docPr id="1038781290" name="Picture 10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1290" name="Picture 1078"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14:paraId="422A92DD" w14:textId="77777777" w:rsidR="004C76DB" w:rsidRPr="00B4461A" w:rsidRDefault="004C76DB" w:rsidP="004C76DB">
      <w:pPr>
        <w:pStyle w:val="NormalWeb"/>
        <w:numPr>
          <w:ilvl w:val="0"/>
          <w:numId w:val="532"/>
        </w:numPr>
        <w:rPr>
          <w:rFonts w:ascii="Calibri" w:hAnsi="Calibri" w:cs="Calibri"/>
          <w:sz w:val="22"/>
          <w:szCs w:val="22"/>
          <w:lang w:val="en-SG"/>
        </w:rPr>
      </w:pPr>
      <w:r w:rsidRPr="00B4461A">
        <w:rPr>
          <w:rFonts w:ascii="Calibri" w:hAnsi="Calibri" w:cs="Calibri"/>
          <w:sz w:val="22"/>
          <w:szCs w:val="22"/>
          <w:lang w:val="en-SG"/>
        </w:rPr>
        <w:t> </w:t>
      </w:r>
    </w:p>
    <w:p w14:paraId="765109D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Upgrading Cisco IOS</w:t>
      </w:r>
    </w:p>
    <w:p w14:paraId="1DF369FB" w14:textId="77777777" w:rsidR="004C76DB" w:rsidRPr="00B4461A" w:rsidRDefault="004C76DB" w:rsidP="004C76DB">
      <w:pPr>
        <w:pStyle w:val="NormalWeb"/>
        <w:numPr>
          <w:ilvl w:val="0"/>
          <w:numId w:val="533"/>
        </w:numPr>
        <w:rPr>
          <w:rFonts w:ascii="Calibri" w:hAnsi="Calibri" w:cs="Calibri"/>
          <w:sz w:val="22"/>
          <w:szCs w:val="22"/>
          <w:lang w:val="en-SG"/>
        </w:rPr>
      </w:pPr>
      <w:r w:rsidRPr="00B4461A">
        <w:rPr>
          <w:rFonts w:ascii="Calibri" w:hAnsi="Calibri" w:cs="Calibri"/>
          <w:sz w:val="22"/>
          <w:szCs w:val="22"/>
          <w:lang w:val="en-SG"/>
        </w:rPr>
        <w:t>Can view the current version of IOS with "</w:t>
      </w:r>
      <w:r w:rsidRPr="00B4461A">
        <w:rPr>
          <w:rFonts w:ascii="Calibri" w:hAnsi="Calibri" w:cs="Calibri"/>
          <w:b/>
          <w:bCs/>
          <w:sz w:val="22"/>
          <w:szCs w:val="22"/>
          <w:lang w:val="en-SG"/>
        </w:rPr>
        <w:t>show version</w:t>
      </w:r>
      <w:r w:rsidRPr="00B4461A">
        <w:rPr>
          <w:rFonts w:ascii="Calibri" w:hAnsi="Calibri" w:cs="Calibri"/>
          <w:sz w:val="22"/>
          <w:szCs w:val="22"/>
          <w:lang w:val="en-SG"/>
        </w:rPr>
        <w:t>"</w:t>
      </w:r>
    </w:p>
    <w:p w14:paraId="1E3572D0"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1674198A" wp14:editId="7F048990">
            <wp:extent cx="5731510" cy="838835"/>
            <wp:effectExtent l="0" t="0" r="2540" b="0"/>
            <wp:docPr id="261884345" name="Picture 1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4345" name="Picture 1100"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38835"/>
                    </a:xfrm>
                    <a:prstGeom prst="rect">
                      <a:avLst/>
                    </a:prstGeom>
                    <a:noFill/>
                    <a:ln>
                      <a:noFill/>
                    </a:ln>
                  </pic:spPr>
                </pic:pic>
              </a:graphicData>
            </a:graphic>
          </wp:inline>
        </w:drawing>
      </w:r>
    </w:p>
    <w:p w14:paraId="03826AF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D4EFBB8" w14:textId="77777777" w:rsidR="004C76DB" w:rsidRPr="00B4461A" w:rsidRDefault="004C76DB" w:rsidP="004C76DB">
      <w:pPr>
        <w:pStyle w:val="NormalWeb"/>
        <w:numPr>
          <w:ilvl w:val="0"/>
          <w:numId w:val="534"/>
        </w:numPr>
        <w:rPr>
          <w:rFonts w:ascii="Calibri" w:hAnsi="Calibri" w:cs="Calibri"/>
          <w:sz w:val="22"/>
          <w:szCs w:val="22"/>
          <w:lang w:val="en-SG"/>
        </w:rPr>
      </w:pPr>
      <w:r w:rsidRPr="00B4461A">
        <w:rPr>
          <w:rFonts w:ascii="Calibri" w:hAnsi="Calibri" w:cs="Calibri"/>
          <w:sz w:val="22"/>
          <w:szCs w:val="22"/>
          <w:lang w:val="en-SG"/>
        </w:rPr>
        <w:t>Can view the contents of flash with "</w:t>
      </w:r>
      <w:r w:rsidRPr="00B4461A">
        <w:rPr>
          <w:rFonts w:ascii="Calibri" w:hAnsi="Calibri" w:cs="Calibri"/>
          <w:b/>
          <w:bCs/>
          <w:sz w:val="22"/>
          <w:szCs w:val="22"/>
          <w:lang w:val="en-SG"/>
        </w:rPr>
        <w:t>show flash</w:t>
      </w:r>
      <w:r w:rsidRPr="00B4461A">
        <w:rPr>
          <w:rFonts w:ascii="Calibri" w:hAnsi="Calibri" w:cs="Calibri"/>
          <w:sz w:val="22"/>
          <w:szCs w:val="22"/>
          <w:lang w:val="en-SG"/>
        </w:rPr>
        <w:t>"</w:t>
      </w:r>
    </w:p>
    <w:p w14:paraId="1A1BA83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6C1E4F9F" wp14:editId="61E17FC5">
            <wp:extent cx="4318000" cy="1085850"/>
            <wp:effectExtent l="0" t="0" r="6350" b="0"/>
            <wp:docPr id="994347191" name="Picture 10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7191" name="Picture 109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000" cy="1085850"/>
                    </a:xfrm>
                    <a:prstGeom prst="rect">
                      <a:avLst/>
                    </a:prstGeom>
                    <a:noFill/>
                    <a:ln>
                      <a:noFill/>
                    </a:ln>
                  </pic:spPr>
                </pic:pic>
              </a:graphicData>
            </a:graphic>
          </wp:inline>
        </w:drawing>
      </w:r>
    </w:p>
    <w:p w14:paraId="321064A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9F21005"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22EF8FE5" wp14:editId="5B700A2C">
            <wp:extent cx="4667250" cy="825500"/>
            <wp:effectExtent l="0" t="0" r="0" b="0"/>
            <wp:docPr id="322182665" name="Picture 109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2665" name="Picture 1098" descr="A blue and black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825500"/>
                    </a:xfrm>
                    <a:prstGeom prst="rect">
                      <a:avLst/>
                    </a:prstGeom>
                    <a:noFill/>
                    <a:ln>
                      <a:noFill/>
                    </a:ln>
                  </pic:spPr>
                </pic:pic>
              </a:graphicData>
            </a:graphic>
          </wp:inline>
        </w:drawing>
      </w:r>
    </w:p>
    <w:p w14:paraId="165D4FE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4CE503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9E73F64"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74432CD9" wp14:editId="501C6C21">
            <wp:extent cx="5731510" cy="2193925"/>
            <wp:effectExtent l="0" t="0" r="2540" b="0"/>
            <wp:docPr id="312399322" name="Picture 10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322" name="Picture 109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4777C62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8F8C1E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A343DB8"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6D6D0C05" wp14:editId="0B731A73">
            <wp:extent cx="5731510" cy="2283460"/>
            <wp:effectExtent l="0" t="0" r="2540" b="2540"/>
            <wp:docPr id="956958584" name="Picture 10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8584" name="Picture 1096"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283460"/>
                    </a:xfrm>
                    <a:prstGeom prst="rect">
                      <a:avLst/>
                    </a:prstGeom>
                    <a:noFill/>
                    <a:ln>
                      <a:noFill/>
                    </a:ln>
                  </pic:spPr>
                </pic:pic>
              </a:graphicData>
            </a:graphic>
          </wp:inline>
        </w:drawing>
      </w:r>
    </w:p>
    <w:p w14:paraId="2130A485"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22452A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6832CA1"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59CA605A" wp14:editId="43DF4DD6">
            <wp:extent cx="5731510" cy="1874520"/>
            <wp:effectExtent l="0" t="0" r="2540" b="0"/>
            <wp:docPr id="1662805397" name="Picture 10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5397" name="Picture 1095"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a:ln>
                      <a:noFill/>
                    </a:ln>
                  </pic:spPr>
                </pic:pic>
              </a:graphicData>
            </a:graphic>
          </wp:inline>
        </w:drawing>
      </w:r>
    </w:p>
    <w:p w14:paraId="1153E82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AFE7EA1"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04CCB7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D2774E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Copying Files (FTP)</w:t>
      </w:r>
    </w:p>
    <w:p w14:paraId="7DBD349B"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68B9EF38" wp14:editId="401B2770">
            <wp:extent cx="4667250" cy="825500"/>
            <wp:effectExtent l="0" t="0" r="0" b="0"/>
            <wp:docPr id="1925107520" name="Picture 109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7520" name="Picture 1094" descr="A blue and black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825500"/>
                    </a:xfrm>
                    <a:prstGeom prst="rect">
                      <a:avLst/>
                    </a:prstGeom>
                    <a:noFill/>
                    <a:ln>
                      <a:noFill/>
                    </a:ln>
                  </pic:spPr>
                </pic:pic>
              </a:graphicData>
            </a:graphic>
          </wp:inline>
        </w:drawing>
      </w:r>
    </w:p>
    <w:p w14:paraId="5E982B5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0EC2E34D"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6CC4C355" wp14:editId="5386974D">
            <wp:extent cx="5731510" cy="1667510"/>
            <wp:effectExtent l="0" t="0" r="2540" b="8890"/>
            <wp:docPr id="689250547" name="Picture 109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0547" name="Picture 1093" descr="A screenshot of a computer pro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667510"/>
                    </a:xfrm>
                    <a:prstGeom prst="rect">
                      <a:avLst/>
                    </a:prstGeom>
                    <a:noFill/>
                    <a:ln>
                      <a:noFill/>
                    </a:ln>
                  </pic:spPr>
                </pic:pic>
              </a:graphicData>
            </a:graphic>
          </wp:inline>
        </w:drawing>
      </w:r>
    </w:p>
    <w:p w14:paraId="6596B3C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17B929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5CB46926"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Summary</w:t>
      </w:r>
    </w:p>
    <w:p w14:paraId="1032C806"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6D6755E3" wp14:editId="3056DB67">
            <wp:extent cx="2876550" cy="1758950"/>
            <wp:effectExtent l="0" t="0" r="0" b="0"/>
            <wp:docPr id="692451202" name="Picture 109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1202" name="Picture 1092" descr="A screenshot of a computer pro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1758950"/>
                    </a:xfrm>
                    <a:prstGeom prst="rect">
                      <a:avLst/>
                    </a:prstGeom>
                    <a:noFill/>
                    <a:ln>
                      <a:noFill/>
                    </a:ln>
                  </pic:spPr>
                </pic:pic>
              </a:graphicData>
            </a:graphic>
          </wp:inline>
        </w:drawing>
      </w:r>
    </w:p>
    <w:p w14:paraId="07305344" w14:textId="77777777" w:rsidR="004C76DB"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3F71D4F" w14:textId="77777777" w:rsidR="004C76DB" w:rsidRDefault="004C76DB" w:rsidP="004C76DB">
      <w:pPr>
        <w:pStyle w:val="NormalWeb"/>
        <w:rPr>
          <w:rFonts w:ascii="Calibri" w:hAnsi="Calibri" w:cs="Calibri"/>
          <w:sz w:val="22"/>
          <w:szCs w:val="22"/>
          <w:lang w:val="en-SG"/>
        </w:rPr>
      </w:pPr>
    </w:p>
    <w:p w14:paraId="1A2C5617" w14:textId="77777777" w:rsidR="004C76DB" w:rsidRDefault="004C76DB" w:rsidP="004C76DB">
      <w:pPr>
        <w:pStyle w:val="NormalWeb"/>
        <w:rPr>
          <w:rFonts w:ascii="Calibri" w:hAnsi="Calibri" w:cs="Calibri"/>
          <w:sz w:val="22"/>
          <w:szCs w:val="22"/>
          <w:lang w:val="en-SG"/>
        </w:rPr>
      </w:pPr>
    </w:p>
    <w:p w14:paraId="31EF6388" w14:textId="77777777" w:rsidR="004C76DB" w:rsidRPr="00B4461A" w:rsidRDefault="004C76DB" w:rsidP="004C76DB">
      <w:pPr>
        <w:pStyle w:val="NormalWeb"/>
        <w:rPr>
          <w:rFonts w:ascii="Calibri" w:hAnsi="Calibri" w:cs="Calibri"/>
          <w:sz w:val="22"/>
          <w:szCs w:val="22"/>
          <w:lang w:val="en-SG"/>
        </w:rPr>
      </w:pPr>
    </w:p>
    <w:p w14:paraId="47CA3491" w14:textId="77777777" w:rsidR="004C76DB" w:rsidRPr="00AE59B3" w:rsidRDefault="004C76DB" w:rsidP="004C76DB">
      <w:pPr>
        <w:pStyle w:val="Heading1"/>
        <w:jc w:val="center"/>
        <w:rPr>
          <w:u w:val="single"/>
          <w:lang w:val="en-SG"/>
        </w:rPr>
      </w:pPr>
      <w:bookmarkStart w:id="6" w:name="_Toc202905827"/>
      <w:bookmarkStart w:id="7" w:name="_Toc202990293"/>
      <w:r w:rsidRPr="00AE59B3">
        <w:rPr>
          <w:u w:val="single"/>
          <w:lang w:val="en-SG"/>
        </w:rPr>
        <w:t>Network Address Translation (NAT)</w:t>
      </w:r>
      <w:bookmarkEnd w:id="6"/>
      <w:bookmarkEnd w:id="7"/>
    </w:p>
    <w:p w14:paraId="334F888D" w14:textId="77777777" w:rsidR="004C76DB" w:rsidRDefault="004C76DB" w:rsidP="004C76DB">
      <w:pPr>
        <w:pStyle w:val="Heading2"/>
        <w:rPr>
          <w:lang w:val="en-SG"/>
        </w:rPr>
      </w:pPr>
      <w:bookmarkStart w:id="8" w:name="_Toc202905828"/>
      <w:bookmarkStart w:id="9" w:name="_Toc202990294"/>
      <w:r>
        <w:rPr>
          <w:lang w:val="en-SG"/>
        </w:rPr>
        <w:t>Static NAT</w:t>
      </w:r>
      <w:bookmarkEnd w:id="8"/>
      <w:bookmarkEnd w:id="9"/>
    </w:p>
    <w:p w14:paraId="0D3655F4"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Things covered</w:t>
      </w:r>
    </w:p>
    <w:p w14:paraId="788C251D" w14:textId="77777777" w:rsidR="004C76DB" w:rsidRPr="00B4461A" w:rsidRDefault="004C76DB" w:rsidP="004C76DB">
      <w:pPr>
        <w:pStyle w:val="NormalWeb"/>
        <w:numPr>
          <w:ilvl w:val="0"/>
          <w:numId w:val="535"/>
        </w:numPr>
        <w:rPr>
          <w:rFonts w:ascii="Calibri" w:hAnsi="Calibri" w:cs="Calibri"/>
          <w:sz w:val="22"/>
          <w:szCs w:val="22"/>
          <w:lang w:val="en-SG"/>
        </w:rPr>
      </w:pPr>
      <w:r w:rsidRPr="00B4461A">
        <w:rPr>
          <w:rFonts w:ascii="Calibri" w:hAnsi="Calibri" w:cs="Calibri"/>
          <w:sz w:val="22"/>
          <w:szCs w:val="22"/>
          <w:lang w:val="en-SG"/>
        </w:rPr>
        <w:t>Private IPv4 addresses</w:t>
      </w:r>
    </w:p>
    <w:p w14:paraId="3378C192" w14:textId="77777777" w:rsidR="004C76DB" w:rsidRPr="00B4461A" w:rsidRDefault="004C76DB" w:rsidP="004C76DB">
      <w:pPr>
        <w:pStyle w:val="NormalWeb"/>
        <w:numPr>
          <w:ilvl w:val="0"/>
          <w:numId w:val="535"/>
        </w:numPr>
        <w:rPr>
          <w:rFonts w:ascii="Calibri" w:hAnsi="Calibri" w:cs="Calibri"/>
          <w:sz w:val="22"/>
          <w:szCs w:val="22"/>
          <w:lang w:val="en-SG"/>
        </w:rPr>
      </w:pPr>
      <w:r w:rsidRPr="00B4461A">
        <w:rPr>
          <w:rFonts w:ascii="Calibri" w:hAnsi="Calibri" w:cs="Calibri"/>
          <w:sz w:val="22"/>
          <w:szCs w:val="22"/>
          <w:lang w:val="en-SG"/>
        </w:rPr>
        <w:t>Intro to NAT</w:t>
      </w:r>
    </w:p>
    <w:p w14:paraId="3AA6D794" w14:textId="77777777" w:rsidR="004C76DB" w:rsidRPr="00B4461A" w:rsidRDefault="004C76DB" w:rsidP="004C76DB">
      <w:pPr>
        <w:pStyle w:val="NormalWeb"/>
        <w:numPr>
          <w:ilvl w:val="0"/>
          <w:numId w:val="535"/>
        </w:numPr>
        <w:rPr>
          <w:rFonts w:ascii="Calibri" w:hAnsi="Calibri" w:cs="Calibri"/>
          <w:sz w:val="22"/>
          <w:szCs w:val="22"/>
          <w:lang w:val="en-SG"/>
        </w:rPr>
      </w:pPr>
      <w:r w:rsidRPr="00B4461A">
        <w:rPr>
          <w:rFonts w:ascii="Calibri" w:hAnsi="Calibri" w:cs="Calibri"/>
          <w:sz w:val="22"/>
          <w:szCs w:val="22"/>
          <w:lang w:val="en-SG"/>
        </w:rPr>
        <w:t>Static  NAT</w:t>
      </w:r>
    </w:p>
    <w:p w14:paraId="2DA924EE" w14:textId="77777777" w:rsidR="004C76DB" w:rsidRPr="00B4461A" w:rsidRDefault="004C76DB" w:rsidP="004C76DB">
      <w:pPr>
        <w:pStyle w:val="NormalWeb"/>
        <w:numPr>
          <w:ilvl w:val="0"/>
          <w:numId w:val="535"/>
        </w:numPr>
        <w:rPr>
          <w:rFonts w:ascii="Calibri" w:hAnsi="Calibri" w:cs="Calibri"/>
          <w:sz w:val="22"/>
          <w:szCs w:val="22"/>
          <w:lang w:val="en-SG"/>
        </w:rPr>
      </w:pPr>
      <w:r w:rsidRPr="00B4461A">
        <w:rPr>
          <w:rFonts w:ascii="Calibri" w:hAnsi="Calibri" w:cs="Calibri"/>
          <w:sz w:val="22"/>
          <w:szCs w:val="22"/>
          <w:lang w:val="en-SG"/>
        </w:rPr>
        <w:t>Static Nat config</w:t>
      </w:r>
    </w:p>
    <w:p w14:paraId="4CFA81F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158FA2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lastRenderedPageBreak/>
        <w:t> </w:t>
      </w:r>
    </w:p>
    <w:p w14:paraId="0D82B6E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Private IPv4 Addresses</w:t>
      </w:r>
    </w:p>
    <w:p w14:paraId="6AB000AD" w14:textId="77777777" w:rsidR="004C76DB" w:rsidRPr="00B4461A" w:rsidRDefault="004C76DB" w:rsidP="004C76DB">
      <w:pPr>
        <w:pStyle w:val="NormalWeb"/>
        <w:numPr>
          <w:ilvl w:val="0"/>
          <w:numId w:val="536"/>
        </w:numPr>
        <w:rPr>
          <w:rFonts w:ascii="Calibri" w:hAnsi="Calibri" w:cs="Calibri"/>
          <w:sz w:val="22"/>
          <w:szCs w:val="22"/>
          <w:lang w:val="en-SG"/>
        </w:rPr>
      </w:pPr>
      <w:r w:rsidRPr="00B4461A">
        <w:rPr>
          <w:rFonts w:ascii="Calibri" w:hAnsi="Calibri" w:cs="Calibri"/>
          <w:sz w:val="22"/>
          <w:szCs w:val="22"/>
          <w:lang w:val="en-SG"/>
        </w:rPr>
        <w:t>IPv4 doesn't provide enough addresses for all devices that need an IP address in the modern world</w:t>
      </w:r>
    </w:p>
    <w:p w14:paraId="7D16EC99" w14:textId="77777777" w:rsidR="004C76DB" w:rsidRPr="00B4461A" w:rsidRDefault="004C76DB" w:rsidP="004C76DB">
      <w:pPr>
        <w:pStyle w:val="NormalWeb"/>
        <w:numPr>
          <w:ilvl w:val="0"/>
          <w:numId w:val="536"/>
        </w:numPr>
        <w:rPr>
          <w:rFonts w:ascii="Calibri" w:hAnsi="Calibri" w:cs="Calibri"/>
          <w:sz w:val="22"/>
          <w:szCs w:val="22"/>
          <w:lang w:val="en-SG"/>
        </w:rPr>
      </w:pPr>
      <w:r w:rsidRPr="00B4461A">
        <w:rPr>
          <w:rFonts w:ascii="Calibri" w:hAnsi="Calibri" w:cs="Calibri"/>
          <w:sz w:val="22"/>
          <w:szCs w:val="22"/>
          <w:lang w:val="en-SG"/>
        </w:rPr>
        <w:t>Long term solution is to switch to IPv6</w:t>
      </w:r>
    </w:p>
    <w:p w14:paraId="737F9E2B" w14:textId="77777777" w:rsidR="004C76DB" w:rsidRPr="00B4461A" w:rsidRDefault="004C76DB" w:rsidP="004C76DB">
      <w:pPr>
        <w:pStyle w:val="NormalWeb"/>
        <w:numPr>
          <w:ilvl w:val="0"/>
          <w:numId w:val="536"/>
        </w:numPr>
        <w:rPr>
          <w:rFonts w:ascii="Calibri" w:hAnsi="Calibri" w:cs="Calibri"/>
          <w:sz w:val="22"/>
          <w:szCs w:val="22"/>
          <w:lang w:val="en-SG"/>
        </w:rPr>
      </w:pPr>
      <w:r w:rsidRPr="00B4461A">
        <w:rPr>
          <w:rFonts w:ascii="Calibri" w:hAnsi="Calibri" w:cs="Calibri"/>
          <w:sz w:val="22"/>
          <w:szCs w:val="22"/>
          <w:lang w:val="en-SG"/>
        </w:rPr>
        <w:t>There are 3 main short term solutions</w:t>
      </w:r>
    </w:p>
    <w:p w14:paraId="01E3C9BE"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CIDR</w:t>
      </w:r>
    </w:p>
    <w:p w14:paraId="1ABF23B7"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Private IPv4 addresses</w:t>
      </w:r>
    </w:p>
    <w:p w14:paraId="31C9E4F9"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NAT</w:t>
      </w:r>
    </w:p>
    <w:p w14:paraId="2961E57F" w14:textId="77777777" w:rsidR="004C76DB" w:rsidRPr="00B4461A" w:rsidRDefault="004C76DB" w:rsidP="004C76DB">
      <w:pPr>
        <w:pStyle w:val="NormalWeb"/>
        <w:numPr>
          <w:ilvl w:val="0"/>
          <w:numId w:val="536"/>
        </w:numPr>
        <w:rPr>
          <w:rFonts w:ascii="Calibri" w:hAnsi="Calibri" w:cs="Calibri"/>
          <w:sz w:val="22"/>
          <w:szCs w:val="22"/>
          <w:lang w:val="en-SG"/>
        </w:rPr>
      </w:pPr>
      <w:r w:rsidRPr="00B4461A">
        <w:rPr>
          <w:rFonts w:ascii="Calibri" w:hAnsi="Calibri" w:cs="Calibri"/>
          <w:sz w:val="22"/>
          <w:szCs w:val="22"/>
          <w:lang w:val="en-SG"/>
        </w:rPr>
        <w:t>RFC 1918 specifies the following IPv4 address range as private:</w:t>
      </w:r>
    </w:p>
    <w:p w14:paraId="2BAE0617"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10.0.0.0/8  (10.0.0.0 - 10.255.255.255) -&gt; Class A</w:t>
      </w:r>
    </w:p>
    <w:p w14:paraId="4E2C68BC"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172.16.0.0/12 (172.16.0.0 - 172.31.255.255) -&gt; Class B</w:t>
      </w:r>
    </w:p>
    <w:p w14:paraId="18BADFF9"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192.168.0.0/16 (192.168.0.0 - 192.168.255.255) -&gt; Class C</w:t>
      </w:r>
    </w:p>
    <w:p w14:paraId="542F079B" w14:textId="77777777" w:rsidR="004C76DB" w:rsidRPr="00B4461A" w:rsidRDefault="004C76DB" w:rsidP="004C76DB">
      <w:pPr>
        <w:pStyle w:val="NormalWeb"/>
        <w:numPr>
          <w:ilvl w:val="0"/>
          <w:numId w:val="536"/>
        </w:numPr>
        <w:rPr>
          <w:rFonts w:ascii="Calibri" w:hAnsi="Calibri" w:cs="Calibri"/>
          <w:sz w:val="22"/>
          <w:szCs w:val="22"/>
          <w:lang w:val="en-SG"/>
        </w:rPr>
      </w:pPr>
      <w:r w:rsidRPr="00B4461A">
        <w:rPr>
          <w:rFonts w:ascii="Calibri" w:hAnsi="Calibri" w:cs="Calibri"/>
          <w:sz w:val="22"/>
          <w:szCs w:val="22"/>
          <w:lang w:val="en-SG"/>
        </w:rPr>
        <w:t>You are free to use these addresses in your networks</w:t>
      </w:r>
    </w:p>
    <w:p w14:paraId="2B43AF55"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They don't have to be globally unique</w:t>
      </w:r>
    </w:p>
    <w:p w14:paraId="5EAA2A8A" w14:textId="77777777" w:rsidR="004C76DB" w:rsidRPr="00B4461A" w:rsidRDefault="004C76DB" w:rsidP="004C76DB">
      <w:pPr>
        <w:pStyle w:val="NormalWeb"/>
        <w:numPr>
          <w:ilvl w:val="1"/>
          <w:numId w:val="536"/>
        </w:numPr>
        <w:rPr>
          <w:rFonts w:ascii="Calibri" w:hAnsi="Calibri" w:cs="Calibri"/>
          <w:sz w:val="22"/>
          <w:szCs w:val="22"/>
          <w:lang w:val="en-SG"/>
        </w:rPr>
      </w:pPr>
      <w:r w:rsidRPr="00B4461A">
        <w:rPr>
          <w:rFonts w:ascii="Calibri" w:hAnsi="Calibri" w:cs="Calibri"/>
          <w:sz w:val="22"/>
          <w:szCs w:val="22"/>
          <w:lang w:val="en-SG"/>
        </w:rPr>
        <w:t>However, they cannot be used over the Internet</w:t>
      </w:r>
    </w:p>
    <w:p w14:paraId="412EE818"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F8AB324"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NAT (Network Address Translation)</w:t>
      </w:r>
    </w:p>
    <w:p w14:paraId="47073E6D" w14:textId="77777777" w:rsidR="004C76DB" w:rsidRPr="00B4461A" w:rsidRDefault="004C76DB" w:rsidP="004C76DB">
      <w:pPr>
        <w:pStyle w:val="NormalWeb"/>
        <w:numPr>
          <w:ilvl w:val="0"/>
          <w:numId w:val="537"/>
        </w:numPr>
        <w:rPr>
          <w:rFonts w:ascii="Calibri" w:hAnsi="Calibri" w:cs="Calibri"/>
          <w:sz w:val="22"/>
          <w:szCs w:val="22"/>
          <w:lang w:val="en-SG"/>
        </w:rPr>
      </w:pPr>
      <w:r w:rsidRPr="00B4461A">
        <w:rPr>
          <w:rFonts w:ascii="Calibri" w:hAnsi="Calibri" w:cs="Calibri"/>
          <w:sz w:val="22"/>
          <w:szCs w:val="22"/>
          <w:lang w:val="en-SG"/>
        </w:rPr>
        <w:t>Used to modify the source and/or destination IP addresses of packets</w:t>
      </w:r>
    </w:p>
    <w:p w14:paraId="7BF2A6F9" w14:textId="77777777" w:rsidR="004C76DB" w:rsidRPr="00B4461A" w:rsidRDefault="004C76DB" w:rsidP="004C76DB">
      <w:pPr>
        <w:pStyle w:val="NormalWeb"/>
        <w:numPr>
          <w:ilvl w:val="0"/>
          <w:numId w:val="537"/>
        </w:numPr>
        <w:rPr>
          <w:rFonts w:ascii="Calibri" w:hAnsi="Calibri" w:cs="Calibri"/>
          <w:sz w:val="22"/>
          <w:szCs w:val="22"/>
          <w:lang w:val="en-SG"/>
        </w:rPr>
      </w:pPr>
      <w:r w:rsidRPr="00B4461A">
        <w:rPr>
          <w:rFonts w:ascii="Calibri" w:hAnsi="Calibri" w:cs="Calibri"/>
          <w:sz w:val="22"/>
          <w:szCs w:val="22"/>
          <w:lang w:val="en-SG"/>
        </w:rPr>
        <w:t>There are various reasons to use NAT, but the most common reason is to allow hosts with private IP addresses to communicate with other hosts over the Internet</w:t>
      </w:r>
    </w:p>
    <w:p w14:paraId="26FC9452" w14:textId="77777777" w:rsidR="004C76DB" w:rsidRPr="00B4461A" w:rsidRDefault="004C76DB" w:rsidP="004C76DB">
      <w:pPr>
        <w:pStyle w:val="NormalWeb"/>
        <w:numPr>
          <w:ilvl w:val="0"/>
          <w:numId w:val="537"/>
        </w:numPr>
        <w:rPr>
          <w:rFonts w:ascii="Calibri" w:hAnsi="Calibri" w:cs="Calibri"/>
          <w:sz w:val="22"/>
          <w:szCs w:val="22"/>
          <w:lang w:val="en-SG"/>
        </w:rPr>
      </w:pPr>
      <w:r w:rsidRPr="00B4461A">
        <w:rPr>
          <w:rFonts w:ascii="Calibri" w:hAnsi="Calibri" w:cs="Calibri"/>
          <w:sz w:val="22"/>
          <w:szCs w:val="22"/>
          <w:lang w:val="en-SG"/>
        </w:rPr>
        <w:t>Many types of NATs, but for CCNA, need to understand source NAT and how to configure it on Cisco routers</w:t>
      </w:r>
    </w:p>
    <w:p w14:paraId="42D2DCFD"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0F2BD4AA" wp14:editId="1F8A33DC">
            <wp:extent cx="5731510" cy="1749425"/>
            <wp:effectExtent l="0" t="0" r="2540" b="3175"/>
            <wp:docPr id="61950091" name="Picture 1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091" name="Picture 111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749425"/>
                    </a:xfrm>
                    <a:prstGeom prst="rect">
                      <a:avLst/>
                    </a:prstGeom>
                    <a:noFill/>
                    <a:ln>
                      <a:noFill/>
                    </a:ln>
                  </pic:spPr>
                </pic:pic>
              </a:graphicData>
            </a:graphic>
          </wp:inline>
        </w:drawing>
      </w:r>
    </w:p>
    <w:p w14:paraId="2E74AF8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D7E8AC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tatic NAT</w:t>
      </w:r>
    </w:p>
    <w:p w14:paraId="0AA00CF5" w14:textId="77777777" w:rsidR="004C76DB" w:rsidRPr="00B4461A" w:rsidRDefault="004C76DB" w:rsidP="004C76DB">
      <w:pPr>
        <w:pStyle w:val="NormalWeb"/>
        <w:numPr>
          <w:ilvl w:val="0"/>
          <w:numId w:val="538"/>
        </w:numPr>
        <w:rPr>
          <w:rFonts w:ascii="Calibri" w:hAnsi="Calibri" w:cs="Calibri"/>
          <w:sz w:val="22"/>
          <w:szCs w:val="22"/>
          <w:lang w:val="en-SG"/>
        </w:rPr>
      </w:pPr>
      <w:r w:rsidRPr="00B4461A">
        <w:rPr>
          <w:rFonts w:ascii="Calibri" w:hAnsi="Calibri" w:cs="Calibri"/>
          <w:sz w:val="22"/>
          <w:szCs w:val="22"/>
          <w:lang w:val="en-SG"/>
        </w:rPr>
        <w:t>Involves statically configuring 1-to-1 mappings of private IP addresses to public IP addresses</w:t>
      </w:r>
    </w:p>
    <w:p w14:paraId="391DB9BE" w14:textId="77777777" w:rsidR="004C76DB" w:rsidRPr="00B4461A" w:rsidRDefault="004C76DB" w:rsidP="004C76DB">
      <w:pPr>
        <w:pStyle w:val="NormalWeb"/>
        <w:numPr>
          <w:ilvl w:val="0"/>
          <w:numId w:val="538"/>
        </w:numPr>
        <w:rPr>
          <w:rFonts w:ascii="Calibri" w:hAnsi="Calibri" w:cs="Calibri"/>
          <w:sz w:val="22"/>
          <w:szCs w:val="22"/>
          <w:lang w:val="en-SG"/>
        </w:rPr>
      </w:pPr>
      <w:r w:rsidRPr="00B4461A">
        <w:rPr>
          <w:rFonts w:ascii="Calibri" w:hAnsi="Calibri" w:cs="Calibri"/>
          <w:sz w:val="22"/>
          <w:szCs w:val="22"/>
          <w:lang w:val="en-SG"/>
        </w:rPr>
        <w:t>An inside local IP address is mapped to an inside global IP address</w:t>
      </w:r>
    </w:p>
    <w:p w14:paraId="446B8457" w14:textId="77777777" w:rsidR="004C76DB" w:rsidRPr="00B4461A" w:rsidRDefault="004C76DB" w:rsidP="004C76DB">
      <w:pPr>
        <w:pStyle w:val="NormalWeb"/>
        <w:numPr>
          <w:ilvl w:val="1"/>
          <w:numId w:val="538"/>
        </w:numPr>
        <w:rPr>
          <w:rFonts w:ascii="Calibri" w:hAnsi="Calibri" w:cs="Calibri"/>
          <w:sz w:val="22"/>
          <w:szCs w:val="22"/>
          <w:lang w:val="en-SG"/>
        </w:rPr>
      </w:pPr>
      <w:r w:rsidRPr="00B4461A">
        <w:rPr>
          <w:rFonts w:ascii="Calibri" w:hAnsi="Calibri" w:cs="Calibri"/>
          <w:sz w:val="22"/>
          <w:szCs w:val="22"/>
          <w:lang w:val="en-SG"/>
        </w:rPr>
        <w:t>Inside local</w:t>
      </w:r>
    </w:p>
    <w:p w14:paraId="6BC0E108" w14:textId="77777777" w:rsidR="004C76DB" w:rsidRPr="00B4461A" w:rsidRDefault="004C76DB" w:rsidP="004C76DB">
      <w:pPr>
        <w:pStyle w:val="NormalWeb"/>
        <w:numPr>
          <w:ilvl w:val="2"/>
          <w:numId w:val="538"/>
        </w:numPr>
        <w:rPr>
          <w:rFonts w:ascii="Calibri" w:hAnsi="Calibri" w:cs="Calibri"/>
          <w:sz w:val="22"/>
          <w:szCs w:val="22"/>
          <w:lang w:val="en-SG"/>
        </w:rPr>
      </w:pPr>
      <w:r w:rsidRPr="00B4461A">
        <w:rPr>
          <w:rFonts w:ascii="Calibri" w:hAnsi="Calibri" w:cs="Calibri"/>
          <w:sz w:val="22"/>
          <w:szCs w:val="22"/>
          <w:lang w:val="en-SG"/>
        </w:rPr>
        <w:t>The IP address of the inside host, from the perspective of the local network</w:t>
      </w:r>
    </w:p>
    <w:p w14:paraId="6185F188" w14:textId="77777777" w:rsidR="004C76DB" w:rsidRPr="00B4461A" w:rsidRDefault="004C76DB" w:rsidP="004C76DB">
      <w:pPr>
        <w:pStyle w:val="NormalWeb"/>
        <w:numPr>
          <w:ilvl w:val="2"/>
          <w:numId w:val="538"/>
        </w:numPr>
        <w:rPr>
          <w:rFonts w:ascii="Calibri" w:hAnsi="Calibri" w:cs="Calibri"/>
          <w:sz w:val="22"/>
          <w:szCs w:val="22"/>
          <w:lang w:val="en-SG"/>
        </w:rPr>
      </w:pPr>
      <w:r w:rsidRPr="00B4461A">
        <w:rPr>
          <w:rFonts w:ascii="Calibri" w:hAnsi="Calibri" w:cs="Calibri"/>
          <w:sz w:val="22"/>
          <w:szCs w:val="22"/>
          <w:lang w:val="en-SG"/>
        </w:rPr>
        <w:t>The IP address actually configured on the inside host, usually a private address</w:t>
      </w:r>
    </w:p>
    <w:p w14:paraId="6A8FD189" w14:textId="77777777" w:rsidR="004C76DB" w:rsidRPr="00B4461A" w:rsidRDefault="004C76DB" w:rsidP="004C76DB">
      <w:pPr>
        <w:pStyle w:val="NormalWeb"/>
        <w:numPr>
          <w:ilvl w:val="1"/>
          <w:numId w:val="538"/>
        </w:numPr>
        <w:rPr>
          <w:rFonts w:ascii="Calibri" w:hAnsi="Calibri" w:cs="Calibri"/>
          <w:sz w:val="22"/>
          <w:szCs w:val="22"/>
          <w:lang w:val="en-SG"/>
        </w:rPr>
      </w:pPr>
      <w:r w:rsidRPr="00B4461A">
        <w:rPr>
          <w:rFonts w:ascii="Calibri" w:hAnsi="Calibri" w:cs="Calibri"/>
          <w:sz w:val="22"/>
          <w:szCs w:val="22"/>
          <w:lang w:val="en-SG"/>
        </w:rPr>
        <w:t>Inside global</w:t>
      </w:r>
    </w:p>
    <w:p w14:paraId="2A665A86" w14:textId="77777777" w:rsidR="004C76DB" w:rsidRPr="00B4461A" w:rsidRDefault="004C76DB" w:rsidP="004C76DB">
      <w:pPr>
        <w:pStyle w:val="NormalWeb"/>
        <w:numPr>
          <w:ilvl w:val="2"/>
          <w:numId w:val="538"/>
        </w:numPr>
        <w:rPr>
          <w:rFonts w:ascii="Calibri" w:hAnsi="Calibri" w:cs="Calibri"/>
          <w:sz w:val="22"/>
          <w:szCs w:val="22"/>
          <w:lang w:val="en-SG"/>
        </w:rPr>
      </w:pPr>
      <w:r w:rsidRPr="00B4461A">
        <w:rPr>
          <w:rFonts w:ascii="Calibri" w:hAnsi="Calibri" w:cs="Calibri"/>
          <w:sz w:val="22"/>
          <w:szCs w:val="22"/>
          <w:lang w:val="en-SG"/>
        </w:rPr>
        <w:lastRenderedPageBreak/>
        <w:t>The IP address of the inside host, from the perspective of the outside network</w:t>
      </w:r>
    </w:p>
    <w:p w14:paraId="33AB93C8" w14:textId="77777777" w:rsidR="004C76DB" w:rsidRPr="00B4461A" w:rsidRDefault="004C76DB" w:rsidP="004C76DB">
      <w:pPr>
        <w:pStyle w:val="NormalWeb"/>
        <w:numPr>
          <w:ilvl w:val="2"/>
          <w:numId w:val="538"/>
        </w:numPr>
        <w:rPr>
          <w:rFonts w:ascii="Calibri" w:hAnsi="Calibri" w:cs="Calibri"/>
          <w:sz w:val="22"/>
          <w:szCs w:val="22"/>
          <w:lang w:val="en-SG"/>
        </w:rPr>
      </w:pPr>
      <w:r w:rsidRPr="00B4461A">
        <w:rPr>
          <w:rFonts w:ascii="Calibri" w:hAnsi="Calibri" w:cs="Calibri"/>
          <w:sz w:val="22"/>
          <w:szCs w:val="22"/>
          <w:lang w:val="en-SG"/>
        </w:rPr>
        <w:t>The IP address of the inside host after NAT, usually a public address</w:t>
      </w:r>
    </w:p>
    <w:p w14:paraId="585135F9"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E9074E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13F437F2" wp14:editId="1B12FB29">
            <wp:extent cx="5731510" cy="1457325"/>
            <wp:effectExtent l="0" t="0" r="2540" b="9525"/>
            <wp:docPr id="313254270" name="Picture 111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4270" name="Picture 1115" descr="A diagram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46E103BA"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158D98D"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423A08DE" wp14:editId="47731699">
            <wp:extent cx="5731510" cy="1398270"/>
            <wp:effectExtent l="0" t="0" r="2540" b="0"/>
            <wp:docPr id="323230947" name="Picture 111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0947" name="Picture 1114" descr="A diagram of a data flow&#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089ECE0B"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4F532AFA" w14:textId="77777777" w:rsidR="004C76DB" w:rsidRPr="00B4461A" w:rsidRDefault="004C76DB" w:rsidP="004C76DB">
      <w:pPr>
        <w:pStyle w:val="NormalWeb"/>
        <w:numPr>
          <w:ilvl w:val="0"/>
          <w:numId w:val="539"/>
        </w:numPr>
        <w:rPr>
          <w:rFonts w:ascii="Calibri" w:hAnsi="Calibri" w:cs="Calibri"/>
          <w:sz w:val="22"/>
          <w:szCs w:val="22"/>
          <w:lang w:val="en-SG"/>
        </w:rPr>
      </w:pPr>
      <w:r w:rsidRPr="00B4461A">
        <w:rPr>
          <w:rFonts w:ascii="Calibri" w:hAnsi="Calibri" w:cs="Calibri"/>
          <w:sz w:val="22"/>
          <w:szCs w:val="22"/>
          <w:lang w:val="en-SG"/>
        </w:rPr>
        <w:t>PC1 and PC2 will have different public address</w:t>
      </w:r>
    </w:p>
    <w:p w14:paraId="44A48E63" w14:textId="77777777" w:rsidR="004C76DB" w:rsidRPr="00B4461A" w:rsidRDefault="004C76DB" w:rsidP="004C76DB">
      <w:pPr>
        <w:pStyle w:val="NormalWeb"/>
        <w:numPr>
          <w:ilvl w:val="0"/>
          <w:numId w:val="540"/>
        </w:numPr>
        <w:rPr>
          <w:rFonts w:ascii="Calibri" w:hAnsi="Calibri" w:cs="Calibri"/>
          <w:sz w:val="22"/>
          <w:szCs w:val="22"/>
          <w:lang w:val="en-SG"/>
        </w:rPr>
      </w:pPr>
      <w:r w:rsidRPr="00B4461A">
        <w:rPr>
          <w:rFonts w:ascii="Calibri" w:hAnsi="Calibri" w:cs="Calibri"/>
          <w:sz w:val="22"/>
          <w:szCs w:val="22"/>
          <w:lang w:val="en-SG"/>
        </w:rPr>
        <w:t>Static NAT allows devices with private IP addresses to communicate over the Internet, however, because it requires 1-to-1 mapping, it doesn't help preserve IP addresses</w:t>
      </w:r>
    </w:p>
    <w:p w14:paraId="77F7566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6BBE4C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tatic NAT Config</w:t>
      </w:r>
    </w:p>
    <w:p w14:paraId="51454558"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2536BF47" wp14:editId="4054DC83">
            <wp:extent cx="5731510" cy="925195"/>
            <wp:effectExtent l="0" t="0" r="2540" b="8255"/>
            <wp:docPr id="246792246" name="Picture 11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2246" name="Picture 1113" descr="A close-up of a numb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925195"/>
                    </a:xfrm>
                    <a:prstGeom prst="rect">
                      <a:avLst/>
                    </a:prstGeom>
                    <a:noFill/>
                    <a:ln>
                      <a:noFill/>
                    </a:ln>
                  </pic:spPr>
                </pic:pic>
              </a:graphicData>
            </a:graphic>
          </wp:inline>
        </w:drawing>
      </w:r>
    </w:p>
    <w:p w14:paraId="698215A3"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3E84F1CC"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129C5FA4" wp14:editId="140DC616">
            <wp:extent cx="5731510" cy="1805305"/>
            <wp:effectExtent l="0" t="0" r="2540" b="4445"/>
            <wp:docPr id="1889952456" name="Picture 11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2456" name="Picture 1112" descr="A screenshot of a computer pro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p>
    <w:p w14:paraId="0D3CE1F3"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In the "show ip nat translations"</w:t>
      </w:r>
    </w:p>
    <w:p w14:paraId="73B4DBA6" w14:textId="77777777" w:rsidR="004C76DB" w:rsidRPr="00B4461A" w:rsidRDefault="004C76DB" w:rsidP="004C76DB">
      <w:pPr>
        <w:pStyle w:val="NormalWeb"/>
        <w:numPr>
          <w:ilvl w:val="1"/>
          <w:numId w:val="541"/>
        </w:numPr>
        <w:rPr>
          <w:rFonts w:ascii="Calibri" w:hAnsi="Calibri" w:cs="Calibri"/>
          <w:sz w:val="22"/>
          <w:szCs w:val="22"/>
          <w:lang w:val="en-SG"/>
        </w:rPr>
      </w:pPr>
      <w:r w:rsidRPr="00B4461A">
        <w:rPr>
          <w:rFonts w:ascii="Calibri" w:hAnsi="Calibri" w:cs="Calibri"/>
          <w:sz w:val="22"/>
          <w:szCs w:val="22"/>
          <w:lang w:val="en-SG"/>
        </w:rPr>
        <w:t>There are the static entries and dynamic entries that occur when there is message sent or received</w:t>
      </w:r>
    </w:p>
    <w:p w14:paraId="7C5B6E3B"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 xml:space="preserve">In the IP address, the additional number is the port number </w:t>
      </w:r>
    </w:p>
    <w:p w14:paraId="5AA0C23F"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Outside local</w:t>
      </w:r>
    </w:p>
    <w:p w14:paraId="6448CB9E" w14:textId="77777777" w:rsidR="004C76DB" w:rsidRPr="00B4461A" w:rsidRDefault="004C76DB" w:rsidP="004C76DB">
      <w:pPr>
        <w:pStyle w:val="NormalWeb"/>
        <w:numPr>
          <w:ilvl w:val="1"/>
          <w:numId w:val="541"/>
        </w:numPr>
        <w:rPr>
          <w:rFonts w:ascii="Calibri" w:hAnsi="Calibri" w:cs="Calibri"/>
          <w:sz w:val="22"/>
          <w:szCs w:val="22"/>
          <w:lang w:val="en-SG"/>
        </w:rPr>
      </w:pPr>
      <w:r w:rsidRPr="00B4461A">
        <w:rPr>
          <w:rFonts w:ascii="Calibri" w:hAnsi="Calibri" w:cs="Calibri"/>
          <w:sz w:val="22"/>
          <w:szCs w:val="22"/>
          <w:lang w:val="en-SG"/>
        </w:rPr>
        <w:t>The IP address of the outside host, from the perspective of the local network</w:t>
      </w:r>
    </w:p>
    <w:p w14:paraId="57B85958"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Outside global</w:t>
      </w:r>
    </w:p>
    <w:p w14:paraId="564862DA" w14:textId="77777777" w:rsidR="004C76DB" w:rsidRPr="00B4461A" w:rsidRDefault="004C76DB" w:rsidP="004C76DB">
      <w:pPr>
        <w:pStyle w:val="NormalWeb"/>
        <w:numPr>
          <w:ilvl w:val="1"/>
          <w:numId w:val="541"/>
        </w:numPr>
        <w:rPr>
          <w:rFonts w:ascii="Calibri" w:hAnsi="Calibri" w:cs="Calibri"/>
          <w:sz w:val="22"/>
          <w:szCs w:val="22"/>
          <w:lang w:val="en-SG"/>
        </w:rPr>
      </w:pPr>
      <w:r w:rsidRPr="00B4461A">
        <w:rPr>
          <w:rFonts w:ascii="Calibri" w:hAnsi="Calibri" w:cs="Calibri"/>
          <w:sz w:val="22"/>
          <w:szCs w:val="22"/>
          <w:lang w:val="en-SG"/>
        </w:rPr>
        <w:t>The IP address of the outside host, from the perspective of the outside network</w:t>
      </w:r>
    </w:p>
    <w:p w14:paraId="320535E3"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Unless 'destination NAT' is used, these 2 addresses will be the same</w:t>
      </w:r>
    </w:p>
    <w:p w14:paraId="0CF12680"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Inside/Outside = Location of host</w:t>
      </w:r>
    </w:p>
    <w:p w14:paraId="1A5EB898" w14:textId="77777777" w:rsidR="004C76DB" w:rsidRPr="00B4461A" w:rsidRDefault="004C76DB" w:rsidP="004C76DB">
      <w:pPr>
        <w:pStyle w:val="NormalWeb"/>
        <w:numPr>
          <w:ilvl w:val="0"/>
          <w:numId w:val="541"/>
        </w:numPr>
        <w:rPr>
          <w:rFonts w:ascii="Calibri" w:hAnsi="Calibri" w:cs="Calibri"/>
          <w:sz w:val="22"/>
          <w:szCs w:val="22"/>
          <w:lang w:val="en-SG"/>
        </w:rPr>
      </w:pPr>
      <w:r w:rsidRPr="00B4461A">
        <w:rPr>
          <w:rFonts w:ascii="Calibri" w:hAnsi="Calibri" w:cs="Calibri"/>
          <w:sz w:val="22"/>
          <w:szCs w:val="22"/>
          <w:lang w:val="en-SG"/>
        </w:rPr>
        <w:t>Local/Global = Perspective</w:t>
      </w:r>
    </w:p>
    <w:p w14:paraId="3EDC6C9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293FDB97"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clear ip nat translation *"</w:t>
      </w:r>
    </w:p>
    <w:p w14:paraId="11D802CE"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6F74F39C" wp14:editId="74B29BA8">
            <wp:extent cx="5731510" cy="1860550"/>
            <wp:effectExtent l="0" t="0" r="2540" b="6350"/>
            <wp:docPr id="1377988606" name="Picture 1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8606" name="Picture 111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26F04F3C"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6C1C85B0"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1D41A96D"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show ip nat statistics"</w:t>
      </w:r>
    </w:p>
    <w:p w14:paraId="7B0D7111"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lastRenderedPageBreak/>
        <w:drawing>
          <wp:inline distT="0" distB="0" distL="0" distR="0" wp14:anchorId="030A8322" wp14:editId="45554FA5">
            <wp:extent cx="4667250" cy="2286000"/>
            <wp:effectExtent l="0" t="0" r="0" b="0"/>
            <wp:docPr id="1159690701"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0" cy="2286000"/>
                    </a:xfrm>
                    <a:prstGeom prst="rect">
                      <a:avLst/>
                    </a:prstGeom>
                    <a:noFill/>
                    <a:ln>
                      <a:noFill/>
                    </a:ln>
                  </pic:spPr>
                </pic:pic>
              </a:graphicData>
            </a:graphic>
          </wp:inline>
        </w:drawing>
      </w:r>
    </w:p>
    <w:p w14:paraId="4DB79B67" w14:textId="77777777" w:rsidR="004C76DB" w:rsidRPr="00B4461A" w:rsidRDefault="004C76DB" w:rsidP="004C76DB">
      <w:pPr>
        <w:pStyle w:val="NormalWeb"/>
        <w:numPr>
          <w:ilvl w:val="0"/>
          <w:numId w:val="542"/>
        </w:numPr>
        <w:rPr>
          <w:rFonts w:ascii="Calibri" w:hAnsi="Calibri" w:cs="Calibri"/>
          <w:sz w:val="22"/>
          <w:szCs w:val="22"/>
          <w:lang w:val="en-SG"/>
        </w:rPr>
      </w:pPr>
      <w:r w:rsidRPr="00B4461A">
        <w:rPr>
          <w:rFonts w:ascii="Calibri" w:hAnsi="Calibri" w:cs="Calibri"/>
          <w:sz w:val="22"/>
          <w:szCs w:val="22"/>
          <w:lang w:val="en-SG"/>
        </w:rPr>
        <w:t>Peak translations</w:t>
      </w:r>
    </w:p>
    <w:p w14:paraId="17D18C92" w14:textId="77777777" w:rsidR="004C76DB" w:rsidRPr="00B4461A" w:rsidRDefault="004C76DB" w:rsidP="004C76DB">
      <w:pPr>
        <w:pStyle w:val="NormalWeb"/>
        <w:numPr>
          <w:ilvl w:val="1"/>
          <w:numId w:val="542"/>
        </w:numPr>
        <w:rPr>
          <w:rFonts w:ascii="Calibri" w:hAnsi="Calibri" w:cs="Calibri"/>
          <w:sz w:val="22"/>
          <w:szCs w:val="22"/>
          <w:lang w:val="en-SG"/>
        </w:rPr>
      </w:pPr>
      <w:r w:rsidRPr="00B4461A">
        <w:rPr>
          <w:rFonts w:ascii="Calibri" w:hAnsi="Calibri" w:cs="Calibri"/>
          <w:sz w:val="22"/>
          <w:szCs w:val="22"/>
          <w:lang w:val="en-SG"/>
        </w:rPr>
        <w:t>Most number of entries in the NAT translation table</w:t>
      </w:r>
    </w:p>
    <w:p w14:paraId="5D0A81D2"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7234BBF" w14:textId="77777777" w:rsidR="004C76DB" w:rsidRPr="00B4461A" w:rsidRDefault="004C76DB" w:rsidP="004C76DB">
      <w:pPr>
        <w:pStyle w:val="NormalWeb"/>
        <w:rPr>
          <w:rFonts w:ascii="Calibri" w:hAnsi="Calibri" w:cs="Calibri"/>
          <w:sz w:val="22"/>
          <w:szCs w:val="22"/>
          <w:lang w:val="en-SG"/>
        </w:rPr>
      </w:pPr>
      <w:r w:rsidRPr="00B4461A">
        <w:rPr>
          <w:rFonts w:ascii="Calibri" w:hAnsi="Calibri" w:cs="Calibri"/>
          <w:b/>
          <w:bCs/>
          <w:sz w:val="22"/>
          <w:szCs w:val="22"/>
          <w:lang w:val="en-SG"/>
        </w:rPr>
        <w:t>Review</w:t>
      </w:r>
    </w:p>
    <w:p w14:paraId="201DE543" w14:textId="77777777" w:rsidR="004C76DB" w:rsidRPr="00B4461A" w:rsidRDefault="004C76DB" w:rsidP="004C76DB">
      <w:pPr>
        <w:pStyle w:val="NormalWeb"/>
        <w:rPr>
          <w:rFonts w:ascii="Calibri" w:hAnsi="Calibri" w:cs="Calibri"/>
          <w:sz w:val="22"/>
          <w:szCs w:val="22"/>
        </w:rPr>
      </w:pPr>
      <w:r w:rsidRPr="00B4461A">
        <w:rPr>
          <w:rFonts w:ascii="Calibri" w:hAnsi="Calibri" w:cs="Calibri"/>
          <w:noProof/>
          <w:sz w:val="22"/>
          <w:szCs w:val="22"/>
        </w:rPr>
        <w:drawing>
          <wp:inline distT="0" distB="0" distL="0" distR="0" wp14:anchorId="74DD51CB" wp14:editId="6997DC51">
            <wp:extent cx="4667250" cy="1403350"/>
            <wp:effectExtent l="0" t="0" r="0" b="6350"/>
            <wp:docPr id="539026647" name="Picture 110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6647" name="Picture 1109" descr="A screen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0" cy="1403350"/>
                    </a:xfrm>
                    <a:prstGeom prst="rect">
                      <a:avLst/>
                    </a:prstGeom>
                    <a:noFill/>
                    <a:ln>
                      <a:noFill/>
                    </a:ln>
                  </pic:spPr>
                </pic:pic>
              </a:graphicData>
            </a:graphic>
          </wp:inline>
        </w:drawing>
      </w:r>
    </w:p>
    <w:p w14:paraId="35F0ED05" w14:textId="77777777" w:rsidR="004C76DB" w:rsidRDefault="004C76DB" w:rsidP="004C76DB">
      <w:pPr>
        <w:pStyle w:val="NormalWeb"/>
        <w:rPr>
          <w:rFonts w:ascii="Calibri" w:hAnsi="Calibri" w:cs="Calibri"/>
          <w:sz w:val="22"/>
          <w:szCs w:val="22"/>
          <w:lang w:val="en-SG"/>
        </w:rPr>
      </w:pPr>
      <w:r w:rsidRPr="00B4461A">
        <w:rPr>
          <w:rFonts w:ascii="Calibri" w:hAnsi="Calibri" w:cs="Calibri"/>
          <w:sz w:val="22"/>
          <w:szCs w:val="22"/>
          <w:lang w:val="en-SG"/>
        </w:rPr>
        <w:t> </w:t>
      </w:r>
    </w:p>
    <w:p w14:paraId="76C19CB3" w14:textId="77777777" w:rsidR="004C76DB" w:rsidRPr="00B4461A" w:rsidRDefault="004C76DB" w:rsidP="004C76DB">
      <w:pPr>
        <w:pStyle w:val="Heading2"/>
        <w:rPr>
          <w:rFonts w:eastAsia="Times New Roman"/>
          <w:kern w:val="0"/>
          <w:lang w:val="en-SG" w:eastAsia="en-GB"/>
          <w14:ligatures w14:val="none"/>
        </w:rPr>
      </w:pPr>
      <w:bookmarkStart w:id="10" w:name="_Toc202905829"/>
      <w:bookmarkStart w:id="11" w:name="_Toc202990295"/>
      <w:r>
        <w:rPr>
          <w:lang w:val="en-SG"/>
        </w:rPr>
        <w:t>Dynamic NAT / PAT</w:t>
      </w:r>
      <w:bookmarkEnd w:id="10"/>
      <w:bookmarkEnd w:id="11"/>
    </w:p>
    <w:p w14:paraId="7CA56E9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7190A8E3" w14:textId="77777777" w:rsidR="004C76DB" w:rsidRPr="0067668F" w:rsidRDefault="004C76DB" w:rsidP="004C76DB">
      <w:pPr>
        <w:pStyle w:val="NormalWeb"/>
        <w:numPr>
          <w:ilvl w:val="0"/>
          <w:numId w:val="543"/>
        </w:numPr>
        <w:rPr>
          <w:rFonts w:ascii="Calibri" w:hAnsi="Calibri" w:cs="Calibri"/>
          <w:sz w:val="22"/>
          <w:szCs w:val="22"/>
          <w:lang w:val="en-SG"/>
        </w:rPr>
      </w:pPr>
      <w:r w:rsidRPr="0067668F">
        <w:rPr>
          <w:rFonts w:ascii="Calibri" w:hAnsi="Calibri" w:cs="Calibri"/>
          <w:sz w:val="22"/>
          <w:szCs w:val="22"/>
          <w:lang w:val="en-SG"/>
        </w:rPr>
        <w:t>More about static NAT</w:t>
      </w:r>
    </w:p>
    <w:p w14:paraId="55AC0D6A" w14:textId="77777777" w:rsidR="004C76DB" w:rsidRPr="0067668F" w:rsidRDefault="004C76DB" w:rsidP="004C76DB">
      <w:pPr>
        <w:pStyle w:val="NormalWeb"/>
        <w:numPr>
          <w:ilvl w:val="0"/>
          <w:numId w:val="543"/>
        </w:numPr>
        <w:rPr>
          <w:rFonts w:ascii="Calibri" w:hAnsi="Calibri" w:cs="Calibri"/>
          <w:sz w:val="22"/>
          <w:szCs w:val="22"/>
          <w:lang w:val="en-SG"/>
        </w:rPr>
      </w:pPr>
      <w:r w:rsidRPr="0067668F">
        <w:rPr>
          <w:rFonts w:ascii="Calibri" w:hAnsi="Calibri" w:cs="Calibri"/>
          <w:sz w:val="22"/>
          <w:szCs w:val="22"/>
          <w:lang w:val="en-SG"/>
        </w:rPr>
        <w:t>Dynamic NAT</w:t>
      </w:r>
    </w:p>
    <w:p w14:paraId="448B8C93" w14:textId="77777777" w:rsidR="004C76DB" w:rsidRPr="0067668F" w:rsidRDefault="004C76DB" w:rsidP="004C76DB">
      <w:pPr>
        <w:pStyle w:val="NormalWeb"/>
        <w:numPr>
          <w:ilvl w:val="0"/>
          <w:numId w:val="543"/>
        </w:numPr>
        <w:rPr>
          <w:rFonts w:ascii="Calibri" w:hAnsi="Calibri" w:cs="Calibri"/>
          <w:sz w:val="22"/>
          <w:szCs w:val="22"/>
          <w:lang w:val="en-SG"/>
        </w:rPr>
      </w:pPr>
      <w:r w:rsidRPr="0067668F">
        <w:rPr>
          <w:rFonts w:ascii="Calibri" w:hAnsi="Calibri" w:cs="Calibri"/>
          <w:sz w:val="22"/>
          <w:szCs w:val="22"/>
          <w:lang w:val="en-SG"/>
        </w:rPr>
        <w:t>Dynamic PAT</w:t>
      </w:r>
    </w:p>
    <w:p w14:paraId="389CC0E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0A19ED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3582D3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8CAB7E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tatic NAT</w:t>
      </w:r>
    </w:p>
    <w:p w14:paraId="43FDB923" w14:textId="77777777" w:rsidR="004C76DB" w:rsidRPr="0067668F" w:rsidRDefault="004C76DB" w:rsidP="004C76DB">
      <w:pPr>
        <w:pStyle w:val="NormalWeb"/>
        <w:numPr>
          <w:ilvl w:val="0"/>
          <w:numId w:val="544"/>
        </w:numPr>
        <w:rPr>
          <w:rFonts w:ascii="Calibri" w:hAnsi="Calibri" w:cs="Calibri"/>
          <w:sz w:val="22"/>
          <w:szCs w:val="22"/>
          <w:lang w:val="en-SG"/>
        </w:rPr>
      </w:pPr>
      <w:r w:rsidRPr="0067668F">
        <w:rPr>
          <w:rFonts w:ascii="Calibri" w:hAnsi="Calibri" w:cs="Calibri"/>
          <w:sz w:val="22"/>
          <w:szCs w:val="22"/>
          <w:lang w:val="en-SG"/>
        </w:rPr>
        <w:t>Involves statically configuring 1-to-1 mappings of private IP address to public IP addresses</w:t>
      </w:r>
    </w:p>
    <w:p w14:paraId="77B45199" w14:textId="77777777" w:rsidR="004C76DB" w:rsidRPr="0067668F" w:rsidRDefault="004C76DB" w:rsidP="004C76DB">
      <w:pPr>
        <w:pStyle w:val="NormalWeb"/>
        <w:numPr>
          <w:ilvl w:val="0"/>
          <w:numId w:val="544"/>
        </w:numPr>
        <w:rPr>
          <w:rFonts w:ascii="Calibri" w:hAnsi="Calibri" w:cs="Calibri"/>
          <w:sz w:val="22"/>
          <w:szCs w:val="22"/>
          <w:lang w:val="en-SG"/>
        </w:rPr>
      </w:pPr>
      <w:r w:rsidRPr="0067668F">
        <w:rPr>
          <w:rFonts w:ascii="Calibri" w:hAnsi="Calibri" w:cs="Calibri"/>
          <w:sz w:val="22"/>
          <w:szCs w:val="22"/>
          <w:lang w:val="en-SG"/>
        </w:rPr>
        <w:lastRenderedPageBreak/>
        <w:t>When traffic from the internal host is sent to the outside network, the router will translate the source address</w:t>
      </w:r>
    </w:p>
    <w:p w14:paraId="5BAB4B46" w14:textId="77777777" w:rsidR="004C76DB" w:rsidRPr="0067668F" w:rsidRDefault="004C76DB" w:rsidP="004C76DB">
      <w:pPr>
        <w:pStyle w:val="NormalWeb"/>
        <w:numPr>
          <w:ilvl w:val="0"/>
          <w:numId w:val="544"/>
        </w:numPr>
        <w:rPr>
          <w:rFonts w:ascii="Calibri" w:hAnsi="Calibri" w:cs="Calibri"/>
          <w:sz w:val="22"/>
          <w:szCs w:val="22"/>
          <w:lang w:val="en-SG"/>
        </w:rPr>
      </w:pPr>
      <w:r w:rsidRPr="0067668F">
        <w:rPr>
          <w:rFonts w:ascii="Calibri" w:hAnsi="Calibri" w:cs="Calibri"/>
          <w:sz w:val="22"/>
          <w:szCs w:val="22"/>
          <w:lang w:val="en-SG"/>
        </w:rPr>
        <w:t>This 1-to-1 mapping also allows external hosts to access the internal host via the inside global address</w:t>
      </w:r>
    </w:p>
    <w:p w14:paraId="55739D7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1EC0E22" wp14:editId="57E6E7BF">
            <wp:extent cx="5731510" cy="1766570"/>
            <wp:effectExtent l="0" t="0" r="2540" b="5080"/>
            <wp:docPr id="552967259" name="Picture 1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7259" name="Picture 113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766570"/>
                    </a:xfrm>
                    <a:prstGeom prst="rect">
                      <a:avLst/>
                    </a:prstGeom>
                    <a:noFill/>
                    <a:ln>
                      <a:noFill/>
                    </a:ln>
                  </pic:spPr>
                </pic:pic>
              </a:graphicData>
            </a:graphic>
          </wp:inline>
        </w:drawing>
      </w:r>
    </w:p>
    <w:p w14:paraId="4F6C9A5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692F8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252266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ynamic NAT</w:t>
      </w:r>
    </w:p>
    <w:p w14:paraId="44988374" w14:textId="77777777" w:rsidR="004C76DB" w:rsidRPr="0067668F" w:rsidRDefault="004C76DB" w:rsidP="004C76DB">
      <w:pPr>
        <w:pStyle w:val="NormalWeb"/>
        <w:numPr>
          <w:ilvl w:val="0"/>
          <w:numId w:val="545"/>
        </w:numPr>
        <w:rPr>
          <w:rFonts w:ascii="Calibri" w:hAnsi="Calibri" w:cs="Calibri"/>
          <w:sz w:val="22"/>
          <w:szCs w:val="22"/>
          <w:lang w:val="en-SG"/>
        </w:rPr>
      </w:pPr>
      <w:r w:rsidRPr="0067668F">
        <w:rPr>
          <w:rFonts w:ascii="Calibri" w:hAnsi="Calibri" w:cs="Calibri"/>
          <w:sz w:val="22"/>
          <w:szCs w:val="22"/>
          <w:lang w:val="en-SG"/>
        </w:rPr>
        <w:t>The router dynamically maps inside local addresses to inside global addresses as needed</w:t>
      </w:r>
    </w:p>
    <w:p w14:paraId="29F7D5E7" w14:textId="77777777" w:rsidR="004C76DB" w:rsidRPr="0067668F" w:rsidRDefault="004C76DB" w:rsidP="004C76DB">
      <w:pPr>
        <w:pStyle w:val="NormalWeb"/>
        <w:numPr>
          <w:ilvl w:val="0"/>
          <w:numId w:val="545"/>
        </w:numPr>
        <w:rPr>
          <w:rFonts w:ascii="Calibri" w:hAnsi="Calibri" w:cs="Calibri"/>
          <w:sz w:val="22"/>
          <w:szCs w:val="22"/>
          <w:lang w:val="en-SG"/>
        </w:rPr>
      </w:pPr>
      <w:r w:rsidRPr="0067668F">
        <w:rPr>
          <w:rFonts w:ascii="Calibri" w:hAnsi="Calibri" w:cs="Calibri"/>
          <w:sz w:val="22"/>
          <w:szCs w:val="22"/>
          <w:lang w:val="en-SG"/>
        </w:rPr>
        <w:t>An ACL is used to identify which traffic should be translated</w:t>
      </w:r>
    </w:p>
    <w:p w14:paraId="23D5D3D0" w14:textId="77777777" w:rsidR="004C76DB" w:rsidRPr="0067668F" w:rsidRDefault="004C76DB" w:rsidP="004C76DB">
      <w:pPr>
        <w:pStyle w:val="NormalWeb"/>
        <w:numPr>
          <w:ilvl w:val="1"/>
          <w:numId w:val="545"/>
        </w:numPr>
        <w:rPr>
          <w:rFonts w:ascii="Calibri" w:hAnsi="Calibri" w:cs="Calibri"/>
          <w:sz w:val="22"/>
          <w:szCs w:val="22"/>
          <w:lang w:val="en-SG"/>
        </w:rPr>
      </w:pPr>
      <w:r w:rsidRPr="0067668F">
        <w:rPr>
          <w:rFonts w:ascii="Calibri" w:hAnsi="Calibri" w:cs="Calibri"/>
          <w:sz w:val="22"/>
          <w:szCs w:val="22"/>
          <w:lang w:val="en-SG"/>
        </w:rPr>
        <w:t>If the source IP is permitted by the ACL, the source IP will be translated</w:t>
      </w:r>
    </w:p>
    <w:p w14:paraId="5D2BA4AF" w14:textId="77777777" w:rsidR="004C76DB" w:rsidRPr="0067668F" w:rsidRDefault="004C76DB" w:rsidP="004C76DB">
      <w:pPr>
        <w:pStyle w:val="NormalWeb"/>
        <w:numPr>
          <w:ilvl w:val="1"/>
          <w:numId w:val="545"/>
        </w:numPr>
        <w:rPr>
          <w:rFonts w:ascii="Calibri" w:hAnsi="Calibri" w:cs="Calibri"/>
          <w:sz w:val="22"/>
          <w:szCs w:val="22"/>
          <w:lang w:val="en-SG"/>
        </w:rPr>
      </w:pPr>
      <w:r w:rsidRPr="0067668F">
        <w:rPr>
          <w:rFonts w:ascii="Calibri" w:hAnsi="Calibri" w:cs="Calibri"/>
          <w:sz w:val="22"/>
          <w:szCs w:val="22"/>
          <w:lang w:val="en-SG"/>
        </w:rPr>
        <w:t>If not permitted, source IP will not be translated (traffic will NOT be dropped)</w:t>
      </w:r>
    </w:p>
    <w:p w14:paraId="6E59AA68" w14:textId="77777777" w:rsidR="004C76DB" w:rsidRPr="0067668F" w:rsidRDefault="004C76DB" w:rsidP="004C76DB">
      <w:pPr>
        <w:pStyle w:val="NormalWeb"/>
        <w:numPr>
          <w:ilvl w:val="0"/>
          <w:numId w:val="545"/>
        </w:numPr>
        <w:rPr>
          <w:rFonts w:ascii="Calibri" w:hAnsi="Calibri" w:cs="Calibri"/>
          <w:sz w:val="22"/>
          <w:szCs w:val="22"/>
          <w:lang w:val="en-SG"/>
        </w:rPr>
      </w:pPr>
      <w:r w:rsidRPr="0067668F">
        <w:rPr>
          <w:rFonts w:ascii="Calibri" w:hAnsi="Calibri" w:cs="Calibri"/>
          <w:sz w:val="22"/>
          <w:szCs w:val="22"/>
          <w:lang w:val="en-SG"/>
        </w:rPr>
        <w:t>A NAT pool is used to define the available inside global addresses</w:t>
      </w:r>
    </w:p>
    <w:p w14:paraId="00EB5A0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0556979" wp14:editId="77BC24B0">
            <wp:extent cx="5731510" cy="1837055"/>
            <wp:effectExtent l="0" t="0" r="2540" b="0"/>
            <wp:docPr id="2014268221" name="Picture 11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8221" name="Picture 1131"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p>
    <w:p w14:paraId="5FE8CC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108988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1D0283E" w14:textId="77777777" w:rsidR="004C76DB" w:rsidRPr="0067668F" w:rsidRDefault="004C76DB" w:rsidP="004C76DB">
      <w:pPr>
        <w:pStyle w:val="NormalWeb"/>
        <w:numPr>
          <w:ilvl w:val="0"/>
          <w:numId w:val="546"/>
        </w:numPr>
        <w:rPr>
          <w:rFonts w:ascii="Calibri" w:hAnsi="Calibri" w:cs="Calibri"/>
          <w:sz w:val="22"/>
          <w:szCs w:val="22"/>
          <w:lang w:val="en-SG"/>
        </w:rPr>
      </w:pPr>
      <w:r w:rsidRPr="0067668F">
        <w:rPr>
          <w:rFonts w:ascii="Calibri" w:hAnsi="Calibri" w:cs="Calibri"/>
          <w:sz w:val="22"/>
          <w:szCs w:val="22"/>
          <w:lang w:val="en-SG"/>
        </w:rPr>
        <w:t>If there are not enough inside global IP addresses available (all are being used), it is called 'NAT pool exhaustion'</w:t>
      </w:r>
    </w:p>
    <w:p w14:paraId="69A4AB03" w14:textId="77777777" w:rsidR="004C76DB" w:rsidRPr="0067668F" w:rsidRDefault="004C76DB" w:rsidP="004C76DB">
      <w:pPr>
        <w:pStyle w:val="NormalWeb"/>
        <w:numPr>
          <w:ilvl w:val="1"/>
          <w:numId w:val="546"/>
        </w:numPr>
        <w:rPr>
          <w:rFonts w:ascii="Calibri" w:hAnsi="Calibri" w:cs="Calibri"/>
          <w:sz w:val="22"/>
          <w:szCs w:val="22"/>
          <w:lang w:val="en-SG"/>
        </w:rPr>
      </w:pPr>
      <w:r w:rsidRPr="0067668F">
        <w:rPr>
          <w:rFonts w:ascii="Calibri" w:hAnsi="Calibri" w:cs="Calibri"/>
          <w:sz w:val="22"/>
          <w:szCs w:val="22"/>
          <w:lang w:val="en-SG"/>
        </w:rPr>
        <w:t>If a packet from inside host arrives and need a NAT but there are no available addresses, the router will drop the packet</w:t>
      </w:r>
    </w:p>
    <w:p w14:paraId="6D418B3F" w14:textId="77777777" w:rsidR="004C76DB" w:rsidRPr="0067668F" w:rsidRDefault="004C76DB" w:rsidP="004C76DB">
      <w:pPr>
        <w:pStyle w:val="NormalWeb"/>
        <w:numPr>
          <w:ilvl w:val="1"/>
          <w:numId w:val="546"/>
        </w:numPr>
        <w:rPr>
          <w:rFonts w:ascii="Calibri" w:hAnsi="Calibri" w:cs="Calibri"/>
          <w:sz w:val="22"/>
          <w:szCs w:val="22"/>
          <w:lang w:val="en-SG"/>
        </w:rPr>
      </w:pPr>
      <w:r w:rsidRPr="0067668F">
        <w:rPr>
          <w:rFonts w:ascii="Calibri" w:hAnsi="Calibri" w:cs="Calibri"/>
          <w:sz w:val="22"/>
          <w:szCs w:val="22"/>
          <w:lang w:val="en-SG"/>
        </w:rPr>
        <w:t>The host will be unable to access outside networks until one of the inside global IP addresses becomes available</w:t>
      </w:r>
    </w:p>
    <w:p w14:paraId="0687E514" w14:textId="77777777" w:rsidR="004C76DB" w:rsidRPr="0067668F" w:rsidRDefault="004C76DB" w:rsidP="004C76DB">
      <w:pPr>
        <w:pStyle w:val="NormalWeb"/>
        <w:numPr>
          <w:ilvl w:val="1"/>
          <w:numId w:val="546"/>
        </w:numPr>
        <w:rPr>
          <w:rFonts w:ascii="Calibri" w:hAnsi="Calibri" w:cs="Calibri"/>
          <w:sz w:val="22"/>
          <w:szCs w:val="22"/>
          <w:lang w:val="en-SG"/>
        </w:rPr>
      </w:pPr>
      <w:r w:rsidRPr="0067668F">
        <w:rPr>
          <w:rFonts w:ascii="Calibri" w:hAnsi="Calibri" w:cs="Calibri"/>
          <w:sz w:val="22"/>
          <w:szCs w:val="22"/>
          <w:lang w:val="en-SG"/>
        </w:rPr>
        <w:lastRenderedPageBreak/>
        <w:t>Dynamic NAT entries will time out automatically if not used, or you can clear them manually</w:t>
      </w:r>
    </w:p>
    <w:p w14:paraId="266BE70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8B3C0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NAT Pool Exhaustion</w:t>
      </w:r>
    </w:p>
    <w:p w14:paraId="3C89D63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7D87D0F" wp14:editId="17426B83">
            <wp:extent cx="4959350" cy="3041650"/>
            <wp:effectExtent l="0" t="0" r="0" b="6350"/>
            <wp:docPr id="535774596" name="Picture 1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4596" name="Picture 1130"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9350" cy="3041650"/>
                    </a:xfrm>
                    <a:prstGeom prst="rect">
                      <a:avLst/>
                    </a:prstGeom>
                    <a:noFill/>
                    <a:ln>
                      <a:noFill/>
                    </a:ln>
                  </pic:spPr>
                </pic:pic>
              </a:graphicData>
            </a:graphic>
          </wp:inline>
        </w:drawing>
      </w:r>
    </w:p>
    <w:p w14:paraId="0EECE73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16FB30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A2349DE" wp14:editId="66D5BC36">
            <wp:extent cx="5473700" cy="3117850"/>
            <wp:effectExtent l="0" t="0" r="0" b="6350"/>
            <wp:docPr id="1281758037" name="Picture 11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8037" name="Picture 1129" descr="A screenshot of a graph&#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117850"/>
                    </a:xfrm>
                    <a:prstGeom prst="rect">
                      <a:avLst/>
                    </a:prstGeom>
                    <a:noFill/>
                    <a:ln>
                      <a:noFill/>
                    </a:ln>
                  </pic:spPr>
                </pic:pic>
              </a:graphicData>
            </a:graphic>
          </wp:inline>
        </w:drawing>
      </w:r>
    </w:p>
    <w:p w14:paraId="2534D3C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6ADAC9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FC3369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lastRenderedPageBreak/>
        <w:t>Dynamic NAT Config</w:t>
      </w:r>
    </w:p>
    <w:p w14:paraId="7F12CE0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0A25968" wp14:editId="5F4CB2F0">
            <wp:extent cx="5731510" cy="918210"/>
            <wp:effectExtent l="0" t="0" r="2540" b="0"/>
            <wp:docPr id="244038741" name="Picture 112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8741" name="Picture 1128" descr="A close-up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918210"/>
                    </a:xfrm>
                    <a:prstGeom prst="rect">
                      <a:avLst/>
                    </a:prstGeom>
                    <a:noFill/>
                    <a:ln>
                      <a:noFill/>
                    </a:ln>
                  </pic:spPr>
                </pic:pic>
              </a:graphicData>
            </a:graphic>
          </wp:inline>
        </w:drawing>
      </w:r>
    </w:p>
    <w:p w14:paraId="0F767D7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FB739F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C7977F5" wp14:editId="7AFBB284">
            <wp:extent cx="5731510" cy="1888490"/>
            <wp:effectExtent l="0" t="0" r="2540" b="0"/>
            <wp:docPr id="1042493163" name="Picture 112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3163" name="Picture 1127" descr="A computer screen shot of tex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43383B8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F50B91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4FC5ADB" wp14:editId="0036426D">
            <wp:extent cx="5731510" cy="2092960"/>
            <wp:effectExtent l="0" t="0" r="2540" b="2540"/>
            <wp:docPr id="5981821" name="Picture 11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21" name="Picture 1126" descr="A screenshot of a computer screen&#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6D92AF4" w14:textId="77777777" w:rsidR="004C76DB" w:rsidRPr="0067668F" w:rsidRDefault="004C76DB" w:rsidP="004C76DB">
      <w:pPr>
        <w:pStyle w:val="NormalWeb"/>
        <w:numPr>
          <w:ilvl w:val="0"/>
          <w:numId w:val="547"/>
        </w:numPr>
        <w:rPr>
          <w:rFonts w:ascii="Calibri" w:hAnsi="Calibri" w:cs="Calibri"/>
          <w:sz w:val="22"/>
          <w:szCs w:val="22"/>
          <w:lang w:val="en-SG"/>
        </w:rPr>
      </w:pPr>
      <w:r w:rsidRPr="0067668F">
        <w:rPr>
          <w:rFonts w:ascii="Calibri" w:hAnsi="Calibri" w:cs="Calibri"/>
          <w:sz w:val="22"/>
          <w:szCs w:val="22"/>
          <w:lang w:val="en-SG"/>
        </w:rPr>
        <w:t>The dynamic addresses will time out after 24 hours</w:t>
      </w:r>
    </w:p>
    <w:p w14:paraId="4451A1B1" w14:textId="77777777" w:rsidR="004C76DB" w:rsidRPr="0067668F" w:rsidRDefault="004C76DB" w:rsidP="004C76DB">
      <w:pPr>
        <w:pStyle w:val="NormalWeb"/>
        <w:numPr>
          <w:ilvl w:val="1"/>
          <w:numId w:val="547"/>
        </w:numPr>
        <w:rPr>
          <w:rFonts w:ascii="Calibri" w:hAnsi="Calibri" w:cs="Calibri"/>
          <w:sz w:val="22"/>
          <w:szCs w:val="22"/>
          <w:lang w:val="en-SG"/>
        </w:rPr>
      </w:pPr>
      <w:r w:rsidRPr="0067668F">
        <w:rPr>
          <w:rFonts w:ascii="Calibri" w:hAnsi="Calibri" w:cs="Calibri"/>
          <w:sz w:val="22"/>
          <w:szCs w:val="22"/>
          <w:lang w:val="en-SG"/>
        </w:rPr>
        <w:t>Timers can be changes</w:t>
      </w:r>
    </w:p>
    <w:p w14:paraId="0AB4CEFB" w14:textId="77777777" w:rsidR="004C76DB" w:rsidRPr="0067668F" w:rsidRDefault="004C76DB" w:rsidP="004C76DB">
      <w:pPr>
        <w:pStyle w:val="NormalWeb"/>
        <w:numPr>
          <w:ilvl w:val="0"/>
          <w:numId w:val="547"/>
        </w:numPr>
        <w:rPr>
          <w:rFonts w:ascii="Calibri" w:hAnsi="Calibri" w:cs="Calibri"/>
          <w:sz w:val="22"/>
          <w:szCs w:val="22"/>
          <w:lang w:val="en-SG"/>
        </w:rPr>
      </w:pPr>
      <w:r w:rsidRPr="0067668F">
        <w:rPr>
          <w:rFonts w:ascii="Calibri" w:hAnsi="Calibri" w:cs="Calibri"/>
          <w:sz w:val="22"/>
          <w:szCs w:val="22"/>
          <w:lang w:val="en-SG"/>
        </w:rPr>
        <w:t>The dynamic addresses will also be cleared if command 'clear ip nat translation *" since they are dynamic and not static</w:t>
      </w:r>
    </w:p>
    <w:p w14:paraId="5575383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CF994C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3C9F1249" wp14:editId="3D8D4753">
            <wp:extent cx="5731510" cy="2369820"/>
            <wp:effectExtent l="0" t="0" r="2540" b="0"/>
            <wp:docPr id="318293813" name="Picture 1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3813" name="Picture 1125"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5DCE76F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4B7545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PAT (Port Address Translation)</w:t>
      </w:r>
    </w:p>
    <w:p w14:paraId="182BBA05" w14:textId="77777777" w:rsidR="004C76DB" w:rsidRPr="0067668F" w:rsidRDefault="004C76DB" w:rsidP="004C76DB">
      <w:pPr>
        <w:pStyle w:val="NormalWeb"/>
        <w:numPr>
          <w:ilvl w:val="0"/>
          <w:numId w:val="548"/>
        </w:numPr>
        <w:rPr>
          <w:rFonts w:ascii="Calibri" w:hAnsi="Calibri" w:cs="Calibri"/>
          <w:sz w:val="22"/>
          <w:szCs w:val="22"/>
          <w:lang w:val="en-SG"/>
        </w:rPr>
      </w:pPr>
      <w:r w:rsidRPr="0067668F">
        <w:rPr>
          <w:rFonts w:ascii="Calibri" w:hAnsi="Calibri" w:cs="Calibri"/>
          <w:sz w:val="22"/>
          <w:szCs w:val="22"/>
          <w:lang w:val="en-SG"/>
        </w:rPr>
        <w:t>PAT, also known as NAT overload, translates both the IP address and port number (if necessary)</w:t>
      </w:r>
    </w:p>
    <w:p w14:paraId="608C0391" w14:textId="77777777" w:rsidR="004C76DB" w:rsidRPr="0067668F" w:rsidRDefault="004C76DB" w:rsidP="004C76DB">
      <w:pPr>
        <w:pStyle w:val="NormalWeb"/>
        <w:numPr>
          <w:ilvl w:val="0"/>
          <w:numId w:val="548"/>
        </w:numPr>
        <w:rPr>
          <w:rFonts w:ascii="Calibri" w:hAnsi="Calibri" w:cs="Calibri"/>
          <w:sz w:val="22"/>
          <w:szCs w:val="22"/>
          <w:lang w:val="en-SG"/>
        </w:rPr>
      </w:pPr>
      <w:r w:rsidRPr="0067668F">
        <w:rPr>
          <w:rFonts w:ascii="Calibri" w:hAnsi="Calibri" w:cs="Calibri"/>
          <w:sz w:val="22"/>
          <w:szCs w:val="22"/>
          <w:lang w:val="en-SG"/>
        </w:rPr>
        <w:t>By using a unique port number for each communication flow, a single public IP address can be used by many different internal hosts (port number are 16 bits = over 65,000 available port numbers)</w:t>
      </w:r>
    </w:p>
    <w:p w14:paraId="7671C2E4" w14:textId="77777777" w:rsidR="004C76DB" w:rsidRPr="0067668F" w:rsidRDefault="004C76DB" w:rsidP="004C76DB">
      <w:pPr>
        <w:pStyle w:val="NormalWeb"/>
        <w:numPr>
          <w:ilvl w:val="0"/>
          <w:numId w:val="548"/>
        </w:numPr>
        <w:rPr>
          <w:rFonts w:ascii="Calibri" w:hAnsi="Calibri" w:cs="Calibri"/>
          <w:sz w:val="22"/>
          <w:szCs w:val="22"/>
          <w:lang w:val="en-SG"/>
        </w:rPr>
      </w:pPr>
      <w:r w:rsidRPr="0067668F">
        <w:rPr>
          <w:rFonts w:ascii="Calibri" w:hAnsi="Calibri" w:cs="Calibri"/>
          <w:sz w:val="22"/>
          <w:szCs w:val="22"/>
          <w:lang w:val="en-SG"/>
        </w:rPr>
        <w:t>The router will keep track of which inside local address is using which inside global address and port</w:t>
      </w:r>
    </w:p>
    <w:p w14:paraId="054E9047" w14:textId="77777777" w:rsidR="004C76DB" w:rsidRPr="0067668F" w:rsidRDefault="004C76DB" w:rsidP="004C76DB">
      <w:pPr>
        <w:pStyle w:val="NormalWeb"/>
        <w:numPr>
          <w:ilvl w:val="0"/>
          <w:numId w:val="548"/>
        </w:numPr>
        <w:rPr>
          <w:rFonts w:ascii="Calibri" w:hAnsi="Calibri" w:cs="Calibri"/>
          <w:sz w:val="22"/>
          <w:szCs w:val="22"/>
          <w:lang w:val="en-SG"/>
        </w:rPr>
      </w:pPr>
      <w:r w:rsidRPr="0067668F">
        <w:rPr>
          <w:rFonts w:ascii="Calibri" w:hAnsi="Calibri" w:cs="Calibri"/>
          <w:sz w:val="22"/>
          <w:szCs w:val="22"/>
          <w:lang w:val="en-SG"/>
        </w:rPr>
        <w:t>Because many inside hosts can share a single public IP, PAT is very useful for preserving public IP addresses, and it is used in networks all over the world</w:t>
      </w:r>
    </w:p>
    <w:p w14:paraId="3201B98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FF603FB" wp14:editId="4C03A34D">
            <wp:extent cx="5731510" cy="2070100"/>
            <wp:effectExtent l="0" t="0" r="2540" b="6350"/>
            <wp:docPr id="815937713" name="Picture 1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7713" name="Picture 1148"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07383430" w14:textId="77777777" w:rsidR="004C76DB" w:rsidRPr="0067668F" w:rsidRDefault="004C76DB" w:rsidP="004C76DB">
      <w:pPr>
        <w:pStyle w:val="NormalWeb"/>
        <w:numPr>
          <w:ilvl w:val="0"/>
          <w:numId w:val="549"/>
        </w:numPr>
        <w:rPr>
          <w:rFonts w:ascii="Calibri" w:hAnsi="Calibri" w:cs="Calibri"/>
          <w:sz w:val="22"/>
          <w:szCs w:val="22"/>
          <w:lang w:val="en-SG"/>
        </w:rPr>
      </w:pPr>
      <w:r w:rsidRPr="0067668F">
        <w:rPr>
          <w:rFonts w:ascii="Calibri" w:hAnsi="Calibri" w:cs="Calibri"/>
          <w:sz w:val="22"/>
          <w:szCs w:val="22"/>
          <w:lang w:val="en-SG"/>
        </w:rPr>
        <w:t>Router will use a new port number only if the port numbers selected by the end hosts (PCs) are the same, else there is no need</w:t>
      </w:r>
    </w:p>
    <w:p w14:paraId="1236C06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97ED96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267E71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 xml:space="preserve">PAT Config </w:t>
      </w:r>
    </w:p>
    <w:p w14:paraId="1718410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lastRenderedPageBreak/>
        <w:t>Pool</w:t>
      </w:r>
    </w:p>
    <w:p w14:paraId="188493D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29CA933" wp14:editId="0F13D668">
            <wp:extent cx="5731510" cy="918210"/>
            <wp:effectExtent l="0" t="0" r="2540" b="0"/>
            <wp:docPr id="216392902" name="Picture 114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2902" name="Picture 1147" descr="A close-up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918210"/>
                    </a:xfrm>
                    <a:prstGeom prst="rect">
                      <a:avLst/>
                    </a:prstGeom>
                    <a:noFill/>
                    <a:ln>
                      <a:noFill/>
                    </a:ln>
                  </pic:spPr>
                </pic:pic>
              </a:graphicData>
            </a:graphic>
          </wp:inline>
        </w:drawing>
      </w:r>
    </w:p>
    <w:p w14:paraId="3127C20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7151533" wp14:editId="4EDAE898">
            <wp:extent cx="5731510" cy="1802765"/>
            <wp:effectExtent l="0" t="0" r="2540" b="6985"/>
            <wp:docPr id="2014920097" name="Picture 11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0097" name="Picture 1146" descr="A screenshot of a computer screen&#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1802765"/>
                    </a:xfrm>
                    <a:prstGeom prst="rect">
                      <a:avLst/>
                    </a:prstGeom>
                    <a:noFill/>
                    <a:ln>
                      <a:noFill/>
                    </a:ln>
                  </pic:spPr>
                </pic:pic>
              </a:graphicData>
            </a:graphic>
          </wp:inline>
        </w:drawing>
      </w:r>
    </w:p>
    <w:p w14:paraId="5D4C094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90C7DC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F41E95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F19E95C" wp14:editId="601A359A">
            <wp:extent cx="5454650" cy="2667000"/>
            <wp:effectExtent l="0" t="0" r="0" b="0"/>
            <wp:docPr id="1281552455" name="Picture 11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2455" name="Picture 1145"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54650" cy="2667000"/>
                    </a:xfrm>
                    <a:prstGeom prst="rect">
                      <a:avLst/>
                    </a:prstGeom>
                    <a:noFill/>
                    <a:ln>
                      <a:noFill/>
                    </a:ln>
                  </pic:spPr>
                </pic:pic>
              </a:graphicData>
            </a:graphic>
          </wp:inline>
        </w:drawing>
      </w:r>
    </w:p>
    <w:p w14:paraId="1EA2D68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80DAE9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FEEFE9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EA9C1B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Interface</w:t>
      </w:r>
    </w:p>
    <w:p w14:paraId="117A7C9A"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68874436" wp14:editId="2850C1B5">
            <wp:extent cx="5731510" cy="1718945"/>
            <wp:effectExtent l="0" t="0" r="2540" b="0"/>
            <wp:docPr id="810927651" name="Picture 11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7651" name="Picture 1144"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718945"/>
                    </a:xfrm>
                    <a:prstGeom prst="rect">
                      <a:avLst/>
                    </a:prstGeom>
                    <a:noFill/>
                    <a:ln>
                      <a:noFill/>
                    </a:ln>
                  </pic:spPr>
                </pic:pic>
              </a:graphicData>
            </a:graphic>
          </wp:inline>
        </w:drawing>
      </w:r>
    </w:p>
    <w:p w14:paraId="230AECF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531DBC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D23FA6C" wp14:editId="284AC785">
            <wp:extent cx="5731510" cy="2138680"/>
            <wp:effectExtent l="0" t="0" r="2540" b="0"/>
            <wp:docPr id="126654653" name="Picture 1143"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653" name="Picture 1143" descr="A diagram of a clou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138680"/>
                    </a:xfrm>
                    <a:prstGeom prst="rect">
                      <a:avLst/>
                    </a:prstGeom>
                    <a:noFill/>
                    <a:ln>
                      <a:noFill/>
                    </a:ln>
                  </pic:spPr>
                </pic:pic>
              </a:graphicData>
            </a:graphic>
          </wp:inline>
        </w:drawing>
      </w:r>
    </w:p>
    <w:p w14:paraId="14CA556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13A920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7D4FB54" wp14:editId="20BAA055">
            <wp:extent cx="4946650" cy="2114550"/>
            <wp:effectExtent l="0" t="0" r="6350" b="0"/>
            <wp:docPr id="1761495688" name="Picture 11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5688" name="Picture 114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6650" cy="2114550"/>
                    </a:xfrm>
                    <a:prstGeom prst="rect">
                      <a:avLst/>
                    </a:prstGeom>
                    <a:noFill/>
                    <a:ln>
                      <a:noFill/>
                    </a:ln>
                  </pic:spPr>
                </pic:pic>
              </a:graphicData>
            </a:graphic>
          </wp:inline>
        </w:drawing>
      </w:r>
    </w:p>
    <w:p w14:paraId="2EFFFE7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Command Review</w:t>
      </w:r>
    </w:p>
    <w:p w14:paraId="2DD0F2D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2A5960D" wp14:editId="157A3AE8">
            <wp:extent cx="5137150" cy="1225550"/>
            <wp:effectExtent l="0" t="0" r="6350" b="0"/>
            <wp:docPr id="1068934837" name="Picture 114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4837" name="Picture 1141" descr="A screenshot of a computer screen&#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7150" cy="1225550"/>
                    </a:xfrm>
                    <a:prstGeom prst="rect">
                      <a:avLst/>
                    </a:prstGeom>
                    <a:noFill/>
                    <a:ln>
                      <a:noFill/>
                    </a:ln>
                  </pic:spPr>
                </pic:pic>
              </a:graphicData>
            </a:graphic>
          </wp:inline>
        </w:drawing>
      </w:r>
    </w:p>
    <w:p w14:paraId="440202DE" w14:textId="77777777" w:rsidR="004C76DB" w:rsidRPr="00AE59B3" w:rsidRDefault="004C76DB" w:rsidP="004C76DB">
      <w:pPr>
        <w:pStyle w:val="Heading1"/>
        <w:jc w:val="center"/>
        <w:rPr>
          <w:u w:val="single"/>
          <w:lang w:val="en-SG"/>
        </w:rPr>
      </w:pPr>
      <w:bookmarkStart w:id="12" w:name="_Toc202905830"/>
      <w:bookmarkStart w:id="13" w:name="_Toc202990296"/>
      <w:r w:rsidRPr="00AE59B3">
        <w:rPr>
          <w:u w:val="single"/>
          <w:lang w:val="en-SG"/>
        </w:rPr>
        <w:lastRenderedPageBreak/>
        <w:t>Quality of Service (QoS)</w:t>
      </w:r>
      <w:bookmarkEnd w:id="12"/>
      <w:bookmarkEnd w:id="13"/>
    </w:p>
    <w:p w14:paraId="1C34DEC9" w14:textId="77777777" w:rsidR="004C76DB" w:rsidRDefault="004C76DB" w:rsidP="004C76DB">
      <w:pPr>
        <w:pStyle w:val="Heading2"/>
        <w:rPr>
          <w:lang w:val="en-SG"/>
        </w:rPr>
      </w:pPr>
      <w:bookmarkStart w:id="14" w:name="_Toc202905831"/>
      <w:bookmarkStart w:id="15" w:name="_Toc202990297"/>
      <w:r>
        <w:rPr>
          <w:lang w:val="en-SG"/>
        </w:rPr>
        <w:t>Intro to QoS</w:t>
      </w:r>
      <w:bookmarkEnd w:id="14"/>
      <w:bookmarkEnd w:id="15"/>
    </w:p>
    <w:p w14:paraId="33537A3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24848ED6" w14:textId="77777777" w:rsidR="004C76DB" w:rsidRPr="0067668F" w:rsidRDefault="004C76DB" w:rsidP="004C76DB">
      <w:pPr>
        <w:pStyle w:val="NormalWeb"/>
        <w:numPr>
          <w:ilvl w:val="0"/>
          <w:numId w:val="550"/>
        </w:numPr>
        <w:rPr>
          <w:rFonts w:ascii="Calibri" w:hAnsi="Calibri" w:cs="Calibri"/>
          <w:sz w:val="22"/>
          <w:szCs w:val="22"/>
          <w:lang w:val="en-SG"/>
        </w:rPr>
      </w:pPr>
      <w:r w:rsidRPr="0067668F">
        <w:rPr>
          <w:rFonts w:ascii="Calibri" w:hAnsi="Calibri" w:cs="Calibri"/>
          <w:sz w:val="22"/>
          <w:szCs w:val="22"/>
          <w:lang w:val="en-SG"/>
        </w:rPr>
        <w:t>IP Phones/ Voice VLANs</w:t>
      </w:r>
    </w:p>
    <w:p w14:paraId="0C686F14" w14:textId="77777777" w:rsidR="004C76DB" w:rsidRPr="0067668F" w:rsidRDefault="004C76DB" w:rsidP="004C76DB">
      <w:pPr>
        <w:pStyle w:val="NormalWeb"/>
        <w:numPr>
          <w:ilvl w:val="0"/>
          <w:numId w:val="550"/>
        </w:numPr>
        <w:rPr>
          <w:rFonts w:ascii="Calibri" w:hAnsi="Calibri" w:cs="Calibri"/>
          <w:sz w:val="22"/>
          <w:szCs w:val="22"/>
          <w:lang w:val="en-SG"/>
        </w:rPr>
      </w:pPr>
      <w:r w:rsidRPr="0067668F">
        <w:rPr>
          <w:rFonts w:ascii="Calibri" w:hAnsi="Calibri" w:cs="Calibri"/>
          <w:sz w:val="22"/>
          <w:szCs w:val="22"/>
          <w:lang w:val="en-SG"/>
        </w:rPr>
        <w:t>Power over Ethernet (PoE)</w:t>
      </w:r>
    </w:p>
    <w:p w14:paraId="1D7A02BF" w14:textId="77777777" w:rsidR="004C76DB" w:rsidRPr="0067668F" w:rsidRDefault="004C76DB" w:rsidP="004C76DB">
      <w:pPr>
        <w:pStyle w:val="NormalWeb"/>
        <w:numPr>
          <w:ilvl w:val="0"/>
          <w:numId w:val="550"/>
        </w:numPr>
        <w:rPr>
          <w:rFonts w:ascii="Calibri" w:hAnsi="Calibri" w:cs="Calibri"/>
          <w:sz w:val="22"/>
          <w:szCs w:val="22"/>
          <w:lang w:val="en-SG"/>
        </w:rPr>
      </w:pPr>
      <w:r w:rsidRPr="0067668F">
        <w:rPr>
          <w:rFonts w:ascii="Calibri" w:hAnsi="Calibri" w:cs="Calibri"/>
          <w:sz w:val="22"/>
          <w:szCs w:val="22"/>
          <w:lang w:val="en-SG"/>
        </w:rPr>
        <w:t>Intro to Quality of Service (QoS)</w:t>
      </w:r>
    </w:p>
    <w:p w14:paraId="6CC820D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4A1C96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DB9404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IP Phones</w:t>
      </w:r>
    </w:p>
    <w:p w14:paraId="26E3A9ED"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Traditional phones operate over the public switched telephone network (PSTN)</w:t>
      </w:r>
    </w:p>
    <w:p w14:paraId="06FAC38A"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Sometimes, this is called POTS (Plain Old Telephone Service)</w:t>
      </w:r>
    </w:p>
    <w:p w14:paraId="5D2C41D3"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IP phones use VoIP (Voice over IP) technologies to enable phone calls over an IP network, such as Internet</w:t>
      </w:r>
    </w:p>
    <w:p w14:paraId="05E61A71"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IP phones are connected to a switch just like any other end host</w:t>
      </w:r>
    </w:p>
    <w:p w14:paraId="67910BE8"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IP phones have an internal 3-port switch</w:t>
      </w:r>
    </w:p>
    <w:p w14:paraId="4282BF96" w14:textId="77777777" w:rsidR="004C76DB" w:rsidRPr="0067668F" w:rsidRDefault="004C76DB" w:rsidP="004C76DB">
      <w:pPr>
        <w:pStyle w:val="NormalWeb"/>
        <w:numPr>
          <w:ilvl w:val="1"/>
          <w:numId w:val="551"/>
        </w:numPr>
        <w:rPr>
          <w:rFonts w:ascii="Calibri" w:hAnsi="Calibri" w:cs="Calibri"/>
          <w:sz w:val="22"/>
          <w:szCs w:val="22"/>
          <w:lang w:val="en-SG"/>
        </w:rPr>
      </w:pPr>
      <w:r w:rsidRPr="0067668F">
        <w:rPr>
          <w:rFonts w:ascii="Calibri" w:hAnsi="Calibri" w:cs="Calibri"/>
          <w:sz w:val="22"/>
          <w:szCs w:val="22"/>
          <w:lang w:val="en-SG"/>
        </w:rPr>
        <w:t>1 is the 'uplink' to the external switch</w:t>
      </w:r>
    </w:p>
    <w:p w14:paraId="2CFCC472" w14:textId="77777777" w:rsidR="004C76DB" w:rsidRPr="0067668F" w:rsidRDefault="004C76DB" w:rsidP="004C76DB">
      <w:pPr>
        <w:pStyle w:val="NormalWeb"/>
        <w:numPr>
          <w:ilvl w:val="1"/>
          <w:numId w:val="551"/>
        </w:numPr>
        <w:rPr>
          <w:rFonts w:ascii="Calibri" w:hAnsi="Calibri" w:cs="Calibri"/>
          <w:sz w:val="22"/>
          <w:szCs w:val="22"/>
          <w:lang w:val="en-SG"/>
        </w:rPr>
      </w:pPr>
      <w:r w:rsidRPr="0067668F">
        <w:rPr>
          <w:rFonts w:ascii="Calibri" w:hAnsi="Calibri" w:cs="Calibri"/>
          <w:sz w:val="22"/>
          <w:szCs w:val="22"/>
          <w:lang w:val="en-SG"/>
        </w:rPr>
        <w:t>1 is the 'downlink' to the PC</w:t>
      </w:r>
    </w:p>
    <w:p w14:paraId="780912EA" w14:textId="77777777" w:rsidR="004C76DB" w:rsidRPr="0067668F" w:rsidRDefault="004C76DB" w:rsidP="004C76DB">
      <w:pPr>
        <w:pStyle w:val="NormalWeb"/>
        <w:numPr>
          <w:ilvl w:val="1"/>
          <w:numId w:val="551"/>
        </w:numPr>
        <w:rPr>
          <w:rFonts w:ascii="Calibri" w:hAnsi="Calibri" w:cs="Calibri"/>
          <w:sz w:val="22"/>
          <w:szCs w:val="22"/>
          <w:lang w:val="en-SG"/>
        </w:rPr>
      </w:pPr>
      <w:r w:rsidRPr="0067668F">
        <w:rPr>
          <w:rFonts w:ascii="Calibri" w:hAnsi="Calibri" w:cs="Calibri"/>
          <w:sz w:val="22"/>
          <w:szCs w:val="22"/>
          <w:lang w:val="en-SG"/>
        </w:rPr>
        <w:t>1 connects internally to the phone itself</w:t>
      </w:r>
    </w:p>
    <w:p w14:paraId="0F27A27B"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This allows the PC and IP phone to share a single switch port</w:t>
      </w:r>
    </w:p>
    <w:p w14:paraId="7E910BBE" w14:textId="77777777" w:rsidR="004C76DB" w:rsidRPr="0067668F" w:rsidRDefault="004C76DB" w:rsidP="004C76DB">
      <w:pPr>
        <w:pStyle w:val="NormalWeb"/>
        <w:numPr>
          <w:ilvl w:val="1"/>
          <w:numId w:val="551"/>
        </w:numPr>
        <w:rPr>
          <w:rFonts w:ascii="Calibri" w:hAnsi="Calibri" w:cs="Calibri"/>
          <w:sz w:val="22"/>
          <w:szCs w:val="22"/>
          <w:lang w:val="en-SG"/>
        </w:rPr>
      </w:pPr>
      <w:r w:rsidRPr="0067668F">
        <w:rPr>
          <w:rFonts w:ascii="Calibri" w:hAnsi="Calibri" w:cs="Calibri"/>
          <w:sz w:val="22"/>
          <w:szCs w:val="22"/>
          <w:lang w:val="en-SG"/>
        </w:rPr>
        <w:t>Traffic from the PC passes through the IP phone to the switch</w:t>
      </w:r>
    </w:p>
    <w:p w14:paraId="1D7C67AB" w14:textId="77777777" w:rsidR="004C76DB" w:rsidRPr="0067668F" w:rsidRDefault="004C76DB" w:rsidP="004C76DB">
      <w:pPr>
        <w:pStyle w:val="NormalWeb"/>
        <w:numPr>
          <w:ilvl w:val="0"/>
          <w:numId w:val="551"/>
        </w:numPr>
        <w:rPr>
          <w:rFonts w:ascii="Calibri" w:hAnsi="Calibri" w:cs="Calibri"/>
          <w:sz w:val="22"/>
          <w:szCs w:val="22"/>
          <w:lang w:val="en-SG"/>
        </w:rPr>
      </w:pPr>
      <w:r w:rsidRPr="0067668F">
        <w:rPr>
          <w:rFonts w:ascii="Calibri" w:hAnsi="Calibri" w:cs="Calibri"/>
          <w:sz w:val="22"/>
          <w:szCs w:val="22"/>
          <w:lang w:val="en-SG"/>
        </w:rPr>
        <w:t>It is recommended to separate 'voice' traffic (from the IP phone) and 'data' traffic (from the PC) by placing them in separate VLANs</w:t>
      </w:r>
    </w:p>
    <w:p w14:paraId="48A1D779" w14:textId="77777777" w:rsidR="004C76DB" w:rsidRPr="0067668F" w:rsidRDefault="004C76DB" w:rsidP="004C76DB">
      <w:pPr>
        <w:pStyle w:val="NormalWeb"/>
        <w:numPr>
          <w:ilvl w:val="1"/>
          <w:numId w:val="551"/>
        </w:numPr>
        <w:rPr>
          <w:rFonts w:ascii="Calibri" w:hAnsi="Calibri" w:cs="Calibri"/>
          <w:sz w:val="22"/>
          <w:szCs w:val="22"/>
          <w:lang w:val="en-SG"/>
        </w:rPr>
      </w:pPr>
      <w:r w:rsidRPr="0067668F">
        <w:rPr>
          <w:rFonts w:ascii="Calibri" w:hAnsi="Calibri" w:cs="Calibri"/>
          <w:sz w:val="22"/>
          <w:szCs w:val="22"/>
          <w:lang w:val="en-SG"/>
        </w:rPr>
        <w:t>This can be accomplished using a voice VLAN</w:t>
      </w:r>
    </w:p>
    <w:p w14:paraId="03D41A52" w14:textId="77777777" w:rsidR="004C76DB" w:rsidRPr="0067668F" w:rsidRDefault="004C76DB" w:rsidP="004C76DB">
      <w:pPr>
        <w:pStyle w:val="NormalWeb"/>
        <w:numPr>
          <w:ilvl w:val="1"/>
          <w:numId w:val="551"/>
        </w:numPr>
        <w:rPr>
          <w:rFonts w:ascii="Calibri" w:hAnsi="Calibri" w:cs="Calibri"/>
          <w:sz w:val="22"/>
          <w:szCs w:val="22"/>
          <w:lang w:val="en-SG"/>
        </w:rPr>
      </w:pPr>
      <w:r w:rsidRPr="0067668F">
        <w:rPr>
          <w:rFonts w:ascii="Calibri" w:hAnsi="Calibri" w:cs="Calibri"/>
          <w:sz w:val="22"/>
          <w:szCs w:val="22"/>
          <w:lang w:val="en-SG"/>
        </w:rPr>
        <w:t>Traffic from the PC will be untagged, but traffic from the phone will be tagged with a VLAN ID</w:t>
      </w:r>
    </w:p>
    <w:p w14:paraId="7B027BB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D328304" wp14:editId="65D8F4C9">
            <wp:extent cx="5384800" cy="1257300"/>
            <wp:effectExtent l="0" t="0" r="6350" b="0"/>
            <wp:docPr id="501056348" name="Picture 1162" descr="A blue telephone with orange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6348" name="Picture 1162" descr="A blue telephone with orange lines and arrow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4800" cy="1257300"/>
                    </a:xfrm>
                    <a:prstGeom prst="rect">
                      <a:avLst/>
                    </a:prstGeom>
                    <a:noFill/>
                    <a:ln>
                      <a:noFill/>
                    </a:ln>
                  </pic:spPr>
                </pic:pic>
              </a:graphicData>
            </a:graphic>
          </wp:inline>
        </w:drawing>
      </w:r>
    </w:p>
    <w:p w14:paraId="29507FE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047C71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Voice VLAN</w:t>
      </w:r>
    </w:p>
    <w:p w14:paraId="2CAE899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4F33B609" wp14:editId="0DDB4A25">
            <wp:extent cx="5731510" cy="2854325"/>
            <wp:effectExtent l="0" t="0" r="2540" b="3175"/>
            <wp:docPr id="1587157838" name="Picture 11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7838" name="Picture 1161"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3EE12878" w14:textId="77777777" w:rsidR="004C76DB" w:rsidRPr="0067668F" w:rsidRDefault="004C76DB" w:rsidP="004C76DB">
      <w:pPr>
        <w:pStyle w:val="NormalWeb"/>
        <w:numPr>
          <w:ilvl w:val="0"/>
          <w:numId w:val="552"/>
        </w:numPr>
        <w:rPr>
          <w:rFonts w:ascii="Calibri" w:hAnsi="Calibri" w:cs="Calibri"/>
          <w:sz w:val="22"/>
          <w:szCs w:val="22"/>
          <w:lang w:val="en-SG"/>
        </w:rPr>
      </w:pPr>
      <w:r w:rsidRPr="0067668F">
        <w:rPr>
          <w:rFonts w:ascii="Calibri" w:hAnsi="Calibri" w:cs="Calibri"/>
          <w:sz w:val="22"/>
          <w:szCs w:val="22"/>
          <w:lang w:val="en-SG"/>
        </w:rPr>
        <w:t>SW1 G0/0 is still considered an access port and not a trunk port</w:t>
      </w:r>
    </w:p>
    <w:p w14:paraId="5EDA496D" w14:textId="77777777" w:rsidR="004C76DB" w:rsidRPr="0067668F" w:rsidRDefault="004C76DB" w:rsidP="004C76DB">
      <w:pPr>
        <w:pStyle w:val="NormalWeb"/>
        <w:numPr>
          <w:ilvl w:val="0"/>
          <w:numId w:val="552"/>
        </w:numPr>
        <w:rPr>
          <w:rFonts w:ascii="Calibri" w:hAnsi="Calibri" w:cs="Calibri"/>
          <w:sz w:val="22"/>
          <w:szCs w:val="22"/>
          <w:lang w:val="en-SG"/>
        </w:rPr>
      </w:pPr>
      <w:r w:rsidRPr="0067668F">
        <w:rPr>
          <w:rFonts w:ascii="Calibri" w:hAnsi="Calibri" w:cs="Calibri"/>
          <w:sz w:val="22"/>
          <w:szCs w:val="22"/>
          <w:lang w:val="en-SG"/>
        </w:rPr>
        <w:t>Access port also known as untagged ports</w:t>
      </w:r>
    </w:p>
    <w:p w14:paraId="773FBF8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0B81CDF" wp14:editId="22387007">
            <wp:extent cx="5731510" cy="2325370"/>
            <wp:effectExtent l="0" t="0" r="2540" b="0"/>
            <wp:docPr id="298494554" name="Picture 1160"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4554" name="Picture 1160" descr="A screenshot of a computer erro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325370"/>
                    </a:xfrm>
                    <a:prstGeom prst="rect">
                      <a:avLst/>
                    </a:prstGeom>
                    <a:noFill/>
                    <a:ln>
                      <a:noFill/>
                    </a:ln>
                  </pic:spPr>
                </pic:pic>
              </a:graphicData>
            </a:graphic>
          </wp:inline>
        </w:drawing>
      </w:r>
    </w:p>
    <w:p w14:paraId="63A36B3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F5520C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FD75F8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PoE (Power over Ethernet)</w:t>
      </w:r>
    </w:p>
    <w:p w14:paraId="14790488" w14:textId="77777777" w:rsidR="004C76DB" w:rsidRPr="0067668F" w:rsidRDefault="004C76DB" w:rsidP="004C76DB">
      <w:pPr>
        <w:pStyle w:val="NormalWeb"/>
        <w:numPr>
          <w:ilvl w:val="0"/>
          <w:numId w:val="553"/>
        </w:numPr>
        <w:rPr>
          <w:rFonts w:ascii="Calibri" w:hAnsi="Calibri" w:cs="Calibri"/>
          <w:sz w:val="22"/>
          <w:szCs w:val="22"/>
          <w:lang w:val="en-SG"/>
        </w:rPr>
      </w:pPr>
      <w:r w:rsidRPr="0067668F">
        <w:rPr>
          <w:rFonts w:ascii="Calibri" w:hAnsi="Calibri" w:cs="Calibri"/>
          <w:sz w:val="22"/>
          <w:szCs w:val="22"/>
          <w:lang w:val="en-SG"/>
        </w:rPr>
        <w:t>PoE allows Power Sourcing Equipment (PSE) to provide power to Powered Devices (PD) over an Ethernet cable</w:t>
      </w:r>
    </w:p>
    <w:p w14:paraId="01AF8F41" w14:textId="77777777" w:rsidR="004C76DB" w:rsidRPr="0067668F" w:rsidRDefault="004C76DB" w:rsidP="004C76DB">
      <w:pPr>
        <w:pStyle w:val="NormalWeb"/>
        <w:numPr>
          <w:ilvl w:val="0"/>
          <w:numId w:val="553"/>
        </w:numPr>
        <w:rPr>
          <w:rFonts w:ascii="Calibri" w:hAnsi="Calibri" w:cs="Calibri"/>
          <w:sz w:val="22"/>
          <w:szCs w:val="22"/>
          <w:lang w:val="en-SG"/>
        </w:rPr>
      </w:pPr>
      <w:r w:rsidRPr="0067668F">
        <w:rPr>
          <w:rFonts w:ascii="Calibri" w:hAnsi="Calibri" w:cs="Calibri"/>
          <w:sz w:val="22"/>
          <w:szCs w:val="22"/>
          <w:lang w:val="en-SG"/>
        </w:rPr>
        <w:t>Typically, the PSE is a switch and the PDs are IP phones, IP cameras, wireless access points, etc</w:t>
      </w:r>
    </w:p>
    <w:p w14:paraId="47176CC8" w14:textId="77777777" w:rsidR="004C76DB" w:rsidRPr="0067668F" w:rsidRDefault="004C76DB" w:rsidP="004C76DB">
      <w:pPr>
        <w:pStyle w:val="NormalWeb"/>
        <w:numPr>
          <w:ilvl w:val="0"/>
          <w:numId w:val="553"/>
        </w:numPr>
        <w:rPr>
          <w:rFonts w:ascii="Calibri" w:hAnsi="Calibri" w:cs="Calibri"/>
          <w:sz w:val="22"/>
          <w:szCs w:val="22"/>
          <w:lang w:val="en-SG"/>
        </w:rPr>
      </w:pPr>
      <w:r w:rsidRPr="0067668F">
        <w:rPr>
          <w:rFonts w:ascii="Calibri" w:hAnsi="Calibri" w:cs="Calibri"/>
          <w:sz w:val="22"/>
          <w:szCs w:val="22"/>
          <w:lang w:val="en-SG"/>
        </w:rPr>
        <w:t>The PSE receives AC power from the outlet, converts it to DC power, and supplies that DC power to the PDs</w:t>
      </w:r>
    </w:p>
    <w:p w14:paraId="68B50907" w14:textId="77777777" w:rsidR="004C76DB" w:rsidRPr="0067668F" w:rsidRDefault="004C76DB" w:rsidP="004C76DB">
      <w:pPr>
        <w:pStyle w:val="NormalWeb"/>
        <w:numPr>
          <w:ilvl w:val="0"/>
          <w:numId w:val="553"/>
        </w:numPr>
        <w:rPr>
          <w:rFonts w:ascii="Calibri" w:hAnsi="Calibri" w:cs="Calibri"/>
          <w:sz w:val="22"/>
          <w:szCs w:val="22"/>
          <w:lang w:val="en-SG"/>
        </w:rPr>
      </w:pPr>
      <w:r w:rsidRPr="0067668F">
        <w:rPr>
          <w:rFonts w:ascii="Calibri" w:hAnsi="Calibri" w:cs="Calibri"/>
          <w:sz w:val="22"/>
          <w:szCs w:val="22"/>
          <w:lang w:val="en-SG"/>
        </w:rPr>
        <w:t>The same cable is used to provide power and data transfer</w:t>
      </w:r>
    </w:p>
    <w:p w14:paraId="04283042"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6A2E8E4A" wp14:editId="17158D3E">
            <wp:extent cx="4800600" cy="1581150"/>
            <wp:effectExtent l="0" t="0" r="0" b="0"/>
            <wp:docPr id="1104942799" name="Picture 1159"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2799" name="Picture 1159" descr="A diagram of a power supply syste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00600" cy="1581150"/>
                    </a:xfrm>
                    <a:prstGeom prst="rect">
                      <a:avLst/>
                    </a:prstGeom>
                    <a:noFill/>
                    <a:ln>
                      <a:noFill/>
                    </a:ln>
                  </pic:spPr>
                </pic:pic>
              </a:graphicData>
            </a:graphic>
          </wp:inline>
        </w:drawing>
      </w:r>
    </w:p>
    <w:p w14:paraId="14CFF7DF" w14:textId="77777777" w:rsidR="004C76DB" w:rsidRPr="0067668F" w:rsidRDefault="004C76DB" w:rsidP="004C76DB">
      <w:pPr>
        <w:pStyle w:val="NormalWeb"/>
        <w:numPr>
          <w:ilvl w:val="0"/>
          <w:numId w:val="554"/>
        </w:numPr>
        <w:rPr>
          <w:rFonts w:ascii="Calibri" w:hAnsi="Calibri" w:cs="Calibri"/>
          <w:sz w:val="22"/>
          <w:szCs w:val="22"/>
          <w:lang w:val="en-SG"/>
        </w:rPr>
      </w:pPr>
      <w:r w:rsidRPr="0067668F">
        <w:rPr>
          <w:rFonts w:ascii="Calibri" w:hAnsi="Calibri" w:cs="Calibri"/>
          <w:sz w:val="22"/>
          <w:szCs w:val="22"/>
          <w:lang w:val="en-SG"/>
        </w:rPr>
        <w:t>Too much electrical current can damage electrical devices</w:t>
      </w:r>
    </w:p>
    <w:p w14:paraId="0964D9B7" w14:textId="77777777" w:rsidR="004C76DB" w:rsidRPr="0067668F" w:rsidRDefault="004C76DB" w:rsidP="004C76DB">
      <w:pPr>
        <w:pStyle w:val="NormalWeb"/>
        <w:numPr>
          <w:ilvl w:val="0"/>
          <w:numId w:val="554"/>
        </w:numPr>
        <w:rPr>
          <w:rFonts w:ascii="Calibri" w:hAnsi="Calibri" w:cs="Calibri"/>
          <w:sz w:val="22"/>
          <w:szCs w:val="22"/>
          <w:lang w:val="en-SG"/>
        </w:rPr>
      </w:pPr>
      <w:r w:rsidRPr="0067668F">
        <w:rPr>
          <w:rFonts w:ascii="Calibri" w:hAnsi="Calibri" w:cs="Calibri"/>
          <w:sz w:val="22"/>
          <w:szCs w:val="22"/>
          <w:lang w:val="en-SG"/>
        </w:rPr>
        <w:t>PoE has a process to determine if a connected device needs power, and how much power it needs</w:t>
      </w:r>
    </w:p>
    <w:p w14:paraId="7D0101B1" w14:textId="77777777" w:rsidR="004C76DB" w:rsidRPr="0067668F" w:rsidRDefault="004C76DB" w:rsidP="004C76DB">
      <w:pPr>
        <w:pStyle w:val="NormalWeb"/>
        <w:numPr>
          <w:ilvl w:val="1"/>
          <w:numId w:val="554"/>
        </w:numPr>
        <w:rPr>
          <w:rFonts w:ascii="Calibri" w:hAnsi="Calibri" w:cs="Calibri"/>
          <w:sz w:val="22"/>
          <w:szCs w:val="22"/>
          <w:lang w:val="en-SG"/>
        </w:rPr>
      </w:pPr>
      <w:r w:rsidRPr="0067668F">
        <w:rPr>
          <w:rFonts w:ascii="Calibri" w:hAnsi="Calibri" w:cs="Calibri"/>
          <w:sz w:val="22"/>
          <w:szCs w:val="22"/>
          <w:lang w:val="en-SG"/>
        </w:rPr>
        <w:t>When a device is connected to PoE-enabled port, the PSE sends low power signals, monitors the response, and determine how much power the PD needs</w:t>
      </w:r>
    </w:p>
    <w:p w14:paraId="2AAAD6B1" w14:textId="77777777" w:rsidR="004C76DB" w:rsidRPr="0067668F" w:rsidRDefault="004C76DB" w:rsidP="004C76DB">
      <w:pPr>
        <w:pStyle w:val="NormalWeb"/>
        <w:numPr>
          <w:ilvl w:val="1"/>
          <w:numId w:val="554"/>
        </w:numPr>
        <w:rPr>
          <w:rFonts w:ascii="Calibri" w:hAnsi="Calibri" w:cs="Calibri"/>
          <w:sz w:val="22"/>
          <w:szCs w:val="22"/>
          <w:lang w:val="en-SG"/>
        </w:rPr>
      </w:pPr>
      <w:r w:rsidRPr="0067668F">
        <w:rPr>
          <w:rFonts w:ascii="Calibri" w:hAnsi="Calibri" w:cs="Calibri"/>
          <w:sz w:val="22"/>
          <w:szCs w:val="22"/>
          <w:lang w:val="en-SG"/>
        </w:rPr>
        <w:t>If the device needs power, the PSE supplies the power to allow the PD to boot</w:t>
      </w:r>
    </w:p>
    <w:p w14:paraId="76FB13A6" w14:textId="77777777" w:rsidR="004C76DB" w:rsidRPr="0067668F" w:rsidRDefault="004C76DB" w:rsidP="004C76DB">
      <w:pPr>
        <w:pStyle w:val="NormalWeb"/>
        <w:numPr>
          <w:ilvl w:val="1"/>
          <w:numId w:val="554"/>
        </w:numPr>
        <w:rPr>
          <w:rFonts w:ascii="Calibri" w:hAnsi="Calibri" w:cs="Calibri"/>
          <w:sz w:val="22"/>
          <w:szCs w:val="22"/>
          <w:lang w:val="en-SG"/>
        </w:rPr>
      </w:pPr>
      <w:r w:rsidRPr="0067668F">
        <w:rPr>
          <w:rFonts w:ascii="Calibri" w:hAnsi="Calibri" w:cs="Calibri"/>
          <w:sz w:val="22"/>
          <w:szCs w:val="22"/>
          <w:lang w:val="en-SG"/>
        </w:rPr>
        <w:t>The PSE continues to monitor the PD and supply the required amount of power (but not too much)</w:t>
      </w:r>
    </w:p>
    <w:p w14:paraId="192DAEDC" w14:textId="77777777" w:rsidR="004C76DB" w:rsidRPr="0067668F" w:rsidRDefault="004C76DB" w:rsidP="004C76DB">
      <w:pPr>
        <w:pStyle w:val="NormalWeb"/>
        <w:numPr>
          <w:ilvl w:val="0"/>
          <w:numId w:val="554"/>
        </w:numPr>
        <w:rPr>
          <w:rFonts w:ascii="Calibri" w:hAnsi="Calibri" w:cs="Calibri"/>
          <w:sz w:val="22"/>
          <w:szCs w:val="22"/>
          <w:lang w:val="en-SG"/>
        </w:rPr>
      </w:pPr>
      <w:r w:rsidRPr="0067668F">
        <w:rPr>
          <w:rFonts w:ascii="Calibri" w:hAnsi="Calibri" w:cs="Calibri"/>
          <w:sz w:val="22"/>
          <w:szCs w:val="22"/>
          <w:lang w:val="en-SG"/>
        </w:rPr>
        <w:t>Power policing can be configured to prevent a PD from taking too much power</w:t>
      </w:r>
    </w:p>
    <w:p w14:paraId="0899E29A" w14:textId="77777777" w:rsidR="004C76DB" w:rsidRPr="0067668F" w:rsidRDefault="004C76DB" w:rsidP="004C76DB">
      <w:pPr>
        <w:pStyle w:val="NormalWeb"/>
        <w:numPr>
          <w:ilvl w:val="1"/>
          <w:numId w:val="554"/>
        </w:numPr>
        <w:rPr>
          <w:rFonts w:ascii="Calibri" w:hAnsi="Calibri" w:cs="Calibri"/>
          <w:sz w:val="22"/>
          <w:szCs w:val="22"/>
          <w:lang w:val="en-SG"/>
        </w:rPr>
      </w:pPr>
      <w:r w:rsidRPr="0067668F">
        <w:rPr>
          <w:rFonts w:ascii="Calibri" w:hAnsi="Calibri" w:cs="Calibri"/>
          <w:sz w:val="22"/>
          <w:szCs w:val="22"/>
          <w:lang w:val="en-SG"/>
        </w:rPr>
        <w:t xml:space="preserve">"power inline police" </w:t>
      </w:r>
    </w:p>
    <w:p w14:paraId="1296D5A9" w14:textId="77777777" w:rsidR="004C76DB" w:rsidRPr="0067668F" w:rsidRDefault="004C76DB" w:rsidP="004C76DB">
      <w:pPr>
        <w:pStyle w:val="NormalWeb"/>
        <w:numPr>
          <w:ilvl w:val="2"/>
          <w:numId w:val="554"/>
        </w:numPr>
        <w:rPr>
          <w:rFonts w:ascii="Calibri" w:hAnsi="Calibri" w:cs="Calibri"/>
          <w:sz w:val="22"/>
          <w:szCs w:val="22"/>
          <w:lang w:val="en-SG"/>
        </w:rPr>
      </w:pPr>
      <w:r w:rsidRPr="0067668F">
        <w:rPr>
          <w:rFonts w:ascii="Calibri" w:hAnsi="Calibri" w:cs="Calibri"/>
          <w:sz w:val="22"/>
          <w:szCs w:val="22"/>
          <w:lang w:val="en-SG"/>
        </w:rPr>
        <w:t>Configures power policing with default settings: disable the port and send a Syslog message if a PD draws too much power</w:t>
      </w:r>
    </w:p>
    <w:p w14:paraId="3F8F7236" w14:textId="77777777" w:rsidR="004C76DB" w:rsidRPr="0067668F" w:rsidRDefault="004C76DB" w:rsidP="004C76DB">
      <w:pPr>
        <w:pStyle w:val="NormalWeb"/>
        <w:numPr>
          <w:ilvl w:val="2"/>
          <w:numId w:val="554"/>
        </w:numPr>
        <w:rPr>
          <w:rFonts w:ascii="Calibri" w:hAnsi="Calibri" w:cs="Calibri"/>
          <w:sz w:val="22"/>
          <w:szCs w:val="22"/>
          <w:lang w:val="en-SG"/>
        </w:rPr>
      </w:pPr>
      <w:r w:rsidRPr="0067668F">
        <w:rPr>
          <w:rFonts w:ascii="Calibri" w:hAnsi="Calibri" w:cs="Calibri"/>
          <w:sz w:val="22"/>
          <w:szCs w:val="22"/>
          <w:lang w:val="en-SG"/>
        </w:rPr>
        <w:t>Equivalent "power incline police action err-disable"</w:t>
      </w:r>
    </w:p>
    <w:p w14:paraId="7D1D55D5" w14:textId="77777777" w:rsidR="004C76DB" w:rsidRPr="0067668F" w:rsidRDefault="004C76DB" w:rsidP="004C76DB">
      <w:pPr>
        <w:pStyle w:val="NormalWeb"/>
        <w:numPr>
          <w:ilvl w:val="2"/>
          <w:numId w:val="554"/>
        </w:numPr>
        <w:rPr>
          <w:rFonts w:ascii="Calibri" w:hAnsi="Calibri" w:cs="Calibri"/>
          <w:sz w:val="22"/>
          <w:szCs w:val="22"/>
          <w:lang w:val="en-SG"/>
        </w:rPr>
      </w:pPr>
      <w:r w:rsidRPr="0067668F">
        <w:rPr>
          <w:rFonts w:ascii="Calibri" w:hAnsi="Calibri" w:cs="Calibri"/>
          <w:sz w:val="22"/>
          <w:szCs w:val="22"/>
          <w:lang w:val="en-SG"/>
        </w:rPr>
        <w:t>The interface will be put in err-disabled state and can be re-enabled with "shutdown" command followed by "no shutdown"</w:t>
      </w:r>
    </w:p>
    <w:p w14:paraId="6972D2DF" w14:textId="77777777" w:rsidR="004C76DB" w:rsidRPr="0067668F" w:rsidRDefault="004C76DB" w:rsidP="004C76DB">
      <w:pPr>
        <w:pStyle w:val="NormalWeb"/>
        <w:numPr>
          <w:ilvl w:val="1"/>
          <w:numId w:val="554"/>
        </w:numPr>
        <w:rPr>
          <w:rFonts w:ascii="Calibri" w:hAnsi="Calibri" w:cs="Calibri"/>
          <w:sz w:val="22"/>
          <w:szCs w:val="22"/>
          <w:lang w:val="en-SG"/>
        </w:rPr>
      </w:pPr>
      <w:r w:rsidRPr="0067668F">
        <w:rPr>
          <w:rFonts w:ascii="Calibri" w:hAnsi="Calibri" w:cs="Calibri"/>
          <w:sz w:val="22"/>
          <w:szCs w:val="22"/>
          <w:lang w:val="en-SG"/>
        </w:rPr>
        <w:t xml:space="preserve">"power inline police action log" </w:t>
      </w:r>
    </w:p>
    <w:p w14:paraId="7510B702" w14:textId="77777777" w:rsidR="004C76DB" w:rsidRPr="0067668F" w:rsidRDefault="004C76DB" w:rsidP="004C76DB">
      <w:pPr>
        <w:pStyle w:val="NormalWeb"/>
        <w:numPr>
          <w:ilvl w:val="2"/>
          <w:numId w:val="554"/>
        </w:numPr>
        <w:rPr>
          <w:rFonts w:ascii="Calibri" w:hAnsi="Calibri" w:cs="Calibri"/>
          <w:sz w:val="22"/>
          <w:szCs w:val="22"/>
          <w:lang w:val="en-SG"/>
        </w:rPr>
      </w:pPr>
      <w:r w:rsidRPr="0067668F">
        <w:rPr>
          <w:rFonts w:ascii="Calibri" w:hAnsi="Calibri" w:cs="Calibri"/>
          <w:sz w:val="22"/>
          <w:szCs w:val="22"/>
          <w:lang w:val="en-SG"/>
        </w:rPr>
        <w:t>Does not shutdown the interface if the PD draws too much power</w:t>
      </w:r>
    </w:p>
    <w:p w14:paraId="1D49CD8D" w14:textId="77777777" w:rsidR="004C76DB" w:rsidRPr="0067668F" w:rsidRDefault="004C76DB" w:rsidP="004C76DB">
      <w:pPr>
        <w:pStyle w:val="NormalWeb"/>
        <w:numPr>
          <w:ilvl w:val="2"/>
          <w:numId w:val="554"/>
        </w:numPr>
        <w:rPr>
          <w:rFonts w:ascii="Calibri" w:hAnsi="Calibri" w:cs="Calibri"/>
          <w:sz w:val="22"/>
          <w:szCs w:val="22"/>
          <w:lang w:val="en-SG"/>
        </w:rPr>
      </w:pPr>
      <w:r w:rsidRPr="0067668F">
        <w:rPr>
          <w:rFonts w:ascii="Calibri" w:hAnsi="Calibri" w:cs="Calibri"/>
          <w:sz w:val="22"/>
          <w:szCs w:val="22"/>
          <w:lang w:val="en-SG"/>
        </w:rPr>
        <w:t>It will restart the interface and send a Syslog message</w:t>
      </w:r>
    </w:p>
    <w:p w14:paraId="335F5D96" w14:textId="77777777" w:rsidR="004C76DB" w:rsidRPr="0067668F" w:rsidRDefault="004C76DB" w:rsidP="004C76DB">
      <w:pPr>
        <w:pStyle w:val="NormalWeb"/>
        <w:numPr>
          <w:ilvl w:val="2"/>
          <w:numId w:val="554"/>
        </w:numPr>
        <w:rPr>
          <w:rFonts w:ascii="Calibri" w:hAnsi="Calibri" w:cs="Calibri"/>
          <w:sz w:val="22"/>
          <w:szCs w:val="22"/>
          <w:lang w:val="en-SG"/>
        </w:rPr>
      </w:pPr>
      <w:r w:rsidRPr="0067668F">
        <w:rPr>
          <w:rFonts w:ascii="Calibri" w:hAnsi="Calibri" w:cs="Calibri"/>
          <w:sz w:val="22"/>
          <w:szCs w:val="22"/>
          <w:lang w:val="en-SG"/>
        </w:rPr>
        <w:t>Since restart, PD will lose power and also restart and they will renegotiate power settings</w:t>
      </w:r>
    </w:p>
    <w:p w14:paraId="6C96024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0D84DA1" wp14:editId="7526E59D">
            <wp:extent cx="5731510" cy="1797685"/>
            <wp:effectExtent l="0" t="0" r="2540" b="0"/>
            <wp:docPr id="1146489375" name="Picture 115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375" name="Picture 1158" descr="A screenshot of a computer program&#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51E2663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579032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7043A6DA" wp14:editId="6E64EBE8">
            <wp:extent cx="5731510" cy="1910715"/>
            <wp:effectExtent l="0" t="0" r="2540" b="0"/>
            <wp:docPr id="1600016392" name="Picture 11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6392" name="Picture 1157" descr="A screenshot of a computer program&#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E7AFCE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F4629C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0BB2715" wp14:editId="202E1E0A">
            <wp:extent cx="5731510" cy="2620645"/>
            <wp:effectExtent l="0" t="0" r="2540" b="8255"/>
            <wp:docPr id="227206384" name="Picture 115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6384" name="Picture 1156" descr="A table with text and number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11BD7FA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DD7D52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QoS (Quality of Service)</w:t>
      </w:r>
    </w:p>
    <w:p w14:paraId="4C193A0B" w14:textId="77777777" w:rsidR="004C76DB" w:rsidRPr="0067668F" w:rsidRDefault="004C76DB" w:rsidP="004C76DB">
      <w:pPr>
        <w:pStyle w:val="NormalWeb"/>
        <w:numPr>
          <w:ilvl w:val="0"/>
          <w:numId w:val="555"/>
        </w:numPr>
        <w:rPr>
          <w:rFonts w:ascii="Calibri" w:hAnsi="Calibri" w:cs="Calibri"/>
          <w:sz w:val="22"/>
          <w:szCs w:val="22"/>
          <w:lang w:val="en-SG"/>
        </w:rPr>
      </w:pPr>
      <w:r w:rsidRPr="0067668F">
        <w:rPr>
          <w:rFonts w:ascii="Calibri" w:hAnsi="Calibri" w:cs="Calibri"/>
          <w:sz w:val="22"/>
          <w:szCs w:val="22"/>
          <w:lang w:val="en-SG"/>
        </w:rPr>
        <w:t>Voice traffic and data traffic used to use entirely separate networks</w:t>
      </w:r>
    </w:p>
    <w:p w14:paraId="7ED4A204" w14:textId="77777777" w:rsidR="004C76DB" w:rsidRPr="0067668F" w:rsidRDefault="004C76DB" w:rsidP="004C76DB">
      <w:pPr>
        <w:pStyle w:val="NormalWeb"/>
        <w:numPr>
          <w:ilvl w:val="1"/>
          <w:numId w:val="555"/>
        </w:numPr>
        <w:rPr>
          <w:rFonts w:ascii="Calibri" w:hAnsi="Calibri" w:cs="Calibri"/>
          <w:sz w:val="22"/>
          <w:szCs w:val="22"/>
          <w:lang w:val="en-SG"/>
        </w:rPr>
      </w:pPr>
      <w:r w:rsidRPr="0067668F">
        <w:rPr>
          <w:rFonts w:ascii="Calibri" w:hAnsi="Calibri" w:cs="Calibri"/>
          <w:sz w:val="22"/>
          <w:szCs w:val="22"/>
          <w:lang w:val="en-SG"/>
        </w:rPr>
        <w:t>Voice data used the PSTN</w:t>
      </w:r>
    </w:p>
    <w:p w14:paraId="3E58747B" w14:textId="77777777" w:rsidR="004C76DB" w:rsidRPr="0067668F" w:rsidRDefault="004C76DB" w:rsidP="004C76DB">
      <w:pPr>
        <w:pStyle w:val="NormalWeb"/>
        <w:numPr>
          <w:ilvl w:val="1"/>
          <w:numId w:val="555"/>
        </w:numPr>
        <w:rPr>
          <w:rFonts w:ascii="Calibri" w:hAnsi="Calibri" w:cs="Calibri"/>
          <w:sz w:val="22"/>
          <w:szCs w:val="22"/>
          <w:lang w:val="en-SG"/>
        </w:rPr>
      </w:pPr>
      <w:r w:rsidRPr="0067668F">
        <w:rPr>
          <w:rFonts w:ascii="Calibri" w:hAnsi="Calibri" w:cs="Calibri"/>
          <w:sz w:val="22"/>
          <w:szCs w:val="22"/>
          <w:lang w:val="en-SG"/>
        </w:rPr>
        <w:t>Data traffic used the IP network (enterprise WAN, Internet, etc)</w:t>
      </w:r>
    </w:p>
    <w:p w14:paraId="6279646E" w14:textId="77777777" w:rsidR="004C76DB" w:rsidRPr="0067668F" w:rsidRDefault="004C76DB" w:rsidP="004C76DB">
      <w:pPr>
        <w:pStyle w:val="NormalWeb"/>
        <w:numPr>
          <w:ilvl w:val="0"/>
          <w:numId w:val="555"/>
        </w:numPr>
        <w:rPr>
          <w:rFonts w:ascii="Calibri" w:hAnsi="Calibri" w:cs="Calibri"/>
          <w:sz w:val="22"/>
          <w:szCs w:val="22"/>
          <w:lang w:val="en-SG"/>
        </w:rPr>
      </w:pPr>
      <w:r w:rsidRPr="0067668F">
        <w:rPr>
          <w:rFonts w:ascii="Calibri" w:hAnsi="Calibri" w:cs="Calibri"/>
          <w:sz w:val="22"/>
          <w:szCs w:val="22"/>
          <w:lang w:val="en-SG"/>
        </w:rPr>
        <w:t>QoS wasn't necessary as the different kinds of traffic didn't compete for bandwidth</w:t>
      </w:r>
    </w:p>
    <w:p w14:paraId="660EB05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54B0AFDB" wp14:editId="195740A6">
            <wp:extent cx="4464050" cy="2228850"/>
            <wp:effectExtent l="0" t="0" r="0" b="0"/>
            <wp:docPr id="187417298" name="Picture 1168" descr="A 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298" name="Picture 1168" descr="A diagram of a cloud network&#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4050" cy="2228850"/>
                    </a:xfrm>
                    <a:prstGeom prst="rect">
                      <a:avLst/>
                    </a:prstGeom>
                    <a:noFill/>
                    <a:ln>
                      <a:noFill/>
                    </a:ln>
                  </pic:spPr>
                </pic:pic>
              </a:graphicData>
            </a:graphic>
          </wp:inline>
        </w:drawing>
      </w:r>
    </w:p>
    <w:p w14:paraId="5C8F03E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5953451" w14:textId="77777777" w:rsidR="004C76DB" w:rsidRPr="0067668F" w:rsidRDefault="004C76DB" w:rsidP="004C76DB">
      <w:pPr>
        <w:pStyle w:val="NormalWeb"/>
        <w:numPr>
          <w:ilvl w:val="0"/>
          <w:numId w:val="556"/>
        </w:numPr>
        <w:rPr>
          <w:rFonts w:ascii="Calibri" w:hAnsi="Calibri" w:cs="Calibri"/>
          <w:sz w:val="22"/>
          <w:szCs w:val="22"/>
          <w:lang w:val="en-SG"/>
        </w:rPr>
      </w:pPr>
      <w:r w:rsidRPr="0067668F">
        <w:rPr>
          <w:rFonts w:ascii="Calibri" w:hAnsi="Calibri" w:cs="Calibri"/>
          <w:sz w:val="22"/>
          <w:szCs w:val="22"/>
          <w:lang w:val="en-SG"/>
        </w:rPr>
        <w:t>Modern networks are typically converged networks in which IP phones, video traffic, regular data traffic, etc all share the same IP network</w:t>
      </w:r>
    </w:p>
    <w:p w14:paraId="7804F63E" w14:textId="77777777" w:rsidR="004C76DB" w:rsidRPr="0067668F" w:rsidRDefault="004C76DB" w:rsidP="004C76DB">
      <w:pPr>
        <w:pStyle w:val="NormalWeb"/>
        <w:numPr>
          <w:ilvl w:val="0"/>
          <w:numId w:val="556"/>
        </w:numPr>
        <w:rPr>
          <w:rFonts w:ascii="Calibri" w:hAnsi="Calibri" w:cs="Calibri"/>
          <w:sz w:val="22"/>
          <w:szCs w:val="22"/>
          <w:lang w:val="en-SG"/>
        </w:rPr>
      </w:pPr>
      <w:r w:rsidRPr="0067668F">
        <w:rPr>
          <w:rFonts w:ascii="Calibri" w:hAnsi="Calibri" w:cs="Calibri"/>
          <w:sz w:val="22"/>
          <w:szCs w:val="22"/>
          <w:lang w:val="en-SG"/>
        </w:rPr>
        <w:t>This enable cost savings as well as more advanced features for voice and video traffic, for example integrations with collaboration software (Cisco WebEx, Microsoft Teams, etc)</w:t>
      </w:r>
    </w:p>
    <w:p w14:paraId="71679B3C" w14:textId="77777777" w:rsidR="004C76DB" w:rsidRPr="0067668F" w:rsidRDefault="004C76DB" w:rsidP="004C76DB">
      <w:pPr>
        <w:pStyle w:val="NormalWeb"/>
        <w:numPr>
          <w:ilvl w:val="0"/>
          <w:numId w:val="556"/>
        </w:numPr>
        <w:rPr>
          <w:rFonts w:ascii="Calibri" w:hAnsi="Calibri" w:cs="Calibri"/>
          <w:sz w:val="22"/>
          <w:szCs w:val="22"/>
          <w:lang w:val="en-SG"/>
        </w:rPr>
      </w:pPr>
      <w:r w:rsidRPr="0067668F">
        <w:rPr>
          <w:rFonts w:ascii="Calibri" w:hAnsi="Calibri" w:cs="Calibri"/>
          <w:sz w:val="22"/>
          <w:szCs w:val="22"/>
          <w:lang w:val="en-SG"/>
        </w:rPr>
        <w:t>However, the different kinds of traffic now have to compete for bandwidth</w:t>
      </w:r>
    </w:p>
    <w:p w14:paraId="2EBB5099" w14:textId="77777777" w:rsidR="004C76DB" w:rsidRPr="0067668F" w:rsidRDefault="004C76DB" w:rsidP="004C76DB">
      <w:pPr>
        <w:pStyle w:val="NormalWeb"/>
        <w:numPr>
          <w:ilvl w:val="0"/>
          <w:numId w:val="556"/>
        </w:numPr>
        <w:rPr>
          <w:rFonts w:ascii="Calibri" w:hAnsi="Calibri" w:cs="Calibri"/>
          <w:sz w:val="22"/>
          <w:szCs w:val="22"/>
          <w:lang w:val="en-SG"/>
        </w:rPr>
      </w:pPr>
      <w:r w:rsidRPr="0067668F">
        <w:rPr>
          <w:rFonts w:ascii="Calibri" w:hAnsi="Calibri" w:cs="Calibri"/>
          <w:sz w:val="22"/>
          <w:szCs w:val="22"/>
          <w:lang w:val="en-SG"/>
        </w:rPr>
        <w:t>QoS is a set of tools used by network devices to apply different treatment to different packets</w:t>
      </w:r>
    </w:p>
    <w:p w14:paraId="630FC48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EF3BC7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793303A" w14:textId="77777777" w:rsidR="004C76DB" w:rsidRPr="0067668F" w:rsidRDefault="004C76DB" w:rsidP="004C76DB">
      <w:pPr>
        <w:pStyle w:val="NormalWeb"/>
        <w:numPr>
          <w:ilvl w:val="0"/>
          <w:numId w:val="557"/>
        </w:numPr>
        <w:rPr>
          <w:rFonts w:ascii="Calibri" w:hAnsi="Calibri" w:cs="Calibri"/>
          <w:sz w:val="22"/>
          <w:szCs w:val="22"/>
          <w:lang w:val="en-SG"/>
        </w:rPr>
      </w:pPr>
      <w:r w:rsidRPr="0067668F">
        <w:rPr>
          <w:rFonts w:ascii="Calibri" w:hAnsi="Calibri" w:cs="Calibri"/>
          <w:sz w:val="22"/>
          <w:szCs w:val="22"/>
          <w:lang w:val="en-SG"/>
        </w:rPr>
        <w:t>QoS is used to manage the following characteristics of network traffic:</w:t>
      </w:r>
    </w:p>
    <w:p w14:paraId="04ADDDB1" w14:textId="77777777" w:rsidR="004C76DB" w:rsidRPr="0067668F" w:rsidRDefault="004C76DB" w:rsidP="004C76DB">
      <w:pPr>
        <w:pStyle w:val="NormalWeb"/>
        <w:numPr>
          <w:ilvl w:val="1"/>
          <w:numId w:val="558"/>
        </w:numPr>
        <w:rPr>
          <w:rFonts w:ascii="Calibri" w:hAnsi="Calibri" w:cs="Calibri"/>
          <w:sz w:val="22"/>
          <w:szCs w:val="22"/>
          <w:lang w:val="en-SG"/>
        </w:rPr>
      </w:pPr>
      <w:r w:rsidRPr="0067668F">
        <w:rPr>
          <w:rFonts w:ascii="Calibri" w:hAnsi="Calibri" w:cs="Calibri"/>
          <w:sz w:val="22"/>
          <w:szCs w:val="22"/>
          <w:lang w:val="en-SG"/>
        </w:rPr>
        <w:t>Bandwidth</w:t>
      </w:r>
    </w:p>
    <w:p w14:paraId="1D1E80C2"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The overall capacity of the link, measured in bps</w:t>
      </w:r>
    </w:p>
    <w:p w14:paraId="363E4175"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QoS tools allow you to reserve a certain amount of a link's bandwidth for specific kinds of traffic</w:t>
      </w:r>
    </w:p>
    <w:p w14:paraId="0D61FB13"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For example, 20% voice traffic, 30% for specific kinds of traffic, and the remaining 50% for all other traffic</w:t>
      </w:r>
    </w:p>
    <w:p w14:paraId="02E9CC04" w14:textId="77777777" w:rsidR="004C76DB" w:rsidRPr="0067668F" w:rsidRDefault="004C76DB" w:rsidP="004C76DB">
      <w:pPr>
        <w:pStyle w:val="NormalWeb"/>
        <w:numPr>
          <w:ilvl w:val="1"/>
          <w:numId w:val="558"/>
        </w:numPr>
        <w:rPr>
          <w:rFonts w:ascii="Calibri" w:hAnsi="Calibri" w:cs="Calibri"/>
          <w:sz w:val="22"/>
          <w:szCs w:val="22"/>
          <w:lang w:val="en-SG"/>
        </w:rPr>
      </w:pPr>
      <w:r w:rsidRPr="0067668F">
        <w:rPr>
          <w:rFonts w:ascii="Calibri" w:hAnsi="Calibri" w:cs="Calibri"/>
          <w:sz w:val="22"/>
          <w:szCs w:val="22"/>
          <w:lang w:val="en-SG"/>
        </w:rPr>
        <w:t>Delay</w:t>
      </w:r>
    </w:p>
    <w:p w14:paraId="5E446D33"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The amount of time it takes traffic to go from source to  destination: 1-way delay</w:t>
      </w:r>
    </w:p>
    <w:p w14:paraId="021E1CC5"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The amount of time it takes traffic to go from source to destination and return: 2-way delay</w:t>
      </w:r>
    </w:p>
    <w:p w14:paraId="58425083" w14:textId="77777777" w:rsidR="004C76DB" w:rsidRPr="0067668F" w:rsidRDefault="004C76DB" w:rsidP="004C76DB">
      <w:pPr>
        <w:pStyle w:val="NormalWeb"/>
        <w:numPr>
          <w:ilvl w:val="1"/>
          <w:numId w:val="558"/>
        </w:numPr>
        <w:rPr>
          <w:rFonts w:ascii="Calibri" w:hAnsi="Calibri" w:cs="Calibri"/>
          <w:sz w:val="22"/>
          <w:szCs w:val="22"/>
          <w:lang w:val="en-SG"/>
        </w:rPr>
      </w:pPr>
      <w:r w:rsidRPr="0067668F">
        <w:rPr>
          <w:rFonts w:ascii="Calibri" w:hAnsi="Calibri" w:cs="Calibri"/>
          <w:sz w:val="22"/>
          <w:szCs w:val="22"/>
          <w:lang w:val="en-SG"/>
        </w:rPr>
        <w:t>Jitter</w:t>
      </w:r>
    </w:p>
    <w:p w14:paraId="03178C1C"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The variation in 1-way delay btw packets sent by the same application</w:t>
      </w:r>
    </w:p>
    <w:p w14:paraId="3966C279"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IP phones have a 'jitter buffer' to provide a fixed delay to audio packets</w:t>
      </w:r>
    </w:p>
    <w:p w14:paraId="363F6D8F" w14:textId="77777777" w:rsidR="004C76DB" w:rsidRPr="0067668F" w:rsidRDefault="004C76DB" w:rsidP="004C76DB">
      <w:pPr>
        <w:pStyle w:val="NormalWeb"/>
        <w:numPr>
          <w:ilvl w:val="1"/>
          <w:numId w:val="558"/>
        </w:numPr>
        <w:rPr>
          <w:rFonts w:ascii="Calibri" w:hAnsi="Calibri" w:cs="Calibri"/>
          <w:sz w:val="22"/>
          <w:szCs w:val="22"/>
          <w:lang w:val="en-SG"/>
        </w:rPr>
      </w:pPr>
      <w:r w:rsidRPr="0067668F">
        <w:rPr>
          <w:rFonts w:ascii="Calibri" w:hAnsi="Calibri" w:cs="Calibri"/>
          <w:sz w:val="22"/>
          <w:szCs w:val="22"/>
          <w:lang w:val="en-SG"/>
        </w:rPr>
        <w:t>Loss</w:t>
      </w:r>
    </w:p>
    <w:p w14:paraId="3A5ACA03"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The % of packets sent that do not reach their destination</w:t>
      </w:r>
    </w:p>
    <w:p w14:paraId="48049E5F"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Can be caused by faulty cables</w:t>
      </w:r>
    </w:p>
    <w:p w14:paraId="743C6EB6" w14:textId="77777777" w:rsidR="004C76DB" w:rsidRPr="0067668F" w:rsidRDefault="004C76DB" w:rsidP="004C76DB">
      <w:pPr>
        <w:pStyle w:val="NormalWeb"/>
        <w:numPr>
          <w:ilvl w:val="2"/>
          <w:numId w:val="558"/>
        </w:numPr>
        <w:rPr>
          <w:rFonts w:ascii="Calibri" w:hAnsi="Calibri" w:cs="Calibri"/>
          <w:sz w:val="22"/>
          <w:szCs w:val="22"/>
          <w:lang w:val="en-SG"/>
        </w:rPr>
      </w:pPr>
      <w:r w:rsidRPr="0067668F">
        <w:rPr>
          <w:rFonts w:ascii="Calibri" w:hAnsi="Calibri" w:cs="Calibri"/>
          <w:sz w:val="22"/>
          <w:szCs w:val="22"/>
          <w:lang w:val="en-SG"/>
        </w:rPr>
        <w:t>Can also be caused when a device's packet queues get full and the device starts discarding packets</w:t>
      </w:r>
    </w:p>
    <w:p w14:paraId="4D7031E7" w14:textId="77777777" w:rsidR="004C76DB" w:rsidRPr="0067668F" w:rsidRDefault="004C76DB" w:rsidP="004C76DB">
      <w:pPr>
        <w:pStyle w:val="NormalWeb"/>
        <w:numPr>
          <w:ilvl w:val="0"/>
          <w:numId w:val="557"/>
        </w:numPr>
        <w:rPr>
          <w:rFonts w:ascii="Calibri" w:hAnsi="Calibri" w:cs="Calibri"/>
          <w:sz w:val="22"/>
          <w:szCs w:val="22"/>
          <w:lang w:val="en-SG"/>
        </w:rPr>
      </w:pPr>
      <w:r w:rsidRPr="0067668F">
        <w:rPr>
          <w:rFonts w:ascii="Calibri" w:hAnsi="Calibri" w:cs="Calibri"/>
          <w:sz w:val="22"/>
          <w:szCs w:val="22"/>
          <w:lang w:val="en-SG"/>
        </w:rPr>
        <w:t>The following standards are recommended for acceptable interactive audio (e.g. phone call) quality:</w:t>
      </w:r>
    </w:p>
    <w:p w14:paraId="6437596F" w14:textId="77777777" w:rsidR="004C76DB" w:rsidRPr="0067668F" w:rsidRDefault="004C76DB" w:rsidP="004C76DB">
      <w:pPr>
        <w:pStyle w:val="NormalWeb"/>
        <w:numPr>
          <w:ilvl w:val="1"/>
          <w:numId w:val="559"/>
        </w:numPr>
        <w:rPr>
          <w:rFonts w:ascii="Calibri" w:hAnsi="Calibri" w:cs="Calibri"/>
          <w:sz w:val="22"/>
          <w:szCs w:val="22"/>
          <w:lang w:val="en-SG"/>
        </w:rPr>
      </w:pPr>
      <w:r w:rsidRPr="0067668F">
        <w:rPr>
          <w:rFonts w:ascii="Calibri" w:hAnsi="Calibri" w:cs="Calibri"/>
          <w:sz w:val="22"/>
          <w:szCs w:val="22"/>
          <w:lang w:val="en-SG"/>
        </w:rPr>
        <w:lastRenderedPageBreak/>
        <w:t>1-way delay = 150ms or less</w:t>
      </w:r>
    </w:p>
    <w:p w14:paraId="3A6EF475" w14:textId="77777777" w:rsidR="004C76DB" w:rsidRPr="0067668F" w:rsidRDefault="004C76DB" w:rsidP="004C76DB">
      <w:pPr>
        <w:pStyle w:val="NormalWeb"/>
        <w:numPr>
          <w:ilvl w:val="1"/>
          <w:numId w:val="559"/>
        </w:numPr>
        <w:rPr>
          <w:rFonts w:ascii="Calibri" w:hAnsi="Calibri" w:cs="Calibri"/>
          <w:sz w:val="22"/>
          <w:szCs w:val="22"/>
          <w:lang w:val="en-SG"/>
        </w:rPr>
      </w:pPr>
      <w:r w:rsidRPr="0067668F">
        <w:rPr>
          <w:rFonts w:ascii="Calibri" w:hAnsi="Calibri" w:cs="Calibri"/>
          <w:sz w:val="22"/>
          <w:szCs w:val="22"/>
          <w:lang w:val="en-SG"/>
        </w:rPr>
        <w:t>Jitter = 30ms or less</w:t>
      </w:r>
    </w:p>
    <w:p w14:paraId="4DA4ED04" w14:textId="77777777" w:rsidR="004C76DB" w:rsidRPr="0067668F" w:rsidRDefault="004C76DB" w:rsidP="004C76DB">
      <w:pPr>
        <w:pStyle w:val="NormalWeb"/>
        <w:numPr>
          <w:ilvl w:val="1"/>
          <w:numId w:val="559"/>
        </w:numPr>
        <w:rPr>
          <w:rFonts w:ascii="Calibri" w:hAnsi="Calibri" w:cs="Calibri"/>
          <w:sz w:val="22"/>
          <w:szCs w:val="22"/>
          <w:lang w:val="en-SG"/>
        </w:rPr>
      </w:pPr>
      <w:r w:rsidRPr="0067668F">
        <w:rPr>
          <w:rFonts w:ascii="Calibri" w:hAnsi="Calibri" w:cs="Calibri"/>
          <w:sz w:val="22"/>
          <w:szCs w:val="22"/>
          <w:lang w:val="en-SG"/>
        </w:rPr>
        <w:t>Loss = 1% or less</w:t>
      </w:r>
    </w:p>
    <w:p w14:paraId="4B259B5A" w14:textId="77777777" w:rsidR="004C76DB" w:rsidRPr="0067668F" w:rsidRDefault="004C76DB" w:rsidP="004C76DB">
      <w:pPr>
        <w:pStyle w:val="NormalWeb"/>
        <w:numPr>
          <w:ilvl w:val="0"/>
          <w:numId w:val="557"/>
        </w:numPr>
        <w:rPr>
          <w:rFonts w:ascii="Calibri" w:hAnsi="Calibri" w:cs="Calibri"/>
          <w:sz w:val="22"/>
          <w:szCs w:val="22"/>
          <w:lang w:val="en-SG"/>
        </w:rPr>
      </w:pPr>
      <w:r w:rsidRPr="0067668F">
        <w:rPr>
          <w:rFonts w:ascii="Calibri" w:hAnsi="Calibri" w:cs="Calibri"/>
          <w:sz w:val="22"/>
          <w:szCs w:val="22"/>
          <w:lang w:val="en-SG"/>
        </w:rPr>
        <w:t>If the standards are not met, there could be a noticeable reduction in the quality of the phone call</w:t>
      </w:r>
    </w:p>
    <w:p w14:paraId="7CC5B0E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72136C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03F89F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Queueing</w:t>
      </w:r>
    </w:p>
    <w:p w14:paraId="009CDDD8" w14:textId="77777777" w:rsidR="004C76DB" w:rsidRPr="0067668F" w:rsidRDefault="004C76DB" w:rsidP="004C76DB">
      <w:pPr>
        <w:pStyle w:val="NormalWeb"/>
        <w:numPr>
          <w:ilvl w:val="0"/>
          <w:numId w:val="560"/>
        </w:numPr>
        <w:rPr>
          <w:rFonts w:ascii="Calibri" w:hAnsi="Calibri" w:cs="Calibri"/>
          <w:sz w:val="22"/>
          <w:szCs w:val="22"/>
          <w:lang w:val="en-SG"/>
        </w:rPr>
      </w:pPr>
      <w:r w:rsidRPr="0067668F">
        <w:rPr>
          <w:rFonts w:ascii="Calibri" w:hAnsi="Calibri" w:cs="Calibri"/>
          <w:sz w:val="22"/>
          <w:szCs w:val="22"/>
          <w:lang w:val="en-SG"/>
        </w:rPr>
        <w:t>If a network device receives messages faster than it can forward them out of the appropriate interface, the message are placed in a queue</w:t>
      </w:r>
    </w:p>
    <w:p w14:paraId="1CF7466B" w14:textId="77777777" w:rsidR="004C76DB" w:rsidRPr="0067668F" w:rsidRDefault="004C76DB" w:rsidP="004C76DB">
      <w:pPr>
        <w:pStyle w:val="NormalWeb"/>
        <w:numPr>
          <w:ilvl w:val="0"/>
          <w:numId w:val="560"/>
        </w:numPr>
        <w:rPr>
          <w:rFonts w:ascii="Calibri" w:hAnsi="Calibri" w:cs="Calibri"/>
          <w:sz w:val="22"/>
          <w:szCs w:val="22"/>
          <w:lang w:val="en-SG"/>
        </w:rPr>
      </w:pPr>
      <w:r w:rsidRPr="0067668F">
        <w:rPr>
          <w:rFonts w:ascii="Calibri" w:hAnsi="Calibri" w:cs="Calibri"/>
          <w:sz w:val="22"/>
          <w:szCs w:val="22"/>
          <w:lang w:val="en-SG"/>
        </w:rPr>
        <w:t>By default, queued messages will be forwarded in FIFO manner</w:t>
      </w:r>
    </w:p>
    <w:p w14:paraId="55552B05" w14:textId="77777777" w:rsidR="004C76DB" w:rsidRPr="0067668F" w:rsidRDefault="004C76DB" w:rsidP="004C76DB">
      <w:pPr>
        <w:pStyle w:val="NormalWeb"/>
        <w:numPr>
          <w:ilvl w:val="0"/>
          <w:numId w:val="560"/>
        </w:numPr>
        <w:rPr>
          <w:rFonts w:ascii="Calibri" w:hAnsi="Calibri" w:cs="Calibri"/>
          <w:sz w:val="22"/>
          <w:szCs w:val="22"/>
          <w:lang w:val="en-SG"/>
        </w:rPr>
      </w:pPr>
      <w:r w:rsidRPr="0067668F">
        <w:rPr>
          <w:rFonts w:ascii="Calibri" w:hAnsi="Calibri" w:cs="Calibri"/>
          <w:sz w:val="22"/>
          <w:szCs w:val="22"/>
          <w:lang w:val="en-SG"/>
        </w:rPr>
        <w:t>If queue is full, new packets are dropped</w:t>
      </w:r>
    </w:p>
    <w:p w14:paraId="3F605457" w14:textId="77777777" w:rsidR="004C76DB" w:rsidRPr="0067668F" w:rsidRDefault="004C76DB" w:rsidP="004C76DB">
      <w:pPr>
        <w:pStyle w:val="NormalWeb"/>
        <w:numPr>
          <w:ilvl w:val="1"/>
          <w:numId w:val="560"/>
        </w:numPr>
        <w:rPr>
          <w:rFonts w:ascii="Calibri" w:hAnsi="Calibri" w:cs="Calibri"/>
          <w:sz w:val="22"/>
          <w:szCs w:val="22"/>
          <w:lang w:val="en-SG"/>
        </w:rPr>
      </w:pPr>
      <w:r w:rsidRPr="0067668F">
        <w:rPr>
          <w:rFonts w:ascii="Calibri" w:hAnsi="Calibri" w:cs="Calibri"/>
          <w:sz w:val="22"/>
          <w:szCs w:val="22"/>
          <w:lang w:val="en-SG"/>
        </w:rPr>
        <w:t>Called 'tail drop'</w:t>
      </w:r>
    </w:p>
    <w:p w14:paraId="6D9076F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357DCD9" wp14:editId="1CC041AF">
            <wp:extent cx="3486150" cy="2070100"/>
            <wp:effectExtent l="0" t="0" r="0" b="6350"/>
            <wp:docPr id="1814382044" name="Picture 1167"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2044" name="Picture 1167" descr="A diagram of a packag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6150" cy="2070100"/>
                    </a:xfrm>
                    <a:prstGeom prst="rect">
                      <a:avLst/>
                    </a:prstGeom>
                    <a:noFill/>
                    <a:ln>
                      <a:noFill/>
                    </a:ln>
                  </pic:spPr>
                </pic:pic>
              </a:graphicData>
            </a:graphic>
          </wp:inline>
        </w:drawing>
      </w:r>
    </w:p>
    <w:p w14:paraId="5A305750" w14:textId="77777777" w:rsidR="004C76DB" w:rsidRPr="0067668F" w:rsidRDefault="004C76DB" w:rsidP="004C76DB">
      <w:pPr>
        <w:pStyle w:val="NormalWeb"/>
        <w:numPr>
          <w:ilvl w:val="0"/>
          <w:numId w:val="561"/>
        </w:numPr>
        <w:rPr>
          <w:rFonts w:ascii="Calibri" w:hAnsi="Calibri" w:cs="Calibri"/>
          <w:sz w:val="22"/>
          <w:szCs w:val="22"/>
          <w:lang w:val="en-SG"/>
        </w:rPr>
      </w:pPr>
      <w:r w:rsidRPr="0067668F">
        <w:rPr>
          <w:rFonts w:ascii="Calibri" w:hAnsi="Calibri" w:cs="Calibri"/>
          <w:sz w:val="22"/>
          <w:szCs w:val="22"/>
          <w:lang w:val="en-SG"/>
        </w:rPr>
        <w:t>Tail drop is harmful because it can lead to TCP global synchronization</w:t>
      </w:r>
    </w:p>
    <w:p w14:paraId="0B928ED4" w14:textId="77777777" w:rsidR="004C76DB" w:rsidRPr="0067668F" w:rsidRDefault="004C76DB" w:rsidP="004C76DB">
      <w:pPr>
        <w:pStyle w:val="NormalWeb"/>
        <w:numPr>
          <w:ilvl w:val="0"/>
          <w:numId w:val="561"/>
        </w:numPr>
        <w:rPr>
          <w:rFonts w:ascii="Calibri" w:hAnsi="Calibri" w:cs="Calibri"/>
          <w:sz w:val="22"/>
          <w:szCs w:val="22"/>
          <w:lang w:val="en-SG"/>
        </w:rPr>
      </w:pPr>
      <w:r w:rsidRPr="0067668F">
        <w:rPr>
          <w:rFonts w:ascii="Calibri" w:hAnsi="Calibri" w:cs="Calibri"/>
          <w:sz w:val="22"/>
          <w:szCs w:val="22"/>
          <w:lang w:val="en-SG"/>
        </w:rPr>
        <w:t>Review of the TCP sliding window</w:t>
      </w:r>
    </w:p>
    <w:p w14:paraId="107E0AAC" w14:textId="77777777" w:rsidR="004C76DB" w:rsidRPr="0067668F" w:rsidRDefault="004C76DB" w:rsidP="004C76DB">
      <w:pPr>
        <w:pStyle w:val="NormalWeb"/>
        <w:numPr>
          <w:ilvl w:val="1"/>
          <w:numId w:val="561"/>
        </w:numPr>
        <w:rPr>
          <w:rFonts w:ascii="Calibri" w:hAnsi="Calibri" w:cs="Calibri"/>
          <w:sz w:val="22"/>
          <w:szCs w:val="22"/>
          <w:lang w:val="en-SG"/>
        </w:rPr>
      </w:pPr>
      <w:r w:rsidRPr="0067668F">
        <w:rPr>
          <w:rFonts w:ascii="Calibri" w:hAnsi="Calibri" w:cs="Calibri"/>
          <w:sz w:val="22"/>
          <w:szCs w:val="22"/>
          <w:lang w:val="en-SG"/>
        </w:rPr>
        <w:t>Hosts using TCP use the 'sliding window' increase/decrease the rate at which they send traffic as needed</w:t>
      </w:r>
    </w:p>
    <w:p w14:paraId="4E6C300A" w14:textId="77777777" w:rsidR="004C76DB" w:rsidRPr="0067668F" w:rsidRDefault="004C76DB" w:rsidP="004C76DB">
      <w:pPr>
        <w:pStyle w:val="NormalWeb"/>
        <w:numPr>
          <w:ilvl w:val="1"/>
          <w:numId w:val="561"/>
        </w:numPr>
        <w:rPr>
          <w:rFonts w:ascii="Calibri" w:hAnsi="Calibri" w:cs="Calibri"/>
          <w:sz w:val="22"/>
          <w:szCs w:val="22"/>
          <w:lang w:val="en-SG"/>
        </w:rPr>
      </w:pPr>
      <w:r w:rsidRPr="0067668F">
        <w:rPr>
          <w:rFonts w:ascii="Calibri" w:hAnsi="Calibri" w:cs="Calibri"/>
          <w:sz w:val="22"/>
          <w:szCs w:val="22"/>
          <w:lang w:val="en-SG"/>
        </w:rPr>
        <w:t>When a packet is dropped, it will be re-transmitted</w:t>
      </w:r>
    </w:p>
    <w:p w14:paraId="277BDB62" w14:textId="77777777" w:rsidR="004C76DB" w:rsidRPr="0067668F" w:rsidRDefault="004C76DB" w:rsidP="004C76DB">
      <w:pPr>
        <w:pStyle w:val="NormalWeb"/>
        <w:numPr>
          <w:ilvl w:val="1"/>
          <w:numId w:val="561"/>
        </w:numPr>
        <w:rPr>
          <w:rFonts w:ascii="Calibri" w:hAnsi="Calibri" w:cs="Calibri"/>
          <w:sz w:val="22"/>
          <w:szCs w:val="22"/>
          <w:lang w:val="en-SG"/>
        </w:rPr>
      </w:pPr>
      <w:r w:rsidRPr="0067668F">
        <w:rPr>
          <w:rFonts w:ascii="Calibri" w:hAnsi="Calibri" w:cs="Calibri"/>
          <w:sz w:val="22"/>
          <w:szCs w:val="22"/>
          <w:lang w:val="en-SG"/>
        </w:rPr>
        <w:t>When a drop occurs, the sender will reduce the rate it sends traffic</w:t>
      </w:r>
    </w:p>
    <w:p w14:paraId="559BF9B8" w14:textId="77777777" w:rsidR="004C76DB" w:rsidRPr="0067668F" w:rsidRDefault="004C76DB" w:rsidP="004C76DB">
      <w:pPr>
        <w:pStyle w:val="NormalWeb"/>
        <w:numPr>
          <w:ilvl w:val="1"/>
          <w:numId w:val="561"/>
        </w:numPr>
        <w:rPr>
          <w:rFonts w:ascii="Calibri" w:hAnsi="Calibri" w:cs="Calibri"/>
          <w:sz w:val="22"/>
          <w:szCs w:val="22"/>
          <w:lang w:val="en-SG"/>
        </w:rPr>
      </w:pPr>
      <w:r w:rsidRPr="0067668F">
        <w:rPr>
          <w:rFonts w:ascii="Calibri" w:hAnsi="Calibri" w:cs="Calibri"/>
          <w:sz w:val="22"/>
          <w:szCs w:val="22"/>
          <w:lang w:val="en-SG"/>
        </w:rPr>
        <w:t>It will then gradually increase the rate again</w:t>
      </w:r>
    </w:p>
    <w:p w14:paraId="5BC7EDBF" w14:textId="77777777" w:rsidR="004C76DB" w:rsidRPr="0067668F" w:rsidRDefault="004C76DB" w:rsidP="004C76DB">
      <w:pPr>
        <w:pStyle w:val="NormalWeb"/>
        <w:numPr>
          <w:ilvl w:val="0"/>
          <w:numId w:val="561"/>
        </w:numPr>
        <w:rPr>
          <w:rFonts w:ascii="Calibri" w:hAnsi="Calibri" w:cs="Calibri"/>
          <w:sz w:val="22"/>
          <w:szCs w:val="22"/>
          <w:lang w:val="en-SG"/>
        </w:rPr>
      </w:pPr>
      <w:r w:rsidRPr="0067668F">
        <w:rPr>
          <w:rFonts w:ascii="Calibri" w:hAnsi="Calibri" w:cs="Calibri"/>
          <w:sz w:val="22"/>
          <w:szCs w:val="22"/>
          <w:lang w:val="en-SG"/>
        </w:rPr>
        <w:t>When the queue fills up and tail drop occurs, all TCP hosts sending traffic will slow down the rate at which they send traffic</w:t>
      </w:r>
    </w:p>
    <w:p w14:paraId="1FF8936D" w14:textId="77777777" w:rsidR="004C76DB" w:rsidRPr="0067668F" w:rsidRDefault="004C76DB" w:rsidP="004C76DB">
      <w:pPr>
        <w:pStyle w:val="NormalWeb"/>
        <w:numPr>
          <w:ilvl w:val="0"/>
          <w:numId w:val="561"/>
        </w:numPr>
        <w:rPr>
          <w:rFonts w:ascii="Calibri" w:hAnsi="Calibri" w:cs="Calibri"/>
          <w:sz w:val="22"/>
          <w:szCs w:val="22"/>
          <w:lang w:val="en-SG"/>
        </w:rPr>
      </w:pPr>
      <w:r w:rsidRPr="0067668F">
        <w:rPr>
          <w:rFonts w:ascii="Calibri" w:hAnsi="Calibri" w:cs="Calibri"/>
          <w:sz w:val="22"/>
          <w:szCs w:val="22"/>
          <w:lang w:val="en-SG"/>
        </w:rPr>
        <w:t>They will all then increase the rate at which they send traffic, which rapidly leads to more congestion, dropped packets, and the process repeats again</w:t>
      </w:r>
    </w:p>
    <w:p w14:paraId="1E3C8AA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6A489AE" wp14:editId="044D2FC4">
            <wp:extent cx="5731510" cy="617220"/>
            <wp:effectExtent l="0" t="0" r="2540" b="0"/>
            <wp:docPr id="1988339241"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13A0CCAB" w14:textId="77777777" w:rsidR="004C76DB" w:rsidRPr="0067668F" w:rsidRDefault="004C76DB" w:rsidP="004C76DB">
      <w:pPr>
        <w:pStyle w:val="NormalWeb"/>
        <w:numPr>
          <w:ilvl w:val="0"/>
          <w:numId w:val="562"/>
        </w:numPr>
        <w:rPr>
          <w:rFonts w:ascii="Calibri" w:hAnsi="Calibri" w:cs="Calibri"/>
          <w:sz w:val="22"/>
          <w:szCs w:val="22"/>
          <w:lang w:val="en-SG"/>
        </w:rPr>
      </w:pPr>
      <w:r w:rsidRPr="0067668F">
        <w:rPr>
          <w:rFonts w:ascii="Calibri" w:hAnsi="Calibri" w:cs="Calibri"/>
          <w:sz w:val="22"/>
          <w:szCs w:val="22"/>
          <w:lang w:val="en-SG"/>
        </w:rPr>
        <w:t>A solution to prevent tail drop and TCP global synchronization is Random Early Detection (RED)</w:t>
      </w:r>
    </w:p>
    <w:p w14:paraId="1AD869FB" w14:textId="77777777" w:rsidR="004C76DB" w:rsidRPr="0067668F" w:rsidRDefault="004C76DB" w:rsidP="004C76DB">
      <w:pPr>
        <w:pStyle w:val="NormalWeb"/>
        <w:numPr>
          <w:ilvl w:val="0"/>
          <w:numId w:val="562"/>
        </w:numPr>
        <w:rPr>
          <w:rFonts w:ascii="Calibri" w:hAnsi="Calibri" w:cs="Calibri"/>
          <w:sz w:val="22"/>
          <w:szCs w:val="22"/>
          <w:lang w:val="en-SG"/>
        </w:rPr>
      </w:pPr>
      <w:r w:rsidRPr="0067668F">
        <w:rPr>
          <w:rFonts w:ascii="Calibri" w:hAnsi="Calibri" w:cs="Calibri"/>
          <w:sz w:val="22"/>
          <w:szCs w:val="22"/>
          <w:lang w:val="en-SG"/>
        </w:rPr>
        <w:lastRenderedPageBreak/>
        <w:t>When the amount of traffic in the queue reaches a certain threshold, the device will start to randomly drop packets from select TCP flows</w:t>
      </w:r>
    </w:p>
    <w:p w14:paraId="7B667BF3" w14:textId="77777777" w:rsidR="004C76DB" w:rsidRPr="0067668F" w:rsidRDefault="004C76DB" w:rsidP="004C76DB">
      <w:pPr>
        <w:pStyle w:val="NormalWeb"/>
        <w:numPr>
          <w:ilvl w:val="0"/>
          <w:numId w:val="562"/>
        </w:numPr>
        <w:rPr>
          <w:rFonts w:ascii="Calibri" w:hAnsi="Calibri" w:cs="Calibri"/>
          <w:sz w:val="22"/>
          <w:szCs w:val="22"/>
          <w:lang w:val="en-SG"/>
        </w:rPr>
      </w:pPr>
      <w:r w:rsidRPr="0067668F">
        <w:rPr>
          <w:rFonts w:ascii="Calibri" w:hAnsi="Calibri" w:cs="Calibri"/>
          <w:sz w:val="22"/>
          <w:szCs w:val="22"/>
          <w:lang w:val="en-SG"/>
        </w:rPr>
        <w:t>Those TCP flows that dropped packets will reduce the rate at which traffic is sent, but you will avoid global TCP synchronization, in which ALL TCP flows reduce and then increase the rate of transmission at the same time in waves</w:t>
      </w:r>
    </w:p>
    <w:p w14:paraId="25AE1B34" w14:textId="77777777" w:rsidR="004C76DB" w:rsidRPr="0067668F" w:rsidRDefault="004C76DB" w:rsidP="004C76DB">
      <w:pPr>
        <w:pStyle w:val="NormalWeb"/>
        <w:numPr>
          <w:ilvl w:val="0"/>
          <w:numId w:val="562"/>
        </w:numPr>
        <w:rPr>
          <w:rFonts w:ascii="Calibri" w:hAnsi="Calibri" w:cs="Calibri"/>
          <w:sz w:val="22"/>
          <w:szCs w:val="22"/>
          <w:lang w:val="en-SG"/>
        </w:rPr>
      </w:pPr>
      <w:r w:rsidRPr="0067668F">
        <w:rPr>
          <w:rFonts w:ascii="Calibri" w:hAnsi="Calibri" w:cs="Calibri"/>
          <w:sz w:val="22"/>
          <w:szCs w:val="22"/>
          <w:lang w:val="en-SG"/>
        </w:rPr>
        <w:t>In standard RED, all kinds of traffic are treated the same</w:t>
      </w:r>
    </w:p>
    <w:p w14:paraId="23567288" w14:textId="77777777" w:rsidR="004C76DB" w:rsidRPr="0067668F" w:rsidRDefault="004C76DB" w:rsidP="004C76DB">
      <w:pPr>
        <w:pStyle w:val="NormalWeb"/>
        <w:numPr>
          <w:ilvl w:val="0"/>
          <w:numId w:val="562"/>
        </w:numPr>
        <w:rPr>
          <w:rFonts w:ascii="Calibri" w:hAnsi="Calibri" w:cs="Calibri"/>
          <w:sz w:val="22"/>
          <w:szCs w:val="22"/>
          <w:lang w:val="en-SG"/>
        </w:rPr>
      </w:pPr>
      <w:r w:rsidRPr="0067668F">
        <w:rPr>
          <w:rFonts w:ascii="Calibri" w:hAnsi="Calibri" w:cs="Calibri"/>
          <w:sz w:val="22"/>
          <w:szCs w:val="22"/>
          <w:lang w:val="en-SG"/>
        </w:rPr>
        <w:t>An improved version, Weighted RED (WRED), allows you to control which packets are dropped depending on the traffic class</w:t>
      </w:r>
    </w:p>
    <w:p w14:paraId="4674A0AD" w14:textId="77777777" w:rsidR="004C76DB" w:rsidRDefault="004C76DB" w:rsidP="004C76DB">
      <w:pPr>
        <w:pStyle w:val="Heading2"/>
        <w:rPr>
          <w:lang w:val="en-SG"/>
        </w:rPr>
      </w:pPr>
      <w:bookmarkStart w:id="16" w:name="_Toc202905832"/>
      <w:bookmarkStart w:id="17" w:name="_Toc202990298"/>
      <w:r>
        <w:rPr>
          <w:lang w:val="en-SG"/>
        </w:rPr>
        <w:t>QoS (Part 2)</w:t>
      </w:r>
      <w:bookmarkEnd w:id="16"/>
      <w:bookmarkEnd w:id="17"/>
    </w:p>
    <w:p w14:paraId="0344DB7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03A39303" w14:textId="77777777" w:rsidR="004C76DB" w:rsidRPr="0067668F" w:rsidRDefault="004C76DB" w:rsidP="004C76DB">
      <w:pPr>
        <w:pStyle w:val="NormalWeb"/>
        <w:numPr>
          <w:ilvl w:val="0"/>
          <w:numId w:val="563"/>
        </w:numPr>
        <w:rPr>
          <w:rFonts w:ascii="Calibri" w:hAnsi="Calibri" w:cs="Calibri"/>
          <w:sz w:val="22"/>
          <w:szCs w:val="22"/>
          <w:lang w:val="en-SG"/>
        </w:rPr>
      </w:pPr>
      <w:r w:rsidRPr="0067668F">
        <w:rPr>
          <w:rFonts w:ascii="Calibri" w:hAnsi="Calibri" w:cs="Calibri"/>
          <w:sz w:val="22"/>
          <w:szCs w:val="22"/>
          <w:lang w:val="en-SG"/>
        </w:rPr>
        <w:t>Classification/ Marking</w:t>
      </w:r>
    </w:p>
    <w:p w14:paraId="354B9177" w14:textId="77777777" w:rsidR="004C76DB" w:rsidRPr="0067668F" w:rsidRDefault="004C76DB" w:rsidP="004C76DB">
      <w:pPr>
        <w:pStyle w:val="NormalWeb"/>
        <w:numPr>
          <w:ilvl w:val="0"/>
          <w:numId w:val="563"/>
        </w:numPr>
        <w:rPr>
          <w:rFonts w:ascii="Calibri" w:hAnsi="Calibri" w:cs="Calibri"/>
          <w:sz w:val="22"/>
          <w:szCs w:val="22"/>
          <w:lang w:val="en-SG"/>
        </w:rPr>
      </w:pPr>
      <w:r w:rsidRPr="0067668F">
        <w:rPr>
          <w:rFonts w:ascii="Calibri" w:hAnsi="Calibri" w:cs="Calibri"/>
          <w:sz w:val="22"/>
          <w:szCs w:val="22"/>
          <w:lang w:val="en-SG"/>
        </w:rPr>
        <w:t>Queueing / Congestion Management</w:t>
      </w:r>
    </w:p>
    <w:p w14:paraId="2F18559E" w14:textId="77777777" w:rsidR="004C76DB" w:rsidRPr="0067668F" w:rsidRDefault="004C76DB" w:rsidP="004C76DB">
      <w:pPr>
        <w:pStyle w:val="NormalWeb"/>
        <w:numPr>
          <w:ilvl w:val="0"/>
          <w:numId w:val="563"/>
        </w:numPr>
        <w:rPr>
          <w:rFonts w:ascii="Calibri" w:hAnsi="Calibri" w:cs="Calibri"/>
          <w:sz w:val="22"/>
          <w:szCs w:val="22"/>
          <w:lang w:val="en-SG"/>
        </w:rPr>
      </w:pPr>
      <w:r w:rsidRPr="0067668F">
        <w:rPr>
          <w:rFonts w:ascii="Calibri" w:hAnsi="Calibri" w:cs="Calibri"/>
          <w:sz w:val="22"/>
          <w:szCs w:val="22"/>
          <w:lang w:val="en-SG"/>
        </w:rPr>
        <w:t>Shaping / Policing</w:t>
      </w:r>
    </w:p>
    <w:p w14:paraId="53995F5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DEC1D2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62769B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lassification</w:t>
      </w:r>
    </w:p>
    <w:p w14:paraId="510E5CD4" w14:textId="77777777" w:rsidR="004C76DB" w:rsidRPr="0067668F" w:rsidRDefault="004C76DB" w:rsidP="004C76DB">
      <w:pPr>
        <w:pStyle w:val="NormalWeb"/>
        <w:numPr>
          <w:ilvl w:val="0"/>
          <w:numId w:val="564"/>
        </w:numPr>
        <w:rPr>
          <w:rFonts w:ascii="Calibri" w:hAnsi="Calibri" w:cs="Calibri"/>
          <w:sz w:val="22"/>
          <w:szCs w:val="22"/>
          <w:lang w:val="en-SG"/>
        </w:rPr>
      </w:pPr>
      <w:r w:rsidRPr="0067668F">
        <w:rPr>
          <w:rFonts w:ascii="Calibri" w:hAnsi="Calibri" w:cs="Calibri"/>
          <w:sz w:val="22"/>
          <w:szCs w:val="22"/>
          <w:lang w:val="en-SG"/>
        </w:rPr>
        <w:t>The purpose of QoS is to give certain kinds of network traffic priority over others during congestion</w:t>
      </w:r>
    </w:p>
    <w:p w14:paraId="2F0C0D54" w14:textId="77777777" w:rsidR="004C76DB" w:rsidRPr="0067668F" w:rsidRDefault="004C76DB" w:rsidP="004C76DB">
      <w:pPr>
        <w:pStyle w:val="NormalWeb"/>
        <w:numPr>
          <w:ilvl w:val="0"/>
          <w:numId w:val="564"/>
        </w:numPr>
        <w:rPr>
          <w:rFonts w:ascii="Calibri" w:hAnsi="Calibri" w:cs="Calibri"/>
          <w:sz w:val="22"/>
          <w:szCs w:val="22"/>
          <w:lang w:val="en-SG"/>
        </w:rPr>
      </w:pPr>
      <w:r w:rsidRPr="0067668F">
        <w:rPr>
          <w:rFonts w:ascii="Calibri" w:hAnsi="Calibri" w:cs="Calibri"/>
          <w:sz w:val="22"/>
          <w:szCs w:val="22"/>
          <w:lang w:val="en-SG"/>
        </w:rPr>
        <w:t>Classification organizes network traffic (packets) into traffic classes (categories)</w:t>
      </w:r>
    </w:p>
    <w:p w14:paraId="7C6820F6" w14:textId="77777777" w:rsidR="004C76DB" w:rsidRPr="0067668F" w:rsidRDefault="004C76DB" w:rsidP="004C76DB">
      <w:pPr>
        <w:pStyle w:val="NormalWeb"/>
        <w:numPr>
          <w:ilvl w:val="0"/>
          <w:numId w:val="564"/>
        </w:numPr>
        <w:rPr>
          <w:rFonts w:ascii="Calibri" w:hAnsi="Calibri" w:cs="Calibri"/>
          <w:sz w:val="22"/>
          <w:szCs w:val="22"/>
          <w:lang w:val="en-SG"/>
        </w:rPr>
      </w:pPr>
      <w:r w:rsidRPr="0067668F">
        <w:rPr>
          <w:rFonts w:ascii="Calibri" w:hAnsi="Calibri" w:cs="Calibri"/>
          <w:sz w:val="22"/>
          <w:szCs w:val="22"/>
          <w:lang w:val="en-SG"/>
        </w:rPr>
        <w:t>Classification is fundamental to QoS. To give priority to certain types of traffic, you have to identify which type of traffic to give priority to</w:t>
      </w:r>
    </w:p>
    <w:p w14:paraId="41C56837" w14:textId="77777777" w:rsidR="004C76DB" w:rsidRPr="0067668F" w:rsidRDefault="004C76DB" w:rsidP="004C76DB">
      <w:pPr>
        <w:pStyle w:val="NormalWeb"/>
        <w:numPr>
          <w:ilvl w:val="0"/>
          <w:numId w:val="564"/>
        </w:numPr>
        <w:rPr>
          <w:rFonts w:ascii="Calibri" w:hAnsi="Calibri" w:cs="Calibri"/>
          <w:sz w:val="22"/>
          <w:szCs w:val="22"/>
          <w:lang w:val="en-SG"/>
        </w:rPr>
      </w:pPr>
      <w:r w:rsidRPr="0067668F">
        <w:rPr>
          <w:rFonts w:ascii="Calibri" w:hAnsi="Calibri" w:cs="Calibri"/>
          <w:sz w:val="22"/>
          <w:szCs w:val="22"/>
          <w:lang w:val="en-SG"/>
        </w:rPr>
        <w:t>There are many methods of classifying traffic. For example</w:t>
      </w:r>
    </w:p>
    <w:p w14:paraId="4D3BE0B8" w14:textId="77777777" w:rsidR="004C76DB" w:rsidRPr="0067668F" w:rsidRDefault="004C76DB" w:rsidP="004C76DB">
      <w:pPr>
        <w:pStyle w:val="NormalWeb"/>
        <w:numPr>
          <w:ilvl w:val="1"/>
          <w:numId w:val="564"/>
        </w:numPr>
        <w:rPr>
          <w:rFonts w:ascii="Calibri" w:hAnsi="Calibri" w:cs="Calibri"/>
          <w:sz w:val="22"/>
          <w:szCs w:val="22"/>
          <w:lang w:val="en-SG"/>
        </w:rPr>
      </w:pPr>
      <w:r w:rsidRPr="0067668F">
        <w:rPr>
          <w:rFonts w:ascii="Calibri" w:hAnsi="Calibri" w:cs="Calibri"/>
          <w:sz w:val="22"/>
          <w:szCs w:val="22"/>
          <w:lang w:val="en-SG"/>
        </w:rPr>
        <w:t xml:space="preserve">ACL </w:t>
      </w:r>
    </w:p>
    <w:p w14:paraId="0D28CB6A" w14:textId="77777777" w:rsidR="004C76DB" w:rsidRPr="0067668F" w:rsidRDefault="004C76DB" w:rsidP="004C76DB">
      <w:pPr>
        <w:pStyle w:val="NormalWeb"/>
        <w:numPr>
          <w:ilvl w:val="2"/>
          <w:numId w:val="564"/>
        </w:numPr>
        <w:rPr>
          <w:rFonts w:ascii="Calibri" w:hAnsi="Calibri" w:cs="Calibri"/>
          <w:sz w:val="22"/>
          <w:szCs w:val="22"/>
          <w:lang w:val="en-SG"/>
        </w:rPr>
      </w:pPr>
      <w:r w:rsidRPr="0067668F">
        <w:rPr>
          <w:rFonts w:ascii="Calibri" w:hAnsi="Calibri" w:cs="Calibri"/>
          <w:sz w:val="22"/>
          <w:szCs w:val="22"/>
          <w:lang w:val="en-SG"/>
        </w:rPr>
        <w:t>Traffic permitted by the ACL will be given certain treatment, other traffic will not</w:t>
      </w:r>
    </w:p>
    <w:p w14:paraId="71104971" w14:textId="77777777" w:rsidR="004C76DB" w:rsidRPr="0067668F" w:rsidRDefault="004C76DB" w:rsidP="004C76DB">
      <w:pPr>
        <w:pStyle w:val="NormalWeb"/>
        <w:numPr>
          <w:ilvl w:val="1"/>
          <w:numId w:val="564"/>
        </w:numPr>
        <w:rPr>
          <w:rFonts w:ascii="Calibri" w:hAnsi="Calibri" w:cs="Calibri"/>
          <w:sz w:val="22"/>
          <w:szCs w:val="22"/>
          <w:lang w:val="en-SG"/>
        </w:rPr>
      </w:pPr>
      <w:r w:rsidRPr="0067668F">
        <w:rPr>
          <w:rFonts w:ascii="Calibri" w:hAnsi="Calibri" w:cs="Calibri"/>
          <w:sz w:val="22"/>
          <w:szCs w:val="22"/>
          <w:lang w:val="en-SG"/>
        </w:rPr>
        <w:t>NBAR (Network Based Application Recognition)</w:t>
      </w:r>
    </w:p>
    <w:p w14:paraId="18DE6D23" w14:textId="77777777" w:rsidR="004C76DB" w:rsidRPr="0067668F" w:rsidRDefault="004C76DB" w:rsidP="004C76DB">
      <w:pPr>
        <w:pStyle w:val="NormalWeb"/>
        <w:numPr>
          <w:ilvl w:val="2"/>
          <w:numId w:val="564"/>
        </w:numPr>
        <w:rPr>
          <w:rFonts w:ascii="Calibri" w:hAnsi="Calibri" w:cs="Calibri"/>
          <w:sz w:val="22"/>
          <w:szCs w:val="22"/>
          <w:lang w:val="en-SG"/>
        </w:rPr>
      </w:pPr>
      <w:r w:rsidRPr="0067668F">
        <w:rPr>
          <w:rFonts w:ascii="Calibri" w:hAnsi="Calibri" w:cs="Calibri"/>
          <w:sz w:val="22"/>
          <w:szCs w:val="22"/>
          <w:lang w:val="en-SG"/>
        </w:rPr>
        <w:t>Performs a deep packet inspection, looking beyond the Layer 3 and 4 information layer up to Layer 7 to identify specific kinds of traffic</w:t>
      </w:r>
    </w:p>
    <w:p w14:paraId="280D9F93" w14:textId="77777777" w:rsidR="004C76DB" w:rsidRPr="0067668F" w:rsidRDefault="004C76DB" w:rsidP="004C76DB">
      <w:pPr>
        <w:pStyle w:val="NormalWeb"/>
        <w:numPr>
          <w:ilvl w:val="1"/>
          <w:numId w:val="564"/>
        </w:numPr>
        <w:rPr>
          <w:rFonts w:ascii="Calibri" w:hAnsi="Calibri" w:cs="Calibri"/>
          <w:sz w:val="22"/>
          <w:szCs w:val="22"/>
          <w:lang w:val="en-SG"/>
        </w:rPr>
      </w:pPr>
      <w:r w:rsidRPr="0067668F">
        <w:rPr>
          <w:rFonts w:ascii="Calibri" w:hAnsi="Calibri" w:cs="Calibri"/>
          <w:sz w:val="22"/>
          <w:szCs w:val="22"/>
          <w:lang w:val="en-SG"/>
        </w:rPr>
        <w:t>In the layer 2 and 3 headers, there are specific fields used for this purpose</w:t>
      </w:r>
    </w:p>
    <w:p w14:paraId="2DAF854C" w14:textId="77777777" w:rsidR="004C76DB" w:rsidRPr="0067668F" w:rsidRDefault="004C76DB" w:rsidP="004C76DB">
      <w:pPr>
        <w:pStyle w:val="NormalWeb"/>
        <w:numPr>
          <w:ilvl w:val="0"/>
          <w:numId w:val="564"/>
        </w:numPr>
        <w:rPr>
          <w:rFonts w:ascii="Calibri" w:hAnsi="Calibri" w:cs="Calibri"/>
          <w:sz w:val="22"/>
          <w:szCs w:val="22"/>
          <w:lang w:val="en-SG"/>
        </w:rPr>
      </w:pPr>
      <w:r w:rsidRPr="0067668F">
        <w:rPr>
          <w:rFonts w:ascii="Calibri" w:hAnsi="Calibri" w:cs="Calibri"/>
          <w:sz w:val="22"/>
          <w:szCs w:val="22"/>
          <w:lang w:val="en-SG"/>
        </w:rPr>
        <w:t>The PCP (Priority Code Point) field of the 802.1Q  tag (in the Ethernet header) can be used to identify high/low priority traffic</w:t>
      </w:r>
    </w:p>
    <w:p w14:paraId="4199859B" w14:textId="77777777" w:rsidR="004C76DB" w:rsidRPr="0067668F" w:rsidRDefault="004C76DB" w:rsidP="004C76DB">
      <w:pPr>
        <w:pStyle w:val="NormalWeb"/>
        <w:numPr>
          <w:ilvl w:val="1"/>
          <w:numId w:val="564"/>
        </w:numPr>
        <w:rPr>
          <w:rFonts w:ascii="Calibri" w:hAnsi="Calibri" w:cs="Calibri"/>
          <w:sz w:val="22"/>
          <w:szCs w:val="22"/>
          <w:lang w:val="en-SG"/>
        </w:rPr>
      </w:pPr>
      <w:r w:rsidRPr="0067668F">
        <w:rPr>
          <w:rFonts w:ascii="Calibri" w:hAnsi="Calibri" w:cs="Calibri"/>
          <w:sz w:val="22"/>
          <w:szCs w:val="22"/>
          <w:lang w:val="en-SG"/>
        </w:rPr>
        <w:t>Only when there is a dot1q tag</w:t>
      </w:r>
    </w:p>
    <w:p w14:paraId="39A772B6" w14:textId="77777777" w:rsidR="004C76DB" w:rsidRPr="0067668F" w:rsidRDefault="004C76DB" w:rsidP="004C76DB">
      <w:pPr>
        <w:pStyle w:val="NormalWeb"/>
        <w:numPr>
          <w:ilvl w:val="0"/>
          <w:numId w:val="564"/>
        </w:numPr>
        <w:rPr>
          <w:rFonts w:ascii="Calibri" w:hAnsi="Calibri" w:cs="Calibri"/>
          <w:sz w:val="22"/>
          <w:szCs w:val="22"/>
          <w:lang w:val="en-SG"/>
        </w:rPr>
      </w:pPr>
      <w:r w:rsidRPr="0067668F">
        <w:rPr>
          <w:rFonts w:ascii="Calibri" w:hAnsi="Calibri" w:cs="Calibri"/>
          <w:sz w:val="22"/>
          <w:szCs w:val="22"/>
          <w:lang w:val="en-SG"/>
        </w:rPr>
        <w:t>The DSCP (Differentiated Services Code Point) field of the IP header can also be used to identify high/low priority traffic</w:t>
      </w:r>
    </w:p>
    <w:p w14:paraId="67E87D1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D12E3E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8BE9A0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328728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PCP / CoS</w:t>
      </w:r>
    </w:p>
    <w:p w14:paraId="41BDCF4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304378A1" wp14:editId="277784D8">
            <wp:extent cx="5731510" cy="810895"/>
            <wp:effectExtent l="0" t="0" r="2540" b="8255"/>
            <wp:docPr id="2104419002" name="Picture 118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9002" name="Picture 1182" descr="A close-up of a numb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810895"/>
                    </a:xfrm>
                    <a:prstGeom prst="rect">
                      <a:avLst/>
                    </a:prstGeom>
                    <a:noFill/>
                    <a:ln>
                      <a:noFill/>
                    </a:ln>
                  </pic:spPr>
                </pic:pic>
              </a:graphicData>
            </a:graphic>
          </wp:inline>
        </w:drawing>
      </w:r>
    </w:p>
    <w:p w14:paraId="29C4A4EB" w14:textId="77777777" w:rsidR="004C76DB" w:rsidRPr="0067668F" w:rsidRDefault="004C76DB" w:rsidP="004C76DB">
      <w:pPr>
        <w:pStyle w:val="NormalWeb"/>
        <w:numPr>
          <w:ilvl w:val="0"/>
          <w:numId w:val="565"/>
        </w:numPr>
        <w:rPr>
          <w:rFonts w:ascii="Calibri" w:hAnsi="Calibri" w:cs="Calibri"/>
          <w:sz w:val="22"/>
          <w:szCs w:val="22"/>
          <w:lang w:val="en-SG"/>
        </w:rPr>
      </w:pPr>
      <w:r w:rsidRPr="0067668F">
        <w:rPr>
          <w:rFonts w:ascii="Calibri" w:hAnsi="Calibri" w:cs="Calibri"/>
          <w:sz w:val="22"/>
          <w:szCs w:val="22"/>
          <w:lang w:val="en-SG"/>
        </w:rPr>
        <w:t>PCP is also known as Class of Service (CoS)</w:t>
      </w:r>
    </w:p>
    <w:p w14:paraId="77F78D9B" w14:textId="77777777" w:rsidR="004C76DB" w:rsidRPr="0067668F" w:rsidRDefault="004C76DB" w:rsidP="004C76DB">
      <w:pPr>
        <w:pStyle w:val="NormalWeb"/>
        <w:numPr>
          <w:ilvl w:val="0"/>
          <w:numId w:val="565"/>
        </w:numPr>
        <w:rPr>
          <w:rFonts w:ascii="Calibri" w:hAnsi="Calibri" w:cs="Calibri"/>
          <w:sz w:val="22"/>
          <w:szCs w:val="22"/>
          <w:lang w:val="en-SG"/>
        </w:rPr>
      </w:pPr>
      <w:r w:rsidRPr="0067668F">
        <w:rPr>
          <w:rFonts w:ascii="Calibri" w:hAnsi="Calibri" w:cs="Calibri"/>
          <w:sz w:val="22"/>
          <w:szCs w:val="22"/>
          <w:lang w:val="en-SG"/>
        </w:rPr>
        <w:t>Defined by IEEE 802.1p</w:t>
      </w:r>
    </w:p>
    <w:p w14:paraId="6F006306" w14:textId="77777777" w:rsidR="004C76DB" w:rsidRPr="0067668F" w:rsidRDefault="004C76DB" w:rsidP="004C76DB">
      <w:pPr>
        <w:pStyle w:val="NormalWeb"/>
        <w:numPr>
          <w:ilvl w:val="0"/>
          <w:numId w:val="565"/>
        </w:numPr>
        <w:rPr>
          <w:rFonts w:ascii="Calibri" w:hAnsi="Calibri" w:cs="Calibri"/>
          <w:sz w:val="22"/>
          <w:szCs w:val="22"/>
          <w:lang w:val="en-SG"/>
        </w:rPr>
      </w:pPr>
      <w:r w:rsidRPr="0067668F">
        <w:rPr>
          <w:rFonts w:ascii="Calibri" w:hAnsi="Calibri" w:cs="Calibri"/>
          <w:sz w:val="22"/>
          <w:szCs w:val="22"/>
          <w:lang w:val="en-SG"/>
        </w:rPr>
        <w:t>3 bits = 8 possible values</w:t>
      </w:r>
    </w:p>
    <w:p w14:paraId="7CE3D6C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F300978" wp14:editId="60E80082">
            <wp:extent cx="2603500" cy="1676400"/>
            <wp:effectExtent l="0" t="0" r="6350" b="0"/>
            <wp:docPr id="585539293" name="Picture 11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9293" name="Picture 1181"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3500" cy="1676400"/>
                    </a:xfrm>
                    <a:prstGeom prst="rect">
                      <a:avLst/>
                    </a:prstGeom>
                    <a:noFill/>
                    <a:ln>
                      <a:noFill/>
                    </a:ln>
                  </pic:spPr>
                </pic:pic>
              </a:graphicData>
            </a:graphic>
          </wp:inline>
        </w:drawing>
      </w:r>
    </w:p>
    <w:p w14:paraId="4BB3D5BB" w14:textId="77777777" w:rsidR="004C76DB" w:rsidRPr="0067668F" w:rsidRDefault="004C76DB" w:rsidP="004C76DB">
      <w:pPr>
        <w:pStyle w:val="NormalWeb"/>
        <w:numPr>
          <w:ilvl w:val="0"/>
          <w:numId w:val="566"/>
        </w:numPr>
        <w:rPr>
          <w:rFonts w:ascii="Calibri" w:hAnsi="Calibri" w:cs="Calibri"/>
          <w:sz w:val="22"/>
          <w:szCs w:val="22"/>
          <w:lang w:val="en-SG"/>
        </w:rPr>
      </w:pPr>
      <w:r w:rsidRPr="0067668F">
        <w:rPr>
          <w:rFonts w:ascii="Calibri" w:hAnsi="Calibri" w:cs="Calibri"/>
          <w:sz w:val="22"/>
          <w:szCs w:val="22"/>
          <w:lang w:val="en-SG"/>
        </w:rPr>
        <w:t>0: Best effort</w:t>
      </w:r>
    </w:p>
    <w:p w14:paraId="4D1B3263" w14:textId="77777777" w:rsidR="004C76DB" w:rsidRPr="0067668F" w:rsidRDefault="004C76DB" w:rsidP="004C76DB">
      <w:pPr>
        <w:pStyle w:val="NormalWeb"/>
        <w:numPr>
          <w:ilvl w:val="1"/>
          <w:numId w:val="566"/>
        </w:numPr>
        <w:rPr>
          <w:rFonts w:ascii="Calibri" w:hAnsi="Calibri" w:cs="Calibri"/>
          <w:sz w:val="22"/>
          <w:szCs w:val="22"/>
          <w:lang w:val="en-SG"/>
        </w:rPr>
      </w:pPr>
      <w:r w:rsidRPr="0067668F">
        <w:rPr>
          <w:rFonts w:ascii="Calibri" w:hAnsi="Calibri" w:cs="Calibri"/>
          <w:sz w:val="22"/>
          <w:szCs w:val="22"/>
          <w:lang w:val="en-SG"/>
        </w:rPr>
        <w:t>'Best effort' delivery means there is no guarantee that data is delivered or that it meets any QoS standard</w:t>
      </w:r>
    </w:p>
    <w:p w14:paraId="2768D66F" w14:textId="77777777" w:rsidR="004C76DB" w:rsidRPr="0067668F" w:rsidRDefault="004C76DB" w:rsidP="004C76DB">
      <w:pPr>
        <w:pStyle w:val="NormalWeb"/>
        <w:numPr>
          <w:ilvl w:val="1"/>
          <w:numId w:val="566"/>
        </w:numPr>
        <w:rPr>
          <w:rFonts w:ascii="Calibri" w:hAnsi="Calibri" w:cs="Calibri"/>
          <w:sz w:val="22"/>
          <w:szCs w:val="22"/>
          <w:lang w:val="en-SG"/>
        </w:rPr>
      </w:pPr>
      <w:r w:rsidRPr="0067668F">
        <w:rPr>
          <w:rFonts w:ascii="Calibri" w:hAnsi="Calibri" w:cs="Calibri"/>
          <w:sz w:val="22"/>
          <w:szCs w:val="22"/>
          <w:lang w:val="en-SG"/>
        </w:rPr>
        <w:t>This is regular traffic, not high-priority</w:t>
      </w:r>
    </w:p>
    <w:p w14:paraId="7BF72B53" w14:textId="77777777" w:rsidR="004C76DB" w:rsidRPr="0067668F" w:rsidRDefault="004C76DB" w:rsidP="004C76DB">
      <w:pPr>
        <w:pStyle w:val="NormalWeb"/>
        <w:numPr>
          <w:ilvl w:val="0"/>
          <w:numId w:val="566"/>
        </w:numPr>
        <w:rPr>
          <w:rFonts w:ascii="Calibri" w:hAnsi="Calibri" w:cs="Calibri"/>
          <w:sz w:val="22"/>
          <w:szCs w:val="22"/>
          <w:lang w:val="en-SG"/>
        </w:rPr>
      </w:pPr>
      <w:r w:rsidRPr="0067668F">
        <w:rPr>
          <w:rFonts w:ascii="Calibri" w:hAnsi="Calibri" w:cs="Calibri"/>
          <w:sz w:val="22"/>
          <w:szCs w:val="22"/>
          <w:lang w:val="en-SG"/>
        </w:rPr>
        <w:t xml:space="preserve">IP phones </w:t>
      </w:r>
      <w:r w:rsidRPr="0067668F">
        <w:rPr>
          <w:rFonts w:ascii="Calibri" w:hAnsi="Calibri" w:cs="Calibri"/>
          <w:b/>
          <w:bCs/>
          <w:sz w:val="22"/>
          <w:szCs w:val="22"/>
          <w:lang w:val="en-SG"/>
        </w:rPr>
        <w:t xml:space="preserve">mark </w:t>
      </w:r>
      <w:r w:rsidRPr="0067668F">
        <w:rPr>
          <w:rFonts w:ascii="Calibri" w:hAnsi="Calibri" w:cs="Calibri"/>
          <w:sz w:val="22"/>
          <w:szCs w:val="22"/>
          <w:lang w:val="en-SG"/>
        </w:rPr>
        <w:t>call signalling traffic (used to establish calls) as PCP 3</w:t>
      </w:r>
    </w:p>
    <w:p w14:paraId="54460889" w14:textId="77777777" w:rsidR="004C76DB" w:rsidRPr="0067668F" w:rsidRDefault="004C76DB" w:rsidP="004C76DB">
      <w:pPr>
        <w:pStyle w:val="NormalWeb"/>
        <w:numPr>
          <w:ilvl w:val="0"/>
          <w:numId w:val="566"/>
        </w:numPr>
        <w:rPr>
          <w:rFonts w:ascii="Calibri" w:hAnsi="Calibri" w:cs="Calibri"/>
          <w:sz w:val="22"/>
          <w:szCs w:val="22"/>
          <w:lang w:val="en-SG"/>
        </w:rPr>
      </w:pPr>
      <w:r w:rsidRPr="0067668F">
        <w:rPr>
          <w:rFonts w:ascii="Calibri" w:hAnsi="Calibri" w:cs="Calibri"/>
          <w:sz w:val="22"/>
          <w:szCs w:val="22"/>
          <w:lang w:val="en-SG"/>
        </w:rPr>
        <w:t xml:space="preserve">They </w:t>
      </w:r>
      <w:r w:rsidRPr="0067668F">
        <w:rPr>
          <w:rFonts w:ascii="Calibri" w:hAnsi="Calibri" w:cs="Calibri"/>
          <w:b/>
          <w:bCs/>
          <w:sz w:val="22"/>
          <w:szCs w:val="22"/>
          <w:lang w:val="en-SG"/>
        </w:rPr>
        <w:t xml:space="preserve">mark </w:t>
      </w:r>
      <w:r w:rsidRPr="0067668F">
        <w:rPr>
          <w:rFonts w:ascii="Calibri" w:hAnsi="Calibri" w:cs="Calibri"/>
          <w:sz w:val="22"/>
          <w:szCs w:val="22"/>
          <w:lang w:val="en-SG"/>
        </w:rPr>
        <w:t>the actual voice traffic as PCP 5</w:t>
      </w:r>
    </w:p>
    <w:p w14:paraId="1DC2538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30A264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76B1DEC" w14:textId="77777777" w:rsidR="004C76DB" w:rsidRPr="0067668F" w:rsidRDefault="004C76DB" w:rsidP="004C76DB">
      <w:pPr>
        <w:pStyle w:val="NormalWeb"/>
        <w:numPr>
          <w:ilvl w:val="0"/>
          <w:numId w:val="567"/>
        </w:numPr>
        <w:rPr>
          <w:rFonts w:ascii="Calibri" w:hAnsi="Calibri" w:cs="Calibri"/>
          <w:sz w:val="22"/>
          <w:szCs w:val="22"/>
          <w:lang w:val="en-SG"/>
        </w:rPr>
      </w:pPr>
      <w:r w:rsidRPr="0067668F">
        <w:rPr>
          <w:rFonts w:ascii="Calibri" w:hAnsi="Calibri" w:cs="Calibri"/>
          <w:sz w:val="22"/>
          <w:szCs w:val="22"/>
          <w:lang w:val="en-SG"/>
        </w:rPr>
        <w:t>Because PCP is found in the dot1q header, it can only be used over the following connections:</w:t>
      </w:r>
    </w:p>
    <w:p w14:paraId="6367E669" w14:textId="77777777" w:rsidR="004C76DB" w:rsidRPr="0067668F" w:rsidRDefault="004C76DB" w:rsidP="004C76DB">
      <w:pPr>
        <w:pStyle w:val="NormalWeb"/>
        <w:numPr>
          <w:ilvl w:val="1"/>
          <w:numId w:val="567"/>
        </w:numPr>
        <w:rPr>
          <w:rFonts w:ascii="Calibri" w:hAnsi="Calibri" w:cs="Calibri"/>
          <w:sz w:val="22"/>
          <w:szCs w:val="22"/>
          <w:lang w:val="en-SG"/>
        </w:rPr>
      </w:pPr>
      <w:r w:rsidRPr="0067668F">
        <w:rPr>
          <w:rFonts w:ascii="Calibri" w:hAnsi="Calibri" w:cs="Calibri"/>
          <w:sz w:val="22"/>
          <w:szCs w:val="22"/>
          <w:lang w:val="en-SG"/>
        </w:rPr>
        <w:t>Trunk links</w:t>
      </w:r>
    </w:p>
    <w:p w14:paraId="23FF37C4" w14:textId="77777777" w:rsidR="004C76DB" w:rsidRPr="0067668F" w:rsidRDefault="004C76DB" w:rsidP="004C76DB">
      <w:pPr>
        <w:pStyle w:val="NormalWeb"/>
        <w:numPr>
          <w:ilvl w:val="1"/>
          <w:numId w:val="567"/>
        </w:numPr>
        <w:rPr>
          <w:rFonts w:ascii="Calibri" w:hAnsi="Calibri" w:cs="Calibri"/>
          <w:sz w:val="22"/>
          <w:szCs w:val="22"/>
          <w:lang w:val="en-SG"/>
        </w:rPr>
      </w:pPr>
      <w:r w:rsidRPr="0067668F">
        <w:rPr>
          <w:rFonts w:ascii="Calibri" w:hAnsi="Calibri" w:cs="Calibri"/>
          <w:sz w:val="22"/>
          <w:szCs w:val="22"/>
          <w:lang w:val="en-SG"/>
        </w:rPr>
        <w:t>Access links with a voice VLAN</w:t>
      </w:r>
    </w:p>
    <w:p w14:paraId="110B2A14" w14:textId="77777777" w:rsidR="004C76DB" w:rsidRPr="0067668F" w:rsidRDefault="004C76DB" w:rsidP="004C76DB">
      <w:pPr>
        <w:pStyle w:val="NormalWeb"/>
        <w:numPr>
          <w:ilvl w:val="0"/>
          <w:numId w:val="567"/>
        </w:numPr>
        <w:rPr>
          <w:rFonts w:ascii="Calibri" w:hAnsi="Calibri" w:cs="Calibri"/>
          <w:sz w:val="22"/>
          <w:szCs w:val="22"/>
          <w:lang w:val="en-SG"/>
        </w:rPr>
      </w:pPr>
      <w:r w:rsidRPr="0067668F">
        <w:rPr>
          <w:rFonts w:ascii="Calibri" w:hAnsi="Calibri" w:cs="Calibri"/>
          <w:sz w:val="22"/>
          <w:szCs w:val="22"/>
          <w:lang w:val="en-SG"/>
        </w:rPr>
        <w:t>In the diagram below, traffic btw R1 and R2, or btw R2 and external destinations will not have a dot1q tag. So, traffic over those links PCP cannot be marked with a PCP value</w:t>
      </w:r>
    </w:p>
    <w:p w14:paraId="745A0CD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F6852BE" wp14:editId="203B22DC">
            <wp:extent cx="5731510" cy="1746250"/>
            <wp:effectExtent l="0" t="0" r="2540" b="6350"/>
            <wp:docPr id="1437577359" name="Picture 118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7359" name="Picture 1180" descr="A diagram of a network&#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1746250"/>
                    </a:xfrm>
                    <a:prstGeom prst="rect">
                      <a:avLst/>
                    </a:prstGeom>
                    <a:noFill/>
                    <a:ln>
                      <a:noFill/>
                    </a:ln>
                  </pic:spPr>
                </pic:pic>
              </a:graphicData>
            </a:graphic>
          </wp:inline>
        </w:drawing>
      </w:r>
    </w:p>
    <w:p w14:paraId="3DAC850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E792CD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29BA549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C4C74A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IP Type of Service (ToS) Byte</w:t>
      </w:r>
    </w:p>
    <w:p w14:paraId="4C2338C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7B5119D" wp14:editId="187176A6">
            <wp:extent cx="5731510" cy="2915285"/>
            <wp:effectExtent l="0" t="0" r="2540" b="0"/>
            <wp:docPr id="337843090" name="Picture 11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3090" name="Picture 1179"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noFill/>
                    <a:ln>
                      <a:noFill/>
                    </a:ln>
                  </pic:spPr>
                </pic:pic>
              </a:graphicData>
            </a:graphic>
          </wp:inline>
        </w:drawing>
      </w:r>
    </w:p>
    <w:p w14:paraId="7E46008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E8F643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IP Precedence</w:t>
      </w:r>
    </w:p>
    <w:p w14:paraId="3E050AF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3E18423" wp14:editId="0D9717A6">
            <wp:extent cx="3860800" cy="374650"/>
            <wp:effectExtent l="0" t="0" r="6350" b="6350"/>
            <wp:docPr id="64699468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0800" cy="374650"/>
                    </a:xfrm>
                    <a:prstGeom prst="rect">
                      <a:avLst/>
                    </a:prstGeom>
                    <a:noFill/>
                    <a:ln>
                      <a:noFill/>
                    </a:ln>
                  </pic:spPr>
                </pic:pic>
              </a:graphicData>
            </a:graphic>
          </wp:inline>
        </w:drawing>
      </w:r>
    </w:p>
    <w:p w14:paraId="62829645" w14:textId="77777777" w:rsidR="004C76DB" w:rsidRPr="0067668F" w:rsidRDefault="004C76DB" w:rsidP="004C76DB">
      <w:pPr>
        <w:pStyle w:val="NormalWeb"/>
        <w:numPr>
          <w:ilvl w:val="0"/>
          <w:numId w:val="568"/>
        </w:numPr>
        <w:rPr>
          <w:rFonts w:ascii="Calibri" w:hAnsi="Calibri" w:cs="Calibri"/>
          <w:sz w:val="22"/>
          <w:szCs w:val="22"/>
          <w:lang w:val="en-SG"/>
        </w:rPr>
      </w:pPr>
      <w:r w:rsidRPr="0067668F">
        <w:rPr>
          <w:rFonts w:ascii="Calibri" w:hAnsi="Calibri" w:cs="Calibri"/>
          <w:sz w:val="22"/>
          <w:szCs w:val="22"/>
          <w:lang w:val="en-SG"/>
        </w:rPr>
        <w:t>Standard IPP markings are similar to PCP</w:t>
      </w:r>
    </w:p>
    <w:p w14:paraId="46CBCE86" w14:textId="77777777" w:rsidR="004C76DB" w:rsidRPr="0067668F" w:rsidRDefault="004C76DB" w:rsidP="004C76DB">
      <w:pPr>
        <w:pStyle w:val="NormalWeb"/>
        <w:numPr>
          <w:ilvl w:val="1"/>
          <w:numId w:val="568"/>
        </w:numPr>
        <w:rPr>
          <w:rFonts w:ascii="Calibri" w:hAnsi="Calibri" w:cs="Calibri"/>
          <w:sz w:val="22"/>
          <w:szCs w:val="22"/>
          <w:lang w:val="en-SG"/>
        </w:rPr>
      </w:pPr>
      <w:r w:rsidRPr="0067668F">
        <w:rPr>
          <w:rFonts w:ascii="Calibri" w:hAnsi="Calibri" w:cs="Calibri"/>
          <w:sz w:val="22"/>
          <w:szCs w:val="22"/>
          <w:lang w:val="en-SG"/>
        </w:rPr>
        <w:t>6 and 7 are reserved for 'network control' traffic  (i.e. OSPF messages btw routers)</w:t>
      </w:r>
    </w:p>
    <w:p w14:paraId="13BED561" w14:textId="77777777" w:rsidR="004C76DB" w:rsidRPr="0067668F" w:rsidRDefault="004C76DB" w:rsidP="004C76DB">
      <w:pPr>
        <w:pStyle w:val="NormalWeb"/>
        <w:numPr>
          <w:ilvl w:val="1"/>
          <w:numId w:val="568"/>
        </w:numPr>
        <w:rPr>
          <w:rFonts w:ascii="Calibri" w:hAnsi="Calibri" w:cs="Calibri"/>
          <w:sz w:val="22"/>
          <w:szCs w:val="22"/>
          <w:lang w:val="en-SG"/>
        </w:rPr>
      </w:pPr>
      <w:r w:rsidRPr="0067668F">
        <w:rPr>
          <w:rFonts w:ascii="Calibri" w:hAnsi="Calibri" w:cs="Calibri"/>
          <w:sz w:val="22"/>
          <w:szCs w:val="22"/>
          <w:lang w:val="en-SG"/>
        </w:rPr>
        <w:t>5: voice</w:t>
      </w:r>
    </w:p>
    <w:p w14:paraId="1B0CB6E4" w14:textId="77777777" w:rsidR="004C76DB" w:rsidRPr="0067668F" w:rsidRDefault="004C76DB" w:rsidP="004C76DB">
      <w:pPr>
        <w:pStyle w:val="NormalWeb"/>
        <w:numPr>
          <w:ilvl w:val="1"/>
          <w:numId w:val="568"/>
        </w:numPr>
        <w:rPr>
          <w:rFonts w:ascii="Calibri" w:hAnsi="Calibri" w:cs="Calibri"/>
          <w:sz w:val="22"/>
          <w:szCs w:val="22"/>
          <w:lang w:val="en-SG"/>
        </w:rPr>
      </w:pPr>
      <w:r w:rsidRPr="0067668F">
        <w:rPr>
          <w:rFonts w:ascii="Calibri" w:hAnsi="Calibri" w:cs="Calibri"/>
          <w:sz w:val="22"/>
          <w:szCs w:val="22"/>
          <w:lang w:val="en-SG"/>
        </w:rPr>
        <w:t>4: video</w:t>
      </w:r>
    </w:p>
    <w:p w14:paraId="51D11BB3" w14:textId="77777777" w:rsidR="004C76DB" w:rsidRPr="0067668F" w:rsidRDefault="004C76DB" w:rsidP="004C76DB">
      <w:pPr>
        <w:pStyle w:val="NormalWeb"/>
        <w:numPr>
          <w:ilvl w:val="1"/>
          <w:numId w:val="568"/>
        </w:numPr>
        <w:rPr>
          <w:rFonts w:ascii="Calibri" w:hAnsi="Calibri" w:cs="Calibri"/>
          <w:sz w:val="22"/>
          <w:szCs w:val="22"/>
          <w:lang w:val="en-SG"/>
        </w:rPr>
      </w:pPr>
      <w:r w:rsidRPr="0067668F">
        <w:rPr>
          <w:rFonts w:ascii="Calibri" w:hAnsi="Calibri" w:cs="Calibri"/>
          <w:sz w:val="22"/>
          <w:szCs w:val="22"/>
          <w:lang w:val="en-SG"/>
        </w:rPr>
        <w:t>3: voice signalling</w:t>
      </w:r>
    </w:p>
    <w:p w14:paraId="5E2077D2" w14:textId="77777777" w:rsidR="004C76DB" w:rsidRPr="0067668F" w:rsidRDefault="004C76DB" w:rsidP="004C76DB">
      <w:pPr>
        <w:pStyle w:val="NormalWeb"/>
        <w:numPr>
          <w:ilvl w:val="1"/>
          <w:numId w:val="568"/>
        </w:numPr>
        <w:rPr>
          <w:rFonts w:ascii="Calibri" w:hAnsi="Calibri" w:cs="Calibri"/>
          <w:sz w:val="22"/>
          <w:szCs w:val="22"/>
          <w:lang w:val="en-SG"/>
        </w:rPr>
      </w:pPr>
      <w:r w:rsidRPr="0067668F">
        <w:rPr>
          <w:rFonts w:ascii="Calibri" w:hAnsi="Calibri" w:cs="Calibri"/>
          <w:sz w:val="22"/>
          <w:szCs w:val="22"/>
          <w:lang w:val="en-SG"/>
        </w:rPr>
        <w:t>0: best effort</w:t>
      </w:r>
    </w:p>
    <w:p w14:paraId="1EA18C4E" w14:textId="77777777" w:rsidR="004C76DB" w:rsidRPr="0067668F" w:rsidRDefault="004C76DB" w:rsidP="004C76DB">
      <w:pPr>
        <w:pStyle w:val="NormalWeb"/>
        <w:numPr>
          <w:ilvl w:val="0"/>
          <w:numId w:val="568"/>
        </w:numPr>
        <w:rPr>
          <w:rFonts w:ascii="Calibri" w:hAnsi="Calibri" w:cs="Calibri"/>
          <w:sz w:val="22"/>
          <w:szCs w:val="22"/>
          <w:lang w:val="en-SG"/>
        </w:rPr>
      </w:pPr>
      <w:r w:rsidRPr="0067668F">
        <w:rPr>
          <w:rFonts w:ascii="Calibri" w:hAnsi="Calibri" w:cs="Calibri"/>
          <w:sz w:val="22"/>
          <w:szCs w:val="22"/>
          <w:lang w:val="en-SG"/>
        </w:rPr>
        <w:t>With 6 and 7 reserved, 6 possible values remain</w:t>
      </w:r>
    </w:p>
    <w:p w14:paraId="36905E15" w14:textId="77777777" w:rsidR="004C76DB" w:rsidRPr="0067668F" w:rsidRDefault="004C76DB" w:rsidP="004C76DB">
      <w:pPr>
        <w:pStyle w:val="NormalWeb"/>
        <w:numPr>
          <w:ilvl w:val="0"/>
          <w:numId w:val="568"/>
        </w:numPr>
        <w:rPr>
          <w:rFonts w:ascii="Calibri" w:hAnsi="Calibri" w:cs="Calibri"/>
          <w:sz w:val="22"/>
          <w:szCs w:val="22"/>
          <w:lang w:val="en-SG"/>
        </w:rPr>
      </w:pPr>
      <w:r w:rsidRPr="0067668F">
        <w:rPr>
          <w:rFonts w:ascii="Calibri" w:hAnsi="Calibri" w:cs="Calibri"/>
          <w:sz w:val="22"/>
          <w:szCs w:val="22"/>
          <w:lang w:val="en-SG"/>
        </w:rPr>
        <w:t>Although 6 values is sufficient for many networks, the QoS requirements of some networks demand more flexibility</w:t>
      </w:r>
    </w:p>
    <w:p w14:paraId="5B762BF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F82530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5B78C9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SCP</w:t>
      </w:r>
    </w:p>
    <w:p w14:paraId="0D98F89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872E21D" wp14:editId="6A59762F">
            <wp:extent cx="3340100" cy="304800"/>
            <wp:effectExtent l="0" t="0" r="0" b="0"/>
            <wp:docPr id="2030512702"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0100" cy="304800"/>
                    </a:xfrm>
                    <a:prstGeom prst="rect">
                      <a:avLst/>
                    </a:prstGeom>
                    <a:noFill/>
                    <a:ln>
                      <a:noFill/>
                    </a:ln>
                  </pic:spPr>
                </pic:pic>
              </a:graphicData>
            </a:graphic>
          </wp:inline>
        </w:drawing>
      </w:r>
    </w:p>
    <w:p w14:paraId="40855EC5" w14:textId="77777777" w:rsidR="004C76DB" w:rsidRPr="0067668F" w:rsidRDefault="004C76DB" w:rsidP="004C76DB">
      <w:pPr>
        <w:pStyle w:val="NormalWeb"/>
        <w:numPr>
          <w:ilvl w:val="0"/>
          <w:numId w:val="569"/>
        </w:numPr>
        <w:rPr>
          <w:rFonts w:ascii="Calibri" w:hAnsi="Calibri" w:cs="Calibri"/>
          <w:sz w:val="22"/>
          <w:szCs w:val="22"/>
          <w:lang w:val="en-SG"/>
        </w:rPr>
      </w:pPr>
      <w:r w:rsidRPr="0067668F">
        <w:rPr>
          <w:rFonts w:ascii="Calibri" w:hAnsi="Calibri" w:cs="Calibri"/>
          <w:sz w:val="22"/>
          <w:szCs w:val="22"/>
          <w:lang w:val="en-SG"/>
        </w:rPr>
        <w:t>RFC 2474 (1998) defines the DSCP field, and other 'DiffServ' RFCs elaborate on its use</w:t>
      </w:r>
    </w:p>
    <w:p w14:paraId="579181F5" w14:textId="77777777" w:rsidR="004C76DB" w:rsidRPr="0067668F" w:rsidRDefault="004C76DB" w:rsidP="004C76DB">
      <w:pPr>
        <w:pStyle w:val="NormalWeb"/>
        <w:numPr>
          <w:ilvl w:val="0"/>
          <w:numId w:val="569"/>
        </w:numPr>
        <w:rPr>
          <w:rFonts w:ascii="Calibri" w:hAnsi="Calibri" w:cs="Calibri"/>
          <w:sz w:val="22"/>
          <w:szCs w:val="22"/>
          <w:lang w:val="en-SG"/>
        </w:rPr>
      </w:pPr>
      <w:r w:rsidRPr="0067668F">
        <w:rPr>
          <w:rFonts w:ascii="Calibri" w:hAnsi="Calibri" w:cs="Calibri"/>
          <w:sz w:val="22"/>
          <w:szCs w:val="22"/>
          <w:lang w:val="en-SG"/>
        </w:rPr>
        <w:lastRenderedPageBreak/>
        <w:t>With IPP updated to DSCP, new standard markings had to be decided upon</w:t>
      </w:r>
    </w:p>
    <w:p w14:paraId="04337E68" w14:textId="77777777" w:rsidR="004C76DB" w:rsidRPr="0067668F" w:rsidRDefault="004C76DB" w:rsidP="004C76DB">
      <w:pPr>
        <w:pStyle w:val="NormalWeb"/>
        <w:numPr>
          <w:ilvl w:val="1"/>
          <w:numId w:val="569"/>
        </w:numPr>
        <w:rPr>
          <w:rFonts w:ascii="Calibri" w:hAnsi="Calibri" w:cs="Calibri"/>
          <w:sz w:val="22"/>
          <w:szCs w:val="22"/>
          <w:lang w:val="en-SG"/>
        </w:rPr>
      </w:pPr>
      <w:r w:rsidRPr="0067668F">
        <w:rPr>
          <w:rFonts w:ascii="Calibri" w:hAnsi="Calibri" w:cs="Calibri"/>
          <w:sz w:val="22"/>
          <w:szCs w:val="22"/>
          <w:lang w:val="en-SG"/>
        </w:rPr>
        <w:t>By having generally agreed upon standard markings for different kinds of traffic, QoS design &amp; implementation is simplified, QoS works better btw ISPs and enterprises, among other benefits</w:t>
      </w:r>
    </w:p>
    <w:p w14:paraId="46850C8F" w14:textId="77777777" w:rsidR="004C76DB" w:rsidRPr="0067668F" w:rsidRDefault="004C76DB" w:rsidP="004C76DB">
      <w:pPr>
        <w:pStyle w:val="NormalWeb"/>
        <w:numPr>
          <w:ilvl w:val="0"/>
          <w:numId w:val="569"/>
        </w:numPr>
        <w:rPr>
          <w:rFonts w:ascii="Calibri" w:hAnsi="Calibri" w:cs="Calibri"/>
          <w:sz w:val="22"/>
          <w:szCs w:val="22"/>
          <w:lang w:val="en-SG"/>
        </w:rPr>
      </w:pPr>
      <w:r w:rsidRPr="0067668F">
        <w:rPr>
          <w:rFonts w:ascii="Calibri" w:hAnsi="Calibri" w:cs="Calibri"/>
          <w:sz w:val="22"/>
          <w:szCs w:val="22"/>
          <w:lang w:val="en-SG"/>
        </w:rPr>
        <w:t>You should be aware of the following standard markings</w:t>
      </w:r>
    </w:p>
    <w:p w14:paraId="793FAD4D" w14:textId="77777777" w:rsidR="004C76DB" w:rsidRPr="0067668F" w:rsidRDefault="004C76DB" w:rsidP="004C76DB">
      <w:pPr>
        <w:pStyle w:val="NormalWeb"/>
        <w:numPr>
          <w:ilvl w:val="1"/>
          <w:numId w:val="569"/>
        </w:numPr>
        <w:rPr>
          <w:rFonts w:ascii="Calibri" w:hAnsi="Calibri" w:cs="Calibri"/>
          <w:sz w:val="22"/>
          <w:szCs w:val="22"/>
          <w:lang w:val="en-SG"/>
        </w:rPr>
      </w:pPr>
      <w:r w:rsidRPr="0067668F">
        <w:rPr>
          <w:rFonts w:ascii="Calibri" w:hAnsi="Calibri" w:cs="Calibri"/>
          <w:sz w:val="22"/>
          <w:szCs w:val="22"/>
          <w:lang w:val="en-SG"/>
        </w:rPr>
        <w:t>Default Forwarding (DF) - best effort traffic</w:t>
      </w:r>
    </w:p>
    <w:p w14:paraId="1AE85DA2" w14:textId="77777777" w:rsidR="004C76DB" w:rsidRPr="0067668F" w:rsidRDefault="004C76DB" w:rsidP="004C76DB">
      <w:pPr>
        <w:pStyle w:val="NormalWeb"/>
        <w:numPr>
          <w:ilvl w:val="1"/>
          <w:numId w:val="569"/>
        </w:numPr>
        <w:rPr>
          <w:rFonts w:ascii="Calibri" w:hAnsi="Calibri" w:cs="Calibri"/>
          <w:sz w:val="22"/>
          <w:szCs w:val="22"/>
          <w:lang w:val="en-SG"/>
        </w:rPr>
      </w:pPr>
      <w:r w:rsidRPr="0067668F">
        <w:rPr>
          <w:rFonts w:ascii="Calibri" w:hAnsi="Calibri" w:cs="Calibri"/>
          <w:sz w:val="22"/>
          <w:szCs w:val="22"/>
          <w:lang w:val="en-SG"/>
        </w:rPr>
        <w:t>Expedited Forwarding (EF) - low loss/latency/jitter traffic (usually voice)</w:t>
      </w:r>
    </w:p>
    <w:p w14:paraId="5F5CD0AA" w14:textId="77777777" w:rsidR="004C76DB" w:rsidRPr="0067668F" w:rsidRDefault="004C76DB" w:rsidP="004C76DB">
      <w:pPr>
        <w:pStyle w:val="NormalWeb"/>
        <w:numPr>
          <w:ilvl w:val="1"/>
          <w:numId w:val="569"/>
        </w:numPr>
        <w:rPr>
          <w:rFonts w:ascii="Calibri" w:hAnsi="Calibri" w:cs="Calibri"/>
          <w:sz w:val="22"/>
          <w:szCs w:val="22"/>
          <w:lang w:val="en-SG"/>
        </w:rPr>
      </w:pPr>
      <w:r w:rsidRPr="0067668F">
        <w:rPr>
          <w:rFonts w:ascii="Calibri" w:hAnsi="Calibri" w:cs="Calibri"/>
          <w:sz w:val="22"/>
          <w:szCs w:val="22"/>
          <w:lang w:val="en-SG"/>
        </w:rPr>
        <w:t>Assured Forwarding (AF) - A set of 12 standard values</w:t>
      </w:r>
    </w:p>
    <w:p w14:paraId="06BDE82C" w14:textId="77777777" w:rsidR="004C76DB" w:rsidRPr="0067668F" w:rsidRDefault="004C76DB" w:rsidP="004C76DB">
      <w:pPr>
        <w:pStyle w:val="NormalWeb"/>
        <w:numPr>
          <w:ilvl w:val="1"/>
          <w:numId w:val="569"/>
        </w:numPr>
        <w:rPr>
          <w:rFonts w:ascii="Calibri" w:hAnsi="Calibri" w:cs="Calibri"/>
          <w:sz w:val="22"/>
          <w:szCs w:val="22"/>
          <w:lang w:val="en-SG"/>
        </w:rPr>
      </w:pPr>
      <w:r w:rsidRPr="0067668F">
        <w:rPr>
          <w:rFonts w:ascii="Calibri" w:hAnsi="Calibri" w:cs="Calibri"/>
          <w:sz w:val="22"/>
          <w:szCs w:val="22"/>
          <w:lang w:val="en-SG"/>
        </w:rPr>
        <w:t>Class Selector (CS) - A set of 8 standard values, provides backward compatibility with IPP</w:t>
      </w:r>
    </w:p>
    <w:p w14:paraId="3E808E5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517C876" wp14:editId="7C72131B">
            <wp:extent cx="3733800" cy="2578100"/>
            <wp:effectExtent l="0" t="0" r="0" b="0"/>
            <wp:docPr id="2086136803" name="Picture 117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6803" name="Picture 1176" descr="A screen 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3800" cy="2578100"/>
                    </a:xfrm>
                    <a:prstGeom prst="rect">
                      <a:avLst/>
                    </a:prstGeom>
                    <a:noFill/>
                    <a:ln>
                      <a:noFill/>
                    </a:ln>
                  </pic:spPr>
                </pic:pic>
              </a:graphicData>
            </a:graphic>
          </wp:inline>
        </w:drawing>
      </w:r>
    </w:p>
    <w:p w14:paraId="64E2705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DFC51F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F (Default Forwarding)</w:t>
      </w:r>
    </w:p>
    <w:p w14:paraId="33E0FF1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F53F483" wp14:editId="12D80941">
            <wp:extent cx="4946650" cy="723900"/>
            <wp:effectExtent l="0" t="0" r="6350" b="0"/>
            <wp:docPr id="646054074" name="Picture 1200" descr="A blue rectangular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4074" name="Picture 1200" descr="A blue rectangular with black number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6650" cy="723900"/>
                    </a:xfrm>
                    <a:prstGeom prst="rect">
                      <a:avLst/>
                    </a:prstGeom>
                    <a:noFill/>
                    <a:ln>
                      <a:noFill/>
                    </a:ln>
                  </pic:spPr>
                </pic:pic>
              </a:graphicData>
            </a:graphic>
          </wp:inline>
        </w:drawing>
      </w:r>
    </w:p>
    <w:p w14:paraId="59A7F6F1" w14:textId="77777777" w:rsidR="004C76DB" w:rsidRPr="0067668F" w:rsidRDefault="004C76DB" w:rsidP="004C76DB">
      <w:pPr>
        <w:pStyle w:val="NormalWeb"/>
        <w:numPr>
          <w:ilvl w:val="0"/>
          <w:numId w:val="570"/>
        </w:numPr>
        <w:rPr>
          <w:rFonts w:ascii="Calibri" w:hAnsi="Calibri" w:cs="Calibri"/>
          <w:sz w:val="22"/>
          <w:szCs w:val="22"/>
          <w:lang w:val="en-SG"/>
        </w:rPr>
      </w:pPr>
      <w:r w:rsidRPr="0067668F">
        <w:rPr>
          <w:rFonts w:ascii="Calibri" w:hAnsi="Calibri" w:cs="Calibri"/>
          <w:sz w:val="22"/>
          <w:szCs w:val="22"/>
          <w:lang w:val="en-SG"/>
        </w:rPr>
        <w:t>DF is used for best-effort traffic</w:t>
      </w:r>
    </w:p>
    <w:p w14:paraId="1BB95B9D" w14:textId="77777777" w:rsidR="004C76DB" w:rsidRPr="0067668F" w:rsidRDefault="004C76DB" w:rsidP="004C76DB">
      <w:pPr>
        <w:pStyle w:val="NormalWeb"/>
        <w:numPr>
          <w:ilvl w:val="0"/>
          <w:numId w:val="570"/>
        </w:numPr>
        <w:rPr>
          <w:rFonts w:ascii="Calibri" w:hAnsi="Calibri" w:cs="Calibri"/>
          <w:sz w:val="22"/>
          <w:szCs w:val="22"/>
          <w:lang w:val="en-SG"/>
        </w:rPr>
      </w:pPr>
      <w:r w:rsidRPr="0067668F">
        <w:rPr>
          <w:rFonts w:ascii="Calibri" w:hAnsi="Calibri" w:cs="Calibri"/>
          <w:sz w:val="22"/>
          <w:szCs w:val="22"/>
          <w:lang w:val="en-SG"/>
        </w:rPr>
        <w:t>The DSCP marking for DF is 0</w:t>
      </w:r>
    </w:p>
    <w:p w14:paraId="30FC444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8D3C15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EF (Expedited Forwarding)</w:t>
      </w:r>
    </w:p>
    <w:p w14:paraId="4EAC0762"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4E7B6EB" wp14:editId="4861009B">
            <wp:extent cx="4946650" cy="742950"/>
            <wp:effectExtent l="0" t="0" r="6350" b="0"/>
            <wp:docPr id="846925116" name="Picture 1199" descr="A blue squar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5116" name="Picture 1199" descr="A blue square with black number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46650" cy="742950"/>
                    </a:xfrm>
                    <a:prstGeom prst="rect">
                      <a:avLst/>
                    </a:prstGeom>
                    <a:noFill/>
                    <a:ln>
                      <a:noFill/>
                    </a:ln>
                  </pic:spPr>
                </pic:pic>
              </a:graphicData>
            </a:graphic>
          </wp:inline>
        </w:drawing>
      </w:r>
    </w:p>
    <w:p w14:paraId="38A414F7" w14:textId="77777777" w:rsidR="004C76DB" w:rsidRPr="0067668F" w:rsidRDefault="004C76DB" w:rsidP="004C76DB">
      <w:pPr>
        <w:pStyle w:val="NormalWeb"/>
        <w:numPr>
          <w:ilvl w:val="0"/>
          <w:numId w:val="571"/>
        </w:numPr>
        <w:rPr>
          <w:rFonts w:ascii="Calibri" w:hAnsi="Calibri" w:cs="Calibri"/>
          <w:sz w:val="22"/>
          <w:szCs w:val="22"/>
          <w:lang w:val="en-SG"/>
        </w:rPr>
      </w:pPr>
      <w:r w:rsidRPr="0067668F">
        <w:rPr>
          <w:rFonts w:ascii="Calibri" w:hAnsi="Calibri" w:cs="Calibri"/>
          <w:sz w:val="22"/>
          <w:szCs w:val="22"/>
          <w:lang w:val="en-SG"/>
        </w:rPr>
        <w:t>EF is used for traffic that require low loss/latency/jitter</w:t>
      </w:r>
    </w:p>
    <w:p w14:paraId="09C523D2" w14:textId="77777777" w:rsidR="004C76DB" w:rsidRPr="0067668F" w:rsidRDefault="004C76DB" w:rsidP="004C76DB">
      <w:pPr>
        <w:pStyle w:val="NormalWeb"/>
        <w:numPr>
          <w:ilvl w:val="0"/>
          <w:numId w:val="571"/>
        </w:numPr>
        <w:rPr>
          <w:rFonts w:ascii="Calibri" w:hAnsi="Calibri" w:cs="Calibri"/>
          <w:sz w:val="22"/>
          <w:szCs w:val="22"/>
          <w:lang w:val="en-SG"/>
        </w:rPr>
      </w:pPr>
      <w:r w:rsidRPr="0067668F">
        <w:rPr>
          <w:rFonts w:ascii="Calibri" w:hAnsi="Calibri" w:cs="Calibri"/>
          <w:sz w:val="22"/>
          <w:szCs w:val="22"/>
          <w:lang w:val="en-SG"/>
        </w:rPr>
        <w:t>The DSCP marking for EF is 46</w:t>
      </w:r>
    </w:p>
    <w:p w14:paraId="6AFBEBD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5D931B3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F88599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AF (Assured Forwarding)</w:t>
      </w:r>
    </w:p>
    <w:p w14:paraId="5CE291D5" w14:textId="77777777" w:rsidR="004C76DB" w:rsidRPr="0067668F" w:rsidRDefault="004C76DB" w:rsidP="004C76DB">
      <w:pPr>
        <w:pStyle w:val="NormalWeb"/>
        <w:numPr>
          <w:ilvl w:val="0"/>
          <w:numId w:val="572"/>
        </w:numPr>
        <w:rPr>
          <w:rFonts w:ascii="Calibri" w:hAnsi="Calibri" w:cs="Calibri"/>
          <w:sz w:val="22"/>
          <w:szCs w:val="22"/>
          <w:lang w:val="en-SG"/>
        </w:rPr>
      </w:pPr>
      <w:r w:rsidRPr="0067668F">
        <w:rPr>
          <w:rFonts w:ascii="Calibri" w:hAnsi="Calibri" w:cs="Calibri"/>
          <w:sz w:val="22"/>
          <w:szCs w:val="22"/>
          <w:lang w:val="en-SG"/>
        </w:rPr>
        <w:t>AF defines 4 traffic classes</w:t>
      </w:r>
    </w:p>
    <w:p w14:paraId="7B018266" w14:textId="77777777" w:rsidR="004C76DB" w:rsidRPr="0067668F" w:rsidRDefault="004C76DB" w:rsidP="004C76DB">
      <w:pPr>
        <w:pStyle w:val="NormalWeb"/>
        <w:numPr>
          <w:ilvl w:val="1"/>
          <w:numId w:val="572"/>
        </w:numPr>
        <w:rPr>
          <w:rFonts w:ascii="Calibri" w:hAnsi="Calibri" w:cs="Calibri"/>
          <w:sz w:val="22"/>
          <w:szCs w:val="22"/>
          <w:lang w:val="en-SG"/>
        </w:rPr>
      </w:pPr>
      <w:r w:rsidRPr="0067668F">
        <w:rPr>
          <w:rFonts w:ascii="Calibri" w:hAnsi="Calibri" w:cs="Calibri"/>
          <w:sz w:val="22"/>
          <w:szCs w:val="22"/>
          <w:lang w:val="en-SG"/>
        </w:rPr>
        <w:t>All packets in a class have the same priority</w:t>
      </w:r>
    </w:p>
    <w:p w14:paraId="03F48416" w14:textId="77777777" w:rsidR="004C76DB" w:rsidRPr="0067668F" w:rsidRDefault="004C76DB" w:rsidP="004C76DB">
      <w:pPr>
        <w:pStyle w:val="NormalWeb"/>
        <w:numPr>
          <w:ilvl w:val="0"/>
          <w:numId w:val="572"/>
        </w:numPr>
        <w:rPr>
          <w:rFonts w:ascii="Calibri" w:hAnsi="Calibri" w:cs="Calibri"/>
          <w:sz w:val="22"/>
          <w:szCs w:val="22"/>
          <w:lang w:val="en-SG"/>
        </w:rPr>
      </w:pPr>
      <w:r w:rsidRPr="0067668F">
        <w:rPr>
          <w:rFonts w:ascii="Calibri" w:hAnsi="Calibri" w:cs="Calibri"/>
          <w:sz w:val="22"/>
          <w:szCs w:val="22"/>
          <w:lang w:val="en-SG"/>
        </w:rPr>
        <w:t>Within each class, there are 3 levels of drop precedence</w:t>
      </w:r>
    </w:p>
    <w:p w14:paraId="567BEB60" w14:textId="77777777" w:rsidR="004C76DB" w:rsidRPr="0067668F" w:rsidRDefault="004C76DB" w:rsidP="004C76DB">
      <w:pPr>
        <w:pStyle w:val="NormalWeb"/>
        <w:numPr>
          <w:ilvl w:val="1"/>
          <w:numId w:val="572"/>
        </w:numPr>
        <w:rPr>
          <w:rFonts w:ascii="Calibri" w:hAnsi="Calibri" w:cs="Calibri"/>
          <w:sz w:val="22"/>
          <w:szCs w:val="22"/>
          <w:lang w:val="en-SG"/>
        </w:rPr>
      </w:pPr>
      <w:r w:rsidRPr="0067668F">
        <w:rPr>
          <w:rFonts w:ascii="Calibri" w:hAnsi="Calibri" w:cs="Calibri"/>
          <w:sz w:val="22"/>
          <w:szCs w:val="22"/>
          <w:lang w:val="en-SG"/>
        </w:rPr>
        <w:t>Higher drop precedence  =  more likely to drop the packet during congestion</w:t>
      </w:r>
    </w:p>
    <w:p w14:paraId="6B01A23B" w14:textId="77777777" w:rsidR="004C76DB" w:rsidRPr="0067668F" w:rsidRDefault="004C76DB" w:rsidP="004C76DB">
      <w:pPr>
        <w:pStyle w:val="NormalWeb"/>
        <w:numPr>
          <w:ilvl w:val="0"/>
          <w:numId w:val="572"/>
        </w:numPr>
        <w:rPr>
          <w:rFonts w:ascii="Calibri" w:hAnsi="Calibri" w:cs="Calibri"/>
          <w:sz w:val="22"/>
          <w:szCs w:val="22"/>
          <w:lang w:val="en-SG"/>
        </w:rPr>
      </w:pPr>
      <w:r w:rsidRPr="0067668F">
        <w:rPr>
          <w:rFonts w:ascii="Calibri" w:hAnsi="Calibri" w:cs="Calibri"/>
          <w:sz w:val="22"/>
          <w:szCs w:val="22"/>
          <w:lang w:val="en-SG"/>
        </w:rPr>
        <w:t>Max value = AF43, DSCP 38</w:t>
      </w:r>
    </w:p>
    <w:p w14:paraId="38B9A1E7" w14:textId="77777777" w:rsidR="004C76DB" w:rsidRPr="0067668F" w:rsidRDefault="004C76DB" w:rsidP="004C76DB">
      <w:pPr>
        <w:pStyle w:val="NormalWeb"/>
        <w:numPr>
          <w:ilvl w:val="0"/>
          <w:numId w:val="572"/>
        </w:numPr>
        <w:rPr>
          <w:rFonts w:ascii="Calibri" w:hAnsi="Calibri" w:cs="Calibri"/>
          <w:sz w:val="22"/>
          <w:szCs w:val="22"/>
          <w:lang w:val="en-SG"/>
        </w:rPr>
      </w:pPr>
      <w:r w:rsidRPr="0067668F">
        <w:rPr>
          <w:rFonts w:ascii="Calibri" w:hAnsi="Calibri" w:cs="Calibri"/>
          <w:sz w:val="22"/>
          <w:szCs w:val="22"/>
          <w:lang w:val="en-SG"/>
        </w:rPr>
        <w:t>Formula: DSCP = 8X + 2Y</w:t>
      </w:r>
    </w:p>
    <w:p w14:paraId="4484E71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9A35FB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C610CBB" wp14:editId="42323448">
            <wp:extent cx="3543300" cy="1123950"/>
            <wp:effectExtent l="0" t="0" r="0" b="0"/>
            <wp:docPr id="30277290" name="Picture 1198" descr="A diagram of a drop predefin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290" name="Picture 1198" descr="A diagram of a drop predefined&#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43300" cy="1123950"/>
                    </a:xfrm>
                    <a:prstGeom prst="rect">
                      <a:avLst/>
                    </a:prstGeom>
                    <a:noFill/>
                    <a:ln>
                      <a:noFill/>
                    </a:ln>
                  </pic:spPr>
                </pic:pic>
              </a:graphicData>
            </a:graphic>
          </wp:inline>
        </w:drawing>
      </w:r>
    </w:p>
    <w:p w14:paraId="4B9AAB1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7A28E7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24111E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Example</w:t>
      </w:r>
    </w:p>
    <w:p w14:paraId="155973A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B0C7989" wp14:editId="489F4C45">
            <wp:extent cx="2997200" cy="1219200"/>
            <wp:effectExtent l="0" t="0" r="0" b="0"/>
            <wp:docPr id="1655325780" name="Picture 1197"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5780" name="Picture 1197" descr="A close-up of a numb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97200" cy="1219200"/>
                    </a:xfrm>
                    <a:prstGeom prst="rect">
                      <a:avLst/>
                    </a:prstGeom>
                    <a:noFill/>
                    <a:ln>
                      <a:noFill/>
                    </a:ln>
                  </pic:spPr>
                </pic:pic>
              </a:graphicData>
            </a:graphic>
          </wp:inline>
        </w:drawing>
      </w:r>
    </w:p>
    <w:p w14:paraId="23B5F31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63B4652"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23DC231" wp14:editId="364FA473">
            <wp:extent cx="2952750" cy="1193800"/>
            <wp:effectExtent l="0" t="0" r="0" b="6350"/>
            <wp:docPr id="1355690257" name="Picture 1196"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0257" name="Picture 1196" descr="A close-up of a numb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0" cy="1193800"/>
                    </a:xfrm>
                    <a:prstGeom prst="rect">
                      <a:avLst/>
                    </a:prstGeom>
                    <a:noFill/>
                    <a:ln>
                      <a:noFill/>
                    </a:ln>
                  </pic:spPr>
                </pic:pic>
              </a:graphicData>
            </a:graphic>
          </wp:inline>
        </w:drawing>
      </w:r>
    </w:p>
    <w:p w14:paraId="7B057B8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C60A55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286490AB" wp14:editId="350EAF23">
            <wp:extent cx="3092450" cy="1917700"/>
            <wp:effectExtent l="0" t="0" r="0" b="6350"/>
            <wp:docPr id="627852894" name="Picture 1195" descr="A char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2894" name="Picture 1195" descr="A chart with numbers and letters&#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92450" cy="1917700"/>
                    </a:xfrm>
                    <a:prstGeom prst="rect">
                      <a:avLst/>
                    </a:prstGeom>
                    <a:noFill/>
                    <a:ln>
                      <a:noFill/>
                    </a:ln>
                  </pic:spPr>
                </pic:pic>
              </a:graphicData>
            </a:graphic>
          </wp:inline>
        </w:drawing>
      </w:r>
    </w:p>
    <w:p w14:paraId="42B2BB9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DD44FC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506362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S (Class Selector)</w:t>
      </w:r>
    </w:p>
    <w:p w14:paraId="4A5939DC" w14:textId="77777777" w:rsidR="004C76DB" w:rsidRPr="0067668F" w:rsidRDefault="004C76DB" w:rsidP="004C76DB">
      <w:pPr>
        <w:pStyle w:val="NormalWeb"/>
        <w:numPr>
          <w:ilvl w:val="0"/>
          <w:numId w:val="573"/>
        </w:numPr>
        <w:rPr>
          <w:rFonts w:ascii="Calibri" w:hAnsi="Calibri" w:cs="Calibri"/>
          <w:sz w:val="22"/>
          <w:szCs w:val="22"/>
          <w:lang w:val="en-SG"/>
        </w:rPr>
      </w:pPr>
      <w:r w:rsidRPr="0067668F">
        <w:rPr>
          <w:rFonts w:ascii="Calibri" w:hAnsi="Calibri" w:cs="Calibri"/>
          <w:sz w:val="22"/>
          <w:szCs w:val="22"/>
          <w:lang w:val="en-SG"/>
        </w:rPr>
        <w:t>CS defines 8 DSCP values for backward compatibility with IPP</w:t>
      </w:r>
    </w:p>
    <w:p w14:paraId="5C0D7AC5" w14:textId="77777777" w:rsidR="004C76DB" w:rsidRPr="0067668F" w:rsidRDefault="004C76DB" w:rsidP="004C76DB">
      <w:pPr>
        <w:pStyle w:val="NormalWeb"/>
        <w:numPr>
          <w:ilvl w:val="0"/>
          <w:numId w:val="573"/>
        </w:numPr>
        <w:rPr>
          <w:rFonts w:ascii="Calibri" w:hAnsi="Calibri" w:cs="Calibri"/>
          <w:sz w:val="22"/>
          <w:szCs w:val="22"/>
          <w:lang w:val="en-SG"/>
        </w:rPr>
      </w:pPr>
      <w:r w:rsidRPr="0067668F">
        <w:rPr>
          <w:rFonts w:ascii="Calibri" w:hAnsi="Calibri" w:cs="Calibri"/>
          <w:sz w:val="22"/>
          <w:szCs w:val="22"/>
          <w:lang w:val="en-SG"/>
        </w:rPr>
        <w:t>The 3 bits that were added for DSCP are set to 0, and the original IPP bits are used to make 8 values</w:t>
      </w:r>
    </w:p>
    <w:p w14:paraId="0C2BCD3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F61A257" wp14:editId="2F9DA82B">
            <wp:extent cx="4356100" cy="2120900"/>
            <wp:effectExtent l="0" t="0" r="6350" b="0"/>
            <wp:docPr id="410258570" name="Picture 119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8570" name="Picture 1194" descr="A screenshot of a table&#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56100" cy="2120900"/>
                    </a:xfrm>
                    <a:prstGeom prst="rect">
                      <a:avLst/>
                    </a:prstGeom>
                    <a:noFill/>
                    <a:ln>
                      <a:noFill/>
                    </a:ln>
                  </pic:spPr>
                </pic:pic>
              </a:graphicData>
            </a:graphic>
          </wp:inline>
        </w:drawing>
      </w:r>
    </w:p>
    <w:p w14:paraId="076C247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AC014F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5F12DD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RFC 4954</w:t>
      </w:r>
    </w:p>
    <w:p w14:paraId="60791A80" w14:textId="77777777" w:rsidR="004C76DB" w:rsidRPr="0067668F" w:rsidRDefault="004C76DB" w:rsidP="004C76DB">
      <w:pPr>
        <w:pStyle w:val="NormalWeb"/>
        <w:numPr>
          <w:ilvl w:val="0"/>
          <w:numId w:val="574"/>
        </w:numPr>
        <w:rPr>
          <w:rFonts w:ascii="Calibri" w:hAnsi="Calibri" w:cs="Calibri"/>
          <w:sz w:val="22"/>
          <w:szCs w:val="22"/>
          <w:lang w:val="en-SG"/>
        </w:rPr>
      </w:pPr>
      <w:r w:rsidRPr="0067668F">
        <w:rPr>
          <w:rFonts w:ascii="Calibri" w:hAnsi="Calibri" w:cs="Calibri"/>
          <w:sz w:val="22"/>
          <w:szCs w:val="22"/>
          <w:lang w:val="en-SG"/>
        </w:rPr>
        <w:t>Was developed with the help of Cisco to bring all of these values together and standardize their use</w:t>
      </w:r>
    </w:p>
    <w:p w14:paraId="20FA8894" w14:textId="77777777" w:rsidR="004C76DB" w:rsidRPr="0067668F" w:rsidRDefault="004C76DB" w:rsidP="004C76DB">
      <w:pPr>
        <w:pStyle w:val="NormalWeb"/>
        <w:numPr>
          <w:ilvl w:val="0"/>
          <w:numId w:val="574"/>
        </w:numPr>
        <w:rPr>
          <w:rFonts w:ascii="Calibri" w:hAnsi="Calibri" w:cs="Calibri"/>
          <w:sz w:val="22"/>
          <w:szCs w:val="22"/>
          <w:lang w:val="en-SG"/>
        </w:rPr>
      </w:pPr>
      <w:r w:rsidRPr="0067668F">
        <w:rPr>
          <w:rFonts w:ascii="Calibri" w:hAnsi="Calibri" w:cs="Calibri"/>
          <w:sz w:val="22"/>
          <w:szCs w:val="22"/>
          <w:lang w:val="en-SG"/>
        </w:rPr>
        <w:t>The RFC offers many specific recommendations, but here are a few key ones:</w:t>
      </w:r>
    </w:p>
    <w:p w14:paraId="465654B5" w14:textId="77777777" w:rsidR="004C76DB" w:rsidRPr="0067668F" w:rsidRDefault="004C76DB" w:rsidP="004C76DB">
      <w:pPr>
        <w:pStyle w:val="NormalWeb"/>
        <w:numPr>
          <w:ilvl w:val="1"/>
          <w:numId w:val="574"/>
        </w:numPr>
        <w:rPr>
          <w:rFonts w:ascii="Calibri" w:hAnsi="Calibri" w:cs="Calibri"/>
          <w:sz w:val="22"/>
          <w:szCs w:val="22"/>
          <w:lang w:val="en-SG"/>
        </w:rPr>
      </w:pPr>
      <w:r w:rsidRPr="0067668F">
        <w:rPr>
          <w:rFonts w:ascii="Calibri" w:hAnsi="Calibri" w:cs="Calibri"/>
          <w:sz w:val="22"/>
          <w:szCs w:val="22"/>
          <w:lang w:val="en-SG"/>
        </w:rPr>
        <w:t>Voice traffic: EF</w:t>
      </w:r>
    </w:p>
    <w:p w14:paraId="78FC6D68" w14:textId="77777777" w:rsidR="004C76DB" w:rsidRPr="0067668F" w:rsidRDefault="004C76DB" w:rsidP="004C76DB">
      <w:pPr>
        <w:pStyle w:val="NormalWeb"/>
        <w:numPr>
          <w:ilvl w:val="1"/>
          <w:numId w:val="574"/>
        </w:numPr>
        <w:rPr>
          <w:rFonts w:ascii="Calibri" w:hAnsi="Calibri" w:cs="Calibri"/>
          <w:sz w:val="22"/>
          <w:szCs w:val="22"/>
          <w:lang w:val="en-SG"/>
        </w:rPr>
      </w:pPr>
      <w:r w:rsidRPr="0067668F">
        <w:rPr>
          <w:rFonts w:ascii="Calibri" w:hAnsi="Calibri" w:cs="Calibri"/>
          <w:sz w:val="22"/>
          <w:szCs w:val="22"/>
          <w:lang w:val="en-SG"/>
        </w:rPr>
        <w:t>Interactive video: AF4X</w:t>
      </w:r>
    </w:p>
    <w:p w14:paraId="06FE1DD4" w14:textId="77777777" w:rsidR="004C76DB" w:rsidRPr="0067668F" w:rsidRDefault="004C76DB" w:rsidP="004C76DB">
      <w:pPr>
        <w:pStyle w:val="NormalWeb"/>
        <w:numPr>
          <w:ilvl w:val="1"/>
          <w:numId w:val="574"/>
        </w:numPr>
        <w:rPr>
          <w:rFonts w:ascii="Calibri" w:hAnsi="Calibri" w:cs="Calibri"/>
          <w:sz w:val="22"/>
          <w:szCs w:val="22"/>
          <w:lang w:val="en-SG"/>
        </w:rPr>
      </w:pPr>
      <w:r w:rsidRPr="0067668F">
        <w:rPr>
          <w:rFonts w:ascii="Calibri" w:hAnsi="Calibri" w:cs="Calibri"/>
          <w:sz w:val="22"/>
          <w:szCs w:val="22"/>
          <w:lang w:val="en-SG"/>
        </w:rPr>
        <w:t>Streaming video: AF3X</w:t>
      </w:r>
    </w:p>
    <w:p w14:paraId="5DCB08FC" w14:textId="77777777" w:rsidR="004C76DB" w:rsidRPr="0067668F" w:rsidRDefault="004C76DB" w:rsidP="004C76DB">
      <w:pPr>
        <w:pStyle w:val="NormalWeb"/>
        <w:numPr>
          <w:ilvl w:val="1"/>
          <w:numId w:val="574"/>
        </w:numPr>
        <w:rPr>
          <w:rFonts w:ascii="Calibri" w:hAnsi="Calibri" w:cs="Calibri"/>
          <w:sz w:val="22"/>
          <w:szCs w:val="22"/>
          <w:lang w:val="en-SG"/>
        </w:rPr>
      </w:pPr>
      <w:r w:rsidRPr="0067668F">
        <w:rPr>
          <w:rFonts w:ascii="Calibri" w:hAnsi="Calibri" w:cs="Calibri"/>
          <w:sz w:val="22"/>
          <w:szCs w:val="22"/>
          <w:lang w:val="en-SG"/>
        </w:rPr>
        <w:t>High priority data: AF2X</w:t>
      </w:r>
    </w:p>
    <w:p w14:paraId="51248383" w14:textId="77777777" w:rsidR="004C76DB" w:rsidRPr="0067668F" w:rsidRDefault="004C76DB" w:rsidP="004C76DB">
      <w:pPr>
        <w:pStyle w:val="NormalWeb"/>
        <w:numPr>
          <w:ilvl w:val="1"/>
          <w:numId w:val="574"/>
        </w:numPr>
        <w:rPr>
          <w:rFonts w:ascii="Calibri" w:hAnsi="Calibri" w:cs="Calibri"/>
          <w:sz w:val="22"/>
          <w:szCs w:val="22"/>
          <w:lang w:val="en-SG"/>
        </w:rPr>
      </w:pPr>
      <w:r w:rsidRPr="0067668F">
        <w:rPr>
          <w:rFonts w:ascii="Calibri" w:hAnsi="Calibri" w:cs="Calibri"/>
          <w:sz w:val="22"/>
          <w:szCs w:val="22"/>
          <w:lang w:val="en-SG"/>
        </w:rPr>
        <w:t>Best effort: DF</w:t>
      </w:r>
    </w:p>
    <w:p w14:paraId="00D61BE0" w14:textId="77777777" w:rsidR="004C76DB" w:rsidRPr="0067668F" w:rsidRDefault="004C76DB" w:rsidP="004C76DB">
      <w:pPr>
        <w:pStyle w:val="NormalWeb"/>
        <w:numPr>
          <w:ilvl w:val="1"/>
          <w:numId w:val="574"/>
        </w:numPr>
        <w:rPr>
          <w:rFonts w:ascii="Calibri" w:hAnsi="Calibri" w:cs="Calibri"/>
          <w:sz w:val="22"/>
          <w:szCs w:val="22"/>
          <w:lang w:val="en-SG"/>
        </w:rPr>
      </w:pPr>
      <w:r w:rsidRPr="0067668F">
        <w:rPr>
          <w:rFonts w:ascii="Calibri" w:hAnsi="Calibri" w:cs="Calibri"/>
          <w:sz w:val="22"/>
          <w:szCs w:val="22"/>
          <w:lang w:val="en-SG"/>
        </w:rPr>
        <w:t xml:space="preserve">X: can be any number </w:t>
      </w:r>
    </w:p>
    <w:p w14:paraId="30F8075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363E597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0FB0CC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Trust Boundaries</w:t>
      </w:r>
    </w:p>
    <w:p w14:paraId="0A26D91C" w14:textId="77777777" w:rsidR="004C76DB" w:rsidRPr="0067668F" w:rsidRDefault="004C76DB" w:rsidP="004C76DB">
      <w:pPr>
        <w:pStyle w:val="NormalWeb"/>
        <w:numPr>
          <w:ilvl w:val="0"/>
          <w:numId w:val="575"/>
        </w:numPr>
        <w:rPr>
          <w:rFonts w:ascii="Calibri" w:hAnsi="Calibri" w:cs="Calibri"/>
          <w:sz w:val="22"/>
          <w:szCs w:val="22"/>
          <w:lang w:val="en-SG"/>
        </w:rPr>
      </w:pPr>
      <w:r w:rsidRPr="0067668F">
        <w:rPr>
          <w:rFonts w:ascii="Calibri" w:hAnsi="Calibri" w:cs="Calibri"/>
          <w:sz w:val="22"/>
          <w:szCs w:val="22"/>
          <w:lang w:val="en-SG"/>
        </w:rPr>
        <w:t>The trust boundary of a network defines where devices trust/don't trust the QoS markings of received messages</w:t>
      </w:r>
    </w:p>
    <w:p w14:paraId="0F63C956" w14:textId="77777777" w:rsidR="004C76DB" w:rsidRPr="0067668F" w:rsidRDefault="004C76DB" w:rsidP="004C76DB">
      <w:pPr>
        <w:pStyle w:val="NormalWeb"/>
        <w:numPr>
          <w:ilvl w:val="0"/>
          <w:numId w:val="575"/>
        </w:numPr>
        <w:rPr>
          <w:rFonts w:ascii="Calibri" w:hAnsi="Calibri" w:cs="Calibri"/>
          <w:sz w:val="22"/>
          <w:szCs w:val="22"/>
          <w:lang w:val="en-SG"/>
        </w:rPr>
      </w:pPr>
      <w:r w:rsidRPr="0067668F">
        <w:rPr>
          <w:rFonts w:ascii="Calibri" w:hAnsi="Calibri" w:cs="Calibri"/>
          <w:sz w:val="22"/>
          <w:szCs w:val="22"/>
          <w:lang w:val="en-SG"/>
        </w:rPr>
        <w:t>If the markings are trusted, the device will forward the message without changing the markings</w:t>
      </w:r>
    </w:p>
    <w:p w14:paraId="022FAAA2" w14:textId="77777777" w:rsidR="004C76DB" w:rsidRPr="0067668F" w:rsidRDefault="004C76DB" w:rsidP="004C76DB">
      <w:pPr>
        <w:pStyle w:val="NormalWeb"/>
        <w:numPr>
          <w:ilvl w:val="0"/>
          <w:numId w:val="575"/>
        </w:numPr>
        <w:rPr>
          <w:rFonts w:ascii="Calibri" w:hAnsi="Calibri" w:cs="Calibri"/>
          <w:sz w:val="22"/>
          <w:szCs w:val="22"/>
          <w:lang w:val="en-SG"/>
        </w:rPr>
      </w:pPr>
      <w:r w:rsidRPr="0067668F">
        <w:rPr>
          <w:rFonts w:ascii="Calibri" w:hAnsi="Calibri" w:cs="Calibri"/>
          <w:sz w:val="22"/>
          <w:szCs w:val="22"/>
          <w:lang w:val="en-SG"/>
        </w:rPr>
        <w:t>If the markings aren't trusted, the device will change the markings according to the configured policy</w:t>
      </w:r>
    </w:p>
    <w:p w14:paraId="79B1B9C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E4934D0" wp14:editId="697BFC6E">
            <wp:extent cx="4654550" cy="1809750"/>
            <wp:effectExtent l="0" t="0" r="0" b="0"/>
            <wp:docPr id="1583757466" name="Picture 11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7466" name="Picture 1193" descr="A diagram of a diagram&#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4550" cy="1809750"/>
                    </a:xfrm>
                    <a:prstGeom prst="rect">
                      <a:avLst/>
                    </a:prstGeom>
                    <a:noFill/>
                    <a:ln>
                      <a:noFill/>
                    </a:ln>
                  </pic:spPr>
                </pic:pic>
              </a:graphicData>
            </a:graphic>
          </wp:inline>
        </w:drawing>
      </w:r>
    </w:p>
    <w:p w14:paraId="3230F89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BBD75A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E563A8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D0FA70E" w14:textId="77777777" w:rsidR="004C76DB" w:rsidRPr="0067668F" w:rsidRDefault="004C76DB" w:rsidP="004C76DB">
      <w:pPr>
        <w:pStyle w:val="NormalWeb"/>
        <w:numPr>
          <w:ilvl w:val="0"/>
          <w:numId w:val="576"/>
        </w:numPr>
        <w:rPr>
          <w:rFonts w:ascii="Calibri" w:hAnsi="Calibri" w:cs="Calibri"/>
          <w:sz w:val="22"/>
          <w:szCs w:val="22"/>
          <w:lang w:val="en-SG"/>
        </w:rPr>
      </w:pPr>
      <w:r w:rsidRPr="0067668F">
        <w:rPr>
          <w:rFonts w:ascii="Calibri" w:hAnsi="Calibri" w:cs="Calibri"/>
          <w:sz w:val="22"/>
          <w:szCs w:val="22"/>
          <w:lang w:val="en-SG"/>
        </w:rPr>
        <w:t>If an IP phone is connected to the switch port, it is recommended to move the trust boundary to the IP phones</w:t>
      </w:r>
    </w:p>
    <w:p w14:paraId="3C889A67" w14:textId="77777777" w:rsidR="004C76DB" w:rsidRPr="0067668F" w:rsidRDefault="004C76DB" w:rsidP="004C76DB">
      <w:pPr>
        <w:pStyle w:val="NormalWeb"/>
        <w:numPr>
          <w:ilvl w:val="0"/>
          <w:numId w:val="576"/>
        </w:numPr>
        <w:rPr>
          <w:rFonts w:ascii="Calibri" w:hAnsi="Calibri" w:cs="Calibri"/>
          <w:sz w:val="22"/>
          <w:szCs w:val="22"/>
          <w:lang w:val="en-SG"/>
        </w:rPr>
      </w:pPr>
      <w:r w:rsidRPr="0067668F">
        <w:rPr>
          <w:rFonts w:ascii="Calibri" w:hAnsi="Calibri" w:cs="Calibri"/>
          <w:sz w:val="22"/>
          <w:szCs w:val="22"/>
          <w:lang w:val="en-SG"/>
        </w:rPr>
        <w:t>This is done via configuration on the switch port connected to the IP phone</w:t>
      </w:r>
    </w:p>
    <w:p w14:paraId="5F9844D9" w14:textId="77777777" w:rsidR="004C76DB" w:rsidRPr="0067668F" w:rsidRDefault="004C76DB" w:rsidP="004C76DB">
      <w:pPr>
        <w:pStyle w:val="NormalWeb"/>
        <w:numPr>
          <w:ilvl w:val="0"/>
          <w:numId w:val="576"/>
        </w:numPr>
        <w:rPr>
          <w:rFonts w:ascii="Calibri" w:hAnsi="Calibri" w:cs="Calibri"/>
          <w:sz w:val="22"/>
          <w:szCs w:val="22"/>
          <w:lang w:val="en-SG"/>
        </w:rPr>
      </w:pPr>
      <w:r w:rsidRPr="0067668F">
        <w:rPr>
          <w:rFonts w:ascii="Calibri" w:hAnsi="Calibri" w:cs="Calibri"/>
          <w:sz w:val="22"/>
          <w:szCs w:val="22"/>
          <w:lang w:val="en-SG"/>
        </w:rPr>
        <w:t>If a user marks their PC's traffic with a high priority, the marking will be changed (not trusted)</w:t>
      </w:r>
    </w:p>
    <w:p w14:paraId="6F96141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490053D" wp14:editId="3425E9F9">
            <wp:extent cx="5473700" cy="2165350"/>
            <wp:effectExtent l="0" t="0" r="0" b="6350"/>
            <wp:docPr id="1401775205" name="Picture 119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5205" name="Picture 1192" descr="A diagram of a computer network&#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3700" cy="2165350"/>
                    </a:xfrm>
                    <a:prstGeom prst="rect">
                      <a:avLst/>
                    </a:prstGeom>
                    <a:noFill/>
                    <a:ln>
                      <a:noFill/>
                    </a:ln>
                  </pic:spPr>
                </pic:pic>
              </a:graphicData>
            </a:graphic>
          </wp:inline>
        </w:drawing>
      </w:r>
    </w:p>
    <w:p w14:paraId="6B8DBFB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8000DE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lastRenderedPageBreak/>
        <w:t>Queueing / Congestion Management</w:t>
      </w:r>
    </w:p>
    <w:p w14:paraId="7522CCC1" w14:textId="77777777" w:rsidR="004C76DB" w:rsidRPr="0067668F" w:rsidRDefault="004C76DB" w:rsidP="004C76DB">
      <w:pPr>
        <w:pStyle w:val="NormalWeb"/>
        <w:numPr>
          <w:ilvl w:val="0"/>
          <w:numId w:val="577"/>
        </w:numPr>
        <w:rPr>
          <w:rFonts w:ascii="Calibri" w:hAnsi="Calibri" w:cs="Calibri"/>
          <w:sz w:val="22"/>
          <w:szCs w:val="22"/>
          <w:lang w:val="en-SG"/>
        </w:rPr>
      </w:pPr>
      <w:r w:rsidRPr="0067668F">
        <w:rPr>
          <w:rFonts w:ascii="Calibri" w:hAnsi="Calibri" w:cs="Calibri"/>
          <w:sz w:val="22"/>
          <w:szCs w:val="22"/>
          <w:lang w:val="en-SG"/>
        </w:rPr>
        <w:t>When a network device receives traffic faster at a faster rate than it can forward the traffic out of the appropriate interface, packets are placed in that interface's queue as they wait to be forwarded</w:t>
      </w:r>
    </w:p>
    <w:p w14:paraId="531606E4" w14:textId="77777777" w:rsidR="004C76DB" w:rsidRPr="0067668F" w:rsidRDefault="004C76DB" w:rsidP="004C76DB">
      <w:pPr>
        <w:pStyle w:val="NormalWeb"/>
        <w:numPr>
          <w:ilvl w:val="0"/>
          <w:numId w:val="577"/>
        </w:numPr>
        <w:rPr>
          <w:rFonts w:ascii="Calibri" w:hAnsi="Calibri" w:cs="Calibri"/>
          <w:sz w:val="22"/>
          <w:szCs w:val="22"/>
          <w:lang w:val="en-SG"/>
        </w:rPr>
      </w:pPr>
      <w:r w:rsidRPr="0067668F">
        <w:rPr>
          <w:rFonts w:ascii="Calibri" w:hAnsi="Calibri" w:cs="Calibri"/>
          <w:sz w:val="22"/>
          <w:szCs w:val="22"/>
          <w:lang w:val="en-SG"/>
        </w:rPr>
        <w:t>When the queue becomes full, packets that don't fit in the queue are dropped (tail drop)</w:t>
      </w:r>
    </w:p>
    <w:p w14:paraId="0F133F8F" w14:textId="77777777" w:rsidR="004C76DB" w:rsidRPr="0067668F" w:rsidRDefault="004C76DB" w:rsidP="004C76DB">
      <w:pPr>
        <w:pStyle w:val="NormalWeb"/>
        <w:numPr>
          <w:ilvl w:val="0"/>
          <w:numId w:val="577"/>
        </w:numPr>
        <w:rPr>
          <w:rFonts w:ascii="Calibri" w:hAnsi="Calibri" w:cs="Calibri"/>
          <w:sz w:val="22"/>
          <w:szCs w:val="22"/>
          <w:lang w:val="en-SG"/>
        </w:rPr>
      </w:pPr>
      <w:r w:rsidRPr="0067668F">
        <w:rPr>
          <w:rFonts w:ascii="Calibri" w:hAnsi="Calibri" w:cs="Calibri"/>
          <w:sz w:val="22"/>
          <w:szCs w:val="22"/>
          <w:lang w:val="en-SG"/>
        </w:rPr>
        <w:t>RED and WRED drop packets early to avoid tail drop</w:t>
      </w:r>
    </w:p>
    <w:p w14:paraId="707A058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33B955" w14:textId="77777777" w:rsidR="004C76DB" w:rsidRPr="0067668F" w:rsidRDefault="004C76DB" w:rsidP="004C76DB">
      <w:pPr>
        <w:pStyle w:val="NormalWeb"/>
        <w:numPr>
          <w:ilvl w:val="0"/>
          <w:numId w:val="578"/>
        </w:numPr>
        <w:rPr>
          <w:rFonts w:ascii="Calibri" w:hAnsi="Calibri" w:cs="Calibri"/>
          <w:sz w:val="22"/>
          <w:szCs w:val="22"/>
          <w:lang w:val="en-SG"/>
        </w:rPr>
      </w:pPr>
      <w:r w:rsidRPr="0067668F">
        <w:rPr>
          <w:rFonts w:ascii="Calibri" w:hAnsi="Calibri" w:cs="Calibri"/>
          <w:sz w:val="22"/>
          <w:szCs w:val="22"/>
          <w:lang w:val="en-SG"/>
        </w:rPr>
        <w:t xml:space="preserve">An essential part of QoS is the use of multiple queues </w:t>
      </w:r>
    </w:p>
    <w:p w14:paraId="1F59B3E5" w14:textId="77777777" w:rsidR="004C76DB" w:rsidRPr="0067668F" w:rsidRDefault="004C76DB" w:rsidP="004C76DB">
      <w:pPr>
        <w:pStyle w:val="NormalWeb"/>
        <w:numPr>
          <w:ilvl w:val="1"/>
          <w:numId w:val="578"/>
        </w:numPr>
        <w:rPr>
          <w:rFonts w:ascii="Calibri" w:hAnsi="Calibri" w:cs="Calibri"/>
          <w:sz w:val="22"/>
          <w:szCs w:val="22"/>
          <w:lang w:val="en-SG"/>
        </w:rPr>
      </w:pPr>
      <w:r w:rsidRPr="0067668F">
        <w:rPr>
          <w:rFonts w:ascii="Calibri" w:hAnsi="Calibri" w:cs="Calibri"/>
          <w:sz w:val="22"/>
          <w:szCs w:val="22"/>
          <w:lang w:val="en-SG"/>
        </w:rPr>
        <w:t>This is where classification plays a role</w:t>
      </w:r>
    </w:p>
    <w:p w14:paraId="4F570CA4" w14:textId="77777777" w:rsidR="004C76DB" w:rsidRPr="0067668F" w:rsidRDefault="004C76DB" w:rsidP="004C76DB">
      <w:pPr>
        <w:pStyle w:val="NormalWeb"/>
        <w:numPr>
          <w:ilvl w:val="1"/>
          <w:numId w:val="578"/>
        </w:numPr>
        <w:rPr>
          <w:rFonts w:ascii="Calibri" w:hAnsi="Calibri" w:cs="Calibri"/>
          <w:sz w:val="22"/>
          <w:szCs w:val="22"/>
          <w:lang w:val="en-SG"/>
        </w:rPr>
      </w:pPr>
      <w:r w:rsidRPr="0067668F">
        <w:rPr>
          <w:rFonts w:ascii="Calibri" w:hAnsi="Calibri" w:cs="Calibri"/>
          <w:sz w:val="22"/>
          <w:szCs w:val="22"/>
          <w:lang w:val="en-SG"/>
        </w:rPr>
        <w:t>The device can match traffic based on various factors (e.g. DSCP marking in IP header) and then place it in the appropriate interface</w:t>
      </w:r>
    </w:p>
    <w:p w14:paraId="598CCF1C" w14:textId="77777777" w:rsidR="004C76DB" w:rsidRPr="0067668F" w:rsidRDefault="004C76DB" w:rsidP="004C76DB">
      <w:pPr>
        <w:pStyle w:val="NormalWeb"/>
        <w:numPr>
          <w:ilvl w:val="0"/>
          <w:numId w:val="578"/>
        </w:numPr>
        <w:rPr>
          <w:rFonts w:ascii="Calibri" w:hAnsi="Calibri" w:cs="Calibri"/>
          <w:sz w:val="22"/>
          <w:szCs w:val="22"/>
          <w:lang w:val="en-SG"/>
        </w:rPr>
      </w:pPr>
      <w:r w:rsidRPr="0067668F">
        <w:rPr>
          <w:rFonts w:ascii="Calibri" w:hAnsi="Calibri" w:cs="Calibri"/>
          <w:sz w:val="22"/>
          <w:szCs w:val="22"/>
          <w:lang w:val="en-SG"/>
        </w:rPr>
        <w:t>However, the device is only able to forward one frame out of an interface at a time, so a scheduler is used to decide which queue traffic is forwarded from next</w:t>
      </w:r>
    </w:p>
    <w:p w14:paraId="09F255B8" w14:textId="77777777" w:rsidR="004C76DB" w:rsidRPr="0067668F" w:rsidRDefault="004C76DB" w:rsidP="004C76DB">
      <w:pPr>
        <w:pStyle w:val="NormalWeb"/>
        <w:numPr>
          <w:ilvl w:val="1"/>
          <w:numId w:val="578"/>
        </w:numPr>
        <w:rPr>
          <w:rFonts w:ascii="Calibri" w:hAnsi="Calibri" w:cs="Calibri"/>
          <w:sz w:val="22"/>
          <w:szCs w:val="22"/>
          <w:lang w:val="en-SG"/>
        </w:rPr>
      </w:pPr>
      <w:r w:rsidRPr="0067668F">
        <w:rPr>
          <w:rFonts w:ascii="Calibri" w:hAnsi="Calibri" w:cs="Calibri"/>
          <w:sz w:val="22"/>
          <w:szCs w:val="22"/>
          <w:lang w:val="en-SG"/>
        </w:rPr>
        <w:t>Prioritization allows the scheduler to give certain queues more priority than others</w:t>
      </w:r>
    </w:p>
    <w:p w14:paraId="30CF209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D8DD61E" wp14:editId="355BFC83">
            <wp:extent cx="5187950" cy="1631950"/>
            <wp:effectExtent l="0" t="0" r="0" b="6350"/>
            <wp:docPr id="1355795077" name="Picture 1208" descr="A diagram of different types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5077" name="Picture 1208" descr="A diagram of different types of arrow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7950" cy="1631950"/>
                    </a:xfrm>
                    <a:prstGeom prst="rect">
                      <a:avLst/>
                    </a:prstGeom>
                    <a:noFill/>
                    <a:ln>
                      <a:noFill/>
                    </a:ln>
                  </pic:spPr>
                </pic:pic>
              </a:graphicData>
            </a:graphic>
          </wp:inline>
        </w:drawing>
      </w:r>
    </w:p>
    <w:p w14:paraId="1521921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3EEBC19" w14:textId="77777777" w:rsidR="004C76DB" w:rsidRPr="0067668F" w:rsidRDefault="004C76DB" w:rsidP="004C76DB">
      <w:pPr>
        <w:pStyle w:val="NormalWeb"/>
        <w:numPr>
          <w:ilvl w:val="0"/>
          <w:numId w:val="579"/>
        </w:numPr>
        <w:rPr>
          <w:rFonts w:ascii="Calibri" w:hAnsi="Calibri" w:cs="Calibri"/>
          <w:sz w:val="22"/>
          <w:szCs w:val="22"/>
          <w:lang w:val="en-SG"/>
        </w:rPr>
      </w:pPr>
      <w:r w:rsidRPr="0067668F">
        <w:rPr>
          <w:rFonts w:ascii="Calibri" w:hAnsi="Calibri" w:cs="Calibri"/>
          <w:sz w:val="22"/>
          <w:szCs w:val="22"/>
          <w:lang w:val="en-SG"/>
        </w:rPr>
        <w:t>A common scheduling method is weighted round robin</w:t>
      </w:r>
    </w:p>
    <w:p w14:paraId="38B2DDF4" w14:textId="77777777" w:rsidR="004C76DB" w:rsidRPr="0067668F" w:rsidRDefault="004C76DB" w:rsidP="004C76DB">
      <w:pPr>
        <w:pStyle w:val="NormalWeb"/>
        <w:numPr>
          <w:ilvl w:val="1"/>
          <w:numId w:val="579"/>
        </w:numPr>
        <w:rPr>
          <w:rFonts w:ascii="Calibri" w:hAnsi="Calibri" w:cs="Calibri"/>
          <w:sz w:val="22"/>
          <w:szCs w:val="22"/>
          <w:lang w:val="en-SG"/>
        </w:rPr>
      </w:pPr>
      <w:r w:rsidRPr="0067668F">
        <w:rPr>
          <w:rFonts w:ascii="Calibri" w:hAnsi="Calibri" w:cs="Calibri"/>
          <w:sz w:val="22"/>
          <w:szCs w:val="22"/>
          <w:lang w:val="en-SG"/>
        </w:rPr>
        <w:t>Round-robin = packets are taken from each queue in order, cyclically</w:t>
      </w:r>
    </w:p>
    <w:p w14:paraId="40F9AF6F" w14:textId="77777777" w:rsidR="004C76DB" w:rsidRPr="0067668F" w:rsidRDefault="004C76DB" w:rsidP="004C76DB">
      <w:pPr>
        <w:pStyle w:val="NormalWeb"/>
        <w:numPr>
          <w:ilvl w:val="1"/>
          <w:numId w:val="579"/>
        </w:numPr>
        <w:rPr>
          <w:rFonts w:ascii="Calibri" w:hAnsi="Calibri" w:cs="Calibri"/>
          <w:sz w:val="22"/>
          <w:szCs w:val="22"/>
          <w:lang w:val="en-SG"/>
        </w:rPr>
      </w:pPr>
      <w:r w:rsidRPr="0067668F">
        <w:rPr>
          <w:rFonts w:ascii="Calibri" w:hAnsi="Calibri" w:cs="Calibri"/>
          <w:sz w:val="22"/>
          <w:szCs w:val="22"/>
          <w:lang w:val="en-SG"/>
        </w:rPr>
        <w:t>Weighted = more data is taken from high priority queues each time the scheduler reaches that queue</w:t>
      </w:r>
    </w:p>
    <w:p w14:paraId="45CC0E57" w14:textId="77777777" w:rsidR="004C76DB" w:rsidRPr="0067668F" w:rsidRDefault="004C76DB" w:rsidP="004C76DB">
      <w:pPr>
        <w:pStyle w:val="NormalWeb"/>
        <w:numPr>
          <w:ilvl w:val="0"/>
          <w:numId w:val="579"/>
        </w:numPr>
        <w:rPr>
          <w:rFonts w:ascii="Calibri" w:hAnsi="Calibri" w:cs="Calibri"/>
          <w:sz w:val="22"/>
          <w:szCs w:val="22"/>
          <w:lang w:val="en-SG"/>
        </w:rPr>
      </w:pPr>
      <w:r w:rsidRPr="0067668F">
        <w:rPr>
          <w:rFonts w:ascii="Calibri" w:hAnsi="Calibri" w:cs="Calibri"/>
          <w:sz w:val="22"/>
          <w:szCs w:val="22"/>
          <w:lang w:val="en-SG"/>
        </w:rPr>
        <w:t>CBWFQ (Class-Based Weighted Fair Queueing)</w:t>
      </w:r>
    </w:p>
    <w:p w14:paraId="404EF15A" w14:textId="77777777" w:rsidR="004C76DB" w:rsidRPr="0067668F" w:rsidRDefault="004C76DB" w:rsidP="004C76DB">
      <w:pPr>
        <w:pStyle w:val="NormalWeb"/>
        <w:numPr>
          <w:ilvl w:val="1"/>
          <w:numId w:val="579"/>
        </w:numPr>
        <w:rPr>
          <w:rFonts w:ascii="Calibri" w:hAnsi="Calibri" w:cs="Calibri"/>
          <w:sz w:val="22"/>
          <w:szCs w:val="22"/>
          <w:lang w:val="en-SG"/>
        </w:rPr>
      </w:pPr>
      <w:r w:rsidRPr="0067668F">
        <w:rPr>
          <w:rFonts w:ascii="Calibri" w:hAnsi="Calibri" w:cs="Calibri"/>
          <w:sz w:val="22"/>
          <w:szCs w:val="22"/>
          <w:lang w:val="en-SG"/>
        </w:rPr>
        <w:t>Popular method of scheduling</w:t>
      </w:r>
    </w:p>
    <w:p w14:paraId="2F8DEA0E" w14:textId="77777777" w:rsidR="004C76DB" w:rsidRPr="0067668F" w:rsidRDefault="004C76DB" w:rsidP="004C76DB">
      <w:pPr>
        <w:pStyle w:val="NormalWeb"/>
        <w:numPr>
          <w:ilvl w:val="1"/>
          <w:numId w:val="579"/>
        </w:numPr>
        <w:rPr>
          <w:rFonts w:ascii="Calibri" w:hAnsi="Calibri" w:cs="Calibri"/>
          <w:sz w:val="22"/>
          <w:szCs w:val="22"/>
          <w:lang w:val="en-SG"/>
        </w:rPr>
      </w:pPr>
      <w:r w:rsidRPr="0067668F">
        <w:rPr>
          <w:rFonts w:ascii="Calibri" w:hAnsi="Calibri" w:cs="Calibri"/>
          <w:sz w:val="22"/>
          <w:szCs w:val="22"/>
          <w:lang w:val="en-SG"/>
        </w:rPr>
        <w:t>Uses a weighted round-robin scheduler while guaranteeing each queue a certain percentage of the interface's bandwidth during congestion</w:t>
      </w:r>
    </w:p>
    <w:p w14:paraId="7258E53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4F30F99" wp14:editId="1BAA2A8A">
            <wp:extent cx="5721350" cy="1524000"/>
            <wp:effectExtent l="0" t="0" r="0" b="0"/>
            <wp:docPr id="847134852" name="Picture 1207"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4852" name="Picture 1207" descr="A diagram of a schedul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1350" cy="1524000"/>
                    </a:xfrm>
                    <a:prstGeom prst="rect">
                      <a:avLst/>
                    </a:prstGeom>
                    <a:noFill/>
                    <a:ln>
                      <a:noFill/>
                    </a:ln>
                  </pic:spPr>
                </pic:pic>
              </a:graphicData>
            </a:graphic>
          </wp:inline>
        </w:drawing>
      </w:r>
    </w:p>
    <w:p w14:paraId="575D54ED" w14:textId="77777777" w:rsidR="004C76DB" w:rsidRPr="0067668F" w:rsidRDefault="004C76DB" w:rsidP="004C76DB">
      <w:pPr>
        <w:pStyle w:val="NormalWeb"/>
        <w:numPr>
          <w:ilvl w:val="0"/>
          <w:numId w:val="580"/>
        </w:numPr>
        <w:rPr>
          <w:rFonts w:ascii="Calibri" w:hAnsi="Calibri" w:cs="Calibri"/>
          <w:sz w:val="22"/>
          <w:szCs w:val="22"/>
          <w:lang w:val="en-SG"/>
        </w:rPr>
      </w:pPr>
      <w:r w:rsidRPr="0067668F">
        <w:rPr>
          <w:rFonts w:ascii="Calibri" w:hAnsi="Calibri" w:cs="Calibri"/>
          <w:sz w:val="22"/>
          <w:szCs w:val="22"/>
          <w:lang w:val="en-SG"/>
        </w:rPr>
        <w:t>Round robin scheduling is not ideal for voice/video traffic</w:t>
      </w:r>
    </w:p>
    <w:p w14:paraId="328FF6EB" w14:textId="77777777" w:rsidR="004C76DB" w:rsidRPr="0067668F" w:rsidRDefault="004C76DB" w:rsidP="004C76DB">
      <w:pPr>
        <w:pStyle w:val="NormalWeb"/>
        <w:numPr>
          <w:ilvl w:val="1"/>
          <w:numId w:val="580"/>
        </w:numPr>
        <w:rPr>
          <w:rFonts w:ascii="Calibri" w:hAnsi="Calibri" w:cs="Calibri"/>
          <w:sz w:val="22"/>
          <w:szCs w:val="22"/>
          <w:lang w:val="en-SG"/>
        </w:rPr>
      </w:pPr>
      <w:r w:rsidRPr="0067668F">
        <w:rPr>
          <w:rFonts w:ascii="Calibri" w:hAnsi="Calibri" w:cs="Calibri"/>
          <w:sz w:val="22"/>
          <w:szCs w:val="22"/>
          <w:lang w:val="en-SG"/>
        </w:rPr>
        <w:lastRenderedPageBreak/>
        <w:t>Even if the voice/video traffic receives a guaranteed minimum amount of bandwidth, round robin can add delay and jitter because even the high priority queues have to wait their turn in the scheduler</w:t>
      </w:r>
    </w:p>
    <w:p w14:paraId="580061A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1AEF3B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FC7DE1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19EE2F4" w14:textId="77777777" w:rsidR="004C76DB" w:rsidRPr="0067668F" w:rsidRDefault="004C76DB" w:rsidP="004C76DB">
      <w:pPr>
        <w:pStyle w:val="NormalWeb"/>
        <w:numPr>
          <w:ilvl w:val="0"/>
          <w:numId w:val="581"/>
        </w:numPr>
        <w:rPr>
          <w:rFonts w:ascii="Calibri" w:hAnsi="Calibri" w:cs="Calibri"/>
          <w:sz w:val="22"/>
          <w:szCs w:val="22"/>
          <w:lang w:val="en-SG"/>
        </w:rPr>
      </w:pPr>
      <w:r w:rsidRPr="0067668F">
        <w:rPr>
          <w:rFonts w:ascii="Calibri" w:hAnsi="Calibri" w:cs="Calibri"/>
          <w:sz w:val="22"/>
          <w:szCs w:val="22"/>
          <w:lang w:val="en-SG"/>
        </w:rPr>
        <w:t>LLQ (Low Latency Queueing) designates 1 (or more) queues as strict priority queues</w:t>
      </w:r>
    </w:p>
    <w:p w14:paraId="07758E00" w14:textId="77777777" w:rsidR="004C76DB" w:rsidRPr="0067668F" w:rsidRDefault="004C76DB" w:rsidP="004C76DB">
      <w:pPr>
        <w:pStyle w:val="NormalWeb"/>
        <w:numPr>
          <w:ilvl w:val="1"/>
          <w:numId w:val="581"/>
        </w:numPr>
        <w:rPr>
          <w:rFonts w:ascii="Calibri" w:hAnsi="Calibri" w:cs="Calibri"/>
          <w:sz w:val="22"/>
          <w:szCs w:val="22"/>
          <w:lang w:val="en-SG"/>
        </w:rPr>
      </w:pPr>
      <w:r w:rsidRPr="0067668F">
        <w:rPr>
          <w:rFonts w:ascii="Calibri" w:hAnsi="Calibri" w:cs="Calibri"/>
          <w:sz w:val="22"/>
          <w:szCs w:val="22"/>
          <w:lang w:val="en-SG"/>
        </w:rPr>
        <w:t>This means that if there is traffic in the queue, the scheduler will ALWAYS take the next packet from that queue until it is empty</w:t>
      </w:r>
    </w:p>
    <w:p w14:paraId="43D543EE" w14:textId="77777777" w:rsidR="004C76DB" w:rsidRPr="0067668F" w:rsidRDefault="004C76DB" w:rsidP="004C76DB">
      <w:pPr>
        <w:pStyle w:val="NormalWeb"/>
        <w:numPr>
          <w:ilvl w:val="0"/>
          <w:numId w:val="581"/>
        </w:numPr>
        <w:rPr>
          <w:rFonts w:ascii="Calibri" w:hAnsi="Calibri" w:cs="Calibri"/>
          <w:sz w:val="22"/>
          <w:szCs w:val="22"/>
          <w:lang w:val="en-SG"/>
        </w:rPr>
      </w:pPr>
      <w:r w:rsidRPr="0067668F">
        <w:rPr>
          <w:rFonts w:ascii="Calibri" w:hAnsi="Calibri" w:cs="Calibri"/>
          <w:sz w:val="22"/>
          <w:szCs w:val="22"/>
          <w:lang w:val="en-SG"/>
        </w:rPr>
        <w:t>This is very effective for reducing delay and jitter of voice/video traffic</w:t>
      </w:r>
    </w:p>
    <w:p w14:paraId="679BE88F" w14:textId="77777777" w:rsidR="004C76DB" w:rsidRPr="0067668F" w:rsidRDefault="004C76DB" w:rsidP="004C76DB">
      <w:pPr>
        <w:pStyle w:val="NormalWeb"/>
        <w:numPr>
          <w:ilvl w:val="0"/>
          <w:numId w:val="581"/>
        </w:numPr>
        <w:rPr>
          <w:rFonts w:ascii="Calibri" w:hAnsi="Calibri" w:cs="Calibri"/>
          <w:sz w:val="22"/>
          <w:szCs w:val="22"/>
          <w:lang w:val="en-SG"/>
        </w:rPr>
      </w:pPr>
      <w:r w:rsidRPr="0067668F">
        <w:rPr>
          <w:rFonts w:ascii="Calibri" w:hAnsi="Calibri" w:cs="Calibri"/>
          <w:sz w:val="22"/>
          <w:szCs w:val="22"/>
          <w:lang w:val="en-SG"/>
        </w:rPr>
        <w:t xml:space="preserve">However, it has the downside of potentially starving other queues if there is always traffic in the designated strict priority queue </w:t>
      </w:r>
    </w:p>
    <w:p w14:paraId="6335B3C1" w14:textId="77777777" w:rsidR="004C76DB" w:rsidRPr="0067668F" w:rsidRDefault="004C76DB" w:rsidP="004C76DB">
      <w:pPr>
        <w:pStyle w:val="NormalWeb"/>
        <w:numPr>
          <w:ilvl w:val="1"/>
          <w:numId w:val="581"/>
        </w:numPr>
        <w:rPr>
          <w:rFonts w:ascii="Calibri" w:hAnsi="Calibri" w:cs="Calibri"/>
          <w:sz w:val="22"/>
          <w:szCs w:val="22"/>
          <w:lang w:val="en-SG"/>
        </w:rPr>
      </w:pPr>
      <w:r w:rsidRPr="0067668F">
        <w:rPr>
          <w:rFonts w:ascii="Calibri" w:hAnsi="Calibri" w:cs="Calibri"/>
          <w:sz w:val="22"/>
          <w:szCs w:val="22"/>
          <w:lang w:val="en-SG"/>
        </w:rPr>
        <w:t>Policing can control the amount of traffic allowed in the strict priority queue so that it can't take all of the link's bandwidth</w:t>
      </w:r>
    </w:p>
    <w:p w14:paraId="1E3DCBF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A2EAE52" wp14:editId="43508D65">
            <wp:extent cx="5731510" cy="1403985"/>
            <wp:effectExtent l="0" t="0" r="2540" b="5715"/>
            <wp:docPr id="1287805896" name="Picture 1206" descr="A drawing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5896" name="Picture 1206" descr="A drawing of a schedule&#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p>
    <w:p w14:paraId="43C71FF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9233B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7BCC9B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093DE1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3BC7D1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haping and Policing</w:t>
      </w:r>
    </w:p>
    <w:p w14:paraId="01188A12" w14:textId="77777777" w:rsidR="004C76DB" w:rsidRPr="0067668F" w:rsidRDefault="004C76DB" w:rsidP="004C76DB">
      <w:pPr>
        <w:pStyle w:val="NormalWeb"/>
        <w:numPr>
          <w:ilvl w:val="0"/>
          <w:numId w:val="582"/>
        </w:numPr>
        <w:rPr>
          <w:rFonts w:ascii="Calibri" w:hAnsi="Calibri" w:cs="Calibri"/>
          <w:sz w:val="22"/>
          <w:szCs w:val="22"/>
          <w:lang w:val="en-SG"/>
        </w:rPr>
      </w:pPr>
      <w:r w:rsidRPr="0067668F">
        <w:rPr>
          <w:rFonts w:ascii="Calibri" w:hAnsi="Calibri" w:cs="Calibri"/>
          <w:sz w:val="22"/>
          <w:szCs w:val="22"/>
          <w:lang w:val="en-SG"/>
        </w:rPr>
        <w:t>Traffic shaping and policing are both used to control the rate of traffic</w:t>
      </w:r>
    </w:p>
    <w:p w14:paraId="2575816C" w14:textId="77777777" w:rsidR="004C76DB" w:rsidRPr="0067668F" w:rsidRDefault="004C76DB" w:rsidP="004C76DB">
      <w:pPr>
        <w:pStyle w:val="NormalWeb"/>
        <w:numPr>
          <w:ilvl w:val="0"/>
          <w:numId w:val="582"/>
        </w:numPr>
        <w:rPr>
          <w:rFonts w:ascii="Calibri" w:hAnsi="Calibri" w:cs="Calibri"/>
          <w:sz w:val="22"/>
          <w:szCs w:val="22"/>
          <w:lang w:val="en-SG"/>
        </w:rPr>
      </w:pPr>
      <w:r w:rsidRPr="0067668F">
        <w:rPr>
          <w:rFonts w:ascii="Calibri" w:hAnsi="Calibri" w:cs="Calibri"/>
          <w:sz w:val="22"/>
          <w:szCs w:val="22"/>
          <w:lang w:val="en-SG"/>
        </w:rPr>
        <w:t>Shaping buffers traffic in a queue if the traffic rate goes over the configured rate</w:t>
      </w:r>
    </w:p>
    <w:p w14:paraId="27F2DE82" w14:textId="77777777" w:rsidR="004C76DB" w:rsidRPr="0067668F" w:rsidRDefault="004C76DB" w:rsidP="004C76DB">
      <w:pPr>
        <w:pStyle w:val="NormalWeb"/>
        <w:numPr>
          <w:ilvl w:val="0"/>
          <w:numId w:val="582"/>
        </w:numPr>
        <w:rPr>
          <w:rFonts w:ascii="Calibri" w:hAnsi="Calibri" w:cs="Calibri"/>
          <w:sz w:val="22"/>
          <w:szCs w:val="22"/>
          <w:lang w:val="en-SG"/>
        </w:rPr>
      </w:pPr>
      <w:r w:rsidRPr="0067668F">
        <w:rPr>
          <w:rFonts w:ascii="Calibri" w:hAnsi="Calibri" w:cs="Calibri"/>
          <w:sz w:val="22"/>
          <w:szCs w:val="22"/>
          <w:lang w:val="en-SG"/>
        </w:rPr>
        <w:t>Policing drops traffic if the traffic rate goes over the configured rate</w:t>
      </w:r>
    </w:p>
    <w:p w14:paraId="2B4EF124" w14:textId="77777777" w:rsidR="004C76DB" w:rsidRPr="0067668F" w:rsidRDefault="004C76DB" w:rsidP="004C76DB">
      <w:pPr>
        <w:pStyle w:val="NormalWeb"/>
        <w:numPr>
          <w:ilvl w:val="1"/>
          <w:numId w:val="582"/>
        </w:numPr>
        <w:rPr>
          <w:rFonts w:ascii="Calibri" w:hAnsi="Calibri" w:cs="Calibri"/>
          <w:sz w:val="22"/>
          <w:szCs w:val="22"/>
          <w:lang w:val="en-SG"/>
        </w:rPr>
      </w:pPr>
      <w:r w:rsidRPr="0067668F">
        <w:rPr>
          <w:rFonts w:ascii="Calibri" w:hAnsi="Calibri" w:cs="Calibri"/>
          <w:sz w:val="22"/>
          <w:szCs w:val="22"/>
          <w:lang w:val="en-SG"/>
        </w:rPr>
        <w:t>Note: policing also has the option of re-marking the traffic instead of dropping it</w:t>
      </w:r>
    </w:p>
    <w:p w14:paraId="0E85ADFD" w14:textId="77777777" w:rsidR="004C76DB" w:rsidRPr="0067668F" w:rsidRDefault="004C76DB" w:rsidP="004C76DB">
      <w:pPr>
        <w:pStyle w:val="NormalWeb"/>
        <w:numPr>
          <w:ilvl w:val="1"/>
          <w:numId w:val="582"/>
        </w:numPr>
        <w:rPr>
          <w:rFonts w:ascii="Calibri" w:hAnsi="Calibri" w:cs="Calibri"/>
          <w:sz w:val="22"/>
          <w:szCs w:val="22"/>
          <w:lang w:val="en-SG"/>
        </w:rPr>
      </w:pPr>
      <w:r w:rsidRPr="0067668F">
        <w:rPr>
          <w:rFonts w:ascii="Calibri" w:hAnsi="Calibri" w:cs="Calibri"/>
          <w:sz w:val="22"/>
          <w:szCs w:val="22"/>
          <w:lang w:val="en-SG"/>
        </w:rPr>
        <w:t>'Burst' traffic over the configured rate is allowed for short period of time</w:t>
      </w:r>
    </w:p>
    <w:p w14:paraId="39706BB6" w14:textId="77777777" w:rsidR="004C76DB" w:rsidRPr="0067668F" w:rsidRDefault="004C76DB" w:rsidP="004C76DB">
      <w:pPr>
        <w:pStyle w:val="NormalWeb"/>
        <w:numPr>
          <w:ilvl w:val="1"/>
          <w:numId w:val="582"/>
        </w:numPr>
        <w:rPr>
          <w:rFonts w:ascii="Calibri" w:hAnsi="Calibri" w:cs="Calibri"/>
          <w:sz w:val="22"/>
          <w:szCs w:val="22"/>
          <w:lang w:val="en-SG"/>
        </w:rPr>
      </w:pPr>
      <w:r w:rsidRPr="0067668F">
        <w:rPr>
          <w:rFonts w:ascii="Calibri" w:hAnsi="Calibri" w:cs="Calibri"/>
          <w:sz w:val="22"/>
          <w:szCs w:val="22"/>
          <w:lang w:val="en-SG"/>
        </w:rPr>
        <w:t>This accommodates data applications which typically are 'bursty' in nature. Instead of a constant stream of data, they send data in bursts</w:t>
      </w:r>
    </w:p>
    <w:p w14:paraId="28E0E811" w14:textId="77777777" w:rsidR="004C76DB" w:rsidRPr="0067668F" w:rsidRDefault="004C76DB" w:rsidP="004C76DB">
      <w:pPr>
        <w:pStyle w:val="NormalWeb"/>
        <w:numPr>
          <w:ilvl w:val="1"/>
          <w:numId w:val="582"/>
        </w:numPr>
        <w:rPr>
          <w:rFonts w:ascii="Calibri" w:hAnsi="Calibri" w:cs="Calibri"/>
          <w:sz w:val="22"/>
          <w:szCs w:val="22"/>
          <w:lang w:val="en-SG"/>
        </w:rPr>
      </w:pPr>
      <w:r w:rsidRPr="0067668F">
        <w:rPr>
          <w:rFonts w:ascii="Calibri" w:hAnsi="Calibri" w:cs="Calibri"/>
          <w:sz w:val="22"/>
          <w:szCs w:val="22"/>
          <w:lang w:val="en-SG"/>
        </w:rPr>
        <w:t>The amount of burst traffic allowed is configurable</w:t>
      </w:r>
    </w:p>
    <w:p w14:paraId="5733A625" w14:textId="77777777" w:rsidR="004C76DB" w:rsidRPr="0067668F" w:rsidRDefault="004C76DB" w:rsidP="004C76DB">
      <w:pPr>
        <w:pStyle w:val="NormalWeb"/>
        <w:numPr>
          <w:ilvl w:val="0"/>
          <w:numId w:val="582"/>
        </w:numPr>
        <w:rPr>
          <w:rFonts w:ascii="Calibri" w:hAnsi="Calibri" w:cs="Calibri"/>
          <w:sz w:val="22"/>
          <w:szCs w:val="22"/>
          <w:lang w:val="en-SG"/>
        </w:rPr>
      </w:pPr>
      <w:r w:rsidRPr="0067668F">
        <w:rPr>
          <w:rFonts w:ascii="Calibri" w:hAnsi="Calibri" w:cs="Calibri"/>
          <w:sz w:val="22"/>
          <w:szCs w:val="22"/>
          <w:lang w:val="en-SG"/>
        </w:rPr>
        <w:t>In both cases, classification can be used to allow for different rates for different kinds of traffic</w:t>
      </w:r>
    </w:p>
    <w:p w14:paraId="7379CEB4" w14:textId="77777777" w:rsidR="004C76DB" w:rsidRPr="0067668F" w:rsidRDefault="004C76DB" w:rsidP="004C76DB">
      <w:pPr>
        <w:pStyle w:val="NormalWeb"/>
        <w:numPr>
          <w:ilvl w:val="0"/>
          <w:numId w:val="582"/>
        </w:numPr>
        <w:rPr>
          <w:rFonts w:ascii="Calibri" w:hAnsi="Calibri" w:cs="Calibri"/>
          <w:sz w:val="22"/>
          <w:szCs w:val="22"/>
          <w:lang w:val="en-SG"/>
        </w:rPr>
      </w:pPr>
      <w:r w:rsidRPr="0067668F">
        <w:rPr>
          <w:rFonts w:ascii="Calibri" w:hAnsi="Calibri" w:cs="Calibri"/>
          <w:sz w:val="22"/>
          <w:szCs w:val="22"/>
          <w:lang w:val="en-SG"/>
        </w:rPr>
        <w:t>Why would you want to limit the rate traffic is sent/received?</w:t>
      </w:r>
    </w:p>
    <w:p w14:paraId="22FBB37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59F654B9" wp14:editId="5A1D1AA4">
            <wp:extent cx="4470400" cy="977900"/>
            <wp:effectExtent l="0" t="0" r="6350" b="0"/>
            <wp:docPr id="749581888" name="Picture 1205" descr="A whiteboard with words and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888" name="Picture 1205" descr="A whiteboard with words and a cloud&#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0400" cy="977900"/>
                    </a:xfrm>
                    <a:prstGeom prst="rect">
                      <a:avLst/>
                    </a:prstGeom>
                    <a:noFill/>
                    <a:ln>
                      <a:noFill/>
                    </a:ln>
                  </pic:spPr>
                </pic:pic>
              </a:graphicData>
            </a:graphic>
          </wp:inline>
        </w:drawing>
      </w:r>
    </w:p>
    <w:p w14:paraId="2D21DC6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710A639" w14:textId="77777777" w:rsidR="004C76DB" w:rsidRDefault="004C76DB" w:rsidP="004C76DB">
      <w:pPr>
        <w:pStyle w:val="NormalWeb"/>
        <w:rPr>
          <w:rFonts w:ascii="Calibri" w:hAnsi="Calibri" w:cs="Calibri"/>
          <w:sz w:val="22"/>
          <w:szCs w:val="22"/>
          <w:lang w:val="en-SG"/>
        </w:rPr>
      </w:pPr>
    </w:p>
    <w:p w14:paraId="24C58D89" w14:textId="77777777" w:rsidR="004C76DB" w:rsidRDefault="004C76DB" w:rsidP="004C76DB">
      <w:pPr>
        <w:pStyle w:val="NormalWeb"/>
        <w:rPr>
          <w:rFonts w:ascii="Calibri" w:hAnsi="Calibri" w:cs="Calibri"/>
          <w:sz w:val="22"/>
          <w:szCs w:val="22"/>
          <w:lang w:val="en-SG"/>
        </w:rPr>
      </w:pPr>
    </w:p>
    <w:p w14:paraId="49D3766B" w14:textId="77777777" w:rsidR="004C76DB" w:rsidRPr="00AE59B3" w:rsidRDefault="004C76DB" w:rsidP="004C76DB">
      <w:pPr>
        <w:pStyle w:val="Heading1"/>
        <w:jc w:val="center"/>
        <w:rPr>
          <w:u w:val="single"/>
          <w:lang w:val="en-SG"/>
        </w:rPr>
      </w:pPr>
      <w:bookmarkStart w:id="18" w:name="_Toc202905833"/>
      <w:bookmarkStart w:id="19" w:name="_Toc202990299"/>
      <w:r w:rsidRPr="00AE59B3">
        <w:rPr>
          <w:u w:val="single"/>
          <w:lang w:val="en-SG"/>
        </w:rPr>
        <w:t>Security Fundamentals</w:t>
      </w:r>
      <w:bookmarkEnd w:id="18"/>
      <w:bookmarkEnd w:id="19"/>
    </w:p>
    <w:p w14:paraId="5072C2C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5DA8542B" w14:textId="77777777" w:rsidR="004C76DB" w:rsidRPr="0067668F" w:rsidRDefault="004C76DB" w:rsidP="004C76DB">
      <w:pPr>
        <w:pStyle w:val="NormalWeb"/>
        <w:numPr>
          <w:ilvl w:val="0"/>
          <w:numId w:val="583"/>
        </w:numPr>
        <w:rPr>
          <w:rFonts w:ascii="Calibri" w:hAnsi="Calibri" w:cs="Calibri"/>
          <w:sz w:val="22"/>
          <w:szCs w:val="22"/>
          <w:lang w:val="en-SG"/>
        </w:rPr>
      </w:pPr>
      <w:r w:rsidRPr="0067668F">
        <w:rPr>
          <w:rFonts w:ascii="Calibri" w:hAnsi="Calibri" w:cs="Calibri"/>
          <w:sz w:val="22"/>
          <w:szCs w:val="22"/>
          <w:lang w:val="en-SG"/>
        </w:rPr>
        <w:t>Key security concepts</w:t>
      </w:r>
    </w:p>
    <w:p w14:paraId="1DB1CEB7" w14:textId="77777777" w:rsidR="004C76DB" w:rsidRPr="0067668F" w:rsidRDefault="004C76DB" w:rsidP="004C76DB">
      <w:pPr>
        <w:pStyle w:val="NormalWeb"/>
        <w:numPr>
          <w:ilvl w:val="0"/>
          <w:numId w:val="583"/>
        </w:numPr>
        <w:rPr>
          <w:rFonts w:ascii="Calibri" w:hAnsi="Calibri" w:cs="Calibri"/>
          <w:sz w:val="22"/>
          <w:szCs w:val="22"/>
          <w:lang w:val="en-SG"/>
        </w:rPr>
      </w:pPr>
      <w:r w:rsidRPr="0067668F">
        <w:rPr>
          <w:rFonts w:ascii="Calibri" w:hAnsi="Calibri" w:cs="Calibri"/>
          <w:sz w:val="22"/>
          <w:szCs w:val="22"/>
          <w:lang w:val="en-SG"/>
        </w:rPr>
        <w:t>Common attacks</w:t>
      </w:r>
    </w:p>
    <w:p w14:paraId="4953F4D5" w14:textId="77777777" w:rsidR="004C76DB" w:rsidRPr="0067668F" w:rsidRDefault="004C76DB" w:rsidP="004C76DB">
      <w:pPr>
        <w:pStyle w:val="NormalWeb"/>
        <w:numPr>
          <w:ilvl w:val="0"/>
          <w:numId w:val="583"/>
        </w:numPr>
        <w:rPr>
          <w:rFonts w:ascii="Calibri" w:hAnsi="Calibri" w:cs="Calibri"/>
          <w:sz w:val="22"/>
          <w:szCs w:val="22"/>
          <w:lang w:val="en-SG"/>
        </w:rPr>
      </w:pPr>
      <w:r w:rsidRPr="0067668F">
        <w:rPr>
          <w:rFonts w:ascii="Calibri" w:hAnsi="Calibri" w:cs="Calibri"/>
          <w:sz w:val="22"/>
          <w:szCs w:val="22"/>
          <w:lang w:val="en-SG"/>
        </w:rPr>
        <w:t>Password / Multi-Factor Authentication (MFA)</w:t>
      </w:r>
    </w:p>
    <w:p w14:paraId="34E46B9E" w14:textId="77777777" w:rsidR="004C76DB" w:rsidRPr="0067668F" w:rsidRDefault="004C76DB" w:rsidP="004C76DB">
      <w:pPr>
        <w:pStyle w:val="NormalWeb"/>
        <w:numPr>
          <w:ilvl w:val="0"/>
          <w:numId w:val="583"/>
        </w:numPr>
        <w:rPr>
          <w:rFonts w:ascii="Calibri" w:hAnsi="Calibri" w:cs="Calibri"/>
          <w:sz w:val="22"/>
          <w:szCs w:val="22"/>
          <w:lang w:val="en-SG"/>
        </w:rPr>
      </w:pPr>
      <w:r w:rsidRPr="0067668F">
        <w:rPr>
          <w:rFonts w:ascii="Calibri" w:hAnsi="Calibri" w:cs="Calibri"/>
          <w:sz w:val="22"/>
          <w:szCs w:val="22"/>
          <w:lang w:val="en-SG"/>
        </w:rPr>
        <w:t>Authentication, Authorization, Accounting (AAA)</w:t>
      </w:r>
    </w:p>
    <w:p w14:paraId="3A0156E1" w14:textId="77777777" w:rsidR="004C76DB" w:rsidRPr="0067668F" w:rsidRDefault="004C76DB" w:rsidP="004C76DB">
      <w:pPr>
        <w:pStyle w:val="NormalWeb"/>
        <w:numPr>
          <w:ilvl w:val="0"/>
          <w:numId w:val="583"/>
        </w:numPr>
        <w:rPr>
          <w:rFonts w:ascii="Calibri" w:hAnsi="Calibri" w:cs="Calibri"/>
          <w:sz w:val="22"/>
          <w:szCs w:val="22"/>
          <w:lang w:val="en-SG"/>
        </w:rPr>
      </w:pPr>
      <w:r w:rsidRPr="0067668F">
        <w:rPr>
          <w:rFonts w:ascii="Calibri" w:hAnsi="Calibri" w:cs="Calibri"/>
          <w:sz w:val="22"/>
          <w:szCs w:val="22"/>
          <w:lang w:val="en-SG"/>
        </w:rPr>
        <w:t>Security Program Elements</w:t>
      </w:r>
    </w:p>
    <w:p w14:paraId="606EBE5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389102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Why security?</w:t>
      </w:r>
    </w:p>
    <w:p w14:paraId="0C3EA93A" w14:textId="77777777" w:rsidR="004C76DB" w:rsidRPr="0067668F" w:rsidRDefault="004C76DB" w:rsidP="004C76DB">
      <w:pPr>
        <w:pStyle w:val="NormalWeb"/>
        <w:numPr>
          <w:ilvl w:val="0"/>
          <w:numId w:val="584"/>
        </w:numPr>
        <w:rPr>
          <w:rFonts w:ascii="Calibri" w:hAnsi="Calibri" w:cs="Calibri"/>
          <w:sz w:val="22"/>
          <w:szCs w:val="22"/>
          <w:lang w:val="en-SG"/>
        </w:rPr>
      </w:pPr>
      <w:r w:rsidRPr="0067668F">
        <w:rPr>
          <w:rFonts w:ascii="Calibri" w:hAnsi="Calibri" w:cs="Calibri"/>
          <w:sz w:val="22"/>
          <w:szCs w:val="22"/>
          <w:lang w:val="en-SG"/>
        </w:rPr>
        <w:t>What is the purpose/goal of security in an enterprise?</w:t>
      </w:r>
    </w:p>
    <w:p w14:paraId="5AEEDADA" w14:textId="77777777" w:rsidR="004C76DB" w:rsidRPr="0067668F" w:rsidRDefault="004C76DB" w:rsidP="004C76DB">
      <w:pPr>
        <w:pStyle w:val="NormalWeb"/>
        <w:numPr>
          <w:ilvl w:val="0"/>
          <w:numId w:val="584"/>
        </w:numPr>
        <w:rPr>
          <w:rFonts w:ascii="Calibri" w:hAnsi="Calibri" w:cs="Calibri"/>
          <w:sz w:val="22"/>
          <w:szCs w:val="22"/>
          <w:lang w:val="en-SG"/>
        </w:rPr>
      </w:pPr>
      <w:r w:rsidRPr="0067668F">
        <w:rPr>
          <w:rFonts w:ascii="Calibri" w:hAnsi="Calibri" w:cs="Calibri"/>
          <w:sz w:val="22"/>
          <w:szCs w:val="22"/>
          <w:lang w:val="en-SG"/>
        </w:rPr>
        <w:t>The principles of the CIA Triad form the foundation of security</w:t>
      </w:r>
    </w:p>
    <w:p w14:paraId="184ED3A9" w14:textId="77777777" w:rsidR="004C76DB" w:rsidRPr="0067668F" w:rsidRDefault="004C76DB" w:rsidP="004C76DB">
      <w:pPr>
        <w:pStyle w:val="NormalWeb"/>
        <w:numPr>
          <w:ilvl w:val="1"/>
          <w:numId w:val="584"/>
        </w:numPr>
        <w:rPr>
          <w:rFonts w:ascii="Calibri" w:hAnsi="Calibri" w:cs="Calibri"/>
          <w:sz w:val="22"/>
          <w:szCs w:val="22"/>
          <w:lang w:val="en-SG"/>
        </w:rPr>
      </w:pPr>
      <w:r w:rsidRPr="0067668F">
        <w:rPr>
          <w:rFonts w:ascii="Calibri" w:hAnsi="Calibri" w:cs="Calibri"/>
          <w:sz w:val="22"/>
          <w:szCs w:val="22"/>
          <w:lang w:val="en-SG"/>
        </w:rPr>
        <w:t>Confidentiality</w:t>
      </w:r>
    </w:p>
    <w:p w14:paraId="231AB48A" w14:textId="77777777" w:rsidR="004C76DB" w:rsidRPr="0067668F" w:rsidRDefault="004C76DB" w:rsidP="004C76DB">
      <w:pPr>
        <w:pStyle w:val="NormalWeb"/>
        <w:numPr>
          <w:ilvl w:val="2"/>
          <w:numId w:val="584"/>
        </w:numPr>
        <w:rPr>
          <w:rFonts w:ascii="Calibri" w:hAnsi="Calibri" w:cs="Calibri"/>
          <w:sz w:val="22"/>
          <w:szCs w:val="22"/>
          <w:lang w:val="en-SG"/>
        </w:rPr>
      </w:pPr>
      <w:r w:rsidRPr="0067668F">
        <w:rPr>
          <w:rFonts w:ascii="Calibri" w:hAnsi="Calibri" w:cs="Calibri"/>
          <w:sz w:val="22"/>
          <w:szCs w:val="22"/>
          <w:lang w:val="en-SG"/>
        </w:rPr>
        <w:t>Only authorized users should be able to access data</w:t>
      </w:r>
    </w:p>
    <w:p w14:paraId="528CEA2C" w14:textId="77777777" w:rsidR="004C76DB" w:rsidRPr="0067668F" w:rsidRDefault="004C76DB" w:rsidP="004C76DB">
      <w:pPr>
        <w:pStyle w:val="NormalWeb"/>
        <w:numPr>
          <w:ilvl w:val="2"/>
          <w:numId w:val="584"/>
        </w:numPr>
        <w:rPr>
          <w:rFonts w:ascii="Calibri" w:hAnsi="Calibri" w:cs="Calibri"/>
          <w:sz w:val="22"/>
          <w:szCs w:val="22"/>
          <w:lang w:val="en-SG"/>
        </w:rPr>
      </w:pPr>
      <w:r w:rsidRPr="0067668F">
        <w:rPr>
          <w:rFonts w:ascii="Calibri" w:hAnsi="Calibri" w:cs="Calibri"/>
          <w:sz w:val="22"/>
          <w:szCs w:val="22"/>
          <w:lang w:val="en-SG"/>
        </w:rPr>
        <w:t xml:space="preserve">Some information/data is public and can be accessed by everyone </w:t>
      </w:r>
    </w:p>
    <w:p w14:paraId="0300843D" w14:textId="77777777" w:rsidR="004C76DB" w:rsidRPr="0067668F" w:rsidRDefault="004C76DB" w:rsidP="004C76DB">
      <w:pPr>
        <w:pStyle w:val="NormalWeb"/>
        <w:numPr>
          <w:ilvl w:val="2"/>
          <w:numId w:val="584"/>
        </w:numPr>
        <w:rPr>
          <w:rFonts w:ascii="Calibri" w:hAnsi="Calibri" w:cs="Calibri"/>
          <w:sz w:val="22"/>
          <w:szCs w:val="22"/>
          <w:lang w:val="en-SG"/>
        </w:rPr>
      </w:pPr>
      <w:r w:rsidRPr="0067668F">
        <w:rPr>
          <w:rFonts w:ascii="Calibri" w:hAnsi="Calibri" w:cs="Calibri"/>
          <w:sz w:val="22"/>
          <w:szCs w:val="22"/>
          <w:lang w:val="en-SG"/>
        </w:rPr>
        <w:t>Some are secret and can only be accessed by certain people</w:t>
      </w:r>
    </w:p>
    <w:p w14:paraId="45DDBB00" w14:textId="77777777" w:rsidR="004C76DB" w:rsidRPr="0067668F" w:rsidRDefault="004C76DB" w:rsidP="004C76DB">
      <w:pPr>
        <w:pStyle w:val="NormalWeb"/>
        <w:numPr>
          <w:ilvl w:val="1"/>
          <w:numId w:val="584"/>
        </w:numPr>
        <w:rPr>
          <w:rFonts w:ascii="Calibri" w:hAnsi="Calibri" w:cs="Calibri"/>
          <w:sz w:val="22"/>
          <w:szCs w:val="22"/>
          <w:lang w:val="en-SG"/>
        </w:rPr>
      </w:pPr>
      <w:r w:rsidRPr="0067668F">
        <w:rPr>
          <w:rFonts w:ascii="Calibri" w:hAnsi="Calibri" w:cs="Calibri"/>
          <w:sz w:val="22"/>
          <w:szCs w:val="22"/>
          <w:lang w:val="en-SG"/>
        </w:rPr>
        <w:t>Integrity</w:t>
      </w:r>
    </w:p>
    <w:p w14:paraId="665BDA99" w14:textId="77777777" w:rsidR="004C76DB" w:rsidRPr="0067668F" w:rsidRDefault="004C76DB" w:rsidP="004C76DB">
      <w:pPr>
        <w:pStyle w:val="NormalWeb"/>
        <w:numPr>
          <w:ilvl w:val="2"/>
          <w:numId w:val="584"/>
        </w:numPr>
        <w:rPr>
          <w:rFonts w:ascii="Calibri" w:hAnsi="Calibri" w:cs="Calibri"/>
          <w:sz w:val="22"/>
          <w:szCs w:val="22"/>
          <w:lang w:val="en-SG"/>
        </w:rPr>
      </w:pPr>
      <w:r w:rsidRPr="0067668F">
        <w:rPr>
          <w:rFonts w:ascii="Calibri" w:hAnsi="Calibri" w:cs="Calibri"/>
          <w:sz w:val="22"/>
          <w:szCs w:val="22"/>
          <w:lang w:val="en-SG"/>
        </w:rPr>
        <w:t>Data should not be tampered/modified by unauthorized users</w:t>
      </w:r>
    </w:p>
    <w:p w14:paraId="6CDE0A21" w14:textId="77777777" w:rsidR="004C76DB" w:rsidRPr="0067668F" w:rsidRDefault="004C76DB" w:rsidP="004C76DB">
      <w:pPr>
        <w:pStyle w:val="NormalWeb"/>
        <w:numPr>
          <w:ilvl w:val="2"/>
          <w:numId w:val="584"/>
        </w:numPr>
        <w:rPr>
          <w:rFonts w:ascii="Calibri" w:hAnsi="Calibri" w:cs="Calibri"/>
          <w:sz w:val="22"/>
          <w:szCs w:val="22"/>
          <w:lang w:val="en-SG"/>
        </w:rPr>
      </w:pPr>
      <w:r w:rsidRPr="0067668F">
        <w:rPr>
          <w:rFonts w:ascii="Calibri" w:hAnsi="Calibri" w:cs="Calibri"/>
          <w:sz w:val="22"/>
          <w:szCs w:val="22"/>
          <w:lang w:val="en-SG"/>
        </w:rPr>
        <w:t>Data should be authentic and correct</w:t>
      </w:r>
    </w:p>
    <w:p w14:paraId="1D377912" w14:textId="77777777" w:rsidR="004C76DB" w:rsidRPr="0067668F" w:rsidRDefault="004C76DB" w:rsidP="004C76DB">
      <w:pPr>
        <w:pStyle w:val="NormalWeb"/>
        <w:numPr>
          <w:ilvl w:val="1"/>
          <w:numId w:val="584"/>
        </w:numPr>
        <w:rPr>
          <w:rFonts w:ascii="Calibri" w:hAnsi="Calibri" w:cs="Calibri"/>
          <w:sz w:val="22"/>
          <w:szCs w:val="22"/>
          <w:lang w:val="en-SG"/>
        </w:rPr>
      </w:pPr>
      <w:r w:rsidRPr="0067668F">
        <w:rPr>
          <w:rFonts w:ascii="Calibri" w:hAnsi="Calibri" w:cs="Calibri"/>
          <w:sz w:val="22"/>
          <w:szCs w:val="22"/>
          <w:lang w:val="en-SG"/>
        </w:rPr>
        <w:t>Availability</w:t>
      </w:r>
    </w:p>
    <w:p w14:paraId="742C5C5C" w14:textId="77777777" w:rsidR="004C76DB" w:rsidRPr="0067668F" w:rsidRDefault="004C76DB" w:rsidP="004C76DB">
      <w:pPr>
        <w:pStyle w:val="NormalWeb"/>
        <w:numPr>
          <w:ilvl w:val="2"/>
          <w:numId w:val="584"/>
        </w:numPr>
        <w:rPr>
          <w:rFonts w:ascii="Calibri" w:hAnsi="Calibri" w:cs="Calibri"/>
          <w:sz w:val="22"/>
          <w:szCs w:val="22"/>
          <w:lang w:val="en-SG"/>
        </w:rPr>
      </w:pPr>
      <w:r w:rsidRPr="0067668F">
        <w:rPr>
          <w:rFonts w:ascii="Calibri" w:hAnsi="Calibri" w:cs="Calibri"/>
          <w:sz w:val="22"/>
          <w:szCs w:val="22"/>
          <w:lang w:val="en-SG"/>
        </w:rPr>
        <w:t>The network/systems should be operational and accessible to authorized users</w:t>
      </w:r>
    </w:p>
    <w:p w14:paraId="64E037CC" w14:textId="77777777" w:rsidR="004C76DB" w:rsidRPr="0067668F" w:rsidRDefault="004C76DB" w:rsidP="004C76DB">
      <w:pPr>
        <w:pStyle w:val="NormalWeb"/>
        <w:numPr>
          <w:ilvl w:val="0"/>
          <w:numId w:val="584"/>
        </w:numPr>
        <w:rPr>
          <w:rFonts w:ascii="Calibri" w:hAnsi="Calibri" w:cs="Calibri"/>
          <w:sz w:val="22"/>
          <w:szCs w:val="22"/>
          <w:lang w:val="en-SG"/>
        </w:rPr>
      </w:pPr>
      <w:r w:rsidRPr="0067668F">
        <w:rPr>
          <w:rFonts w:ascii="Calibri" w:hAnsi="Calibri" w:cs="Calibri"/>
          <w:sz w:val="22"/>
          <w:szCs w:val="22"/>
          <w:lang w:val="en-SG"/>
        </w:rPr>
        <w:t>Attackers can threaten the CIA of an enterprise's systems and information</w:t>
      </w:r>
    </w:p>
    <w:p w14:paraId="08C9690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1CFC654" w14:textId="77777777" w:rsidR="004C76DB" w:rsidRPr="0067668F" w:rsidRDefault="004C76DB" w:rsidP="004C76DB">
      <w:pPr>
        <w:pStyle w:val="NormalWeb"/>
        <w:numPr>
          <w:ilvl w:val="0"/>
          <w:numId w:val="585"/>
        </w:numPr>
        <w:rPr>
          <w:rFonts w:ascii="Calibri" w:hAnsi="Calibri" w:cs="Calibri"/>
          <w:sz w:val="22"/>
          <w:szCs w:val="22"/>
          <w:lang w:val="en-SG"/>
        </w:rPr>
      </w:pPr>
      <w:r w:rsidRPr="0067668F">
        <w:rPr>
          <w:rFonts w:ascii="Calibri" w:hAnsi="Calibri" w:cs="Calibri"/>
          <w:sz w:val="22"/>
          <w:szCs w:val="22"/>
          <w:lang w:val="en-SG"/>
        </w:rPr>
        <w:t>Vulnerability</w:t>
      </w:r>
    </w:p>
    <w:p w14:paraId="0AF85D9C"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Any potential weakness that can compromise the CIA of a system/info</w:t>
      </w:r>
    </w:p>
    <w:p w14:paraId="752BDC05"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A potential weakness isn't a problem on its own</w:t>
      </w:r>
    </w:p>
    <w:p w14:paraId="2EA4AE6B" w14:textId="77777777" w:rsidR="004C76DB" w:rsidRPr="0067668F" w:rsidRDefault="004C76DB" w:rsidP="004C76DB">
      <w:pPr>
        <w:pStyle w:val="NormalWeb"/>
        <w:numPr>
          <w:ilvl w:val="0"/>
          <w:numId w:val="585"/>
        </w:numPr>
        <w:rPr>
          <w:rFonts w:ascii="Calibri" w:hAnsi="Calibri" w:cs="Calibri"/>
          <w:sz w:val="22"/>
          <w:szCs w:val="22"/>
          <w:lang w:val="en-SG"/>
        </w:rPr>
      </w:pPr>
      <w:r w:rsidRPr="0067668F">
        <w:rPr>
          <w:rFonts w:ascii="Calibri" w:hAnsi="Calibri" w:cs="Calibri"/>
          <w:sz w:val="22"/>
          <w:szCs w:val="22"/>
          <w:lang w:val="en-SG"/>
        </w:rPr>
        <w:t>Exploit</w:t>
      </w:r>
    </w:p>
    <w:p w14:paraId="7EC4096C"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Something that can potentially be used to exploit the vulnerability</w:t>
      </w:r>
    </w:p>
    <w:p w14:paraId="41AA6A2C"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An exploit isn't a problem on its own</w:t>
      </w:r>
    </w:p>
    <w:p w14:paraId="41B7F03A" w14:textId="77777777" w:rsidR="004C76DB" w:rsidRPr="0067668F" w:rsidRDefault="004C76DB" w:rsidP="004C76DB">
      <w:pPr>
        <w:pStyle w:val="NormalWeb"/>
        <w:numPr>
          <w:ilvl w:val="0"/>
          <w:numId w:val="585"/>
        </w:numPr>
        <w:rPr>
          <w:rFonts w:ascii="Calibri" w:hAnsi="Calibri" w:cs="Calibri"/>
          <w:sz w:val="22"/>
          <w:szCs w:val="22"/>
          <w:lang w:val="en-SG"/>
        </w:rPr>
      </w:pPr>
      <w:r w:rsidRPr="0067668F">
        <w:rPr>
          <w:rFonts w:ascii="Calibri" w:hAnsi="Calibri" w:cs="Calibri"/>
          <w:sz w:val="22"/>
          <w:szCs w:val="22"/>
          <w:lang w:val="en-SG"/>
        </w:rPr>
        <w:t xml:space="preserve">A threat </w:t>
      </w:r>
    </w:p>
    <w:p w14:paraId="4887BD88"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lastRenderedPageBreak/>
        <w:t>The potential of a vulnerability to be exploited</w:t>
      </w:r>
    </w:p>
    <w:p w14:paraId="1A7EE9CB"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E.g. A hacker exploiting  a vulnerability in your system is a threat</w:t>
      </w:r>
    </w:p>
    <w:p w14:paraId="11DBCCFE" w14:textId="77777777" w:rsidR="004C76DB" w:rsidRPr="0067668F" w:rsidRDefault="004C76DB" w:rsidP="004C76DB">
      <w:pPr>
        <w:pStyle w:val="NormalWeb"/>
        <w:numPr>
          <w:ilvl w:val="0"/>
          <w:numId w:val="585"/>
        </w:numPr>
        <w:rPr>
          <w:rFonts w:ascii="Calibri" w:hAnsi="Calibri" w:cs="Calibri"/>
          <w:sz w:val="22"/>
          <w:szCs w:val="22"/>
          <w:lang w:val="en-SG"/>
        </w:rPr>
      </w:pPr>
      <w:r w:rsidRPr="0067668F">
        <w:rPr>
          <w:rFonts w:ascii="Calibri" w:hAnsi="Calibri" w:cs="Calibri"/>
          <w:sz w:val="22"/>
          <w:szCs w:val="22"/>
          <w:lang w:val="en-SG"/>
        </w:rPr>
        <w:t>Mitigation Technique</w:t>
      </w:r>
    </w:p>
    <w:p w14:paraId="3853E140"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Something that can protect against threats</w:t>
      </w:r>
    </w:p>
    <w:p w14:paraId="04F517D7" w14:textId="77777777" w:rsidR="004C76DB" w:rsidRPr="0067668F" w:rsidRDefault="004C76DB" w:rsidP="004C76DB">
      <w:pPr>
        <w:pStyle w:val="NormalWeb"/>
        <w:numPr>
          <w:ilvl w:val="1"/>
          <w:numId w:val="585"/>
        </w:numPr>
        <w:rPr>
          <w:rFonts w:ascii="Calibri" w:hAnsi="Calibri" w:cs="Calibri"/>
          <w:sz w:val="22"/>
          <w:szCs w:val="22"/>
          <w:lang w:val="en-SG"/>
        </w:rPr>
      </w:pPr>
      <w:r w:rsidRPr="0067668F">
        <w:rPr>
          <w:rFonts w:ascii="Calibri" w:hAnsi="Calibri" w:cs="Calibri"/>
          <w:sz w:val="22"/>
          <w:szCs w:val="22"/>
          <w:lang w:val="en-SG"/>
        </w:rPr>
        <w:t>Should be implemented everywhere a vulnerability can be exploited: Client devices, servers, switches, routers, firewalls, etc</w:t>
      </w:r>
    </w:p>
    <w:p w14:paraId="49A04070" w14:textId="77777777" w:rsidR="004C76DB" w:rsidRPr="0067668F" w:rsidRDefault="004C76DB" w:rsidP="004C76DB">
      <w:pPr>
        <w:pStyle w:val="NormalWeb"/>
        <w:numPr>
          <w:ilvl w:val="0"/>
          <w:numId w:val="585"/>
        </w:numPr>
        <w:rPr>
          <w:rFonts w:ascii="Calibri" w:hAnsi="Calibri" w:cs="Calibri"/>
          <w:sz w:val="22"/>
          <w:szCs w:val="22"/>
          <w:lang w:val="en-SG"/>
        </w:rPr>
      </w:pPr>
      <w:r w:rsidRPr="0067668F">
        <w:rPr>
          <w:rFonts w:ascii="Calibri" w:hAnsi="Calibri" w:cs="Calibri"/>
          <w:sz w:val="22"/>
          <w:szCs w:val="22"/>
          <w:lang w:val="en-SG"/>
        </w:rPr>
        <w:t>No system is perfectly safe</w:t>
      </w:r>
    </w:p>
    <w:p w14:paraId="23D4DE6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8650DD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7D053E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ommon Attacks</w:t>
      </w:r>
    </w:p>
    <w:p w14:paraId="2E2EE516"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DoS (denial-of-service)</w:t>
      </w:r>
    </w:p>
    <w:p w14:paraId="58174A9E"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Spoofing</w:t>
      </w:r>
    </w:p>
    <w:p w14:paraId="10967022"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Reflection/amplification</w:t>
      </w:r>
    </w:p>
    <w:p w14:paraId="76588EEE"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Man-in-the-middle</w:t>
      </w:r>
    </w:p>
    <w:p w14:paraId="3E7044B6"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Reconnaissance</w:t>
      </w:r>
    </w:p>
    <w:p w14:paraId="7408C485"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Malware</w:t>
      </w:r>
    </w:p>
    <w:p w14:paraId="0F680A52"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Social Engineering</w:t>
      </w:r>
    </w:p>
    <w:p w14:paraId="2560A3C3" w14:textId="77777777" w:rsidR="004C76DB" w:rsidRPr="0067668F" w:rsidRDefault="004C76DB" w:rsidP="004C76DB">
      <w:pPr>
        <w:pStyle w:val="NormalWeb"/>
        <w:numPr>
          <w:ilvl w:val="0"/>
          <w:numId w:val="586"/>
        </w:numPr>
        <w:rPr>
          <w:rFonts w:ascii="Calibri" w:hAnsi="Calibri" w:cs="Calibri"/>
          <w:sz w:val="22"/>
          <w:szCs w:val="22"/>
          <w:lang w:val="en-SG"/>
        </w:rPr>
      </w:pPr>
      <w:r w:rsidRPr="0067668F">
        <w:rPr>
          <w:rFonts w:ascii="Calibri" w:hAnsi="Calibri" w:cs="Calibri"/>
          <w:sz w:val="22"/>
          <w:szCs w:val="22"/>
          <w:lang w:val="en-SG"/>
        </w:rPr>
        <w:t>Password-related</w:t>
      </w:r>
    </w:p>
    <w:p w14:paraId="07773D9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4839EB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oS (Denial-of-Service)</w:t>
      </w:r>
    </w:p>
    <w:p w14:paraId="486C4418" w14:textId="77777777" w:rsidR="004C76DB" w:rsidRPr="0067668F" w:rsidRDefault="004C76DB" w:rsidP="004C76DB">
      <w:pPr>
        <w:pStyle w:val="NormalWeb"/>
        <w:numPr>
          <w:ilvl w:val="0"/>
          <w:numId w:val="587"/>
        </w:numPr>
        <w:rPr>
          <w:rFonts w:ascii="Calibri" w:hAnsi="Calibri" w:cs="Calibri"/>
          <w:sz w:val="22"/>
          <w:szCs w:val="22"/>
          <w:lang w:val="en-SG"/>
        </w:rPr>
      </w:pPr>
      <w:r w:rsidRPr="0067668F">
        <w:rPr>
          <w:rFonts w:ascii="Calibri" w:hAnsi="Calibri" w:cs="Calibri"/>
          <w:sz w:val="22"/>
          <w:szCs w:val="22"/>
          <w:lang w:val="en-SG"/>
        </w:rPr>
        <w:t>Threatens the availability of a system</w:t>
      </w:r>
    </w:p>
    <w:p w14:paraId="7C7D2B5A" w14:textId="77777777" w:rsidR="004C76DB" w:rsidRPr="0067668F" w:rsidRDefault="004C76DB" w:rsidP="004C76DB">
      <w:pPr>
        <w:pStyle w:val="NormalWeb"/>
        <w:numPr>
          <w:ilvl w:val="0"/>
          <w:numId w:val="587"/>
        </w:numPr>
        <w:rPr>
          <w:rFonts w:ascii="Calibri" w:hAnsi="Calibri" w:cs="Calibri"/>
          <w:sz w:val="22"/>
          <w:szCs w:val="22"/>
          <w:lang w:val="en-SG"/>
        </w:rPr>
      </w:pPr>
      <w:r w:rsidRPr="0067668F">
        <w:rPr>
          <w:rFonts w:ascii="Calibri" w:hAnsi="Calibri" w:cs="Calibri"/>
          <w:sz w:val="22"/>
          <w:szCs w:val="22"/>
          <w:lang w:val="en-SG"/>
        </w:rPr>
        <w:t>A common DoS attack is TCP SYN flood</w:t>
      </w:r>
    </w:p>
    <w:p w14:paraId="68F50558" w14:textId="77777777" w:rsidR="004C76DB" w:rsidRPr="0067668F" w:rsidRDefault="004C76DB" w:rsidP="004C76DB">
      <w:pPr>
        <w:pStyle w:val="NormalWeb"/>
        <w:numPr>
          <w:ilvl w:val="1"/>
          <w:numId w:val="587"/>
        </w:numPr>
        <w:rPr>
          <w:rFonts w:ascii="Calibri" w:hAnsi="Calibri" w:cs="Calibri"/>
          <w:sz w:val="22"/>
          <w:szCs w:val="22"/>
          <w:lang w:val="en-SG"/>
        </w:rPr>
      </w:pPr>
      <w:r w:rsidRPr="0067668F">
        <w:rPr>
          <w:rFonts w:ascii="Calibri" w:hAnsi="Calibri" w:cs="Calibri"/>
          <w:sz w:val="22"/>
          <w:szCs w:val="22"/>
          <w:lang w:val="en-SG"/>
        </w:rPr>
        <w:t>TCP 3-way handshake: SYN / SYN-ACK / ACK</w:t>
      </w:r>
    </w:p>
    <w:p w14:paraId="1ADADF4E" w14:textId="77777777" w:rsidR="004C76DB" w:rsidRPr="0067668F" w:rsidRDefault="004C76DB" w:rsidP="004C76DB">
      <w:pPr>
        <w:pStyle w:val="NormalWeb"/>
        <w:numPr>
          <w:ilvl w:val="1"/>
          <w:numId w:val="587"/>
        </w:numPr>
        <w:rPr>
          <w:rFonts w:ascii="Calibri" w:hAnsi="Calibri" w:cs="Calibri"/>
          <w:sz w:val="22"/>
          <w:szCs w:val="22"/>
          <w:lang w:val="en-SG"/>
        </w:rPr>
      </w:pPr>
      <w:r w:rsidRPr="0067668F">
        <w:rPr>
          <w:rFonts w:ascii="Calibri" w:hAnsi="Calibri" w:cs="Calibri"/>
          <w:sz w:val="22"/>
          <w:szCs w:val="22"/>
          <w:lang w:val="en-SG"/>
        </w:rPr>
        <w:t>Attacker send lots of SYN  messages but don't acknowledge them, which causes the target run out of TCP connections</w:t>
      </w:r>
    </w:p>
    <w:p w14:paraId="59B5811C" w14:textId="77777777" w:rsidR="004C76DB" w:rsidRPr="0067668F" w:rsidRDefault="004C76DB" w:rsidP="004C76DB">
      <w:pPr>
        <w:pStyle w:val="NormalWeb"/>
        <w:numPr>
          <w:ilvl w:val="1"/>
          <w:numId w:val="587"/>
        </w:numPr>
        <w:rPr>
          <w:rFonts w:ascii="Calibri" w:hAnsi="Calibri" w:cs="Calibri"/>
          <w:sz w:val="22"/>
          <w:szCs w:val="22"/>
          <w:lang w:val="en-SG"/>
        </w:rPr>
      </w:pPr>
      <w:r w:rsidRPr="0067668F">
        <w:rPr>
          <w:rFonts w:ascii="Calibri" w:hAnsi="Calibri" w:cs="Calibri"/>
          <w:sz w:val="22"/>
          <w:szCs w:val="22"/>
          <w:lang w:val="en-SG"/>
        </w:rPr>
        <w:t>How it works</w:t>
      </w:r>
    </w:p>
    <w:p w14:paraId="2326FDD8" w14:textId="77777777" w:rsidR="004C76DB" w:rsidRPr="0067668F" w:rsidRDefault="004C76DB" w:rsidP="004C76DB">
      <w:pPr>
        <w:pStyle w:val="NormalWeb"/>
        <w:numPr>
          <w:ilvl w:val="2"/>
          <w:numId w:val="587"/>
        </w:numPr>
        <w:rPr>
          <w:rFonts w:ascii="Calibri" w:hAnsi="Calibri" w:cs="Calibri"/>
          <w:sz w:val="22"/>
          <w:szCs w:val="22"/>
          <w:lang w:val="en-SG"/>
        </w:rPr>
      </w:pPr>
      <w:r w:rsidRPr="0067668F">
        <w:rPr>
          <w:rFonts w:ascii="Calibri" w:hAnsi="Calibri" w:cs="Calibri"/>
          <w:sz w:val="22"/>
          <w:szCs w:val="22"/>
          <w:lang w:val="en-SG"/>
        </w:rPr>
        <w:t>Attacker sends countless TCP SYN messages to the target</w:t>
      </w:r>
    </w:p>
    <w:p w14:paraId="29E505D0" w14:textId="77777777" w:rsidR="004C76DB" w:rsidRPr="0067668F" w:rsidRDefault="004C76DB" w:rsidP="004C76DB">
      <w:pPr>
        <w:pStyle w:val="NormalWeb"/>
        <w:numPr>
          <w:ilvl w:val="2"/>
          <w:numId w:val="587"/>
        </w:numPr>
        <w:rPr>
          <w:rFonts w:ascii="Calibri" w:hAnsi="Calibri" w:cs="Calibri"/>
          <w:sz w:val="22"/>
          <w:szCs w:val="22"/>
          <w:lang w:val="en-SG"/>
        </w:rPr>
      </w:pPr>
      <w:r w:rsidRPr="0067668F">
        <w:rPr>
          <w:rFonts w:ascii="Calibri" w:hAnsi="Calibri" w:cs="Calibri"/>
          <w:sz w:val="22"/>
          <w:szCs w:val="22"/>
          <w:lang w:val="en-SG"/>
        </w:rPr>
        <w:t>Target send SYN-ACK in response to each SYN message received</w:t>
      </w:r>
    </w:p>
    <w:p w14:paraId="521CB4D5" w14:textId="77777777" w:rsidR="004C76DB" w:rsidRPr="0067668F" w:rsidRDefault="004C76DB" w:rsidP="004C76DB">
      <w:pPr>
        <w:pStyle w:val="NormalWeb"/>
        <w:numPr>
          <w:ilvl w:val="2"/>
          <w:numId w:val="587"/>
        </w:numPr>
        <w:rPr>
          <w:rFonts w:ascii="Calibri" w:hAnsi="Calibri" w:cs="Calibri"/>
          <w:sz w:val="22"/>
          <w:szCs w:val="22"/>
          <w:lang w:val="en-SG"/>
        </w:rPr>
      </w:pPr>
      <w:r w:rsidRPr="0067668F">
        <w:rPr>
          <w:rFonts w:ascii="Calibri" w:hAnsi="Calibri" w:cs="Calibri"/>
          <w:sz w:val="22"/>
          <w:szCs w:val="22"/>
          <w:lang w:val="en-SG"/>
        </w:rPr>
        <w:t>Attacker never replies with the final ACK of the 3-way handshake</w:t>
      </w:r>
    </w:p>
    <w:p w14:paraId="32523907" w14:textId="77777777" w:rsidR="004C76DB" w:rsidRPr="0067668F" w:rsidRDefault="004C76DB" w:rsidP="004C76DB">
      <w:pPr>
        <w:pStyle w:val="NormalWeb"/>
        <w:numPr>
          <w:ilvl w:val="2"/>
          <w:numId w:val="587"/>
        </w:numPr>
        <w:rPr>
          <w:rFonts w:ascii="Calibri" w:hAnsi="Calibri" w:cs="Calibri"/>
          <w:sz w:val="22"/>
          <w:szCs w:val="22"/>
          <w:lang w:val="en-SG"/>
        </w:rPr>
      </w:pPr>
      <w:r w:rsidRPr="0067668F">
        <w:rPr>
          <w:rFonts w:ascii="Calibri" w:hAnsi="Calibri" w:cs="Calibri"/>
          <w:sz w:val="22"/>
          <w:szCs w:val="22"/>
          <w:lang w:val="en-SG"/>
        </w:rPr>
        <w:t>The incomplete connection fills up the target's TCP connection table</w:t>
      </w:r>
    </w:p>
    <w:p w14:paraId="17629FBB" w14:textId="77777777" w:rsidR="004C76DB" w:rsidRPr="0067668F" w:rsidRDefault="004C76DB" w:rsidP="004C76DB">
      <w:pPr>
        <w:pStyle w:val="NormalWeb"/>
        <w:numPr>
          <w:ilvl w:val="2"/>
          <w:numId w:val="587"/>
        </w:numPr>
        <w:rPr>
          <w:rFonts w:ascii="Calibri" w:hAnsi="Calibri" w:cs="Calibri"/>
          <w:sz w:val="22"/>
          <w:szCs w:val="22"/>
          <w:lang w:val="en-SG"/>
        </w:rPr>
      </w:pPr>
      <w:r w:rsidRPr="0067668F">
        <w:rPr>
          <w:rFonts w:ascii="Calibri" w:hAnsi="Calibri" w:cs="Calibri"/>
          <w:sz w:val="22"/>
          <w:szCs w:val="22"/>
          <w:lang w:val="en-SG"/>
        </w:rPr>
        <w:t>Attacker continues to send SYN messages</w:t>
      </w:r>
    </w:p>
    <w:p w14:paraId="3D9688C6" w14:textId="77777777" w:rsidR="004C76DB" w:rsidRPr="0067668F" w:rsidRDefault="004C76DB" w:rsidP="004C76DB">
      <w:pPr>
        <w:pStyle w:val="NormalWeb"/>
        <w:numPr>
          <w:ilvl w:val="2"/>
          <w:numId w:val="587"/>
        </w:numPr>
        <w:rPr>
          <w:rFonts w:ascii="Calibri" w:hAnsi="Calibri" w:cs="Calibri"/>
          <w:sz w:val="22"/>
          <w:szCs w:val="22"/>
          <w:lang w:val="en-SG"/>
        </w:rPr>
      </w:pPr>
      <w:r w:rsidRPr="0067668F">
        <w:rPr>
          <w:rFonts w:ascii="Calibri" w:hAnsi="Calibri" w:cs="Calibri"/>
          <w:sz w:val="22"/>
          <w:szCs w:val="22"/>
          <w:lang w:val="en-SG"/>
        </w:rPr>
        <w:t>The target is no longer able to make legitimate TCP connections</w:t>
      </w:r>
    </w:p>
    <w:p w14:paraId="5309E47A"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993F2D3" wp14:editId="2BD75C0D">
            <wp:extent cx="3848100" cy="990600"/>
            <wp:effectExtent l="0" t="0" r="0" b="0"/>
            <wp:docPr id="1369816064" name="Picture 1236" descr="A line drawing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6064" name="Picture 1236" descr="A line drawing of a cloud&#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48100" cy="990600"/>
                    </a:xfrm>
                    <a:prstGeom prst="rect">
                      <a:avLst/>
                    </a:prstGeom>
                    <a:noFill/>
                    <a:ln>
                      <a:noFill/>
                    </a:ln>
                  </pic:spPr>
                </pic:pic>
              </a:graphicData>
            </a:graphic>
          </wp:inline>
        </w:drawing>
      </w:r>
    </w:p>
    <w:p w14:paraId="3D8F0046" w14:textId="77777777" w:rsidR="004C76DB" w:rsidRPr="0067668F" w:rsidRDefault="004C76DB" w:rsidP="004C76DB">
      <w:pPr>
        <w:pStyle w:val="NormalWeb"/>
        <w:numPr>
          <w:ilvl w:val="0"/>
          <w:numId w:val="588"/>
        </w:numPr>
        <w:rPr>
          <w:rFonts w:ascii="Calibri" w:hAnsi="Calibri" w:cs="Calibri"/>
          <w:sz w:val="22"/>
          <w:szCs w:val="22"/>
          <w:lang w:val="en-SG"/>
        </w:rPr>
      </w:pPr>
      <w:r w:rsidRPr="0067668F">
        <w:rPr>
          <w:rFonts w:ascii="Calibri" w:hAnsi="Calibri" w:cs="Calibri"/>
          <w:sz w:val="22"/>
          <w:szCs w:val="22"/>
          <w:lang w:val="en-SG"/>
        </w:rPr>
        <w:t>Note: SYN-ACK not returning to Attacker directly as most likely attacker has spoofed his IP address</w:t>
      </w:r>
    </w:p>
    <w:p w14:paraId="320A631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388EF4E" w14:textId="77777777" w:rsidR="004C76DB" w:rsidRPr="0067668F" w:rsidRDefault="004C76DB" w:rsidP="004C76DB">
      <w:pPr>
        <w:pStyle w:val="NormalWeb"/>
        <w:numPr>
          <w:ilvl w:val="0"/>
          <w:numId w:val="589"/>
        </w:numPr>
        <w:rPr>
          <w:rFonts w:ascii="Calibri" w:hAnsi="Calibri" w:cs="Calibri"/>
          <w:sz w:val="22"/>
          <w:szCs w:val="22"/>
        </w:rPr>
      </w:pPr>
      <w:r w:rsidRPr="0067668F">
        <w:rPr>
          <w:rFonts w:ascii="Calibri" w:hAnsi="Calibri" w:cs="Calibri"/>
          <w:sz w:val="22"/>
          <w:szCs w:val="22"/>
          <w:lang w:val="en-SG"/>
        </w:rPr>
        <w:lastRenderedPageBreak/>
        <w:t xml:space="preserve">More common is DDoS </w:t>
      </w:r>
      <w:r w:rsidRPr="0067668F">
        <w:rPr>
          <w:rFonts w:ascii="Calibri" w:hAnsi="Calibri" w:cs="Calibri"/>
          <w:sz w:val="22"/>
          <w:szCs w:val="22"/>
        </w:rPr>
        <w:t>(</w:t>
      </w:r>
      <w:r w:rsidRPr="0067668F">
        <w:rPr>
          <w:rFonts w:ascii="Calibri" w:hAnsi="Calibri" w:cs="Calibri"/>
          <w:sz w:val="22"/>
          <w:szCs w:val="22"/>
          <w:lang w:val="en-SG"/>
        </w:rPr>
        <w:t>Distributed DoS)</w:t>
      </w:r>
    </w:p>
    <w:p w14:paraId="47515DC6" w14:textId="77777777" w:rsidR="004C76DB" w:rsidRPr="0067668F" w:rsidRDefault="004C76DB" w:rsidP="004C76DB">
      <w:pPr>
        <w:pStyle w:val="NormalWeb"/>
        <w:numPr>
          <w:ilvl w:val="1"/>
          <w:numId w:val="589"/>
        </w:numPr>
        <w:rPr>
          <w:rFonts w:ascii="Calibri" w:hAnsi="Calibri" w:cs="Calibri"/>
          <w:sz w:val="22"/>
          <w:szCs w:val="22"/>
          <w:lang w:val="en-SG"/>
        </w:rPr>
      </w:pPr>
      <w:r w:rsidRPr="0067668F">
        <w:rPr>
          <w:rFonts w:ascii="Calibri" w:hAnsi="Calibri" w:cs="Calibri"/>
          <w:sz w:val="22"/>
          <w:szCs w:val="22"/>
          <w:lang w:val="en-SG"/>
        </w:rPr>
        <w:t>Attacker infects many target computers with malware and uses them all to initiate a DoS attack</w:t>
      </w:r>
    </w:p>
    <w:p w14:paraId="178757FD" w14:textId="77777777" w:rsidR="004C76DB" w:rsidRPr="0067668F" w:rsidRDefault="004C76DB" w:rsidP="004C76DB">
      <w:pPr>
        <w:pStyle w:val="NormalWeb"/>
        <w:numPr>
          <w:ilvl w:val="1"/>
          <w:numId w:val="589"/>
        </w:numPr>
        <w:rPr>
          <w:rFonts w:ascii="Calibri" w:hAnsi="Calibri" w:cs="Calibri"/>
          <w:sz w:val="22"/>
          <w:szCs w:val="22"/>
          <w:lang w:val="en-SG"/>
        </w:rPr>
      </w:pPr>
      <w:r w:rsidRPr="0067668F">
        <w:rPr>
          <w:rFonts w:ascii="Calibri" w:hAnsi="Calibri" w:cs="Calibri"/>
          <w:sz w:val="22"/>
          <w:szCs w:val="22"/>
          <w:lang w:val="en-SG"/>
        </w:rPr>
        <w:t>The group of infected computers is called botnet</w:t>
      </w:r>
    </w:p>
    <w:p w14:paraId="3E473D5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FF31890" wp14:editId="39D88AC5">
            <wp:extent cx="4940300" cy="2089150"/>
            <wp:effectExtent l="0" t="0" r="0" b="6350"/>
            <wp:docPr id="467687446" name="Picture 1235" descr="A 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7446" name="Picture 1235" descr="A diagram of a cloud network&#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40300" cy="2089150"/>
                    </a:xfrm>
                    <a:prstGeom prst="rect">
                      <a:avLst/>
                    </a:prstGeom>
                    <a:noFill/>
                    <a:ln>
                      <a:noFill/>
                    </a:ln>
                  </pic:spPr>
                </pic:pic>
              </a:graphicData>
            </a:graphic>
          </wp:inline>
        </w:drawing>
      </w:r>
    </w:p>
    <w:p w14:paraId="4E08B71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F65366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8E45AE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poofing</w:t>
      </w:r>
    </w:p>
    <w:p w14:paraId="5B80B2E0" w14:textId="77777777" w:rsidR="004C76DB" w:rsidRPr="0067668F" w:rsidRDefault="004C76DB" w:rsidP="004C76DB">
      <w:pPr>
        <w:pStyle w:val="NormalWeb"/>
        <w:numPr>
          <w:ilvl w:val="0"/>
          <w:numId w:val="590"/>
        </w:numPr>
        <w:rPr>
          <w:rFonts w:ascii="Calibri" w:hAnsi="Calibri" w:cs="Calibri"/>
          <w:sz w:val="22"/>
          <w:szCs w:val="22"/>
          <w:lang w:val="en-SG"/>
        </w:rPr>
      </w:pPr>
      <w:r w:rsidRPr="0067668F">
        <w:rPr>
          <w:rFonts w:ascii="Calibri" w:hAnsi="Calibri" w:cs="Calibri"/>
          <w:sz w:val="22"/>
          <w:szCs w:val="22"/>
          <w:lang w:val="en-SG"/>
        </w:rPr>
        <w:t>To spoof an address is to use a fake source address (IP/MAC address)</w:t>
      </w:r>
    </w:p>
    <w:p w14:paraId="735B1C7B" w14:textId="77777777" w:rsidR="004C76DB" w:rsidRPr="0067668F" w:rsidRDefault="004C76DB" w:rsidP="004C76DB">
      <w:pPr>
        <w:pStyle w:val="NormalWeb"/>
        <w:numPr>
          <w:ilvl w:val="0"/>
          <w:numId w:val="590"/>
        </w:numPr>
        <w:rPr>
          <w:rFonts w:ascii="Calibri" w:hAnsi="Calibri" w:cs="Calibri"/>
          <w:sz w:val="22"/>
          <w:szCs w:val="22"/>
          <w:lang w:val="en-SG"/>
        </w:rPr>
      </w:pPr>
      <w:r w:rsidRPr="0067668F">
        <w:rPr>
          <w:rFonts w:ascii="Calibri" w:hAnsi="Calibri" w:cs="Calibri"/>
          <w:sz w:val="22"/>
          <w:szCs w:val="22"/>
          <w:lang w:val="en-SG"/>
        </w:rPr>
        <w:t>Numerous attacks involve spoofing, it is not a single kind of attack</w:t>
      </w:r>
    </w:p>
    <w:p w14:paraId="0960841D" w14:textId="77777777" w:rsidR="004C76DB" w:rsidRPr="0067668F" w:rsidRDefault="004C76DB" w:rsidP="004C76DB">
      <w:pPr>
        <w:pStyle w:val="NormalWeb"/>
        <w:numPr>
          <w:ilvl w:val="0"/>
          <w:numId w:val="590"/>
        </w:numPr>
        <w:rPr>
          <w:rFonts w:ascii="Calibri" w:hAnsi="Calibri" w:cs="Calibri"/>
          <w:sz w:val="22"/>
          <w:szCs w:val="22"/>
          <w:lang w:val="en-SG"/>
        </w:rPr>
      </w:pPr>
      <w:r w:rsidRPr="0067668F">
        <w:rPr>
          <w:rFonts w:ascii="Calibri" w:hAnsi="Calibri" w:cs="Calibri"/>
          <w:sz w:val="22"/>
          <w:szCs w:val="22"/>
          <w:lang w:val="en-SG"/>
        </w:rPr>
        <w:t>Example: DHCP exhaustion</w:t>
      </w:r>
    </w:p>
    <w:p w14:paraId="56B8EF87" w14:textId="77777777" w:rsidR="004C76DB" w:rsidRPr="0067668F" w:rsidRDefault="004C76DB" w:rsidP="004C76DB">
      <w:pPr>
        <w:pStyle w:val="NormalWeb"/>
        <w:numPr>
          <w:ilvl w:val="1"/>
          <w:numId w:val="590"/>
        </w:numPr>
        <w:rPr>
          <w:rFonts w:ascii="Calibri" w:hAnsi="Calibri" w:cs="Calibri"/>
          <w:sz w:val="22"/>
          <w:szCs w:val="22"/>
          <w:lang w:val="en-SG"/>
        </w:rPr>
      </w:pPr>
      <w:r w:rsidRPr="0067668F">
        <w:rPr>
          <w:rFonts w:ascii="Calibri" w:hAnsi="Calibri" w:cs="Calibri"/>
          <w:sz w:val="22"/>
          <w:szCs w:val="22"/>
          <w:lang w:val="en-SG"/>
        </w:rPr>
        <w:t>An attacker uses spoofed MAC addresses to flood DHCP Discover messages</w:t>
      </w:r>
    </w:p>
    <w:p w14:paraId="0FC9E137" w14:textId="77777777" w:rsidR="004C76DB" w:rsidRPr="0067668F" w:rsidRDefault="004C76DB" w:rsidP="004C76DB">
      <w:pPr>
        <w:pStyle w:val="NormalWeb"/>
        <w:numPr>
          <w:ilvl w:val="1"/>
          <w:numId w:val="590"/>
        </w:numPr>
        <w:rPr>
          <w:rFonts w:ascii="Calibri" w:hAnsi="Calibri" w:cs="Calibri"/>
          <w:sz w:val="22"/>
          <w:szCs w:val="22"/>
          <w:lang w:val="en-SG"/>
        </w:rPr>
      </w:pPr>
      <w:r w:rsidRPr="0067668F">
        <w:rPr>
          <w:rFonts w:ascii="Calibri" w:hAnsi="Calibri" w:cs="Calibri"/>
          <w:sz w:val="22"/>
          <w:szCs w:val="22"/>
          <w:lang w:val="en-SG"/>
        </w:rPr>
        <w:t>The target server's DHCP pool becomes full, resulting in DoS to other devices</w:t>
      </w:r>
    </w:p>
    <w:p w14:paraId="4ED1C64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08BA6B2" wp14:editId="3886EFB4">
            <wp:extent cx="4711700" cy="2146300"/>
            <wp:effectExtent l="0" t="0" r="0" b="6350"/>
            <wp:docPr id="238956742" name="Picture 123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6742" name="Picture 1234" descr="A diagram of a computer network&#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1700" cy="2146300"/>
                    </a:xfrm>
                    <a:prstGeom prst="rect">
                      <a:avLst/>
                    </a:prstGeom>
                    <a:noFill/>
                    <a:ln>
                      <a:noFill/>
                    </a:ln>
                  </pic:spPr>
                </pic:pic>
              </a:graphicData>
            </a:graphic>
          </wp:inline>
        </w:drawing>
      </w:r>
    </w:p>
    <w:p w14:paraId="60B0A70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40570F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FCBAC5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Reflection/Amplification</w:t>
      </w:r>
    </w:p>
    <w:p w14:paraId="13A056B6" w14:textId="77777777" w:rsidR="004C76DB" w:rsidRPr="0067668F" w:rsidRDefault="004C76DB" w:rsidP="004C76DB">
      <w:pPr>
        <w:pStyle w:val="NormalWeb"/>
        <w:numPr>
          <w:ilvl w:val="0"/>
          <w:numId w:val="591"/>
        </w:numPr>
        <w:rPr>
          <w:rFonts w:ascii="Calibri" w:hAnsi="Calibri" w:cs="Calibri"/>
          <w:sz w:val="22"/>
          <w:szCs w:val="22"/>
          <w:lang w:val="en-SG"/>
        </w:rPr>
      </w:pPr>
      <w:r w:rsidRPr="0067668F">
        <w:rPr>
          <w:rFonts w:ascii="Calibri" w:hAnsi="Calibri" w:cs="Calibri"/>
          <w:sz w:val="22"/>
          <w:szCs w:val="22"/>
          <w:lang w:val="en-SG"/>
        </w:rPr>
        <w:lastRenderedPageBreak/>
        <w:t>In a reflection attack, the attacker sends traffic to a reflector, and spoofs the source address of its packets using the target's IP address</w:t>
      </w:r>
    </w:p>
    <w:p w14:paraId="092B3F50" w14:textId="77777777" w:rsidR="004C76DB" w:rsidRPr="0067668F" w:rsidRDefault="004C76DB" w:rsidP="004C76DB">
      <w:pPr>
        <w:pStyle w:val="NormalWeb"/>
        <w:numPr>
          <w:ilvl w:val="0"/>
          <w:numId w:val="591"/>
        </w:numPr>
        <w:rPr>
          <w:rFonts w:ascii="Calibri" w:hAnsi="Calibri" w:cs="Calibri"/>
          <w:sz w:val="22"/>
          <w:szCs w:val="22"/>
          <w:lang w:val="en-SG"/>
        </w:rPr>
      </w:pPr>
      <w:r w:rsidRPr="0067668F">
        <w:rPr>
          <w:rFonts w:ascii="Calibri" w:hAnsi="Calibri" w:cs="Calibri"/>
          <w:sz w:val="22"/>
          <w:szCs w:val="22"/>
          <w:lang w:val="en-SG"/>
        </w:rPr>
        <w:t>The reflector (i.e. DNS server) sends the reply to the target's IP address</w:t>
      </w:r>
    </w:p>
    <w:p w14:paraId="5B28A692" w14:textId="77777777" w:rsidR="004C76DB" w:rsidRPr="0067668F" w:rsidRDefault="004C76DB" w:rsidP="004C76DB">
      <w:pPr>
        <w:pStyle w:val="NormalWeb"/>
        <w:numPr>
          <w:ilvl w:val="0"/>
          <w:numId w:val="591"/>
        </w:numPr>
        <w:rPr>
          <w:rFonts w:ascii="Calibri" w:hAnsi="Calibri" w:cs="Calibri"/>
          <w:sz w:val="22"/>
          <w:szCs w:val="22"/>
          <w:lang w:val="en-SG"/>
        </w:rPr>
      </w:pPr>
      <w:r w:rsidRPr="0067668F">
        <w:rPr>
          <w:rFonts w:ascii="Calibri" w:hAnsi="Calibri" w:cs="Calibri"/>
          <w:sz w:val="22"/>
          <w:szCs w:val="22"/>
          <w:lang w:val="en-SG"/>
        </w:rPr>
        <w:t>If the amount of traffic sent to the target is large enough, can cause a DoS</w:t>
      </w:r>
    </w:p>
    <w:p w14:paraId="418B05F5" w14:textId="77777777" w:rsidR="004C76DB" w:rsidRPr="0067668F" w:rsidRDefault="004C76DB" w:rsidP="004C76DB">
      <w:pPr>
        <w:pStyle w:val="NormalWeb"/>
        <w:numPr>
          <w:ilvl w:val="0"/>
          <w:numId w:val="591"/>
        </w:numPr>
        <w:rPr>
          <w:rFonts w:ascii="Calibri" w:hAnsi="Calibri" w:cs="Calibri"/>
          <w:sz w:val="22"/>
          <w:szCs w:val="22"/>
          <w:lang w:val="en-SG"/>
        </w:rPr>
      </w:pPr>
      <w:r w:rsidRPr="0067668F">
        <w:rPr>
          <w:rFonts w:ascii="Calibri" w:hAnsi="Calibri" w:cs="Calibri"/>
          <w:sz w:val="22"/>
          <w:szCs w:val="22"/>
          <w:lang w:val="en-SG"/>
        </w:rPr>
        <w:t>A reflection attack becomes an amplification attack when the amount of traffic sent by the attacker is small, but it triggers a large amount of traffic to be sent from the reflector to the target</w:t>
      </w:r>
    </w:p>
    <w:p w14:paraId="0D705675" w14:textId="77777777" w:rsidR="004C76DB" w:rsidRPr="0067668F" w:rsidRDefault="004C76DB" w:rsidP="004C76DB">
      <w:pPr>
        <w:pStyle w:val="NormalWeb"/>
        <w:numPr>
          <w:ilvl w:val="1"/>
          <w:numId w:val="591"/>
        </w:numPr>
        <w:rPr>
          <w:rFonts w:ascii="Calibri" w:hAnsi="Calibri" w:cs="Calibri"/>
          <w:sz w:val="22"/>
          <w:szCs w:val="22"/>
          <w:lang w:val="en-SG"/>
        </w:rPr>
      </w:pPr>
      <w:r w:rsidRPr="0067668F">
        <w:rPr>
          <w:rFonts w:ascii="Calibri" w:hAnsi="Calibri" w:cs="Calibri"/>
          <w:sz w:val="22"/>
          <w:szCs w:val="22"/>
          <w:lang w:val="en-SG"/>
        </w:rPr>
        <w:t>Example: DNS/NTP amplification attack</w:t>
      </w:r>
    </w:p>
    <w:p w14:paraId="29B180C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BA69BBE" wp14:editId="31B18936">
            <wp:extent cx="3194050" cy="1320800"/>
            <wp:effectExtent l="0" t="0" r="6350" b="0"/>
            <wp:docPr id="659031505" name="Picture 123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1505" name="Picture 1233" descr="A screen 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4050" cy="1320800"/>
                    </a:xfrm>
                    <a:prstGeom prst="rect">
                      <a:avLst/>
                    </a:prstGeom>
                    <a:noFill/>
                    <a:ln>
                      <a:noFill/>
                    </a:ln>
                  </pic:spPr>
                </pic:pic>
              </a:graphicData>
            </a:graphic>
          </wp:inline>
        </w:drawing>
      </w:r>
    </w:p>
    <w:p w14:paraId="19A6F81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588460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Man-in-the-middle</w:t>
      </w:r>
    </w:p>
    <w:p w14:paraId="47F237F4" w14:textId="77777777" w:rsidR="004C76DB" w:rsidRPr="0067668F" w:rsidRDefault="004C76DB" w:rsidP="004C76DB">
      <w:pPr>
        <w:pStyle w:val="NormalWeb"/>
        <w:numPr>
          <w:ilvl w:val="0"/>
          <w:numId w:val="592"/>
        </w:numPr>
        <w:rPr>
          <w:rFonts w:ascii="Calibri" w:hAnsi="Calibri" w:cs="Calibri"/>
          <w:sz w:val="22"/>
          <w:szCs w:val="22"/>
          <w:lang w:val="en-SG"/>
        </w:rPr>
      </w:pPr>
      <w:r w:rsidRPr="0067668F">
        <w:rPr>
          <w:rFonts w:ascii="Calibri" w:hAnsi="Calibri" w:cs="Calibri"/>
          <w:sz w:val="22"/>
          <w:szCs w:val="22"/>
          <w:lang w:val="en-SG"/>
        </w:rPr>
        <w:t>The attacker places himself btw the source and destination to eavesdrop on communications, or to modify traffic before it reaches the destination</w:t>
      </w:r>
    </w:p>
    <w:p w14:paraId="32597032" w14:textId="77777777" w:rsidR="004C76DB" w:rsidRPr="0067668F" w:rsidRDefault="004C76DB" w:rsidP="004C76DB">
      <w:pPr>
        <w:pStyle w:val="NormalWeb"/>
        <w:numPr>
          <w:ilvl w:val="0"/>
          <w:numId w:val="592"/>
        </w:numPr>
        <w:rPr>
          <w:rFonts w:ascii="Calibri" w:hAnsi="Calibri" w:cs="Calibri"/>
          <w:sz w:val="22"/>
          <w:szCs w:val="22"/>
          <w:lang w:val="en-SG"/>
        </w:rPr>
      </w:pPr>
      <w:r w:rsidRPr="0067668F">
        <w:rPr>
          <w:rFonts w:ascii="Calibri" w:hAnsi="Calibri" w:cs="Calibri"/>
          <w:sz w:val="22"/>
          <w:szCs w:val="22"/>
          <w:lang w:val="en-SG"/>
        </w:rPr>
        <w:t>Common example: ARP Spoofing/Poisoning</w:t>
      </w:r>
    </w:p>
    <w:p w14:paraId="2C31FEDD" w14:textId="77777777" w:rsidR="004C76DB" w:rsidRPr="0067668F" w:rsidRDefault="004C76DB" w:rsidP="004C76DB">
      <w:pPr>
        <w:pStyle w:val="NormalWeb"/>
        <w:numPr>
          <w:ilvl w:val="1"/>
          <w:numId w:val="592"/>
        </w:numPr>
        <w:rPr>
          <w:rFonts w:ascii="Calibri" w:hAnsi="Calibri" w:cs="Calibri"/>
          <w:sz w:val="22"/>
          <w:szCs w:val="22"/>
          <w:lang w:val="en-SG"/>
        </w:rPr>
      </w:pPr>
      <w:r w:rsidRPr="0067668F">
        <w:rPr>
          <w:rFonts w:ascii="Calibri" w:hAnsi="Calibri" w:cs="Calibri"/>
          <w:sz w:val="22"/>
          <w:szCs w:val="22"/>
          <w:lang w:val="en-SG"/>
        </w:rPr>
        <w:t>Host sends an ARP Request, asking for MAC address of another device</w:t>
      </w:r>
    </w:p>
    <w:p w14:paraId="150B2FD1" w14:textId="77777777" w:rsidR="004C76DB" w:rsidRPr="0067668F" w:rsidRDefault="004C76DB" w:rsidP="004C76DB">
      <w:pPr>
        <w:pStyle w:val="NormalWeb"/>
        <w:numPr>
          <w:ilvl w:val="1"/>
          <w:numId w:val="592"/>
        </w:numPr>
        <w:rPr>
          <w:rFonts w:ascii="Calibri" w:hAnsi="Calibri" w:cs="Calibri"/>
          <w:sz w:val="22"/>
          <w:szCs w:val="22"/>
          <w:lang w:val="en-SG"/>
        </w:rPr>
      </w:pPr>
      <w:r w:rsidRPr="0067668F">
        <w:rPr>
          <w:rFonts w:ascii="Calibri" w:hAnsi="Calibri" w:cs="Calibri"/>
          <w:sz w:val="22"/>
          <w:szCs w:val="22"/>
          <w:lang w:val="en-SG"/>
        </w:rPr>
        <w:t>The target of the request sends an ARP Reply, informing the requester of its MAC address</w:t>
      </w:r>
    </w:p>
    <w:p w14:paraId="69361BFF" w14:textId="77777777" w:rsidR="004C76DB" w:rsidRPr="0067668F" w:rsidRDefault="004C76DB" w:rsidP="004C76DB">
      <w:pPr>
        <w:pStyle w:val="NormalWeb"/>
        <w:numPr>
          <w:ilvl w:val="1"/>
          <w:numId w:val="592"/>
        </w:numPr>
        <w:rPr>
          <w:rFonts w:ascii="Calibri" w:hAnsi="Calibri" w:cs="Calibri"/>
          <w:sz w:val="22"/>
          <w:szCs w:val="22"/>
          <w:lang w:val="en-SG"/>
        </w:rPr>
      </w:pPr>
      <w:r w:rsidRPr="0067668F">
        <w:rPr>
          <w:rFonts w:ascii="Calibri" w:hAnsi="Calibri" w:cs="Calibri"/>
          <w:sz w:val="22"/>
          <w:szCs w:val="22"/>
          <w:lang w:val="en-SG"/>
        </w:rPr>
        <w:t>The attacker waits and sends another ARP Reply after the legitimate replier</w:t>
      </w:r>
    </w:p>
    <w:p w14:paraId="5BDCF2E1" w14:textId="77777777" w:rsidR="004C76DB" w:rsidRPr="0067668F" w:rsidRDefault="004C76DB" w:rsidP="004C76DB">
      <w:pPr>
        <w:pStyle w:val="NormalWeb"/>
        <w:numPr>
          <w:ilvl w:val="1"/>
          <w:numId w:val="592"/>
        </w:numPr>
        <w:rPr>
          <w:rFonts w:ascii="Calibri" w:hAnsi="Calibri" w:cs="Calibri"/>
          <w:sz w:val="22"/>
          <w:szCs w:val="22"/>
          <w:lang w:val="en-SG"/>
        </w:rPr>
      </w:pPr>
      <w:r w:rsidRPr="0067668F">
        <w:rPr>
          <w:rFonts w:ascii="Calibri" w:hAnsi="Calibri" w:cs="Calibri"/>
          <w:sz w:val="22"/>
          <w:szCs w:val="22"/>
          <w:lang w:val="en-SG"/>
        </w:rPr>
        <w:t>If the attacker's ARP reply arrives last, it will overwrite the legitimate ARP entry in PC1's ARP table</w:t>
      </w:r>
    </w:p>
    <w:p w14:paraId="465E9B7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2E9B782" wp14:editId="5B31B65D">
            <wp:extent cx="5731510" cy="1778000"/>
            <wp:effectExtent l="0" t="0" r="2540" b="0"/>
            <wp:docPr id="767353965" name="Picture 124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965" name="Picture 1244" descr="A diagram of a computer network&#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3680375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FD80D7F" w14:textId="77777777" w:rsidR="004C76DB" w:rsidRPr="0067668F" w:rsidRDefault="004C76DB" w:rsidP="004C76DB">
      <w:pPr>
        <w:pStyle w:val="NormalWeb"/>
        <w:numPr>
          <w:ilvl w:val="0"/>
          <w:numId w:val="593"/>
        </w:numPr>
        <w:rPr>
          <w:rFonts w:ascii="Calibri" w:hAnsi="Calibri" w:cs="Calibri"/>
          <w:sz w:val="22"/>
          <w:szCs w:val="22"/>
          <w:lang w:val="en-SG"/>
        </w:rPr>
      </w:pPr>
      <w:r w:rsidRPr="0067668F">
        <w:rPr>
          <w:rFonts w:ascii="Calibri" w:hAnsi="Calibri" w:cs="Calibri"/>
          <w:sz w:val="22"/>
          <w:szCs w:val="22"/>
          <w:lang w:val="en-SG"/>
        </w:rPr>
        <w:t>In PC1's ARP table, the entry for 10.0.0.1 will have the attacker's MAC address</w:t>
      </w:r>
    </w:p>
    <w:p w14:paraId="4E8ABBDE" w14:textId="77777777" w:rsidR="004C76DB" w:rsidRPr="0067668F" w:rsidRDefault="004C76DB" w:rsidP="004C76DB">
      <w:pPr>
        <w:pStyle w:val="NormalWeb"/>
        <w:numPr>
          <w:ilvl w:val="0"/>
          <w:numId w:val="593"/>
        </w:numPr>
        <w:rPr>
          <w:rFonts w:ascii="Calibri" w:hAnsi="Calibri" w:cs="Calibri"/>
          <w:sz w:val="22"/>
          <w:szCs w:val="22"/>
          <w:lang w:val="en-SG"/>
        </w:rPr>
      </w:pPr>
      <w:r w:rsidRPr="0067668F">
        <w:rPr>
          <w:rFonts w:ascii="Calibri" w:hAnsi="Calibri" w:cs="Calibri"/>
          <w:sz w:val="22"/>
          <w:szCs w:val="22"/>
          <w:lang w:val="en-SG"/>
        </w:rPr>
        <w:t>When PC1 tries to send traffic to SRV1, it will be forwarded to the attacker instead</w:t>
      </w:r>
    </w:p>
    <w:p w14:paraId="3B5621DE" w14:textId="77777777" w:rsidR="004C76DB" w:rsidRPr="0067668F" w:rsidRDefault="004C76DB" w:rsidP="004C76DB">
      <w:pPr>
        <w:pStyle w:val="NormalWeb"/>
        <w:numPr>
          <w:ilvl w:val="0"/>
          <w:numId w:val="593"/>
        </w:numPr>
        <w:rPr>
          <w:rFonts w:ascii="Calibri" w:hAnsi="Calibri" w:cs="Calibri"/>
          <w:sz w:val="22"/>
          <w:szCs w:val="22"/>
          <w:lang w:val="en-SG"/>
        </w:rPr>
      </w:pPr>
      <w:r w:rsidRPr="0067668F">
        <w:rPr>
          <w:rFonts w:ascii="Calibri" w:hAnsi="Calibri" w:cs="Calibri"/>
          <w:sz w:val="22"/>
          <w:szCs w:val="22"/>
          <w:lang w:val="en-SG"/>
        </w:rPr>
        <w:t>The attacker can modify/inspect the message before forwarding them to SRV1</w:t>
      </w:r>
    </w:p>
    <w:p w14:paraId="725E22E7" w14:textId="77777777" w:rsidR="004C76DB" w:rsidRPr="0067668F" w:rsidRDefault="004C76DB" w:rsidP="004C76DB">
      <w:pPr>
        <w:pStyle w:val="NormalWeb"/>
        <w:numPr>
          <w:ilvl w:val="0"/>
          <w:numId w:val="593"/>
        </w:numPr>
        <w:rPr>
          <w:rFonts w:ascii="Calibri" w:hAnsi="Calibri" w:cs="Calibri"/>
          <w:sz w:val="22"/>
          <w:szCs w:val="22"/>
          <w:lang w:val="en-SG"/>
        </w:rPr>
      </w:pPr>
      <w:r w:rsidRPr="0067668F">
        <w:rPr>
          <w:rFonts w:ascii="Calibri" w:hAnsi="Calibri" w:cs="Calibri"/>
          <w:sz w:val="22"/>
          <w:szCs w:val="22"/>
          <w:lang w:val="en-SG"/>
        </w:rPr>
        <w:t>This compromises the Confidentiality and Integrity of communications btw PC1 and SRV1</w:t>
      </w:r>
    </w:p>
    <w:p w14:paraId="206DEF4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1D2DFA36" wp14:editId="07E4ADBB">
            <wp:extent cx="5731510" cy="1537335"/>
            <wp:effectExtent l="0" t="0" r="2540" b="5715"/>
            <wp:docPr id="955950465" name="Picture 124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0465" name="Picture 1243" descr="A diagram of a computer network&#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537335"/>
                    </a:xfrm>
                    <a:prstGeom prst="rect">
                      <a:avLst/>
                    </a:prstGeom>
                    <a:noFill/>
                    <a:ln>
                      <a:noFill/>
                    </a:ln>
                  </pic:spPr>
                </pic:pic>
              </a:graphicData>
            </a:graphic>
          </wp:inline>
        </w:drawing>
      </w:r>
    </w:p>
    <w:p w14:paraId="34815E4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20A50F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Reconnaissance</w:t>
      </w:r>
    </w:p>
    <w:p w14:paraId="40D1BE2C" w14:textId="77777777" w:rsidR="004C76DB" w:rsidRPr="0067668F" w:rsidRDefault="004C76DB" w:rsidP="004C76DB">
      <w:pPr>
        <w:pStyle w:val="NormalWeb"/>
        <w:numPr>
          <w:ilvl w:val="0"/>
          <w:numId w:val="594"/>
        </w:numPr>
        <w:rPr>
          <w:rFonts w:ascii="Calibri" w:hAnsi="Calibri" w:cs="Calibri"/>
          <w:sz w:val="22"/>
          <w:szCs w:val="22"/>
          <w:lang w:val="en-SG"/>
        </w:rPr>
      </w:pPr>
      <w:r w:rsidRPr="0067668F">
        <w:rPr>
          <w:rFonts w:ascii="Calibri" w:hAnsi="Calibri" w:cs="Calibri"/>
          <w:sz w:val="22"/>
          <w:szCs w:val="22"/>
          <w:lang w:val="en-SG"/>
        </w:rPr>
        <w:t>Reconnaissance attacks aren't attacks themselves, but they are used to gather information about a target which can be used for a future attack</w:t>
      </w:r>
    </w:p>
    <w:p w14:paraId="497963AB" w14:textId="77777777" w:rsidR="004C76DB" w:rsidRPr="0067668F" w:rsidRDefault="004C76DB" w:rsidP="004C76DB">
      <w:pPr>
        <w:pStyle w:val="NormalWeb"/>
        <w:numPr>
          <w:ilvl w:val="0"/>
          <w:numId w:val="594"/>
        </w:numPr>
        <w:rPr>
          <w:rFonts w:ascii="Calibri" w:hAnsi="Calibri" w:cs="Calibri"/>
          <w:sz w:val="22"/>
          <w:szCs w:val="22"/>
          <w:lang w:val="en-SG"/>
        </w:rPr>
      </w:pPr>
      <w:r w:rsidRPr="0067668F">
        <w:rPr>
          <w:rFonts w:ascii="Calibri" w:hAnsi="Calibri" w:cs="Calibri"/>
          <w:sz w:val="22"/>
          <w:szCs w:val="22"/>
          <w:lang w:val="en-SG"/>
        </w:rPr>
        <w:t>This is often publicly available information</w:t>
      </w:r>
    </w:p>
    <w:p w14:paraId="50F16E1D" w14:textId="77777777" w:rsidR="004C76DB" w:rsidRPr="0067668F" w:rsidRDefault="004C76DB" w:rsidP="004C76DB">
      <w:pPr>
        <w:pStyle w:val="NormalWeb"/>
        <w:numPr>
          <w:ilvl w:val="0"/>
          <w:numId w:val="594"/>
        </w:numPr>
        <w:rPr>
          <w:rFonts w:ascii="Calibri" w:hAnsi="Calibri" w:cs="Calibri"/>
          <w:sz w:val="22"/>
          <w:szCs w:val="22"/>
          <w:lang w:val="en-SG"/>
        </w:rPr>
      </w:pPr>
      <w:r w:rsidRPr="0067668F">
        <w:rPr>
          <w:rFonts w:ascii="Calibri" w:hAnsi="Calibri" w:cs="Calibri"/>
          <w:sz w:val="22"/>
          <w:szCs w:val="22"/>
          <w:lang w:val="en-SG"/>
        </w:rPr>
        <w:t>E.g. "nslookup" to learn IP address of a site</w:t>
      </w:r>
    </w:p>
    <w:p w14:paraId="591A23F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AE996AE" wp14:editId="1E467072">
            <wp:extent cx="4533900" cy="1219200"/>
            <wp:effectExtent l="0" t="0" r="0" b="0"/>
            <wp:docPr id="234056492" name="Picture 1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6492" name="Picture 1242"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3900" cy="1219200"/>
                    </a:xfrm>
                    <a:prstGeom prst="rect">
                      <a:avLst/>
                    </a:prstGeom>
                    <a:noFill/>
                    <a:ln>
                      <a:noFill/>
                    </a:ln>
                  </pic:spPr>
                </pic:pic>
              </a:graphicData>
            </a:graphic>
          </wp:inline>
        </w:drawing>
      </w:r>
    </w:p>
    <w:p w14:paraId="5AE2242D" w14:textId="77777777" w:rsidR="004C76DB" w:rsidRPr="0067668F" w:rsidRDefault="004C76DB" w:rsidP="004C76DB">
      <w:pPr>
        <w:pStyle w:val="NormalWeb"/>
        <w:numPr>
          <w:ilvl w:val="0"/>
          <w:numId w:val="595"/>
        </w:numPr>
        <w:rPr>
          <w:rFonts w:ascii="Calibri" w:hAnsi="Calibri" w:cs="Calibri"/>
          <w:sz w:val="22"/>
          <w:szCs w:val="22"/>
          <w:lang w:val="en-SG"/>
        </w:rPr>
      </w:pPr>
      <w:r w:rsidRPr="0067668F">
        <w:rPr>
          <w:rFonts w:ascii="Calibri" w:hAnsi="Calibri" w:cs="Calibri"/>
          <w:sz w:val="22"/>
          <w:szCs w:val="22"/>
          <w:lang w:val="en-SG"/>
        </w:rPr>
        <w:t>E.g. WHOIS query to learn email addresses, phone numbers, physical address, etc</w:t>
      </w:r>
    </w:p>
    <w:p w14:paraId="3092B8B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F549A29" wp14:editId="3BAADB14">
            <wp:extent cx="4946650" cy="1358900"/>
            <wp:effectExtent l="0" t="0" r="6350" b="0"/>
            <wp:docPr id="1884696580" name="Picture 124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6580" name="Picture 1241" descr="A close-up of a logo&#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46650" cy="1358900"/>
                    </a:xfrm>
                    <a:prstGeom prst="rect">
                      <a:avLst/>
                    </a:prstGeom>
                    <a:noFill/>
                    <a:ln>
                      <a:noFill/>
                    </a:ln>
                  </pic:spPr>
                </pic:pic>
              </a:graphicData>
            </a:graphic>
          </wp:inline>
        </w:drawing>
      </w:r>
    </w:p>
    <w:p w14:paraId="07C4898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9DC424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Malware (Malicious Software)</w:t>
      </w:r>
    </w:p>
    <w:p w14:paraId="31E86A67" w14:textId="77777777" w:rsidR="004C76DB" w:rsidRPr="0067668F" w:rsidRDefault="004C76DB" w:rsidP="004C76DB">
      <w:pPr>
        <w:pStyle w:val="NormalWeb"/>
        <w:numPr>
          <w:ilvl w:val="0"/>
          <w:numId w:val="596"/>
        </w:numPr>
        <w:rPr>
          <w:rFonts w:ascii="Calibri" w:hAnsi="Calibri" w:cs="Calibri"/>
          <w:sz w:val="22"/>
          <w:szCs w:val="22"/>
          <w:lang w:val="en-SG"/>
        </w:rPr>
      </w:pPr>
      <w:r w:rsidRPr="0067668F">
        <w:rPr>
          <w:rFonts w:ascii="Calibri" w:hAnsi="Calibri" w:cs="Calibri"/>
          <w:sz w:val="22"/>
          <w:szCs w:val="22"/>
          <w:lang w:val="en-SG"/>
        </w:rPr>
        <w:t>Refers to a variety of harmful programs that can infect a computer</w:t>
      </w:r>
    </w:p>
    <w:p w14:paraId="3C46B082" w14:textId="77777777" w:rsidR="004C76DB" w:rsidRPr="0067668F" w:rsidRDefault="004C76DB" w:rsidP="004C76DB">
      <w:pPr>
        <w:pStyle w:val="NormalWeb"/>
        <w:numPr>
          <w:ilvl w:val="0"/>
          <w:numId w:val="596"/>
        </w:numPr>
        <w:rPr>
          <w:rFonts w:ascii="Calibri" w:hAnsi="Calibri" w:cs="Calibri"/>
          <w:sz w:val="22"/>
          <w:szCs w:val="22"/>
          <w:lang w:val="en-SG"/>
        </w:rPr>
      </w:pPr>
      <w:r w:rsidRPr="0067668F">
        <w:rPr>
          <w:rFonts w:ascii="Calibri" w:hAnsi="Calibri" w:cs="Calibri"/>
          <w:sz w:val="22"/>
          <w:szCs w:val="22"/>
          <w:lang w:val="en-SG"/>
        </w:rPr>
        <w:t>Viruses</w:t>
      </w:r>
    </w:p>
    <w:p w14:paraId="7EEE42D0"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They infect other software ("host program")</w:t>
      </w:r>
    </w:p>
    <w:p w14:paraId="158632BB"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The virus spread as the software is shared by users</w:t>
      </w:r>
    </w:p>
    <w:p w14:paraId="5854EB80"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Typically corrupt or modify files on the target computer</w:t>
      </w:r>
    </w:p>
    <w:p w14:paraId="4CDB76D9" w14:textId="77777777" w:rsidR="004C76DB" w:rsidRPr="0067668F" w:rsidRDefault="004C76DB" w:rsidP="004C76DB">
      <w:pPr>
        <w:pStyle w:val="NormalWeb"/>
        <w:numPr>
          <w:ilvl w:val="0"/>
          <w:numId w:val="596"/>
        </w:numPr>
        <w:rPr>
          <w:rFonts w:ascii="Calibri" w:hAnsi="Calibri" w:cs="Calibri"/>
          <w:sz w:val="22"/>
          <w:szCs w:val="22"/>
          <w:lang w:val="en-SG"/>
        </w:rPr>
      </w:pPr>
      <w:r w:rsidRPr="0067668F">
        <w:rPr>
          <w:rFonts w:ascii="Calibri" w:hAnsi="Calibri" w:cs="Calibri"/>
          <w:sz w:val="22"/>
          <w:szCs w:val="22"/>
          <w:lang w:val="en-SG"/>
        </w:rPr>
        <w:t>Worms</w:t>
      </w:r>
    </w:p>
    <w:p w14:paraId="1A6B4B82"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Do not require a host program</w:t>
      </w:r>
    </w:p>
    <w:p w14:paraId="213C8A8D"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They are a standalone malware and they are able to spread on their own w/o user interaction</w:t>
      </w:r>
    </w:p>
    <w:p w14:paraId="2A9C1246"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lastRenderedPageBreak/>
        <w:t>The spread of worms can congest the network, but the 'payload' of a worm can cause additional harm to target devices</w:t>
      </w:r>
    </w:p>
    <w:p w14:paraId="4075D31C" w14:textId="77777777" w:rsidR="004C76DB" w:rsidRPr="0067668F" w:rsidRDefault="004C76DB" w:rsidP="004C76DB">
      <w:pPr>
        <w:pStyle w:val="NormalWeb"/>
        <w:numPr>
          <w:ilvl w:val="0"/>
          <w:numId w:val="596"/>
        </w:numPr>
        <w:rPr>
          <w:rFonts w:ascii="Calibri" w:hAnsi="Calibri" w:cs="Calibri"/>
          <w:sz w:val="22"/>
          <w:szCs w:val="22"/>
          <w:lang w:val="en-SG"/>
        </w:rPr>
      </w:pPr>
      <w:r w:rsidRPr="0067668F">
        <w:rPr>
          <w:rFonts w:ascii="Calibri" w:hAnsi="Calibri" w:cs="Calibri"/>
          <w:sz w:val="22"/>
          <w:szCs w:val="22"/>
          <w:lang w:val="en-SG"/>
        </w:rPr>
        <w:t>Trojan Horse</w:t>
      </w:r>
    </w:p>
    <w:p w14:paraId="03309E2F"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 xml:space="preserve">Harmful software that is disguised as legitimate software </w:t>
      </w:r>
    </w:p>
    <w:p w14:paraId="7B312FB6" w14:textId="77777777" w:rsidR="004C76DB" w:rsidRPr="0067668F" w:rsidRDefault="004C76DB" w:rsidP="004C76DB">
      <w:pPr>
        <w:pStyle w:val="NormalWeb"/>
        <w:numPr>
          <w:ilvl w:val="1"/>
          <w:numId w:val="596"/>
        </w:numPr>
        <w:rPr>
          <w:rFonts w:ascii="Calibri" w:hAnsi="Calibri" w:cs="Calibri"/>
          <w:sz w:val="22"/>
          <w:szCs w:val="22"/>
          <w:lang w:val="en-SG"/>
        </w:rPr>
      </w:pPr>
      <w:r w:rsidRPr="0067668F">
        <w:rPr>
          <w:rFonts w:ascii="Calibri" w:hAnsi="Calibri" w:cs="Calibri"/>
          <w:sz w:val="22"/>
          <w:szCs w:val="22"/>
          <w:lang w:val="en-SG"/>
        </w:rPr>
        <w:t>They spread through user interaction such as opening email attachments, or downloading a file from the Internet</w:t>
      </w:r>
    </w:p>
    <w:p w14:paraId="290053A1" w14:textId="77777777" w:rsidR="004C76DB" w:rsidRPr="0067668F" w:rsidRDefault="004C76DB" w:rsidP="004C76DB">
      <w:pPr>
        <w:pStyle w:val="NormalWeb"/>
        <w:numPr>
          <w:ilvl w:val="0"/>
          <w:numId w:val="596"/>
        </w:numPr>
        <w:rPr>
          <w:rFonts w:ascii="Calibri" w:hAnsi="Calibri" w:cs="Calibri"/>
          <w:sz w:val="22"/>
          <w:szCs w:val="22"/>
          <w:lang w:val="en-SG"/>
        </w:rPr>
      </w:pPr>
      <w:r w:rsidRPr="0067668F">
        <w:rPr>
          <w:rFonts w:ascii="Calibri" w:hAnsi="Calibri" w:cs="Calibri"/>
          <w:sz w:val="22"/>
          <w:szCs w:val="22"/>
          <w:lang w:val="en-SG"/>
        </w:rPr>
        <w:t>These malware types can  exploit various vulnerabilities to threaten any of the CIA of the target device</w:t>
      </w:r>
    </w:p>
    <w:p w14:paraId="0C95114C" w14:textId="77777777" w:rsidR="004C76DB" w:rsidRPr="0067668F" w:rsidRDefault="004C76DB" w:rsidP="004C76DB">
      <w:pPr>
        <w:pStyle w:val="NormalWeb"/>
        <w:numPr>
          <w:ilvl w:val="0"/>
          <w:numId w:val="596"/>
        </w:numPr>
        <w:rPr>
          <w:rFonts w:ascii="Calibri" w:hAnsi="Calibri" w:cs="Calibri"/>
          <w:sz w:val="22"/>
          <w:szCs w:val="22"/>
          <w:lang w:val="en-SG"/>
        </w:rPr>
      </w:pPr>
      <w:r w:rsidRPr="0067668F">
        <w:rPr>
          <w:rFonts w:ascii="Calibri" w:hAnsi="Calibri" w:cs="Calibri"/>
          <w:sz w:val="22"/>
          <w:szCs w:val="22"/>
          <w:lang w:val="en-SG"/>
        </w:rPr>
        <w:t>There are many other types of malware</w:t>
      </w:r>
    </w:p>
    <w:p w14:paraId="4DC540D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356373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ocial Engineering</w:t>
      </w:r>
    </w:p>
    <w:p w14:paraId="3D9176D9" w14:textId="77777777" w:rsidR="004C76DB" w:rsidRPr="0067668F" w:rsidRDefault="004C76DB" w:rsidP="004C76DB">
      <w:pPr>
        <w:pStyle w:val="NormalWeb"/>
        <w:numPr>
          <w:ilvl w:val="0"/>
          <w:numId w:val="597"/>
        </w:numPr>
        <w:rPr>
          <w:rFonts w:ascii="Calibri" w:hAnsi="Calibri" w:cs="Calibri"/>
          <w:sz w:val="22"/>
          <w:szCs w:val="22"/>
          <w:lang w:val="en-SG"/>
        </w:rPr>
      </w:pPr>
      <w:r w:rsidRPr="0067668F">
        <w:rPr>
          <w:rFonts w:ascii="Calibri" w:hAnsi="Calibri" w:cs="Calibri"/>
          <w:sz w:val="22"/>
          <w:szCs w:val="22"/>
          <w:lang w:val="en-SG"/>
        </w:rPr>
        <w:t>Attacks the most vulnerable part of any system: people</w:t>
      </w:r>
    </w:p>
    <w:p w14:paraId="10894750" w14:textId="77777777" w:rsidR="004C76DB" w:rsidRPr="0067668F" w:rsidRDefault="004C76DB" w:rsidP="004C76DB">
      <w:pPr>
        <w:pStyle w:val="NormalWeb"/>
        <w:numPr>
          <w:ilvl w:val="0"/>
          <w:numId w:val="597"/>
        </w:numPr>
        <w:rPr>
          <w:rFonts w:ascii="Calibri" w:hAnsi="Calibri" w:cs="Calibri"/>
          <w:sz w:val="22"/>
          <w:szCs w:val="22"/>
          <w:lang w:val="en-SG"/>
        </w:rPr>
      </w:pPr>
      <w:r w:rsidRPr="0067668F">
        <w:rPr>
          <w:rFonts w:ascii="Calibri" w:hAnsi="Calibri" w:cs="Calibri"/>
          <w:sz w:val="22"/>
          <w:szCs w:val="22"/>
          <w:lang w:val="en-SG"/>
        </w:rPr>
        <w:t>They involve psychological manipulation to make the target reveal confidential information or perform some action</w:t>
      </w:r>
    </w:p>
    <w:p w14:paraId="7D8191CA" w14:textId="77777777" w:rsidR="004C76DB" w:rsidRPr="0067668F" w:rsidRDefault="004C76DB" w:rsidP="004C76DB">
      <w:pPr>
        <w:pStyle w:val="NormalWeb"/>
        <w:numPr>
          <w:ilvl w:val="0"/>
          <w:numId w:val="597"/>
        </w:numPr>
        <w:rPr>
          <w:rFonts w:ascii="Calibri" w:hAnsi="Calibri" w:cs="Calibri"/>
          <w:sz w:val="22"/>
          <w:szCs w:val="22"/>
          <w:lang w:val="en-SG"/>
        </w:rPr>
      </w:pPr>
      <w:r w:rsidRPr="0067668F">
        <w:rPr>
          <w:rFonts w:ascii="Calibri" w:hAnsi="Calibri" w:cs="Calibri"/>
          <w:sz w:val="22"/>
          <w:szCs w:val="22"/>
          <w:lang w:val="en-SG"/>
        </w:rPr>
        <w:t>Phishing</w:t>
      </w:r>
    </w:p>
    <w:p w14:paraId="6EC2E864"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Typically involves fraudulent emails that appear to come from a legitimate business and contain links to a fraudulent website that seems legitimate</w:t>
      </w:r>
    </w:p>
    <w:p w14:paraId="465A47D4"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Users are told to login to the fraudulent website, providing their login credentials to the attacker</w:t>
      </w:r>
    </w:p>
    <w:p w14:paraId="10826177"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Spear phishing</w:t>
      </w:r>
    </w:p>
    <w:p w14:paraId="74E1D6B6" w14:textId="77777777" w:rsidR="004C76DB" w:rsidRPr="0067668F" w:rsidRDefault="004C76DB" w:rsidP="004C76DB">
      <w:pPr>
        <w:pStyle w:val="NormalWeb"/>
        <w:numPr>
          <w:ilvl w:val="2"/>
          <w:numId w:val="597"/>
        </w:numPr>
        <w:rPr>
          <w:rFonts w:ascii="Calibri" w:hAnsi="Calibri" w:cs="Calibri"/>
          <w:sz w:val="22"/>
          <w:szCs w:val="22"/>
          <w:lang w:val="en-SG"/>
        </w:rPr>
      </w:pPr>
      <w:r w:rsidRPr="0067668F">
        <w:rPr>
          <w:rFonts w:ascii="Calibri" w:hAnsi="Calibri" w:cs="Calibri"/>
          <w:sz w:val="22"/>
          <w:szCs w:val="22"/>
          <w:lang w:val="en-SG"/>
        </w:rPr>
        <w:t>A more targeted form of phishing, i.e. aimed at employees of a certain company</w:t>
      </w:r>
    </w:p>
    <w:p w14:paraId="16F70512"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 xml:space="preserve">Vishing (voice phishing) </w:t>
      </w:r>
    </w:p>
    <w:p w14:paraId="1D8A4E3F" w14:textId="77777777" w:rsidR="004C76DB" w:rsidRPr="0067668F" w:rsidRDefault="004C76DB" w:rsidP="004C76DB">
      <w:pPr>
        <w:pStyle w:val="NormalWeb"/>
        <w:numPr>
          <w:ilvl w:val="2"/>
          <w:numId w:val="597"/>
        </w:numPr>
        <w:rPr>
          <w:rFonts w:ascii="Calibri" w:hAnsi="Calibri" w:cs="Calibri"/>
          <w:sz w:val="22"/>
          <w:szCs w:val="22"/>
          <w:lang w:val="en-SG"/>
        </w:rPr>
      </w:pPr>
      <w:r w:rsidRPr="0067668F">
        <w:rPr>
          <w:rFonts w:ascii="Calibri" w:hAnsi="Calibri" w:cs="Calibri"/>
          <w:sz w:val="22"/>
          <w:szCs w:val="22"/>
          <w:lang w:val="en-SG"/>
        </w:rPr>
        <w:t>Phishing performed over the phone</w:t>
      </w:r>
    </w:p>
    <w:p w14:paraId="5DE87E08" w14:textId="77777777" w:rsidR="004C76DB" w:rsidRPr="0067668F" w:rsidRDefault="004C76DB" w:rsidP="004C76DB">
      <w:pPr>
        <w:pStyle w:val="NormalWeb"/>
        <w:numPr>
          <w:ilvl w:val="2"/>
          <w:numId w:val="597"/>
        </w:numPr>
        <w:rPr>
          <w:rFonts w:ascii="Calibri" w:hAnsi="Calibri" w:cs="Calibri"/>
          <w:sz w:val="22"/>
          <w:szCs w:val="22"/>
          <w:lang w:val="en-SG"/>
        </w:rPr>
      </w:pPr>
      <w:r w:rsidRPr="0067668F">
        <w:rPr>
          <w:rFonts w:ascii="Calibri" w:hAnsi="Calibri" w:cs="Calibri"/>
          <w:sz w:val="22"/>
          <w:szCs w:val="22"/>
          <w:lang w:val="en-SG"/>
        </w:rPr>
        <w:t>'Hi, this is Jeremy from the IT department. Due to company policy we need to reset your password, could you tell me the password you're currently using and I'll reset it for you?'</w:t>
      </w:r>
    </w:p>
    <w:p w14:paraId="3B37ED1F"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 xml:space="preserve"> Smishing (SMS phishing)</w:t>
      </w:r>
    </w:p>
    <w:p w14:paraId="6B908D89" w14:textId="77777777" w:rsidR="004C76DB" w:rsidRPr="0067668F" w:rsidRDefault="004C76DB" w:rsidP="004C76DB">
      <w:pPr>
        <w:pStyle w:val="NormalWeb"/>
        <w:numPr>
          <w:ilvl w:val="2"/>
          <w:numId w:val="597"/>
        </w:numPr>
        <w:rPr>
          <w:rFonts w:ascii="Calibri" w:hAnsi="Calibri" w:cs="Calibri"/>
          <w:sz w:val="22"/>
          <w:szCs w:val="22"/>
          <w:lang w:val="en-SG"/>
        </w:rPr>
      </w:pPr>
      <w:r w:rsidRPr="0067668F">
        <w:rPr>
          <w:rFonts w:ascii="Calibri" w:hAnsi="Calibri" w:cs="Calibri"/>
          <w:sz w:val="22"/>
          <w:szCs w:val="22"/>
          <w:lang w:val="en-SG"/>
        </w:rPr>
        <w:t>phishing using SMS text messages.</w:t>
      </w:r>
    </w:p>
    <w:p w14:paraId="2392A15B" w14:textId="77777777" w:rsidR="004C76DB" w:rsidRPr="0067668F" w:rsidRDefault="004C76DB" w:rsidP="004C76DB">
      <w:pPr>
        <w:pStyle w:val="NormalWeb"/>
        <w:numPr>
          <w:ilvl w:val="0"/>
          <w:numId w:val="597"/>
        </w:numPr>
        <w:rPr>
          <w:rFonts w:ascii="Calibri" w:hAnsi="Calibri" w:cs="Calibri"/>
          <w:sz w:val="22"/>
          <w:szCs w:val="22"/>
          <w:lang w:val="en-SG"/>
        </w:rPr>
      </w:pPr>
      <w:r w:rsidRPr="0067668F">
        <w:rPr>
          <w:rFonts w:ascii="Calibri" w:hAnsi="Calibri" w:cs="Calibri"/>
          <w:sz w:val="22"/>
          <w:szCs w:val="22"/>
          <w:lang w:val="en-SG"/>
        </w:rPr>
        <w:t>Watering hole attacks</w:t>
      </w:r>
    </w:p>
    <w:p w14:paraId="4B44D8C7"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Compromises sites that the target victim frequently visits</w:t>
      </w:r>
    </w:p>
    <w:p w14:paraId="2B3D3764"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If a malicious link is placed on a website the target trusts, they might not hesitate to click it</w:t>
      </w:r>
    </w:p>
    <w:p w14:paraId="6682BCC9" w14:textId="77777777" w:rsidR="004C76DB" w:rsidRPr="0067668F" w:rsidRDefault="004C76DB" w:rsidP="004C76DB">
      <w:pPr>
        <w:pStyle w:val="NormalWeb"/>
        <w:numPr>
          <w:ilvl w:val="0"/>
          <w:numId w:val="597"/>
        </w:numPr>
        <w:rPr>
          <w:rFonts w:ascii="Calibri" w:hAnsi="Calibri" w:cs="Calibri"/>
          <w:sz w:val="22"/>
          <w:szCs w:val="22"/>
          <w:lang w:val="en-SG"/>
        </w:rPr>
      </w:pPr>
      <w:r w:rsidRPr="0067668F">
        <w:rPr>
          <w:rFonts w:ascii="Calibri" w:hAnsi="Calibri" w:cs="Calibri"/>
          <w:sz w:val="22"/>
          <w:szCs w:val="22"/>
          <w:lang w:val="en-SG"/>
        </w:rPr>
        <w:t>Tailgating</w:t>
      </w:r>
    </w:p>
    <w:p w14:paraId="40915378" w14:textId="77777777" w:rsidR="004C76DB" w:rsidRPr="0067668F" w:rsidRDefault="004C76DB" w:rsidP="004C76DB">
      <w:pPr>
        <w:pStyle w:val="NormalWeb"/>
        <w:numPr>
          <w:ilvl w:val="1"/>
          <w:numId w:val="597"/>
        </w:numPr>
        <w:rPr>
          <w:rFonts w:ascii="Calibri" w:hAnsi="Calibri" w:cs="Calibri"/>
          <w:sz w:val="22"/>
          <w:szCs w:val="22"/>
          <w:lang w:val="en-SG"/>
        </w:rPr>
      </w:pPr>
      <w:r w:rsidRPr="0067668F">
        <w:rPr>
          <w:rFonts w:ascii="Calibri" w:hAnsi="Calibri" w:cs="Calibri"/>
          <w:sz w:val="22"/>
          <w:szCs w:val="22"/>
          <w:lang w:val="en-SG"/>
        </w:rPr>
        <w:t>Involve entering restricted, secured areas by simply walking in behind an authorized person as they enter</w:t>
      </w:r>
    </w:p>
    <w:p w14:paraId="223C046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380B24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B448B7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Password-related</w:t>
      </w:r>
    </w:p>
    <w:p w14:paraId="7FA61755" w14:textId="77777777" w:rsidR="004C76DB" w:rsidRPr="0067668F" w:rsidRDefault="004C76DB" w:rsidP="004C76DB">
      <w:pPr>
        <w:pStyle w:val="NormalWeb"/>
        <w:numPr>
          <w:ilvl w:val="0"/>
          <w:numId w:val="598"/>
        </w:numPr>
        <w:rPr>
          <w:rFonts w:ascii="Calibri" w:hAnsi="Calibri" w:cs="Calibri"/>
          <w:sz w:val="22"/>
          <w:szCs w:val="22"/>
          <w:lang w:val="en-SG"/>
        </w:rPr>
      </w:pPr>
      <w:r w:rsidRPr="0067668F">
        <w:rPr>
          <w:rFonts w:ascii="Calibri" w:hAnsi="Calibri" w:cs="Calibri"/>
          <w:sz w:val="22"/>
          <w:szCs w:val="22"/>
          <w:lang w:val="en-SG"/>
        </w:rPr>
        <w:t>Most systems use  a username/password combination to authenticate users</w:t>
      </w:r>
    </w:p>
    <w:p w14:paraId="21DA1B4E" w14:textId="77777777" w:rsidR="004C76DB" w:rsidRPr="0067668F" w:rsidRDefault="004C76DB" w:rsidP="004C76DB">
      <w:pPr>
        <w:pStyle w:val="NormalWeb"/>
        <w:numPr>
          <w:ilvl w:val="0"/>
          <w:numId w:val="598"/>
        </w:numPr>
        <w:rPr>
          <w:rFonts w:ascii="Calibri" w:hAnsi="Calibri" w:cs="Calibri"/>
          <w:sz w:val="22"/>
          <w:szCs w:val="22"/>
          <w:lang w:val="en-SG"/>
        </w:rPr>
      </w:pPr>
      <w:r w:rsidRPr="0067668F">
        <w:rPr>
          <w:rFonts w:ascii="Calibri" w:hAnsi="Calibri" w:cs="Calibri"/>
          <w:sz w:val="22"/>
          <w:szCs w:val="22"/>
          <w:lang w:val="en-SG"/>
        </w:rPr>
        <w:t>The username is often simple/easy to guess (e.g. user's email), and the strength and secrecy of the password is relied on to provide the necessary security</w:t>
      </w:r>
    </w:p>
    <w:p w14:paraId="475649E4" w14:textId="77777777" w:rsidR="004C76DB" w:rsidRPr="0067668F" w:rsidRDefault="004C76DB" w:rsidP="004C76DB">
      <w:pPr>
        <w:pStyle w:val="NormalWeb"/>
        <w:numPr>
          <w:ilvl w:val="0"/>
          <w:numId w:val="598"/>
        </w:numPr>
        <w:rPr>
          <w:rFonts w:ascii="Calibri" w:hAnsi="Calibri" w:cs="Calibri"/>
          <w:sz w:val="22"/>
          <w:szCs w:val="22"/>
          <w:lang w:val="en-SG"/>
        </w:rPr>
      </w:pPr>
      <w:r w:rsidRPr="0067668F">
        <w:rPr>
          <w:rFonts w:ascii="Calibri" w:hAnsi="Calibri" w:cs="Calibri"/>
          <w:sz w:val="22"/>
          <w:szCs w:val="22"/>
          <w:lang w:val="en-SG"/>
        </w:rPr>
        <w:t>Attackers can learn a user's password via multiple methods</w:t>
      </w:r>
    </w:p>
    <w:p w14:paraId="545D7F67"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Guessing</w:t>
      </w:r>
    </w:p>
    <w:p w14:paraId="21ED6883"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lastRenderedPageBreak/>
        <w:t>Dictionary attack</w:t>
      </w:r>
    </w:p>
    <w:p w14:paraId="2BCF381E" w14:textId="77777777" w:rsidR="004C76DB" w:rsidRPr="0067668F" w:rsidRDefault="004C76DB" w:rsidP="004C76DB">
      <w:pPr>
        <w:pStyle w:val="NormalWeb"/>
        <w:numPr>
          <w:ilvl w:val="2"/>
          <w:numId w:val="598"/>
        </w:numPr>
        <w:rPr>
          <w:rFonts w:ascii="Calibri" w:hAnsi="Calibri" w:cs="Calibri"/>
          <w:sz w:val="22"/>
          <w:szCs w:val="22"/>
          <w:lang w:val="en-SG"/>
        </w:rPr>
      </w:pPr>
      <w:r w:rsidRPr="0067668F">
        <w:rPr>
          <w:rFonts w:ascii="Calibri" w:hAnsi="Calibri" w:cs="Calibri"/>
          <w:sz w:val="22"/>
          <w:szCs w:val="22"/>
          <w:lang w:val="en-SG"/>
        </w:rPr>
        <w:t>Use a dictionary of common words/passwords</w:t>
      </w:r>
    </w:p>
    <w:p w14:paraId="47A89829"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Brute force attack</w:t>
      </w:r>
    </w:p>
    <w:p w14:paraId="29E23EC1" w14:textId="77777777" w:rsidR="004C76DB" w:rsidRPr="0067668F" w:rsidRDefault="004C76DB" w:rsidP="004C76DB">
      <w:pPr>
        <w:pStyle w:val="NormalWeb"/>
        <w:numPr>
          <w:ilvl w:val="2"/>
          <w:numId w:val="598"/>
        </w:numPr>
        <w:rPr>
          <w:rFonts w:ascii="Calibri" w:hAnsi="Calibri" w:cs="Calibri"/>
          <w:sz w:val="22"/>
          <w:szCs w:val="22"/>
          <w:lang w:val="en-SG"/>
        </w:rPr>
      </w:pPr>
      <w:r w:rsidRPr="0067668F">
        <w:rPr>
          <w:rFonts w:ascii="Calibri" w:hAnsi="Calibri" w:cs="Calibri"/>
          <w:sz w:val="22"/>
          <w:szCs w:val="22"/>
          <w:lang w:val="en-SG"/>
        </w:rPr>
        <w:t>Try every possible combination of characters</w:t>
      </w:r>
    </w:p>
    <w:p w14:paraId="678E2E21" w14:textId="77777777" w:rsidR="004C76DB" w:rsidRPr="0067668F" w:rsidRDefault="004C76DB" w:rsidP="004C76DB">
      <w:pPr>
        <w:pStyle w:val="NormalWeb"/>
        <w:numPr>
          <w:ilvl w:val="0"/>
          <w:numId w:val="598"/>
        </w:numPr>
        <w:rPr>
          <w:rFonts w:ascii="Calibri" w:hAnsi="Calibri" w:cs="Calibri"/>
          <w:sz w:val="22"/>
          <w:szCs w:val="22"/>
          <w:lang w:val="en-SG"/>
        </w:rPr>
      </w:pPr>
      <w:r w:rsidRPr="0067668F">
        <w:rPr>
          <w:rFonts w:ascii="Calibri" w:hAnsi="Calibri" w:cs="Calibri"/>
          <w:sz w:val="22"/>
          <w:szCs w:val="22"/>
          <w:lang w:val="en-SG"/>
        </w:rPr>
        <w:t>Strong password should contain</w:t>
      </w:r>
    </w:p>
    <w:p w14:paraId="548C94C9"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gt;= 8 characters</w:t>
      </w:r>
    </w:p>
    <w:p w14:paraId="3034B2F8"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Mix of upper/lower case</w:t>
      </w:r>
    </w:p>
    <w:p w14:paraId="70C2A6A9"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Mix of letters/numbers</w:t>
      </w:r>
    </w:p>
    <w:p w14:paraId="7680A80A"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gt;= 1 special character</w:t>
      </w:r>
    </w:p>
    <w:p w14:paraId="40BB7135" w14:textId="77777777" w:rsidR="004C76DB" w:rsidRPr="0067668F" w:rsidRDefault="004C76DB" w:rsidP="004C76DB">
      <w:pPr>
        <w:pStyle w:val="NormalWeb"/>
        <w:numPr>
          <w:ilvl w:val="1"/>
          <w:numId w:val="598"/>
        </w:numPr>
        <w:rPr>
          <w:rFonts w:ascii="Calibri" w:hAnsi="Calibri" w:cs="Calibri"/>
          <w:sz w:val="22"/>
          <w:szCs w:val="22"/>
          <w:lang w:val="en-SG"/>
        </w:rPr>
      </w:pPr>
      <w:r w:rsidRPr="0067668F">
        <w:rPr>
          <w:rFonts w:ascii="Calibri" w:hAnsi="Calibri" w:cs="Calibri"/>
          <w:sz w:val="22"/>
          <w:szCs w:val="22"/>
          <w:lang w:val="en-SG"/>
        </w:rPr>
        <w:t>Changed regularly</w:t>
      </w:r>
    </w:p>
    <w:p w14:paraId="71F2D58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BF726C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397DF7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638D2E"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DOS (denial-of-service) attacks</w:t>
      </w:r>
    </w:p>
    <w:p w14:paraId="4A2BC7BF"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target the availability of a system so users can't access it</w:t>
      </w:r>
    </w:p>
    <w:p w14:paraId="0C9AC068"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Spoofing attacks</w:t>
      </w:r>
    </w:p>
    <w:p w14:paraId="27D41D57"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involve using fraudulent source IP/MAC addresses</w:t>
      </w:r>
    </w:p>
    <w:p w14:paraId="0F7657FE"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Reflection/amplification attacks</w:t>
      </w:r>
    </w:p>
    <w:p w14:paraId="4A1A6664"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involve spoofing a source IP address to cause a reflector to send lots of traffic to the target</w:t>
      </w:r>
    </w:p>
    <w:p w14:paraId="71D6F03A"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Man-in-the-middle attacks</w:t>
      </w:r>
    </w:p>
    <w:p w14:paraId="5DCAE278"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an attacker intercepts traffic between the source and destination to eavesdrop and/or modify the traffic</w:t>
      </w:r>
    </w:p>
    <w:p w14:paraId="4B5F0A1B"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Reconnaissance attacks</w:t>
      </w:r>
    </w:p>
    <w:p w14:paraId="181398F5"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used to gather information on the target to perform future attacks</w:t>
      </w:r>
    </w:p>
    <w:p w14:paraId="42DFBF1A"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Malware</w:t>
      </w:r>
    </w:p>
    <w:p w14:paraId="1CB328F5"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malicious software such as viruses, worms, and trojan horses that infect a system</w:t>
      </w:r>
    </w:p>
    <w:p w14:paraId="2036F0AF"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Social engineering attacks</w:t>
      </w:r>
    </w:p>
    <w:p w14:paraId="76BC2D75"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attacks that use psychological manipulation to target people and make them reveal info or perform an action</w:t>
      </w:r>
    </w:p>
    <w:p w14:paraId="2C28D113" w14:textId="77777777" w:rsidR="004C76DB" w:rsidRPr="0067668F" w:rsidRDefault="004C76DB" w:rsidP="004C76DB">
      <w:pPr>
        <w:pStyle w:val="NormalWeb"/>
        <w:numPr>
          <w:ilvl w:val="0"/>
          <w:numId w:val="599"/>
        </w:numPr>
        <w:rPr>
          <w:rFonts w:ascii="Calibri" w:hAnsi="Calibri" w:cs="Calibri"/>
          <w:sz w:val="22"/>
          <w:szCs w:val="22"/>
          <w:lang w:val="en-SG"/>
        </w:rPr>
      </w:pPr>
      <w:r w:rsidRPr="0067668F">
        <w:rPr>
          <w:rFonts w:ascii="Calibri" w:hAnsi="Calibri" w:cs="Calibri"/>
          <w:sz w:val="22"/>
          <w:szCs w:val="22"/>
          <w:lang w:val="en-SG"/>
        </w:rPr>
        <w:t>Password-related attacks</w:t>
      </w:r>
    </w:p>
    <w:p w14:paraId="34E98B36" w14:textId="77777777" w:rsidR="004C76DB" w:rsidRPr="0067668F" w:rsidRDefault="004C76DB" w:rsidP="004C76DB">
      <w:pPr>
        <w:pStyle w:val="NormalWeb"/>
        <w:numPr>
          <w:ilvl w:val="1"/>
          <w:numId w:val="599"/>
        </w:numPr>
        <w:rPr>
          <w:rFonts w:ascii="Calibri" w:hAnsi="Calibri" w:cs="Calibri"/>
          <w:sz w:val="22"/>
          <w:szCs w:val="22"/>
          <w:lang w:val="en-SG"/>
        </w:rPr>
      </w:pPr>
      <w:r w:rsidRPr="0067668F">
        <w:rPr>
          <w:rFonts w:ascii="Calibri" w:hAnsi="Calibri" w:cs="Calibri"/>
          <w:sz w:val="22"/>
          <w:szCs w:val="22"/>
          <w:lang w:val="en-SG"/>
        </w:rPr>
        <w:t>attacks such as dictionary attacks and brute force attacks, used to guess the target's password</w:t>
      </w:r>
    </w:p>
    <w:p w14:paraId="7E8E712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996E90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Multi-factor Authentication</w:t>
      </w:r>
    </w:p>
    <w:p w14:paraId="6D75F2D3" w14:textId="77777777" w:rsidR="004C76DB" w:rsidRPr="0067668F" w:rsidRDefault="004C76DB" w:rsidP="004C76DB">
      <w:pPr>
        <w:pStyle w:val="NormalWeb"/>
        <w:numPr>
          <w:ilvl w:val="0"/>
          <w:numId w:val="600"/>
        </w:numPr>
        <w:rPr>
          <w:rFonts w:ascii="Calibri" w:hAnsi="Calibri" w:cs="Calibri"/>
          <w:sz w:val="22"/>
          <w:szCs w:val="22"/>
          <w:lang w:val="en-SG"/>
        </w:rPr>
      </w:pPr>
      <w:r w:rsidRPr="0067668F">
        <w:rPr>
          <w:rFonts w:ascii="Calibri" w:hAnsi="Calibri" w:cs="Calibri"/>
          <w:sz w:val="22"/>
          <w:szCs w:val="22"/>
          <w:lang w:val="en-SG"/>
        </w:rPr>
        <w:t xml:space="preserve">Involves more than just username/password </w:t>
      </w:r>
    </w:p>
    <w:p w14:paraId="60F18794" w14:textId="77777777" w:rsidR="004C76DB" w:rsidRPr="0067668F" w:rsidRDefault="004C76DB" w:rsidP="004C76DB">
      <w:pPr>
        <w:pStyle w:val="NormalWeb"/>
        <w:numPr>
          <w:ilvl w:val="0"/>
          <w:numId w:val="600"/>
        </w:numPr>
        <w:rPr>
          <w:rFonts w:ascii="Calibri" w:hAnsi="Calibri" w:cs="Calibri"/>
          <w:sz w:val="22"/>
          <w:szCs w:val="22"/>
          <w:lang w:val="en-SG"/>
        </w:rPr>
      </w:pPr>
      <w:r w:rsidRPr="0067668F">
        <w:rPr>
          <w:rFonts w:ascii="Calibri" w:hAnsi="Calibri" w:cs="Calibri"/>
          <w:sz w:val="22"/>
          <w:szCs w:val="22"/>
          <w:lang w:val="en-SG"/>
        </w:rPr>
        <w:t>Usually involves providing 2 of the following ( = 2-factor authentication)</w:t>
      </w:r>
    </w:p>
    <w:p w14:paraId="2CEB2D95" w14:textId="77777777" w:rsidR="004C76DB" w:rsidRPr="0067668F" w:rsidRDefault="004C76DB" w:rsidP="004C76DB">
      <w:pPr>
        <w:pStyle w:val="NormalWeb"/>
        <w:numPr>
          <w:ilvl w:val="1"/>
          <w:numId w:val="600"/>
        </w:numPr>
        <w:rPr>
          <w:rFonts w:ascii="Calibri" w:hAnsi="Calibri" w:cs="Calibri"/>
          <w:sz w:val="22"/>
          <w:szCs w:val="22"/>
          <w:lang w:val="en-SG"/>
        </w:rPr>
      </w:pPr>
      <w:r w:rsidRPr="0067668F">
        <w:rPr>
          <w:rFonts w:ascii="Calibri" w:hAnsi="Calibri" w:cs="Calibri"/>
          <w:sz w:val="22"/>
          <w:szCs w:val="22"/>
          <w:lang w:val="en-SG"/>
        </w:rPr>
        <w:t>Something you know</w:t>
      </w:r>
    </w:p>
    <w:p w14:paraId="5540676C" w14:textId="77777777" w:rsidR="004C76DB" w:rsidRPr="0067668F" w:rsidRDefault="004C76DB" w:rsidP="004C76DB">
      <w:pPr>
        <w:pStyle w:val="NormalWeb"/>
        <w:numPr>
          <w:ilvl w:val="2"/>
          <w:numId w:val="600"/>
        </w:numPr>
        <w:rPr>
          <w:rFonts w:ascii="Calibri" w:hAnsi="Calibri" w:cs="Calibri"/>
          <w:sz w:val="22"/>
          <w:szCs w:val="22"/>
          <w:lang w:val="en-SG"/>
        </w:rPr>
      </w:pPr>
      <w:r w:rsidRPr="0067668F">
        <w:rPr>
          <w:rFonts w:ascii="Calibri" w:hAnsi="Calibri" w:cs="Calibri"/>
          <w:sz w:val="22"/>
          <w:szCs w:val="22"/>
          <w:lang w:val="en-SG"/>
        </w:rPr>
        <w:t>Username/password, PIN, etc</w:t>
      </w:r>
    </w:p>
    <w:p w14:paraId="22CC8037" w14:textId="77777777" w:rsidR="004C76DB" w:rsidRPr="0067668F" w:rsidRDefault="004C76DB" w:rsidP="004C76DB">
      <w:pPr>
        <w:pStyle w:val="NormalWeb"/>
        <w:numPr>
          <w:ilvl w:val="1"/>
          <w:numId w:val="600"/>
        </w:numPr>
        <w:rPr>
          <w:rFonts w:ascii="Calibri" w:hAnsi="Calibri" w:cs="Calibri"/>
          <w:sz w:val="22"/>
          <w:szCs w:val="22"/>
          <w:lang w:val="en-SG"/>
        </w:rPr>
      </w:pPr>
      <w:r w:rsidRPr="0067668F">
        <w:rPr>
          <w:rFonts w:ascii="Calibri" w:hAnsi="Calibri" w:cs="Calibri"/>
          <w:sz w:val="22"/>
          <w:szCs w:val="22"/>
          <w:lang w:val="en-SG"/>
        </w:rPr>
        <w:t>Something you have</w:t>
      </w:r>
    </w:p>
    <w:p w14:paraId="1A5F79A0" w14:textId="77777777" w:rsidR="004C76DB" w:rsidRPr="0067668F" w:rsidRDefault="004C76DB" w:rsidP="004C76DB">
      <w:pPr>
        <w:pStyle w:val="NormalWeb"/>
        <w:numPr>
          <w:ilvl w:val="2"/>
          <w:numId w:val="600"/>
        </w:numPr>
        <w:rPr>
          <w:rFonts w:ascii="Calibri" w:hAnsi="Calibri" w:cs="Calibri"/>
          <w:sz w:val="22"/>
          <w:szCs w:val="22"/>
          <w:lang w:val="en-SG"/>
        </w:rPr>
      </w:pPr>
      <w:r w:rsidRPr="0067668F">
        <w:rPr>
          <w:rFonts w:ascii="Calibri" w:hAnsi="Calibri" w:cs="Calibri"/>
          <w:sz w:val="22"/>
          <w:szCs w:val="22"/>
          <w:lang w:val="en-SG"/>
        </w:rPr>
        <w:t>Pressing a notification that appear on your phone, a badge that is scanned, etc</w:t>
      </w:r>
    </w:p>
    <w:p w14:paraId="5BC9B914" w14:textId="77777777" w:rsidR="004C76DB" w:rsidRPr="0067668F" w:rsidRDefault="004C76DB" w:rsidP="004C76DB">
      <w:pPr>
        <w:pStyle w:val="NormalWeb"/>
        <w:numPr>
          <w:ilvl w:val="1"/>
          <w:numId w:val="600"/>
        </w:numPr>
        <w:rPr>
          <w:rFonts w:ascii="Calibri" w:hAnsi="Calibri" w:cs="Calibri"/>
          <w:sz w:val="22"/>
          <w:szCs w:val="22"/>
          <w:lang w:val="en-SG"/>
        </w:rPr>
      </w:pPr>
      <w:r w:rsidRPr="0067668F">
        <w:rPr>
          <w:rFonts w:ascii="Calibri" w:hAnsi="Calibri" w:cs="Calibri"/>
          <w:sz w:val="22"/>
          <w:szCs w:val="22"/>
          <w:lang w:val="en-SG"/>
        </w:rPr>
        <w:t>Something you are</w:t>
      </w:r>
    </w:p>
    <w:p w14:paraId="64CE18D1" w14:textId="77777777" w:rsidR="004C76DB" w:rsidRPr="0067668F" w:rsidRDefault="004C76DB" w:rsidP="004C76DB">
      <w:pPr>
        <w:pStyle w:val="NormalWeb"/>
        <w:numPr>
          <w:ilvl w:val="2"/>
          <w:numId w:val="600"/>
        </w:numPr>
        <w:rPr>
          <w:rFonts w:ascii="Calibri" w:hAnsi="Calibri" w:cs="Calibri"/>
          <w:sz w:val="22"/>
          <w:szCs w:val="22"/>
          <w:lang w:val="en-SG"/>
        </w:rPr>
      </w:pPr>
      <w:r w:rsidRPr="0067668F">
        <w:rPr>
          <w:rFonts w:ascii="Calibri" w:hAnsi="Calibri" w:cs="Calibri"/>
          <w:sz w:val="22"/>
          <w:szCs w:val="22"/>
          <w:lang w:val="en-SG"/>
        </w:rPr>
        <w:t>Biometrics such as face scan, palm scan, fingerprint scan, etc</w:t>
      </w:r>
    </w:p>
    <w:p w14:paraId="519B00FC" w14:textId="77777777" w:rsidR="004C76DB" w:rsidRPr="0067668F" w:rsidRDefault="004C76DB" w:rsidP="004C76DB">
      <w:pPr>
        <w:pStyle w:val="NormalWeb"/>
        <w:numPr>
          <w:ilvl w:val="0"/>
          <w:numId w:val="600"/>
        </w:numPr>
        <w:rPr>
          <w:rFonts w:ascii="Calibri" w:hAnsi="Calibri" w:cs="Calibri"/>
          <w:sz w:val="22"/>
          <w:szCs w:val="22"/>
          <w:lang w:val="en-SG"/>
        </w:rPr>
      </w:pPr>
      <w:r w:rsidRPr="0067668F">
        <w:rPr>
          <w:rFonts w:ascii="Calibri" w:hAnsi="Calibri" w:cs="Calibri"/>
          <w:sz w:val="22"/>
          <w:szCs w:val="22"/>
          <w:lang w:val="en-SG"/>
        </w:rPr>
        <w:lastRenderedPageBreak/>
        <w:t>Requiring multiple factors of authentication  greatly increases the security</w:t>
      </w:r>
    </w:p>
    <w:p w14:paraId="4281B570" w14:textId="77777777" w:rsidR="004C76DB" w:rsidRPr="0067668F" w:rsidRDefault="004C76DB" w:rsidP="004C76DB">
      <w:pPr>
        <w:pStyle w:val="NormalWeb"/>
        <w:numPr>
          <w:ilvl w:val="1"/>
          <w:numId w:val="600"/>
        </w:numPr>
        <w:rPr>
          <w:rFonts w:ascii="Calibri" w:hAnsi="Calibri" w:cs="Calibri"/>
          <w:sz w:val="22"/>
          <w:szCs w:val="22"/>
          <w:lang w:val="en-SG"/>
        </w:rPr>
      </w:pPr>
      <w:r w:rsidRPr="0067668F">
        <w:rPr>
          <w:rFonts w:ascii="Calibri" w:hAnsi="Calibri" w:cs="Calibri"/>
          <w:sz w:val="22"/>
          <w:szCs w:val="22"/>
          <w:lang w:val="en-SG"/>
        </w:rPr>
        <w:t>Even if attackers learns the target's password, they won't be able to login to the account</w:t>
      </w:r>
    </w:p>
    <w:p w14:paraId="051A672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0F2FD8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igital Certificates</w:t>
      </w:r>
    </w:p>
    <w:p w14:paraId="64F4379F" w14:textId="77777777" w:rsidR="004C76DB" w:rsidRPr="0067668F" w:rsidRDefault="004C76DB" w:rsidP="004C76DB">
      <w:pPr>
        <w:pStyle w:val="NormalWeb"/>
        <w:numPr>
          <w:ilvl w:val="0"/>
          <w:numId w:val="601"/>
        </w:numPr>
        <w:rPr>
          <w:rFonts w:ascii="Calibri" w:hAnsi="Calibri" w:cs="Calibri"/>
          <w:sz w:val="22"/>
          <w:szCs w:val="22"/>
          <w:lang w:val="en-SG"/>
        </w:rPr>
      </w:pPr>
      <w:r w:rsidRPr="0067668F">
        <w:rPr>
          <w:rFonts w:ascii="Calibri" w:hAnsi="Calibri" w:cs="Calibri"/>
          <w:sz w:val="22"/>
          <w:szCs w:val="22"/>
          <w:lang w:val="en-SG"/>
        </w:rPr>
        <w:t>Another form of authentication used to prove the identity of the holder of the certificate</w:t>
      </w:r>
    </w:p>
    <w:p w14:paraId="0806AEF9" w14:textId="77777777" w:rsidR="004C76DB" w:rsidRPr="0067668F" w:rsidRDefault="004C76DB" w:rsidP="004C76DB">
      <w:pPr>
        <w:pStyle w:val="NormalWeb"/>
        <w:numPr>
          <w:ilvl w:val="0"/>
          <w:numId w:val="601"/>
        </w:numPr>
        <w:rPr>
          <w:rFonts w:ascii="Calibri" w:hAnsi="Calibri" w:cs="Calibri"/>
          <w:sz w:val="22"/>
          <w:szCs w:val="22"/>
          <w:lang w:val="en-SG"/>
        </w:rPr>
      </w:pPr>
      <w:r w:rsidRPr="0067668F">
        <w:rPr>
          <w:rFonts w:ascii="Calibri" w:hAnsi="Calibri" w:cs="Calibri"/>
          <w:sz w:val="22"/>
          <w:szCs w:val="22"/>
          <w:lang w:val="en-SG"/>
        </w:rPr>
        <w:t>Used for websites to verify that the website being accessed is legitimate</w:t>
      </w:r>
    </w:p>
    <w:p w14:paraId="037342A1" w14:textId="77777777" w:rsidR="004C76DB" w:rsidRPr="0067668F" w:rsidRDefault="004C76DB" w:rsidP="004C76DB">
      <w:pPr>
        <w:pStyle w:val="NormalWeb"/>
        <w:numPr>
          <w:ilvl w:val="0"/>
          <w:numId w:val="601"/>
        </w:numPr>
        <w:rPr>
          <w:rFonts w:ascii="Calibri" w:hAnsi="Calibri" w:cs="Calibri"/>
          <w:sz w:val="22"/>
          <w:szCs w:val="22"/>
          <w:lang w:val="en-SG"/>
        </w:rPr>
      </w:pPr>
      <w:r w:rsidRPr="0067668F">
        <w:rPr>
          <w:rFonts w:ascii="Calibri" w:hAnsi="Calibri" w:cs="Calibri"/>
          <w:sz w:val="22"/>
          <w:szCs w:val="22"/>
          <w:lang w:val="en-SG"/>
        </w:rPr>
        <w:t>Entities that want a certificate to prove their identity send a CSR (Certificate Signing Request) to a CA (Certificate Authority), which will generate and sign the certificate</w:t>
      </w:r>
    </w:p>
    <w:p w14:paraId="77CFC87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4A37359" wp14:editId="2D8CD215">
            <wp:extent cx="3403600" cy="1962150"/>
            <wp:effectExtent l="0" t="0" r="6350" b="0"/>
            <wp:docPr id="1636471964" name="Picture 12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1964" name="Picture 1246"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03600" cy="1962150"/>
                    </a:xfrm>
                    <a:prstGeom prst="rect">
                      <a:avLst/>
                    </a:prstGeom>
                    <a:noFill/>
                    <a:ln>
                      <a:noFill/>
                    </a:ln>
                  </pic:spPr>
                </pic:pic>
              </a:graphicData>
            </a:graphic>
          </wp:inline>
        </w:drawing>
      </w:r>
    </w:p>
    <w:p w14:paraId="794B77D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F416CD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BFA3A9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9A5B62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ontrolling and Monitoring users with AAA</w:t>
      </w:r>
    </w:p>
    <w:p w14:paraId="654AAC98"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AAA (triple-A): Authentication, Authorization, Accounting</w:t>
      </w:r>
    </w:p>
    <w:p w14:paraId="7CCC31BC"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Framework for controlling and monitor users of a computer system (i.e. a network)</w:t>
      </w:r>
    </w:p>
    <w:p w14:paraId="409CF66D"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Authentication</w:t>
      </w:r>
    </w:p>
    <w:p w14:paraId="60A69A9F"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Process of verifying a user's identity</w:t>
      </w:r>
    </w:p>
    <w:p w14:paraId="7286BC98"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 xml:space="preserve">E.g. Logging in </w:t>
      </w:r>
    </w:p>
    <w:p w14:paraId="35FE1692"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Authorization</w:t>
      </w:r>
    </w:p>
    <w:p w14:paraId="6FB4A28C"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Process of granting the user the appropriate access and permissions</w:t>
      </w:r>
    </w:p>
    <w:p w14:paraId="7FCCC7F2"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E.g. Granting user access to certain files/services, restricting others</w:t>
      </w:r>
    </w:p>
    <w:p w14:paraId="6E1F8F1D"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Accounting</w:t>
      </w:r>
    </w:p>
    <w:p w14:paraId="4BC243A5"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Process of recording the user's activities on the system</w:t>
      </w:r>
    </w:p>
    <w:p w14:paraId="76A9F15F"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E.g. logging when  a user makes a change to a file</w:t>
      </w:r>
    </w:p>
    <w:p w14:paraId="709DC0F2"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Enterprises usually  use a AAA server to provide AAA services</w:t>
      </w:r>
    </w:p>
    <w:p w14:paraId="6EFFF26E"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ISE (Identity Services Engine) is Cisco's AAA server</w:t>
      </w:r>
    </w:p>
    <w:p w14:paraId="6C04632A" w14:textId="77777777" w:rsidR="004C76DB" w:rsidRPr="0067668F" w:rsidRDefault="004C76DB" w:rsidP="004C76DB">
      <w:pPr>
        <w:pStyle w:val="NormalWeb"/>
        <w:numPr>
          <w:ilvl w:val="0"/>
          <w:numId w:val="602"/>
        </w:numPr>
        <w:rPr>
          <w:rFonts w:ascii="Calibri" w:hAnsi="Calibri" w:cs="Calibri"/>
          <w:sz w:val="22"/>
          <w:szCs w:val="22"/>
          <w:lang w:val="en-SG"/>
        </w:rPr>
      </w:pPr>
      <w:r w:rsidRPr="0067668F">
        <w:rPr>
          <w:rFonts w:ascii="Calibri" w:hAnsi="Calibri" w:cs="Calibri"/>
          <w:sz w:val="22"/>
          <w:szCs w:val="22"/>
          <w:lang w:val="en-SG"/>
        </w:rPr>
        <w:t>AAA servers usually support the following 2 AAA protocols</w:t>
      </w:r>
    </w:p>
    <w:p w14:paraId="7F5D302D"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RADIUS</w:t>
      </w:r>
    </w:p>
    <w:p w14:paraId="350E1A2C" w14:textId="77777777" w:rsidR="004C76DB" w:rsidRPr="0067668F" w:rsidRDefault="004C76DB" w:rsidP="004C76DB">
      <w:pPr>
        <w:pStyle w:val="NormalWeb"/>
        <w:numPr>
          <w:ilvl w:val="2"/>
          <w:numId w:val="602"/>
        </w:numPr>
        <w:rPr>
          <w:rFonts w:ascii="Calibri" w:hAnsi="Calibri" w:cs="Calibri"/>
          <w:sz w:val="22"/>
          <w:szCs w:val="22"/>
          <w:lang w:val="en-SG"/>
        </w:rPr>
      </w:pPr>
      <w:r w:rsidRPr="0067668F">
        <w:rPr>
          <w:rFonts w:ascii="Calibri" w:hAnsi="Calibri" w:cs="Calibri"/>
          <w:sz w:val="22"/>
          <w:szCs w:val="22"/>
          <w:lang w:val="en-SG"/>
        </w:rPr>
        <w:t>Open standard protocol</w:t>
      </w:r>
    </w:p>
    <w:p w14:paraId="790ECC25" w14:textId="77777777" w:rsidR="004C76DB" w:rsidRPr="0067668F" w:rsidRDefault="004C76DB" w:rsidP="004C76DB">
      <w:pPr>
        <w:pStyle w:val="NormalWeb"/>
        <w:numPr>
          <w:ilvl w:val="2"/>
          <w:numId w:val="602"/>
        </w:numPr>
        <w:rPr>
          <w:rFonts w:ascii="Calibri" w:hAnsi="Calibri" w:cs="Calibri"/>
          <w:sz w:val="22"/>
          <w:szCs w:val="22"/>
          <w:lang w:val="en-SG"/>
        </w:rPr>
      </w:pPr>
      <w:r w:rsidRPr="0067668F">
        <w:rPr>
          <w:rFonts w:ascii="Calibri" w:hAnsi="Calibri" w:cs="Calibri"/>
          <w:sz w:val="22"/>
          <w:szCs w:val="22"/>
          <w:lang w:val="en-SG"/>
        </w:rPr>
        <w:t>UDP port 1812 and 1813</w:t>
      </w:r>
    </w:p>
    <w:p w14:paraId="47BA9031" w14:textId="77777777" w:rsidR="004C76DB" w:rsidRPr="0067668F" w:rsidRDefault="004C76DB" w:rsidP="004C76DB">
      <w:pPr>
        <w:pStyle w:val="NormalWeb"/>
        <w:numPr>
          <w:ilvl w:val="1"/>
          <w:numId w:val="602"/>
        </w:numPr>
        <w:rPr>
          <w:rFonts w:ascii="Calibri" w:hAnsi="Calibri" w:cs="Calibri"/>
          <w:sz w:val="22"/>
          <w:szCs w:val="22"/>
          <w:lang w:val="en-SG"/>
        </w:rPr>
      </w:pPr>
      <w:r w:rsidRPr="0067668F">
        <w:rPr>
          <w:rFonts w:ascii="Calibri" w:hAnsi="Calibri" w:cs="Calibri"/>
          <w:sz w:val="22"/>
          <w:szCs w:val="22"/>
          <w:lang w:val="en-SG"/>
        </w:rPr>
        <w:t>TACACS+</w:t>
      </w:r>
    </w:p>
    <w:p w14:paraId="5B3A7F3E" w14:textId="77777777" w:rsidR="004C76DB" w:rsidRPr="0067668F" w:rsidRDefault="004C76DB" w:rsidP="004C76DB">
      <w:pPr>
        <w:pStyle w:val="NormalWeb"/>
        <w:numPr>
          <w:ilvl w:val="2"/>
          <w:numId w:val="602"/>
        </w:numPr>
        <w:rPr>
          <w:rFonts w:ascii="Calibri" w:hAnsi="Calibri" w:cs="Calibri"/>
          <w:sz w:val="22"/>
          <w:szCs w:val="22"/>
          <w:lang w:val="en-SG"/>
        </w:rPr>
      </w:pPr>
      <w:r w:rsidRPr="0067668F">
        <w:rPr>
          <w:rFonts w:ascii="Calibri" w:hAnsi="Calibri" w:cs="Calibri"/>
          <w:sz w:val="22"/>
          <w:szCs w:val="22"/>
          <w:lang w:val="en-SG"/>
        </w:rPr>
        <w:lastRenderedPageBreak/>
        <w:t>Cisco proprietary protocol</w:t>
      </w:r>
    </w:p>
    <w:p w14:paraId="6E304663" w14:textId="77777777" w:rsidR="004C76DB" w:rsidRPr="0067668F" w:rsidRDefault="004C76DB" w:rsidP="004C76DB">
      <w:pPr>
        <w:pStyle w:val="NormalWeb"/>
        <w:numPr>
          <w:ilvl w:val="2"/>
          <w:numId w:val="602"/>
        </w:numPr>
        <w:rPr>
          <w:rFonts w:ascii="Calibri" w:hAnsi="Calibri" w:cs="Calibri"/>
          <w:sz w:val="22"/>
          <w:szCs w:val="22"/>
          <w:lang w:val="en-SG"/>
        </w:rPr>
      </w:pPr>
      <w:r w:rsidRPr="0067668F">
        <w:rPr>
          <w:rFonts w:ascii="Calibri" w:hAnsi="Calibri" w:cs="Calibri"/>
          <w:sz w:val="22"/>
          <w:szCs w:val="22"/>
          <w:lang w:val="en-SG"/>
        </w:rPr>
        <w:t>TCP port 49</w:t>
      </w:r>
    </w:p>
    <w:p w14:paraId="4D092E2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43BDD6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7A915A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ecurity Program Elements</w:t>
      </w:r>
    </w:p>
    <w:p w14:paraId="6CB076B7" w14:textId="77777777" w:rsidR="004C76DB" w:rsidRPr="0067668F" w:rsidRDefault="004C76DB" w:rsidP="004C76DB">
      <w:pPr>
        <w:pStyle w:val="NormalWeb"/>
        <w:numPr>
          <w:ilvl w:val="0"/>
          <w:numId w:val="603"/>
        </w:numPr>
        <w:rPr>
          <w:rFonts w:ascii="Calibri" w:hAnsi="Calibri" w:cs="Calibri"/>
          <w:sz w:val="22"/>
          <w:szCs w:val="22"/>
          <w:lang w:val="en-SG"/>
        </w:rPr>
      </w:pPr>
      <w:r w:rsidRPr="0067668F">
        <w:rPr>
          <w:rFonts w:ascii="Calibri" w:hAnsi="Calibri" w:cs="Calibri"/>
          <w:sz w:val="22"/>
          <w:szCs w:val="22"/>
          <w:lang w:val="en-SG"/>
        </w:rPr>
        <w:t>User awareness programs</w:t>
      </w:r>
    </w:p>
    <w:p w14:paraId="48C73C85"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Designed to make employees aware of potential security threats and risks</w:t>
      </w:r>
    </w:p>
    <w:p w14:paraId="1E69A5D7"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 xml:space="preserve">E.g. Company send fake phishing emails, those who fall for it will be informed </w:t>
      </w:r>
    </w:p>
    <w:p w14:paraId="560BF5AE" w14:textId="77777777" w:rsidR="004C76DB" w:rsidRPr="0067668F" w:rsidRDefault="004C76DB" w:rsidP="004C76DB">
      <w:pPr>
        <w:pStyle w:val="NormalWeb"/>
        <w:numPr>
          <w:ilvl w:val="0"/>
          <w:numId w:val="603"/>
        </w:numPr>
        <w:rPr>
          <w:rFonts w:ascii="Calibri" w:hAnsi="Calibri" w:cs="Calibri"/>
          <w:sz w:val="22"/>
          <w:szCs w:val="22"/>
          <w:lang w:val="en-SG"/>
        </w:rPr>
      </w:pPr>
      <w:r w:rsidRPr="0067668F">
        <w:rPr>
          <w:rFonts w:ascii="Calibri" w:hAnsi="Calibri" w:cs="Calibri"/>
          <w:sz w:val="22"/>
          <w:szCs w:val="22"/>
          <w:lang w:val="en-SG"/>
        </w:rPr>
        <w:t>User training</w:t>
      </w:r>
    </w:p>
    <w:p w14:paraId="23DD067B"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More formal than user awareness programs</w:t>
      </w:r>
    </w:p>
    <w:p w14:paraId="714E503B"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E.g. Dedicated training sessions on security policies, how to make strong passwords, etc</w:t>
      </w:r>
    </w:p>
    <w:p w14:paraId="6468E66F" w14:textId="77777777" w:rsidR="004C76DB" w:rsidRPr="0067668F" w:rsidRDefault="004C76DB" w:rsidP="004C76DB">
      <w:pPr>
        <w:pStyle w:val="NormalWeb"/>
        <w:numPr>
          <w:ilvl w:val="0"/>
          <w:numId w:val="603"/>
        </w:numPr>
        <w:rPr>
          <w:rFonts w:ascii="Calibri" w:hAnsi="Calibri" w:cs="Calibri"/>
          <w:sz w:val="22"/>
          <w:szCs w:val="22"/>
          <w:lang w:val="en-SG"/>
        </w:rPr>
      </w:pPr>
      <w:r w:rsidRPr="0067668F">
        <w:rPr>
          <w:rFonts w:ascii="Calibri" w:hAnsi="Calibri" w:cs="Calibri"/>
          <w:sz w:val="22"/>
          <w:szCs w:val="22"/>
          <w:lang w:val="en-SG"/>
        </w:rPr>
        <w:t>Physical access control</w:t>
      </w:r>
    </w:p>
    <w:p w14:paraId="275D2C08"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Protects equipment and data from potential attackers by only allowing authorized users into protected areas such as network closets or data centre floors</w:t>
      </w:r>
    </w:p>
    <w:p w14:paraId="3C6F047A"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Multifactor locks can protect access to restricted areas</w:t>
      </w:r>
    </w:p>
    <w:p w14:paraId="0A0B806F" w14:textId="77777777" w:rsidR="004C76DB" w:rsidRPr="0067668F" w:rsidRDefault="004C76DB" w:rsidP="004C76DB">
      <w:pPr>
        <w:pStyle w:val="NormalWeb"/>
        <w:numPr>
          <w:ilvl w:val="1"/>
          <w:numId w:val="603"/>
        </w:numPr>
        <w:rPr>
          <w:rFonts w:ascii="Calibri" w:hAnsi="Calibri" w:cs="Calibri"/>
          <w:sz w:val="22"/>
          <w:szCs w:val="22"/>
          <w:lang w:val="en-SG"/>
        </w:rPr>
      </w:pPr>
      <w:r w:rsidRPr="0067668F">
        <w:rPr>
          <w:rFonts w:ascii="Calibri" w:hAnsi="Calibri" w:cs="Calibri"/>
          <w:sz w:val="22"/>
          <w:szCs w:val="22"/>
          <w:lang w:val="en-SG"/>
        </w:rPr>
        <w:t>E.g. Door that requires users to swipe a badge and scan their fingerprint to enter</w:t>
      </w:r>
    </w:p>
    <w:p w14:paraId="764ADA11" w14:textId="77777777" w:rsidR="004C76DB" w:rsidRPr="0067668F" w:rsidRDefault="004C76DB" w:rsidP="004C76DB">
      <w:pPr>
        <w:pStyle w:val="NormalWeb"/>
        <w:numPr>
          <w:ilvl w:val="2"/>
          <w:numId w:val="603"/>
        </w:numPr>
        <w:rPr>
          <w:rFonts w:ascii="Calibri" w:hAnsi="Calibri" w:cs="Calibri"/>
          <w:sz w:val="22"/>
          <w:szCs w:val="22"/>
          <w:lang w:val="en-SG"/>
        </w:rPr>
      </w:pPr>
      <w:r w:rsidRPr="0067668F">
        <w:rPr>
          <w:rFonts w:ascii="Calibri" w:hAnsi="Calibri" w:cs="Calibri"/>
          <w:sz w:val="22"/>
          <w:szCs w:val="22"/>
          <w:lang w:val="en-SG"/>
        </w:rPr>
        <w:t>Permissions of the badge can easily be changed</w:t>
      </w:r>
    </w:p>
    <w:p w14:paraId="309CC3C6" w14:textId="77777777" w:rsidR="004C76DB" w:rsidRDefault="004C76DB" w:rsidP="004C76DB">
      <w:pPr>
        <w:pStyle w:val="NormalWeb"/>
        <w:rPr>
          <w:rFonts w:ascii="Calibri" w:hAnsi="Calibri" w:cs="Calibri"/>
          <w:sz w:val="22"/>
          <w:szCs w:val="22"/>
          <w:lang w:val="en-SG"/>
        </w:rPr>
      </w:pPr>
    </w:p>
    <w:p w14:paraId="090F57AD" w14:textId="77777777" w:rsidR="004C76DB" w:rsidRPr="0067668F" w:rsidRDefault="004C76DB" w:rsidP="004C76DB">
      <w:pPr>
        <w:pStyle w:val="Heading1"/>
        <w:jc w:val="center"/>
        <w:rPr>
          <w:u w:val="single"/>
          <w:lang w:val="en-SG"/>
        </w:rPr>
      </w:pPr>
      <w:bookmarkStart w:id="20" w:name="_Toc202905834"/>
      <w:bookmarkStart w:id="21" w:name="_Toc202990300"/>
      <w:r w:rsidRPr="00AE59B3">
        <w:rPr>
          <w:u w:val="single"/>
          <w:lang w:val="en-SG"/>
        </w:rPr>
        <w:t>Port Security</w:t>
      </w:r>
      <w:bookmarkEnd w:id="20"/>
      <w:bookmarkEnd w:id="21"/>
      <w:r w:rsidRPr="0067668F">
        <w:rPr>
          <w:rFonts w:ascii="Calibri" w:eastAsia="Times New Roman" w:hAnsi="Calibri" w:cs="Calibri"/>
          <w:kern w:val="0"/>
          <w:sz w:val="22"/>
          <w:szCs w:val="22"/>
          <w:lang w:val="en-SG" w:eastAsia="en-GB"/>
          <w14:ligatures w14:val="none"/>
        </w:rPr>
        <w:t> </w:t>
      </w:r>
    </w:p>
    <w:p w14:paraId="2CA34C0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0FA8B3FD" w14:textId="77777777" w:rsidR="004C76DB" w:rsidRPr="0067668F" w:rsidRDefault="004C76DB" w:rsidP="004C76DB">
      <w:pPr>
        <w:pStyle w:val="NormalWeb"/>
        <w:numPr>
          <w:ilvl w:val="0"/>
          <w:numId w:val="604"/>
        </w:numPr>
        <w:rPr>
          <w:rFonts w:ascii="Calibri" w:hAnsi="Calibri" w:cs="Calibri"/>
          <w:sz w:val="22"/>
          <w:szCs w:val="22"/>
          <w:lang w:val="en-SG"/>
        </w:rPr>
      </w:pPr>
      <w:r w:rsidRPr="0067668F">
        <w:rPr>
          <w:rFonts w:ascii="Calibri" w:hAnsi="Calibri" w:cs="Calibri"/>
          <w:sz w:val="22"/>
          <w:szCs w:val="22"/>
          <w:lang w:val="en-SG"/>
        </w:rPr>
        <w:t>Intro to port security</w:t>
      </w:r>
    </w:p>
    <w:p w14:paraId="560DA5A9" w14:textId="77777777" w:rsidR="004C76DB" w:rsidRPr="0067668F" w:rsidRDefault="004C76DB" w:rsidP="004C76DB">
      <w:pPr>
        <w:pStyle w:val="NormalWeb"/>
        <w:numPr>
          <w:ilvl w:val="0"/>
          <w:numId w:val="604"/>
        </w:numPr>
        <w:rPr>
          <w:rFonts w:ascii="Calibri" w:hAnsi="Calibri" w:cs="Calibri"/>
          <w:sz w:val="22"/>
          <w:szCs w:val="22"/>
          <w:lang w:val="en-SG"/>
        </w:rPr>
      </w:pPr>
      <w:r w:rsidRPr="0067668F">
        <w:rPr>
          <w:rFonts w:ascii="Calibri" w:hAnsi="Calibri" w:cs="Calibri"/>
          <w:sz w:val="22"/>
          <w:szCs w:val="22"/>
          <w:lang w:val="en-SG"/>
        </w:rPr>
        <w:t>Why use port security</w:t>
      </w:r>
    </w:p>
    <w:p w14:paraId="64991970" w14:textId="77777777" w:rsidR="004C76DB" w:rsidRPr="0067668F" w:rsidRDefault="004C76DB" w:rsidP="004C76DB">
      <w:pPr>
        <w:pStyle w:val="NormalWeb"/>
        <w:numPr>
          <w:ilvl w:val="0"/>
          <w:numId w:val="604"/>
        </w:numPr>
        <w:rPr>
          <w:rFonts w:ascii="Calibri" w:hAnsi="Calibri" w:cs="Calibri"/>
          <w:sz w:val="22"/>
          <w:szCs w:val="22"/>
          <w:lang w:val="en-SG"/>
        </w:rPr>
      </w:pPr>
      <w:r w:rsidRPr="0067668F">
        <w:rPr>
          <w:rFonts w:ascii="Calibri" w:hAnsi="Calibri" w:cs="Calibri"/>
          <w:sz w:val="22"/>
          <w:szCs w:val="22"/>
          <w:lang w:val="en-SG"/>
        </w:rPr>
        <w:t>Config</w:t>
      </w:r>
    </w:p>
    <w:p w14:paraId="6071BDB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6891CF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529A5C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Port security</w:t>
      </w:r>
    </w:p>
    <w:p w14:paraId="39CA4A11" w14:textId="77777777" w:rsidR="004C76DB" w:rsidRPr="0067668F" w:rsidRDefault="004C76DB" w:rsidP="004C76DB">
      <w:pPr>
        <w:pStyle w:val="NormalWeb"/>
        <w:numPr>
          <w:ilvl w:val="0"/>
          <w:numId w:val="605"/>
        </w:numPr>
        <w:rPr>
          <w:rFonts w:ascii="Calibri" w:hAnsi="Calibri" w:cs="Calibri"/>
          <w:sz w:val="22"/>
          <w:szCs w:val="22"/>
          <w:lang w:val="en-SG"/>
        </w:rPr>
      </w:pPr>
      <w:r w:rsidRPr="0067668F">
        <w:rPr>
          <w:rFonts w:ascii="Calibri" w:hAnsi="Calibri" w:cs="Calibri"/>
          <w:sz w:val="22"/>
          <w:szCs w:val="22"/>
          <w:lang w:val="en-SG"/>
        </w:rPr>
        <w:t>A security feature of Cisco switches</w:t>
      </w:r>
    </w:p>
    <w:p w14:paraId="2088488B" w14:textId="77777777" w:rsidR="004C76DB" w:rsidRPr="0067668F" w:rsidRDefault="004C76DB" w:rsidP="004C76DB">
      <w:pPr>
        <w:pStyle w:val="NormalWeb"/>
        <w:numPr>
          <w:ilvl w:val="0"/>
          <w:numId w:val="605"/>
        </w:numPr>
        <w:rPr>
          <w:rFonts w:ascii="Calibri" w:hAnsi="Calibri" w:cs="Calibri"/>
          <w:sz w:val="22"/>
          <w:szCs w:val="22"/>
          <w:lang w:val="en-SG"/>
        </w:rPr>
      </w:pPr>
      <w:r w:rsidRPr="0067668F">
        <w:rPr>
          <w:rFonts w:ascii="Calibri" w:hAnsi="Calibri" w:cs="Calibri"/>
          <w:sz w:val="22"/>
          <w:szCs w:val="22"/>
          <w:lang w:val="en-SG"/>
        </w:rPr>
        <w:t>Allows you to control which source MAC address(es) are allowed to enter the switchport</w:t>
      </w:r>
    </w:p>
    <w:p w14:paraId="2753B239" w14:textId="77777777" w:rsidR="004C76DB" w:rsidRPr="0067668F" w:rsidRDefault="004C76DB" w:rsidP="004C76DB">
      <w:pPr>
        <w:pStyle w:val="NormalWeb"/>
        <w:numPr>
          <w:ilvl w:val="0"/>
          <w:numId w:val="605"/>
        </w:numPr>
        <w:rPr>
          <w:rFonts w:ascii="Calibri" w:hAnsi="Calibri" w:cs="Calibri"/>
          <w:sz w:val="22"/>
          <w:szCs w:val="22"/>
          <w:lang w:val="en-SG"/>
        </w:rPr>
      </w:pPr>
      <w:r w:rsidRPr="0067668F">
        <w:rPr>
          <w:rFonts w:ascii="Calibri" w:hAnsi="Calibri" w:cs="Calibri"/>
          <w:sz w:val="22"/>
          <w:szCs w:val="22"/>
          <w:lang w:val="en-SG"/>
        </w:rPr>
        <w:t>If an unauthorized source MAC address enters the port, an action will be taken</w:t>
      </w:r>
    </w:p>
    <w:p w14:paraId="50E8F140" w14:textId="77777777" w:rsidR="004C76DB" w:rsidRPr="0067668F" w:rsidRDefault="004C76DB" w:rsidP="004C76DB">
      <w:pPr>
        <w:pStyle w:val="NormalWeb"/>
        <w:numPr>
          <w:ilvl w:val="1"/>
          <w:numId w:val="605"/>
        </w:numPr>
        <w:rPr>
          <w:rFonts w:ascii="Calibri" w:hAnsi="Calibri" w:cs="Calibri"/>
          <w:sz w:val="22"/>
          <w:szCs w:val="22"/>
          <w:lang w:val="en-SG"/>
        </w:rPr>
      </w:pPr>
      <w:r w:rsidRPr="0067668F">
        <w:rPr>
          <w:rFonts w:ascii="Calibri" w:hAnsi="Calibri" w:cs="Calibri"/>
          <w:sz w:val="22"/>
          <w:szCs w:val="22"/>
          <w:lang w:val="en-SG"/>
        </w:rPr>
        <w:t>Default action: place the interface in 'err-disable' state</w:t>
      </w:r>
    </w:p>
    <w:p w14:paraId="137BF51A"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0E6444AD" wp14:editId="37AB5A8B">
            <wp:extent cx="4927600" cy="1885950"/>
            <wp:effectExtent l="0" t="0" r="6350" b="0"/>
            <wp:docPr id="29425528" name="Picture 1266" descr="A diagram of a port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528" name="Picture 1266" descr="A diagram of a port security system&#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27600" cy="1885950"/>
                    </a:xfrm>
                    <a:prstGeom prst="rect">
                      <a:avLst/>
                    </a:prstGeom>
                    <a:noFill/>
                    <a:ln>
                      <a:noFill/>
                    </a:ln>
                  </pic:spPr>
                </pic:pic>
              </a:graphicData>
            </a:graphic>
          </wp:inline>
        </w:drawing>
      </w:r>
    </w:p>
    <w:p w14:paraId="1576998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1ED650F" w14:textId="77777777" w:rsidR="004C76DB" w:rsidRPr="0067668F" w:rsidRDefault="004C76DB" w:rsidP="004C76DB">
      <w:pPr>
        <w:pStyle w:val="NormalWeb"/>
        <w:numPr>
          <w:ilvl w:val="0"/>
          <w:numId w:val="606"/>
        </w:numPr>
        <w:rPr>
          <w:rFonts w:ascii="Calibri" w:hAnsi="Calibri" w:cs="Calibri"/>
          <w:sz w:val="22"/>
          <w:szCs w:val="22"/>
          <w:lang w:val="en-SG"/>
        </w:rPr>
      </w:pPr>
      <w:r w:rsidRPr="0067668F">
        <w:rPr>
          <w:rFonts w:ascii="Calibri" w:hAnsi="Calibri" w:cs="Calibri"/>
          <w:sz w:val="22"/>
          <w:szCs w:val="22"/>
          <w:lang w:val="en-SG"/>
        </w:rPr>
        <w:t>When you enable port security on an interface with the default settings, 1 MAC address is allowed</w:t>
      </w:r>
    </w:p>
    <w:p w14:paraId="0B4A91B9" w14:textId="77777777" w:rsidR="004C76DB" w:rsidRPr="0067668F" w:rsidRDefault="004C76DB" w:rsidP="004C76DB">
      <w:pPr>
        <w:pStyle w:val="NormalWeb"/>
        <w:numPr>
          <w:ilvl w:val="1"/>
          <w:numId w:val="606"/>
        </w:numPr>
        <w:rPr>
          <w:rFonts w:ascii="Calibri" w:hAnsi="Calibri" w:cs="Calibri"/>
          <w:sz w:val="22"/>
          <w:szCs w:val="22"/>
          <w:lang w:val="en-SG"/>
        </w:rPr>
      </w:pPr>
      <w:r w:rsidRPr="0067668F">
        <w:rPr>
          <w:rFonts w:ascii="Calibri" w:hAnsi="Calibri" w:cs="Calibri"/>
          <w:sz w:val="22"/>
          <w:szCs w:val="22"/>
          <w:lang w:val="en-SG"/>
        </w:rPr>
        <w:t>Can config the allowed MAC address</w:t>
      </w:r>
    </w:p>
    <w:p w14:paraId="46C50C33" w14:textId="77777777" w:rsidR="004C76DB" w:rsidRPr="0067668F" w:rsidRDefault="004C76DB" w:rsidP="004C76DB">
      <w:pPr>
        <w:pStyle w:val="NormalWeb"/>
        <w:numPr>
          <w:ilvl w:val="1"/>
          <w:numId w:val="606"/>
        </w:numPr>
        <w:rPr>
          <w:rFonts w:ascii="Calibri" w:hAnsi="Calibri" w:cs="Calibri"/>
          <w:sz w:val="22"/>
          <w:szCs w:val="22"/>
          <w:lang w:val="en-SG"/>
        </w:rPr>
      </w:pPr>
      <w:r w:rsidRPr="0067668F">
        <w:rPr>
          <w:rFonts w:ascii="Calibri" w:hAnsi="Calibri" w:cs="Calibri"/>
          <w:sz w:val="22"/>
          <w:szCs w:val="22"/>
          <w:lang w:val="en-SG"/>
        </w:rPr>
        <w:t>Default: allow the first source MAC address that enters the interface</w:t>
      </w:r>
    </w:p>
    <w:p w14:paraId="1071CE86" w14:textId="77777777" w:rsidR="004C76DB" w:rsidRPr="0067668F" w:rsidRDefault="004C76DB" w:rsidP="004C76DB">
      <w:pPr>
        <w:pStyle w:val="NormalWeb"/>
        <w:numPr>
          <w:ilvl w:val="0"/>
          <w:numId w:val="606"/>
        </w:numPr>
        <w:rPr>
          <w:rFonts w:ascii="Calibri" w:hAnsi="Calibri" w:cs="Calibri"/>
          <w:sz w:val="22"/>
          <w:szCs w:val="22"/>
          <w:lang w:val="en-SG"/>
        </w:rPr>
      </w:pPr>
      <w:r w:rsidRPr="0067668F">
        <w:rPr>
          <w:rFonts w:ascii="Calibri" w:hAnsi="Calibri" w:cs="Calibri"/>
          <w:sz w:val="22"/>
          <w:szCs w:val="22"/>
          <w:lang w:val="en-SG"/>
        </w:rPr>
        <w:t>Can change the max number of MAC address allowed</w:t>
      </w:r>
    </w:p>
    <w:p w14:paraId="790C923D" w14:textId="77777777" w:rsidR="004C76DB" w:rsidRPr="0067668F" w:rsidRDefault="004C76DB" w:rsidP="004C76DB">
      <w:pPr>
        <w:pStyle w:val="NormalWeb"/>
        <w:numPr>
          <w:ilvl w:val="1"/>
          <w:numId w:val="606"/>
        </w:numPr>
        <w:rPr>
          <w:rFonts w:ascii="Calibri" w:hAnsi="Calibri" w:cs="Calibri"/>
          <w:sz w:val="22"/>
          <w:szCs w:val="22"/>
          <w:lang w:val="en-SG"/>
        </w:rPr>
      </w:pPr>
      <w:r w:rsidRPr="0067668F">
        <w:rPr>
          <w:rFonts w:ascii="Calibri" w:hAnsi="Calibri" w:cs="Calibri"/>
          <w:sz w:val="22"/>
          <w:szCs w:val="22"/>
          <w:lang w:val="en-SG"/>
        </w:rPr>
        <w:t>Can be a combination of manually configured and dynamically learned</w:t>
      </w:r>
    </w:p>
    <w:p w14:paraId="72532AC3" w14:textId="77777777" w:rsidR="004C76DB" w:rsidRPr="0067668F" w:rsidRDefault="004C76DB" w:rsidP="004C76DB">
      <w:pPr>
        <w:pStyle w:val="NormalWeb"/>
        <w:numPr>
          <w:ilvl w:val="0"/>
          <w:numId w:val="606"/>
        </w:numPr>
        <w:rPr>
          <w:rFonts w:ascii="Calibri" w:hAnsi="Calibri" w:cs="Calibri"/>
          <w:sz w:val="22"/>
          <w:szCs w:val="22"/>
        </w:rPr>
      </w:pPr>
      <w:r w:rsidRPr="0067668F">
        <w:rPr>
          <w:rFonts w:ascii="Calibri" w:hAnsi="Calibri" w:cs="Calibri"/>
          <w:noProof/>
          <w:sz w:val="22"/>
          <w:szCs w:val="22"/>
        </w:rPr>
        <w:drawing>
          <wp:inline distT="0" distB="0" distL="0" distR="0" wp14:anchorId="43BD5B17" wp14:editId="525C5DF7">
            <wp:extent cx="5651500" cy="1828800"/>
            <wp:effectExtent l="0" t="0" r="6350" b="0"/>
            <wp:docPr id="1726086121" name="Picture 1265" descr="A diagram of a port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6121" name="Picture 1265" descr="A diagram of a port security system&#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51500" cy="1828800"/>
                    </a:xfrm>
                    <a:prstGeom prst="rect">
                      <a:avLst/>
                    </a:prstGeom>
                    <a:noFill/>
                    <a:ln>
                      <a:noFill/>
                    </a:ln>
                  </pic:spPr>
                </pic:pic>
              </a:graphicData>
            </a:graphic>
          </wp:inline>
        </w:drawing>
      </w:r>
    </w:p>
    <w:p w14:paraId="7B9C7DB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D90A21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0A70B8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371CB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Why port security?</w:t>
      </w:r>
    </w:p>
    <w:p w14:paraId="4FA73334" w14:textId="77777777" w:rsidR="004C76DB" w:rsidRPr="0067668F" w:rsidRDefault="004C76DB" w:rsidP="004C76DB">
      <w:pPr>
        <w:pStyle w:val="NormalWeb"/>
        <w:numPr>
          <w:ilvl w:val="0"/>
          <w:numId w:val="607"/>
        </w:numPr>
        <w:rPr>
          <w:rFonts w:ascii="Calibri" w:hAnsi="Calibri" w:cs="Calibri"/>
          <w:sz w:val="22"/>
          <w:szCs w:val="22"/>
          <w:lang w:val="en-SG"/>
        </w:rPr>
      </w:pPr>
      <w:r w:rsidRPr="0067668F">
        <w:rPr>
          <w:rFonts w:ascii="Calibri" w:hAnsi="Calibri" w:cs="Calibri"/>
          <w:sz w:val="22"/>
          <w:szCs w:val="22"/>
          <w:lang w:val="en-SG"/>
        </w:rPr>
        <w:t>Allow network admins to control which devices are allowed to access the network</w:t>
      </w:r>
    </w:p>
    <w:p w14:paraId="5C644222" w14:textId="77777777" w:rsidR="004C76DB" w:rsidRPr="0067668F" w:rsidRDefault="004C76DB" w:rsidP="004C76DB">
      <w:pPr>
        <w:pStyle w:val="NormalWeb"/>
        <w:numPr>
          <w:ilvl w:val="0"/>
          <w:numId w:val="607"/>
        </w:numPr>
        <w:rPr>
          <w:rFonts w:ascii="Calibri" w:hAnsi="Calibri" w:cs="Calibri"/>
          <w:sz w:val="22"/>
          <w:szCs w:val="22"/>
          <w:lang w:val="en-SG"/>
        </w:rPr>
      </w:pPr>
      <w:r w:rsidRPr="0067668F">
        <w:rPr>
          <w:rFonts w:ascii="Calibri" w:hAnsi="Calibri" w:cs="Calibri"/>
          <w:sz w:val="22"/>
          <w:szCs w:val="22"/>
          <w:lang w:val="en-SG"/>
        </w:rPr>
        <w:t>However, MAC address spoofing is a simple task</w:t>
      </w:r>
    </w:p>
    <w:p w14:paraId="0D49EFF1" w14:textId="77777777" w:rsidR="004C76DB" w:rsidRPr="0067668F" w:rsidRDefault="004C76DB" w:rsidP="004C76DB">
      <w:pPr>
        <w:pStyle w:val="NormalWeb"/>
        <w:numPr>
          <w:ilvl w:val="1"/>
          <w:numId w:val="607"/>
        </w:numPr>
        <w:rPr>
          <w:rFonts w:ascii="Calibri" w:hAnsi="Calibri" w:cs="Calibri"/>
          <w:sz w:val="22"/>
          <w:szCs w:val="22"/>
          <w:lang w:val="en-SG"/>
        </w:rPr>
      </w:pPr>
      <w:r w:rsidRPr="0067668F">
        <w:rPr>
          <w:rFonts w:ascii="Calibri" w:hAnsi="Calibri" w:cs="Calibri"/>
          <w:sz w:val="22"/>
          <w:szCs w:val="22"/>
          <w:lang w:val="en-SG"/>
        </w:rPr>
        <w:t>Easy to configure a device to send frames with a different source MAC address</w:t>
      </w:r>
    </w:p>
    <w:p w14:paraId="68869F01" w14:textId="77777777" w:rsidR="004C76DB" w:rsidRPr="0067668F" w:rsidRDefault="004C76DB" w:rsidP="004C76DB">
      <w:pPr>
        <w:pStyle w:val="NormalWeb"/>
        <w:numPr>
          <w:ilvl w:val="0"/>
          <w:numId w:val="607"/>
        </w:numPr>
        <w:rPr>
          <w:rFonts w:ascii="Calibri" w:hAnsi="Calibri" w:cs="Calibri"/>
          <w:sz w:val="22"/>
          <w:szCs w:val="22"/>
          <w:lang w:val="en-SG"/>
        </w:rPr>
      </w:pPr>
      <w:r w:rsidRPr="0067668F">
        <w:rPr>
          <w:rFonts w:ascii="Calibri" w:hAnsi="Calibri" w:cs="Calibri"/>
          <w:sz w:val="22"/>
          <w:szCs w:val="22"/>
          <w:lang w:val="en-SG"/>
        </w:rPr>
        <w:t>Ability to limit the number of MAC address is more useful than specifying MAC addresses allowed on interface</w:t>
      </w:r>
    </w:p>
    <w:p w14:paraId="0F8EDAE2" w14:textId="77777777" w:rsidR="004C76DB" w:rsidRPr="0067668F" w:rsidRDefault="004C76DB" w:rsidP="004C76DB">
      <w:pPr>
        <w:pStyle w:val="NormalWeb"/>
        <w:numPr>
          <w:ilvl w:val="0"/>
          <w:numId w:val="607"/>
        </w:numPr>
        <w:rPr>
          <w:rFonts w:ascii="Calibri" w:hAnsi="Calibri" w:cs="Calibri"/>
          <w:sz w:val="22"/>
          <w:szCs w:val="22"/>
          <w:lang w:val="en-SG"/>
        </w:rPr>
      </w:pPr>
      <w:r w:rsidRPr="0067668F">
        <w:rPr>
          <w:rFonts w:ascii="Calibri" w:hAnsi="Calibri" w:cs="Calibri"/>
          <w:sz w:val="22"/>
          <w:szCs w:val="22"/>
          <w:lang w:val="en-SG"/>
        </w:rPr>
        <w:t xml:space="preserve">Think of the DHCP starvation attack </w:t>
      </w:r>
    </w:p>
    <w:p w14:paraId="766FCAB1" w14:textId="77777777" w:rsidR="004C76DB" w:rsidRPr="0067668F" w:rsidRDefault="004C76DB" w:rsidP="004C76DB">
      <w:pPr>
        <w:pStyle w:val="NormalWeb"/>
        <w:numPr>
          <w:ilvl w:val="1"/>
          <w:numId w:val="607"/>
        </w:numPr>
        <w:rPr>
          <w:rFonts w:ascii="Calibri" w:hAnsi="Calibri" w:cs="Calibri"/>
          <w:sz w:val="22"/>
          <w:szCs w:val="22"/>
          <w:lang w:val="en-SG"/>
        </w:rPr>
      </w:pPr>
      <w:r w:rsidRPr="0067668F">
        <w:rPr>
          <w:rFonts w:ascii="Calibri" w:hAnsi="Calibri" w:cs="Calibri"/>
          <w:sz w:val="22"/>
          <w:szCs w:val="22"/>
          <w:lang w:val="en-SG"/>
        </w:rPr>
        <w:t>Attacker spoofed thousands of fake MAC addresses</w:t>
      </w:r>
    </w:p>
    <w:p w14:paraId="39BFEA27" w14:textId="77777777" w:rsidR="004C76DB" w:rsidRPr="0067668F" w:rsidRDefault="004C76DB" w:rsidP="004C76DB">
      <w:pPr>
        <w:pStyle w:val="NormalWeb"/>
        <w:numPr>
          <w:ilvl w:val="1"/>
          <w:numId w:val="607"/>
        </w:numPr>
        <w:rPr>
          <w:rFonts w:ascii="Calibri" w:hAnsi="Calibri" w:cs="Calibri"/>
          <w:sz w:val="22"/>
          <w:szCs w:val="22"/>
          <w:lang w:val="en-SG"/>
        </w:rPr>
      </w:pPr>
      <w:r w:rsidRPr="0067668F">
        <w:rPr>
          <w:rFonts w:ascii="Calibri" w:hAnsi="Calibri" w:cs="Calibri"/>
          <w:sz w:val="22"/>
          <w:szCs w:val="22"/>
          <w:lang w:val="en-SG"/>
        </w:rPr>
        <w:t>The DHCP server assigned IP addresses to these fake MAC addresses, exhausting the DHCP pool</w:t>
      </w:r>
    </w:p>
    <w:p w14:paraId="1286ABC5" w14:textId="77777777" w:rsidR="004C76DB" w:rsidRPr="0067668F" w:rsidRDefault="004C76DB" w:rsidP="004C76DB">
      <w:pPr>
        <w:pStyle w:val="NormalWeb"/>
        <w:numPr>
          <w:ilvl w:val="1"/>
          <w:numId w:val="607"/>
        </w:numPr>
        <w:rPr>
          <w:rFonts w:ascii="Calibri" w:hAnsi="Calibri" w:cs="Calibri"/>
          <w:sz w:val="22"/>
          <w:szCs w:val="22"/>
          <w:lang w:val="en-SG"/>
        </w:rPr>
      </w:pPr>
      <w:r w:rsidRPr="0067668F">
        <w:rPr>
          <w:rFonts w:ascii="Calibri" w:hAnsi="Calibri" w:cs="Calibri"/>
          <w:sz w:val="22"/>
          <w:szCs w:val="22"/>
          <w:lang w:val="en-SG"/>
        </w:rPr>
        <w:t>Switch's MAC address  table can also be full in such attacks</w:t>
      </w:r>
    </w:p>
    <w:p w14:paraId="537850A0" w14:textId="77777777" w:rsidR="004C76DB" w:rsidRPr="0067668F" w:rsidRDefault="004C76DB" w:rsidP="004C76DB">
      <w:pPr>
        <w:pStyle w:val="NormalWeb"/>
        <w:numPr>
          <w:ilvl w:val="0"/>
          <w:numId w:val="607"/>
        </w:numPr>
        <w:rPr>
          <w:rFonts w:ascii="Calibri" w:hAnsi="Calibri" w:cs="Calibri"/>
          <w:sz w:val="22"/>
          <w:szCs w:val="22"/>
          <w:lang w:val="en-SG"/>
        </w:rPr>
      </w:pPr>
      <w:r w:rsidRPr="0067668F">
        <w:rPr>
          <w:rFonts w:ascii="Calibri" w:hAnsi="Calibri" w:cs="Calibri"/>
          <w:sz w:val="22"/>
          <w:szCs w:val="22"/>
          <w:lang w:val="en-SG"/>
        </w:rPr>
        <w:t>Limiting the number of MAC addresses on an interface can protect against those attacks</w:t>
      </w:r>
    </w:p>
    <w:p w14:paraId="49B9DC7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7A4BD95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ADD87B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Enabling port security</w:t>
      </w:r>
    </w:p>
    <w:p w14:paraId="2FAD533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C8DBA0D" wp14:editId="24275F17">
            <wp:extent cx="5353050" cy="869950"/>
            <wp:effectExtent l="0" t="0" r="0" b="6350"/>
            <wp:docPr id="1227269986" name="Picture 126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9986" name="Picture 1264" descr="A diagram of a diagram&#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3050" cy="869950"/>
                    </a:xfrm>
                    <a:prstGeom prst="rect">
                      <a:avLst/>
                    </a:prstGeom>
                    <a:noFill/>
                    <a:ln>
                      <a:noFill/>
                    </a:ln>
                  </pic:spPr>
                </pic:pic>
              </a:graphicData>
            </a:graphic>
          </wp:inline>
        </w:drawing>
      </w:r>
    </w:p>
    <w:p w14:paraId="275E8B5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113ABE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577AB15" wp14:editId="2AEB012C">
            <wp:extent cx="5731510" cy="2232025"/>
            <wp:effectExtent l="0" t="0" r="2540" b="0"/>
            <wp:docPr id="1356764083" name="Picture 126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4083" name="Picture 1263" descr="A screenshot of a computer program&#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pic:spPr>
                </pic:pic>
              </a:graphicData>
            </a:graphic>
          </wp:inline>
        </w:drawing>
      </w:r>
    </w:p>
    <w:p w14:paraId="1AB73C2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28A64E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498C5D6" wp14:editId="43A2064D">
            <wp:extent cx="4076700" cy="2139950"/>
            <wp:effectExtent l="0" t="0" r="0" b="0"/>
            <wp:docPr id="1869813503" name="Picture 12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3503" name="Picture 1262" descr="A screen shot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6700" cy="2139950"/>
                    </a:xfrm>
                    <a:prstGeom prst="rect">
                      <a:avLst/>
                    </a:prstGeom>
                    <a:noFill/>
                    <a:ln>
                      <a:noFill/>
                    </a:ln>
                  </pic:spPr>
                </pic:pic>
              </a:graphicData>
            </a:graphic>
          </wp:inline>
        </w:drawing>
      </w:r>
    </w:p>
    <w:p w14:paraId="124CC9A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6E000A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A86DFDC" w14:textId="77777777" w:rsidR="004C76DB" w:rsidRPr="0067668F" w:rsidRDefault="004C76DB" w:rsidP="004C76DB">
      <w:pPr>
        <w:pStyle w:val="NormalWeb"/>
        <w:numPr>
          <w:ilvl w:val="0"/>
          <w:numId w:val="608"/>
        </w:numPr>
        <w:rPr>
          <w:rFonts w:ascii="Calibri" w:hAnsi="Calibri" w:cs="Calibri"/>
          <w:sz w:val="22"/>
          <w:szCs w:val="22"/>
          <w:lang w:val="en-SG"/>
        </w:rPr>
      </w:pPr>
      <w:r w:rsidRPr="0067668F">
        <w:rPr>
          <w:rFonts w:ascii="Calibri" w:hAnsi="Calibri" w:cs="Calibri"/>
          <w:sz w:val="22"/>
          <w:szCs w:val="22"/>
          <w:lang w:val="en-SG"/>
        </w:rPr>
        <w:t>Ping from PC1 to R1</w:t>
      </w:r>
    </w:p>
    <w:p w14:paraId="2346F42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0FEC14AA" wp14:editId="6EE18563">
            <wp:extent cx="4038600" cy="2133600"/>
            <wp:effectExtent l="0" t="0" r="0" b="0"/>
            <wp:docPr id="1461843238" name="Picture 126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3238" name="Picture 1261" descr="A screen 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8600" cy="2133600"/>
                    </a:xfrm>
                    <a:prstGeom prst="rect">
                      <a:avLst/>
                    </a:prstGeom>
                    <a:noFill/>
                    <a:ln>
                      <a:noFill/>
                    </a:ln>
                  </pic:spPr>
                </pic:pic>
              </a:graphicData>
            </a:graphic>
          </wp:inline>
        </w:drawing>
      </w:r>
    </w:p>
    <w:p w14:paraId="7411787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D47A0E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FF4D44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CC719AE" wp14:editId="5D3105A5">
            <wp:extent cx="5731510" cy="2911475"/>
            <wp:effectExtent l="0" t="0" r="2540" b="3175"/>
            <wp:docPr id="677281833" name="Picture 1260"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1833" name="Picture 1260" descr="A computer screen with text and symbol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0E8156A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2E625D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246E63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Re-enabling an interface (Manual)</w:t>
      </w:r>
    </w:p>
    <w:p w14:paraId="14FB043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3CB27830" wp14:editId="25B99CD6">
            <wp:extent cx="5683250" cy="3219450"/>
            <wp:effectExtent l="0" t="0" r="0" b="0"/>
            <wp:docPr id="1541920166" name="Picture 1259"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0166" name="Picture 1259" descr="A computer screen with text and images&#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83250" cy="3219450"/>
                    </a:xfrm>
                    <a:prstGeom prst="rect">
                      <a:avLst/>
                    </a:prstGeom>
                    <a:noFill/>
                    <a:ln>
                      <a:noFill/>
                    </a:ln>
                  </pic:spPr>
                </pic:pic>
              </a:graphicData>
            </a:graphic>
          </wp:inline>
        </w:drawing>
      </w:r>
    </w:p>
    <w:p w14:paraId="7CDE180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F4BF6F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Re-enabling an interface (ErrDisable Recovery)</w:t>
      </w:r>
    </w:p>
    <w:p w14:paraId="504F484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CC27796" wp14:editId="2B729806">
            <wp:extent cx="5156200" cy="2362200"/>
            <wp:effectExtent l="0" t="0" r="6350" b="0"/>
            <wp:docPr id="952901614" name="Picture 12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1614" name="Picture 1258" descr="A screenshot of a computer&#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56200" cy="2362200"/>
                    </a:xfrm>
                    <a:prstGeom prst="rect">
                      <a:avLst/>
                    </a:prstGeom>
                    <a:noFill/>
                    <a:ln>
                      <a:noFill/>
                    </a:ln>
                  </pic:spPr>
                </pic:pic>
              </a:graphicData>
            </a:graphic>
          </wp:inline>
        </w:drawing>
      </w:r>
    </w:p>
    <w:p w14:paraId="0C94120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784484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663EF28C" wp14:editId="17EBD2EF">
            <wp:extent cx="5226050" cy="2476500"/>
            <wp:effectExtent l="0" t="0" r="0" b="0"/>
            <wp:docPr id="1505302841" name="Picture 12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2841" name="Picture 1257" descr="A screenshot of a computer&#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6050" cy="2476500"/>
                    </a:xfrm>
                    <a:prstGeom prst="rect">
                      <a:avLst/>
                    </a:prstGeom>
                    <a:noFill/>
                    <a:ln>
                      <a:noFill/>
                    </a:ln>
                  </pic:spPr>
                </pic:pic>
              </a:graphicData>
            </a:graphic>
          </wp:inline>
        </w:drawing>
      </w:r>
    </w:p>
    <w:p w14:paraId="18D6567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1BFD850" w14:textId="77777777" w:rsidR="004C76DB" w:rsidRPr="0067668F" w:rsidRDefault="004C76DB" w:rsidP="004C76DB">
      <w:pPr>
        <w:pStyle w:val="NormalWeb"/>
        <w:numPr>
          <w:ilvl w:val="0"/>
          <w:numId w:val="609"/>
        </w:numPr>
        <w:rPr>
          <w:rFonts w:ascii="Calibri" w:hAnsi="Calibri" w:cs="Calibri"/>
          <w:sz w:val="22"/>
          <w:szCs w:val="22"/>
          <w:lang w:val="en-SG"/>
        </w:rPr>
      </w:pPr>
      <w:r w:rsidRPr="0067668F">
        <w:rPr>
          <w:rFonts w:ascii="Calibri" w:hAnsi="Calibri" w:cs="Calibri"/>
          <w:sz w:val="22"/>
          <w:szCs w:val="22"/>
          <w:lang w:val="en-SG"/>
        </w:rPr>
        <w:t>Note: If never disconnect the unauthorized device</w:t>
      </w:r>
    </w:p>
    <w:p w14:paraId="67DA6108" w14:textId="77777777" w:rsidR="004C76DB" w:rsidRPr="0067668F" w:rsidRDefault="004C76DB" w:rsidP="004C76DB">
      <w:pPr>
        <w:pStyle w:val="NormalWeb"/>
        <w:numPr>
          <w:ilvl w:val="1"/>
          <w:numId w:val="609"/>
        </w:numPr>
        <w:rPr>
          <w:rFonts w:ascii="Calibri" w:hAnsi="Calibri" w:cs="Calibri"/>
          <w:sz w:val="22"/>
          <w:szCs w:val="22"/>
          <w:lang w:val="en-SG"/>
        </w:rPr>
      </w:pPr>
      <w:r w:rsidRPr="0067668F">
        <w:rPr>
          <w:rFonts w:ascii="Calibri" w:hAnsi="Calibri" w:cs="Calibri"/>
          <w:sz w:val="22"/>
          <w:szCs w:val="22"/>
          <w:lang w:val="en-SG"/>
        </w:rPr>
        <w:t>If manual, the interface will just enter err-disabled state again</w:t>
      </w:r>
    </w:p>
    <w:p w14:paraId="3FC9665E" w14:textId="77777777" w:rsidR="004C76DB" w:rsidRPr="0067668F" w:rsidRDefault="004C76DB" w:rsidP="004C76DB">
      <w:pPr>
        <w:pStyle w:val="NormalWeb"/>
        <w:numPr>
          <w:ilvl w:val="1"/>
          <w:numId w:val="609"/>
        </w:numPr>
        <w:rPr>
          <w:rFonts w:ascii="Calibri" w:hAnsi="Calibri" w:cs="Calibri"/>
          <w:sz w:val="22"/>
          <w:szCs w:val="22"/>
          <w:lang w:val="en-SG"/>
        </w:rPr>
      </w:pPr>
      <w:r w:rsidRPr="0067668F">
        <w:rPr>
          <w:rFonts w:ascii="Calibri" w:hAnsi="Calibri" w:cs="Calibri"/>
          <w:sz w:val="22"/>
          <w:szCs w:val="22"/>
          <w:lang w:val="en-SG"/>
        </w:rPr>
        <w:t>If auto, may select the device as the first device and allow messages from that device, which is bad</w:t>
      </w:r>
    </w:p>
    <w:p w14:paraId="2C6904A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3E4791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Violation Modes</w:t>
      </w:r>
    </w:p>
    <w:p w14:paraId="7F0591C9" w14:textId="77777777" w:rsidR="004C76DB" w:rsidRPr="0067668F" w:rsidRDefault="004C76DB" w:rsidP="004C76DB">
      <w:pPr>
        <w:pStyle w:val="NormalWeb"/>
        <w:numPr>
          <w:ilvl w:val="0"/>
          <w:numId w:val="610"/>
        </w:numPr>
        <w:rPr>
          <w:rFonts w:ascii="Calibri" w:hAnsi="Calibri" w:cs="Calibri"/>
          <w:sz w:val="22"/>
          <w:szCs w:val="22"/>
          <w:lang w:val="en-SG"/>
        </w:rPr>
      </w:pPr>
      <w:r w:rsidRPr="0067668F">
        <w:rPr>
          <w:rFonts w:ascii="Calibri" w:hAnsi="Calibri" w:cs="Calibri"/>
          <w:sz w:val="22"/>
          <w:szCs w:val="22"/>
          <w:lang w:val="en-SG"/>
        </w:rPr>
        <w:t>There are 3 different violation modes that determine what the switch will do if an unauthorized frame enters an interface configured with port security</w:t>
      </w:r>
    </w:p>
    <w:p w14:paraId="13B6BB97" w14:textId="77777777" w:rsidR="004C76DB" w:rsidRPr="0067668F" w:rsidRDefault="004C76DB" w:rsidP="004C76DB">
      <w:pPr>
        <w:pStyle w:val="NormalWeb"/>
        <w:numPr>
          <w:ilvl w:val="1"/>
          <w:numId w:val="610"/>
        </w:numPr>
        <w:rPr>
          <w:rFonts w:ascii="Calibri" w:hAnsi="Calibri" w:cs="Calibri"/>
          <w:sz w:val="22"/>
          <w:szCs w:val="22"/>
          <w:lang w:val="en-SG"/>
        </w:rPr>
      </w:pPr>
      <w:r w:rsidRPr="0067668F">
        <w:rPr>
          <w:rFonts w:ascii="Calibri" w:hAnsi="Calibri" w:cs="Calibri"/>
          <w:sz w:val="22"/>
          <w:szCs w:val="22"/>
          <w:lang w:val="en-SG"/>
        </w:rPr>
        <w:t>Shutdown</w:t>
      </w:r>
    </w:p>
    <w:p w14:paraId="6447552A"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Effectively shuts down the port by placing it in err-disabled state</w:t>
      </w:r>
    </w:p>
    <w:p w14:paraId="1F9B06C6"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Generates a Syslog and/or SNMP message when the interface is disabled</w:t>
      </w:r>
    </w:p>
    <w:p w14:paraId="195F9D98"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The violation counter is set to 1 when the interface is disabled</w:t>
      </w:r>
    </w:p>
    <w:p w14:paraId="042D8486" w14:textId="77777777" w:rsidR="004C76DB" w:rsidRPr="0067668F" w:rsidRDefault="004C76DB" w:rsidP="004C76DB">
      <w:pPr>
        <w:pStyle w:val="NormalWeb"/>
        <w:numPr>
          <w:ilvl w:val="1"/>
          <w:numId w:val="610"/>
        </w:numPr>
        <w:rPr>
          <w:rFonts w:ascii="Calibri" w:hAnsi="Calibri" w:cs="Calibri"/>
          <w:sz w:val="22"/>
          <w:szCs w:val="22"/>
          <w:lang w:val="en-SG"/>
        </w:rPr>
      </w:pPr>
      <w:r w:rsidRPr="0067668F">
        <w:rPr>
          <w:rFonts w:ascii="Calibri" w:hAnsi="Calibri" w:cs="Calibri"/>
          <w:sz w:val="22"/>
          <w:szCs w:val="22"/>
          <w:lang w:val="en-SG"/>
        </w:rPr>
        <w:t>Restrict</w:t>
      </w:r>
    </w:p>
    <w:p w14:paraId="6141B3E9"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The switch discards traffic from unauthorized MAC address</w:t>
      </w:r>
    </w:p>
    <w:p w14:paraId="309FEA6E"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Interface NOT disabled</w:t>
      </w:r>
    </w:p>
    <w:p w14:paraId="01F15050"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Generates a Syslog and/or SNMP message each time an unauthorized MAC is detected</w:t>
      </w:r>
    </w:p>
    <w:p w14:paraId="21A2B214"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Violation counter incremented by 1 for each unauthorized frame</w:t>
      </w:r>
    </w:p>
    <w:p w14:paraId="799678C4" w14:textId="77777777" w:rsidR="004C76DB" w:rsidRPr="0067668F" w:rsidRDefault="004C76DB" w:rsidP="004C76DB">
      <w:pPr>
        <w:pStyle w:val="NormalWeb"/>
        <w:numPr>
          <w:ilvl w:val="1"/>
          <w:numId w:val="610"/>
        </w:numPr>
        <w:rPr>
          <w:rFonts w:ascii="Calibri" w:hAnsi="Calibri" w:cs="Calibri"/>
          <w:sz w:val="22"/>
          <w:szCs w:val="22"/>
          <w:lang w:val="en-SG"/>
        </w:rPr>
      </w:pPr>
      <w:r w:rsidRPr="0067668F">
        <w:rPr>
          <w:rFonts w:ascii="Calibri" w:hAnsi="Calibri" w:cs="Calibri"/>
          <w:sz w:val="22"/>
          <w:szCs w:val="22"/>
          <w:lang w:val="en-SG"/>
        </w:rPr>
        <w:t>Protect</w:t>
      </w:r>
    </w:p>
    <w:p w14:paraId="1CA3DD55"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Switch discards traffic from unauthorized MAC address</w:t>
      </w:r>
    </w:p>
    <w:p w14:paraId="556ECF88"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Interface NOT disabled</w:t>
      </w:r>
    </w:p>
    <w:p w14:paraId="171C8374"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Does NOT generate Syslog/SNMP message for unauthorized traffic</w:t>
      </w:r>
    </w:p>
    <w:p w14:paraId="3BEBB3F6" w14:textId="77777777" w:rsidR="004C76DB" w:rsidRPr="0067668F" w:rsidRDefault="004C76DB" w:rsidP="004C76DB">
      <w:pPr>
        <w:pStyle w:val="NormalWeb"/>
        <w:numPr>
          <w:ilvl w:val="2"/>
          <w:numId w:val="610"/>
        </w:numPr>
        <w:rPr>
          <w:rFonts w:ascii="Calibri" w:hAnsi="Calibri" w:cs="Calibri"/>
          <w:sz w:val="22"/>
          <w:szCs w:val="22"/>
          <w:lang w:val="en-SG"/>
        </w:rPr>
      </w:pPr>
      <w:r w:rsidRPr="0067668F">
        <w:rPr>
          <w:rFonts w:ascii="Calibri" w:hAnsi="Calibri" w:cs="Calibri"/>
          <w:sz w:val="22"/>
          <w:szCs w:val="22"/>
          <w:lang w:val="en-SG"/>
        </w:rPr>
        <w:t>Does NOT increment counter</w:t>
      </w:r>
    </w:p>
    <w:p w14:paraId="5C63AE6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726443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213BE8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Restrict</w:t>
      </w:r>
    </w:p>
    <w:p w14:paraId="1A82400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4D07C7C8" wp14:editId="3E881CE5">
            <wp:extent cx="5731510" cy="3128645"/>
            <wp:effectExtent l="0" t="0" r="2540" b="0"/>
            <wp:docPr id="1488367774" name="Picture 127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774" name="Picture 1278" descr="A screen 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11DE27D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2ABA69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E22EB3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Protect</w:t>
      </w:r>
    </w:p>
    <w:p w14:paraId="7CA74AB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6C963D9" wp14:editId="77082976">
            <wp:extent cx="4908550" cy="3035300"/>
            <wp:effectExtent l="0" t="0" r="6350" b="0"/>
            <wp:docPr id="1688651904" name="Picture 1277"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1904" name="Picture 1277" descr="A computer screen with text and images&#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8550" cy="3035300"/>
                    </a:xfrm>
                    <a:prstGeom prst="rect">
                      <a:avLst/>
                    </a:prstGeom>
                    <a:noFill/>
                    <a:ln>
                      <a:noFill/>
                    </a:ln>
                  </pic:spPr>
                </pic:pic>
              </a:graphicData>
            </a:graphic>
          </wp:inline>
        </w:drawing>
      </w:r>
    </w:p>
    <w:p w14:paraId="38EA3A3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CC8A4B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8635AD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6A1C97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ecure MAC address aging</w:t>
      </w:r>
    </w:p>
    <w:p w14:paraId="67B9E93D" w14:textId="77777777" w:rsidR="004C76DB" w:rsidRPr="0067668F" w:rsidRDefault="004C76DB" w:rsidP="004C76DB">
      <w:pPr>
        <w:pStyle w:val="NormalWeb"/>
        <w:numPr>
          <w:ilvl w:val="0"/>
          <w:numId w:val="611"/>
        </w:numPr>
        <w:rPr>
          <w:rFonts w:ascii="Calibri" w:hAnsi="Calibri" w:cs="Calibri"/>
          <w:sz w:val="22"/>
          <w:szCs w:val="22"/>
          <w:lang w:val="en-SG"/>
        </w:rPr>
      </w:pPr>
      <w:r w:rsidRPr="0067668F">
        <w:rPr>
          <w:rFonts w:ascii="Calibri" w:hAnsi="Calibri" w:cs="Calibri"/>
          <w:sz w:val="22"/>
          <w:szCs w:val="22"/>
          <w:lang w:val="en-SG"/>
        </w:rPr>
        <w:lastRenderedPageBreak/>
        <w:t>Secure MAC address: MAC address learned dynamically / statically configured on port-security enabled port</w:t>
      </w:r>
    </w:p>
    <w:p w14:paraId="6235A64B" w14:textId="77777777" w:rsidR="004C76DB" w:rsidRPr="0067668F" w:rsidRDefault="004C76DB" w:rsidP="004C76DB">
      <w:pPr>
        <w:pStyle w:val="NormalWeb"/>
        <w:numPr>
          <w:ilvl w:val="0"/>
          <w:numId w:val="611"/>
        </w:numPr>
        <w:rPr>
          <w:rFonts w:ascii="Calibri" w:hAnsi="Calibri" w:cs="Calibri"/>
          <w:sz w:val="22"/>
          <w:szCs w:val="22"/>
          <w:lang w:val="en-SG"/>
        </w:rPr>
      </w:pPr>
      <w:r w:rsidRPr="0067668F">
        <w:rPr>
          <w:rFonts w:ascii="Calibri" w:hAnsi="Calibri" w:cs="Calibri"/>
          <w:sz w:val="22"/>
          <w:szCs w:val="22"/>
          <w:lang w:val="en-SG"/>
        </w:rPr>
        <w:t>By default, secure MAC address will not 'age'  out (Aging  time : 0 mins)</w:t>
      </w:r>
    </w:p>
    <w:p w14:paraId="3F3982FB" w14:textId="77777777" w:rsidR="004C76DB" w:rsidRPr="0067668F" w:rsidRDefault="004C76DB" w:rsidP="004C76DB">
      <w:pPr>
        <w:pStyle w:val="NormalWeb"/>
        <w:numPr>
          <w:ilvl w:val="1"/>
          <w:numId w:val="611"/>
        </w:numPr>
        <w:rPr>
          <w:rFonts w:ascii="Calibri" w:hAnsi="Calibri" w:cs="Calibri"/>
          <w:sz w:val="22"/>
          <w:szCs w:val="22"/>
          <w:lang w:val="en-SG"/>
        </w:rPr>
      </w:pPr>
      <w:r w:rsidRPr="0067668F">
        <w:rPr>
          <w:rFonts w:ascii="Calibri" w:hAnsi="Calibri" w:cs="Calibri"/>
          <w:sz w:val="22"/>
          <w:szCs w:val="22"/>
          <w:lang w:val="en-SG"/>
        </w:rPr>
        <w:t>Can be configured with "</w:t>
      </w:r>
      <w:r w:rsidRPr="0067668F">
        <w:rPr>
          <w:rFonts w:ascii="Calibri" w:hAnsi="Calibri" w:cs="Calibri"/>
          <w:b/>
          <w:bCs/>
          <w:sz w:val="22"/>
          <w:szCs w:val="22"/>
          <w:lang w:val="en-SG"/>
        </w:rPr>
        <w:t xml:space="preserve">switchport port-security aging time </w:t>
      </w:r>
      <w:r w:rsidRPr="0067668F">
        <w:rPr>
          <w:rFonts w:ascii="Calibri" w:hAnsi="Calibri" w:cs="Calibri"/>
          <w:i/>
          <w:iCs/>
          <w:sz w:val="22"/>
          <w:szCs w:val="22"/>
          <w:lang w:val="en-SG"/>
        </w:rPr>
        <w:t>minutes</w:t>
      </w:r>
      <w:r w:rsidRPr="0067668F">
        <w:rPr>
          <w:rFonts w:ascii="Calibri" w:hAnsi="Calibri" w:cs="Calibri"/>
          <w:sz w:val="22"/>
          <w:szCs w:val="22"/>
          <w:lang w:val="en-SG"/>
        </w:rPr>
        <w:t xml:space="preserve">" </w:t>
      </w:r>
    </w:p>
    <w:p w14:paraId="1C62BB11" w14:textId="77777777" w:rsidR="004C76DB" w:rsidRPr="0067668F" w:rsidRDefault="004C76DB" w:rsidP="004C76DB">
      <w:pPr>
        <w:pStyle w:val="NormalWeb"/>
        <w:numPr>
          <w:ilvl w:val="0"/>
          <w:numId w:val="611"/>
        </w:numPr>
        <w:rPr>
          <w:rFonts w:ascii="Calibri" w:hAnsi="Calibri" w:cs="Calibri"/>
          <w:sz w:val="22"/>
          <w:szCs w:val="22"/>
          <w:lang w:val="en-SG"/>
        </w:rPr>
      </w:pPr>
      <w:r w:rsidRPr="0067668F">
        <w:rPr>
          <w:rFonts w:ascii="Calibri" w:hAnsi="Calibri" w:cs="Calibri"/>
          <w:sz w:val="22"/>
          <w:szCs w:val="22"/>
          <w:lang w:val="en-SG"/>
        </w:rPr>
        <w:t>Aging type</w:t>
      </w:r>
    </w:p>
    <w:p w14:paraId="12AF3386" w14:textId="77777777" w:rsidR="004C76DB" w:rsidRPr="0067668F" w:rsidRDefault="004C76DB" w:rsidP="004C76DB">
      <w:pPr>
        <w:pStyle w:val="NormalWeb"/>
        <w:numPr>
          <w:ilvl w:val="1"/>
          <w:numId w:val="611"/>
        </w:numPr>
        <w:rPr>
          <w:rFonts w:ascii="Calibri" w:hAnsi="Calibri" w:cs="Calibri"/>
          <w:sz w:val="22"/>
          <w:szCs w:val="22"/>
          <w:lang w:val="en-SG"/>
        </w:rPr>
      </w:pPr>
      <w:r w:rsidRPr="0067668F">
        <w:rPr>
          <w:rFonts w:ascii="Calibri" w:hAnsi="Calibri" w:cs="Calibri"/>
          <w:sz w:val="22"/>
          <w:szCs w:val="22"/>
          <w:lang w:val="en-SG"/>
        </w:rPr>
        <w:t>Absolute (default)</w:t>
      </w:r>
    </w:p>
    <w:p w14:paraId="665865EE" w14:textId="77777777" w:rsidR="004C76DB" w:rsidRPr="0067668F" w:rsidRDefault="004C76DB" w:rsidP="004C76DB">
      <w:pPr>
        <w:pStyle w:val="NormalWeb"/>
        <w:numPr>
          <w:ilvl w:val="2"/>
          <w:numId w:val="611"/>
        </w:numPr>
        <w:rPr>
          <w:rFonts w:ascii="Calibri" w:hAnsi="Calibri" w:cs="Calibri"/>
          <w:sz w:val="22"/>
          <w:szCs w:val="22"/>
          <w:lang w:val="en-SG"/>
        </w:rPr>
      </w:pPr>
      <w:r w:rsidRPr="0067668F">
        <w:rPr>
          <w:rFonts w:ascii="Calibri" w:hAnsi="Calibri" w:cs="Calibri"/>
          <w:sz w:val="22"/>
          <w:szCs w:val="22"/>
          <w:lang w:val="en-SG"/>
        </w:rPr>
        <w:t>After the secure MAC address is learned, the aging timer starts and the MAC  address is removed after the timer expires, even if the switch continues receiving frames from the source MAC address</w:t>
      </w:r>
    </w:p>
    <w:p w14:paraId="684B5BE3" w14:textId="77777777" w:rsidR="004C76DB" w:rsidRPr="0067668F" w:rsidRDefault="004C76DB" w:rsidP="004C76DB">
      <w:pPr>
        <w:pStyle w:val="NormalWeb"/>
        <w:numPr>
          <w:ilvl w:val="1"/>
          <w:numId w:val="611"/>
        </w:numPr>
        <w:rPr>
          <w:rFonts w:ascii="Calibri" w:hAnsi="Calibri" w:cs="Calibri"/>
          <w:sz w:val="22"/>
          <w:szCs w:val="22"/>
          <w:lang w:val="en-SG"/>
        </w:rPr>
      </w:pPr>
      <w:r w:rsidRPr="0067668F">
        <w:rPr>
          <w:rFonts w:ascii="Calibri" w:hAnsi="Calibri" w:cs="Calibri"/>
          <w:sz w:val="22"/>
          <w:szCs w:val="22"/>
          <w:lang w:val="en-SG"/>
        </w:rPr>
        <w:t>Inactivity</w:t>
      </w:r>
    </w:p>
    <w:p w14:paraId="2E10FA0B" w14:textId="77777777" w:rsidR="004C76DB" w:rsidRPr="0067668F" w:rsidRDefault="004C76DB" w:rsidP="004C76DB">
      <w:pPr>
        <w:pStyle w:val="NormalWeb"/>
        <w:numPr>
          <w:ilvl w:val="2"/>
          <w:numId w:val="611"/>
        </w:numPr>
        <w:rPr>
          <w:rFonts w:ascii="Calibri" w:hAnsi="Calibri" w:cs="Calibri"/>
          <w:sz w:val="22"/>
          <w:szCs w:val="22"/>
          <w:lang w:val="en-SG"/>
        </w:rPr>
      </w:pPr>
      <w:r w:rsidRPr="0067668F">
        <w:rPr>
          <w:rFonts w:ascii="Calibri" w:hAnsi="Calibri" w:cs="Calibri"/>
          <w:sz w:val="22"/>
          <w:szCs w:val="22"/>
          <w:lang w:val="en-SG"/>
        </w:rPr>
        <w:t>After the secure MAC address  is learned, the aging timer starts but resets every time a frame from that source MAC address is received on the interface</w:t>
      </w:r>
    </w:p>
    <w:p w14:paraId="5C554505" w14:textId="77777777" w:rsidR="004C76DB" w:rsidRPr="0067668F" w:rsidRDefault="004C76DB" w:rsidP="004C76DB">
      <w:pPr>
        <w:pStyle w:val="NormalWeb"/>
        <w:numPr>
          <w:ilvl w:val="1"/>
          <w:numId w:val="611"/>
        </w:numPr>
        <w:rPr>
          <w:rFonts w:ascii="Calibri" w:hAnsi="Calibri" w:cs="Calibri"/>
          <w:sz w:val="22"/>
          <w:szCs w:val="22"/>
          <w:lang w:val="en-SG"/>
        </w:rPr>
      </w:pPr>
      <w:r w:rsidRPr="0067668F">
        <w:rPr>
          <w:rFonts w:ascii="Calibri" w:hAnsi="Calibri" w:cs="Calibri"/>
          <w:sz w:val="22"/>
          <w:szCs w:val="22"/>
          <w:lang w:val="en-SG"/>
        </w:rPr>
        <w:t>Aging type is configured with "</w:t>
      </w:r>
      <w:r w:rsidRPr="0067668F">
        <w:rPr>
          <w:rFonts w:ascii="Calibri" w:hAnsi="Calibri" w:cs="Calibri"/>
          <w:b/>
          <w:bCs/>
          <w:sz w:val="22"/>
          <w:szCs w:val="22"/>
          <w:lang w:val="en-SG"/>
        </w:rPr>
        <w:t>switchport port-security aging type {absolute | inactivity}</w:t>
      </w:r>
      <w:r w:rsidRPr="0067668F">
        <w:rPr>
          <w:rFonts w:ascii="Calibri" w:hAnsi="Calibri" w:cs="Calibri"/>
          <w:sz w:val="22"/>
          <w:szCs w:val="22"/>
          <w:lang w:val="en-SG"/>
        </w:rPr>
        <w:t>"</w:t>
      </w:r>
    </w:p>
    <w:p w14:paraId="4E45C687" w14:textId="77777777" w:rsidR="004C76DB" w:rsidRPr="0067668F" w:rsidRDefault="004C76DB" w:rsidP="004C76DB">
      <w:pPr>
        <w:pStyle w:val="NormalWeb"/>
        <w:numPr>
          <w:ilvl w:val="0"/>
          <w:numId w:val="611"/>
        </w:numPr>
        <w:rPr>
          <w:rFonts w:ascii="Calibri" w:hAnsi="Calibri" w:cs="Calibri"/>
          <w:sz w:val="22"/>
          <w:szCs w:val="22"/>
          <w:lang w:val="en-SG"/>
        </w:rPr>
      </w:pPr>
      <w:r w:rsidRPr="0067668F">
        <w:rPr>
          <w:rFonts w:ascii="Calibri" w:hAnsi="Calibri" w:cs="Calibri"/>
          <w:sz w:val="22"/>
          <w:szCs w:val="22"/>
          <w:lang w:val="en-SG"/>
        </w:rPr>
        <w:t>Secure Static MAC aging is disabled by default</w:t>
      </w:r>
    </w:p>
    <w:p w14:paraId="65DE1098" w14:textId="77777777" w:rsidR="004C76DB" w:rsidRPr="0067668F" w:rsidRDefault="004C76DB" w:rsidP="004C76DB">
      <w:pPr>
        <w:pStyle w:val="NormalWeb"/>
        <w:numPr>
          <w:ilvl w:val="1"/>
          <w:numId w:val="611"/>
        </w:numPr>
        <w:rPr>
          <w:rFonts w:ascii="Calibri" w:hAnsi="Calibri" w:cs="Calibri"/>
          <w:sz w:val="22"/>
          <w:szCs w:val="22"/>
          <w:lang w:val="en-SG"/>
        </w:rPr>
      </w:pPr>
      <w:r w:rsidRPr="0067668F">
        <w:rPr>
          <w:rFonts w:ascii="Calibri" w:hAnsi="Calibri" w:cs="Calibri"/>
          <w:sz w:val="22"/>
          <w:szCs w:val="22"/>
          <w:lang w:val="en-SG"/>
        </w:rPr>
        <w:t>Addresses configured with "</w:t>
      </w:r>
      <w:r w:rsidRPr="0067668F">
        <w:rPr>
          <w:rFonts w:ascii="Calibri" w:hAnsi="Calibri" w:cs="Calibri"/>
          <w:b/>
          <w:bCs/>
          <w:sz w:val="22"/>
          <w:szCs w:val="22"/>
          <w:lang w:val="en-SG"/>
        </w:rPr>
        <w:t xml:space="preserve">switchport port-security mac-address </w:t>
      </w:r>
      <w:r w:rsidRPr="0067668F">
        <w:rPr>
          <w:rFonts w:ascii="Calibri" w:hAnsi="Calibri" w:cs="Calibri"/>
          <w:i/>
          <w:iCs/>
          <w:sz w:val="22"/>
          <w:szCs w:val="22"/>
          <w:lang w:val="en-SG"/>
        </w:rPr>
        <w:t>x.x.x.x</w:t>
      </w:r>
      <w:r w:rsidRPr="0067668F">
        <w:rPr>
          <w:rFonts w:ascii="Calibri" w:hAnsi="Calibri" w:cs="Calibri"/>
          <w:sz w:val="22"/>
          <w:szCs w:val="22"/>
          <w:lang w:val="en-SG"/>
        </w:rPr>
        <w:t>"</w:t>
      </w:r>
    </w:p>
    <w:p w14:paraId="132F721C" w14:textId="77777777" w:rsidR="004C76DB" w:rsidRPr="0067668F" w:rsidRDefault="004C76DB" w:rsidP="004C76DB">
      <w:pPr>
        <w:pStyle w:val="NormalWeb"/>
        <w:numPr>
          <w:ilvl w:val="1"/>
          <w:numId w:val="611"/>
        </w:numPr>
        <w:rPr>
          <w:rFonts w:ascii="Calibri" w:hAnsi="Calibri" w:cs="Calibri"/>
          <w:sz w:val="22"/>
          <w:szCs w:val="22"/>
          <w:lang w:val="en-SG"/>
        </w:rPr>
      </w:pPr>
      <w:r w:rsidRPr="0067668F">
        <w:rPr>
          <w:rFonts w:ascii="Calibri" w:hAnsi="Calibri" w:cs="Calibri"/>
          <w:sz w:val="22"/>
          <w:szCs w:val="22"/>
          <w:lang w:val="en-SG"/>
        </w:rPr>
        <w:t>Can be enabled with "</w:t>
      </w:r>
      <w:r w:rsidRPr="0067668F">
        <w:rPr>
          <w:rFonts w:ascii="Calibri" w:hAnsi="Calibri" w:cs="Calibri"/>
          <w:b/>
          <w:bCs/>
          <w:sz w:val="22"/>
          <w:szCs w:val="22"/>
          <w:lang w:val="en-SG"/>
        </w:rPr>
        <w:t>switchport port-security aging static</w:t>
      </w:r>
      <w:r w:rsidRPr="0067668F">
        <w:rPr>
          <w:rFonts w:ascii="Calibri" w:hAnsi="Calibri" w:cs="Calibri"/>
          <w:sz w:val="22"/>
          <w:szCs w:val="22"/>
          <w:lang w:val="en-SG"/>
        </w:rPr>
        <w:t>"</w:t>
      </w:r>
    </w:p>
    <w:p w14:paraId="1E395C5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9972F2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7F78BB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F2B8576" wp14:editId="13ABC16F">
            <wp:extent cx="5200650" cy="3365500"/>
            <wp:effectExtent l="0" t="0" r="0" b="6350"/>
            <wp:docPr id="1843544227" name="Picture 127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4227" name="Picture 1276" descr="A screen shot of a computer&#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0650" cy="3365500"/>
                    </a:xfrm>
                    <a:prstGeom prst="rect">
                      <a:avLst/>
                    </a:prstGeom>
                    <a:noFill/>
                    <a:ln>
                      <a:noFill/>
                    </a:ln>
                  </pic:spPr>
                </pic:pic>
              </a:graphicData>
            </a:graphic>
          </wp:inline>
        </w:drawing>
      </w:r>
    </w:p>
    <w:p w14:paraId="4EB86C1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184C9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33EC4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A13899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ticky Secure MAC addresses</w:t>
      </w:r>
    </w:p>
    <w:p w14:paraId="7A911807" w14:textId="77777777" w:rsidR="004C76DB" w:rsidRPr="0067668F" w:rsidRDefault="004C76DB" w:rsidP="004C76DB">
      <w:pPr>
        <w:pStyle w:val="NormalWeb"/>
        <w:numPr>
          <w:ilvl w:val="0"/>
          <w:numId w:val="612"/>
        </w:numPr>
        <w:rPr>
          <w:rFonts w:ascii="Calibri" w:hAnsi="Calibri" w:cs="Calibri"/>
          <w:sz w:val="22"/>
          <w:szCs w:val="22"/>
          <w:lang w:val="en-SG"/>
        </w:rPr>
      </w:pPr>
      <w:r w:rsidRPr="0067668F">
        <w:rPr>
          <w:rFonts w:ascii="Calibri" w:hAnsi="Calibri" w:cs="Calibri"/>
          <w:sz w:val="22"/>
          <w:szCs w:val="22"/>
          <w:lang w:val="en-SG"/>
        </w:rPr>
        <w:lastRenderedPageBreak/>
        <w:t>'Sticky' secure MAC address learning can be enabled with the following command:</w:t>
      </w:r>
    </w:p>
    <w:p w14:paraId="2B53B6A9" w14:textId="77777777" w:rsidR="004C76DB" w:rsidRPr="0067668F" w:rsidRDefault="004C76DB" w:rsidP="004C76DB">
      <w:pPr>
        <w:pStyle w:val="NormalWeb"/>
        <w:numPr>
          <w:ilvl w:val="1"/>
          <w:numId w:val="612"/>
        </w:numPr>
        <w:rPr>
          <w:rFonts w:ascii="Calibri" w:hAnsi="Calibri" w:cs="Calibri"/>
          <w:sz w:val="22"/>
          <w:szCs w:val="22"/>
          <w:lang w:val="en-SG"/>
        </w:rPr>
      </w:pPr>
      <w:r w:rsidRPr="0067668F">
        <w:rPr>
          <w:rFonts w:ascii="Calibri" w:hAnsi="Calibri" w:cs="Calibri"/>
          <w:sz w:val="22"/>
          <w:szCs w:val="22"/>
          <w:lang w:val="en-SG"/>
        </w:rPr>
        <w:t xml:space="preserve">SW1(config-if)# </w:t>
      </w:r>
      <w:r w:rsidRPr="0067668F">
        <w:rPr>
          <w:rFonts w:ascii="Calibri" w:hAnsi="Calibri" w:cs="Calibri"/>
          <w:b/>
          <w:bCs/>
          <w:sz w:val="22"/>
          <w:szCs w:val="22"/>
          <w:lang w:val="en-SG"/>
        </w:rPr>
        <w:t>switchport port-security mac-address sticky</w:t>
      </w:r>
    </w:p>
    <w:p w14:paraId="45933D72" w14:textId="77777777" w:rsidR="004C76DB" w:rsidRPr="0067668F" w:rsidRDefault="004C76DB" w:rsidP="004C76DB">
      <w:pPr>
        <w:pStyle w:val="NormalWeb"/>
        <w:numPr>
          <w:ilvl w:val="0"/>
          <w:numId w:val="612"/>
        </w:numPr>
        <w:rPr>
          <w:rFonts w:ascii="Calibri" w:hAnsi="Calibri" w:cs="Calibri"/>
          <w:sz w:val="22"/>
          <w:szCs w:val="22"/>
          <w:lang w:val="en-SG"/>
        </w:rPr>
      </w:pPr>
      <w:r w:rsidRPr="0067668F">
        <w:rPr>
          <w:rFonts w:ascii="Calibri" w:hAnsi="Calibri" w:cs="Calibri"/>
          <w:sz w:val="22"/>
          <w:szCs w:val="22"/>
          <w:lang w:val="en-SG"/>
        </w:rPr>
        <w:t>When enabled, dynamically-learned secure MAC addresses will be added to the running config like this:</w:t>
      </w:r>
    </w:p>
    <w:p w14:paraId="3CA92644" w14:textId="77777777" w:rsidR="004C76DB" w:rsidRPr="0067668F" w:rsidRDefault="004C76DB" w:rsidP="004C76DB">
      <w:pPr>
        <w:pStyle w:val="NormalWeb"/>
        <w:numPr>
          <w:ilvl w:val="1"/>
          <w:numId w:val="612"/>
        </w:numPr>
        <w:rPr>
          <w:rFonts w:ascii="Calibri" w:hAnsi="Calibri" w:cs="Calibri"/>
          <w:sz w:val="22"/>
          <w:szCs w:val="22"/>
          <w:lang w:val="en-SG"/>
        </w:rPr>
      </w:pPr>
      <w:r w:rsidRPr="0067668F">
        <w:rPr>
          <w:rFonts w:ascii="Calibri" w:hAnsi="Calibri" w:cs="Calibri"/>
          <w:sz w:val="22"/>
          <w:szCs w:val="22"/>
          <w:lang w:val="en-SG"/>
        </w:rPr>
        <w:t>"</w:t>
      </w:r>
      <w:r w:rsidRPr="0067668F">
        <w:rPr>
          <w:rFonts w:ascii="Calibri" w:hAnsi="Calibri" w:cs="Calibri"/>
          <w:b/>
          <w:bCs/>
          <w:sz w:val="22"/>
          <w:szCs w:val="22"/>
          <w:lang w:val="en-SG"/>
        </w:rPr>
        <w:t xml:space="preserve">switchport port-security mac-address stick </w:t>
      </w:r>
      <w:r w:rsidRPr="0067668F">
        <w:rPr>
          <w:rFonts w:ascii="Calibri" w:hAnsi="Calibri" w:cs="Calibri"/>
          <w:i/>
          <w:iCs/>
          <w:sz w:val="22"/>
          <w:szCs w:val="22"/>
          <w:lang w:val="en-SG"/>
        </w:rPr>
        <w:t>mac-address</w:t>
      </w:r>
      <w:r w:rsidRPr="0067668F">
        <w:rPr>
          <w:rFonts w:ascii="Calibri" w:hAnsi="Calibri" w:cs="Calibri"/>
          <w:sz w:val="22"/>
          <w:szCs w:val="22"/>
          <w:lang w:val="en-SG"/>
        </w:rPr>
        <w:t>"</w:t>
      </w:r>
    </w:p>
    <w:p w14:paraId="402DCF1A" w14:textId="77777777" w:rsidR="004C76DB" w:rsidRPr="0067668F" w:rsidRDefault="004C76DB" w:rsidP="004C76DB">
      <w:pPr>
        <w:pStyle w:val="NormalWeb"/>
        <w:numPr>
          <w:ilvl w:val="0"/>
          <w:numId w:val="612"/>
        </w:numPr>
        <w:rPr>
          <w:rFonts w:ascii="Calibri" w:hAnsi="Calibri" w:cs="Calibri"/>
          <w:sz w:val="22"/>
          <w:szCs w:val="22"/>
          <w:lang w:val="en-SG"/>
        </w:rPr>
      </w:pPr>
      <w:r w:rsidRPr="0067668F">
        <w:rPr>
          <w:rFonts w:ascii="Calibri" w:hAnsi="Calibri" w:cs="Calibri"/>
          <w:sz w:val="22"/>
          <w:szCs w:val="22"/>
          <w:lang w:val="en-SG"/>
        </w:rPr>
        <w:t>The sticky secure MAC addresses  will never age out</w:t>
      </w:r>
    </w:p>
    <w:p w14:paraId="386EEE77" w14:textId="77777777" w:rsidR="004C76DB" w:rsidRPr="0067668F" w:rsidRDefault="004C76DB" w:rsidP="004C76DB">
      <w:pPr>
        <w:pStyle w:val="NormalWeb"/>
        <w:numPr>
          <w:ilvl w:val="1"/>
          <w:numId w:val="612"/>
        </w:numPr>
        <w:rPr>
          <w:rFonts w:ascii="Calibri" w:hAnsi="Calibri" w:cs="Calibri"/>
          <w:sz w:val="22"/>
          <w:szCs w:val="22"/>
          <w:lang w:val="en-SG"/>
        </w:rPr>
      </w:pPr>
      <w:r w:rsidRPr="0067668F">
        <w:rPr>
          <w:rFonts w:ascii="Calibri" w:hAnsi="Calibri" w:cs="Calibri"/>
          <w:sz w:val="22"/>
          <w:szCs w:val="22"/>
          <w:lang w:val="en-SG"/>
        </w:rPr>
        <w:t>You need to save the running-config to the startup-config to make them truly permanent</w:t>
      </w:r>
    </w:p>
    <w:p w14:paraId="12BF12CA" w14:textId="77777777" w:rsidR="004C76DB" w:rsidRPr="0067668F" w:rsidRDefault="004C76DB" w:rsidP="004C76DB">
      <w:pPr>
        <w:pStyle w:val="NormalWeb"/>
        <w:numPr>
          <w:ilvl w:val="1"/>
          <w:numId w:val="612"/>
        </w:numPr>
        <w:rPr>
          <w:rFonts w:ascii="Calibri" w:hAnsi="Calibri" w:cs="Calibri"/>
          <w:sz w:val="22"/>
          <w:szCs w:val="22"/>
          <w:lang w:val="en-SG"/>
        </w:rPr>
      </w:pPr>
      <w:r w:rsidRPr="0067668F">
        <w:rPr>
          <w:rFonts w:ascii="Calibri" w:hAnsi="Calibri" w:cs="Calibri"/>
          <w:sz w:val="22"/>
          <w:szCs w:val="22"/>
          <w:lang w:val="en-SG"/>
        </w:rPr>
        <w:t>Else, they will not be kept if the switch restarts</w:t>
      </w:r>
    </w:p>
    <w:p w14:paraId="474094C4" w14:textId="77777777" w:rsidR="004C76DB" w:rsidRPr="0067668F" w:rsidRDefault="004C76DB" w:rsidP="004C76DB">
      <w:pPr>
        <w:pStyle w:val="NormalWeb"/>
        <w:numPr>
          <w:ilvl w:val="0"/>
          <w:numId w:val="612"/>
        </w:numPr>
        <w:rPr>
          <w:rFonts w:ascii="Calibri" w:hAnsi="Calibri" w:cs="Calibri"/>
          <w:sz w:val="22"/>
          <w:szCs w:val="22"/>
          <w:lang w:val="en-SG"/>
        </w:rPr>
      </w:pPr>
      <w:r w:rsidRPr="0067668F">
        <w:rPr>
          <w:rFonts w:ascii="Calibri" w:hAnsi="Calibri" w:cs="Calibri"/>
          <w:sz w:val="22"/>
          <w:szCs w:val="22"/>
          <w:lang w:val="en-SG"/>
        </w:rPr>
        <w:t>When you issue "</w:t>
      </w:r>
      <w:r w:rsidRPr="0067668F">
        <w:rPr>
          <w:rFonts w:ascii="Calibri" w:hAnsi="Calibri" w:cs="Calibri"/>
          <w:b/>
          <w:bCs/>
          <w:sz w:val="22"/>
          <w:szCs w:val="22"/>
          <w:lang w:val="en-SG"/>
        </w:rPr>
        <w:t>switchport port-security mac-address sticky</w:t>
      </w:r>
      <w:r w:rsidRPr="0067668F">
        <w:rPr>
          <w:rFonts w:ascii="Calibri" w:hAnsi="Calibri" w:cs="Calibri"/>
          <w:sz w:val="22"/>
          <w:szCs w:val="22"/>
          <w:lang w:val="en-SG"/>
        </w:rPr>
        <w:t>" command, all current dynamically learned secure MAC addresses will be converted to  sticky secure MAC addresses</w:t>
      </w:r>
    </w:p>
    <w:p w14:paraId="139804B0" w14:textId="77777777" w:rsidR="004C76DB" w:rsidRPr="0067668F" w:rsidRDefault="004C76DB" w:rsidP="004C76DB">
      <w:pPr>
        <w:pStyle w:val="NormalWeb"/>
        <w:numPr>
          <w:ilvl w:val="0"/>
          <w:numId w:val="612"/>
        </w:numPr>
        <w:rPr>
          <w:rFonts w:ascii="Calibri" w:hAnsi="Calibri" w:cs="Calibri"/>
          <w:sz w:val="22"/>
          <w:szCs w:val="22"/>
          <w:lang w:val="en-SG"/>
        </w:rPr>
      </w:pPr>
      <w:r w:rsidRPr="0067668F">
        <w:rPr>
          <w:rFonts w:ascii="Calibri" w:hAnsi="Calibri" w:cs="Calibri"/>
          <w:sz w:val="22"/>
          <w:szCs w:val="22"/>
          <w:lang w:val="en-SG"/>
        </w:rPr>
        <w:t>If you issue "</w:t>
      </w:r>
      <w:r w:rsidRPr="0067668F">
        <w:rPr>
          <w:rFonts w:ascii="Calibri" w:hAnsi="Calibri" w:cs="Calibri"/>
          <w:b/>
          <w:bCs/>
          <w:sz w:val="22"/>
          <w:szCs w:val="22"/>
          <w:lang w:val="en-SG"/>
        </w:rPr>
        <w:t>no switchport port-security mac-address sticky</w:t>
      </w:r>
      <w:r w:rsidRPr="0067668F">
        <w:rPr>
          <w:rFonts w:ascii="Calibri" w:hAnsi="Calibri" w:cs="Calibri"/>
          <w:sz w:val="22"/>
          <w:szCs w:val="22"/>
          <w:lang w:val="en-SG"/>
        </w:rPr>
        <w:t>" command, all current sticky secure MAC addresses will be converted to  regular dynamically-learned secure MAC addresses</w:t>
      </w:r>
    </w:p>
    <w:p w14:paraId="49F8937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03E8A5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F287054" wp14:editId="0D6A186A">
            <wp:extent cx="4997450" cy="1619250"/>
            <wp:effectExtent l="0" t="0" r="0" b="0"/>
            <wp:docPr id="1039208451" name="Picture 127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8451" name="Picture 1275" descr="A screen 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0" cy="1619250"/>
                    </a:xfrm>
                    <a:prstGeom prst="rect">
                      <a:avLst/>
                    </a:prstGeom>
                    <a:noFill/>
                    <a:ln>
                      <a:noFill/>
                    </a:ln>
                  </pic:spPr>
                </pic:pic>
              </a:graphicData>
            </a:graphic>
          </wp:inline>
        </w:drawing>
      </w:r>
    </w:p>
    <w:p w14:paraId="5A4EB97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92F215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01DF4A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83F3E1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D3D3A7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MAC Address Table</w:t>
      </w:r>
    </w:p>
    <w:p w14:paraId="00F8BFBA" w14:textId="77777777" w:rsidR="004C76DB" w:rsidRPr="0067668F" w:rsidRDefault="004C76DB" w:rsidP="004C76DB">
      <w:pPr>
        <w:pStyle w:val="NormalWeb"/>
        <w:numPr>
          <w:ilvl w:val="0"/>
          <w:numId w:val="613"/>
        </w:numPr>
        <w:rPr>
          <w:rFonts w:ascii="Calibri" w:hAnsi="Calibri" w:cs="Calibri"/>
          <w:sz w:val="22"/>
          <w:szCs w:val="22"/>
          <w:lang w:val="en-SG"/>
        </w:rPr>
      </w:pPr>
      <w:r w:rsidRPr="0067668F">
        <w:rPr>
          <w:rFonts w:ascii="Calibri" w:hAnsi="Calibri" w:cs="Calibri"/>
          <w:sz w:val="22"/>
          <w:szCs w:val="22"/>
          <w:lang w:val="en-SG"/>
        </w:rPr>
        <w:t>Secure MAC addresses will be added to the MAC address table like any other MAC address</w:t>
      </w:r>
    </w:p>
    <w:p w14:paraId="61DFE389" w14:textId="77777777" w:rsidR="004C76DB" w:rsidRPr="0067668F" w:rsidRDefault="004C76DB" w:rsidP="004C76DB">
      <w:pPr>
        <w:pStyle w:val="NormalWeb"/>
        <w:numPr>
          <w:ilvl w:val="1"/>
          <w:numId w:val="613"/>
        </w:numPr>
        <w:rPr>
          <w:rFonts w:ascii="Calibri" w:hAnsi="Calibri" w:cs="Calibri"/>
          <w:sz w:val="22"/>
          <w:szCs w:val="22"/>
          <w:lang w:val="en-SG"/>
        </w:rPr>
      </w:pPr>
      <w:r w:rsidRPr="0067668F">
        <w:rPr>
          <w:rFonts w:ascii="Calibri" w:hAnsi="Calibri" w:cs="Calibri"/>
          <w:sz w:val="22"/>
          <w:szCs w:val="22"/>
          <w:lang w:val="en-SG"/>
        </w:rPr>
        <w:t>Sticky and Static secure MAC addresses will have a type of STATIC</w:t>
      </w:r>
    </w:p>
    <w:p w14:paraId="6528FBF9" w14:textId="77777777" w:rsidR="004C76DB" w:rsidRPr="0067668F" w:rsidRDefault="004C76DB" w:rsidP="004C76DB">
      <w:pPr>
        <w:pStyle w:val="NormalWeb"/>
        <w:numPr>
          <w:ilvl w:val="1"/>
          <w:numId w:val="613"/>
        </w:numPr>
        <w:rPr>
          <w:rFonts w:ascii="Calibri" w:hAnsi="Calibri" w:cs="Calibri"/>
          <w:sz w:val="22"/>
          <w:szCs w:val="22"/>
          <w:lang w:val="en-SG"/>
        </w:rPr>
      </w:pPr>
      <w:r w:rsidRPr="0067668F">
        <w:rPr>
          <w:rFonts w:ascii="Calibri" w:hAnsi="Calibri" w:cs="Calibri"/>
          <w:sz w:val="22"/>
          <w:szCs w:val="22"/>
          <w:lang w:val="en-SG"/>
        </w:rPr>
        <w:t>Dynamically-learned secure MAC addresses  will have a type of DYNAMIC</w:t>
      </w:r>
    </w:p>
    <w:p w14:paraId="705778C3" w14:textId="77777777" w:rsidR="004C76DB" w:rsidRPr="0067668F" w:rsidRDefault="004C76DB" w:rsidP="004C76DB">
      <w:pPr>
        <w:pStyle w:val="NormalWeb"/>
        <w:numPr>
          <w:ilvl w:val="1"/>
          <w:numId w:val="613"/>
        </w:numPr>
        <w:rPr>
          <w:rFonts w:ascii="Calibri" w:hAnsi="Calibri" w:cs="Calibri"/>
          <w:sz w:val="22"/>
          <w:szCs w:val="22"/>
          <w:lang w:val="en-SG"/>
        </w:rPr>
      </w:pPr>
      <w:r w:rsidRPr="0067668F">
        <w:rPr>
          <w:rFonts w:ascii="Calibri" w:hAnsi="Calibri" w:cs="Calibri"/>
          <w:sz w:val="22"/>
          <w:szCs w:val="22"/>
          <w:lang w:val="en-SG"/>
        </w:rPr>
        <w:t>Can view all secure MAC addresses with "</w:t>
      </w:r>
      <w:r w:rsidRPr="0067668F">
        <w:rPr>
          <w:rFonts w:ascii="Calibri" w:hAnsi="Calibri" w:cs="Calibri"/>
          <w:b/>
          <w:bCs/>
          <w:sz w:val="22"/>
          <w:szCs w:val="22"/>
          <w:lang w:val="en-SG"/>
        </w:rPr>
        <w:t>show mac address-table secure</w:t>
      </w:r>
      <w:r w:rsidRPr="0067668F">
        <w:rPr>
          <w:rFonts w:ascii="Calibri" w:hAnsi="Calibri" w:cs="Calibri"/>
          <w:sz w:val="22"/>
          <w:szCs w:val="22"/>
          <w:lang w:val="en-SG"/>
        </w:rPr>
        <w:t>"</w:t>
      </w:r>
    </w:p>
    <w:p w14:paraId="66C0D3F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3A376271" wp14:editId="79C84AE9">
            <wp:extent cx="4667250" cy="1631950"/>
            <wp:effectExtent l="0" t="0" r="0" b="6350"/>
            <wp:docPr id="692677684" name="Picture 1274" descr="A black screen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7684" name="Picture 1274" descr="A black screen with yellow and blue text&#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7250" cy="1631950"/>
                    </a:xfrm>
                    <a:prstGeom prst="rect">
                      <a:avLst/>
                    </a:prstGeom>
                    <a:noFill/>
                    <a:ln>
                      <a:noFill/>
                    </a:ln>
                  </pic:spPr>
                </pic:pic>
              </a:graphicData>
            </a:graphic>
          </wp:inline>
        </w:drawing>
      </w:r>
    </w:p>
    <w:p w14:paraId="0E907FC7" w14:textId="77777777" w:rsidR="004C76DB" w:rsidRPr="0067668F" w:rsidRDefault="004C76DB" w:rsidP="004C76DB">
      <w:pPr>
        <w:pStyle w:val="NormalWeb"/>
        <w:numPr>
          <w:ilvl w:val="0"/>
          <w:numId w:val="614"/>
        </w:numPr>
        <w:rPr>
          <w:rFonts w:ascii="Calibri" w:hAnsi="Calibri" w:cs="Calibri"/>
          <w:sz w:val="22"/>
          <w:szCs w:val="22"/>
          <w:lang w:val="en-SG"/>
        </w:rPr>
      </w:pPr>
      <w:r w:rsidRPr="0067668F">
        <w:rPr>
          <w:rFonts w:ascii="Calibri" w:hAnsi="Calibri" w:cs="Calibri"/>
          <w:sz w:val="22"/>
          <w:szCs w:val="22"/>
          <w:lang w:val="en-SG"/>
        </w:rPr>
        <w:t>The type is STATIC even though it is learned dynamically</w:t>
      </w:r>
    </w:p>
    <w:p w14:paraId="5882AEF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87FF48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FD3D57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CB1704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Summary</w:t>
      </w:r>
    </w:p>
    <w:p w14:paraId="0E2D2E2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3EEBFE3" wp14:editId="49442907">
            <wp:extent cx="5321300" cy="3022600"/>
            <wp:effectExtent l="0" t="0" r="0" b="6350"/>
            <wp:docPr id="338963530" name="Picture 127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3530" name="Picture 1273" descr="A screenshot of a computer program&#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21300" cy="3022600"/>
                    </a:xfrm>
                    <a:prstGeom prst="rect">
                      <a:avLst/>
                    </a:prstGeom>
                    <a:noFill/>
                    <a:ln>
                      <a:noFill/>
                    </a:ln>
                  </pic:spPr>
                </pic:pic>
              </a:graphicData>
            </a:graphic>
          </wp:inline>
        </w:drawing>
      </w:r>
    </w:p>
    <w:p w14:paraId="7650909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753B660" w14:textId="77777777" w:rsidR="004C76DB" w:rsidRPr="00AE59B3" w:rsidRDefault="004C76DB" w:rsidP="004C76DB">
      <w:pPr>
        <w:pStyle w:val="Heading1"/>
        <w:jc w:val="center"/>
        <w:rPr>
          <w:u w:val="single"/>
          <w:lang w:val="en-SG"/>
        </w:rPr>
      </w:pPr>
      <w:bookmarkStart w:id="22" w:name="_Toc202905835"/>
      <w:bookmarkStart w:id="23" w:name="_Toc202990301"/>
      <w:r w:rsidRPr="00AE59B3">
        <w:rPr>
          <w:u w:val="single"/>
          <w:lang w:val="en-SG"/>
        </w:rPr>
        <w:t>DHCP Snooping</w:t>
      </w:r>
      <w:bookmarkEnd w:id="22"/>
      <w:bookmarkEnd w:id="23"/>
    </w:p>
    <w:p w14:paraId="0188313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Things covered</w:t>
      </w:r>
    </w:p>
    <w:p w14:paraId="60D477CC" w14:textId="77777777" w:rsidR="004C76DB" w:rsidRPr="0067668F" w:rsidRDefault="004C76DB" w:rsidP="004C76DB">
      <w:pPr>
        <w:pStyle w:val="NormalWeb"/>
        <w:numPr>
          <w:ilvl w:val="0"/>
          <w:numId w:val="615"/>
        </w:numPr>
        <w:rPr>
          <w:rFonts w:ascii="Calibri" w:hAnsi="Calibri" w:cs="Calibri"/>
          <w:sz w:val="22"/>
          <w:szCs w:val="22"/>
          <w:lang w:val="en-SG"/>
        </w:rPr>
      </w:pPr>
      <w:r w:rsidRPr="0067668F">
        <w:rPr>
          <w:rFonts w:ascii="Calibri" w:hAnsi="Calibri" w:cs="Calibri"/>
          <w:sz w:val="22"/>
          <w:szCs w:val="22"/>
          <w:lang w:val="en-SG"/>
        </w:rPr>
        <w:t>What is DHCP snooping</w:t>
      </w:r>
    </w:p>
    <w:p w14:paraId="5204BA21" w14:textId="77777777" w:rsidR="004C76DB" w:rsidRPr="0067668F" w:rsidRDefault="004C76DB" w:rsidP="004C76DB">
      <w:pPr>
        <w:pStyle w:val="NormalWeb"/>
        <w:numPr>
          <w:ilvl w:val="0"/>
          <w:numId w:val="615"/>
        </w:numPr>
        <w:rPr>
          <w:rFonts w:ascii="Calibri" w:hAnsi="Calibri" w:cs="Calibri"/>
          <w:sz w:val="22"/>
          <w:szCs w:val="22"/>
          <w:lang w:val="en-SG"/>
        </w:rPr>
      </w:pPr>
      <w:r w:rsidRPr="0067668F">
        <w:rPr>
          <w:rFonts w:ascii="Calibri" w:hAnsi="Calibri" w:cs="Calibri"/>
          <w:sz w:val="22"/>
          <w:szCs w:val="22"/>
          <w:lang w:val="en-SG"/>
        </w:rPr>
        <w:t>How does it work</w:t>
      </w:r>
    </w:p>
    <w:p w14:paraId="1A65744F" w14:textId="77777777" w:rsidR="004C76DB" w:rsidRPr="0067668F" w:rsidRDefault="004C76DB" w:rsidP="004C76DB">
      <w:pPr>
        <w:pStyle w:val="NormalWeb"/>
        <w:numPr>
          <w:ilvl w:val="0"/>
          <w:numId w:val="615"/>
        </w:numPr>
        <w:rPr>
          <w:rFonts w:ascii="Calibri" w:hAnsi="Calibri" w:cs="Calibri"/>
          <w:sz w:val="22"/>
          <w:szCs w:val="22"/>
          <w:lang w:val="en-SG"/>
        </w:rPr>
      </w:pPr>
      <w:r w:rsidRPr="0067668F">
        <w:rPr>
          <w:rFonts w:ascii="Calibri" w:hAnsi="Calibri" w:cs="Calibri"/>
          <w:sz w:val="22"/>
          <w:szCs w:val="22"/>
          <w:lang w:val="en-SG"/>
        </w:rPr>
        <w:t>What attacks does it prevent</w:t>
      </w:r>
    </w:p>
    <w:p w14:paraId="412BB8E4" w14:textId="77777777" w:rsidR="004C76DB" w:rsidRPr="0067668F" w:rsidRDefault="004C76DB" w:rsidP="004C76DB">
      <w:pPr>
        <w:pStyle w:val="NormalWeb"/>
        <w:numPr>
          <w:ilvl w:val="0"/>
          <w:numId w:val="615"/>
        </w:numPr>
        <w:rPr>
          <w:rFonts w:ascii="Calibri" w:hAnsi="Calibri" w:cs="Calibri"/>
          <w:sz w:val="22"/>
          <w:szCs w:val="22"/>
          <w:lang w:val="en-SG"/>
        </w:rPr>
      </w:pPr>
      <w:r w:rsidRPr="0067668F">
        <w:rPr>
          <w:rFonts w:ascii="Calibri" w:hAnsi="Calibri" w:cs="Calibri"/>
          <w:sz w:val="22"/>
          <w:szCs w:val="22"/>
          <w:lang w:val="en-SG"/>
        </w:rPr>
        <w:t>Config</w:t>
      </w:r>
    </w:p>
    <w:p w14:paraId="4560D38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2E9FAD9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Snooping</w:t>
      </w:r>
    </w:p>
    <w:p w14:paraId="3ED2977A" w14:textId="77777777" w:rsidR="004C76DB" w:rsidRPr="0067668F" w:rsidRDefault="004C76DB" w:rsidP="004C76DB">
      <w:pPr>
        <w:pStyle w:val="NormalWeb"/>
        <w:numPr>
          <w:ilvl w:val="0"/>
          <w:numId w:val="616"/>
        </w:numPr>
        <w:rPr>
          <w:rFonts w:ascii="Calibri" w:hAnsi="Calibri" w:cs="Calibri"/>
          <w:sz w:val="22"/>
          <w:szCs w:val="22"/>
          <w:lang w:val="en-SG"/>
        </w:rPr>
      </w:pPr>
      <w:r w:rsidRPr="0067668F">
        <w:rPr>
          <w:rFonts w:ascii="Calibri" w:hAnsi="Calibri" w:cs="Calibri"/>
          <w:sz w:val="22"/>
          <w:szCs w:val="22"/>
          <w:lang w:val="en-SG"/>
        </w:rPr>
        <w:t>A security feature of switches that is used to filter DHCP messages received on untrusted ports</w:t>
      </w:r>
    </w:p>
    <w:p w14:paraId="3009EA34" w14:textId="77777777" w:rsidR="004C76DB" w:rsidRPr="0067668F" w:rsidRDefault="004C76DB" w:rsidP="004C76DB">
      <w:pPr>
        <w:pStyle w:val="NormalWeb"/>
        <w:numPr>
          <w:ilvl w:val="0"/>
          <w:numId w:val="616"/>
        </w:numPr>
        <w:rPr>
          <w:rFonts w:ascii="Calibri" w:hAnsi="Calibri" w:cs="Calibri"/>
          <w:sz w:val="22"/>
          <w:szCs w:val="22"/>
          <w:lang w:val="en-SG"/>
        </w:rPr>
      </w:pPr>
      <w:r w:rsidRPr="0067668F">
        <w:rPr>
          <w:rFonts w:ascii="Calibri" w:hAnsi="Calibri" w:cs="Calibri"/>
          <w:sz w:val="22"/>
          <w:szCs w:val="22"/>
          <w:lang w:val="en-SG"/>
        </w:rPr>
        <w:t>DHCP snooping only filters DHCP messages</w:t>
      </w:r>
    </w:p>
    <w:p w14:paraId="076AA04A" w14:textId="77777777" w:rsidR="004C76DB" w:rsidRPr="0067668F" w:rsidRDefault="004C76DB" w:rsidP="004C76DB">
      <w:pPr>
        <w:pStyle w:val="NormalWeb"/>
        <w:numPr>
          <w:ilvl w:val="1"/>
          <w:numId w:val="616"/>
        </w:numPr>
        <w:rPr>
          <w:rFonts w:ascii="Calibri" w:hAnsi="Calibri" w:cs="Calibri"/>
          <w:sz w:val="22"/>
          <w:szCs w:val="22"/>
          <w:lang w:val="en-SG"/>
        </w:rPr>
      </w:pPr>
      <w:r w:rsidRPr="0067668F">
        <w:rPr>
          <w:rFonts w:ascii="Calibri" w:hAnsi="Calibri" w:cs="Calibri"/>
          <w:sz w:val="22"/>
          <w:szCs w:val="22"/>
          <w:lang w:val="en-SG"/>
        </w:rPr>
        <w:t>Non-DHCP are not affected</w:t>
      </w:r>
    </w:p>
    <w:p w14:paraId="2093F0BB" w14:textId="77777777" w:rsidR="004C76DB" w:rsidRPr="0067668F" w:rsidRDefault="004C76DB" w:rsidP="004C76DB">
      <w:pPr>
        <w:pStyle w:val="NormalWeb"/>
        <w:numPr>
          <w:ilvl w:val="0"/>
          <w:numId w:val="616"/>
        </w:numPr>
        <w:rPr>
          <w:rFonts w:ascii="Calibri" w:hAnsi="Calibri" w:cs="Calibri"/>
          <w:sz w:val="22"/>
          <w:szCs w:val="22"/>
          <w:lang w:val="en-SG"/>
        </w:rPr>
      </w:pPr>
      <w:r w:rsidRPr="0067668F">
        <w:rPr>
          <w:rFonts w:ascii="Calibri" w:hAnsi="Calibri" w:cs="Calibri"/>
          <w:sz w:val="22"/>
          <w:szCs w:val="22"/>
          <w:lang w:val="en-SG"/>
        </w:rPr>
        <w:t>All ports are untrusted by default</w:t>
      </w:r>
    </w:p>
    <w:p w14:paraId="6686F219" w14:textId="77777777" w:rsidR="004C76DB" w:rsidRPr="0067668F" w:rsidRDefault="004C76DB" w:rsidP="004C76DB">
      <w:pPr>
        <w:pStyle w:val="NormalWeb"/>
        <w:numPr>
          <w:ilvl w:val="1"/>
          <w:numId w:val="616"/>
        </w:numPr>
        <w:rPr>
          <w:rFonts w:ascii="Calibri" w:hAnsi="Calibri" w:cs="Calibri"/>
          <w:sz w:val="22"/>
          <w:szCs w:val="22"/>
          <w:lang w:val="en-SG"/>
        </w:rPr>
      </w:pPr>
      <w:r w:rsidRPr="0067668F">
        <w:rPr>
          <w:rFonts w:ascii="Calibri" w:hAnsi="Calibri" w:cs="Calibri"/>
          <w:sz w:val="22"/>
          <w:szCs w:val="22"/>
          <w:lang w:val="en-SG"/>
        </w:rPr>
        <w:t>Usually, uplink ports are configured as trusted ports, and downlink ports remain untrusted</w:t>
      </w:r>
    </w:p>
    <w:p w14:paraId="6202A3D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2FAE4DE" wp14:editId="4E2B0A04">
            <wp:extent cx="5245100" cy="1644650"/>
            <wp:effectExtent l="0" t="0" r="0" b="0"/>
            <wp:docPr id="1634461238" name="Picture 129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1238" name="Picture 1294" descr="A diagram of a network&#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45100" cy="1644650"/>
                    </a:xfrm>
                    <a:prstGeom prst="rect">
                      <a:avLst/>
                    </a:prstGeom>
                    <a:noFill/>
                    <a:ln>
                      <a:noFill/>
                    </a:ln>
                  </pic:spPr>
                </pic:pic>
              </a:graphicData>
            </a:graphic>
          </wp:inline>
        </w:drawing>
      </w:r>
    </w:p>
    <w:p w14:paraId="1A5350A3" w14:textId="77777777" w:rsidR="004C76DB" w:rsidRPr="0067668F" w:rsidRDefault="004C76DB" w:rsidP="004C76DB">
      <w:pPr>
        <w:pStyle w:val="NormalWeb"/>
        <w:numPr>
          <w:ilvl w:val="0"/>
          <w:numId w:val="617"/>
        </w:numPr>
        <w:rPr>
          <w:rFonts w:ascii="Calibri" w:hAnsi="Calibri" w:cs="Calibri"/>
          <w:sz w:val="22"/>
          <w:szCs w:val="22"/>
          <w:lang w:val="en-SG"/>
        </w:rPr>
      </w:pPr>
      <w:r w:rsidRPr="0067668F">
        <w:rPr>
          <w:rFonts w:ascii="Calibri" w:hAnsi="Calibri" w:cs="Calibri"/>
          <w:sz w:val="22"/>
          <w:szCs w:val="22"/>
          <w:lang w:val="en-SG"/>
        </w:rPr>
        <w:t>Can trust that R1 won't do anything bad, but cannot trust PCs won't do anything bad</w:t>
      </w:r>
    </w:p>
    <w:p w14:paraId="09492A2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6E3B33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42C0E79" wp14:editId="09341BB1">
            <wp:extent cx="5731510" cy="1925320"/>
            <wp:effectExtent l="0" t="0" r="2540" b="0"/>
            <wp:docPr id="407349940" name="Picture 12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9940" name="Picture 1293" descr="A diagram of a diagram&#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1925320"/>
                    </a:xfrm>
                    <a:prstGeom prst="rect">
                      <a:avLst/>
                    </a:prstGeom>
                    <a:noFill/>
                    <a:ln>
                      <a:noFill/>
                    </a:ln>
                  </pic:spPr>
                </pic:pic>
              </a:graphicData>
            </a:graphic>
          </wp:inline>
        </w:drawing>
      </w:r>
    </w:p>
    <w:p w14:paraId="785F785B" w14:textId="77777777" w:rsidR="004C76DB" w:rsidRPr="0067668F" w:rsidRDefault="004C76DB" w:rsidP="004C76DB">
      <w:pPr>
        <w:pStyle w:val="NormalWeb"/>
        <w:numPr>
          <w:ilvl w:val="0"/>
          <w:numId w:val="618"/>
        </w:numPr>
        <w:rPr>
          <w:rFonts w:ascii="Calibri" w:hAnsi="Calibri" w:cs="Calibri"/>
          <w:sz w:val="22"/>
          <w:szCs w:val="22"/>
          <w:lang w:val="en-SG"/>
        </w:rPr>
      </w:pPr>
      <w:r w:rsidRPr="0067668F">
        <w:rPr>
          <w:rFonts w:ascii="Calibri" w:hAnsi="Calibri" w:cs="Calibri"/>
          <w:sz w:val="22"/>
          <w:szCs w:val="22"/>
          <w:lang w:val="en-SG"/>
        </w:rPr>
        <w:t>DHCP messages are checked when arrive on untrusted ports</w:t>
      </w:r>
    </w:p>
    <w:p w14:paraId="0199356C" w14:textId="77777777" w:rsidR="004C76DB" w:rsidRPr="0067668F" w:rsidRDefault="004C76DB" w:rsidP="004C76DB">
      <w:pPr>
        <w:pStyle w:val="NormalWeb"/>
        <w:numPr>
          <w:ilvl w:val="0"/>
          <w:numId w:val="618"/>
        </w:numPr>
        <w:rPr>
          <w:rFonts w:ascii="Calibri" w:hAnsi="Calibri" w:cs="Calibri"/>
          <w:sz w:val="22"/>
          <w:szCs w:val="22"/>
          <w:lang w:val="en-SG"/>
        </w:rPr>
      </w:pPr>
      <w:r w:rsidRPr="0067668F">
        <w:rPr>
          <w:rFonts w:ascii="Calibri" w:hAnsi="Calibri" w:cs="Calibri"/>
          <w:sz w:val="22"/>
          <w:szCs w:val="22"/>
          <w:lang w:val="en-SG"/>
        </w:rPr>
        <w:t>Not checked if arrive on trusted ports</w:t>
      </w:r>
    </w:p>
    <w:p w14:paraId="6DA3152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47027E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DB6C18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2F16FFB6" wp14:editId="035088F0">
            <wp:extent cx="5143500" cy="1517650"/>
            <wp:effectExtent l="0" t="0" r="0" b="6350"/>
            <wp:docPr id="1184962016" name="Picture 129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2016" name="Picture 1292" descr="A diagram of a computer network&#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43500" cy="1517650"/>
                    </a:xfrm>
                    <a:prstGeom prst="rect">
                      <a:avLst/>
                    </a:prstGeom>
                    <a:noFill/>
                    <a:ln>
                      <a:noFill/>
                    </a:ln>
                  </pic:spPr>
                </pic:pic>
              </a:graphicData>
            </a:graphic>
          </wp:inline>
        </w:drawing>
      </w:r>
    </w:p>
    <w:p w14:paraId="672B02E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81B2DD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5BB37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What it protects</w:t>
      </w:r>
    </w:p>
    <w:p w14:paraId="3A5B560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Starvation</w:t>
      </w:r>
    </w:p>
    <w:p w14:paraId="5D003996" w14:textId="77777777" w:rsidR="004C76DB" w:rsidRPr="0067668F" w:rsidRDefault="004C76DB" w:rsidP="004C76DB">
      <w:pPr>
        <w:pStyle w:val="NormalWeb"/>
        <w:numPr>
          <w:ilvl w:val="0"/>
          <w:numId w:val="619"/>
        </w:numPr>
        <w:rPr>
          <w:rFonts w:ascii="Calibri" w:hAnsi="Calibri" w:cs="Calibri"/>
          <w:sz w:val="22"/>
          <w:szCs w:val="22"/>
          <w:lang w:val="en-SG"/>
        </w:rPr>
      </w:pPr>
      <w:r w:rsidRPr="0067668F">
        <w:rPr>
          <w:rFonts w:ascii="Calibri" w:hAnsi="Calibri" w:cs="Calibri"/>
          <w:sz w:val="22"/>
          <w:szCs w:val="22"/>
          <w:lang w:val="en-SG"/>
        </w:rPr>
        <w:t>An example of DHCP-based attacks is DHCP starvation attack</w:t>
      </w:r>
    </w:p>
    <w:p w14:paraId="6CAE10AC" w14:textId="77777777" w:rsidR="004C76DB" w:rsidRPr="0067668F" w:rsidRDefault="004C76DB" w:rsidP="004C76DB">
      <w:pPr>
        <w:pStyle w:val="NormalWeb"/>
        <w:numPr>
          <w:ilvl w:val="0"/>
          <w:numId w:val="619"/>
        </w:numPr>
        <w:rPr>
          <w:rFonts w:ascii="Calibri" w:hAnsi="Calibri" w:cs="Calibri"/>
          <w:sz w:val="22"/>
          <w:szCs w:val="22"/>
          <w:lang w:val="en-SG"/>
        </w:rPr>
      </w:pPr>
      <w:r w:rsidRPr="0067668F">
        <w:rPr>
          <w:rFonts w:ascii="Calibri" w:hAnsi="Calibri" w:cs="Calibri"/>
          <w:sz w:val="22"/>
          <w:szCs w:val="22"/>
          <w:lang w:val="en-SG"/>
        </w:rPr>
        <w:t>An attacker uses spoofed MAC addresses to flood DHCP Discover messages</w:t>
      </w:r>
    </w:p>
    <w:p w14:paraId="6CC286E0" w14:textId="77777777" w:rsidR="004C76DB" w:rsidRPr="0067668F" w:rsidRDefault="004C76DB" w:rsidP="004C76DB">
      <w:pPr>
        <w:pStyle w:val="NormalWeb"/>
        <w:numPr>
          <w:ilvl w:val="0"/>
          <w:numId w:val="619"/>
        </w:numPr>
        <w:rPr>
          <w:rFonts w:ascii="Calibri" w:hAnsi="Calibri" w:cs="Calibri"/>
          <w:sz w:val="22"/>
          <w:szCs w:val="22"/>
          <w:lang w:val="en-SG"/>
        </w:rPr>
      </w:pPr>
      <w:r w:rsidRPr="0067668F">
        <w:rPr>
          <w:rFonts w:ascii="Calibri" w:hAnsi="Calibri" w:cs="Calibri"/>
          <w:sz w:val="22"/>
          <w:szCs w:val="22"/>
          <w:lang w:val="en-SG"/>
        </w:rPr>
        <w:t>The target server's DHCP pool becomes full, resulting in a DoS to other devices</w:t>
      </w:r>
    </w:p>
    <w:p w14:paraId="7DBD2AE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0964F5A" wp14:editId="416EF6F4">
            <wp:extent cx="4610100" cy="1733550"/>
            <wp:effectExtent l="0" t="0" r="0" b="0"/>
            <wp:docPr id="2062313951" name="Picture 1291" descr="A computer network with blue squar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3951" name="Picture 1291" descr="A computer network with blue squares and arrows&#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10100" cy="1733550"/>
                    </a:xfrm>
                    <a:prstGeom prst="rect">
                      <a:avLst/>
                    </a:prstGeom>
                    <a:noFill/>
                    <a:ln>
                      <a:noFill/>
                    </a:ln>
                  </pic:spPr>
                </pic:pic>
              </a:graphicData>
            </a:graphic>
          </wp:inline>
        </w:drawing>
      </w:r>
    </w:p>
    <w:p w14:paraId="5D23863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6E0723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Poisoning (Man-in-the-middle)</w:t>
      </w:r>
    </w:p>
    <w:p w14:paraId="5B89EB4A" w14:textId="77777777" w:rsidR="004C76DB" w:rsidRPr="0067668F" w:rsidRDefault="004C76DB" w:rsidP="004C76DB">
      <w:pPr>
        <w:pStyle w:val="NormalWeb"/>
        <w:numPr>
          <w:ilvl w:val="0"/>
          <w:numId w:val="620"/>
        </w:numPr>
        <w:rPr>
          <w:rFonts w:ascii="Calibri" w:hAnsi="Calibri" w:cs="Calibri"/>
          <w:sz w:val="22"/>
          <w:szCs w:val="22"/>
          <w:lang w:val="en-SG"/>
        </w:rPr>
      </w:pPr>
      <w:r w:rsidRPr="0067668F">
        <w:rPr>
          <w:rFonts w:ascii="Calibri" w:hAnsi="Calibri" w:cs="Calibri"/>
          <w:sz w:val="22"/>
          <w:szCs w:val="22"/>
          <w:lang w:val="en-SG"/>
        </w:rPr>
        <w:t>Similar to ARP poisoning, DHCP poisoning can also be used to perform Man-in-the-middle attack</w:t>
      </w:r>
    </w:p>
    <w:p w14:paraId="55144AC7" w14:textId="77777777" w:rsidR="004C76DB" w:rsidRPr="0067668F" w:rsidRDefault="004C76DB" w:rsidP="004C76DB">
      <w:pPr>
        <w:pStyle w:val="NormalWeb"/>
        <w:numPr>
          <w:ilvl w:val="0"/>
          <w:numId w:val="620"/>
        </w:numPr>
        <w:rPr>
          <w:rFonts w:ascii="Calibri" w:hAnsi="Calibri" w:cs="Calibri"/>
          <w:sz w:val="22"/>
          <w:szCs w:val="22"/>
          <w:lang w:val="en-SG"/>
        </w:rPr>
      </w:pPr>
      <w:r w:rsidRPr="0067668F">
        <w:rPr>
          <w:rFonts w:ascii="Calibri" w:hAnsi="Calibri" w:cs="Calibri"/>
          <w:sz w:val="22"/>
          <w:szCs w:val="22"/>
          <w:lang w:val="en-SG"/>
        </w:rPr>
        <w:t>A spurious DHCP server replies to clients' DHCP Discover messages and assigns them IP addresses, but makes the clients use the spurious server's IP as the default gateway</w:t>
      </w:r>
    </w:p>
    <w:p w14:paraId="0685866B" w14:textId="77777777" w:rsidR="004C76DB" w:rsidRPr="0067668F" w:rsidRDefault="004C76DB" w:rsidP="004C76DB">
      <w:pPr>
        <w:pStyle w:val="NormalWeb"/>
        <w:numPr>
          <w:ilvl w:val="1"/>
          <w:numId w:val="620"/>
        </w:numPr>
        <w:rPr>
          <w:rFonts w:ascii="Calibri" w:hAnsi="Calibri" w:cs="Calibri"/>
          <w:sz w:val="22"/>
          <w:szCs w:val="22"/>
          <w:lang w:val="en-SG"/>
        </w:rPr>
      </w:pPr>
      <w:r w:rsidRPr="0067668F">
        <w:rPr>
          <w:rFonts w:ascii="Calibri" w:hAnsi="Calibri" w:cs="Calibri"/>
          <w:sz w:val="22"/>
          <w:szCs w:val="22"/>
          <w:lang w:val="en-SG"/>
        </w:rPr>
        <w:t xml:space="preserve">*Clients usually accept the first Offer message they receive </w:t>
      </w:r>
    </w:p>
    <w:p w14:paraId="4B826D58" w14:textId="77777777" w:rsidR="004C76DB" w:rsidRPr="0067668F" w:rsidRDefault="004C76DB" w:rsidP="004C76DB">
      <w:pPr>
        <w:pStyle w:val="NormalWeb"/>
        <w:numPr>
          <w:ilvl w:val="1"/>
          <w:numId w:val="620"/>
        </w:numPr>
        <w:rPr>
          <w:rFonts w:ascii="Calibri" w:hAnsi="Calibri" w:cs="Calibri"/>
          <w:sz w:val="22"/>
          <w:szCs w:val="22"/>
          <w:lang w:val="en-SG"/>
        </w:rPr>
      </w:pPr>
      <w:r w:rsidRPr="0067668F">
        <w:rPr>
          <w:rFonts w:ascii="Calibri" w:hAnsi="Calibri" w:cs="Calibri"/>
          <w:sz w:val="22"/>
          <w:szCs w:val="22"/>
          <w:lang w:val="en-SG"/>
        </w:rPr>
        <w:t>If router is only a DHCP relay, then more likely PC will use the attacker's Offer message</w:t>
      </w:r>
    </w:p>
    <w:p w14:paraId="65A9A4D4" w14:textId="77777777" w:rsidR="004C76DB" w:rsidRPr="0067668F" w:rsidRDefault="004C76DB" w:rsidP="004C76DB">
      <w:pPr>
        <w:pStyle w:val="NormalWeb"/>
        <w:numPr>
          <w:ilvl w:val="0"/>
          <w:numId w:val="620"/>
        </w:numPr>
        <w:rPr>
          <w:rFonts w:ascii="Calibri" w:hAnsi="Calibri" w:cs="Calibri"/>
          <w:sz w:val="22"/>
          <w:szCs w:val="22"/>
          <w:lang w:val="en-SG"/>
        </w:rPr>
      </w:pPr>
      <w:r w:rsidRPr="0067668F">
        <w:rPr>
          <w:rFonts w:ascii="Calibri" w:hAnsi="Calibri" w:cs="Calibri"/>
          <w:sz w:val="22"/>
          <w:szCs w:val="22"/>
          <w:lang w:val="en-SG"/>
        </w:rPr>
        <w:t>This will cause the client to send traffic to the attacker instead of the legitimate default gateway</w:t>
      </w:r>
    </w:p>
    <w:p w14:paraId="38254D61" w14:textId="77777777" w:rsidR="004C76DB" w:rsidRPr="0067668F" w:rsidRDefault="004C76DB" w:rsidP="004C76DB">
      <w:pPr>
        <w:pStyle w:val="NormalWeb"/>
        <w:numPr>
          <w:ilvl w:val="0"/>
          <w:numId w:val="620"/>
        </w:numPr>
        <w:rPr>
          <w:rFonts w:ascii="Calibri" w:hAnsi="Calibri" w:cs="Calibri"/>
          <w:sz w:val="22"/>
          <w:szCs w:val="22"/>
          <w:lang w:val="en-SG"/>
        </w:rPr>
      </w:pPr>
      <w:r w:rsidRPr="0067668F">
        <w:rPr>
          <w:rFonts w:ascii="Calibri" w:hAnsi="Calibri" w:cs="Calibri"/>
          <w:sz w:val="22"/>
          <w:szCs w:val="22"/>
          <w:lang w:val="en-SG"/>
        </w:rPr>
        <w:t>The attacker can examine/modify the traffic before forwarding it to the actual default gateway</w:t>
      </w:r>
    </w:p>
    <w:p w14:paraId="0A165F7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5904BE83" wp14:editId="260D998F">
            <wp:extent cx="5473700" cy="1587500"/>
            <wp:effectExtent l="0" t="0" r="0" b="0"/>
            <wp:docPr id="643853772" name="Picture 129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3772" name="Picture 1290" descr="A diagram of a computer network&#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3700" cy="1587500"/>
                    </a:xfrm>
                    <a:prstGeom prst="rect">
                      <a:avLst/>
                    </a:prstGeom>
                    <a:noFill/>
                    <a:ln>
                      <a:noFill/>
                    </a:ln>
                  </pic:spPr>
                </pic:pic>
              </a:graphicData>
            </a:graphic>
          </wp:inline>
        </w:drawing>
      </w:r>
    </w:p>
    <w:p w14:paraId="1758971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CAA39A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2C8C0FD" wp14:editId="1AA0930A">
            <wp:extent cx="5448300" cy="1536700"/>
            <wp:effectExtent l="0" t="0" r="0" b="6350"/>
            <wp:docPr id="1764757491" name="Picture 128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7491" name="Picture 1289" descr="A diagram of a computer network&#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48300" cy="1536700"/>
                    </a:xfrm>
                    <a:prstGeom prst="rect">
                      <a:avLst/>
                    </a:prstGeom>
                    <a:noFill/>
                    <a:ln>
                      <a:noFill/>
                    </a:ln>
                  </pic:spPr>
                </pic:pic>
              </a:graphicData>
            </a:graphic>
          </wp:inline>
        </w:drawing>
      </w:r>
    </w:p>
    <w:p w14:paraId="6972C11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26762A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D35941E" wp14:editId="2B800031">
            <wp:extent cx="5638800" cy="1727200"/>
            <wp:effectExtent l="0" t="0" r="0" b="6350"/>
            <wp:docPr id="301584208" name="Picture 1288"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4208" name="Picture 1288" descr="A diagram of a computer network&#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38800" cy="1727200"/>
                    </a:xfrm>
                    <a:prstGeom prst="rect">
                      <a:avLst/>
                    </a:prstGeom>
                    <a:noFill/>
                    <a:ln>
                      <a:noFill/>
                    </a:ln>
                  </pic:spPr>
                </pic:pic>
              </a:graphicData>
            </a:graphic>
          </wp:inline>
        </w:drawing>
      </w:r>
    </w:p>
    <w:p w14:paraId="033FA65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BDC0D3A"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894219A" wp14:editId="15DA0DEE">
            <wp:extent cx="5708650" cy="1739900"/>
            <wp:effectExtent l="0" t="0" r="6350" b="0"/>
            <wp:docPr id="8702946" name="Picture 128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46" name="Picture 1287" descr="A diagram of a computer network&#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08650" cy="1739900"/>
                    </a:xfrm>
                    <a:prstGeom prst="rect">
                      <a:avLst/>
                    </a:prstGeom>
                    <a:noFill/>
                    <a:ln>
                      <a:noFill/>
                    </a:ln>
                  </pic:spPr>
                </pic:pic>
              </a:graphicData>
            </a:graphic>
          </wp:inline>
        </w:drawing>
      </w:r>
    </w:p>
    <w:p w14:paraId="03F42C7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95A72C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2DF2E45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Messages</w:t>
      </w:r>
    </w:p>
    <w:p w14:paraId="5A2E841E" w14:textId="77777777" w:rsidR="004C76DB" w:rsidRPr="0067668F" w:rsidRDefault="004C76DB" w:rsidP="004C76DB">
      <w:pPr>
        <w:pStyle w:val="NormalWeb"/>
        <w:numPr>
          <w:ilvl w:val="0"/>
          <w:numId w:val="621"/>
        </w:numPr>
        <w:rPr>
          <w:rFonts w:ascii="Calibri" w:hAnsi="Calibri" w:cs="Calibri"/>
          <w:sz w:val="22"/>
          <w:szCs w:val="22"/>
          <w:lang w:val="en-SG"/>
        </w:rPr>
      </w:pPr>
      <w:r w:rsidRPr="0067668F">
        <w:rPr>
          <w:rFonts w:ascii="Calibri" w:hAnsi="Calibri" w:cs="Calibri"/>
          <w:sz w:val="22"/>
          <w:szCs w:val="22"/>
          <w:lang w:val="en-SG"/>
        </w:rPr>
        <w:t>When DHCP Snooping filters messages, it differentiates btw DHCP Server and DHCP Client messages</w:t>
      </w:r>
    </w:p>
    <w:p w14:paraId="458F5AAD" w14:textId="77777777" w:rsidR="004C76DB" w:rsidRPr="0067668F" w:rsidRDefault="004C76DB" w:rsidP="004C76DB">
      <w:pPr>
        <w:pStyle w:val="NormalWeb"/>
        <w:numPr>
          <w:ilvl w:val="0"/>
          <w:numId w:val="621"/>
        </w:numPr>
        <w:rPr>
          <w:rFonts w:ascii="Calibri" w:hAnsi="Calibri" w:cs="Calibri"/>
          <w:sz w:val="22"/>
          <w:szCs w:val="22"/>
          <w:lang w:val="en-SG"/>
        </w:rPr>
      </w:pPr>
      <w:r w:rsidRPr="0067668F">
        <w:rPr>
          <w:rFonts w:ascii="Calibri" w:hAnsi="Calibri" w:cs="Calibri"/>
          <w:sz w:val="22"/>
          <w:szCs w:val="22"/>
          <w:lang w:val="en-SG"/>
        </w:rPr>
        <w:t>Messages sent by DHCP Servers</w:t>
      </w:r>
    </w:p>
    <w:p w14:paraId="27966847"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 xml:space="preserve">OFFER </w:t>
      </w:r>
    </w:p>
    <w:p w14:paraId="502B45EE"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ACK</w:t>
      </w:r>
    </w:p>
    <w:p w14:paraId="2726A902"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NAK (Opposite of ACK, used to decline a client's REQUEST)</w:t>
      </w:r>
    </w:p>
    <w:p w14:paraId="112E7AA3" w14:textId="77777777" w:rsidR="004C76DB" w:rsidRPr="0067668F" w:rsidRDefault="004C76DB" w:rsidP="004C76DB">
      <w:pPr>
        <w:pStyle w:val="NormalWeb"/>
        <w:numPr>
          <w:ilvl w:val="0"/>
          <w:numId w:val="621"/>
        </w:numPr>
        <w:rPr>
          <w:rFonts w:ascii="Calibri" w:hAnsi="Calibri" w:cs="Calibri"/>
          <w:sz w:val="22"/>
          <w:szCs w:val="22"/>
          <w:lang w:val="en-SG"/>
        </w:rPr>
      </w:pPr>
      <w:r w:rsidRPr="0067668F">
        <w:rPr>
          <w:rFonts w:ascii="Calibri" w:hAnsi="Calibri" w:cs="Calibri"/>
          <w:sz w:val="22"/>
          <w:szCs w:val="22"/>
          <w:lang w:val="en-SG"/>
        </w:rPr>
        <w:t>Messages sent by DHCP Clients</w:t>
      </w:r>
    </w:p>
    <w:p w14:paraId="3F236893"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DISCOVER</w:t>
      </w:r>
    </w:p>
    <w:p w14:paraId="4C6FB36E"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REQUEST</w:t>
      </w:r>
    </w:p>
    <w:p w14:paraId="74436F9B"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RELEASE (used to  tell the server that the client no longer need its IP address)</w:t>
      </w:r>
    </w:p>
    <w:p w14:paraId="5A1D75AF" w14:textId="77777777" w:rsidR="004C76DB" w:rsidRPr="0067668F" w:rsidRDefault="004C76DB" w:rsidP="004C76DB">
      <w:pPr>
        <w:pStyle w:val="NormalWeb"/>
        <w:numPr>
          <w:ilvl w:val="1"/>
          <w:numId w:val="621"/>
        </w:numPr>
        <w:rPr>
          <w:rFonts w:ascii="Calibri" w:hAnsi="Calibri" w:cs="Calibri"/>
          <w:sz w:val="22"/>
          <w:szCs w:val="22"/>
          <w:lang w:val="en-SG"/>
        </w:rPr>
      </w:pPr>
      <w:r w:rsidRPr="0067668F">
        <w:rPr>
          <w:rFonts w:ascii="Calibri" w:hAnsi="Calibri" w:cs="Calibri"/>
          <w:sz w:val="22"/>
          <w:szCs w:val="22"/>
          <w:lang w:val="en-SG"/>
        </w:rPr>
        <w:t>DECLINE (used to decline the IP address offered by a DHCP server)</w:t>
      </w:r>
    </w:p>
    <w:p w14:paraId="3738957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0CAB65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Snooping Operations</w:t>
      </w:r>
    </w:p>
    <w:p w14:paraId="4BC32092" w14:textId="77777777" w:rsidR="004C76DB" w:rsidRPr="0067668F" w:rsidRDefault="004C76DB" w:rsidP="004C76DB">
      <w:pPr>
        <w:pStyle w:val="NormalWeb"/>
        <w:numPr>
          <w:ilvl w:val="0"/>
          <w:numId w:val="622"/>
        </w:numPr>
        <w:rPr>
          <w:rFonts w:ascii="Calibri" w:hAnsi="Calibri" w:cs="Calibri"/>
          <w:sz w:val="22"/>
          <w:szCs w:val="22"/>
          <w:lang w:val="en-SG"/>
        </w:rPr>
      </w:pPr>
      <w:r w:rsidRPr="0067668F">
        <w:rPr>
          <w:rFonts w:ascii="Calibri" w:hAnsi="Calibri" w:cs="Calibri"/>
          <w:sz w:val="22"/>
          <w:szCs w:val="22"/>
          <w:lang w:val="en-SG"/>
        </w:rPr>
        <w:t>If a DHCP message received on trusted ports, forward it as normal w/o inspection</w:t>
      </w:r>
    </w:p>
    <w:p w14:paraId="17C55483" w14:textId="77777777" w:rsidR="004C76DB" w:rsidRPr="0067668F" w:rsidRDefault="004C76DB" w:rsidP="004C76DB">
      <w:pPr>
        <w:pStyle w:val="NormalWeb"/>
        <w:numPr>
          <w:ilvl w:val="0"/>
          <w:numId w:val="622"/>
        </w:numPr>
        <w:rPr>
          <w:rFonts w:ascii="Calibri" w:hAnsi="Calibri" w:cs="Calibri"/>
          <w:sz w:val="22"/>
          <w:szCs w:val="22"/>
          <w:lang w:val="en-SG"/>
        </w:rPr>
      </w:pPr>
      <w:r w:rsidRPr="0067668F">
        <w:rPr>
          <w:rFonts w:ascii="Calibri" w:hAnsi="Calibri" w:cs="Calibri"/>
          <w:sz w:val="22"/>
          <w:szCs w:val="22"/>
          <w:lang w:val="en-SG"/>
        </w:rPr>
        <w:t>IF a DHCP message received on untrusted ports, inspect it and act as follows</w:t>
      </w:r>
    </w:p>
    <w:p w14:paraId="0847E668" w14:textId="77777777" w:rsidR="004C76DB" w:rsidRPr="0067668F" w:rsidRDefault="004C76DB" w:rsidP="004C76DB">
      <w:pPr>
        <w:pStyle w:val="NormalWeb"/>
        <w:numPr>
          <w:ilvl w:val="1"/>
          <w:numId w:val="622"/>
        </w:numPr>
        <w:rPr>
          <w:rFonts w:ascii="Calibri" w:hAnsi="Calibri" w:cs="Calibri"/>
          <w:sz w:val="22"/>
          <w:szCs w:val="22"/>
          <w:lang w:val="en-SG"/>
        </w:rPr>
      </w:pPr>
      <w:r w:rsidRPr="0067668F">
        <w:rPr>
          <w:rFonts w:ascii="Calibri" w:hAnsi="Calibri" w:cs="Calibri"/>
          <w:sz w:val="22"/>
          <w:szCs w:val="22"/>
          <w:lang w:val="en-SG"/>
        </w:rPr>
        <w:t>If a DHCP Server message, discard it</w:t>
      </w:r>
    </w:p>
    <w:p w14:paraId="495EDBD4" w14:textId="77777777" w:rsidR="004C76DB" w:rsidRPr="0067668F" w:rsidRDefault="004C76DB" w:rsidP="004C76DB">
      <w:pPr>
        <w:pStyle w:val="NormalWeb"/>
        <w:numPr>
          <w:ilvl w:val="1"/>
          <w:numId w:val="622"/>
        </w:numPr>
        <w:rPr>
          <w:rFonts w:ascii="Calibri" w:hAnsi="Calibri" w:cs="Calibri"/>
          <w:sz w:val="22"/>
          <w:szCs w:val="22"/>
          <w:lang w:val="en-SG"/>
        </w:rPr>
      </w:pPr>
      <w:r w:rsidRPr="0067668F">
        <w:rPr>
          <w:rFonts w:ascii="Calibri" w:hAnsi="Calibri" w:cs="Calibri"/>
          <w:sz w:val="22"/>
          <w:szCs w:val="22"/>
          <w:lang w:val="en-SG"/>
        </w:rPr>
        <w:t>If a DHCP Client message, perform the following checks</w:t>
      </w:r>
    </w:p>
    <w:p w14:paraId="572428C2" w14:textId="77777777" w:rsidR="004C76DB" w:rsidRPr="0067668F" w:rsidRDefault="004C76DB" w:rsidP="004C76DB">
      <w:pPr>
        <w:pStyle w:val="NormalWeb"/>
        <w:numPr>
          <w:ilvl w:val="2"/>
          <w:numId w:val="622"/>
        </w:numPr>
        <w:rPr>
          <w:rFonts w:ascii="Calibri" w:hAnsi="Calibri" w:cs="Calibri"/>
          <w:sz w:val="22"/>
          <w:szCs w:val="22"/>
          <w:lang w:val="en-SG"/>
        </w:rPr>
      </w:pPr>
      <w:r w:rsidRPr="0067668F">
        <w:rPr>
          <w:rFonts w:ascii="Calibri" w:hAnsi="Calibri" w:cs="Calibri"/>
          <w:sz w:val="22"/>
          <w:szCs w:val="22"/>
          <w:lang w:val="en-SG"/>
        </w:rPr>
        <w:t>DISCOVER/REQUEST messages</w:t>
      </w:r>
    </w:p>
    <w:p w14:paraId="213C8507" w14:textId="77777777" w:rsidR="004C76DB" w:rsidRPr="0067668F" w:rsidRDefault="004C76DB" w:rsidP="004C76DB">
      <w:pPr>
        <w:pStyle w:val="NormalWeb"/>
        <w:numPr>
          <w:ilvl w:val="3"/>
          <w:numId w:val="622"/>
        </w:numPr>
        <w:rPr>
          <w:rFonts w:ascii="Calibri" w:hAnsi="Calibri" w:cs="Calibri"/>
          <w:sz w:val="22"/>
          <w:szCs w:val="22"/>
          <w:lang w:val="en-SG"/>
        </w:rPr>
      </w:pPr>
      <w:r w:rsidRPr="0067668F">
        <w:rPr>
          <w:rFonts w:ascii="Calibri" w:hAnsi="Calibri" w:cs="Calibri"/>
          <w:sz w:val="22"/>
          <w:szCs w:val="22"/>
          <w:lang w:val="en-SG"/>
        </w:rPr>
        <w:t>Check if the frame's source MAC address and DHCP message's CHADDR fields match</w:t>
      </w:r>
    </w:p>
    <w:p w14:paraId="29C81C42" w14:textId="77777777" w:rsidR="004C76DB" w:rsidRPr="0067668F" w:rsidRDefault="004C76DB" w:rsidP="004C76DB">
      <w:pPr>
        <w:pStyle w:val="NormalWeb"/>
        <w:numPr>
          <w:ilvl w:val="3"/>
          <w:numId w:val="622"/>
        </w:numPr>
        <w:rPr>
          <w:rFonts w:ascii="Calibri" w:hAnsi="Calibri" w:cs="Calibri"/>
          <w:sz w:val="22"/>
          <w:szCs w:val="22"/>
          <w:lang w:val="en-SG"/>
        </w:rPr>
      </w:pPr>
      <w:r w:rsidRPr="0067668F">
        <w:rPr>
          <w:rFonts w:ascii="Calibri" w:hAnsi="Calibri" w:cs="Calibri"/>
          <w:sz w:val="22"/>
          <w:szCs w:val="22"/>
          <w:lang w:val="en-SG"/>
        </w:rPr>
        <w:t>Match = forward, mismatch = drop</w:t>
      </w:r>
    </w:p>
    <w:p w14:paraId="7CF0EB16" w14:textId="77777777" w:rsidR="004C76DB" w:rsidRPr="0067668F" w:rsidRDefault="004C76DB" w:rsidP="004C76DB">
      <w:pPr>
        <w:pStyle w:val="NormalWeb"/>
        <w:numPr>
          <w:ilvl w:val="2"/>
          <w:numId w:val="622"/>
        </w:numPr>
        <w:rPr>
          <w:rFonts w:ascii="Calibri" w:hAnsi="Calibri" w:cs="Calibri"/>
          <w:sz w:val="22"/>
          <w:szCs w:val="22"/>
          <w:lang w:val="en-SG"/>
        </w:rPr>
      </w:pPr>
      <w:r w:rsidRPr="0067668F">
        <w:rPr>
          <w:rFonts w:ascii="Calibri" w:hAnsi="Calibri" w:cs="Calibri"/>
          <w:sz w:val="22"/>
          <w:szCs w:val="22"/>
          <w:lang w:val="en-SG"/>
        </w:rPr>
        <w:t>RELEASE/DECLINE messages</w:t>
      </w:r>
    </w:p>
    <w:p w14:paraId="4177A666" w14:textId="77777777" w:rsidR="004C76DB" w:rsidRPr="0067668F" w:rsidRDefault="004C76DB" w:rsidP="004C76DB">
      <w:pPr>
        <w:pStyle w:val="NormalWeb"/>
        <w:numPr>
          <w:ilvl w:val="3"/>
          <w:numId w:val="622"/>
        </w:numPr>
        <w:rPr>
          <w:rFonts w:ascii="Calibri" w:hAnsi="Calibri" w:cs="Calibri"/>
          <w:sz w:val="22"/>
          <w:szCs w:val="22"/>
          <w:lang w:val="en-SG"/>
        </w:rPr>
      </w:pPr>
      <w:r w:rsidRPr="0067668F">
        <w:rPr>
          <w:rFonts w:ascii="Calibri" w:hAnsi="Calibri" w:cs="Calibri"/>
          <w:sz w:val="22"/>
          <w:szCs w:val="22"/>
          <w:lang w:val="en-SG"/>
        </w:rPr>
        <w:t>Check if the packet's source IP address and the receiving interface match the entry in the DHCP Snooping Binding Table</w:t>
      </w:r>
    </w:p>
    <w:p w14:paraId="26377731" w14:textId="77777777" w:rsidR="004C76DB" w:rsidRPr="0067668F" w:rsidRDefault="004C76DB" w:rsidP="004C76DB">
      <w:pPr>
        <w:pStyle w:val="NormalWeb"/>
        <w:numPr>
          <w:ilvl w:val="3"/>
          <w:numId w:val="622"/>
        </w:numPr>
        <w:rPr>
          <w:rFonts w:ascii="Calibri" w:hAnsi="Calibri" w:cs="Calibri"/>
          <w:sz w:val="22"/>
          <w:szCs w:val="22"/>
          <w:lang w:val="en-SG"/>
        </w:rPr>
      </w:pPr>
      <w:r w:rsidRPr="0067668F">
        <w:rPr>
          <w:rFonts w:ascii="Calibri" w:hAnsi="Calibri" w:cs="Calibri"/>
          <w:sz w:val="22"/>
          <w:szCs w:val="22"/>
          <w:lang w:val="en-SG"/>
        </w:rPr>
        <w:t>Match = forward, mismatch = discard</w:t>
      </w:r>
    </w:p>
    <w:p w14:paraId="38E44800" w14:textId="77777777" w:rsidR="004C76DB" w:rsidRPr="0067668F" w:rsidRDefault="004C76DB" w:rsidP="004C76DB">
      <w:pPr>
        <w:pStyle w:val="NormalWeb"/>
        <w:numPr>
          <w:ilvl w:val="0"/>
          <w:numId w:val="622"/>
        </w:numPr>
        <w:rPr>
          <w:rFonts w:ascii="Calibri" w:hAnsi="Calibri" w:cs="Calibri"/>
          <w:sz w:val="22"/>
          <w:szCs w:val="22"/>
          <w:lang w:val="en-SG"/>
        </w:rPr>
      </w:pPr>
      <w:r w:rsidRPr="0067668F">
        <w:rPr>
          <w:rFonts w:ascii="Calibri" w:hAnsi="Calibri" w:cs="Calibri"/>
          <w:sz w:val="22"/>
          <w:szCs w:val="22"/>
          <w:lang w:val="en-SG"/>
        </w:rPr>
        <w:t xml:space="preserve">When a client successfully leases an IP address from a server, create a new entry in the DHCP Snooping Binding Table </w:t>
      </w:r>
    </w:p>
    <w:p w14:paraId="28AB007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onfig</w:t>
      </w:r>
    </w:p>
    <w:p w14:paraId="433EA91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9551609" wp14:editId="003B486A">
            <wp:extent cx="3409950" cy="895350"/>
            <wp:effectExtent l="0" t="0" r="0" b="0"/>
            <wp:docPr id="561621197" name="Picture 131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1197" name="Picture 1312" descr="A diagram of a network&#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14:paraId="55EA47A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7CB992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D55C89F" wp14:editId="5EFE6BDB">
            <wp:extent cx="3752850" cy="762000"/>
            <wp:effectExtent l="0" t="0" r="0" b="0"/>
            <wp:docPr id="822848567" name="Picture 1311" descr="A black background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8567" name="Picture 1311" descr="A black background with yellow and blue text&#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2850" cy="762000"/>
                    </a:xfrm>
                    <a:prstGeom prst="rect">
                      <a:avLst/>
                    </a:prstGeom>
                    <a:noFill/>
                    <a:ln>
                      <a:noFill/>
                    </a:ln>
                  </pic:spPr>
                </pic:pic>
              </a:graphicData>
            </a:graphic>
          </wp:inline>
        </w:drawing>
      </w:r>
    </w:p>
    <w:p w14:paraId="78BF2B9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58F7D8B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17C8E98" wp14:editId="0277357D">
            <wp:extent cx="5731510" cy="1303020"/>
            <wp:effectExtent l="0" t="0" r="2540" b="0"/>
            <wp:docPr id="338734502" name="Picture 13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4502" name="Picture 1310" descr="A screen shot of a computer&#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1303020"/>
                    </a:xfrm>
                    <a:prstGeom prst="rect">
                      <a:avLst/>
                    </a:prstGeom>
                    <a:noFill/>
                    <a:ln>
                      <a:noFill/>
                    </a:ln>
                  </pic:spPr>
                </pic:pic>
              </a:graphicData>
            </a:graphic>
          </wp:inline>
        </w:drawing>
      </w:r>
    </w:p>
    <w:p w14:paraId="3742637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8EE846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15B2C4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Snooping Rate-Limiting</w:t>
      </w:r>
    </w:p>
    <w:p w14:paraId="61BE8219" w14:textId="77777777" w:rsidR="004C76DB" w:rsidRPr="0067668F" w:rsidRDefault="004C76DB" w:rsidP="004C76DB">
      <w:pPr>
        <w:pStyle w:val="NormalWeb"/>
        <w:numPr>
          <w:ilvl w:val="0"/>
          <w:numId w:val="623"/>
        </w:numPr>
        <w:rPr>
          <w:rFonts w:ascii="Calibri" w:hAnsi="Calibri" w:cs="Calibri"/>
          <w:sz w:val="22"/>
          <w:szCs w:val="22"/>
          <w:lang w:val="en-SG"/>
        </w:rPr>
      </w:pPr>
      <w:r w:rsidRPr="0067668F">
        <w:rPr>
          <w:rFonts w:ascii="Calibri" w:hAnsi="Calibri" w:cs="Calibri"/>
          <w:sz w:val="22"/>
          <w:szCs w:val="22"/>
          <w:lang w:val="en-SG"/>
        </w:rPr>
        <w:t>DHCP Snooping can limit the rate at which DHCP messages are allowed to enter an interface</w:t>
      </w:r>
    </w:p>
    <w:p w14:paraId="6491DEE8" w14:textId="77777777" w:rsidR="004C76DB" w:rsidRPr="0067668F" w:rsidRDefault="004C76DB" w:rsidP="004C76DB">
      <w:pPr>
        <w:pStyle w:val="NormalWeb"/>
        <w:numPr>
          <w:ilvl w:val="0"/>
          <w:numId w:val="623"/>
        </w:numPr>
        <w:rPr>
          <w:rFonts w:ascii="Calibri" w:hAnsi="Calibri" w:cs="Calibri"/>
          <w:sz w:val="22"/>
          <w:szCs w:val="22"/>
          <w:lang w:val="en-SG"/>
        </w:rPr>
      </w:pPr>
      <w:r w:rsidRPr="0067668F">
        <w:rPr>
          <w:rFonts w:ascii="Calibri" w:hAnsi="Calibri" w:cs="Calibri"/>
          <w:sz w:val="22"/>
          <w:szCs w:val="22"/>
          <w:lang w:val="en-SG"/>
        </w:rPr>
        <w:t>If the rate of DHCP messages crosses the configured limit, the interface is err-disabled</w:t>
      </w:r>
    </w:p>
    <w:p w14:paraId="4B2164B7" w14:textId="77777777" w:rsidR="004C76DB" w:rsidRPr="0067668F" w:rsidRDefault="004C76DB" w:rsidP="004C76DB">
      <w:pPr>
        <w:pStyle w:val="NormalWeb"/>
        <w:numPr>
          <w:ilvl w:val="0"/>
          <w:numId w:val="623"/>
        </w:numPr>
        <w:rPr>
          <w:rFonts w:ascii="Calibri" w:hAnsi="Calibri" w:cs="Calibri"/>
          <w:sz w:val="22"/>
          <w:szCs w:val="22"/>
          <w:lang w:val="en-SG"/>
        </w:rPr>
      </w:pPr>
      <w:r w:rsidRPr="0067668F">
        <w:rPr>
          <w:rFonts w:ascii="Calibri" w:hAnsi="Calibri" w:cs="Calibri"/>
          <w:sz w:val="22"/>
          <w:szCs w:val="22"/>
          <w:lang w:val="en-SG"/>
        </w:rPr>
        <w:t>Like with Port Security, the interface can be manually re-enabled, or automatically re-enabled with errdisable recovery</w:t>
      </w:r>
    </w:p>
    <w:p w14:paraId="5B2192AD" w14:textId="77777777" w:rsidR="004C76DB" w:rsidRPr="0067668F" w:rsidRDefault="004C76DB" w:rsidP="004C76DB">
      <w:pPr>
        <w:pStyle w:val="NormalWeb"/>
        <w:numPr>
          <w:ilvl w:val="0"/>
          <w:numId w:val="623"/>
        </w:numPr>
        <w:rPr>
          <w:rFonts w:ascii="Calibri" w:hAnsi="Calibri" w:cs="Calibri"/>
          <w:sz w:val="22"/>
          <w:szCs w:val="22"/>
          <w:lang w:val="en-SG"/>
        </w:rPr>
      </w:pPr>
      <w:r w:rsidRPr="0067668F">
        <w:rPr>
          <w:rFonts w:ascii="Calibri" w:hAnsi="Calibri" w:cs="Calibri"/>
          <w:sz w:val="22"/>
          <w:szCs w:val="22"/>
          <w:lang w:val="en-SG"/>
        </w:rPr>
        <w:t>Rate-limiting can be very useful to protect against DHCP exhaustion attacks</w:t>
      </w:r>
    </w:p>
    <w:p w14:paraId="3204DAA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24BAED7" wp14:editId="1C7F2AF4">
            <wp:extent cx="5731510" cy="1111250"/>
            <wp:effectExtent l="0" t="0" r="2540" b="0"/>
            <wp:docPr id="1342832056" name="Picture 13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2056" name="Picture 1309" descr="A screenshot of a computer&#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1111250"/>
                    </a:xfrm>
                    <a:prstGeom prst="rect">
                      <a:avLst/>
                    </a:prstGeom>
                    <a:noFill/>
                    <a:ln>
                      <a:noFill/>
                    </a:ln>
                  </pic:spPr>
                </pic:pic>
              </a:graphicData>
            </a:graphic>
          </wp:inline>
        </w:drawing>
      </w:r>
    </w:p>
    <w:p w14:paraId="7F45106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7935A8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59F89A3" wp14:editId="6470187D">
            <wp:extent cx="3594100" cy="2800350"/>
            <wp:effectExtent l="0" t="0" r="6350" b="0"/>
            <wp:docPr id="1428537300" name="Picture 130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37300" name="Picture 1308" descr="A screen shot of a computer pro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94100" cy="2800350"/>
                    </a:xfrm>
                    <a:prstGeom prst="rect">
                      <a:avLst/>
                    </a:prstGeom>
                    <a:noFill/>
                    <a:ln>
                      <a:noFill/>
                    </a:ln>
                  </pic:spPr>
                </pic:pic>
              </a:graphicData>
            </a:graphic>
          </wp:inline>
        </w:drawing>
      </w:r>
    </w:p>
    <w:p w14:paraId="0B047A2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5CF223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365FFE4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BAADE6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522215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HCP Option 82 (Information Option)</w:t>
      </w:r>
    </w:p>
    <w:p w14:paraId="09666C0A" w14:textId="77777777" w:rsidR="004C76DB" w:rsidRPr="0067668F" w:rsidRDefault="004C76DB" w:rsidP="004C76DB">
      <w:pPr>
        <w:pStyle w:val="NormalWeb"/>
        <w:numPr>
          <w:ilvl w:val="0"/>
          <w:numId w:val="624"/>
        </w:numPr>
        <w:rPr>
          <w:rFonts w:ascii="Calibri" w:hAnsi="Calibri" w:cs="Calibri"/>
          <w:sz w:val="22"/>
          <w:szCs w:val="22"/>
          <w:lang w:val="en-SG"/>
        </w:rPr>
      </w:pPr>
      <w:r w:rsidRPr="0067668F">
        <w:rPr>
          <w:rFonts w:ascii="Calibri" w:hAnsi="Calibri" w:cs="Calibri"/>
          <w:sz w:val="22"/>
          <w:szCs w:val="22"/>
          <w:lang w:val="en-SG"/>
        </w:rPr>
        <w:t>Option 82, also known as the "DHCP relay agent information option" is one of the many DHCP options</w:t>
      </w:r>
    </w:p>
    <w:p w14:paraId="394B7627" w14:textId="77777777" w:rsidR="004C76DB" w:rsidRPr="0067668F" w:rsidRDefault="004C76DB" w:rsidP="004C76DB">
      <w:pPr>
        <w:pStyle w:val="NormalWeb"/>
        <w:numPr>
          <w:ilvl w:val="0"/>
          <w:numId w:val="624"/>
        </w:numPr>
        <w:rPr>
          <w:rFonts w:ascii="Calibri" w:hAnsi="Calibri" w:cs="Calibri"/>
          <w:sz w:val="22"/>
          <w:szCs w:val="22"/>
          <w:lang w:val="en-SG"/>
        </w:rPr>
      </w:pPr>
      <w:r w:rsidRPr="0067668F">
        <w:rPr>
          <w:rFonts w:ascii="Calibri" w:hAnsi="Calibri" w:cs="Calibri"/>
          <w:sz w:val="22"/>
          <w:szCs w:val="22"/>
          <w:lang w:val="en-SG"/>
        </w:rPr>
        <w:t>It provides additional information about which DHCP relay agent received the client's message, on which interface, in which VLAN, etc</w:t>
      </w:r>
    </w:p>
    <w:p w14:paraId="1F008AB0" w14:textId="77777777" w:rsidR="004C76DB" w:rsidRPr="0067668F" w:rsidRDefault="004C76DB" w:rsidP="004C76DB">
      <w:pPr>
        <w:pStyle w:val="NormalWeb"/>
        <w:numPr>
          <w:ilvl w:val="0"/>
          <w:numId w:val="624"/>
        </w:numPr>
        <w:rPr>
          <w:rFonts w:ascii="Calibri" w:hAnsi="Calibri" w:cs="Calibri"/>
          <w:sz w:val="22"/>
          <w:szCs w:val="22"/>
          <w:lang w:val="en-SG"/>
        </w:rPr>
      </w:pPr>
      <w:r w:rsidRPr="0067668F">
        <w:rPr>
          <w:rFonts w:ascii="Calibri" w:hAnsi="Calibri" w:cs="Calibri"/>
          <w:sz w:val="22"/>
          <w:szCs w:val="22"/>
          <w:lang w:val="en-SG"/>
        </w:rPr>
        <w:t>DHCP relay agents can add Option 82 to messages they forward to remote DHCP servers</w:t>
      </w:r>
    </w:p>
    <w:p w14:paraId="72D55794" w14:textId="77777777" w:rsidR="004C76DB" w:rsidRPr="0067668F" w:rsidRDefault="004C76DB" w:rsidP="004C76DB">
      <w:pPr>
        <w:pStyle w:val="NormalWeb"/>
        <w:numPr>
          <w:ilvl w:val="0"/>
          <w:numId w:val="624"/>
        </w:numPr>
        <w:rPr>
          <w:rFonts w:ascii="Calibri" w:hAnsi="Calibri" w:cs="Calibri"/>
          <w:sz w:val="22"/>
          <w:szCs w:val="22"/>
          <w:lang w:val="en-SG"/>
        </w:rPr>
      </w:pPr>
      <w:r w:rsidRPr="0067668F">
        <w:rPr>
          <w:rFonts w:ascii="Calibri" w:hAnsi="Calibri" w:cs="Calibri"/>
          <w:sz w:val="22"/>
          <w:szCs w:val="22"/>
          <w:lang w:val="en-SG"/>
        </w:rPr>
        <w:t>With DHCP Snooping enabled, by default, Cisco switches will add Option 82 to DHCP messages they receive from clients, even if the switch is not acting as a DHCP relay agent</w:t>
      </w:r>
    </w:p>
    <w:p w14:paraId="7D8DBA34" w14:textId="77777777" w:rsidR="004C76DB" w:rsidRPr="0067668F" w:rsidRDefault="004C76DB" w:rsidP="004C76DB">
      <w:pPr>
        <w:pStyle w:val="NormalWeb"/>
        <w:numPr>
          <w:ilvl w:val="0"/>
          <w:numId w:val="624"/>
        </w:numPr>
        <w:rPr>
          <w:rFonts w:ascii="Calibri" w:hAnsi="Calibri" w:cs="Calibri"/>
          <w:sz w:val="22"/>
          <w:szCs w:val="22"/>
          <w:lang w:val="en-SG"/>
        </w:rPr>
      </w:pPr>
      <w:r w:rsidRPr="0067668F">
        <w:rPr>
          <w:rFonts w:ascii="Calibri" w:hAnsi="Calibri" w:cs="Calibri"/>
          <w:sz w:val="22"/>
          <w:szCs w:val="22"/>
          <w:lang w:val="en-SG"/>
        </w:rPr>
        <w:t>By default, Cisco switches will drop DHCP messages with Option 82 that are received on untrusted ports</w:t>
      </w:r>
    </w:p>
    <w:p w14:paraId="412D5D6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B68714A" wp14:editId="30CF03B8">
            <wp:extent cx="5657850" cy="1663700"/>
            <wp:effectExtent l="0" t="0" r="0" b="0"/>
            <wp:docPr id="1035696193" name="Picture 13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6193" name="Picture 1307" descr="A screenshot of a comput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57850" cy="1663700"/>
                    </a:xfrm>
                    <a:prstGeom prst="rect">
                      <a:avLst/>
                    </a:prstGeom>
                    <a:noFill/>
                    <a:ln>
                      <a:noFill/>
                    </a:ln>
                  </pic:spPr>
                </pic:pic>
              </a:graphicData>
            </a:graphic>
          </wp:inline>
        </w:drawing>
      </w:r>
    </w:p>
    <w:p w14:paraId="0464B2F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631E42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30A77C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3A1A4F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0CE6989" wp14:editId="59B36F61">
            <wp:extent cx="5731510" cy="2074545"/>
            <wp:effectExtent l="0" t="0" r="2540" b="1905"/>
            <wp:docPr id="1202797874" name="Picture 1306"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7874" name="Picture 1306" descr="A computer screen shot of a diagram&#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0B42A739" w14:textId="77777777" w:rsidR="004C76DB" w:rsidRPr="0067668F" w:rsidRDefault="004C76DB" w:rsidP="004C76DB">
      <w:pPr>
        <w:pStyle w:val="NormalWeb"/>
        <w:numPr>
          <w:ilvl w:val="0"/>
          <w:numId w:val="625"/>
        </w:numPr>
        <w:rPr>
          <w:rFonts w:ascii="Calibri" w:hAnsi="Calibri" w:cs="Calibri"/>
          <w:sz w:val="22"/>
          <w:szCs w:val="22"/>
          <w:lang w:val="en-SG"/>
        </w:rPr>
      </w:pPr>
      <w:r w:rsidRPr="0067668F">
        <w:rPr>
          <w:rFonts w:ascii="Calibri" w:hAnsi="Calibri" w:cs="Calibri"/>
          <w:sz w:val="22"/>
          <w:szCs w:val="22"/>
          <w:lang w:val="en-SG"/>
        </w:rPr>
        <w:t xml:space="preserve">"inconsistent relay information": received Option 82 from SW2 even though not a DHCP relay agent </w:t>
      </w:r>
    </w:p>
    <w:p w14:paraId="1715E31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3DB6AC3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3C4C86F" wp14:editId="3F4A2F41">
            <wp:extent cx="5429250" cy="1981200"/>
            <wp:effectExtent l="0" t="0" r="0" b="0"/>
            <wp:docPr id="342348422" name="Picture 130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8422" name="Picture 1305" descr="A screenshot of a computer screen&#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0" cy="1981200"/>
                    </a:xfrm>
                    <a:prstGeom prst="rect">
                      <a:avLst/>
                    </a:prstGeom>
                    <a:noFill/>
                    <a:ln>
                      <a:noFill/>
                    </a:ln>
                  </pic:spPr>
                </pic:pic>
              </a:graphicData>
            </a:graphic>
          </wp:inline>
        </w:drawing>
      </w:r>
    </w:p>
    <w:p w14:paraId="23F9D4A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25F211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685722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ummary</w:t>
      </w:r>
    </w:p>
    <w:p w14:paraId="587A2E1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C039DCB" wp14:editId="51C92BAB">
            <wp:extent cx="5022850" cy="2774950"/>
            <wp:effectExtent l="0" t="0" r="6350" b="6350"/>
            <wp:docPr id="1237274513" name="Picture 130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4513" name="Picture 1304" descr="A screenshot of a computer pro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2850" cy="2774950"/>
                    </a:xfrm>
                    <a:prstGeom prst="rect">
                      <a:avLst/>
                    </a:prstGeom>
                    <a:noFill/>
                    <a:ln>
                      <a:noFill/>
                    </a:ln>
                  </pic:spPr>
                </pic:pic>
              </a:graphicData>
            </a:graphic>
          </wp:inline>
        </w:drawing>
      </w:r>
    </w:p>
    <w:p w14:paraId="62473153" w14:textId="77777777" w:rsidR="004C76DB" w:rsidRDefault="004C76DB" w:rsidP="004C76DB">
      <w:pPr>
        <w:pStyle w:val="NormalWeb"/>
        <w:rPr>
          <w:rFonts w:ascii="Calibri" w:hAnsi="Calibri" w:cs="Calibri"/>
          <w:sz w:val="22"/>
          <w:szCs w:val="22"/>
          <w:lang w:val="en-SG"/>
        </w:rPr>
      </w:pPr>
    </w:p>
    <w:p w14:paraId="603C187D" w14:textId="77777777" w:rsidR="004C76DB" w:rsidRPr="0067668F" w:rsidRDefault="004C76DB" w:rsidP="004C76DB">
      <w:pPr>
        <w:pStyle w:val="Heading1"/>
        <w:jc w:val="center"/>
        <w:rPr>
          <w:u w:val="single"/>
          <w:lang w:val="en-SG"/>
        </w:rPr>
      </w:pPr>
      <w:bookmarkStart w:id="24" w:name="_Toc202905836"/>
      <w:bookmarkStart w:id="25" w:name="_Toc202990302"/>
      <w:r w:rsidRPr="00AE59B3">
        <w:rPr>
          <w:u w:val="single"/>
          <w:lang w:val="en-SG"/>
        </w:rPr>
        <w:t>Dynamic ARP Inspection</w:t>
      </w:r>
      <w:bookmarkEnd w:id="24"/>
      <w:bookmarkEnd w:id="25"/>
      <w:r w:rsidRPr="0067668F">
        <w:rPr>
          <w:rFonts w:ascii="Calibri" w:eastAsia="Times New Roman" w:hAnsi="Calibri" w:cs="Calibri"/>
          <w:kern w:val="0"/>
          <w:sz w:val="22"/>
          <w:szCs w:val="22"/>
          <w:lang w:val="en-SG" w:eastAsia="en-GB"/>
          <w14:ligatures w14:val="none"/>
        </w:rPr>
        <w:t> </w:t>
      </w:r>
    </w:p>
    <w:p w14:paraId="7C845D5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7CFE661D" w14:textId="77777777" w:rsidR="004C76DB" w:rsidRPr="0067668F" w:rsidRDefault="004C76DB" w:rsidP="004C76DB">
      <w:pPr>
        <w:pStyle w:val="NormalWeb"/>
        <w:numPr>
          <w:ilvl w:val="0"/>
          <w:numId w:val="626"/>
        </w:numPr>
        <w:rPr>
          <w:rFonts w:ascii="Calibri" w:hAnsi="Calibri" w:cs="Calibri"/>
          <w:sz w:val="22"/>
          <w:szCs w:val="22"/>
          <w:lang w:val="en-SG"/>
        </w:rPr>
      </w:pPr>
      <w:r w:rsidRPr="0067668F">
        <w:rPr>
          <w:rFonts w:ascii="Calibri" w:hAnsi="Calibri" w:cs="Calibri"/>
          <w:sz w:val="22"/>
          <w:szCs w:val="22"/>
          <w:lang w:val="en-SG"/>
        </w:rPr>
        <w:t>What is Dynamic ARP Inspection</w:t>
      </w:r>
    </w:p>
    <w:p w14:paraId="46A062B1" w14:textId="77777777" w:rsidR="004C76DB" w:rsidRPr="0067668F" w:rsidRDefault="004C76DB" w:rsidP="004C76DB">
      <w:pPr>
        <w:pStyle w:val="NormalWeb"/>
        <w:numPr>
          <w:ilvl w:val="0"/>
          <w:numId w:val="626"/>
        </w:numPr>
        <w:rPr>
          <w:rFonts w:ascii="Calibri" w:hAnsi="Calibri" w:cs="Calibri"/>
          <w:sz w:val="22"/>
          <w:szCs w:val="22"/>
          <w:lang w:val="en-SG"/>
        </w:rPr>
      </w:pPr>
      <w:r w:rsidRPr="0067668F">
        <w:rPr>
          <w:rFonts w:ascii="Calibri" w:hAnsi="Calibri" w:cs="Calibri"/>
          <w:sz w:val="22"/>
          <w:szCs w:val="22"/>
          <w:lang w:val="en-SG"/>
        </w:rPr>
        <w:t>How does it work</w:t>
      </w:r>
    </w:p>
    <w:p w14:paraId="11F6F965" w14:textId="77777777" w:rsidR="004C76DB" w:rsidRPr="0067668F" w:rsidRDefault="004C76DB" w:rsidP="004C76DB">
      <w:pPr>
        <w:pStyle w:val="NormalWeb"/>
        <w:numPr>
          <w:ilvl w:val="0"/>
          <w:numId w:val="626"/>
        </w:numPr>
        <w:rPr>
          <w:rFonts w:ascii="Calibri" w:hAnsi="Calibri" w:cs="Calibri"/>
          <w:sz w:val="22"/>
          <w:szCs w:val="22"/>
          <w:lang w:val="en-SG"/>
        </w:rPr>
      </w:pPr>
      <w:r w:rsidRPr="0067668F">
        <w:rPr>
          <w:rFonts w:ascii="Calibri" w:hAnsi="Calibri" w:cs="Calibri"/>
          <w:sz w:val="22"/>
          <w:szCs w:val="22"/>
          <w:lang w:val="en-SG"/>
        </w:rPr>
        <w:t>What attack does it prevent</w:t>
      </w:r>
    </w:p>
    <w:p w14:paraId="4ACA4A0B" w14:textId="77777777" w:rsidR="004C76DB" w:rsidRPr="0067668F" w:rsidRDefault="004C76DB" w:rsidP="004C76DB">
      <w:pPr>
        <w:pStyle w:val="NormalWeb"/>
        <w:numPr>
          <w:ilvl w:val="0"/>
          <w:numId w:val="626"/>
        </w:numPr>
        <w:rPr>
          <w:rFonts w:ascii="Calibri" w:hAnsi="Calibri" w:cs="Calibri"/>
          <w:sz w:val="22"/>
          <w:szCs w:val="22"/>
          <w:lang w:val="en-SG"/>
        </w:rPr>
      </w:pPr>
      <w:r w:rsidRPr="0067668F">
        <w:rPr>
          <w:rFonts w:ascii="Calibri" w:hAnsi="Calibri" w:cs="Calibri"/>
          <w:sz w:val="22"/>
          <w:szCs w:val="22"/>
          <w:lang w:val="en-SG"/>
        </w:rPr>
        <w:t>Config</w:t>
      </w:r>
    </w:p>
    <w:p w14:paraId="4D87643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E1D1C4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1DD2986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ARP Review</w:t>
      </w:r>
    </w:p>
    <w:p w14:paraId="332D5B45" w14:textId="77777777" w:rsidR="004C76DB" w:rsidRPr="0067668F" w:rsidRDefault="004C76DB" w:rsidP="004C76DB">
      <w:pPr>
        <w:pStyle w:val="NormalWeb"/>
        <w:numPr>
          <w:ilvl w:val="0"/>
          <w:numId w:val="627"/>
        </w:numPr>
        <w:rPr>
          <w:rFonts w:ascii="Calibri" w:hAnsi="Calibri" w:cs="Calibri"/>
          <w:sz w:val="22"/>
          <w:szCs w:val="22"/>
          <w:lang w:val="en-SG"/>
        </w:rPr>
      </w:pPr>
      <w:r w:rsidRPr="0067668F">
        <w:rPr>
          <w:rFonts w:ascii="Calibri" w:hAnsi="Calibri" w:cs="Calibri"/>
          <w:sz w:val="22"/>
          <w:szCs w:val="22"/>
          <w:lang w:val="en-SG"/>
        </w:rPr>
        <w:t>ARP is used to learn the MAC address of another device with a known IP address</w:t>
      </w:r>
    </w:p>
    <w:p w14:paraId="6E133437" w14:textId="77777777" w:rsidR="004C76DB" w:rsidRPr="0067668F" w:rsidRDefault="004C76DB" w:rsidP="004C76DB">
      <w:pPr>
        <w:pStyle w:val="NormalWeb"/>
        <w:numPr>
          <w:ilvl w:val="0"/>
          <w:numId w:val="627"/>
        </w:numPr>
        <w:rPr>
          <w:rFonts w:ascii="Calibri" w:hAnsi="Calibri" w:cs="Calibri"/>
          <w:sz w:val="22"/>
          <w:szCs w:val="22"/>
          <w:lang w:val="en-SG"/>
        </w:rPr>
      </w:pPr>
      <w:r w:rsidRPr="0067668F">
        <w:rPr>
          <w:rFonts w:ascii="Calibri" w:hAnsi="Calibri" w:cs="Calibri"/>
          <w:sz w:val="22"/>
          <w:szCs w:val="22"/>
          <w:lang w:val="en-SG"/>
        </w:rPr>
        <w:t>E.g. a PC will use ARP to learn the MAC address of its default gateway to communicate w external networks</w:t>
      </w:r>
    </w:p>
    <w:p w14:paraId="71C70D20" w14:textId="77777777" w:rsidR="004C76DB" w:rsidRPr="0067668F" w:rsidRDefault="004C76DB" w:rsidP="004C76DB">
      <w:pPr>
        <w:pStyle w:val="NormalWeb"/>
        <w:numPr>
          <w:ilvl w:val="0"/>
          <w:numId w:val="627"/>
        </w:numPr>
        <w:rPr>
          <w:rFonts w:ascii="Calibri" w:hAnsi="Calibri" w:cs="Calibri"/>
          <w:sz w:val="22"/>
          <w:szCs w:val="22"/>
          <w:lang w:val="en-SG"/>
        </w:rPr>
      </w:pPr>
      <w:r w:rsidRPr="0067668F">
        <w:rPr>
          <w:rFonts w:ascii="Calibri" w:hAnsi="Calibri" w:cs="Calibri"/>
          <w:sz w:val="22"/>
          <w:szCs w:val="22"/>
          <w:lang w:val="en-SG"/>
        </w:rPr>
        <w:t>Typically, it is a 2 message exchange: request, reply</w:t>
      </w:r>
    </w:p>
    <w:p w14:paraId="7C4F7B3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D9D1E6E" wp14:editId="7FA53D98">
            <wp:extent cx="4749800" cy="2108200"/>
            <wp:effectExtent l="0" t="0" r="0" b="6350"/>
            <wp:docPr id="1769888742" name="Picture 133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8742" name="Picture 1336" descr="A diagram of a computer network&#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9800" cy="2108200"/>
                    </a:xfrm>
                    <a:prstGeom prst="rect">
                      <a:avLst/>
                    </a:prstGeom>
                    <a:noFill/>
                    <a:ln>
                      <a:noFill/>
                    </a:ln>
                  </pic:spPr>
                </pic:pic>
              </a:graphicData>
            </a:graphic>
          </wp:inline>
        </w:drawing>
      </w:r>
    </w:p>
    <w:p w14:paraId="10379B5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04E494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138F60B" wp14:editId="0143C75C">
            <wp:extent cx="4438650" cy="1955800"/>
            <wp:effectExtent l="0" t="0" r="0" b="6350"/>
            <wp:docPr id="464159004" name="Picture 13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04" name="Picture 1335" descr="A screenshot of a computer&#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38650" cy="1955800"/>
                    </a:xfrm>
                    <a:prstGeom prst="rect">
                      <a:avLst/>
                    </a:prstGeom>
                    <a:noFill/>
                    <a:ln>
                      <a:noFill/>
                    </a:ln>
                  </pic:spPr>
                </pic:pic>
              </a:graphicData>
            </a:graphic>
          </wp:inline>
        </w:drawing>
      </w:r>
    </w:p>
    <w:p w14:paraId="165DA38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15816A4"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043D337" wp14:editId="650AAC32">
            <wp:extent cx="4724400" cy="1841500"/>
            <wp:effectExtent l="0" t="0" r="0" b="6350"/>
            <wp:docPr id="386033950" name="Picture 1334"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3950" name="Picture 1334" descr="A diagram of a computer server&#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24400" cy="1841500"/>
                    </a:xfrm>
                    <a:prstGeom prst="rect">
                      <a:avLst/>
                    </a:prstGeom>
                    <a:noFill/>
                    <a:ln>
                      <a:noFill/>
                    </a:ln>
                  </pic:spPr>
                </pic:pic>
              </a:graphicData>
            </a:graphic>
          </wp:inline>
        </w:drawing>
      </w:r>
    </w:p>
    <w:p w14:paraId="4B6950D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224E477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57CE918" wp14:editId="040727AC">
            <wp:extent cx="4311650" cy="1714500"/>
            <wp:effectExtent l="0" t="0" r="0" b="0"/>
            <wp:docPr id="1980390405" name="Picture 13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0405" name="Picture 1333" descr="A screenshot of a computer&#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1650" cy="1714500"/>
                    </a:xfrm>
                    <a:prstGeom prst="rect">
                      <a:avLst/>
                    </a:prstGeom>
                    <a:noFill/>
                    <a:ln>
                      <a:noFill/>
                    </a:ln>
                  </pic:spPr>
                </pic:pic>
              </a:graphicData>
            </a:graphic>
          </wp:inline>
        </w:drawing>
      </w:r>
    </w:p>
    <w:p w14:paraId="30180BB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585B4B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1899ED1" wp14:editId="379E8DA5">
            <wp:extent cx="4311650" cy="1625600"/>
            <wp:effectExtent l="0" t="0" r="0" b="0"/>
            <wp:docPr id="1195928007" name="Picture 133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8007" name="Picture 1332" descr="A diagram of a computer&#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11650" cy="1625600"/>
                    </a:xfrm>
                    <a:prstGeom prst="rect">
                      <a:avLst/>
                    </a:prstGeom>
                    <a:noFill/>
                    <a:ln>
                      <a:noFill/>
                    </a:ln>
                  </pic:spPr>
                </pic:pic>
              </a:graphicData>
            </a:graphic>
          </wp:inline>
        </w:drawing>
      </w:r>
    </w:p>
    <w:p w14:paraId="1572661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0C2334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535FED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Gratuitous ARP</w:t>
      </w:r>
    </w:p>
    <w:p w14:paraId="537F367B" w14:textId="77777777" w:rsidR="004C76DB" w:rsidRPr="0067668F" w:rsidRDefault="004C76DB" w:rsidP="004C76DB">
      <w:pPr>
        <w:pStyle w:val="NormalWeb"/>
        <w:numPr>
          <w:ilvl w:val="0"/>
          <w:numId w:val="628"/>
        </w:numPr>
        <w:rPr>
          <w:rFonts w:ascii="Calibri" w:hAnsi="Calibri" w:cs="Calibri"/>
          <w:sz w:val="22"/>
          <w:szCs w:val="22"/>
          <w:lang w:val="en-SG"/>
        </w:rPr>
      </w:pPr>
      <w:r w:rsidRPr="0067668F">
        <w:rPr>
          <w:rFonts w:ascii="Calibri" w:hAnsi="Calibri" w:cs="Calibri"/>
          <w:sz w:val="22"/>
          <w:szCs w:val="22"/>
          <w:lang w:val="en-SG"/>
        </w:rPr>
        <w:t>It is an ARP reply that is sent w/o receiving an ARP Request</w:t>
      </w:r>
    </w:p>
    <w:p w14:paraId="5259F07D" w14:textId="77777777" w:rsidR="004C76DB" w:rsidRPr="0067668F" w:rsidRDefault="004C76DB" w:rsidP="004C76DB">
      <w:pPr>
        <w:pStyle w:val="NormalWeb"/>
        <w:numPr>
          <w:ilvl w:val="0"/>
          <w:numId w:val="628"/>
        </w:numPr>
        <w:rPr>
          <w:rFonts w:ascii="Calibri" w:hAnsi="Calibri" w:cs="Calibri"/>
          <w:sz w:val="22"/>
          <w:szCs w:val="22"/>
          <w:lang w:val="en-SG"/>
        </w:rPr>
      </w:pPr>
      <w:r w:rsidRPr="0067668F">
        <w:rPr>
          <w:rFonts w:ascii="Calibri" w:hAnsi="Calibri" w:cs="Calibri"/>
          <w:sz w:val="22"/>
          <w:szCs w:val="22"/>
          <w:lang w:val="en-SG"/>
        </w:rPr>
        <w:t>It is sent to the broadcast MAC address</w:t>
      </w:r>
    </w:p>
    <w:p w14:paraId="5F6BC326" w14:textId="77777777" w:rsidR="004C76DB" w:rsidRPr="0067668F" w:rsidRDefault="004C76DB" w:rsidP="004C76DB">
      <w:pPr>
        <w:pStyle w:val="NormalWeb"/>
        <w:numPr>
          <w:ilvl w:val="0"/>
          <w:numId w:val="628"/>
        </w:numPr>
        <w:rPr>
          <w:rFonts w:ascii="Calibri" w:hAnsi="Calibri" w:cs="Calibri"/>
          <w:sz w:val="22"/>
          <w:szCs w:val="22"/>
          <w:lang w:val="en-SG"/>
        </w:rPr>
      </w:pPr>
      <w:r w:rsidRPr="0067668F">
        <w:rPr>
          <w:rFonts w:ascii="Calibri" w:hAnsi="Calibri" w:cs="Calibri"/>
          <w:sz w:val="22"/>
          <w:szCs w:val="22"/>
          <w:lang w:val="en-SG"/>
        </w:rPr>
        <w:t>It allows other devices to learn  the MAC address of the sending device w/o having to send ARP requests</w:t>
      </w:r>
    </w:p>
    <w:p w14:paraId="442A7D8B" w14:textId="77777777" w:rsidR="004C76DB" w:rsidRPr="0067668F" w:rsidRDefault="004C76DB" w:rsidP="004C76DB">
      <w:pPr>
        <w:pStyle w:val="NormalWeb"/>
        <w:numPr>
          <w:ilvl w:val="0"/>
          <w:numId w:val="628"/>
        </w:numPr>
        <w:rPr>
          <w:rFonts w:ascii="Calibri" w:hAnsi="Calibri" w:cs="Calibri"/>
          <w:sz w:val="22"/>
          <w:szCs w:val="22"/>
          <w:lang w:val="en-SG"/>
        </w:rPr>
      </w:pPr>
      <w:r w:rsidRPr="0067668F">
        <w:rPr>
          <w:rFonts w:ascii="Calibri" w:hAnsi="Calibri" w:cs="Calibri"/>
          <w:sz w:val="22"/>
          <w:szCs w:val="22"/>
          <w:lang w:val="en-SG"/>
        </w:rPr>
        <w:t>Some devices automatically send GARP messages when an interface is enabled, IP address is change, MAC address is changed, etc</w:t>
      </w:r>
    </w:p>
    <w:p w14:paraId="2D1F173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8ACC4FD" wp14:editId="770DF3C6">
            <wp:extent cx="4908550" cy="1352550"/>
            <wp:effectExtent l="0" t="0" r="6350" b="0"/>
            <wp:docPr id="1014066947" name="Picture 133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6947" name="Picture 1331" descr="A diagram of a network&#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08550" cy="1352550"/>
                    </a:xfrm>
                    <a:prstGeom prst="rect">
                      <a:avLst/>
                    </a:prstGeom>
                    <a:noFill/>
                    <a:ln>
                      <a:noFill/>
                    </a:ln>
                  </pic:spPr>
                </pic:pic>
              </a:graphicData>
            </a:graphic>
          </wp:inline>
        </w:drawing>
      </w:r>
    </w:p>
    <w:p w14:paraId="1CC9502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215899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F4D3F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Dynamic ARP Inspection</w:t>
      </w:r>
    </w:p>
    <w:p w14:paraId="11984753" w14:textId="77777777" w:rsidR="004C76DB" w:rsidRPr="0067668F" w:rsidRDefault="004C76DB" w:rsidP="004C76DB">
      <w:pPr>
        <w:pStyle w:val="NormalWeb"/>
        <w:numPr>
          <w:ilvl w:val="0"/>
          <w:numId w:val="629"/>
        </w:numPr>
        <w:rPr>
          <w:rFonts w:ascii="Calibri" w:hAnsi="Calibri" w:cs="Calibri"/>
          <w:sz w:val="22"/>
          <w:szCs w:val="22"/>
          <w:lang w:val="en-SG"/>
        </w:rPr>
      </w:pPr>
      <w:r w:rsidRPr="0067668F">
        <w:rPr>
          <w:rFonts w:ascii="Calibri" w:hAnsi="Calibri" w:cs="Calibri"/>
          <w:sz w:val="22"/>
          <w:szCs w:val="22"/>
          <w:lang w:val="en-SG"/>
        </w:rPr>
        <w:t>DAI is a security feature of switches that is used to filter ARP messages received on untrusted ports</w:t>
      </w:r>
    </w:p>
    <w:p w14:paraId="19F4F18E" w14:textId="77777777" w:rsidR="004C76DB" w:rsidRPr="0067668F" w:rsidRDefault="004C76DB" w:rsidP="004C76DB">
      <w:pPr>
        <w:pStyle w:val="NormalWeb"/>
        <w:numPr>
          <w:ilvl w:val="0"/>
          <w:numId w:val="629"/>
        </w:numPr>
        <w:rPr>
          <w:rFonts w:ascii="Calibri" w:hAnsi="Calibri" w:cs="Calibri"/>
          <w:sz w:val="22"/>
          <w:szCs w:val="22"/>
          <w:lang w:val="en-SG"/>
        </w:rPr>
      </w:pPr>
      <w:r w:rsidRPr="0067668F">
        <w:rPr>
          <w:rFonts w:ascii="Calibri" w:hAnsi="Calibri" w:cs="Calibri"/>
          <w:sz w:val="22"/>
          <w:szCs w:val="22"/>
          <w:lang w:val="en-SG"/>
        </w:rPr>
        <w:t>DAI only filters ARP messages</w:t>
      </w:r>
    </w:p>
    <w:p w14:paraId="64E3831D" w14:textId="77777777" w:rsidR="004C76DB" w:rsidRPr="0067668F" w:rsidRDefault="004C76DB" w:rsidP="004C76DB">
      <w:pPr>
        <w:pStyle w:val="NormalWeb"/>
        <w:numPr>
          <w:ilvl w:val="1"/>
          <w:numId w:val="629"/>
        </w:numPr>
        <w:rPr>
          <w:rFonts w:ascii="Calibri" w:hAnsi="Calibri" w:cs="Calibri"/>
          <w:sz w:val="22"/>
          <w:szCs w:val="22"/>
          <w:lang w:val="en-SG"/>
        </w:rPr>
      </w:pPr>
      <w:r w:rsidRPr="0067668F">
        <w:rPr>
          <w:rFonts w:ascii="Calibri" w:hAnsi="Calibri" w:cs="Calibri"/>
          <w:sz w:val="22"/>
          <w:szCs w:val="22"/>
          <w:lang w:val="en-SG"/>
        </w:rPr>
        <w:t>Non-ARP messages are not affected</w:t>
      </w:r>
    </w:p>
    <w:p w14:paraId="0729E806" w14:textId="77777777" w:rsidR="004C76DB" w:rsidRPr="0067668F" w:rsidRDefault="004C76DB" w:rsidP="004C76DB">
      <w:pPr>
        <w:pStyle w:val="NormalWeb"/>
        <w:numPr>
          <w:ilvl w:val="0"/>
          <w:numId w:val="629"/>
        </w:numPr>
        <w:rPr>
          <w:rFonts w:ascii="Calibri" w:hAnsi="Calibri" w:cs="Calibri"/>
          <w:sz w:val="22"/>
          <w:szCs w:val="22"/>
          <w:lang w:val="en-SG"/>
        </w:rPr>
      </w:pPr>
      <w:r w:rsidRPr="0067668F">
        <w:rPr>
          <w:rFonts w:ascii="Calibri" w:hAnsi="Calibri" w:cs="Calibri"/>
          <w:sz w:val="22"/>
          <w:szCs w:val="22"/>
          <w:lang w:val="en-SG"/>
        </w:rPr>
        <w:t>All ports are untrusted by default</w:t>
      </w:r>
    </w:p>
    <w:p w14:paraId="6DB6E4A6" w14:textId="77777777" w:rsidR="004C76DB" w:rsidRPr="0067668F" w:rsidRDefault="004C76DB" w:rsidP="004C76DB">
      <w:pPr>
        <w:pStyle w:val="NormalWeb"/>
        <w:numPr>
          <w:ilvl w:val="1"/>
          <w:numId w:val="629"/>
        </w:numPr>
        <w:rPr>
          <w:rFonts w:ascii="Calibri" w:hAnsi="Calibri" w:cs="Calibri"/>
          <w:sz w:val="22"/>
          <w:szCs w:val="22"/>
          <w:lang w:val="en-SG"/>
        </w:rPr>
      </w:pPr>
      <w:r w:rsidRPr="0067668F">
        <w:rPr>
          <w:rFonts w:ascii="Calibri" w:hAnsi="Calibri" w:cs="Calibri"/>
          <w:sz w:val="22"/>
          <w:szCs w:val="22"/>
          <w:lang w:val="en-SG"/>
        </w:rPr>
        <w:t>Typically, all ports connected to other network devices (switches, routers) should be configured as trusted</w:t>
      </w:r>
    </w:p>
    <w:p w14:paraId="1C6EB688" w14:textId="77777777" w:rsidR="004C76DB" w:rsidRPr="0067668F" w:rsidRDefault="004C76DB" w:rsidP="004C76DB">
      <w:pPr>
        <w:pStyle w:val="NormalWeb"/>
        <w:numPr>
          <w:ilvl w:val="1"/>
          <w:numId w:val="629"/>
        </w:numPr>
        <w:rPr>
          <w:rFonts w:ascii="Calibri" w:hAnsi="Calibri" w:cs="Calibri"/>
          <w:sz w:val="22"/>
          <w:szCs w:val="22"/>
          <w:lang w:val="en-SG"/>
        </w:rPr>
      </w:pPr>
      <w:r w:rsidRPr="0067668F">
        <w:rPr>
          <w:rFonts w:ascii="Calibri" w:hAnsi="Calibri" w:cs="Calibri"/>
          <w:sz w:val="22"/>
          <w:szCs w:val="22"/>
          <w:lang w:val="en-SG"/>
        </w:rPr>
        <w:t>Interfaces connected to end hosts should remain untrusted</w:t>
      </w:r>
    </w:p>
    <w:p w14:paraId="5E5D4D8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D4DF946" wp14:editId="6360E67E">
            <wp:extent cx="3448050" cy="1162050"/>
            <wp:effectExtent l="0" t="0" r="0" b="0"/>
            <wp:docPr id="1428936068" name="Picture 133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6068" name="Picture 1330" descr="A diagram of a network&#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48050" cy="1162050"/>
                    </a:xfrm>
                    <a:prstGeom prst="rect">
                      <a:avLst/>
                    </a:prstGeom>
                    <a:noFill/>
                    <a:ln>
                      <a:noFill/>
                    </a:ln>
                  </pic:spPr>
                </pic:pic>
              </a:graphicData>
            </a:graphic>
          </wp:inline>
        </w:drawing>
      </w:r>
    </w:p>
    <w:p w14:paraId="3C752BBC" w14:textId="77777777" w:rsidR="004C76DB" w:rsidRPr="0067668F" w:rsidRDefault="004C76DB" w:rsidP="004C76DB">
      <w:pPr>
        <w:pStyle w:val="NormalWeb"/>
        <w:numPr>
          <w:ilvl w:val="0"/>
          <w:numId w:val="630"/>
        </w:numPr>
        <w:rPr>
          <w:rFonts w:ascii="Calibri" w:hAnsi="Calibri" w:cs="Calibri"/>
          <w:sz w:val="22"/>
          <w:szCs w:val="22"/>
          <w:lang w:val="en-SG"/>
        </w:rPr>
      </w:pPr>
      <w:r w:rsidRPr="0067668F">
        <w:rPr>
          <w:rFonts w:ascii="Calibri" w:hAnsi="Calibri" w:cs="Calibri"/>
          <w:sz w:val="22"/>
          <w:szCs w:val="22"/>
          <w:lang w:val="en-SG"/>
        </w:rPr>
        <w:t>SW2 interface facing downlink can also be untrusted</w:t>
      </w:r>
    </w:p>
    <w:p w14:paraId="761B9B64" w14:textId="77777777" w:rsidR="004C76DB" w:rsidRPr="0067668F" w:rsidRDefault="004C76DB" w:rsidP="004C76DB">
      <w:pPr>
        <w:pStyle w:val="NormalWeb"/>
        <w:numPr>
          <w:ilvl w:val="1"/>
          <w:numId w:val="630"/>
        </w:numPr>
        <w:rPr>
          <w:rFonts w:ascii="Calibri" w:hAnsi="Calibri" w:cs="Calibri"/>
          <w:sz w:val="22"/>
          <w:szCs w:val="22"/>
          <w:lang w:val="en-SG"/>
        </w:rPr>
      </w:pPr>
      <w:r w:rsidRPr="0067668F">
        <w:rPr>
          <w:rFonts w:ascii="Calibri" w:hAnsi="Calibri" w:cs="Calibri"/>
          <w:sz w:val="22"/>
          <w:szCs w:val="22"/>
          <w:lang w:val="en-SG"/>
        </w:rPr>
        <w:t>But Cisco documentation say any ports connected to network devices should be trusted</w:t>
      </w:r>
    </w:p>
    <w:p w14:paraId="1C25523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ECF469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777578D" wp14:editId="31D995B2">
            <wp:extent cx="3733800" cy="1504950"/>
            <wp:effectExtent l="0" t="0" r="0" b="0"/>
            <wp:docPr id="626965050" name="Picture 132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5050" name="Picture 1329" descr="A diagram of a computer network&#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14:paraId="50D312E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C89D74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02231CE" wp14:editId="6ADD9961">
            <wp:extent cx="3841750" cy="1479550"/>
            <wp:effectExtent l="0" t="0" r="6350" b="6350"/>
            <wp:docPr id="851060488" name="Picture 1328"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0488" name="Picture 1328" descr="A diagram of a computer network&#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41750" cy="1479550"/>
                    </a:xfrm>
                    <a:prstGeom prst="rect">
                      <a:avLst/>
                    </a:prstGeom>
                    <a:noFill/>
                    <a:ln>
                      <a:noFill/>
                    </a:ln>
                  </pic:spPr>
                </pic:pic>
              </a:graphicData>
            </a:graphic>
          </wp:inline>
        </w:drawing>
      </w:r>
    </w:p>
    <w:p w14:paraId="5F15909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958049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0B4B64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FC175B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ARP Poisoning (Man-in-the-middle)</w:t>
      </w:r>
    </w:p>
    <w:p w14:paraId="4BCDE8F6" w14:textId="77777777" w:rsidR="004C76DB" w:rsidRPr="0067668F" w:rsidRDefault="004C76DB" w:rsidP="004C76DB">
      <w:pPr>
        <w:pStyle w:val="NormalWeb"/>
        <w:numPr>
          <w:ilvl w:val="0"/>
          <w:numId w:val="631"/>
        </w:numPr>
        <w:rPr>
          <w:rFonts w:ascii="Calibri" w:hAnsi="Calibri" w:cs="Calibri"/>
          <w:sz w:val="22"/>
          <w:szCs w:val="22"/>
          <w:lang w:val="en-SG"/>
        </w:rPr>
      </w:pPr>
      <w:r w:rsidRPr="0067668F">
        <w:rPr>
          <w:rFonts w:ascii="Calibri" w:hAnsi="Calibri" w:cs="Calibri"/>
          <w:sz w:val="22"/>
          <w:szCs w:val="22"/>
          <w:lang w:val="en-SG"/>
        </w:rPr>
        <w:t>Similar to DHCP poisoning, ARP poisoning involves an attacker manipulating targets' ARP tables so traffic is sent to the attacker</w:t>
      </w:r>
    </w:p>
    <w:p w14:paraId="356F0C65" w14:textId="77777777" w:rsidR="004C76DB" w:rsidRPr="0067668F" w:rsidRDefault="004C76DB" w:rsidP="004C76DB">
      <w:pPr>
        <w:pStyle w:val="NormalWeb"/>
        <w:numPr>
          <w:ilvl w:val="0"/>
          <w:numId w:val="631"/>
        </w:numPr>
        <w:rPr>
          <w:rFonts w:ascii="Calibri" w:hAnsi="Calibri" w:cs="Calibri"/>
          <w:sz w:val="22"/>
          <w:szCs w:val="22"/>
          <w:lang w:val="en-SG"/>
        </w:rPr>
      </w:pPr>
      <w:r w:rsidRPr="0067668F">
        <w:rPr>
          <w:rFonts w:ascii="Calibri" w:hAnsi="Calibri" w:cs="Calibri"/>
          <w:sz w:val="22"/>
          <w:szCs w:val="22"/>
          <w:lang w:val="en-SG"/>
        </w:rPr>
        <w:t>To do this, the attacker can send gratuitous ARP messages using another device's IP address</w:t>
      </w:r>
    </w:p>
    <w:p w14:paraId="003B4F2B" w14:textId="77777777" w:rsidR="004C76DB" w:rsidRPr="0067668F" w:rsidRDefault="004C76DB" w:rsidP="004C76DB">
      <w:pPr>
        <w:pStyle w:val="NormalWeb"/>
        <w:numPr>
          <w:ilvl w:val="0"/>
          <w:numId w:val="631"/>
        </w:numPr>
        <w:rPr>
          <w:rFonts w:ascii="Calibri" w:hAnsi="Calibri" w:cs="Calibri"/>
          <w:sz w:val="22"/>
          <w:szCs w:val="22"/>
          <w:lang w:val="en-SG"/>
        </w:rPr>
      </w:pPr>
      <w:r w:rsidRPr="0067668F">
        <w:rPr>
          <w:rFonts w:ascii="Calibri" w:hAnsi="Calibri" w:cs="Calibri"/>
          <w:sz w:val="22"/>
          <w:szCs w:val="22"/>
          <w:lang w:val="en-SG"/>
        </w:rPr>
        <w:t>Other devices in the network will receive the GARP and update their ARP table, causing them to send traffic to the attacker instead of the legitimate destination</w:t>
      </w:r>
    </w:p>
    <w:p w14:paraId="7E58DB3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2520DA8" wp14:editId="30E2C3C5">
            <wp:extent cx="3625850" cy="1092200"/>
            <wp:effectExtent l="0" t="0" r="0" b="0"/>
            <wp:docPr id="1919587545" name="Picture 132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545" name="Picture 1327" descr="A diagram of a computer network&#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25850" cy="1092200"/>
                    </a:xfrm>
                    <a:prstGeom prst="rect">
                      <a:avLst/>
                    </a:prstGeom>
                    <a:noFill/>
                    <a:ln>
                      <a:noFill/>
                    </a:ln>
                  </pic:spPr>
                </pic:pic>
              </a:graphicData>
            </a:graphic>
          </wp:inline>
        </w:drawing>
      </w:r>
    </w:p>
    <w:p w14:paraId="31DFC35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0551B4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67D18F6" wp14:editId="08335848">
            <wp:extent cx="4324350" cy="1276350"/>
            <wp:effectExtent l="0" t="0" r="0" b="0"/>
            <wp:docPr id="1826934942" name="Picture 132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4942" name="Picture 1326" descr="A diagram of a computer network&#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24350" cy="1276350"/>
                    </a:xfrm>
                    <a:prstGeom prst="rect">
                      <a:avLst/>
                    </a:prstGeom>
                    <a:noFill/>
                    <a:ln>
                      <a:noFill/>
                    </a:ln>
                  </pic:spPr>
                </pic:pic>
              </a:graphicData>
            </a:graphic>
          </wp:inline>
        </w:drawing>
      </w:r>
    </w:p>
    <w:p w14:paraId="0C050BC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8A18AC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85540E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DAI Operations</w:t>
      </w:r>
    </w:p>
    <w:p w14:paraId="69A753CD" w14:textId="77777777" w:rsidR="004C76DB" w:rsidRPr="0067668F" w:rsidRDefault="004C76DB" w:rsidP="004C76DB">
      <w:pPr>
        <w:pStyle w:val="NormalWeb"/>
        <w:numPr>
          <w:ilvl w:val="0"/>
          <w:numId w:val="632"/>
        </w:numPr>
        <w:rPr>
          <w:rFonts w:ascii="Calibri" w:hAnsi="Calibri" w:cs="Calibri"/>
          <w:sz w:val="22"/>
          <w:szCs w:val="22"/>
          <w:lang w:val="en-SG"/>
        </w:rPr>
      </w:pPr>
      <w:r w:rsidRPr="0067668F">
        <w:rPr>
          <w:rFonts w:ascii="Calibri" w:hAnsi="Calibri" w:cs="Calibri"/>
          <w:sz w:val="22"/>
          <w:szCs w:val="22"/>
          <w:lang w:val="en-SG"/>
        </w:rPr>
        <w:t>DAI inspects the sender MAC and sender IP fields of ARP messages received on untrusted ports and checks that there is a matching entry in the DHCP snooping binding table</w:t>
      </w:r>
    </w:p>
    <w:p w14:paraId="5346CBAB" w14:textId="77777777" w:rsidR="004C76DB" w:rsidRPr="0067668F" w:rsidRDefault="004C76DB" w:rsidP="004C76DB">
      <w:pPr>
        <w:pStyle w:val="NormalWeb"/>
        <w:numPr>
          <w:ilvl w:val="1"/>
          <w:numId w:val="632"/>
        </w:numPr>
        <w:rPr>
          <w:rFonts w:ascii="Calibri" w:hAnsi="Calibri" w:cs="Calibri"/>
          <w:sz w:val="22"/>
          <w:szCs w:val="22"/>
          <w:lang w:val="en-SG"/>
        </w:rPr>
      </w:pPr>
      <w:r w:rsidRPr="0067668F">
        <w:rPr>
          <w:rFonts w:ascii="Calibri" w:hAnsi="Calibri" w:cs="Calibri"/>
          <w:sz w:val="22"/>
          <w:szCs w:val="22"/>
          <w:lang w:val="en-SG"/>
        </w:rPr>
        <w:t>If there is a matching entry, the ARP message is forwarded normally</w:t>
      </w:r>
    </w:p>
    <w:p w14:paraId="5E00440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4CE7D80" wp14:editId="70B16BF1">
            <wp:extent cx="5245100" cy="781050"/>
            <wp:effectExtent l="0" t="0" r="0" b="0"/>
            <wp:docPr id="1669708275" name="Picture 132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275" name="Picture 1325" descr="A screenshot of a computer code&#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45100" cy="781050"/>
                    </a:xfrm>
                    <a:prstGeom prst="rect">
                      <a:avLst/>
                    </a:prstGeom>
                    <a:noFill/>
                    <a:ln>
                      <a:noFill/>
                    </a:ln>
                  </pic:spPr>
                </pic:pic>
              </a:graphicData>
            </a:graphic>
          </wp:inline>
        </w:drawing>
      </w:r>
    </w:p>
    <w:p w14:paraId="4B3F73E6" w14:textId="77777777" w:rsidR="004C76DB" w:rsidRPr="0067668F" w:rsidRDefault="004C76DB" w:rsidP="004C76DB">
      <w:pPr>
        <w:pStyle w:val="NormalWeb"/>
        <w:numPr>
          <w:ilvl w:val="0"/>
          <w:numId w:val="633"/>
        </w:numPr>
        <w:rPr>
          <w:rFonts w:ascii="Calibri" w:hAnsi="Calibri" w:cs="Calibri"/>
          <w:sz w:val="22"/>
          <w:szCs w:val="22"/>
          <w:lang w:val="en-SG"/>
        </w:rPr>
      </w:pPr>
      <w:r w:rsidRPr="0067668F">
        <w:rPr>
          <w:rFonts w:ascii="Calibri" w:hAnsi="Calibri" w:cs="Calibri"/>
          <w:sz w:val="22"/>
          <w:szCs w:val="22"/>
          <w:lang w:val="en-SG"/>
        </w:rPr>
        <w:t>DAI does not inspect messages received on trusted ports</w:t>
      </w:r>
    </w:p>
    <w:p w14:paraId="5C4E1BD7" w14:textId="77777777" w:rsidR="004C76DB" w:rsidRPr="0067668F" w:rsidRDefault="004C76DB" w:rsidP="004C76DB">
      <w:pPr>
        <w:pStyle w:val="NormalWeb"/>
        <w:numPr>
          <w:ilvl w:val="1"/>
          <w:numId w:val="633"/>
        </w:numPr>
        <w:rPr>
          <w:rFonts w:ascii="Calibri" w:hAnsi="Calibri" w:cs="Calibri"/>
          <w:sz w:val="22"/>
          <w:szCs w:val="22"/>
          <w:lang w:val="en-SG"/>
        </w:rPr>
      </w:pPr>
      <w:r w:rsidRPr="0067668F">
        <w:rPr>
          <w:rFonts w:ascii="Calibri" w:hAnsi="Calibri" w:cs="Calibri"/>
          <w:sz w:val="22"/>
          <w:szCs w:val="22"/>
          <w:lang w:val="en-SG"/>
        </w:rPr>
        <w:t>They are forwarded as normal</w:t>
      </w:r>
    </w:p>
    <w:p w14:paraId="3B8EE66A" w14:textId="77777777" w:rsidR="004C76DB" w:rsidRPr="0067668F" w:rsidRDefault="004C76DB" w:rsidP="004C76DB">
      <w:pPr>
        <w:pStyle w:val="NormalWeb"/>
        <w:numPr>
          <w:ilvl w:val="0"/>
          <w:numId w:val="633"/>
        </w:numPr>
        <w:rPr>
          <w:rFonts w:ascii="Calibri" w:hAnsi="Calibri" w:cs="Calibri"/>
          <w:sz w:val="22"/>
          <w:szCs w:val="22"/>
          <w:lang w:val="en-SG"/>
        </w:rPr>
      </w:pPr>
      <w:r w:rsidRPr="0067668F">
        <w:rPr>
          <w:rFonts w:ascii="Calibri" w:hAnsi="Calibri" w:cs="Calibri"/>
          <w:sz w:val="22"/>
          <w:szCs w:val="22"/>
          <w:lang w:val="en-SG"/>
        </w:rPr>
        <w:t>ARP ACLs can be manually configured to map IP addresses/MAC addresses for DAI to check</w:t>
      </w:r>
    </w:p>
    <w:p w14:paraId="742A4C24" w14:textId="77777777" w:rsidR="004C76DB" w:rsidRPr="0067668F" w:rsidRDefault="004C76DB" w:rsidP="004C76DB">
      <w:pPr>
        <w:pStyle w:val="NormalWeb"/>
        <w:numPr>
          <w:ilvl w:val="1"/>
          <w:numId w:val="633"/>
        </w:numPr>
        <w:rPr>
          <w:rFonts w:ascii="Calibri" w:hAnsi="Calibri" w:cs="Calibri"/>
          <w:sz w:val="22"/>
          <w:szCs w:val="22"/>
          <w:lang w:val="en-SG"/>
        </w:rPr>
      </w:pPr>
      <w:r w:rsidRPr="0067668F">
        <w:rPr>
          <w:rFonts w:ascii="Calibri" w:hAnsi="Calibri" w:cs="Calibri"/>
          <w:sz w:val="22"/>
          <w:szCs w:val="22"/>
          <w:lang w:val="en-SG"/>
        </w:rPr>
        <w:t>Useful for hosts that don't use DHCP</w:t>
      </w:r>
    </w:p>
    <w:p w14:paraId="15B806E7" w14:textId="77777777" w:rsidR="004C76DB" w:rsidRPr="0067668F" w:rsidRDefault="004C76DB" w:rsidP="004C76DB">
      <w:pPr>
        <w:pStyle w:val="NormalWeb"/>
        <w:numPr>
          <w:ilvl w:val="0"/>
          <w:numId w:val="633"/>
        </w:numPr>
        <w:rPr>
          <w:rFonts w:ascii="Calibri" w:hAnsi="Calibri" w:cs="Calibri"/>
          <w:sz w:val="22"/>
          <w:szCs w:val="22"/>
          <w:lang w:val="en-SG"/>
        </w:rPr>
      </w:pPr>
      <w:r w:rsidRPr="0067668F">
        <w:rPr>
          <w:rFonts w:ascii="Calibri" w:hAnsi="Calibri" w:cs="Calibri"/>
          <w:sz w:val="22"/>
          <w:szCs w:val="22"/>
          <w:lang w:val="en-SG"/>
        </w:rPr>
        <w:t>DAI can be configured to perform more in depth check</w:t>
      </w:r>
    </w:p>
    <w:p w14:paraId="4FED8F47" w14:textId="77777777" w:rsidR="004C76DB" w:rsidRPr="0067668F" w:rsidRDefault="004C76DB" w:rsidP="004C76DB">
      <w:pPr>
        <w:pStyle w:val="NormalWeb"/>
        <w:numPr>
          <w:ilvl w:val="0"/>
          <w:numId w:val="633"/>
        </w:numPr>
        <w:rPr>
          <w:rFonts w:ascii="Calibri" w:hAnsi="Calibri" w:cs="Calibri"/>
          <w:sz w:val="22"/>
          <w:szCs w:val="22"/>
          <w:lang w:val="en-SG"/>
        </w:rPr>
      </w:pPr>
      <w:r w:rsidRPr="0067668F">
        <w:rPr>
          <w:rFonts w:ascii="Calibri" w:hAnsi="Calibri" w:cs="Calibri"/>
          <w:sz w:val="22"/>
          <w:szCs w:val="22"/>
          <w:lang w:val="en-SG"/>
        </w:rPr>
        <w:t>DAI also supports rate-limiting to prevent attackers from overwhelming the switch with ARP messages</w:t>
      </w:r>
    </w:p>
    <w:p w14:paraId="679E7BF2" w14:textId="77777777" w:rsidR="004C76DB" w:rsidRPr="0067668F" w:rsidRDefault="004C76DB" w:rsidP="004C76DB">
      <w:pPr>
        <w:pStyle w:val="NormalWeb"/>
        <w:numPr>
          <w:ilvl w:val="1"/>
          <w:numId w:val="633"/>
        </w:numPr>
        <w:rPr>
          <w:rFonts w:ascii="Calibri" w:hAnsi="Calibri" w:cs="Calibri"/>
          <w:sz w:val="22"/>
          <w:szCs w:val="22"/>
          <w:lang w:val="en-SG"/>
        </w:rPr>
      </w:pPr>
      <w:r w:rsidRPr="0067668F">
        <w:rPr>
          <w:rFonts w:ascii="Calibri" w:hAnsi="Calibri" w:cs="Calibri"/>
          <w:sz w:val="22"/>
          <w:szCs w:val="22"/>
          <w:lang w:val="en-SG"/>
        </w:rPr>
        <w:t>DHCP snooping and DAI both require work  from the switch's CPU</w:t>
      </w:r>
    </w:p>
    <w:p w14:paraId="4605D4FF" w14:textId="77777777" w:rsidR="004C76DB" w:rsidRPr="0067668F" w:rsidRDefault="004C76DB" w:rsidP="004C76DB">
      <w:pPr>
        <w:pStyle w:val="NormalWeb"/>
        <w:numPr>
          <w:ilvl w:val="1"/>
          <w:numId w:val="633"/>
        </w:numPr>
        <w:rPr>
          <w:rFonts w:ascii="Calibri" w:hAnsi="Calibri" w:cs="Calibri"/>
          <w:sz w:val="22"/>
          <w:szCs w:val="22"/>
          <w:lang w:val="en-SG"/>
        </w:rPr>
      </w:pPr>
      <w:r w:rsidRPr="0067668F">
        <w:rPr>
          <w:rFonts w:ascii="Calibri" w:hAnsi="Calibri" w:cs="Calibri"/>
          <w:sz w:val="22"/>
          <w:szCs w:val="22"/>
          <w:lang w:val="en-SG"/>
        </w:rPr>
        <w:t>Even if the attacker's messages are blocked, they can overload the CPU with ARP messages</w:t>
      </w:r>
    </w:p>
    <w:p w14:paraId="68C90B8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03CD4D6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Config</w:t>
      </w:r>
    </w:p>
    <w:p w14:paraId="761E79A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186F196" wp14:editId="10EEFD35">
            <wp:extent cx="3467100" cy="939800"/>
            <wp:effectExtent l="0" t="0" r="0" b="0"/>
            <wp:docPr id="1604164223" name="Picture 136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4223" name="Picture 1362" descr="A diagram of a network&#10;&#10;AI-generated content may be incorrec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67100" cy="939800"/>
                    </a:xfrm>
                    <a:prstGeom prst="rect">
                      <a:avLst/>
                    </a:prstGeom>
                    <a:noFill/>
                    <a:ln>
                      <a:noFill/>
                    </a:ln>
                  </pic:spPr>
                </pic:pic>
              </a:graphicData>
            </a:graphic>
          </wp:inline>
        </w:drawing>
      </w:r>
    </w:p>
    <w:p w14:paraId="0A2EA9D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B36FF7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B749B71" wp14:editId="037C18F1">
            <wp:extent cx="3937000" cy="1428750"/>
            <wp:effectExtent l="0" t="0" r="6350" b="0"/>
            <wp:docPr id="1112378077" name="Picture 136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8077" name="Picture 1361" descr="A black and yellow text&#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7000" cy="1428750"/>
                    </a:xfrm>
                    <a:prstGeom prst="rect">
                      <a:avLst/>
                    </a:prstGeom>
                    <a:noFill/>
                    <a:ln>
                      <a:noFill/>
                    </a:ln>
                  </pic:spPr>
                </pic:pic>
              </a:graphicData>
            </a:graphic>
          </wp:inline>
        </w:drawing>
      </w:r>
    </w:p>
    <w:p w14:paraId="47F347F4" w14:textId="77777777" w:rsidR="004C76DB" w:rsidRPr="0067668F" w:rsidRDefault="004C76DB" w:rsidP="004C76DB">
      <w:pPr>
        <w:pStyle w:val="NormalWeb"/>
        <w:numPr>
          <w:ilvl w:val="0"/>
          <w:numId w:val="634"/>
        </w:numPr>
        <w:rPr>
          <w:rFonts w:ascii="Calibri" w:hAnsi="Calibri" w:cs="Calibri"/>
          <w:sz w:val="22"/>
          <w:szCs w:val="22"/>
          <w:lang w:val="en-SG"/>
        </w:rPr>
      </w:pPr>
      <w:r w:rsidRPr="0067668F">
        <w:rPr>
          <w:rFonts w:ascii="Calibri" w:hAnsi="Calibri" w:cs="Calibri"/>
          <w:sz w:val="22"/>
          <w:szCs w:val="22"/>
          <w:lang w:val="en-SG"/>
        </w:rPr>
        <w:t>Don’t need to configure globally like in DHCP snooping, just straight  away on VLAN</w:t>
      </w:r>
    </w:p>
    <w:p w14:paraId="5B1C3FA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5C36FC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show ip arp inspection interfaces"</w:t>
      </w:r>
    </w:p>
    <w:p w14:paraId="15A39A9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AD595B0" wp14:editId="7EDC6D5B">
            <wp:extent cx="5731510" cy="1985010"/>
            <wp:effectExtent l="0" t="0" r="2540" b="0"/>
            <wp:docPr id="374665600" name="Picture 13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5600" name="Picture 1360" descr="A screenshot of a computer&#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14:paraId="406DFA9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632DF4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DAI rate-limiting</w:t>
      </w:r>
    </w:p>
    <w:p w14:paraId="78AD572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695C35E4" wp14:editId="118C5328">
            <wp:extent cx="5731510" cy="1968500"/>
            <wp:effectExtent l="0" t="0" r="2540" b="0"/>
            <wp:docPr id="423099674" name="Picture 135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9674" name="Picture 1359" descr="A screenshot of a computer program&#10;&#10;AI-generated content may be incorrec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1968500"/>
                    </a:xfrm>
                    <a:prstGeom prst="rect">
                      <a:avLst/>
                    </a:prstGeom>
                    <a:noFill/>
                    <a:ln>
                      <a:noFill/>
                    </a:ln>
                  </pic:spPr>
                </pic:pic>
              </a:graphicData>
            </a:graphic>
          </wp:inline>
        </w:drawing>
      </w:r>
    </w:p>
    <w:p w14:paraId="2CF5464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895631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608232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DAI Optional Checks</w:t>
      </w:r>
    </w:p>
    <w:p w14:paraId="3139844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F5EEB83" wp14:editId="077DF375">
            <wp:extent cx="3784600" cy="635000"/>
            <wp:effectExtent l="0" t="0" r="6350" b="0"/>
            <wp:docPr id="108635856" name="Picture 1358"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856" name="Picture 1358" descr="A black background with yellow text&#10;&#10;AI-generated content may be incorrec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84600" cy="635000"/>
                    </a:xfrm>
                    <a:prstGeom prst="rect">
                      <a:avLst/>
                    </a:prstGeom>
                    <a:noFill/>
                    <a:ln>
                      <a:noFill/>
                    </a:ln>
                  </pic:spPr>
                </pic:pic>
              </a:graphicData>
            </a:graphic>
          </wp:inline>
        </w:drawing>
      </w:r>
    </w:p>
    <w:p w14:paraId="06949467" w14:textId="77777777" w:rsidR="004C76DB" w:rsidRPr="0067668F" w:rsidRDefault="004C76DB" w:rsidP="004C76DB">
      <w:pPr>
        <w:pStyle w:val="NormalWeb"/>
        <w:numPr>
          <w:ilvl w:val="0"/>
          <w:numId w:val="635"/>
        </w:numPr>
        <w:rPr>
          <w:rFonts w:ascii="Calibri" w:hAnsi="Calibri" w:cs="Calibri"/>
          <w:sz w:val="22"/>
          <w:szCs w:val="22"/>
          <w:lang w:val="en-SG"/>
        </w:rPr>
      </w:pPr>
      <w:r w:rsidRPr="0067668F">
        <w:rPr>
          <w:rFonts w:ascii="Calibri" w:hAnsi="Calibri" w:cs="Calibri"/>
          <w:sz w:val="22"/>
          <w:szCs w:val="22"/>
          <w:lang w:val="en-SG"/>
        </w:rPr>
        <w:t>These checks are done in addition to the standard DAI check (sender MAC/IP)</w:t>
      </w:r>
    </w:p>
    <w:p w14:paraId="0D0DE985"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If configured, an ARP message must pass all of the checks to be considered valid</w:t>
      </w:r>
    </w:p>
    <w:p w14:paraId="69C44C56" w14:textId="77777777" w:rsidR="004C76DB" w:rsidRPr="0067668F" w:rsidRDefault="004C76DB" w:rsidP="004C76DB">
      <w:pPr>
        <w:pStyle w:val="NormalWeb"/>
        <w:numPr>
          <w:ilvl w:val="0"/>
          <w:numId w:val="635"/>
        </w:numPr>
        <w:rPr>
          <w:rFonts w:ascii="Calibri" w:hAnsi="Calibri" w:cs="Calibri"/>
          <w:sz w:val="22"/>
          <w:szCs w:val="22"/>
          <w:lang w:val="en-SG"/>
        </w:rPr>
      </w:pPr>
      <w:r w:rsidRPr="0067668F">
        <w:rPr>
          <w:rFonts w:ascii="Calibri" w:hAnsi="Calibri" w:cs="Calibri"/>
          <w:sz w:val="22"/>
          <w:szCs w:val="22"/>
          <w:lang w:val="en-SG"/>
        </w:rPr>
        <w:t>"dst-mac"</w:t>
      </w:r>
    </w:p>
    <w:p w14:paraId="2AB161D9"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Check if destination MAC address in Ethernet header and ARP body are the same</w:t>
      </w:r>
    </w:p>
    <w:p w14:paraId="72039D2B" w14:textId="77777777" w:rsidR="004C76DB" w:rsidRPr="0067668F" w:rsidRDefault="004C76DB" w:rsidP="004C76DB">
      <w:pPr>
        <w:pStyle w:val="NormalWeb"/>
        <w:numPr>
          <w:ilvl w:val="0"/>
          <w:numId w:val="635"/>
        </w:numPr>
        <w:rPr>
          <w:rFonts w:ascii="Calibri" w:hAnsi="Calibri" w:cs="Calibri"/>
          <w:sz w:val="22"/>
          <w:szCs w:val="22"/>
          <w:lang w:val="en-SG"/>
        </w:rPr>
      </w:pPr>
      <w:r w:rsidRPr="0067668F">
        <w:rPr>
          <w:rFonts w:ascii="Calibri" w:hAnsi="Calibri" w:cs="Calibri"/>
          <w:sz w:val="22"/>
          <w:szCs w:val="22"/>
          <w:lang w:val="en-SG"/>
        </w:rPr>
        <w:t>"ip"</w:t>
      </w:r>
    </w:p>
    <w:p w14:paraId="0FB16493"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Check for invalid and unexpected IP address</w:t>
      </w:r>
    </w:p>
    <w:p w14:paraId="236C08E3"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E.g. 0.0.0.0, 255.255.255.255, all IP multicast address</w:t>
      </w:r>
    </w:p>
    <w:p w14:paraId="029DA9C3"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Check the sender IP in all ARP request and response</w:t>
      </w:r>
    </w:p>
    <w:p w14:paraId="75864147"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Check the target IP only in ARP response</w:t>
      </w:r>
    </w:p>
    <w:p w14:paraId="3A833DC7" w14:textId="77777777" w:rsidR="004C76DB" w:rsidRPr="0067668F" w:rsidRDefault="004C76DB" w:rsidP="004C76DB">
      <w:pPr>
        <w:pStyle w:val="NormalWeb"/>
        <w:numPr>
          <w:ilvl w:val="0"/>
          <w:numId w:val="635"/>
        </w:numPr>
        <w:rPr>
          <w:rFonts w:ascii="Calibri" w:hAnsi="Calibri" w:cs="Calibri"/>
          <w:sz w:val="22"/>
          <w:szCs w:val="22"/>
          <w:lang w:val="en-SG"/>
        </w:rPr>
      </w:pPr>
      <w:r w:rsidRPr="0067668F">
        <w:rPr>
          <w:rFonts w:ascii="Calibri" w:hAnsi="Calibri" w:cs="Calibri"/>
          <w:sz w:val="22"/>
          <w:szCs w:val="22"/>
          <w:lang w:val="en-SG"/>
        </w:rPr>
        <w:t>"src-mac"</w:t>
      </w:r>
    </w:p>
    <w:p w14:paraId="57E5C4F2" w14:textId="77777777" w:rsidR="004C76DB" w:rsidRPr="0067668F" w:rsidRDefault="004C76DB" w:rsidP="004C76DB">
      <w:pPr>
        <w:pStyle w:val="NormalWeb"/>
        <w:numPr>
          <w:ilvl w:val="1"/>
          <w:numId w:val="635"/>
        </w:numPr>
        <w:rPr>
          <w:rFonts w:ascii="Calibri" w:hAnsi="Calibri" w:cs="Calibri"/>
          <w:sz w:val="22"/>
          <w:szCs w:val="22"/>
          <w:lang w:val="en-SG"/>
        </w:rPr>
      </w:pPr>
      <w:r w:rsidRPr="0067668F">
        <w:rPr>
          <w:rFonts w:ascii="Calibri" w:hAnsi="Calibri" w:cs="Calibri"/>
          <w:sz w:val="22"/>
          <w:szCs w:val="22"/>
          <w:lang w:val="en-SG"/>
        </w:rPr>
        <w:t>Check if source MAC address in Ethernet header and ARP body are the same</w:t>
      </w:r>
    </w:p>
    <w:p w14:paraId="24C166F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5F19471" wp14:editId="1FD86ABA">
            <wp:extent cx="5543550" cy="2247900"/>
            <wp:effectExtent l="0" t="0" r="0" b="0"/>
            <wp:docPr id="14382015" name="Picture 13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15" name="Picture 1357" descr="A screenshot of a computer&#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247900"/>
                    </a:xfrm>
                    <a:prstGeom prst="rect">
                      <a:avLst/>
                    </a:prstGeom>
                    <a:noFill/>
                    <a:ln>
                      <a:noFill/>
                    </a:ln>
                  </pic:spPr>
                </pic:pic>
              </a:graphicData>
            </a:graphic>
          </wp:inline>
        </w:drawing>
      </w:r>
    </w:p>
    <w:p w14:paraId="2A97A63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6CF497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4C831379" wp14:editId="5B8EE1BF">
            <wp:extent cx="5238750" cy="1924050"/>
            <wp:effectExtent l="0" t="0" r="0" b="0"/>
            <wp:docPr id="696912322" name="Picture 1356"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2322" name="Picture 1356" descr="A computer code on a black background&#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294245C1" w14:textId="77777777" w:rsidR="004C76DB" w:rsidRPr="0067668F" w:rsidRDefault="004C76DB" w:rsidP="004C76DB">
      <w:pPr>
        <w:pStyle w:val="NormalWeb"/>
        <w:numPr>
          <w:ilvl w:val="0"/>
          <w:numId w:val="636"/>
        </w:numPr>
        <w:rPr>
          <w:rFonts w:ascii="Calibri" w:hAnsi="Calibri" w:cs="Calibri"/>
          <w:sz w:val="22"/>
          <w:szCs w:val="22"/>
          <w:lang w:val="en-SG"/>
        </w:rPr>
      </w:pPr>
      <w:r w:rsidRPr="0067668F">
        <w:rPr>
          <w:rFonts w:ascii="Calibri" w:hAnsi="Calibri" w:cs="Calibri"/>
          <w:sz w:val="22"/>
          <w:szCs w:val="22"/>
          <w:lang w:val="en-SG"/>
        </w:rPr>
        <w:t>Must enter all the validation checks in a single command</w:t>
      </w:r>
    </w:p>
    <w:p w14:paraId="6E7AC9B0" w14:textId="77777777" w:rsidR="004C76DB" w:rsidRPr="0067668F" w:rsidRDefault="004C76DB" w:rsidP="004C76DB">
      <w:pPr>
        <w:pStyle w:val="NormalWeb"/>
        <w:numPr>
          <w:ilvl w:val="1"/>
          <w:numId w:val="636"/>
        </w:numPr>
        <w:rPr>
          <w:rFonts w:ascii="Calibri" w:hAnsi="Calibri" w:cs="Calibri"/>
          <w:sz w:val="22"/>
          <w:szCs w:val="22"/>
          <w:lang w:val="en-SG"/>
        </w:rPr>
      </w:pPr>
      <w:r w:rsidRPr="0067668F">
        <w:rPr>
          <w:rFonts w:ascii="Calibri" w:hAnsi="Calibri" w:cs="Calibri"/>
          <w:sz w:val="22"/>
          <w:szCs w:val="22"/>
          <w:lang w:val="en-SG"/>
        </w:rPr>
        <w:t>Can specify 1, 2 or 3</w:t>
      </w:r>
    </w:p>
    <w:p w14:paraId="77985733" w14:textId="77777777" w:rsidR="004C76DB" w:rsidRPr="0067668F" w:rsidRDefault="004C76DB" w:rsidP="004C76DB">
      <w:pPr>
        <w:pStyle w:val="NormalWeb"/>
        <w:numPr>
          <w:ilvl w:val="1"/>
          <w:numId w:val="636"/>
        </w:numPr>
        <w:rPr>
          <w:rFonts w:ascii="Calibri" w:hAnsi="Calibri" w:cs="Calibri"/>
          <w:sz w:val="22"/>
          <w:szCs w:val="22"/>
          <w:lang w:val="en-SG"/>
        </w:rPr>
      </w:pPr>
      <w:r w:rsidRPr="0067668F">
        <w:rPr>
          <w:rFonts w:ascii="Calibri" w:hAnsi="Calibri" w:cs="Calibri"/>
          <w:sz w:val="22"/>
          <w:szCs w:val="22"/>
          <w:lang w:val="en-SG"/>
        </w:rPr>
        <w:t>The order does not matter</w:t>
      </w:r>
    </w:p>
    <w:p w14:paraId="2A563FE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9DD7A6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0AE595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ARP ACLs</w:t>
      </w:r>
    </w:p>
    <w:p w14:paraId="4BA69C8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3773F98" wp14:editId="60CF7093">
            <wp:extent cx="5731510" cy="1632585"/>
            <wp:effectExtent l="0" t="0" r="2540" b="5715"/>
            <wp:docPr id="1916249980" name="Picture 13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9980" name="Picture 1355" descr="A screenshot of a computer&#10;&#10;AI-generated content may be incorrec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51D0924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989A64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11EA6C0" wp14:editId="5FEFC414">
            <wp:extent cx="5022850" cy="1352550"/>
            <wp:effectExtent l="0" t="0" r="6350" b="0"/>
            <wp:docPr id="1969977094" name="Picture 135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7094" name="Picture 1354" descr="A diagram of a computer network&#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2850" cy="1352550"/>
                    </a:xfrm>
                    <a:prstGeom prst="rect">
                      <a:avLst/>
                    </a:prstGeom>
                    <a:noFill/>
                    <a:ln>
                      <a:noFill/>
                    </a:ln>
                  </pic:spPr>
                </pic:pic>
              </a:graphicData>
            </a:graphic>
          </wp:inline>
        </w:drawing>
      </w:r>
    </w:p>
    <w:p w14:paraId="40BDF4B9" w14:textId="77777777" w:rsidR="004C76DB" w:rsidRPr="0067668F" w:rsidRDefault="004C76DB" w:rsidP="004C76DB">
      <w:pPr>
        <w:pStyle w:val="NormalWeb"/>
        <w:numPr>
          <w:ilvl w:val="0"/>
          <w:numId w:val="637"/>
        </w:numPr>
        <w:rPr>
          <w:rFonts w:ascii="Calibri" w:hAnsi="Calibri" w:cs="Calibri"/>
          <w:sz w:val="22"/>
          <w:szCs w:val="22"/>
          <w:lang w:val="en-SG"/>
        </w:rPr>
      </w:pPr>
      <w:r w:rsidRPr="0067668F">
        <w:rPr>
          <w:rFonts w:ascii="Calibri" w:hAnsi="Calibri" w:cs="Calibri"/>
          <w:sz w:val="22"/>
          <w:szCs w:val="22"/>
          <w:lang w:val="en-SG"/>
        </w:rPr>
        <w:t>SRV1 not in SW2 DHCP snooping binding table</w:t>
      </w:r>
    </w:p>
    <w:p w14:paraId="526236B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CDB198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0C42132D" wp14:editId="5DE66C01">
            <wp:extent cx="5499100" cy="647700"/>
            <wp:effectExtent l="0" t="0" r="6350" b="0"/>
            <wp:docPr id="1483689084"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99100" cy="647700"/>
                    </a:xfrm>
                    <a:prstGeom prst="rect">
                      <a:avLst/>
                    </a:prstGeom>
                    <a:noFill/>
                    <a:ln>
                      <a:noFill/>
                    </a:ln>
                  </pic:spPr>
                </pic:pic>
              </a:graphicData>
            </a:graphic>
          </wp:inline>
        </w:drawing>
      </w:r>
    </w:p>
    <w:p w14:paraId="1C6FF9B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ECC6E0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BCA4737" wp14:editId="4A1AF58D">
            <wp:extent cx="3975100" cy="1047750"/>
            <wp:effectExtent l="0" t="0" r="6350" b="0"/>
            <wp:docPr id="868415040" name="Picture 135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5040" name="Picture 1352" descr="A diagram of a computer network&#10;&#10;AI-generated content may be incorrec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75100" cy="1047750"/>
                    </a:xfrm>
                    <a:prstGeom prst="rect">
                      <a:avLst/>
                    </a:prstGeom>
                    <a:noFill/>
                    <a:ln>
                      <a:noFill/>
                    </a:ln>
                  </pic:spPr>
                </pic:pic>
              </a:graphicData>
            </a:graphic>
          </wp:inline>
        </w:drawing>
      </w:r>
    </w:p>
    <w:p w14:paraId="53A5B60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744AF7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10D27C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show ip arp inspection"</w:t>
      </w:r>
    </w:p>
    <w:p w14:paraId="30BCB1B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74B03B5" wp14:editId="63D9F64B">
            <wp:extent cx="5340350" cy="2647950"/>
            <wp:effectExtent l="0" t="0" r="0" b="0"/>
            <wp:docPr id="1461581017" name="Picture 13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1017" name="Picture 1351" descr="A screenshot of a computer&#10;&#10;AI-generated content may be incorrec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40350" cy="2647950"/>
                    </a:xfrm>
                    <a:prstGeom prst="rect">
                      <a:avLst/>
                    </a:prstGeom>
                    <a:noFill/>
                    <a:ln>
                      <a:noFill/>
                    </a:ln>
                  </pic:spPr>
                </pic:pic>
              </a:graphicData>
            </a:graphic>
          </wp:inline>
        </w:drawing>
      </w:r>
    </w:p>
    <w:p w14:paraId="51F9EBC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BD723A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Summary</w:t>
      </w:r>
    </w:p>
    <w:p w14:paraId="077EDEBD"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3BCA7649" wp14:editId="61289C98">
            <wp:extent cx="5118100" cy="2616200"/>
            <wp:effectExtent l="0" t="0" r="6350" b="0"/>
            <wp:docPr id="364906913" name="Picture 135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6913" name="Picture 1350" descr="A screenshot of a computer program&#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18100" cy="2616200"/>
                    </a:xfrm>
                    <a:prstGeom prst="rect">
                      <a:avLst/>
                    </a:prstGeom>
                    <a:noFill/>
                    <a:ln>
                      <a:noFill/>
                    </a:ln>
                  </pic:spPr>
                </pic:pic>
              </a:graphicData>
            </a:graphic>
          </wp:inline>
        </w:drawing>
      </w:r>
    </w:p>
    <w:p w14:paraId="2933A6E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D965571" w14:textId="77777777" w:rsidR="004C76DB" w:rsidRPr="00AE59B3" w:rsidRDefault="004C76DB" w:rsidP="004C76DB">
      <w:pPr>
        <w:pStyle w:val="Heading1"/>
        <w:jc w:val="center"/>
        <w:rPr>
          <w:u w:val="single"/>
          <w:lang w:val="en-SG"/>
        </w:rPr>
      </w:pPr>
      <w:bookmarkStart w:id="26" w:name="_Toc202905837"/>
      <w:bookmarkStart w:id="27" w:name="_Toc202990303"/>
      <w:r w:rsidRPr="00AE59B3">
        <w:rPr>
          <w:u w:val="single"/>
          <w:lang w:val="en-SG"/>
        </w:rPr>
        <w:t>Network Architectures</w:t>
      </w:r>
      <w:bookmarkEnd w:id="26"/>
      <w:bookmarkEnd w:id="27"/>
    </w:p>
    <w:p w14:paraId="4B589702" w14:textId="77777777" w:rsidR="004C76DB" w:rsidRDefault="004C76DB" w:rsidP="004C76DB">
      <w:pPr>
        <w:pStyle w:val="Heading2"/>
        <w:rPr>
          <w:lang w:val="en-SG"/>
        </w:rPr>
      </w:pPr>
      <w:bookmarkStart w:id="28" w:name="_Toc202905838"/>
      <w:bookmarkStart w:id="29" w:name="_Toc202990304"/>
      <w:r>
        <w:rPr>
          <w:lang w:val="en-SG"/>
        </w:rPr>
        <w:t>LAN Architectures</w:t>
      </w:r>
      <w:bookmarkEnd w:id="28"/>
      <w:bookmarkEnd w:id="29"/>
    </w:p>
    <w:p w14:paraId="20A6021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1BAB0872" w14:textId="77777777" w:rsidR="004C76DB" w:rsidRPr="0067668F" w:rsidRDefault="004C76DB" w:rsidP="004C76DB">
      <w:pPr>
        <w:pStyle w:val="NormalWeb"/>
        <w:numPr>
          <w:ilvl w:val="0"/>
          <w:numId w:val="638"/>
        </w:numPr>
        <w:rPr>
          <w:rFonts w:ascii="Calibri" w:hAnsi="Calibri" w:cs="Calibri"/>
          <w:sz w:val="22"/>
          <w:szCs w:val="22"/>
          <w:lang w:val="en-SG"/>
        </w:rPr>
      </w:pPr>
      <w:r w:rsidRPr="0067668F">
        <w:rPr>
          <w:rFonts w:ascii="Calibri" w:hAnsi="Calibri" w:cs="Calibri"/>
          <w:sz w:val="22"/>
          <w:szCs w:val="22"/>
          <w:lang w:val="en-SG"/>
        </w:rPr>
        <w:t>2-tier and 3-tier LAN Architecture</w:t>
      </w:r>
    </w:p>
    <w:p w14:paraId="0B6FB9F6" w14:textId="77777777" w:rsidR="004C76DB" w:rsidRPr="0067668F" w:rsidRDefault="004C76DB" w:rsidP="004C76DB">
      <w:pPr>
        <w:pStyle w:val="NormalWeb"/>
        <w:numPr>
          <w:ilvl w:val="0"/>
          <w:numId w:val="638"/>
        </w:numPr>
        <w:rPr>
          <w:rFonts w:ascii="Calibri" w:hAnsi="Calibri" w:cs="Calibri"/>
          <w:sz w:val="22"/>
          <w:szCs w:val="22"/>
          <w:lang w:val="en-SG"/>
        </w:rPr>
      </w:pPr>
      <w:r w:rsidRPr="0067668F">
        <w:rPr>
          <w:rFonts w:ascii="Calibri" w:hAnsi="Calibri" w:cs="Calibri"/>
          <w:sz w:val="22"/>
          <w:szCs w:val="22"/>
          <w:lang w:val="en-SG"/>
        </w:rPr>
        <w:t>Spine-leaf architecture</w:t>
      </w:r>
    </w:p>
    <w:p w14:paraId="583DBCDA" w14:textId="77777777" w:rsidR="004C76DB" w:rsidRPr="0067668F" w:rsidRDefault="004C76DB" w:rsidP="004C76DB">
      <w:pPr>
        <w:pStyle w:val="NormalWeb"/>
        <w:numPr>
          <w:ilvl w:val="0"/>
          <w:numId w:val="638"/>
        </w:numPr>
        <w:rPr>
          <w:rFonts w:ascii="Calibri" w:hAnsi="Calibri" w:cs="Calibri"/>
          <w:sz w:val="22"/>
          <w:szCs w:val="22"/>
          <w:lang w:val="en-SG"/>
        </w:rPr>
      </w:pPr>
      <w:r w:rsidRPr="0067668F">
        <w:rPr>
          <w:rFonts w:ascii="Calibri" w:hAnsi="Calibri" w:cs="Calibri"/>
          <w:sz w:val="22"/>
          <w:szCs w:val="22"/>
          <w:lang w:val="en-SG"/>
        </w:rPr>
        <w:t>SOHO (Small Office / Home office)</w:t>
      </w:r>
    </w:p>
    <w:p w14:paraId="5382D0A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C8BB89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ommon Terminologies</w:t>
      </w:r>
    </w:p>
    <w:p w14:paraId="7735407C" w14:textId="77777777" w:rsidR="004C76DB" w:rsidRPr="0067668F" w:rsidRDefault="004C76DB" w:rsidP="004C76DB">
      <w:pPr>
        <w:pStyle w:val="NormalWeb"/>
        <w:numPr>
          <w:ilvl w:val="0"/>
          <w:numId w:val="639"/>
        </w:numPr>
        <w:rPr>
          <w:rFonts w:ascii="Calibri" w:hAnsi="Calibri" w:cs="Calibri"/>
          <w:sz w:val="22"/>
          <w:szCs w:val="22"/>
          <w:lang w:val="en-SG"/>
        </w:rPr>
      </w:pPr>
      <w:r w:rsidRPr="0067668F">
        <w:rPr>
          <w:rFonts w:ascii="Calibri" w:hAnsi="Calibri" w:cs="Calibri"/>
          <w:sz w:val="22"/>
          <w:szCs w:val="22"/>
          <w:lang w:val="en-SG"/>
        </w:rPr>
        <w:t xml:space="preserve">Star </w:t>
      </w:r>
    </w:p>
    <w:p w14:paraId="50F7C7C3" w14:textId="77777777" w:rsidR="004C76DB" w:rsidRPr="0067668F" w:rsidRDefault="004C76DB" w:rsidP="004C76DB">
      <w:pPr>
        <w:pStyle w:val="NormalWeb"/>
        <w:numPr>
          <w:ilvl w:val="1"/>
          <w:numId w:val="639"/>
        </w:numPr>
        <w:rPr>
          <w:rFonts w:ascii="Calibri" w:hAnsi="Calibri" w:cs="Calibri"/>
          <w:sz w:val="22"/>
          <w:szCs w:val="22"/>
          <w:lang w:val="en-SG"/>
        </w:rPr>
      </w:pPr>
      <w:r w:rsidRPr="0067668F">
        <w:rPr>
          <w:rFonts w:ascii="Calibri" w:hAnsi="Calibri" w:cs="Calibri"/>
          <w:sz w:val="22"/>
          <w:szCs w:val="22"/>
          <w:lang w:val="en-SG"/>
        </w:rPr>
        <w:t>When several devices all connect to 1 central device</w:t>
      </w:r>
    </w:p>
    <w:p w14:paraId="4CB7614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E0C5765" wp14:editId="6A81B846">
            <wp:extent cx="1784350" cy="1257300"/>
            <wp:effectExtent l="0" t="0" r="6350" b="0"/>
            <wp:docPr id="171801040" name="Picture 1382" descr="A diagram of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040" name="Picture 1382" descr="A diagram of computer network&#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4350" cy="1257300"/>
                    </a:xfrm>
                    <a:prstGeom prst="rect">
                      <a:avLst/>
                    </a:prstGeom>
                    <a:noFill/>
                    <a:ln>
                      <a:noFill/>
                    </a:ln>
                  </pic:spPr>
                </pic:pic>
              </a:graphicData>
            </a:graphic>
          </wp:inline>
        </w:drawing>
      </w:r>
    </w:p>
    <w:p w14:paraId="321BA7AD" w14:textId="77777777" w:rsidR="004C76DB" w:rsidRPr="0067668F" w:rsidRDefault="004C76DB" w:rsidP="004C76DB">
      <w:pPr>
        <w:pStyle w:val="NormalWeb"/>
        <w:numPr>
          <w:ilvl w:val="0"/>
          <w:numId w:val="640"/>
        </w:numPr>
        <w:rPr>
          <w:rFonts w:ascii="Calibri" w:hAnsi="Calibri" w:cs="Calibri"/>
          <w:sz w:val="22"/>
          <w:szCs w:val="22"/>
          <w:lang w:val="en-SG"/>
        </w:rPr>
      </w:pPr>
      <w:r w:rsidRPr="0067668F">
        <w:rPr>
          <w:rFonts w:ascii="Calibri" w:hAnsi="Calibri" w:cs="Calibri"/>
          <w:sz w:val="22"/>
          <w:szCs w:val="22"/>
          <w:lang w:val="en-SG"/>
        </w:rPr>
        <w:t>Full Mesh</w:t>
      </w:r>
    </w:p>
    <w:p w14:paraId="69FC6B3E" w14:textId="77777777" w:rsidR="004C76DB" w:rsidRPr="0067668F" w:rsidRDefault="004C76DB" w:rsidP="004C76DB">
      <w:pPr>
        <w:pStyle w:val="NormalWeb"/>
        <w:numPr>
          <w:ilvl w:val="1"/>
          <w:numId w:val="640"/>
        </w:numPr>
        <w:rPr>
          <w:rFonts w:ascii="Calibri" w:hAnsi="Calibri" w:cs="Calibri"/>
          <w:sz w:val="22"/>
          <w:szCs w:val="22"/>
          <w:lang w:val="en-SG"/>
        </w:rPr>
      </w:pPr>
      <w:r w:rsidRPr="0067668F">
        <w:rPr>
          <w:rFonts w:ascii="Calibri" w:hAnsi="Calibri" w:cs="Calibri"/>
          <w:sz w:val="22"/>
          <w:szCs w:val="22"/>
          <w:lang w:val="en-SG"/>
        </w:rPr>
        <w:t>When each device is connected to all other device</w:t>
      </w:r>
    </w:p>
    <w:p w14:paraId="13AB09BC"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0D873591" wp14:editId="171EB0E1">
            <wp:extent cx="1828800" cy="1714500"/>
            <wp:effectExtent l="0" t="0" r="0" b="0"/>
            <wp:docPr id="120698065" name="Picture 138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065" name="Picture 1381" descr="A diagram of a network&#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inline>
        </w:drawing>
      </w:r>
    </w:p>
    <w:p w14:paraId="23A12D77" w14:textId="77777777" w:rsidR="004C76DB" w:rsidRPr="0067668F" w:rsidRDefault="004C76DB" w:rsidP="004C76DB">
      <w:pPr>
        <w:pStyle w:val="NormalWeb"/>
        <w:numPr>
          <w:ilvl w:val="0"/>
          <w:numId w:val="641"/>
        </w:numPr>
        <w:rPr>
          <w:rFonts w:ascii="Calibri" w:hAnsi="Calibri" w:cs="Calibri"/>
          <w:sz w:val="22"/>
          <w:szCs w:val="22"/>
          <w:lang w:val="en-SG"/>
        </w:rPr>
      </w:pPr>
      <w:r w:rsidRPr="0067668F">
        <w:rPr>
          <w:rFonts w:ascii="Calibri" w:hAnsi="Calibri" w:cs="Calibri"/>
          <w:sz w:val="22"/>
          <w:szCs w:val="22"/>
          <w:lang w:val="en-SG"/>
        </w:rPr>
        <w:t>Partial Mesh</w:t>
      </w:r>
    </w:p>
    <w:p w14:paraId="795A0299" w14:textId="77777777" w:rsidR="004C76DB" w:rsidRPr="0067668F" w:rsidRDefault="004C76DB" w:rsidP="004C76DB">
      <w:pPr>
        <w:pStyle w:val="NormalWeb"/>
        <w:numPr>
          <w:ilvl w:val="1"/>
          <w:numId w:val="641"/>
        </w:numPr>
        <w:rPr>
          <w:rFonts w:ascii="Calibri" w:hAnsi="Calibri" w:cs="Calibri"/>
          <w:sz w:val="22"/>
          <w:szCs w:val="22"/>
          <w:lang w:val="en-SG"/>
        </w:rPr>
      </w:pPr>
      <w:r w:rsidRPr="0067668F">
        <w:rPr>
          <w:rFonts w:ascii="Calibri" w:hAnsi="Calibri" w:cs="Calibri"/>
          <w:sz w:val="22"/>
          <w:szCs w:val="22"/>
          <w:lang w:val="en-SG"/>
        </w:rPr>
        <w:t>When only some devices are connected to all other devices</w:t>
      </w:r>
    </w:p>
    <w:p w14:paraId="0D2295A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F7459DE" wp14:editId="7DA860FA">
            <wp:extent cx="2171700" cy="1289050"/>
            <wp:effectExtent l="0" t="0" r="0" b="6350"/>
            <wp:docPr id="717999190" name="Picture 1380" descr="A black and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9190" name="Picture 1380" descr="A black and white cross&#10;&#10;AI-generated content may be incorrec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71700" cy="1289050"/>
                    </a:xfrm>
                    <a:prstGeom prst="rect">
                      <a:avLst/>
                    </a:prstGeom>
                    <a:noFill/>
                    <a:ln>
                      <a:noFill/>
                    </a:ln>
                  </pic:spPr>
                </pic:pic>
              </a:graphicData>
            </a:graphic>
          </wp:inline>
        </w:drawing>
      </w:r>
    </w:p>
    <w:p w14:paraId="02D3FB1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953750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1BD235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2-Tier Campus LAN Design</w:t>
      </w:r>
    </w:p>
    <w:p w14:paraId="4001F8B4" w14:textId="77777777" w:rsidR="004C76DB" w:rsidRPr="0067668F" w:rsidRDefault="004C76DB" w:rsidP="004C76DB">
      <w:pPr>
        <w:pStyle w:val="NormalWeb"/>
        <w:numPr>
          <w:ilvl w:val="0"/>
          <w:numId w:val="642"/>
        </w:numPr>
        <w:rPr>
          <w:rFonts w:ascii="Calibri" w:hAnsi="Calibri" w:cs="Calibri"/>
          <w:sz w:val="22"/>
          <w:szCs w:val="22"/>
          <w:lang w:val="en-SG"/>
        </w:rPr>
      </w:pPr>
      <w:r w:rsidRPr="0067668F">
        <w:rPr>
          <w:rFonts w:ascii="Calibri" w:hAnsi="Calibri" w:cs="Calibri"/>
          <w:sz w:val="22"/>
          <w:szCs w:val="22"/>
          <w:lang w:val="en-SG"/>
        </w:rPr>
        <w:t>The 2-tier LAN design consists of 2 hierarchical layers</w:t>
      </w:r>
    </w:p>
    <w:p w14:paraId="26AEF665"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Access Layer</w:t>
      </w:r>
    </w:p>
    <w:p w14:paraId="212F54D7"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Distribution Layer</w:t>
      </w:r>
    </w:p>
    <w:p w14:paraId="2FD66EE8" w14:textId="77777777" w:rsidR="004C76DB" w:rsidRPr="0067668F" w:rsidRDefault="004C76DB" w:rsidP="004C76DB">
      <w:pPr>
        <w:pStyle w:val="NormalWeb"/>
        <w:numPr>
          <w:ilvl w:val="0"/>
          <w:numId w:val="642"/>
        </w:numPr>
        <w:rPr>
          <w:rFonts w:ascii="Calibri" w:hAnsi="Calibri" w:cs="Calibri"/>
          <w:sz w:val="22"/>
          <w:szCs w:val="22"/>
          <w:lang w:val="en-SG"/>
        </w:rPr>
      </w:pPr>
      <w:r w:rsidRPr="0067668F">
        <w:rPr>
          <w:rFonts w:ascii="Calibri" w:hAnsi="Calibri" w:cs="Calibri"/>
          <w:sz w:val="22"/>
          <w:szCs w:val="22"/>
          <w:lang w:val="en-SG"/>
        </w:rPr>
        <w:t>Also called a "Collapsed Core" design because it omits a layer that is found in the 3-tier design, the Core Layer</w:t>
      </w:r>
    </w:p>
    <w:p w14:paraId="506999F7" w14:textId="77777777" w:rsidR="004C76DB" w:rsidRPr="0067668F" w:rsidRDefault="004C76DB" w:rsidP="004C76DB">
      <w:pPr>
        <w:pStyle w:val="NormalWeb"/>
        <w:numPr>
          <w:ilvl w:val="0"/>
          <w:numId w:val="642"/>
        </w:numPr>
        <w:rPr>
          <w:rFonts w:ascii="Calibri" w:hAnsi="Calibri" w:cs="Calibri"/>
          <w:sz w:val="22"/>
          <w:szCs w:val="22"/>
          <w:lang w:val="en-SG"/>
        </w:rPr>
      </w:pPr>
      <w:r w:rsidRPr="0067668F">
        <w:rPr>
          <w:rFonts w:ascii="Calibri" w:hAnsi="Calibri" w:cs="Calibri"/>
          <w:b/>
          <w:bCs/>
          <w:sz w:val="22"/>
          <w:szCs w:val="22"/>
          <w:lang w:val="en-SG"/>
        </w:rPr>
        <w:t>Access Layer</w:t>
      </w:r>
    </w:p>
    <w:p w14:paraId="7E4470D8"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The layer that end hosts connects to (PCs, printers, cameras, etc)</w:t>
      </w:r>
    </w:p>
    <w:p w14:paraId="22A9FFB0"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Typically Access Layer switches have lots of ports for end hosts to connect to</w:t>
      </w:r>
    </w:p>
    <w:p w14:paraId="6EC2C818"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QoS marking is typically done here (good to mark frames ASAP)</w:t>
      </w:r>
    </w:p>
    <w:p w14:paraId="418333A9"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Security services like port security, DAI, etc are typically performed here</w:t>
      </w:r>
    </w:p>
    <w:p w14:paraId="6161A672"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Switchports might be PoE-enabled for wireless APs, IP Phones, etc</w:t>
      </w:r>
    </w:p>
    <w:p w14:paraId="7A3B4B43" w14:textId="77777777" w:rsidR="004C76DB" w:rsidRPr="0067668F" w:rsidRDefault="004C76DB" w:rsidP="004C76DB">
      <w:pPr>
        <w:pStyle w:val="NormalWeb"/>
        <w:numPr>
          <w:ilvl w:val="0"/>
          <w:numId w:val="642"/>
        </w:numPr>
        <w:rPr>
          <w:rFonts w:ascii="Calibri" w:hAnsi="Calibri" w:cs="Calibri"/>
          <w:sz w:val="22"/>
          <w:szCs w:val="22"/>
          <w:lang w:val="en-SG"/>
        </w:rPr>
      </w:pPr>
      <w:r w:rsidRPr="0067668F">
        <w:rPr>
          <w:rFonts w:ascii="Calibri" w:hAnsi="Calibri" w:cs="Calibri"/>
          <w:b/>
          <w:bCs/>
          <w:sz w:val="22"/>
          <w:szCs w:val="22"/>
          <w:lang w:val="en-SG"/>
        </w:rPr>
        <w:t>Distribution Layer (Aggregation Layer)</w:t>
      </w:r>
    </w:p>
    <w:p w14:paraId="4FC3401A"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Aggregates connections from the Access Layer Switches</w:t>
      </w:r>
    </w:p>
    <w:p w14:paraId="107EFB8B"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Typically is the border btw Layer 2 and Layer 3</w:t>
      </w:r>
    </w:p>
    <w:p w14:paraId="7284ABA8" w14:textId="77777777" w:rsidR="004C76DB" w:rsidRPr="0067668F" w:rsidRDefault="004C76DB" w:rsidP="004C76DB">
      <w:pPr>
        <w:pStyle w:val="NormalWeb"/>
        <w:numPr>
          <w:ilvl w:val="2"/>
          <w:numId w:val="642"/>
        </w:numPr>
        <w:rPr>
          <w:rFonts w:ascii="Calibri" w:hAnsi="Calibri" w:cs="Calibri"/>
          <w:sz w:val="22"/>
          <w:szCs w:val="22"/>
          <w:lang w:val="en-SG"/>
        </w:rPr>
      </w:pPr>
      <w:r w:rsidRPr="0067668F">
        <w:rPr>
          <w:rFonts w:ascii="Calibri" w:hAnsi="Calibri" w:cs="Calibri"/>
          <w:sz w:val="22"/>
          <w:szCs w:val="22"/>
          <w:lang w:val="en-SG"/>
        </w:rPr>
        <w:t>They run both services, e.g. OSPF etc</w:t>
      </w:r>
    </w:p>
    <w:p w14:paraId="66BA33A8" w14:textId="77777777" w:rsidR="004C76DB" w:rsidRPr="0067668F" w:rsidRDefault="004C76DB" w:rsidP="004C76DB">
      <w:pPr>
        <w:pStyle w:val="NormalWeb"/>
        <w:numPr>
          <w:ilvl w:val="1"/>
          <w:numId w:val="642"/>
        </w:numPr>
        <w:rPr>
          <w:rFonts w:ascii="Calibri" w:hAnsi="Calibri" w:cs="Calibri"/>
          <w:sz w:val="22"/>
          <w:szCs w:val="22"/>
          <w:lang w:val="en-SG"/>
        </w:rPr>
      </w:pPr>
      <w:r w:rsidRPr="0067668F">
        <w:rPr>
          <w:rFonts w:ascii="Calibri" w:hAnsi="Calibri" w:cs="Calibri"/>
          <w:sz w:val="22"/>
          <w:szCs w:val="22"/>
          <w:lang w:val="en-SG"/>
        </w:rPr>
        <w:t>Connects to services such as Internet, WAN, etc (*for 2 tier design)</w:t>
      </w:r>
    </w:p>
    <w:p w14:paraId="105C95F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AF1E7B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D53402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Example</w:t>
      </w:r>
    </w:p>
    <w:p w14:paraId="3DD10ED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3F9D5407" wp14:editId="11AD581A">
            <wp:extent cx="5060950" cy="2667000"/>
            <wp:effectExtent l="0" t="0" r="6350" b="0"/>
            <wp:docPr id="1165067107" name="Picture 137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7107" name="Picture 1379" descr="A diagram of a computer network&#10;&#10;AI-generated content may be incorrec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60950" cy="2667000"/>
                    </a:xfrm>
                    <a:prstGeom prst="rect">
                      <a:avLst/>
                    </a:prstGeom>
                    <a:noFill/>
                    <a:ln>
                      <a:noFill/>
                    </a:ln>
                  </pic:spPr>
                </pic:pic>
              </a:graphicData>
            </a:graphic>
          </wp:inline>
        </w:drawing>
      </w:r>
    </w:p>
    <w:p w14:paraId="1833B69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br/>
        <w:t xml:space="preserve"> </w:t>
      </w:r>
    </w:p>
    <w:p w14:paraId="12F14A5A"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219A2D4" wp14:editId="6C88807F">
            <wp:extent cx="3028950" cy="1441450"/>
            <wp:effectExtent l="0" t="0" r="0" b="6350"/>
            <wp:docPr id="1591518892" name="Picture 1378" descr="A diagram of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8892" name="Picture 1378" descr="A diagram of a diagram of a computer network&#10;&#10;AI-generated content may be incorrec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28950" cy="1441450"/>
                    </a:xfrm>
                    <a:prstGeom prst="rect">
                      <a:avLst/>
                    </a:prstGeom>
                    <a:noFill/>
                    <a:ln>
                      <a:noFill/>
                    </a:ln>
                  </pic:spPr>
                </pic:pic>
              </a:graphicData>
            </a:graphic>
          </wp:inline>
        </w:drawing>
      </w:r>
    </w:p>
    <w:p w14:paraId="4DBE23B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26C956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BB66E0A" wp14:editId="30A850AC">
            <wp:extent cx="3130550" cy="1390650"/>
            <wp:effectExtent l="0" t="0" r="0" b="0"/>
            <wp:docPr id="666873638" name="Picture 137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3638" name="Picture 1377" descr="A diagram of a network&#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30550" cy="1390650"/>
                    </a:xfrm>
                    <a:prstGeom prst="rect">
                      <a:avLst/>
                    </a:prstGeom>
                    <a:noFill/>
                    <a:ln>
                      <a:noFill/>
                    </a:ln>
                  </pic:spPr>
                </pic:pic>
              </a:graphicData>
            </a:graphic>
          </wp:inline>
        </w:drawing>
      </w:r>
    </w:p>
    <w:p w14:paraId="6AAC17D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71B45E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42BA48F" wp14:editId="5954E621">
            <wp:extent cx="3086100" cy="1511300"/>
            <wp:effectExtent l="0" t="0" r="0" b="0"/>
            <wp:docPr id="463922399" name="Picture 137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399" name="Picture 1376" descr="A diagram of a computer network&#10;&#10;AI-generated content may be incorrec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6100" cy="1511300"/>
                    </a:xfrm>
                    <a:prstGeom prst="rect">
                      <a:avLst/>
                    </a:prstGeom>
                    <a:noFill/>
                    <a:ln>
                      <a:noFill/>
                    </a:ln>
                  </pic:spPr>
                </pic:pic>
              </a:graphicData>
            </a:graphic>
          </wp:inline>
        </w:drawing>
      </w:r>
    </w:p>
    <w:p w14:paraId="1C55B4F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1F0C3FD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3FA32B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Problem</w:t>
      </w:r>
    </w:p>
    <w:p w14:paraId="20774F06" w14:textId="77777777" w:rsidR="004C76DB" w:rsidRPr="0067668F" w:rsidRDefault="004C76DB" w:rsidP="004C76DB">
      <w:pPr>
        <w:pStyle w:val="NormalWeb"/>
        <w:numPr>
          <w:ilvl w:val="0"/>
          <w:numId w:val="643"/>
        </w:numPr>
        <w:rPr>
          <w:rFonts w:ascii="Calibri" w:hAnsi="Calibri" w:cs="Calibri"/>
          <w:sz w:val="22"/>
          <w:szCs w:val="22"/>
          <w:lang w:val="en-SG"/>
        </w:rPr>
      </w:pPr>
      <w:r w:rsidRPr="0067668F">
        <w:rPr>
          <w:rFonts w:ascii="Calibri" w:hAnsi="Calibri" w:cs="Calibri"/>
          <w:sz w:val="22"/>
          <w:szCs w:val="22"/>
          <w:lang w:val="en-SG"/>
        </w:rPr>
        <w:t>In large LAN networks with many Distribution Layer switches (e.g. in separate buildings), the number of connections required btw Distribution Layer switches grows rapidly</w:t>
      </w:r>
    </w:p>
    <w:p w14:paraId="1C1F5ECA" w14:textId="77777777" w:rsidR="004C76DB" w:rsidRPr="0067668F" w:rsidRDefault="004C76DB" w:rsidP="004C76DB">
      <w:pPr>
        <w:pStyle w:val="NormalWeb"/>
        <w:numPr>
          <w:ilvl w:val="0"/>
          <w:numId w:val="643"/>
        </w:numPr>
        <w:rPr>
          <w:rFonts w:ascii="Calibri" w:hAnsi="Calibri" w:cs="Calibri"/>
          <w:sz w:val="22"/>
          <w:szCs w:val="22"/>
          <w:lang w:val="en-SG"/>
        </w:rPr>
      </w:pPr>
      <w:r w:rsidRPr="0067668F">
        <w:rPr>
          <w:rFonts w:ascii="Calibri" w:hAnsi="Calibri" w:cs="Calibri"/>
          <w:sz w:val="22"/>
          <w:szCs w:val="22"/>
          <w:lang w:val="en-SG"/>
        </w:rPr>
        <w:t>To help scale large LAN networks, a Core Layer can be added</w:t>
      </w:r>
    </w:p>
    <w:p w14:paraId="7A843B67" w14:textId="77777777" w:rsidR="004C76DB" w:rsidRPr="0067668F" w:rsidRDefault="004C76DB" w:rsidP="004C76DB">
      <w:pPr>
        <w:pStyle w:val="NormalWeb"/>
        <w:numPr>
          <w:ilvl w:val="1"/>
          <w:numId w:val="643"/>
        </w:numPr>
        <w:rPr>
          <w:rFonts w:ascii="Calibri" w:hAnsi="Calibri" w:cs="Calibri"/>
          <w:sz w:val="22"/>
          <w:szCs w:val="22"/>
          <w:lang w:val="en-SG"/>
        </w:rPr>
      </w:pPr>
      <w:r w:rsidRPr="0067668F">
        <w:rPr>
          <w:rFonts w:ascii="Calibri" w:hAnsi="Calibri" w:cs="Calibri"/>
          <w:sz w:val="22"/>
          <w:szCs w:val="22"/>
          <w:lang w:val="en-SG"/>
        </w:rPr>
        <w:t>Cisco recommends adding a Core Layer if there are more than 3 Distribution Layers in a single location</w:t>
      </w:r>
    </w:p>
    <w:p w14:paraId="3DE7DE52"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90D5436" wp14:editId="7F645562">
            <wp:extent cx="2343150" cy="1498600"/>
            <wp:effectExtent l="0" t="0" r="0" b="6350"/>
            <wp:docPr id="1461721593" name="Picture 1375" descr="A diagram of a distributio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1593" name="Picture 1375" descr="A diagram of a distribution layer&#10;&#10;AI-generated content may be incorrec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43150" cy="1498600"/>
                    </a:xfrm>
                    <a:prstGeom prst="rect">
                      <a:avLst/>
                    </a:prstGeom>
                    <a:noFill/>
                    <a:ln>
                      <a:noFill/>
                    </a:ln>
                  </pic:spPr>
                </pic:pic>
              </a:graphicData>
            </a:graphic>
          </wp:inline>
        </w:drawing>
      </w:r>
    </w:p>
    <w:p w14:paraId="0348CC0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AC7F306"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72C9287" wp14:editId="13FE1DB0">
            <wp:extent cx="2336800" cy="1485900"/>
            <wp:effectExtent l="0" t="0" r="6350" b="0"/>
            <wp:docPr id="238701981" name="Picture 137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1981" name="Picture 1374" descr="A diagram of a structure&#10;&#10;AI-generated content may be incorrec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36800" cy="1485900"/>
                    </a:xfrm>
                    <a:prstGeom prst="rect">
                      <a:avLst/>
                    </a:prstGeom>
                    <a:noFill/>
                    <a:ln>
                      <a:noFill/>
                    </a:ln>
                  </pic:spPr>
                </pic:pic>
              </a:graphicData>
            </a:graphic>
          </wp:inline>
        </w:drawing>
      </w:r>
    </w:p>
    <w:p w14:paraId="03C2F5C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95C113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C0E163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3-Tier Campus LAN Design</w:t>
      </w:r>
    </w:p>
    <w:p w14:paraId="13783480" w14:textId="77777777" w:rsidR="004C76DB" w:rsidRPr="0067668F" w:rsidRDefault="004C76DB" w:rsidP="004C76DB">
      <w:pPr>
        <w:pStyle w:val="NormalWeb"/>
        <w:numPr>
          <w:ilvl w:val="0"/>
          <w:numId w:val="644"/>
        </w:numPr>
        <w:rPr>
          <w:rFonts w:ascii="Calibri" w:hAnsi="Calibri" w:cs="Calibri"/>
          <w:sz w:val="22"/>
          <w:szCs w:val="22"/>
          <w:lang w:val="en-SG"/>
        </w:rPr>
      </w:pPr>
      <w:r w:rsidRPr="0067668F">
        <w:rPr>
          <w:rFonts w:ascii="Calibri" w:hAnsi="Calibri" w:cs="Calibri"/>
          <w:sz w:val="22"/>
          <w:szCs w:val="22"/>
          <w:lang w:val="en-SG"/>
        </w:rPr>
        <w:t>Consist of 3 hierarchical layers</w:t>
      </w:r>
    </w:p>
    <w:p w14:paraId="0582BC2A"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Access Layer</w:t>
      </w:r>
    </w:p>
    <w:p w14:paraId="03794A70"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Distribution Layer</w:t>
      </w:r>
    </w:p>
    <w:p w14:paraId="5F29607C"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Core  Layer</w:t>
      </w:r>
    </w:p>
    <w:p w14:paraId="51675EEB" w14:textId="77777777" w:rsidR="004C76DB" w:rsidRPr="0067668F" w:rsidRDefault="004C76DB" w:rsidP="004C76DB">
      <w:pPr>
        <w:pStyle w:val="NormalWeb"/>
        <w:numPr>
          <w:ilvl w:val="0"/>
          <w:numId w:val="644"/>
        </w:numPr>
        <w:rPr>
          <w:rFonts w:ascii="Calibri" w:hAnsi="Calibri" w:cs="Calibri"/>
          <w:sz w:val="22"/>
          <w:szCs w:val="22"/>
          <w:lang w:val="en-SG"/>
        </w:rPr>
      </w:pPr>
      <w:r w:rsidRPr="0067668F">
        <w:rPr>
          <w:rFonts w:ascii="Calibri" w:hAnsi="Calibri" w:cs="Calibri"/>
          <w:b/>
          <w:bCs/>
          <w:sz w:val="22"/>
          <w:szCs w:val="22"/>
          <w:lang w:val="en-SG"/>
        </w:rPr>
        <w:t>Core Layer</w:t>
      </w:r>
    </w:p>
    <w:p w14:paraId="05B15077"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Connects Distribution Layers together in large LAN networks</w:t>
      </w:r>
    </w:p>
    <w:p w14:paraId="7E6898B4"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 xml:space="preserve">The focus is speed ('fast transport') - only care about forwarding packets from 1 Distribution Layer switch to another </w:t>
      </w:r>
    </w:p>
    <w:p w14:paraId="0DB7296E"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CPU-intensive operations such as security, QoS marking/classification, etc should be avoided at this Layer</w:t>
      </w:r>
    </w:p>
    <w:p w14:paraId="46BD1423"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Connections are all Layer 3, no spanning-tree</w:t>
      </w:r>
    </w:p>
    <w:p w14:paraId="5EBA5EE0" w14:textId="77777777" w:rsidR="004C76DB" w:rsidRPr="0067668F" w:rsidRDefault="004C76DB" w:rsidP="004C76DB">
      <w:pPr>
        <w:pStyle w:val="NormalWeb"/>
        <w:numPr>
          <w:ilvl w:val="1"/>
          <w:numId w:val="644"/>
        </w:numPr>
        <w:rPr>
          <w:rFonts w:ascii="Calibri" w:hAnsi="Calibri" w:cs="Calibri"/>
          <w:sz w:val="22"/>
          <w:szCs w:val="22"/>
          <w:lang w:val="en-SG"/>
        </w:rPr>
      </w:pPr>
      <w:r w:rsidRPr="0067668F">
        <w:rPr>
          <w:rFonts w:ascii="Calibri" w:hAnsi="Calibri" w:cs="Calibri"/>
          <w:sz w:val="22"/>
          <w:szCs w:val="22"/>
          <w:lang w:val="en-SG"/>
        </w:rPr>
        <w:t>Should maintain connectivity throughout the LAN even if devices fail</w:t>
      </w:r>
    </w:p>
    <w:p w14:paraId="2ED6A14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7AF4E0F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6C597D8" wp14:editId="355F0812">
            <wp:extent cx="3568700" cy="2305050"/>
            <wp:effectExtent l="0" t="0" r="0" b="0"/>
            <wp:docPr id="1936869995" name="Picture 1373" descr="A diagram of a distributio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9995" name="Picture 1373" descr="A diagram of a distribution layer&#10;&#10;AI-generated content may be incorrec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68700" cy="2305050"/>
                    </a:xfrm>
                    <a:prstGeom prst="rect">
                      <a:avLst/>
                    </a:prstGeom>
                    <a:noFill/>
                    <a:ln>
                      <a:noFill/>
                    </a:ln>
                  </pic:spPr>
                </pic:pic>
              </a:graphicData>
            </a:graphic>
          </wp:inline>
        </w:drawing>
      </w:r>
    </w:p>
    <w:p w14:paraId="1F67B0A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pine-Leaf Architecture</w:t>
      </w:r>
    </w:p>
    <w:p w14:paraId="67F11524" w14:textId="77777777" w:rsidR="004C76DB" w:rsidRPr="0067668F" w:rsidRDefault="004C76DB" w:rsidP="004C76DB">
      <w:pPr>
        <w:pStyle w:val="NormalWeb"/>
        <w:numPr>
          <w:ilvl w:val="0"/>
          <w:numId w:val="645"/>
        </w:numPr>
        <w:rPr>
          <w:rFonts w:ascii="Calibri" w:hAnsi="Calibri" w:cs="Calibri"/>
          <w:sz w:val="22"/>
          <w:szCs w:val="22"/>
          <w:lang w:val="en-SG"/>
        </w:rPr>
      </w:pPr>
      <w:r w:rsidRPr="0067668F">
        <w:rPr>
          <w:rFonts w:ascii="Calibri" w:hAnsi="Calibri" w:cs="Calibri"/>
          <w:sz w:val="22"/>
          <w:szCs w:val="22"/>
          <w:lang w:val="en-SG"/>
        </w:rPr>
        <w:t>Data centres are dedicated spaces/buildings used to store computer systems such as servers  and network devices</w:t>
      </w:r>
    </w:p>
    <w:p w14:paraId="26C4E670" w14:textId="77777777" w:rsidR="004C76DB" w:rsidRPr="0067668F" w:rsidRDefault="004C76DB" w:rsidP="004C76DB">
      <w:pPr>
        <w:pStyle w:val="NormalWeb"/>
        <w:numPr>
          <w:ilvl w:val="0"/>
          <w:numId w:val="645"/>
        </w:numPr>
        <w:rPr>
          <w:rFonts w:ascii="Calibri" w:hAnsi="Calibri" w:cs="Calibri"/>
          <w:sz w:val="22"/>
          <w:szCs w:val="22"/>
          <w:lang w:val="en-SG"/>
        </w:rPr>
      </w:pPr>
      <w:r w:rsidRPr="0067668F">
        <w:rPr>
          <w:rFonts w:ascii="Calibri" w:hAnsi="Calibri" w:cs="Calibri"/>
          <w:sz w:val="22"/>
          <w:szCs w:val="22"/>
          <w:lang w:val="en-SG"/>
        </w:rPr>
        <w:t xml:space="preserve">Traditional data centre design uses a 3-tier architecture (Access-Distribution-Core) </w:t>
      </w:r>
    </w:p>
    <w:p w14:paraId="6AC920CA" w14:textId="77777777" w:rsidR="004C76DB" w:rsidRPr="0067668F" w:rsidRDefault="004C76DB" w:rsidP="004C76DB">
      <w:pPr>
        <w:pStyle w:val="NormalWeb"/>
        <w:numPr>
          <w:ilvl w:val="0"/>
          <w:numId w:val="645"/>
        </w:numPr>
        <w:rPr>
          <w:rFonts w:ascii="Calibri" w:hAnsi="Calibri" w:cs="Calibri"/>
          <w:sz w:val="22"/>
          <w:szCs w:val="22"/>
          <w:lang w:val="en-SG"/>
        </w:rPr>
      </w:pPr>
      <w:r w:rsidRPr="0067668F">
        <w:rPr>
          <w:rFonts w:ascii="Calibri" w:hAnsi="Calibri" w:cs="Calibri"/>
          <w:sz w:val="22"/>
          <w:szCs w:val="22"/>
          <w:lang w:val="en-SG"/>
        </w:rPr>
        <w:t>This worked well when most traffic in the data centre was North-South</w:t>
      </w:r>
    </w:p>
    <w:p w14:paraId="40FBD7E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9C562C6" wp14:editId="446AFD4D">
            <wp:extent cx="2635250" cy="1524000"/>
            <wp:effectExtent l="0" t="0" r="0" b="0"/>
            <wp:docPr id="1288676074" name="Picture 13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6074" name="Picture 1388" descr="A diagram of a diagram&#10;&#10;AI-generated content may be incorrec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35250" cy="1524000"/>
                    </a:xfrm>
                    <a:prstGeom prst="rect">
                      <a:avLst/>
                    </a:prstGeom>
                    <a:noFill/>
                    <a:ln>
                      <a:noFill/>
                    </a:ln>
                  </pic:spPr>
                </pic:pic>
              </a:graphicData>
            </a:graphic>
          </wp:inline>
        </w:drawing>
      </w:r>
    </w:p>
    <w:p w14:paraId="189574D5" w14:textId="77777777" w:rsidR="004C76DB" w:rsidRPr="0067668F" w:rsidRDefault="004C76DB" w:rsidP="004C76DB">
      <w:pPr>
        <w:pStyle w:val="NormalWeb"/>
        <w:numPr>
          <w:ilvl w:val="0"/>
          <w:numId w:val="646"/>
        </w:numPr>
        <w:rPr>
          <w:rFonts w:ascii="Calibri" w:hAnsi="Calibri" w:cs="Calibri"/>
          <w:sz w:val="22"/>
          <w:szCs w:val="22"/>
          <w:lang w:val="en-SG"/>
        </w:rPr>
      </w:pPr>
      <w:r w:rsidRPr="0067668F">
        <w:rPr>
          <w:rFonts w:ascii="Calibri" w:hAnsi="Calibri" w:cs="Calibri"/>
          <w:sz w:val="22"/>
          <w:szCs w:val="22"/>
          <w:lang w:val="en-SG"/>
        </w:rPr>
        <w:t>With the precedence of virtual servers, applications are often deployed in a distributed manner (across multiple physical servers), which increases the amount of East-West traffic in the data centre</w:t>
      </w:r>
    </w:p>
    <w:p w14:paraId="38AFDBA8" w14:textId="77777777" w:rsidR="004C76DB" w:rsidRPr="0067668F" w:rsidRDefault="004C76DB" w:rsidP="004C76DB">
      <w:pPr>
        <w:pStyle w:val="NormalWeb"/>
        <w:numPr>
          <w:ilvl w:val="0"/>
          <w:numId w:val="646"/>
        </w:numPr>
        <w:rPr>
          <w:rFonts w:ascii="Calibri" w:hAnsi="Calibri" w:cs="Calibri"/>
          <w:sz w:val="22"/>
          <w:szCs w:val="22"/>
          <w:lang w:val="en-SG"/>
        </w:rPr>
      </w:pPr>
      <w:r w:rsidRPr="0067668F">
        <w:rPr>
          <w:rFonts w:ascii="Calibri" w:hAnsi="Calibri" w:cs="Calibri"/>
          <w:sz w:val="22"/>
          <w:szCs w:val="22"/>
          <w:lang w:val="en-SG"/>
        </w:rPr>
        <w:t>The traditional 3-tier architecture led to bottlenecks in bandwidth as well as variability in the server-to-server latency depending on the path the traffic takes</w:t>
      </w:r>
    </w:p>
    <w:p w14:paraId="4D8A926C" w14:textId="77777777" w:rsidR="004C76DB" w:rsidRPr="0067668F" w:rsidRDefault="004C76DB" w:rsidP="004C76DB">
      <w:pPr>
        <w:pStyle w:val="NormalWeb"/>
        <w:numPr>
          <w:ilvl w:val="0"/>
          <w:numId w:val="646"/>
        </w:numPr>
        <w:rPr>
          <w:rFonts w:ascii="Calibri" w:hAnsi="Calibri" w:cs="Calibri"/>
          <w:sz w:val="22"/>
          <w:szCs w:val="22"/>
          <w:lang w:val="en-SG"/>
        </w:rPr>
      </w:pPr>
      <w:r w:rsidRPr="0067668F">
        <w:rPr>
          <w:rFonts w:ascii="Calibri" w:hAnsi="Calibri" w:cs="Calibri"/>
          <w:sz w:val="22"/>
          <w:szCs w:val="22"/>
          <w:lang w:val="en-SG"/>
        </w:rPr>
        <w:t>To solve this, Spine-Leaf architecture (Clos architecture) has become prominent in data centres</w:t>
      </w:r>
    </w:p>
    <w:p w14:paraId="582023A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403D4FE" w14:textId="77777777" w:rsidR="004C76DB" w:rsidRPr="0067668F" w:rsidRDefault="004C76DB" w:rsidP="004C76DB">
      <w:pPr>
        <w:pStyle w:val="NormalWeb"/>
        <w:numPr>
          <w:ilvl w:val="0"/>
          <w:numId w:val="647"/>
        </w:numPr>
        <w:rPr>
          <w:rFonts w:ascii="Calibri" w:hAnsi="Calibri" w:cs="Calibri"/>
          <w:sz w:val="22"/>
          <w:szCs w:val="22"/>
          <w:lang w:val="en-SG"/>
        </w:rPr>
      </w:pPr>
      <w:r w:rsidRPr="0067668F">
        <w:rPr>
          <w:rFonts w:ascii="Calibri" w:hAnsi="Calibri" w:cs="Calibri"/>
          <w:sz w:val="22"/>
          <w:szCs w:val="22"/>
          <w:lang w:val="en-SG"/>
        </w:rPr>
        <w:t>There are some rules about Spine-Leaf architecture</w:t>
      </w:r>
    </w:p>
    <w:p w14:paraId="020EF7A2" w14:textId="77777777" w:rsidR="004C76DB" w:rsidRPr="0067668F" w:rsidRDefault="004C76DB" w:rsidP="004C76DB">
      <w:pPr>
        <w:pStyle w:val="NormalWeb"/>
        <w:numPr>
          <w:ilvl w:val="1"/>
          <w:numId w:val="647"/>
        </w:numPr>
        <w:rPr>
          <w:rFonts w:ascii="Calibri" w:hAnsi="Calibri" w:cs="Calibri"/>
          <w:sz w:val="22"/>
          <w:szCs w:val="22"/>
          <w:lang w:val="en-SG"/>
        </w:rPr>
      </w:pPr>
      <w:r w:rsidRPr="0067668F">
        <w:rPr>
          <w:rFonts w:ascii="Calibri" w:hAnsi="Calibri" w:cs="Calibri"/>
          <w:sz w:val="22"/>
          <w:szCs w:val="22"/>
          <w:lang w:val="en-SG"/>
        </w:rPr>
        <w:t>Every leaf switch is connected to every spine switch</w:t>
      </w:r>
    </w:p>
    <w:p w14:paraId="133EAFC9" w14:textId="77777777" w:rsidR="004C76DB" w:rsidRPr="0067668F" w:rsidRDefault="004C76DB" w:rsidP="004C76DB">
      <w:pPr>
        <w:pStyle w:val="NormalWeb"/>
        <w:numPr>
          <w:ilvl w:val="1"/>
          <w:numId w:val="647"/>
        </w:numPr>
        <w:rPr>
          <w:rFonts w:ascii="Calibri" w:hAnsi="Calibri" w:cs="Calibri"/>
          <w:sz w:val="22"/>
          <w:szCs w:val="22"/>
          <w:lang w:val="en-SG"/>
        </w:rPr>
      </w:pPr>
      <w:r w:rsidRPr="0067668F">
        <w:rPr>
          <w:rFonts w:ascii="Calibri" w:hAnsi="Calibri" w:cs="Calibri"/>
          <w:sz w:val="22"/>
          <w:szCs w:val="22"/>
          <w:lang w:val="en-SG"/>
        </w:rPr>
        <w:t>Every spine switch is connected to every Leaf switch</w:t>
      </w:r>
    </w:p>
    <w:p w14:paraId="66EA72C2" w14:textId="77777777" w:rsidR="004C76DB" w:rsidRPr="0067668F" w:rsidRDefault="004C76DB" w:rsidP="004C76DB">
      <w:pPr>
        <w:pStyle w:val="NormalWeb"/>
        <w:numPr>
          <w:ilvl w:val="1"/>
          <w:numId w:val="647"/>
        </w:numPr>
        <w:rPr>
          <w:rFonts w:ascii="Calibri" w:hAnsi="Calibri" w:cs="Calibri"/>
          <w:sz w:val="22"/>
          <w:szCs w:val="22"/>
          <w:lang w:val="en-SG"/>
        </w:rPr>
      </w:pPr>
      <w:r w:rsidRPr="0067668F">
        <w:rPr>
          <w:rFonts w:ascii="Calibri" w:hAnsi="Calibri" w:cs="Calibri"/>
          <w:sz w:val="22"/>
          <w:szCs w:val="22"/>
          <w:lang w:val="en-SG"/>
        </w:rPr>
        <w:t>Leaf switches do not connect to other Leaf switches</w:t>
      </w:r>
    </w:p>
    <w:p w14:paraId="4B416AEC" w14:textId="77777777" w:rsidR="004C76DB" w:rsidRPr="0067668F" w:rsidRDefault="004C76DB" w:rsidP="004C76DB">
      <w:pPr>
        <w:pStyle w:val="NormalWeb"/>
        <w:numPr>
          <w:ilvl w:val="1"/>
          <w:numId w:val="647"/>
        </w:numPr>
        <w:rPr>
          <w:rFonts w:ascii="Calibri" w:hAnsi="Calibri" w:cs="Calibri"/>
          <w:sz w:val="22"/>
          <w:szCs w:val="22"/>
          <w:lang w:val="en-SG"/>
        </w:rPr>
      </w:pPr>
      <w:r w:rsidRPr="0067668F">
        <w:rPr>
          <w:rFonts w:ascii="Calibri" w:hAnsi="Calibri" w:cs="Calibri"/>
          <w:sz w:val="22"/>
          <w:szCs w:val="22"/>
          <w:lang w:val="en-SG"/>
        </w:rPr>
        <w:t>Spine switches do not connect to other Spine switches</w:t>
      </w:r>
    </w:p>
    <w:p w14:paraId="27AFAF89" w14:textId="77777777" w:rsidR="004C76DB" w:rsidRPr="0067668F" w:rsidRDefault="004C76DB" w:rsidP="004C76DB">
      <w:pPr>
        <w:pStyle w:val="NormalWeb"/>
        <w:numPr>
          <w:ilvl w:val="1"/>
          <w:numId w:val="647"/>
        </w:numPr>
        <w:rPr>
          <w:rFonts w:ascii="Calibri" w:hAnsi="Calibri" w:cs="Calibri"/>
          <w:sz w:val="22"/>
          <w:szCs w:val="22"/>
          <w:lang w:val="en-SG"/>
        </w:rPr>
      </w:pPr>
      <w:r w:rsidRPr="0067668F">
        <w:rPr>
          <w:rFonts w:ascii="Calibri" w:hAnsi="Calibri" w:cs="Calibri"/>
          <w:sz w:val="22"/>
          <w:szCs w:val="22"/>
          <w:lang w:val="en-SG"/>
        </w:rPr>
        <w:t>End hosts (servers, etc)  only connect to Leaf switches</w:t>
      </w:r>
    </w:p>
    <w:p w14:paraId="19EDDF68" w14:textId="77777777" w:rsidR="004C76DB" w:rsidRPr="0067668F" w:rsidRDefault="004C76DB" w:rsidP="004C76DB">
      <w:pPr>
        <w:pStyle w:val="NormalWeb"/>
        <w:numPr>
          <w:ilvl w:val="0"/>
          <w:numId w:val="647"/>
        </w:numPr>
        <w:rPr>
          <w:rFonts w:ascii="Calibri" w:hAnsi="Calibri" w:cs="Calibri"/>
          <w:sz w:val="22"/>
          <w:szCs w:val="22"/>
          <w:lang w:val="en-SG"/>
        </w:rPr>
      </w:pPr>
      <w:r w:rsidRPr="0067668F">
        <w:rPr>
          <w:rFonts w:ascii="Calibri" w:hAnsi="Calibri" w:cs="Calibri"/>
          <w:sz w:val="22"/>
          <w:szCs w:val="22"/>
          <w:lang w:val="en-SG"/>
        </w:rPr>
        <w:t>The path taken is randomly chosen to balance the traffic load among Spine switches</w:t>
      </w:r>
    </w:p>
    <w:p w14:paraId="55A05AF1" w14:textId="77777777" w:rsidR="004C76DB" w:rsidRPr="0067668F" w:rsidRDefault="004C76DB" w:rsidP="004C76DB">
      <w:pPr>
        <w:pStyle w:val="NormalWeb"/>
        <w:numPr>
          <w:ilvl w:val="0"/>
          <w:numId w:val="647"/>
        </w:numPr>
        <w:rPr>
          <w:rFonts w:ascii="Calibri" w:hAnsi="Calibri" w:cs="Calibri"/>
          <w:sz w:val="22"/>
          <w:szCs w:val="22"/>
          <w:lang w:val="en-SG"/>
        </w:rPr>
      </w:pPr>
      <w:r w:rsidRPr="0067668F">
        <w:rPr>
          <w:rFonts w:ascii="Calibri" w:hAnsi="Calibri" w:cs="Calibri"/>
          <w:sz w:val="22"/>
          <w:szCs w:val="22"/>
          <w:lang w:val="en-SG"/>
        </w:rPr>
        <w:lastRenderedPageBreak/>
        <w:t>Each server is separated by the same number of 'hops' (except those connected by the same Leaf switch), providing consistent latency for East-West traffic</w:t>
      </w:r>
    </w:p>
    <w:p w14:paraId="03CDB84E" w14:textId="77777777" w:rsidR="004C76DB" w:rsidRPr="0067668F" w:rsidRDefault="004C76DB" w:rsidP="004C76DB">
      <w:pPr>
        <w:pStyle w:val="NormalWeb"/>
        <w:numPr>
          <w:ilvl w:val="0"/>
          <w:numId w:val="647"/>
        </w:numPr>
        <w:rPr>
          <w:rFonts w:ascii="Calibri" w:hAnsi="Calibri" w:cs="Calibri"/>
          <w:sz w:val="22"/>
          <w:szCs w:val="22"/>
          <w:lang w:val="en-SG"/>
        </w:rPr>
      </w:pPr>
      <w:r w:rsidRPr="0067668F">
        <w:rPr>
          <w:rFonts w:ascii="Calibri" w:hAnsi="Calibri" w:cs="Calibri"/>
          <w:sz w:val="22"/>
          <w:szCs w:val="22"/>
          <w:lang w:val="en-SG"/>
        </w:rPr>
        <w:t>Easy to scale</w:t>
      </w:r>
    </w:p>
    <w:p w14:paraId="0624394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78455BA" wp14:editId="0AD9A9D9">
            <wp:extent cx="3600450" cy="1339850"/>
            <wp:effectExtent l="0" t="0" r="0" b="0"/>
            <wp:docPr id="1592594142" name="Picture 1387"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4142" name="Picture 1387" descr="A diagram of a computer network&#10;&#10;AI-generated content may be incorrec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0450" cy="1339850"/>
                    </a:xfrm>
                    <a:prstGeom prst="rect">
                      <a:avLst/>
                    </a:prstGeom>
                    <a:noFill/>
                    <a:ln>
                      <a:noFill/>
                    </a:ln>
                  </pic:spPr>
                </pic:pic>
              </a:graphicData>
            </a:graphic>
          </wp:inline>
        </w:drawing>
      </w:r>
    </w:p>
    <w:p w14:paraId="36B5B0A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34602E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FEA3FC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89D391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SOHO Networks</w:t>
      </w:r>
    </w:p>
    <w:p w14:paraId="02A4F17E" w14:textId="77777777" w:rsidR="004C76DB" w:rsidRPr="0067668F" w:rsidRDefault="004C76DB" w:rsidP="004C76DB">
      <w:pPr>
        <w:pStyle w:val="NormalWeb"/>
        <w:numPr>
          <w:ilvl w:val="0"/>
          <w:numId w:val="648"/>
        </w:numPr>
        <w:rPr>
          <w:rFonts w:ascii="Calibri" w:hAnsi="Calibri" w:cs="Calibri"/>
          <w:sz w:val="22"/>
          <w:szCs w:val="22"/>
          <w:lang w:val="en-SG"/>
        </w:rPr>
      </w:pPr>
      <w:r w:rsidRPr="0067668F">
        <w:rPr>
          <w:rFonts w:ascii="Calibri" w:hAnsi="Calibri" w:cs="Calibri"/>
          <w:sz w:val="22"/>
          <w:szCs w:val="22"/>
          <w:lang w:val="en-SG"/>
        </w:rPr>
        <w:t>Small Office / Home Office (SOHO) refers to the office of a small company, or a small home office with few devices</w:t>
      </w:r>
    </w:p>
    <w:p w14:paraId="0CD12E17" w14:textId="77777777" w:rsidR="004C76DB" w:rsidRPr="0067668F" w:rsidRDefault="004C76DB" w:rsidP="004C76DB">
      <w:pPr>
        <w:pStyle w:val="NormalWeb"/>
        <w:numPr>
          <w:ilvl w:val="1"/>
          <w:numId w:val="648"/>
        </w:numPr>
        <w:rPr>
          <w:rFonts w:ascii="Calibri" w:hAnsi="Calibri" w:cs="Calibri"/>
          <w:sz w:val="22"/>
          <w:szCs w:val="22"/>
          <w:lang w:val="en-SG"/>
        </w:rPr>
      </w:pPr>
      <w:r w:rsidRPr="0067668F">
        <w:rPr>
          <w:rFonts w:ascii="Calibri" w:hAnsi="Calibri" w:cs="Calibri"/>
          <w:sz w:val="22"/>
          <w:szCs w:val="22"/>
          <w:lang w:val="en-SG"/>
        </w:rPr>
        <w:t>Does not have to be an actual home 'office', if your home has a network connected to the Internet it is considered a SOHO network</w:t>
      </w:r>
    </w:p>
    <w:p w14:paraId="4FE1EE7D" w14:textId="77777777" w:rsidR="004C76DB" w:rsidRPr="0067668F" w:rsidRDefault="004C76DB" w:rsidP="004C76DB">
      <w:pPr>
        <w:pStyle w:val="NormalWeb"/>
        <w:numPr>
          <w:ilvl w:val="0"/>
          <w:numId w:val="648"/>
        </w:numPr>
        <w:rPr>
          <w:rFonts w:ascii="Calibri" w:hAnsi="Calibri" w:cs="Calibri"/>
          <w:sz w:val="22"/>
          <w:szCs w:val="22"/>
          <w:lang w:val="en-SG"/>
        </w:rPr>
      </w:pPr>
      <w:r w:rsidRPr="0067668F">
        <w:rPr>
          <w:rFonts w:ascii="Calibri" w:hAnsi="Calibri" w:cs="Calibri"/>
          <w:sz w:val="22"/>
          <w:szCs w:val="22"/>
          <w:lang w:val="en-SG"/>
        </w:rPr>
        <w:t>SOHO networks don't have complex needs, so all networking functions are typically provided by a single  device, often called a 'home router' or 'wireless router'</w:t>
      </w:r>
    </w:p>
    <w:p w14:paraId="298722D8" w14:textId="77777777" w:rsidR="004C76DB" w:rsidRPr="0067668F" w:rsidRDefault="004C76DB" w:rsidP="004C76DB">
      <w:pPr>
        <w:pStyle w:val="NormalWeb"/>
        <w:numPr>
          <w:ilvl w:val="0"/>
          <w:numId w:val="648"/>
        </w:numPr>
        <w:rPr>
          <w:rFonts w:ascii="Calibri" w:hAnsi="Calibri" w:cs="Calibri"/>
          <w:sz w:val="22"/>
          <w:szCs w:val="22"/>
          <w:lang w:val="en-SG"/>
        </w:rPr>
      </w:pPr>
      <w:r w:rsidRPr="0067668F">
        <w:rPr>
          <w:rFonts w:ascii="Calibri" w:hAnsi="Calibri" w:cs="Calibri"/>
          <w:sz w:val="22"/>
          <w:szCs w:val="22"/>
          <w:lang w:val="en-SG"/>
        </w:rPr>
        <w:t xml:space="preserve">This 1 device can serve as a </w:t>
      </w:r>
    </w:p>
    <w:p w14:paraId="4050832C" w14:textId="77777777" w:rsidR="004C76DB" w:rsidRPr="0067668F" w:rsidRDefault="004C76DB" w:rsidP="004C76DB">
      <w:pPr>
        <w:pStyle w:val="NormalWeb"/>
        <w:numPr>
          <w:ilvl w:val="1"/>
          <w:numId w:val="648"/>
        </w:numPr>
        <w:rPr>
          <w:rFonts w:ascii="Calibri" w:hAnsi="Calibri" w:cs="Calibri"/>
          <w:sz w:val="22"/>
          <w:szCs w:val="22"/>
          <w:lang w:val="en-SG"/>
        </w:rPr>
      </w:pPr>
      <w:r w:rsidRPr="0067668F">
        <w:rPr>
          <w:rFonts w:ascii="Calibri" w:hAnsi="Calibri" w:cs="Calibri"/>
          <w:sz w:val="22"/>
          <w:szCs w:val="22"/>
          <w:lang w:val="en-SG"/>
        </w:rPr>
        <w:t>Router</w:t>
      </w:r>
    </w:p>
    <w:p w14:paraId="6BC50C7E" w14:textId="77777777" w:rsidR="004C76DB" w:rsidRPr="0067668F" w:rsidRDefault="004C76DB" w:rsidP="004C76DB">
      <w:pPr>
        <w:pStyle w:val="NormalWeb"/>
        <w:numPr>
          <w:ilvl w:val="1"/>
          <w:numId w:val="648"/>
        </w:numPr>
        <w:rPr>
          <w:rFonts w:ascii="Calibri" w:hAnsi="Calibri" w:cs="Calibri"/>
          <w:sz w:val="22"/>
          <w:szCs w:val="22"/>
          <w:lang w:val="en-SG"/>
        </w:rPr>
      </w:pPr>
      <w:r w:rsidRPr="0067668F">
        <w:rPr>
          <w:rFonts w:ascii="Calibri" w:hAnsi="Calibri" w:cs="Calibri"/>
          <w:sz w:val="22"/>
          <w:szCs w:val="22"/>
          <w:lang w:val="en-SG"/>
        </w:rPr>
        <w:t>Switch</w:t>
      </w:r>
    </w:p>
    <w:p w14:paraId="017D31FE" w14:textId="77777777" w:rsidR="004C76DB" w:rsidRPr="0067668F" w:rsidRDefault="004C76DB" w:rsidP="004C76DB">
      <w:pPr>
        <w:pStyle w:val="NormalWeb"/>
        <w:numPr>
          <w:ilvl w:val="1"/>
          <w:numId w:val="648"/>
        </w:numPr>
        <w:rPr>
          <w:rFonts w:ascii="Calibri" w:hAnsi="Calibri" w:cs="Calibri"/>
          <w:sz w:val="22"/>
          <w:szCs w:val="22"/>
          <w:lang w:val="en-SG"/>
        </w:rPr>
      </w:pPr>
      <w:r w:rsidRPr="0067668F">
        <w:rPr>
          <w:rFonts w:ascii="Calibri" w:hAnsi="Calibri" w:cs="Calibri"/>
          <w:sz w:val="22"/>
          <w:szCs w:val="22"/>
          <w:lang w:val="en-SG"/>
        </w:rPr>
        <w:t>Firewall</w:t>
      </w:r>
    </w:p>
    <w:p w14:paraId="3AF38643" w14:textId="77777777" w:rsidR="004C76DB" w:rsidRPr="0067668F" w:rsidRDefault="004C76DB" w:rsidP="004C76DB">
      <w:pPr>
        <w:pStyle w:val="NormalWeb"/>
        <w:numPr>
          <w:ilvl w:val="1"/>
          <w:numId w:val="648"/>
        </w:numPr>
        <w:rPr>
          <w:rFonts w:ascii="Calibri" w:hAnsi="Calibri" w:cs="Calibri"/>
          <w:sz w:val="22"/>
          <w:szCs w:val="22"/>
          <w:lang w:val="en-SG"/>
        </w:rPr>
      </w:pPr>
      <w:r w:rsidRPr="0067668F">
        <w:rPr>
          <w:rFonts w:ascii="Calibri" w:hAnsi="Calibri" w:cs="Calibri"/>
          <w:sz w:val="22"/>
          <w:szCs w:val="22"/>
          <w:lang w:val="en-SG"/>
        </w:rPr>
        <w:t>Wireless Access Point</w:t>
      </w:r>
    </w:p>
    <w:p w14:paraId="2B727988" w14:textId="77777777" w:rsidR="004C76DB" w:rsidRPr="0067668F" w:rsidRDefault="004C76DB" w:rsidP="004C76DB">
      <w:pPr>
        <w:pStyle w:val="NormalWeb"/>
        <w:numPr>
          <w:ilvl w:val="1"/>
          <w:numId w:val="648"/>
        </w:numPr>
        <w:rPr>
          <w:rFonts w:ascii="Calibri" w:hAnsi="Calibri" w:cs="Calibri"/>
          <w:sz w:val="22"/>
          <w:szCs w:val="22"/>
          <w:lang w:val="en-SG"/>
        </w:rPr>
      </w:pPr>
      <w:r w:rsidRPr="0067668F">
        <w:rPr>
          <w:rFonts w:ascii="Calibri" w:hAnsi="Calibri" w:cs="Calibri"/>
          <w:sz w:val="22"/>
          <w:szCs w:val="22"/>
          <w:lang w:val="en-SG"/>
        </w:rPr>
        <w:t>Modem</w:t>
      </w:r>
    </w:p>
    <w:p w14:paraId="61AD166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B55A52D" wp14:editId="7FAE83CA">
            <wp:extent cx="4127500" cy="1162050"/>
            <wp:effectExtent l="0" t="0" r="6350" b="0"/>
            <wp:docPr id="711164672" name="Picture 1386" descr="A computer keyboard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4672" name="Picture 1386" descr="A computer keyboard and arrows&#10;&#10;AI-generated content may be incorrec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7500" cy="1162050"/>
                    </a:xfrm>
                    <a:prstGeom prst="rect">
                      <a:avLst/>
                    </a:prstGeom>
                    <a:noFill/>
                    <a:ln>
                      <a:noFill/>
                    </a:ln>
                  </pic:spPr>
                </pic:pic>
              </a:graphicData>
            </a:graphic>
          </wp:inline>
        </w:drawing>
      </w:r>
    </w:p>
    <w:p w14:paraId="4840FF2D" w14:textId="77777777" w:rsidR="004C76DB" w:rsidRPr="0067668F" w:rsidRDefault="004C76DB" w:rsidP="004C76DB">
      <w:pPr>
        <w:pStyle w:val="NormalWeb"/>
        <w:rPr>
          <w:rFonts w:ascii="Calibri" w:hAnsi="Calibri" w:cs="Calibri"/>
          <w:sz w:val="22"/>
          <w:szCs w:val="22"/>
          <w:lang w:val="en-SG"/>
        </w:rPr>
      </w:pPr>
    </w:p>
    <w:p w14:paraId="008A3D1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WAN Architectures</w:t>
      </w:r>
    </w:p>
    <w:p w14:paraId="52554EE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DBFCCD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Things covered</w:t>
      </w:r>
    </w:p>
    <w:p w14:paraId="3221C412" w14:textId="77777777" w:rsidR="004C76DB" w:rsidRPr="0067668F" w:rsidRDefault="004C76DB" w:rsidP="004C76DB">
      <w:pPr>
        <w:pStyle w:val="NormalWeb"/>
        <w:numPr>
          <w:ilvl w:val="0"/>
          <w:numId w:val="649"/>
        </w:numPr>
        <w:rPr>
          <w:rFonts w:ascii="Calibri" w:hAnsi="Calibri" w:cs="Calibri"/>
          <w:sz w:val="22"/>
          <w:szCs w:val="22"/>
          <w:lang w:val="en-SG"/>
        </w:rPr>
      </w:pPr>
      <w:r w:rsidRPr="0067668F">
        <w:rPr>
          <w:rFonts w:ascii="Calibri" w:hAnsi="Calibri" w:cs="Calibri"/>
          <w:sz w:val="22"/>
          <w:szCs w:val="22"/>
          <w:lang w:val="en-SG"/>
        </w:rPr>
        <w:t>Intro to WANs</w:t>
      </w:r>
    </w:p>
    <w:p w14:paraId="546BC553" w14:textId="77777777" w:rsidR="004C76DB" w:rsidRPr="0067668F" w:rsidRDefault="004C76DB" w:rsidP="004C76DB">
      <w:pPr>
        <w:pStyle w:val="NormalWeb"/>
        <w:numPr>
          <w:ilvl w:val="0"/>
          <w:numId w:val="649"/>
        </w:numPr>
        <w:rPr>
          <w:rFonts w:ascii="Calibri" w:hAnsi="Calibri" w:cs="Calibri"/>
          <w:sz w:val="22"/>
          <w:szCs w:val="22"/>
          <w:lang w:val="en-SG"/>
        </w:rPr>
      </w:pPr>
      <w:r w:rsidRPr="0067668F">
        <w:rPr>
          <w:rFonts w:ascii="Calibri" w:hAnsi="Calibri" w:cs="Calibri"/>
          <w:sz w:val="22"/>
          <w:szCs w:val="22"/>
          <w:lang w:val="en-SG"/>
        </w:rPr>
        <w:lastRenderedPageBreak/>
        <w:t>Leased Lines</w:t>
      </w:r>
    </w:p>
    <w:p w14:paraId="457DD260" w14:textId="77777777" w:rsidR="004C76DB" w:rsidRPr="0067668F" w:rsidRDefault="004C76DB" w:rsidP="004C76DB">
      <w:pPr>
        <w:pStyle w:val="NormalWeb"/>
        <w:numPr>
          <w:ilvl w:val="0"/>
          <w:numId w:val="649"/>
        </w:numPr>
        <w:rPr>
          <w:rFonts w:ascii="Calibri" w:hAnsi="Calibri" w:cs="Calibri"/>
          <w:sz w:val="22"/>
          <w:szCs w:val="22"/>
          <w:lang w:val="en-SG"/>
        </w:rPr>
      </w:pPr>
      <w:r w:rsidRPr="0067668F">
        <w:rPr>
          <w:rFonts w:ascii="Calibri" w:hAnsi="Calibri" w:cs="Calibri"/>
          <w:sz w:val="22"/>
          <w:szCs w:val="22"/>
          <w:lang w:val="en-SG"/>
        </w:rPr>
        <w:t>MPLS VPNs</w:t>
      </w:r>
    </w:p>
    <w:p w14:paraId="06FC82D2" w14:textId="77777777" w:rsidR="004C76DB" w:rsidRPr="0067668F" w:rsidRDefault="004C76DB" w:rsidP="004C76DB">
      <w:pPr>
        <w:pStyle w:val="NormalWeb"/>
        <w:numPr>
          <w:ilvl w:val="0"/>
          <w:numId w:val="649"/>
        </w:numPr>
        <w:rPr>
          <w:rFonts w:ascii="Calibri" w:hAnsi="Calibri" w:cs="Calibri"/>
          <w:sz w:val="22"/>
          <w:szCs w:val="22"/>
          <w:lang w:val="en-SG"/>
        </w:rPr>
      </w:pPr>
      <w:r w:rsidRPr="0067668F">
        <w:rPr>
          <w:rFonts w:ascii="Calibri" w:hAnsi="Calibri" w:cs="Calibri"/>
          <w:sz w:val="22"/>
          <w:szCs w:val="22"/>
          <w:lang w:val="en-SG"/>
        </w:rPr>
        <w:t>Internet connectivity</w:t>
      </w:r>
    </w:p>
    <w:p w14:paraId="203372E1" w14:textId="77777777" w:rsidR="004C76DB" w:rsidRPr="0067668F" w:rsidRDefault="004C76DB" w:rsidP="004C76DB">
      <w:pPr>
        <w:pStyle w:val="NormalWeb"/>
        <w:numPr>
          <w:ilvl w:val="0"/>
          <w:numId w:val="649"/>
        </w:numPr>
        <w:rPr>
          <w:rFonts w:ascii="Calibri" w:hAnsi="Calibri" w:cs="Calibri"/>
          <w:sz w:val="22"/>
          <w:szCs w:val="22"/>
          <w:lang w:val="en-SG"/>
        </w:rPr>
      </w:pPr>
      <w:r w:rsidRPr="0067668F">
        <w:rPr>
          <w:rFonts w:ascii="Calibri" w:hAnsi="Calibri" w:cs="Calibri"/>
          <w:sz w:val="22"/>
          <w:szCs w:val="22"/>
          <w:lang w:val="en-SG"/>
        </w:rPr>
        <w:t>Internet VPNs</w:t>
      </w:r>
    </w:p>
    <w:p w14:paraId="70CAEB3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3AF8AA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0662BE9" w14:textId="77777777" w:rsidR="004C76DB" w:rsidRPr="0067668F" w:rsidRDefault="004C76DB" w:rsidP="004C76DB">
      <w:pPr>
        <w:pStyle w:val="Heading2"/>
        <w:rPr>
          <w:rFonts w:eastAsia="Times New Roman"/>
          <w:lang w:val="en-SG"/>
        </w:rPr>
      </w:pPr>
      <w:bookmarkStart w:id="30" w:name="_Toc202905839"/>
      <w:bookmarkStart w:id="31" w:name="_Toc202990305"/>
      <w:r w:rsidRPr="0067668F">
        <w:rPr>
          <w:rFonts w:eastAsia="Times New Roman"/>
          <w:lang w:val="en-SG"/>
        </w:rPr>
        <w:t>WAN Architectures</w:t>
      </w:r>
      <w:bookmarkEnd w:id="30"/>
      <w:bookmarkEnd w:id="31"/>
    </w:p>
    <w:p w14:paraId="1AAF794A"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Wide Area Network</w:t>
      </w:r>
    </w:p>
    <w:p w14:paraId="58CCD83C"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Extends over a large geographic area</w:t>
      </w:r>
    </w:p>
    <w:p w14:paraId="45905328"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WANs are used to connect  geographically separate LANs</w:t>
      </w:r>
    </w:p>
    <w:p w14:paraId="4CD30BCF"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Although the Internet itself is considered a WAN, the term WAN is usually used to refer to an enterprise's private connections that connect their offices, data centres, and other sites together</w:t>
      </w:r>
    </w:p>
    <w:p w14:paraId="5778DBB7"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Over public/shared network like Internet, VPNs (Virtual Private Networks) can be used to create private WAN connections</w:t>
      </w:r>
    </w:p>
    <w:p w14:paraId="5291DB50"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There have been many different WAN technologies over the years. Depending on the location, some may be available and some may not</w:t>
      </w:r>
    </w:p>
    <w:p w14:paraId="4097721D" w14:textId="77777777" w:rsidR="004C76DB" w:rsidRPr="0067668F" w:rsidRDefault="004C76DB" w:rsidP="004C76DB">
      <w:pPr>
        <w:pStyle w:val="NormalWeb"/>
        <w:numPr>
          <w:ilvl w:val="0"/>
          <w:numId w:val="650"/>
        </w:numPr>
        <w:rPr>
          <w:rFonts w:ascii="Calibri" w:hAnsi="Calibri" w:cs="Calibri"/>
          <w:sz w:val="22"/>
          <w:szCs w:val="22"/>
          <w:lang w:val="en-SG"/>
        </w:rPr>
      </w:pPr>
      <w:r w:rsidRPr="0067668F">
        <w:rPr>
          <w:rFonts w:ascii="Calibri" w:hAnsi="Calibri" w:cs="Calibri"/>
          <w:sz w:val="22"/>
          <w:szCs w:val="22"/>
          <w:lang w:val="en-SG"/>
        </w:rPr>
        <w:t>Technologies which are considered 'legacy' (old) in 1 country may still be used in another</w:t>
      </w:r>
    </w:p>
    <w:p w14:paraId="0D01AB8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1D866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BBAC22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WAN over dedicated connection (Leased Line)</w:t>
      </w:r>
    </w:p>
    <w:p w14:paraId="56B7926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502D16B" wp14:editId="3828EB96">
            <wp:extent cx="4165600" cy="2051050"/>
            <wp:effectExtent l="0" t="0" r="6350" b="6350"/>
            <wp:docPr id="1407611615" name="Picture 1406" descr="A diagram of a dat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1615" name="Picture 1406" descr="A diagram of a data center&#10;&#10;AI-generated content may be incorrec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65600" cy="2051050"/>
                    </a:xfrm>
                    <a:prstGeom prst="rect">
                      <a:avLst/>
                    </a:prstGeom>
                    <a:noFill/>
                    <a:ln>
                      <a:noFill/>
                    </a:ln>
                  </pic:spPr>
                </pic:pic>
              </a:graphicData>
            </a:graphic>
          </wp:inline>
        </w:drawing>
      </w:r>
    </w:p>
    <w:p w14:paraId="5B79899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0A104FB" w14:textId="77777777" w:rsidR="004C76DB" w:rsidRPr="0067668F" w:rsidRDefault="004C76DB" w:rsidP="004C76DB">
      <w:pPr>
        <w:pStyle w:val="NormalWeb"/>
        <w:numPr>
          <w:ilvl w:val="0"/>
          <w:numId w:val="651"/>
        </w:numPr>
        <w:rPr>
          <w:rFonts w:ascii="Calibri" w:hAnsi="Calibri" w:cs="Calibri"/>
          <w:sz w:val="22"/>
          <w:szCs w:val="22"/>
          <w:lang w:val="en-SG"/>
        </w:rPr>
      </w:pPr>
      <w:r w:rsidRPr="0067668F">
        <w:rPr>
          <w:rFonts w:ascii="Calibri" w:hAnsi="Calibri" w:cs="Calibri"/>
          <w:sz w:val="22"/>
          <w:szCs w:val="22"/>
          <w:lang w:val="en-SG"/>
        </w:rPr>
        <w:t>Hub and Spoke Topology</w:t>
      </w:r>
    </w:p>
    <w:p w14:paraId="1C48ECD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4B213C0"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14E29AAF" wp14:editId="5454E019">
            <wp:extent cx="4521200" cy="2241550"/>
            <wp:effectExtent l="0" t="0" r="0" b="6350"/>
            <wp:docPr id="1463474880" name="Picture 1405" descr="A diagram of a service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4880" name="Picture 1405" descr="A diagram of a service provider&#10;&#10;AI-generated content may b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21200" cy="2241550"/>
                    </a:xfrm>
                    <a:prstGeom prst="rect">
                      <a:avLst/>
                    </a:prstGeom>
                    <a:noFill/>
                    <a:ln>
                      <a:noFill/>
                    </a:ln>
                  </pic:spPr>
                </pic:pic>
              </a:graphicData>
            </a:graphic>
          </wp:inline>
        </w:drawing>
      </w:r>
    </w:p>
    <w:p w14:paraId="2EAC6FF6" w14:textId="77777777" w:rsidR="004C76DB" w:rsidRPr="0067668F" w:rsidRDefault="004C76DB" w:rsidP="004C76DB">
      <w:pPr>
        <w:pStyle w:val="NormalWeb"/>
        <w:numPr>
          <w:ilvl w:val="0"/>
          <w:numId w:val="652"/>
        </w:numPr>
        <w:rPr>
          <w:rFonts w:ascii="Calibri" w:hAnsi="Calibri" w:cs="Calibri"/>
          <w:sz w:val="22"/>
          <w:szCs w:val="22"/>
          <w:lang w:val="en-SG"/>
        </w:rPr>
      </w:pPr>
      <w:r w:rsidRPr="0067668F">
        <w:rPr>
          <w:rFonts w:ascii="Calibri" w:hAnsi="Calibri" w:cs="Calibri"/>
          <w:sz w:val="22"/>
          <w:szCs w:val="22"/>
          <w:lang w:val="en-SG"/>
        </w:rPr>
        <w:t>Better representation of Leased Line</w:t>
      </w:r>
    </w:p>
    <w:p w14:paraId="2850079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13FC97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WAN connection via Ethernet (Fiber)</w:t>
      </w:r>
    </w:p>
    <w:p w14:paraId="2720375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7260595" wp14:editId="68B1118C">
            <wp:extent cx="4356100" cy="2133600"/>
            <wp:effectExtent l="0" t="0" r="6350" b="0"/>
            <wp:docPr id="122469001" name="Picture 1404" descr="A diagram of a service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001" name="Picture 1404" descr="A diagram of a service provider&#10;&#10;AI-generated content may be incorrec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56100" cy="2133600"/>
                    </a:xfrm>
                    <a:prstGeom prst="rect">
                      <a:avLst/>
                    </a:prstGeom>
                    <a:noFill/>
                    <a:ln>
                      <a:noFill/>
                    </a:ln>
                  </pic:spPr>
                </pic:pic>
              </a:graphicData>
            </a:graphic>
          </wp:inline>
        </w:drawing>
      </w:r>
    </w:p>
    <w:p w14:paraId="19F6DF8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EEA850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5FF2E5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9A1D20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WAN over shared Infrastructure (Internet VPN)</w:t>
      </w:r>
    </w:p>
    <w:p w14:paraId="3002BA99"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6BFB21B1" wp14:editId="1C486A7B">
            <wp:extent cx="4533900" cy="2209800"/>
            <wp:effectExtent l="0" t="0" r="0" b="0"/>
            <wp:docPr id="920849222" name="Picture 1403" descr="Diagram of 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9222" name="Picture 1403" descr="Diagram of a diagram of a cloud computing network&#10;&#10;AI-generated content may be incorrec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33900" cy="2209800"/>
                    </a:xfrm>
                    <a:prstGeom prst="rect">
                      <a:avLst/>
                    </a:prstGeom>
                    <a:noFill/>
                    <a:ln>
                      <a:noFill/>
                    </a:ln>
                  </pic:spPr>
                </pic:pic>
              </a:graphicData>
            </a:graphic>
          </wp:inline>
        </w:drawing>
      </w:r>
    </w:p>
    <w:p w14:paraId="73BD3C9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DC9A7B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C333ED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4FE9C8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Leased Line</w:t>
      </w:r>
    </w:p>
    <w:p w14:paraId="46C748B2" w14:textId="77777777" w:rsidR="004C76DB" w:rsidRPr="0067668F" w:rsidRDefault="004C76DB" w:rsidP="004C76DB">
      <w:pPr>
        <w:pStyle w:val="NormalWeb"/>
        <w:numPr>
          <w:ilvl w:val="0"/>
          <w:numId w:val="653"/>
        </w:numPr>
        <w:rPr>
          <w:rFonts w:ascii="Calibri" w:hAnsi="Calibri" w:cs="Calibri"/>
          <w:sz w:val="22"/>
          <w:szCs w:val="22"/>
          <w:lang w:val="en-SG"/>
        </w:rPr>
      </w:pPr>
      <w:r w:rsidRPr="0067668F">
        <w:rPr>
          <w:rFonts w:ascii="Calibri" w:hAnsi="Calibri" w:cs="Calibri"/>
          <w:sz w:val="22"/>
          <w:szCs w:val="22"/>
          <w:lang w:val="en-SG"/>
        </w:rPr>
        <w:t>A dedicated physical link, typically connecting 2 sites</w:t>
      </w:r>
    </w:p>
    <w:p w14:paraId="663CBF36" w14:textId="77777777" w:rsidR="004C76DB" w:rsidRPr="0067668F" w:rsidRDefault="004C76DB" w:rsidP="004C76DB">
      <w:pPr>
        <w:pStyle w:val="NormalWeb"/>
        <w:numPr>
          <w:ilvl w:val="0"/>
          <w:numId w:val="653"/>
        </w:numPr>
        <w:rPr>
          <w:rFonts w:ascii="Calibri" w:hAnsi="Calibri" w:cs="Calibri"/>
          <w:sz w:val="22"/>
          <w:szCs w:val="22"/>
          <w:lang w:val="en-SG"/>
        </w:rPr>
      </w:pPr>
      <w:r w:rsidRPr="0067668F">
        <w:rPr>
          <w:rFonts w:ascii="Calibri" w:hAnsi="Calibri" w:cs="Calibri"/>
          <w:sz w:val="22"/>
          <w:szCs w:val="22"/>
          <w:lang w:val="en-SG"/>
        </w:rPr>
        <w:t>Leased Lines use serial connections (PPP or HLDC encapsulation)</w:t>
      </w:r>
    </w:p>
    <w:p w14:paraId="43805FB2" w14:textId="77777777" w:rsidR="004C76DB" w:rsidRPr="0067668F" w:rsidRDefault="004C76DB" w:rsidP="004C76DB">
      <w:pPr>
        <w:pStyle w:val="NormalWeb"/>
        <w:numPr>
          <w:ilvl w:val="0"/>
          <w:numId w:val="653"/>
        </w:numPr>
        <w:rPr>
          <w:rFonts w:ascii="Calibri" w:hAnsi="Calibri" w:cs="Calibri"/>
          <w:sz w:val="22"/>
          <w:szCs w:val="22"/>
          <w:lang w:val="en-SG"/>
        </w:rPr>
      </w:pPr>
      <w:r w:rsidRPr="0067668F">
        <w:rPr>
          <w:rFonts w:ascii="Calibri" w:hAnsi="Calibri" w:cs="Calibri"/>
          <w:sz w:val="22"/>
          <w:szCs w:val="22"/>
          <w:lang w:val="en-SG"/>
        </w:rPr>
        <w:t>There are various standards that provide different speeds, and different standards are available in different countries</w:t>
      </w:r>
    </w:p>
    <w:p w14:paraId="2EE40AC7" w14:textId="77777777" w:rsidR="004C76DB" w:rsidRPr="0067668F" w:rsidRDefault="004C76DB" w:rsidP="004C76DB">
      <w:pPr>
        <w:pStyle w:val="NormalWeb"/>
        <w:numPr>
          <w:ilvl w:val="0"/>
          <w:numId w:val="653"/>
        </w:numPr>
        <w:rPr>
          <w:rFonts w:ascii="Calibri" w:hAnsi="Calibri" w:cs="Calibri"/>
          <w:sz w:val="22"/>
          <w:szCs w:val="22"/>
          <w:lang w:val="en-SG"/>
        </w:rPr>
      </w:pPr>
      <w:r w:rsidRPr="0067668F">
        <w:rPr>
          <w:rFonts w:ascii="Calibri" w:hAnsi="Calibri" w:cs="Calibri"/>
          <w:sz w:val="22"/>
          <w:szCs w:val="22"/>
          <w:lang w:val="en-SG"/>
        </w:rPr>
        <w:t>Due to the higher cost, higher installation lead time, and slower speeds of leased lines, Ethernet WAN technologies are becoming more popular</w:t>
      </w:r>
    </w:p>
    <w:p w14:paraId="7D7E4955"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129A8CF" wp14:editId="77707F89">
            <wp:extent cx="5731510" cy="1168400"/>
            <wp:effectExtent l="0" t="0" r="2540" b="0"/>
            <wp:docPr id="328378438" name="Picture 14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8438" name="Picture 1402" descr="A screenshot of a computer&#10;&#10;AI-generated content may be incorrec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1168400"/>
                    </a:xfrm>
                    <a:prstGeom prst="rect">
                      <a:avLst/>
                    </a:prstGeom>
                    <a:noFill/>
                    <a:ln>
                      <a:noFill/>
                    </a:ln>
                  </pic:spPr>
                </pic:pic>
              </a:graphicData>
            </a:graphic>
          </wp:inline>
        </w:drawing>
      </w:r>
    </w:p>
    <w:p w14:paraId="70D0484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17286B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 xml:space="preserve">MPLS </w:t>
      </w:r>
    </w:p>
    <w:p w14:paraId="21A7051B" w14:textId="77777777" w:rsidR="004C76DB" w:rsidRPr="0067668F" w:rsidRDefault="004C76DB" w:rsidP="004C76DB">
      <w:pPr>
        <w:pStyle w:val="NormalWeb"/>
        <w:numPr>
          <w:ilvl w:val="0"/>
          <w:numId w:val="654"/>
        </w:numPr>
        <w:rPr>
          <w:rFonts w:ascii="Calibri" w:hAnsi="Calibri" w:cs="Calibri"/>
          <w:sz w:val="22"/>
          <w:szCs w:val="22"/>
          <w:lang w:val="en-SG"/>
        </w:rPr>
      </w:pPr>
      <w:r w:rsidRPr="0067668F">
        <w:rPr>
          <w:rFonts w:ascii="Calibri" w:hAnsi="Calibri" w:cs="Calibri"/>
          <w:sz w:val="22"/>
          <w:szCs w:val="22"/>
          <w:lang w:val="en-SG"/>
        </w:rPr>
        <w:t>Multi-Protocol Label Switching</w:t>
      </w:r>
    </w:p>
    <w:p w14:paraId="1F7BA27F" w14:textId="77777777" w:rsidR="004C76DB" w:rsidRPr="0067668F" w:rsidRDefault="004C76DB" w:rsidP="004C76DB">
      <w:pPr>
        <w:pStyle w:val="NormalWeb"/>
        <w:numPr>
          <w:ilvl w:val="0"/>
          <w:numId w:val="654"/>
        </w:numPr>
        <w:rPr>
          <w:rFonts w:ascii="Calibri" w:hAnsi="Calibri" w:cs="Calibri"/>
          <w:sz w:val="22"/>
          <w:szCs w:val="22"/>
          <w:lang w:val="en-SG"/>
        </w:rPr>
      </w:pPr>
      <w:r w:rsidRPr="0067668F">
        <w:rPr>
          <w:rFonts w:ascii="Calibri" w:hAnsi="Calibri" w:cs="Calibri"/>
          <w:sz w:val="22"/>
          <w:szCs w:val="22"/>
          <w:lang w:val="en-SG"/>
        </w:rPr>
        <w:t>Similar to the Internet, service providers' MPLS networks are shared infrastructure because many customer enterprises connect to and share the same infrastructure to make WAN connections</w:t>
      </w:r>
    </w:p>
    <w:p w14:paraId="65159E44" w14:textId="77777777" w:rsidR="004C76DB" w:rsidRPr="0067668F" w:rsidRDefault="004C76DB" w:rsidP="004C76DB">
      <w:pPr>
        <w:pStyle w:val="NormalWeb"/>
        <w:numPr>
          <w:ilvl w:val="0"/>
          <w:numId w:val="654"/>
        </w:numPr>
        <w:rPr>
          <w:rFonts w:ascii="Calibri" w:hAnsi="Calibri" w:cs="Calibri"/>
          <w:sz w:val="22"/>
          <w:szCs w:val="22"/>
          <w:lang w:val="en-SG"/>
        </w:rPr>
      </w:pPr>
      <w:r w:rsidRPr="0067668F">
        <w:rPr>
          <w:rFonts w:ascii="Calibri" w:hAnsi="Calibri" w:cs="Calibri"/>
          <w:sz w:val="22"/>
          <w:szCs w:val="22"/>
          <w:lang w:val="en-SG"/>
        </w:rPr>
        <w:t>However, the label switching in the name of MLPS allows VPNs to be created over the MLPS infrastructure through the use of labels</w:t>
      </w:r>
    </w:p>
    <w:p w14:paraId="09657AC6" w14:textId="77777777" w:rsidR="004C76DB" w:rsidRPr="0067668F" w:rsidRDefault="004C76DB" w:rsidP="004C76DB">
      <w:pPr>
        <w:pStyle w:val="NormalWeb"/>
        <w:numPr>
          <w:ilvl w:val="0"/>
          <w:numId w:val="654"/>
        </w:numPr>
        <w:rPr>
          <w:rFonts w:ascii="Calibri" w:hAnsi="Calibri" w:cs="Calibri"/>
          <w:sz w:val="22"/>
          <w:szCs w:val="22"/>
          <w:lang w:val="en-SG"/>
        </w:rPr>
      </w:pPr>
      <w:r w:rsidRPr="0067668F">
        <w:rPr>
          <w:rFonts w:ascii="Calibri" w:hAnsi="Calibri" w:cs="Calibri"/>
          <w:sz w:val="22"/>
          <w:szCs w:val="22"/>
          <w:lang w:val="en-SG"/>
        </w:rPr>
        <w:t>Some important terms</w:t>
      </w:r>
    </w:p>
    <w:p w14:paraId="1523B47B" w14:textId="77777777" w:rsidR="004C76DB" w:rsidRPr="0067668F" w:rsidRDefault="004C76DB" w:rsidP="004C76DB">
      <w:pPr>
        <w:pStyle w:val="NormalWeb"/>
        <w:numPr>
          <w:ilvl w:val="1"/>
          <w:numId w:val="654"/>
        </w:numPr>
        <w:rPr>
          <w:rFonts w:ascii="Calibri" w:hAnsi="Calibri" w:cs="Calibri"/>
          <w:sz w:val="22"/>
          <w:szCs w:val="22"/>
          <w:lang w:val="en-SG"/>
        </w:rPr>
      </w:pPr>
      <w:r w:rsidRPr="0067668F">
        <w:rPr>
          <w:rFonts w:ascii="Calibri" w:hAnsi="Calibri" w:cs="Calibri"/>
          <w:sz w:val="22"/>
          <w:szCs w:val="22"/>
          <w:lang w:val="en-SG"/>
        </w:rPr>
        <w:t>Customer Edge (CE) Router</w:t>
      </w:r>
    </w:p>
    <w:p w14:paraId="15CF8F27" w14:textId="77777777" w:rsidR="004C76DB" w:rsidRPr="0067668F" w:rsidRDefault="004C76DB" w:rsidP="004C76DB">
      <w:pPr>
        <w:pStyle w:val="NormalWeb"/>
        <w:numPr>
          <w:ilvl w:val="1"/>
          <w:numId w:val="654"/>
        </w:numPr>
        <w:rPr>
          <w:rFonts w:ascii="Calibri" w:hAnsi="Calibri" w:cs="Calibri"/>
          <w:sz w:val="22"/>
          <w:szCs w:val="22"/>
          <w:lang w:val="en-SG"/>
        </w:rPr>
      </w:pPr>
      <w:r w:rsidRPr="0067668F">
        <w:rPr>
          <w:rFonts w:ascii="Calibri" w:hAnsi="Calibri" w:cs="Calibri"/>
          <w:sz w:val="22"/>
          <w:szCs w:val="22"/>
          <w:lang w:val="en-SG"/>
        </w:rPr>
        <w:t>Provider Edge (PE) Router</w:t>
      </w:r>
    </w:p>
    <w:p w14:paraId="56B3950C" w14:textId="77777777" w:rsidR="004C76DB" w:rsidRPr="0067668F" w:rsidRDefault="004C76DB" w:rsidP="004C76DB">
      <w:pPr>
        <w:pStyle w:val="NormalWeb"/>
        <w:numPr>
          <w:ilvl w:val="1"/>
          <w:numId w:val="654"/>
        </w:numPr>
        <w:rPr>
          <w:rFonts w:ascii="Calibri" w:hAnsi="Calibri" w:cs="Calibri"/>
          <w:sz w:val="22"/>
          <w:szCs w:val="22"/>
          <w:lang w:val="en-SG"/>
        </w:rPr>
      </w:pPr>
      <w:r w:rsidRPr="0067668F">
        <w:rPr>
          <w:rFonts w:ascii="Calibri" w:hAnsi="Calibri" w:cs="Calibri"/>
          <w:sz w:val="22"/>
          <w:szCs w:val="22"/>
          <w:lang w:val="en-SG"/>
        </w:rPr>
        <w:t>Provider core (P) router</w:t>
      </w:r>
    </w:p>
    <w:p w14:paraId="4269CAF2" w14:textId="77777777" w:rsidR="004C76DB" w:rsidRPr="0067668F" w:rsidRDefault="004C76DB" w:rsidP="004C76DB">
      <w:pPr>
        <w:pStyle w:val="NormalWeb"/>
        <w:numPr>
          <w:ilvl w:val="0"/>
          <w:numId w:val="654"/>
        </w:numPr>
        <w:rPr>
          <w:rFonts w:ascii="Calibri" w:hAnsi="Calibri" w:cs="Calibri"/>
          <w:sz w:val="22"/>
          <w:szCs w:val="22"/>
          <w:lang w:val="en-SG"/>
        </w:rPr>
      </w:pPr>
      <w:r w:rsidRPr="0067668F">
        <w:rPr>
          <w:rFonts w:ascii="Calibri" w:hAnsi="Calibri" w:cs="Calibri"/>
          <w:sz w:val="22"/>
          <w:szCs w:val="22"/>
          <w:lang w:val="en-SG"/>
        </w:rPr>
        <w:lastRenderedPageBreak/>
        <w:t xml:space="preserve">When the PE routers receive frames from the CE routers, they add a label to the frame </w:t>
      </w:r>
    </w:p>
    <w:p w14:paraId="6F9B7ABB" w14:textId="77777777" w:rsidR="004C76DB" w:rsidRPr="0067668F" w:rsidRDefault="004C76DB" w:rsidP="004C76DB">
      <w:pPr>
        <w:pStyle w:val="NormalWeb"/>
        <w:numPr>
          <w:ilvl w:val="0"/>
          <w:numId w:val="654"/>
        </w:numPr>
        <w:rPr>
          <w:rFonts w:ascii="Calibri" w:hAnsi="Calibri" w:cs="Calibri"/>
          <w:sz w:val="22"/>
          <w:szCs w:val="22"/>
          <w:lang w:val="en-SG"/>
        </w:rPr>
      </w:pPr>
      <w:r w:rsidRPr="0067668F">
        <w:rPr>
          <w:rFonts w:ascii="Calibri" w:hAnsi="Calibri" w:cs="Calibri"/>
          <w:sz w:val="22"/>
          <w:szCs w:val="22"/>
          <w:lang w:val="en-SG"/>
        </w:rPr>
        <w:t>These labels are used to make forwarding decisions within the service provider network, not the destination IP</w:t>
      </w:r>
    </w:p>
    <w:p w14:paraId="3AC0497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1A5D5B4A" wp14:editId="131067F3">
            <wp:extent cx="4730750" cy="800100"/>
            <wp:effectExtent l="0" t="0" r="0" b="0"/>
            <wp:docPr id="1964359555" name="Picture 140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9555" name="Picture 1401" descr="A diagram of a service&#10;&#10;AI-generated content may be incorrec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30750" cy="800100"/>
                    </a:xfrm>
                    <a:prstGeom prst="rect">
                      <a:avLst/>
                    </a:prstGeom>
                    <a:noFill/>
                    <a:ln>
                      <a:noFill/>
                    </a:ln>
                  </pic:spPr>
                </pic:pic>
              </a:graphicData>
            </a:graphic>
          </wp:inline>
        </w:drawing>
      </w:r>
    </w:p>
    <w:p w14:paraId="7DCEA1C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B2264A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Layer 3 MPLS</w:t>
      </w:r>
    </w:p>
    <w:p w14:paraId="717C4E94" w14:textId="77777777" w:rsidR="004C76DB" w:rsidRPr="0067668F" w:rsidRDefault="004C76DB" w:rsidP="004C76DB">
      <w:pPr>
        <w:pStyle w:val="NormalWeb"/>
        <w:numPr>
          <w:ilvl w:val="0"/>
          <w:numId w:val="655"/>
        </w:numPr>
        <w:rPr>
          <w:rFonts w:ascii="Calibri" w:hAnsi="Calibri" w:cs="Calibri"/>
          <w:sz w:val="22"/>
          <w:szCs w:val="22"/>
          <w:lang w:val="en-SG"/>
        </w:rPr>
      </w:pPr>
      <w:r w:rsidRPr="0067668F">
        <w:rPr>
          <w:rFonts w:ascii="Calibri" w:hAnsi="Calibri" w:cs="Calibri"/>
          <w:sz w:val="22"/>
          <w:szCs w:val="22"/>
          <w:lang w:val="en-SG"/>
        </w:rPr>
        <w:t>The CE routers don't use MPLS, it is only used by PE and P routers</w:t>
      </w:r>
    </w:p>
    <w:p w14:paraId="48DF83F8" w14:textId="77777777" w:rsidR="004C76DB" w:rsidRPr="0067668F" w:rsidRDefault="004C76DB" w:rsidP="004C76DB">
      <w:pPr>
        <w:pStyle w:val="NormalWeb"/>
        <w:numPr>
          <w:ilvl w:val="0"/>
          <w:numId w:val="655"/>
        </w:numPr>
        <w:rPr>
          <w:rFonts w:ascii="Calibri" w:hAnsi="Calibri" w:cs="Calibri"/>
          <w:sz w:val="22"/>
          <w:szCs w:val="22"/>
          <w:lang w:val="en-SG"/>
        </w:rPr>
      </w:pPr>
      <w:r w:rsidRPr="0067668F">
        <w:rPr>
          <w:rFonts w:ascii="Calibri" w:hAnsi="Calibri" w:cs="Calibri"/>
          <w:sz w:val="22"/>
          <w:szCs w:val="22"/>
          <w:lang w:val="en-SG"/>
        </w:rPr>
        <w:t>When using a Layer 3 MPLS VPN, the CE and PE routers peer using OSPF, for example, to share routing information</w:t>
      </w:r>
    </w:p>
    <w:p w14:paraId="41D692D7" w14:textId="77777777" w:rsidR="004C76DB" w:rsidRPr="0067668F" w:rsidRDefault="004C76DB" w:rsidP="004C76DB">
      <w:pPr>
        <w:pStyle w:val="NormalWeb"/>
        <w:numPr>
          <w:ilvl w:val="1"/>
          <w:numId w:val="655"/>
        </w:numPr>
        <w:rPr>
          <w:rFonts w:ascii="Calibri" w:hAnsi="Calibri" w:cs="Calibri"/>
          <w:sz w:val="22"/>
          <w:szCs w:val="22"/>
          <w:lang w:val="en-SG"/>
        </w:rPr>
      </w:pPr>
      <w:r w:rsidRPr="0067668F">
        <w:rPr>
          <w:rFonts w:ascii="Calibri" w:hAnsi="Calibri" w:cs="Calibri"/>
          <w:sz w:val="22"/>
          <w:szCs w:val="22"/>
          <w:lang w:val="en-SG"/>
        </w:rPr>
        <w:t>The CE can use the PE as the next hop of their static routes also</w:t>
      </w:r>
    </w:p>
    <w:p w14:paraId="5FCC2276" w14:textId="77777777" w:rsidR="004C76DB" w:rsidRPr="0067668F" w:rsidRDefault="004C76DB" w:rsidP="004C76DB">
      <w:pPr>
        <w:pStyle w:val="NormalWeb"/>
        <w:numPr>
          <w:ilvl w:val="0"/>
          <w:numId w:val="655"/>
        </w:numPr>
        <w:rPr>
          <w:rFonts w:ascii="Calibri" w:hAnsi="Calibri" w:cs="Calibri"/>
          <w:sz w:val="22"/>
          <w:szCs w:val="22"/>
          <w:lang w:val="en-SG"/>
        </w:rPr>
      </w:pPr>
      <w:r w:rsidRPr="0067668F">
        <w:rPr>
          <w:rFonts w:ascii="Calibri" w:hAnsi="Calibri" w:cs="Calibri"/>
          <w:sz w:val="22"/>
          <w:szCs w:val="22"/>
          <w:lang w:val="en-SG"/>
        </w:rPr>
        <w:t>For example, Office A's CE will peer with one PE, and Office B's CE will peer with the other PE</w:t>
      </w:r>
    </w:p>
    <w:p w14:paraId="3552F956" w14:textId="77777777" w:rsidR="004C76DB" w:rsidRPr="0067668F" w:rsidRDefault="004C76DB" w:rsidP="004C76DB">
      <w:pPr>
        <w:pStyle w:val="NormalWeb"/>
        <w:numPr>
          <w:ilvl w:val="0"/>
          <w:numId w:val="655"/>
        </w:numPr>
        <w:rPr>
          <w:rFonts w:ascii="Calibri" w:hAnsi="Calibri" w:cs="Calibri"/>
          <w:sz w:val="22"/>
          <w:szCs w:val="22"/>
          <w:lang w:val="en-SG"/>
        </w:rPr>
      </w:pPr>
      <w:r w:rsidRPr="0067668F">
        <w:rPr>
          <w:rFonts w:ascii="Calibri" w:hAnsi="Calibri" w:cs="Calibri"/>
          <w:sz w:val="22"/>
          <w:szCs w:val="22"/>
          <w:lang w:val="en-SG"/>
        </w:rPr>
        <w:t>Office A's CE will learn about Office B's routes via this OSPF peering, and Office B's CE will learn about Office A's routes too</w:t>
      </w:r>
    </w:p>
    <w:p w14:paraId="4B34245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A6418F8"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0F3FC0D" wp14:editId="2B193F2A">
            <wp:extent cx="4737100" cy="781050"/>
            <wp:effectExtent l="0" t="0" r="6350" b="0"/>
            <wp:docPr id="1589074018" name="Picture 1400" descr="A diagram of a service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4018" name="Picture 1400" descr="A diagram of a service provider&#10;&#10;AI-generated content may be incorrec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37100" cy="781050"/>
                    </a:xfrm>
                    <a:prstGeom prst="rect">
                      <a:avLst/>
                    </a:prstGeom>
                    <a:noFill/>
                    <a:ln>
                      <a:noFill/>
                    </a:ln>
                  </pic:spPr>
                </pic:pic>
              </a:graphicData>
            </a:graphic>
          </wp:inline>
        </w:drawing>
      </w:r>
    </w:p>
    <w:p w14:paraId="5D1EAE5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D1448E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E3DB052"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FA1EA9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Layer 2 MPLS</w:t>
      </w:r>
    </w:p>
    <w:p w14:paraId="31B0A008" w14:textId="77777777" w:rsidR="004C76DB" w:rsidRPr="0067668F" w:rsidRDefault="004C76DB" w:rsidP="004C76DB">
      <w:pPr>
        <w:pStyle w:val="NormalWeb"/>
        <w:numPr>
          <w:ilvl w:val="0"/>
          <w:numId w:val="656"/>
        </w:numPr>
        <w:rPr>
          <w:rFonts w:ascii="Calibri" w:hAnsi="Calibri" w:cs="Calibri"/>
          <w:sz w:val="22"/>
          <w:szCs w:val="22"/>
          <w:lang w:val="en-SG"/>
        </w:rPr>
      </w:pPr>
      <w:r w:rsidRPr="0067668F">
        <w:rPr>
          <w:rFonts w:ascii="Calibri" w:hAnsi="Calibri" w:cs="Calibri"/>
          <w:sz w:val="22"/>
          <w:szCs w:val="22"/>
          <w:lang w:val="en-SG"/>
        </w:rPr>
        <w:t>When using a Layer 2 MPLS VPN, the CE and PE routers do not form peerings</w:t>
      </w:r>
    </w:p>
    <w:p w14:paraId="5FF82759" w14:textId="77777777" w:rsidR="004C76DB" w:rsidRPr="0067668F" w:rsidRDefault="004C76DB" w:rsidP="004C76DB">
      <w:pPr>
        <w:pStyle w:val="NormalWeb"/>
        <w:numPr>
          <w:ilvl w:val="0"/>
          <w:numId w:val="656"/>
        </w:numPr>
        <w:rPr>
          <w:rFonts w:ascii="Calibri" w:hAnsi="Calibri" w:cs="Calibri"/>
          <w:sz w:val="22"/>
          <w:szCs w:val="22"/>
          <w:lang w:val="en-SG"/>
        </w:rPr>
      </w:pPr>
      <w:r w:rsidRPr="0067668F">
        <w:rPr>
          <w:rFonts w:ascii="Calibri" w:hAnsi="Calibri" w:cs="Calibri"/>
          <w:sz w:val="22"/>
          <w:szCs w:val="22"/>
          <w:lang w:val="en-SG"/>
        </w:rPr>
        <w:t>The service provider network is entirely transparent to the CE routers</w:t>
      </w:r>
    </w:p>
    <w:p w14:paraId="4E0A765F" w14:textId="77777777" w:rsidR="004C76DB" w:rsidRPr="0067668F" w:rsidRDefault="004C76DB" w:rsidP="004C76DB">
      <w:pPr>
        <w:pStyle w:val="NormalWeb"/>
        <w:numPr>
          <w:ilvl w:val="0"/>
          <w:numId w:val="656"/>
        </w:numPr>
        <w:rPr>
          <w:rFonts w:ascii="Calibri" w:hAnsi="Calibri" w:cs="Calibri"/>
          <w:sz w:val="22"/>
          <w:szCs w:val="22"/>
          <w:lang w:val="en-SG"/>
        </w:rPr>
      </w:pPr>
      <w:r w:rsidRPr="0067668F">
        <w:rPr>
          <w:rFonts w:ascii="Calibri" w:hAnsi="Calibri" w:cs="Calibri"/>
          <w:sz w:val="22"/>
          <w:szCs w:val="22"/>
          <w:lang w:val="en-SG"/>
        </w:rPr>
        <w:t xml:space="preserve">In effect, it is like the 2 CE routers are directly connected </w:t>
      </w:r>
    </w:p>
    <w:p w14:paraId="026BE9B7" w14:textId="77777777" w:rsidR="004C76DB" w:rsidRPr="0067668F" w:rsidRDefault="004C76DB" w:rsidP="004C76DB">
      <w:pPr>
        <w:pStyle w:val="NormalWeb"/>
        <w:numPr>
          <w:ilvl w:val="1"/>
          <w:numId w:val="656"/>
        </w:numPr>
        <w:rPr>
          <w:rFonts w:ascii="Calibri" w:hAnsi="Calibri" w:cs="Calibri"/>
          <w:sz w:val="22"/>
          <w:szCs w:val="22"/>
          <w:lang w:val="en-SG"/>
        </w:rPr>
      </w:pPr>
      <w:r w:rsidRPr="0067668F">
        <w:rPr>
          <w:rFonts w:ascii="Calibri" w:hAnsi="Calibri" w:cs="Calibri"/>
          <w:sz w:val="22"/>
          <w:szCs w:val="22"/>
          <w:lang w:val="en-SG"/>
        </w:rPr>
        <w:t>Their WAN interfaces will be in the same subnet</w:t>
      </w:r>
    </w:p>
    <w:p w14:paraId="00F1C4BC" w14:textId="77777777" w:rsidR="004C76DB" w:rsidRPr="0067668F" w:rsidRDefault="004C76DB" w:rsidP="004C76DB">
      <w:pPr>
        <w:pStyle w:val="NormalWeb"/>
        <w:numPr>
          <w:ilvl w:val="0"/>
          <w:numId w:val="656"/>
        </w:numPr>
        <w:rPr>
          <w:rFonts w:ascii="Calibri" w:hAnsi="Calibri" w:cs="Calibri"/>
          <w:sz w:val="22"/>
          <w:szCs w:val="22"/>
          <w:lang w:val="en-SG"/>
        </w:rPr>
      </w:pPr>
      <w:r w:rsidRPr="0067668F">
        <w:rPr>
          <w:rFonts w:ascii="Calibri" w:hAnsi="Calibri" w:cs="Calibri"/>
          <w:sz w:val="22"/>
          <w:szCs w:val="22"/>
          <w:lang w:val="en-SG"/>
        </w:rPr>
        <w:t xml:space="preserve">If a routing protocol is used, the 2 CE routers will peer directly with each other </w:t>
      </w:r>
    </w:p>
    <w:p w14:paraId="56151D11" w14:textId="77777777" w:rsidR="004C76DB" w:rsidRPr="0067668F" w:rsidRDefault="004C76DB" w:rsidP="004C76DB">
      <w:pPr>
        <w:pStyle w:val="NormalWeb"/>
        <w:numPr>
          <w:ilvl w:val="1"/>
          <w:numId w:val="656"/>
        </w:numPr>
        <w:rPr>
          <w:rFonts w:ascii="Calibri" w:hAnsi="Calibri" w:cs="Calibri"/>
          <w:sz w:val="22"/>
          <w:szCs w:val="22"/>
          <w:lang w:val="en-SG"/>
        </w:rPr>
      </w:pPr>
      <w:r w:rsidRPr="0067668F">
        <w:rPr>
          <w:rFonts w:ascii="Calibri" w:hAnsi="Calibri" w:cs="Calibri"/>
          <w:sz w:val="22"/>
          <w:szCs w:val="22"/>
          <w:lang w:val="en-SG"/>
        </w:rPr>
        <w:t>The service provider is still running MPLS, but doing so in a way that it is acting like a switch</w:t>
      </w:r>
    </w:p>
    <w:p w14:paraId="0308EB9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298E9D5" wp14:editId="3F4F3881">
            <wp:extent cx="5638800" cy="895350"/>
            <wp:effectExtent l="0" t="0" r="0" b="0"/>
            <wp:docPr id="621802934" name="Picture 1399"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2934" name="Picture 1399" descr="A close up of a sign&#10;&#10;AI-generated content may be incorrec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38800" cy="895350"/>
                    </a:xfrm>
                    <a:prstGeom prst="rect">
                      <a:avLst/>
                    </a:prstGeom>
                    <a:noFill/>
                    <a:ln>
                      <a:noFill/>
                    </a:ln>
                  </pic:spPr>
                </pic:pic>
              </a:graphicData>
            </a:graphic>
          </wp:inline>
        </w:drawing>
      </w:r>
    </w:p>
    <w:p w14:paraId="0841CA9C"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5F06673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3B3723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6312AC0"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0741FD3E" w14:textId="77777777" w:rsidR="004C76DB" w:rsidRPr="0067668F" w:rsidRDefault="004C76DB" w:rsidP="004C76DB">
      <w:pPr>
        <w:pStyle w:val="NormalWeb"/>
        <w:numPr>
          <w:ilvl w:val="0"/>
          <w:numId w:val="657"/>
        </w:numPr>
        <w:rPr>
          <w:rFonts w:ascii="Calibri" w:hAnsi="Calibri" w:cs="Calibri"/>
          <w:sz w:val="22"/>
          <w:szCs w:val="22"/>
          <w:lang w:val="en-SG"/>
        </w:rPr>
      </w:pPr>
      <w:r w:rsidRPr="0067668F">
        <w:rPr>
          <w:rFonts w:ascii="Calibri" w:hAnsi="Calibri" w:cs="Calibri"/>
          <w:sz w:val="22"/>
          <w:szCs w:val="22"/>
          <w:lang w:val="en-SG"/>
        </w:rPr>
        <w:t>Many different technologies can be used to  connect to a service provider's MPLS network for WAN service</w:t>
      </w:r>
    </w:p>
    <w:p w14:paraId="099CDFC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D377DD3" wp14:editId="34E2EF5B">
            <wp:extent cx="4946650" cy="1930400"/>
            <wp:effectExtent l="0" t="0" r="6350" b="0"/>
            <wp:docPr id="2086418353" name="Picture 1398" descr="A diagram of a service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8353" name="Picture 1398" descr="A diagram of a service provider&#10;&#10;AI-generated content may be incorrec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46650" cy="1930400"/>
                    </a:xfrm>
                    <a:prstGeom prst="rect">
                      <a:avLst/>
                    </a:prstGeom>
                    <a:noFill/>
                    <a:ln>
                      <a:noFill/>
                    </a:ln>
                  </pic:spPr>
                </pic:pic>
              </a:graphicData>
            </a:graphic>
          </wp:inline>
        </w:drawing>
      </w:r>
    </w:p>
    <w:p w14:paraId="6242C91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729365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Internet connections</w:t>
      </w:r>
    </w:p>
    <w:p w14:paraId="4317AB22" w14:textId="77777777" w:rsidR="004C76DB" w:rsidRPr="0067668F" w:rsidRDefault="004C76DB" w:rsidP="004C76DB">
      <w:pPr>
        <w:pStyle w:val="NormalWeb"/>
        <w:numPr>
          <w:ilvl w:val="0"/>
          <w:numId w:val="658"/>
        </w:numPr>
        <w:rPr>
          <w:rFonts w:ascii="Calibri" w:hAnsi="Calibri" w:cs="Calibri"/>
          <w:sz w:val="22"/>
          <w:szCs w:val="22"/>
          <w:lang w:val="en-SG"/>
        </w:rPr>
      </w:pPr>
      <w:r w:rsidRPr="0067668F">
        <w:rPr>
          <w:rFonts w:ascii="Calibri" w:hAnsi="Calibri" w:cs="Calibri"/>
          <w:sz w:val="22"/>
          <w:szCs w:val="22"/>
          <w:lang w:val="en-SG"/>
        </w:rPr>
        <w:t>There are countless of ways for an enterprise to connect to the Internet</w:t>
      </w:r>
    </w:p>
    <w:p w14:paraId="7E0D2245" w14:textId="77777777" w:rsidR="004C76DB" w:rsidRPr="0067668F" w:rsidRDefault="004C76DB" w:rsidP="004C76DB">
      <w:pPr>
        <w:pStyle w:val="NormalWeb"/>
        <w:numPr>
          <w:ilvl w:val="0"/>
          <w:numId w:val="658"/>
        </w:numPr>
        <w:rPr>
          <w:rFonts w:ascii="Calibri" w:hAnsi="Calibri" w:cs="Calibri"/>
          <w:sz w:val="22"/>
          <w:szCs w:val="22"/>
          <w:lang w:val="en-SG"/>
        </w:rPr>
      </w:pPr>
      <w:r w:rsidRPr="0067668F">
        <w:rPr>
          <w:rFonts w:ascii="Calibri" w:hAnsi="Calibri" w:cs="Calibri"/>
          <w:sz w:val="22"/>
          <w:szCs w:val="22"/>
          <w:lang w:val="en-SG"/>
        </w:rPr>
        <w:t>E.g. private WAN technologies such as leased lines and MPLS VPNs can be used to connect to a service provider's internet infrastructure</w:t>
      </w:r>
    </w:p>
    <w:p w14:paraId="58E8B8FC" w14:textId="77777777" w:rsidR="004C76DB" w:rsidRPr="0067668F" w:rsidRDefault="004C76DB" w:rsidP="004C76DB">
      <w:pPr>
        <w:pStyle w:val="NormalWeb"/>
        <w:numPr>
          <w:ilvl w:val="0"/>
          <w:numId w:val="658"/>
        </w:numPr>
        <w:rPr>
          <w:rFonts w:ascii="Calibri" w:hAnsi="Calibri" w:cs="Calibri"/>
          <w:sz w:val="22"/>
          <w:szCs w:val="22"/>
          <w:lang w:val="en-SG"/>
        </w:rPr>
      </w:pPr>
      <w:r w:rsidRPr="0067668F">
        <w:rPr>
          <w:rFonts w:ascii="Calibri" w:hAnsi="Calibri" w:cs="Calibri"/>
          <w:sz w:val="22"/>
          <w:szCs w:val="22"/>
          <w:lang w:val="en-SG"/>
        </w:rPr>
        <w:t>In addition, technologies such as CATV and DSL commonly used by consumers (home Internet access) can also be used by an enterprise</w:t>
      </w:r>
    </w:p>
    <w:p w14:paraId="730D8891" w14:textId="77777777" w:rsidR="004C76DB" w:rsidRPr="0067668F" w:rsidRDefault="004C76DB" w:rsidP="004C76DB">
      <w:pPr>
        <w:pStyle w:val="NormalWeb"/>
        <w:numPr>
          <w:ilvl w:val="0"/>
          <w:numId w:val="658"/>
        </w:numPr>
        <w:rPr>
          <w:rFonts w:ascii="Calibri" w:hAnsi="Calibri" w:cs="Calibri"/>
          <w:sz w:val="22"/>
          <w:szCs w:val="22"/>
          <w:lang w:val="en-SG"/>
        </w:rPr>
      </w:pPr>
      <w:r w:rsidRPr="0067668F">
        <w:rPr>
          <w:rFonts w:ascii="Calibri" w:hAnsi="Calibri" w:cs="Calibri"/>
          <w:sz w:val="22"/>
          <w:szCs w:val="22"/>
          <w:lang w:val="en-SG"/>
        </w:rPr>
        <w:t>These days, for both enterprise and consumer internet access , fiber optic Ethernet connections are getting more popular due to high speeds they provide over long distances</w:t>
      </w:r>
    </w:p>
    <w:p w14:paraId="693D078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556B2C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igital Subscriber Line (DSL)</w:t>
      </w:r>
    </w:p>
    <w:p w14:paraId="4A14D22F" w14:textId="77777777" w:rsidR="004C76DB" w:rsidRPr="0067668F" w:rsidRDefault="004C76DB" w:rsidP="004C76DB">
      <w:pPr>
        <w:pStyle w:val="NormalWeb"/>
        <w:numPr>
          <w:ilvl w:val="0"/>
          <w:numId w:val="659"/>
        </w:numPr>
        <w:rPr>
          <w:rFonts w:ascii="Calibri" w:hAnsi="Calibri" w:cs="Calibri"/>
          <w:sz w:val="22"/>
          <w:szCs w:val="22"/>
          <w:lang w:val="en-SG"/>
        </w:rPr>
      </w:pPr>
      <w:r w:rsidRPr="0067668F">
        <w:rPr>
          <w:rFonts w:ascii="Calibri" w:hAnsi="Calibri" w:cs="Calibri"/>
          <w:sz w:val="22"/>
          <w:szCs w:val="22"/>
          <w:lang w:val="en-SG"/>
        </w:rPr>
        <w:t>Provides Internet connectivity to customers over phone lines, and can share the same phone line that is already installed in most homes</w:t>
      </w:r>
    </w:p>
    <w:p w14:paraId="1BD02BC5" w14:textId="77777777" w:rsidR="004C76DB" w:rsidRPr="0067668F" w:rsidRDefault="004C76DB" w:rsidP="004C76DB">
      <w:pPr>
        <w:pStyle w:val="NormalWeb"/>
        <w:numPr>
          <w:ilvl w:val="0"/>
          <w:numId w:val="659"/>
        </w:numPr>
        <w:rPr>
          <w:rFonts w:ascii="Calibri" w:hAnsi="Calibri" w:cs="Calibri"/>
          <w:sz w:val="22"/>
          <w:szCs w:val="22"/>
          <w:lang w:val="en-SG"/>
        </w:rPr>
      </w:pPr>
      <w:r w:rsidRPr="0067668F">
        <w:rPr>
          <w:rFonts w:ascii="Calibri" w:hAnsi="Calibri" w:cs="Calibri"/>
          <w:sz w:val="22"/>
          <w:szCs w:val="22"/>
          <w:lang w:val="en-SG"/>
        </w:rPr>
        <w:t>A DSL modem (modulator-demodulator) is required to convert data into a format suitable to be sent over the phone lines</w:t>
      </w:r>
    </w:p>
    <w:p w14:paraId="1C2BDE1D" w14:textId="77777777" w:rsidR="004C76DB" w:rsidRPr="0067668F" w:rsidRDefault="004C76DB" w:rsidP="004C76DB">
      <w:pPr>
        <w:pStyle w:val="NormalWeb"/>
        <w:numPr>
          <w:ilvl w:val="1"/>
          <w:numId w:val="659"/>
        </w:numPr>
        <w:rPr>
          <w:rFonts w:ascii="Calibri" w:hAnsi="Calibri" w:cs="Calibri"/>
          <w:sz w:val="22"/>
          <w:szCs w:val="22"/>
          <w:lang w:val="en-SG"/>
        </w:rPr>
      </w:pPr>
      <w:r w:rsidRPr="0067668F">
        <w:rPr>
          <w:rFonts w:ascii="Calibri" w:hAnsi="Calibri" w:cs="Calibri"/>
          <w:sz w:val="22"/>
          <w:szCs w:val="22"/>
          <w:lang w:val="en-SG"/>
        </w:rPr>
        <w:t>The modem might be a separate device or might be incorporated in to the 'home router'</w:t>
      </w:r>
    </w:p>
    <w:p w14:paraId="59F4C53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lastRenderedPageBreak/>
        <w:drawing>
          <wp:inline distT="0" distB="0" distL="0" distR="0" wp14:anchorId="01053886" wp14:editId="40562494">
            <wp:extent cx="5240020" cy="2106930"/>
            <wp:effectExtent l="0" t="0" r="0" b="7620"/>
            <wp:docPr id="1891077467" name="Picture 1428" descr="A screenshot of a phone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7467" name="Picture 1428" descr="A screenshot of a phone connection&#10;&#10;AI-generated content may be incorrec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40020" cy="2106930"/>
                    </a:xfrm>
                    <a:prstGeom prst="rect">
                      <a:avLst/>
                    </a:prstGeom>
                    <a:noFill/>
                    <a:ln>
                      <a:noFill/>
                    </a:ln>
                  </pic:spPr>
                </pic:pic>
              </a:graphicData>
            </a:graphic>
          </wp:inline>
        </w:drawing>
      </w:r>
    </w:p>
    <w:p w14:paraId="1E3DCDA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44076C3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BD0419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Cable Internet</w:t>
      </w:r>
    </w:p>
    <w:p w14:paraId="2F70369C" w14:textId="77777777" w:rsidR="004C76DB" w:rsidRPr="0067668F" w:rsidRDefault="004C76DB" w:rsidP="004C76DB">
      <w:pPr>
        <w:pStyle w:val="NormalWeb"/>
        <w:numPr>
          <w:ilvl w:val="0"/>
          <w:numId w:val="660"/>
        </w:numPr>
        <w:rPr>
          <w:rFonts w:ascii="Calibri" w:hAnsi="Calibri" w:cs="Calibri"/>
          <w:sz w:val="22"/>
          <w:szCs w:val="22"/>
          <w:lang w:val="en-SG"/>
        </w:rPr>
      </w:pPr>
      <w:r w:rsidRPr="0067668F">
        <w:rPr>
          <w:rFonts w:ascii="Calibri" w:hAnsi="Calibri" w:cs="Calibri"/>
          <w:sz w:val="22"/>
          <w:szCs w:val="22"/>
          <w:lang w:val="en-SG"/>
        </w:rPr>
        <w:t>Provides Internet access via the same CATV (Cable Television) lines used for TV service</w:t>
      </w:r>
    </w:p>
    <w:p w14:paraId="7EEBDDE7" w14:textId="77777777" w:rsidR="004C76DB" w:rsidRPr="0067668F" w:rsidRDefault="004C76DB" w:rsidP="004C76DB">
      <w:pPr>
        <w:pStyle w:val="NormalWeb"/>
        <w:numPr>
          <w:ilvl w:val="0"/>
          <w:numId w:val="660"/>
        </w:numPr>
        <w:rPr>
          <w:rFonts w:ascii="Calibri" w:hAnsi="Calibri" w:cs="Calibri"/>
          <w:sz w:val="22"/>
          <w:szCs w:val="22"/>
          <w:lang w:val="en-SG"/>
        </w:rPr>
      </w:pPr>
      <w:r w:rsidRPr="0067668F">
        <w:rPr>
          <w:rFonts w:ascii="Calibri" w:hAnsi="Calibri" w:cs="Calibri"/>
          <w:sz w:val="22"/>
          <w:szCs w:val="22"/>
          <w:lang w:val="en-SG"/>
        </w:rPr>
        <w:t>Like DSL, a cable modem is required to convert data into a format suitable to be sent over the CATV cables</w:t>
      </w:r>
    </w:p>
    <w:p w14:paraId="39ACE1F3" w14:textId="77777777" w:rsidR="004C76DB" w:rsidRPr="0067668F" w:rsidRDefault="004C76DB" w:rsidP="004C76DB">
      <w:pPr>
        <w:pStyle w:val="NormalWeb"/>
        <w:numPr>
          <w:ilvl w:val="1"/>
          <w:numId w:val="660"/>
        </w:numPr>
        <w:rPr>
          <w:rFonts w:ascii="Calibri" w:hAnsi="Calibri" w:cs="Calibri"/>
          <w:sz w:val="22"/>
          <w:szCs w:val="22"/>
          <w:lang w:val="en-SG"/>
        </w:rPr>
      </w:pPr>
      <w:r w:rsidRPr="0067668F">
        <w:rPr>
          <w:rFonts w:ascii="Calibri" w:hAnsi="Calibri" w:cs="Calibri"/>
          <w:sz w:val="22"/>
          <w:szCs w:val="22"/>
          <w:lang w:val="en-SG"/>
        </w:rPr>
        <w:t>Like a DSL modem, it can be separate device or built into the home router</w:t>
      </w:r>
    </w:p>
    <w:p w14:paraId="38650B02"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3C60893" wp14:editId="1F43C74C">
            <wp:extent cx="4953635" cy="1964055"/>
            <wp:effectExtent l="0" t="0" r="0" b="0"/>
            <wp:docPr id="1381427439" name="Picture 1427" descr="A diagram of a computer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7439" name="Picture 1427" descr="A diagram of a computer router&#10;&#10;AI-generated content may be incorrec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53635" cy="1964055"/>
                    </a:xfrm>
                    <a:prstGeom prst="rect">
                      <a:avLst/>
                    </a:prstGeom>
                    <a:noFill/>
                    <a:ln>
                      <a:noFill/>
                    </a:ln>
                  </pic:spPr>
                </pic:pic>
              </a:graphicData>
            </a:graphic>
          </wp:inline>
        </w:drawing>
      </w:r>
    </w:p>
    <w:p w14:paraId="17641C8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6A62CF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60190BF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BEC56E6"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Redundant Internet Connections</w:t>
      </w:r>
    </w:p>
    <w:p w14:paraId="74CE856D" w14:textId="77777777" w:rsidR="004C76DB" w:rsidRPr="0067668F" w:rsidRDefault="004C76DB" w:rsidP="004C76DB">
      <w:pPr>
        <w:pStyle w:val="NormalWeb"/>
        <w:numPr>
          <w:ilvl w:val="0"/>
          <w:numId w:val="661"/>
        </w:numPr>
        <w:rPr>
          <w:rFonts w:ascii="Calibri" w:hAnsi="Calibri" w:cs="Calibri"/>
          <w:sz w:val="22"/>
          <w:szCs w:val="22"/>
          <w:lang w:val="en-SG"/>
        </w:rPr>
      </w:pPr>
      <w:r w:rsidRPr="0067668F">
        <w:rPr>
          <w:rFonts w:ascii="Calibri" w:hAnsi="Calibri" w:cs="Calibri"/>
          <w:sz w:val="22"/>
          <w:szCs w:val="22"/>
          <w:lang w:val="en-SG"/>
        </w:rPr>
        <w:t>Single homed</w:t>
      </w:r>
    </w:p>
    <w:p w14:paraId="31E19891" w14:textId="77777777" w:rsidR="004C76DB" w:rsidRPr="0067668F" w:rsidRDefault="004C76DB" w:rsidP="004C76DB">
      <w:pPr>
        <w:pStyle w:val="NormalWeb"/>
        <w:numPr>
          <w:ilvl w:val="1"/>
          <w:numId w:val="661"/>
        </w:numPr>
        <w:rPr>
          <w:rFonts w:ascii="Calibri" w:hAnsi="Calibri" w:cs="Calibri"/>
          <w:sz w:val="22"/>
          <w:szCs w:val="22"/>
          <w:lang w:val="en-SG"/>
        </w:rPr>
      </w:pPr>
      <w:r w:rsidRPr="0067668F">
        <w:rPr>
          <w:rFonts w:ascii="Calibri" w:hAnsi="Calibri" w:cs="Calibri"/>
          <w:sz w:val="22"/>
          <w:szCs w:val="22"/>
          <w:lang w:val="en-SG"/>
        </w:rPr>
        <w:t>1 connection to 1 ISP</w:t>
      </w:r>
    </w:p>
    <w:p w14:paraId="36A6B0CB"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6416490" wp14:editId="15BB9366">
            <wp:extent cx="1590040" cy="445135"/>
            <wp:effectExtent l="0" t="0" r="0" b="0"/>
            <wp:docPr id="2025858365" name="Picture 142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365" name="Picture 1426" descr="A diagram of a graph&#10;&#10;AI-generated content may be incorrec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90040" cy="445135"/>
                    </a:xfrm>
                    <a:prstGeom prst="rect">
                      <a:avLst/>
                    </a:prstGeom>
                    <a:noFill/>
                    <a:ln>
                      <a:noFill/>
                    </a:ln>
                  </pic:spPr>
                </pic:pic>
              </a:graphicData>
            </a:graphic>
          </wp:inline>
        </w:drawing>
      </w:r>
    </w:p>
    <w:p w14:paraId="33D9257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lastRenderedPageBreak/>
        <w:t> </w:t>
      </w:r>
    </w:p>
    <w:p w14:paraId="2C7F88F8" w14:textId="77777777" w:rsidR="004C76DB" w:rsidRPr="0067668F" w:rsidRDefault="004C76DB" w:rsidP="004C76DB">
      <w:pPr>
        <w:pStyle w:val="NormalWeb"/>
        <w:numPr>
          <w:ilvl w:val="0"/>
          <w:numId w:val="662"/>
        </w:numPr>
        <w:rPr>
          <w:rFonts w:ascii="Calibri" w:hAnsi="Calibri" w:cs="Calibri"/>
          <w:sz w:val="22"/>
          <w:szCs w:val="22"/>
          <w:lang w:val="en-SG"/>
        </w:rPr>
      </w:pPr>
      <w:r w:rsidRPr="0067668F">
        <w:rPr>
          <w:rFonts w:ascii="Calibri" w:hAnsi="Calibri" w:cs="Calibri"/>
          <w:sz w:val="22"/>
          <w:szCs w:val="22"/>
          <w:lang w:val="en-SG"/>
        </w:rPr>
        <w:t>Dual homed</w:t>
      </w:r>
    </w:p>
    <w:p w14:paraId="33B66F28" w14:textId="77777777" w:rsidR="004C76DB" w:rsidRPr="0067668F" w:rsidRDefault="004C76DB" w:rsidP="004C76DB">
      <w:pPr>
        <w:pStyle w:val="NormalWeb"/>
        <w:numPr>
          <w:ilvl w:val="1"/>
          <w:numId w:val="662"/>
        </w:numPr>
        <w:rPr>
          <w:rFonts w:ascii="Calibri" w:hAnsi="Calibri" w:cs="Calibri"/>
          <w:sz w:val="22"/>
          <w:szCs w:val="22"/>
          <w:lang w:val="en-SG"/>
        </w:rPr>
      </w:pPr>
      <w:r w:rsidRPr="0067668F">
        <w:rPr>
          <w:rFonts w:ascii="Calibri" w:hAnsi="Calibri" w:cs="Calibri"/>
          <w:sz w:val="22"/>
          <w:szCs w:val="22"/>
          <w:lang w:val="en-SG"/>
        </w:rPr>
        <w:t>2 connections to 2 ISP</w:t>
      </w:r>
    </w:p>
    <w:p w14:paraId="78D31BEF"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5812748A" wp14:editId="570DACB8">
            <wp:extent cx="1454785" cy="715645"/>
            <wp:effectExtent l="0" t="0" r="0" b="8255"/>
            <wp:docPr id="1239803714" name="Picture 1425"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03714" name="Picture 1425" descr="A diagram of a server&#10;&#10;AI-generated content may be incorrec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4785" cy="715645"/>
                    </a:xfrm>
                    <a:prstGeom prst="rect">
                      <a:avLst/>
                    </a:prstGeom>
                    <a:noFill/>
                    <a:ln>
                      <a:noFill/>
                    </a:ln>
                  </pic:spPr>
                </pic:pic>
              </a:graphicData>
            </a:graphic>
          </wp:inline>
        </w:drawing>
      </w:r>
    </w:p>
    <w:p w14:paraId="55E387D3"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4DE87FD" w14:textId="77777777" w:rsidR="004C76DB" w:rsidRPr="0067668F" w:rsidRDefault="004C76DB" w:rsidP="004C76DB">
      <w:pPr>
        <w:pStyle w:val="NormalWeb"/>
        <w:numPr>
          <w:ilvl w:val="0"/>
          <w:numId w:val="663"/>
        </w:numPr>
        <w:rPr>
          <w:rFonts w:ascii="Calibri" w:hAnsi="Calibri" w:cs="Calibri"/>
          <w:sz w:val="22"/>
          <w:szCs w:val="22"/>
          <w:lang w:val="en-SG"/>
        </w:rPr>
      </w:pPr>
      <w:r w:rsidRPr="0067668F">
        <w:rPr>
          <w:rFonts w:ascii="Calibri" w:hAnsi="Calibri" w:cs="Calibri"/>
          <w:sz w:val="22"/>
          <w:szCs w:val="22"/>
          <w:lang w:val="en-SG"/>
        </w:rPr>
        <w:t>Multihomed</w:t>
      </w:r>
    </w:p>
    <w:p w14:paraId="3813C2B0" w14:textId="77777777" w:rsidR="004C76DB" w:rsidRPr="0067668F" w:rsidRDefault="004C76DB" w:rsidP="004C76DB">
      <w:pPr>
        <w:pStyle w:val="NormalWeb"/>
        <w:numPr>
          <w:ilvl w:val="1"/>
          <w:numId w:val="663"/>
        </w:numPr>
        <w:rPr>
          <w:rFonts w:ascii="Calibri" w:hAnsi="Calibri" w:cs="Calibri"/>
          <w:sz w:val="22"/>
          <w:szCs w:val="22"/>
          <w:lang w:val="en-SG"/>
        </w:rPr>
      </w:pPr>
      <w:r w:rsidRPr="0067668F">
        <w:rPr>
          <w:rFonts w:ascii="Calibri" w:hAnsi="Calibri" w:cs="Calibri"/>
          <w:sz w:val="22"/>
          <w:szCs w:val="22"/>
          <w:lang w:val="en-SG"/>
        </w:rPr>
        <w:t>1 connection to each of 2 ISPs</w:t>
      </w:r>
    </w:p>
    <w:p w14:paraId="6920A23E"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2A7FFD6" wp14:editId="420E8B49">
            <wp:extent cx="1423035" cy="755650"/>
            <wp:effectExtent l="0" t="0" r="5715" b="6350"/>
            <wp:docPr id="382534513" name="Picture 1424"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4513" name="Picture 1424" descr="A diagram of a customer service&#10;&#10;AI-generated content may be incorrec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23035" cy="755650"/>
                    </a:xfrm>
                    <a:prstGeom prst="rect">
                      <a:avLst/>
                    </a:prstGeom>
                    <a:noFill/>
                    <a:ln>
                      <a:noFill/>
                    </a:ln>
                  </pic:spPr>
                </pic:pic>
              </a:graphicData>
            </a:graphic>
          </wp:inline>
        </w:drawing>
      </w:r>
    </w:p>
    <w:p w14:paraId="23FD093B"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3D57D4B5" w14:textId="77777777" w:rsidR="004C76DB" w:rsidRPr="0067668F" w:rsidRDefault="004C76DB" w:rsidP="004C76DB">
      <w:pPr>
        <w:pStyle w:val="NormalWeb"/>
        <w:numPr>
          <w:ilvl w:val="0"/>
          <w:numId w:val="664"/>
        </w:numPr>
        <w:rPr>
          <w:rFonts w:ascii="Calibri" w:hAnsi="Calibri" w:cs="Calibri"/>
          <w:sz w:val="22"/>
          <w:szCs w:val="22"/>
          <w:lang w:val="en-SG"/>
        </w:rPr>
      </w:pPr>
      <w:r w:rsidRPr="0067668F">
        <w:rPr>
          <w:rFonts w:ascii="Calibri" w:hAnsi="Calibri" w:cs="Calibri"/>
          <w:sz w:val="22"/>
          <w:szCs w:val="22"/>
          <w:lang w:val="en-SG"/>
        </w:rPr>
        <w:t>Dual Multihomed</w:t>
      </w:r>
    </w:p>
    <w:p w14:paraId="6D87E709" w14:textId="77777777" w:rsidR="004C76DB" w:rsidRPr="0067668F" w:rsidRDefault="004C76DB" w:rsidP="004C76DB">
      <w:pPr>
        <w:pStyle w:val="NormalWeb"/>
        <w:numPr>
          <w:ilvl w:val="1"/>
          <w:numId w:val="664"/>
        </w:numPr>
        <w:rPr>
          <w:rFonts w:ascii="Calibri" w:hAnsi="Calibri" w:cs="Calibri"/>
          <w:sz w:val="22"/>
          <w:szCs w:val="22"/>
          <w:lang w:val="en-SG"/>
        </w:rPr>
      </w:pPr>
      <w:r w:rsidRPr="0067668F">
        <w:rPr>
          <w:rFonts w:ascii="Calibri" w:hAnsi="Calibri" w:cs="Calibri"/>
          <w:sz w:val="22"/>
          <w:szCs w:val="22"/>
          <w:lang w:val="en-SG"/>
        </w:rPr>
        <w:t>2 connections to each of 2 Ips</w:t>
      </w:r>
    </w:p>
    <w:p w14:paraId="11B748D2"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4302417E" wp14:editId="48974DAC">
            <wp:extent cx="1772920" cy="938530"/>
            <wp:effectExtent l="0" t="0" r="0" b="0"/>
            <wp:docPr id="158742813" name="Picture 142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813" name="Picture 1423" descr="A diagram of a server&#10;&#10;AI-generated content may be incorrec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72920" cy="938530"/>
                    </a:xfrm>
                    <a:prstGeom prst="rect">
                      <a:avLst/>
                    </a:prstGeom>
                    <a:noFill/>
                    <a:ln>
                      <a:noFill/>
                    </a:ln>
                  </pic:spPr>
                </pic:pic>
              </a:graphicData>
            </a:graphic>
          </wp:inline>
        </w:drawing>
      </w:r>
    </w:p>
    <w:p w14:paraId="3F71603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B848267"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58BAF9E"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7ADD0029"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Internet VPNs</w:t>
      </w:r>
    </w:p>
    <w:p w14:paraId="0B5C14D7" w14:textId="77777777" w:rsidR="004C76DB" w:rsidRPr="0067668F" w:rsidRDefault="004C76DB" w:rsidP="004C76DB">
      <w:pPr>
        <w:pStyle w:val="NormalWeb"/>
        <w:numPr>
          <w:ilvl w:val="0"/>
          <w:numId w:val="665"/>
        </w:numPr>
        <w:rPr>
          <w:rFonts w:ascii="Calibri" w:hAnsi="Calibri" w:cs="Calibri"/>
          <w:sz w:val="22"/>
          <w:szCs w:val="22"/>
          <w:lang w:val="en-SG"/>
        </w:rPr>
      </w:pPr>
      <w:r w:rsidRPr="0067668F">
        <w:rPr>
          <w:rFonts w:ascii="Calibri" w:hAnsi="Calibri" w:cs="Calibri"/>
          <w:sz w:val="22"/>
          <w:szCs w:val="22"/>
          <w:lang w:val="en-SG"/>
        </w:rPr>
        <w:t>Private WAN services such as leased lines and MPLS provide security because each customer's traffic is separated by using dedicated physical connections (leased lines) or by MPLS tags</w:t>
      </w:r>
    </w:p>
    <w:p w14:paraId="66983DF7" w14:textId="77777777" w:rsidR="004C76DB" w:rsidRPr="0067668F" w:rsidRDefault="004C76DB" w:rsidP="004C76DB">
      <w:pPr>
        <w:pStyle w:val="NormalWeb"/>
        <w:numPr>
          <w:ilvl w:val="0"/>
          <w:numId w:val="665"/>
        </w:numPr>
        <w:rPr>
          <w:rFonts w:ascii="Calibri" w:hAnsi="Calibri" w:cs="Calibri"/>
          <w:sz w:val="22"/>
          <w:szCs w:val="22"/>
          <w:lang w:val="en-SG"/>
        </w:rPr>
      </w:pPr>
      <w:r w:rsidRPr="0067668F">
        <w:rPr>
          <w:rFonts w:ascii="Calibri" w:hAnsi="Calibri" w:cs="Calibri"/>
          <w:sz w:val="22"/>
          <w:szCs w:val="22"/>
          <w:lang w:val="en-SG"/>
        </w:rPr>
        <w:t>When using the Internet as a WAN to connect sites together, there is no built-in security by default</w:t>
      </w:r>
    </w:p>
    <w:p w14:paraId="798E1FF8" w14:textId="77777777" w:rsidR="004C76DB" w:rsidRPr="0067668F" w:rsidRDefault="004C76DB" w:rsidP="004C76DB">
      <w:pPr>
        <w:pStyle w:val="NormalWeb"/>
        <w:numPr>
          <w:ilvl w:val="0"/>
          <w:numId w:val="665"/>
        </w:numPr>
        <w:rPr>
          <w:rFonts w:ascii="Calibri" w:hAnsi="Calibri" w:cs="Calibri"/>
          <w:sz w:val="22"/>
          <w:szCs w:val="22"/>
          <w:lang w:val="en-SG"/>
        </w:rPr>
      </w:pPr>
      <w:r w:rsidRPr="0067668F">
        <w:rPr>
          <w:rFonts w:ascii="Calibri" w:hAnsi="Calibri" w:cs="Calibri"/>
          <w:sz w:val="22"/>
          <w:szCs w:val="22"/>
          <w:lang w:val="en-SG"/>
        </w:rPr>
        <w:t>To provide secure communications over the Internet, VPNs are used</w:t>
      </w:r>
    </w:p>
    <w:p w14:paraId="5C6D54DE" w14:textId="77777777" w:rsidR="004C76DB" w:rsidRPr="0067668F" w:rsidRDefault="004C76DB" w:rsidP="004C76DB">
      <w:pPr>
        <w:pStyle w:val="NormalWeb"/>
        <w:numPr>
          <w:ilvl w:val="0"/>
          <w:numId w:val="665"/>
        </w:numPr>
        <w:rPr>
          <w:rFonts w:ascii="Calibri" w:hAnsi="Calibri" w:cs="Calibri"/>
          <w:sz w:val="22"/>
          <w:szCs w:val="22"/>
          <w:lang w:val="en-SG"/>
        </w:rPr>
      </w:pPr>
      <w:r w:rsidRPr="0067668F">
        <w:rPr>
          <w:rFonts w:ascii="Calibri" w:hAnsi="Calibri" w:cs="Calibri"/>
          <w:sz w:val="22"/>
          <w:szCs w:val="22"/>
          <w:lang w:val="en-SG"/>
        </w:rPr>
        <w:t>We  will cover 2 kinds of Internet VPNs</w:t>
      </w:r>
    </w:p>
    <w:p w14:paraId="695DB884" w14:textId="77777777" w:rsidR="004C76DB" w:rsidRPr="0067668F" w:rsidRDefault="004C76DB" w:rsidP="004C76DB">
      <w:pPr>
        <w:pStyle w:val="NormalWeb"/>
        <w:numPr>
          <w:ilvl w:val="1"/>
          <w:numId w:val="665"/>
        </w:numPr>
        <w:rPr>
          <w:rFonts w:ascii="Calibri" w:hAnsi="Calibri" w:cs="Calibri"/>
          <w:sz w:val="22"/>
          <w:szCs w:val="22"/>
          <w:lang w:val="en-SG"/>
        </w:rPr>
      </w:pPr>
      <w:r w:rsidRPr="0067668F">
        <w:rPr>
          <w:rFonts w:ascii="Calibri" w:hAnsi="Calibri" w:cs="Calibri"/>
          <w:sz w:val="22"/>
          <w:szCs w:val="22"/>
          <w:lang w:val="en-SG"/>
        </w:rPr>
        <w:t>Site-to-Site VPNs using IPSec</w:t>
      </w:r>
    </w:p>
    <w:p w14:paraId="4B7C810F" w14:textId="77777777" w:rsidR="004C76DB" w:rsidRPr="0067668F" w:rsidRDefault="004C76DB" w:rsidP="004C76DB">
      <w:pPr>
        <w:pStyle w:val="NormalWeb"/>
        <w:numPr>
          <w:ilvl w:val="1"/>
          <w:numId w:val="665"/>
        </w:numPr>
        <w:rPr>
          <w:rFonts w:ascii="Calibri" w:hAnsi="Calibri" w:cs="Calibri"/>
          <w:sz w:val="22"/>
          <w:szCs w:val="22"/>
          <w:lang w:val="en-SG"/>
        </w:rPr>
      </w:pPr>
      <w:r w:rsidRPr="0067668F">
        <w:rPr>
          <w:rFonts w:ascii="Calibri" w:hAnsi="Calibri" w:cs="Calibri"/>
          <w:sz w:val="22"/>
          <w:szCs w:val="22"/>
          <w:lang w:val="en-SG"/>
        </w:rPr>
        <w:t>Remote-accessing VPNs using TLS</w:t>
      </w:r>
    </w:p>
    <w:p w14:paraId="027005E1"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E9E2BA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lastRenderedPageBreak/>
        <w:t>Site-to-Site VPNs (IPSec)</w:t>
      </w:r>
    </w:p>
    <w:p w14:paraId="34FD983D" w14:textId="77777777" w:rsidR="004C76DB" w:rsidRPr="0067668F" w:rsidRDefault="004C76DB" w:rsidP="004C76DB">
      <w:pPr>
        <w:pStyle w:val="NormalWeb"/>
        <w:numPr>
          <w:ilvl w:val="0"/>
          <w:numId w:val="666"/>
        </w:numPr>
        <w:rPr>
          <w:rFonts w:ascii="Calibri" w:hAnsi="Calibri" w:cs="Calibri"/>
          <w:sz w:val="22"/>
          <w:szCs w:val="22"/>
          <w:lang w:val="en-SG"/>
        </w:rPr>
      </w:pPr>
      <w:r w:rsidRPr="0067668F">
        <w:rPr>
          <w:rFonts w:ascii="Calibri" w:hAnsi="Calibri" w:cs="Calibri"/>
          <w:sz w:val="22"/>
          <w:szCs w:val="22"/>
          <w:lang w:val="en-SG"/>
        </w:rPr>
        <w:t>A VPN btw 2 devices and is used to connect 2 sites together over the Internet</w:t>
      </w:r>
    </w:p>
    <w:p w14:paraId="7FC61C38" w14:textId="77777777" w:rsidR="004C76DB" w:rsidRPr="0067668F" w:rsidRDefault="004C76DB" w:rsidP="004C76DB">
      <w:pPr>
        <w:pStyle w:val="NormalWeb"/>
        <w:numPr>
          <w:ilvl w:val="0"/>
          <w:numId w:val="666"/>
        </w:numPr>
        <w:rPr>
          <w:rFonts w:ascii="Calibri" w:hAnsi="Calibri" w:cs="Calibri"/>
          <w:sz w:val="22"/>
          <w:szCs w:val="22"/>
          <w:lang w:val="en-SG"/>
        </w:rPr>
      </w:pPr>
      <w:r w:rsidRPr="0067668F">
        <w:rPr>
          <w:rFonts w:ascii="Calibri" w:hAnsi="Calibri" w:cs="Calibri"/>
          <w:sz w:val="22"/>
          <w:szCs w:val="22"/>
          <w:lang w:val="en-SG"/>
        </w:rPr>
        <w:t>A VPN 'tunnel' is created btw the 2 devices by encapsulating the original IP packet with a VPN header and new IP header</w:t>
      </w:r>
    </w:p>
    <w:p w14:paraId="6E359C28" w14:textId="77777777" w:rsidR="004C76DB" w:rsidRPr="0067668F" w:rsidRDefault="004C76DB" w:rsidP="004C76DB">
      <w:pPr>
        <w:pStyle w:val="NormalWeb"/>
        <w:numPr>
          <w:ilvl w:val="1"/>
          <w:numId w:val="666"/>
        </w:numPr>
        <w:rPr>
          <w:rFonts w:ascii="Calibri" w:hAnsi="Calibri" w:cs="Calibri"/>
          <w:sz w:val="22"/>
          <w:szCs w:val="22"/>
          <w:lang w:val="en-SG"/>
        </w:rPr>
      </w:pPr>
      <w:r w:rsidRPr="0067668F">
        <w:rPr>
          <w:rFonts w:ascii="Calibri" w:hAnsi="Calibri" w:cs="Calibri"/>
          <w:sz w:val="22"/>
          <w:szCs w:val="22"/>
          <w:lang w:val="en-SG"/>
        </w:rPr>
        <w:t>When using IPSec, the original packet is encrypted before being encapsulated with the new header</w:t>
      </w:r>
    </w:p>
    <w:p w14:paraId="19B4A8A3"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6F8BA396" wp14:editId="5B0FA51B">
            <wp:extent cx="1741170" cy="564515"/>
            <wp:effectExtent l="0" t="0" r="0" b="6985"/>
            <wp:docPr id="459578806" name="Picture 1422"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806" name="Picture 1422" descr="A blue rectangular sign with black text&#10;&#10;AI-generated content may be incorrec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1170" cy="564515"/>
                    </a:xfrm>
                    <a:prstGeom prst="rect">
                      <a:avLst/>
                    </a:prstGeom>
                    <a:noFill/>
                    <a:ln>
                      <a:noFill/>
                    </a:ln>
                  </pic:spPr>
                </pic:pic>
              </a:graphicData>
            </a:graphic>
          </wp:inline>
        </w:drawing>
      </w:r>
    </w:p>
    <w:p w14:paraId="42B643AA"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023DE124" wp14:editId="1AF2DDE0">
            <wp:extent cx="5731510" cy="2087880"/>
            <wp:effectExtent l="0" t="0" r="2540" b="7620"/>
            <wp:docPr id="1832825366" name="Picture 14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5366" name="Picture 1421" descr="A screen shot of a computer&#10;&#10;AI-generated content may be incorrec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p>
    <w:p w14:paraId="654EB16A"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6F9157D" w14:textId="77777777" w:rsidR="004C76DB" w:rsidRPr="0067668F" w:rsidRDefault="004C76DB" w:rsidP="004C76DB">
      <w:pPr>
        <w:pStyle w:val="NormalWeb"/>
        <w:numPr>
          <w:ilvl w:val="0"/>
          <w:numId w:val="667"/>
        </w:numPr>
        <w:rPr>
          <w:rFonts w:ascii="Calibri" w:hAnsi="Calibri" w:cs="Calibri"/>
          <w:sz w:val="22"/>
          <w:szCs w:val="22"/>
          <w:lang w:val="en-SG"/>
        </w:rPr>
      </w:pPr>
      <w:r w:rsidRPr="0067668F">
        <w:rPr>
          <w:rFonts w:ascii="Calibri" w:hAnsi="Calibri" w:cs="Calibri"/>
          <w:b/>
          <w:bCs/>
          <w:sz w:val="22"/>
          <w:szCs w:val="22"/>
          <w:lang w:val="en-SG"/>
        </w:rPr>
        <w:t>Summary</w:t>
      </w:r>
    </w:p>
    <w:p w14:paraId="6CBA180D" w14:textId="77777777" w:rsidR="004C76DB" w:rsidRPr="0067668F" w:rsidRDefault="004C76DB" w:rsidP="004C76DB">
      <w:pPr>
        <w:pStyle w:val="NormalWeb"/>
        <w:numPr>
          <w:ilvl w:val="1"/>
          <w:numId w:val="668"/>
        </w:numPr>
        <w:rPr>
          <w:rFonts w:ascii="Calibri" w:hAnsi="Calibri" w:cs="Calibri"/>
          <w:sz w:val="22"/>
          <w:szCs w:val="22"/>
          <w:lang w:val="en-SG"/>
        </w:rPr>
      </w:pPr>
      <w:r w:rsidRPr="0067668F">
        <w:rPr>
          <w:rFonts w:ascii="Calibri" w:hAnsi="Calibri" w:cs="Calibri"/>
          <w:sz w:val="22"/>
          <w:szCs w:val="22"/>
          <w:lang w:val="en-SG"/>
        </w:rPr>
        <w:t>The sending device combines the original packet and session key (encryption key) and runs them through an encryption formula</w:t>
      </w:r>
    </w:p>
    <w:p w14:paraId="3A399B0A" w14:textId="77777777" w:rsidR="004C76DB" w:rsidRPr="0067668F" w:rsidRDefault="004C76DB" w:rsidP="004C76DB">
      <w:pPr>
        <w:pStyle w:val="NormalWeb"/>
        <w:numPr>
          <w:ilvl w:val="1"/>
          <w:numId w:val="668"/>
        </w:numPr>
        <w:rPr>
          <w:rFonts w:ascii="Calibri" w:hAnsi="Calibri" w:cs="Calibri"/>
          <w:sz w:val="22"/>
          <w:szCs w:val="22"/>
          <w:lang w:val="en-SG"/>
        </w:rPr>
      </w:pPr>
      <w:r w:rsidRPr="0067668F">
        <w:rPr>
          <w:rFonts w:ascii="Calibri" w:hAnsi="Calibri" w:cs="Calibri"/>
          <w:sz w:val="22"/>
          <w:szCs w:val="22"/>
          <w:lang w:val="en-SG"/>
        </w:rPr>
        <w:t>The sending device encapsulates the encrypted packet with a VPN header and a new IP header</w:t>
      </w:r>
    </w:p>
    <w:p w14:paraId="4EFDB343" w14:textId="77777777" w:rsidR="004C76DB" w:rsidRPr="0067668F" w:rsidRDefault="004C76DB" w:rsidP="004C76DB">
      <w:pPr>
        <w:pStyle w:val="NormalWeb"/>
        <w:numPr>
          <w:ilvl w:val="1"/>
          <w:numId w:val="668"/>
        </w:numPr>
        <w:rPr>
          <w:rFonts w:ascii="Calibri" w:hAnsi="Calibri" w:cs="Calibri"/>
          <w:sz w:val="22"/>
          <w:szCs w:val="22"/>
          <w:lang w:val="en-SG"/>
        </w:rPr>
      </w:pPr>
      <w:r w:rsidRPr="0067668F">
        <w:rPr>
          <w:rFonts w:ascii="Calibri" w:hAnsi="Calibri" w:cs="Calibri"/>
          <w:sz w:val="22"/>
          <w:szCs w:val="22"/>
          <w:lang w:val="en-SG"/>
        </w:rPr>
        <w:t>The sending device sends the new packet to the device on the other side of the tunnel</w:t>
      </w:r>
    </w:p>
    <w:p w14:paraId="75D2E901" w14:textId="77777777" w:rsidR="004C76DB" w:rsidRPr="0067668F" w:rsidRDefault="004C76DB" w:rsidP="004C76DB">
      <w:pPr>
        <w:pStyle w:val="NormalWeb"/>
        <w:numPr>
          <w:ilvl w:val="1"/>
          <w:numId w:val="668"/>
        </w:numPr>
        <w:rPr>
          <w:rFonts w:ascii="Calibri" w:hAnsi="Calibri" w:cs="Calibri"/>
          <w:sz w:val="22"/>
          <w:szCs w:val="22"/>
          <w:lang w:val="en-SG"/>
        </w:rPr>
      </w:pPr>
      <w:r w:rsidRPr="0067668F">
        <w:rPr>
          <w:rFonts w:ascii="Calibri" w:hAnsi="Calibri" w:cs="Calibri"/>
          <w:sz w:val="22"/>
          <w:szCs w:val="22"/>
          <w:lang w:val="en-SG"/>
        </w:rPr>
        <w:t>The receiving device decrypts the data to get the original packet, and then forwards the original packet to its destination</w:t>
      </w:r>
    </w:p>
    <w:p w14:paraId="3741B922" w14:textId="77777777" w:rsidR="004C76DB" w:rsidRPr="0067668F" w:rsidRDefault="004C76DB" w:rsidP="004C76DB">
      <w:pPr>
        <w:pStyle w:val="NormalWeb"/>
        <w:numPr>
          <w:ilvl w:val="0"/>
          <w:numId w:val="667"/>
        </w:numPr>
        <w:rPr>
          <w:rFonts w:ascii="Calibri" w:hAnsi="Calibri" w:cs="Calibri"/>
          <w:sz w:val="22"/>
          <w:szCs w:val="22"/>
          <w:lang w:val="en-SG"/>
        </w:rPr>
      </w:pPr>
      <w:r w:rsidRPr="0067668F">
        <w:rPr>
          <w:rFonts w:ascii="Calibri" w:hAnsi="Calibri" w:cs="Calibri"/>
          <w:sz w:val="22"/>
          <w:szCs w:val="22"/>
          <w:lang w:val="en-SG"/>
        </w:rPr>
        <w:t>In a site-to-site VPN, a tunnel is formed only btw 2 tunnel endpoints (e.g. the 2 routers connected  to the internet)</w:t>
      </w:r>
    </w:p>
    <w:p w14:paraId="6F682B3C" w14:textId="77777777" w:rsidR="004C76DB" w:rsidRPr="0067668F" w:rsidRDefault="004C76DB" w:rsidP="004C76DB">
      <w:pPr>
        <w:pStyle w:val="NormalWeb"/>
        <w:numPr>
          <w:ilvl w:val="0"/>
          <w:numId w:val="667"/>
        </w:numPr>
        <w:rPr>
          <w:rFonts w:ascii="Calibri" w:hAnsi="Calibri" w:cs="Calibri"/>
          <w:sz w:val="22"/>
          <w:szCs w:val="22"/>
          <w:lang w:val="en-SG"/>
        </w:rPr>
      </w:pPr>
      <w:r w:rsidRPr="0067668F">
        <w:rPr>
          <w:rFonts w:ascii="Calibri" w:hAnsi="Calibri" w:cs="Calibri"/>
          <w:sz w:val="22"/>
          <w:szCs w:val="22"/>
          <w:lang w:val="en-SG"/>
        </w:rPr>
        <w:t>All other devices in each site don't need to create a VPN for themselves. They can send unencrypted data to their site's router, which will encrypt it and forward it in the tunnel as described above</w:t>
      </w:r>
    </w:p>
    <w:p w14:paraId="0A4F8D7E" w14:textId="77777777" w:rsidR="004C76DB" w:rsidRPr="0067668F" w:rsidRDefault="004C76DB" w:rsidP="004C76DB">
      <w:pPr>
        <w:pStyle w:val="NormalWeb"/>
        <w:numPr>
          <w:ilvl w:val="0"/>
          <w:numId w:val="667"/>
        </w:numPr>
        <w:rPr>
          <w:rFonts w:ascii="Calibri" w:hAnsi="Calibri" w:cs="Calibri"/>
          <w:sz w:val="22"/>
          <w:szCs w:val="22"/>
          <w:lang w:val="en-SG"/>
        </w:rPr>
      </w:pPr>
      <w:r w:rsidRPr="0067668F">
        <w:rPr>
          <w:rFonts w:ascii="Calibri" w:hAnsi="Calibri" w:cs="Calibri"/>
          <w:b/>
          <w:bCs/>
          <w:sz w:val="22"/>
          <w:szCs w:val="22"/>
          <w:lang w:val="en-SG"/>
        </w:rPr>
        <w:t>Limitations</w:t>
      </w:r>
    </w:p>
    <w:p w14:paraId="28F3D572" w14:textId="77777777" w:rsidR="004C76DB" w:rsidRPr="0067668F" w:rsidRDefault="004C76DB" w:rsidP="004C76DB">
      <w:pPr>
        <w:pStyle w:val="NormalWeb"/>
        <w:numPr>
          <w:ilvl w:val="1"/>
          <w:numId w:val="669"/>
        </w:numPr>
        <w:rPr>
          <w:rFonts w:ascii="Calibri" w:hAnsi="Calibri" w:cs="Calibri"/>
          <w:sz w:val="22"/>
          <w:szCs w:val="22"/>
          <w:lang w:val="en-SG"/>
        </w:rPr>
      </w:pPr>
      <w:r w:rsidRPr="0067668F">
        <w:rPr>
          <w:rFonts w:ascii="Calibri" w:hAnsi="Calibri" w:cs="Calibri"/>
          <w:sz w:val="22"/>
          <w:szCs w:val="22"/>
          <w:lang w:val="en-SG"/>
        </w:rPr>
        <w:t>IPSec don't support broadcast and multicast traffic, only unicast</w:t>
      </w:r>
    </w:p>
    <w:p w14:paraId="2D503282" w14:textId="77777777" w:rsidR="004C76DB" w:rsidRPr="0067668F" w:rsidRDefault="004C76DB" w:rsidP="004C76DB">
      <w:pPr>
        <w:pStyle w:val="NormalWeb"/>
        <w:numPr>
          <w:ilvl w:val="2"/>
          <w:numId w:val="669"/>
        </w:numPr>
        <w:rPr>
          <w:rFonts w:ascii="Calibri" w:hAnsi="Calibri" w:cs="Calibri"/>
          <w:sz w:val="22"/>
          <w:szCs w:val="22"/>
          <w:lang w:val="en-SG"/>
        </w:rPr>
      </w:pPr>
      <w:r w:rsidRPr="0067668F">
        <w:rPr>
          <w:rFonts w:ascii="Calibri" w:hAnsi="Calibri" w:cs="Calibri"/>
          <w:sz w:val="22"/>
          <w:szCs w:val="22"/>
          <w:lang w:val="en-SG"/>
        </w:rPr>
        <w:t>Routing protocols such as OSPF can't be used over the tunnels because they rely on multicast traffic</w:t>
      </w:r>
    </w:p>
    <w:p w14:paraId="78AE72A0" w14:textId="77777777" w:rsidR="004C76DB" w:rsidRPr="0067668F" w:rsidRDefault="004C76DB" w:rsidP="004C76DB">
      <w:pPr>
        <w:pStyle w:val="NormalWeb"/>
        <w:numPr>
          <w:ilvl w:val="2"/>
          <w:numId w:val="669"/>
        </w:numPr>
        <w:rPr>
          <w:rFonts w:ascii="Calibri" w:hAnsi="Calibri" w:cs="Calibri"/>
          <w:sz w:val="22"/>
          <w:szCs w:val="22"/>
          <w:lang w:val="en-SG"/>
        </w:rPr>
      </w:pPr>
      <w:r w:rsidRPr="0067668F">
        <w:rPr>
          <w:rFonts w:ascii="Calibri" w:hAnsi="Calibri" w:cs="Calibri"/>
          <w:sz w:val="22"/>
          <w:szCs w:val="22"/>
          <w:lang w:val="en-SG"/>
        </w:rPr>
        <w:t>Can be solved with "GRE over IPSec"</w:t>
      </w:r>
    </w:p>
    <w:p w14:paraId="57705651" w14:textId="77777777" w:rsidR="004C76DB" w:rsidRPr="0067668F" w:rsidRDefault="004C76DB" w:rsidP="004C76DB">
      <w:pPr>
        <w:pStyle w:val="NormalWeb"/>
        <w:numPr>
          <w:ilvl w:val="1"/>
          <w:numId w:val="669"/>
        </w:numPr>
        <w:rPr>
          <w:rFonts w:ascii="Calibri" w:hAnsi="Calibri" w:cs="Calibri"/>
          <w:sz w:val="22"/>
          <w:szCs w:val="22"/>
          <w:lang w:val="en-SG"/>
        </w:rPr>
      </w:pPr>
      <w:r w:rsidRPr="0067668F">
        <w:rPr>
          <w:rFonts w:ascii="Calibri" w:hAnsi="Calibri" w:cs="Calibri"/>
          <w:sz w:val="22"/>
          <w:szCs w:val="22"/>
          <w:lang w:val="en-SG"/>
        </w:rPr>
        <w:t>Configuring a full mesh of tunnels btw many sites is labour-intensive</w:t>
      </w:r>
    </w:p>
    <w:p w14:paraId="0BAC3460" w14:textId="77777777" w:rsidR="004C76DB" w:rsidRPr="0067668F" w:rsidRDefault="004C76DB" w:rsidP="004C76DB">
      <w:pPr>
        <w:pStyle w:val="NormalWeb"/>
        <w:numPr>
          <w:ilvl w:val="2"/>
          <w:numId w:val="669"/>
        </w:numPr>
        <w:rPr>
          <w:rFonts w:ascii="Calibri" w:hAnsi="Calibri" w:cs="Calibri"/>
          <w:sz w:val="22"/>
          <w:szCs w:val="22"/>
          <w:lang w:val="en-SG"/>
        </w:rPr>
      </w:pPr>
      <w:r w:rsidRPr="0067668F">
        <w:rPr>
          <w:rFonts w:ascii="Calibri" w:hAnsi="Calibri" w:cs="Calibri"/>
          <w:sz w:val="22"/>
          <w:szCs w:val="22"/>
          <w:lang w:val="en-SG"/>
        </w:rPr>
        <w:t>Can be solved using Cisco's DMVPN</w:t>
      </w:r>
    </w:p>
    <w:p w14:paraId="6861FD45"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123E3B54"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lastRenderedPageBreak/>
        <w:t>GRE over IPSec</w:t>
      </w:r>
    </w:p>
    <w:p w14:paraId="7876B145" w14:textId="77777777" w:rsidR="004C76DB" w:rsidRPr="0067668F" w:rsidRDefault="004C76DB" w:rsidP="004C76DB">
      <w:pPr>
        <w:pStyle w:val="NormalWeb"/>
        <w:numPr>
          <w:ilvl w:val="0"/>
          <w:numId w:val="670"/>
        </w:numPr>
        <w:rPr>
          <w:rFonts w:ascii="Calibri" w:hAnsi="Calibri" w:cs="Calibri"/>
          <w:sz w:val="22"/>
          <w:szCs w:val="22"/>
          <w:lang w:val="en-SG"/>
        </w:rPr>
      </w:pPr>
      <w:r w:rsidRPr="0067668F">
        <w:rPr>
          <w:rFonts w:ascii="Calibri" w:hAnsi="Calibri" w:cs="Calibri"/>
          <w:sz w:val="22"/>
          <w:szCs w:val="22"/>
          <w:lang w:val="en-SG"/>
        </w:rPr>
        <w:t>GRE (Generic Routing Encapsulation) creates tunnels like IPSec, however, it does not encrypt the original packet, so it is not secure</w:t>
      </w:r>
    </w:p>
    <w:p w14:paraId="7C7BA743" w14:textId="77777777" w:rsidR="004C76DB" w:rsidRPr="0067668F" w:rsidRDefault="004C76DB" w:rsidP="004C76DB">
      <w:pPr>
        <w:pStyle w:val="NormalWeb"/>
        <w:numPr>
          <w:ilvl w:val="0"/>
          <w:numId w:val="670"/>
        </w:numPr>
        <w:rPr>
          <w:rFonts w:ascii="Calibri" w:hAnsi="Calibri" w:cs="Calibri"/>
          <w:sz w:val="22"/>
          <w:szCs w:val="22"/>
          <w:lang w:val="en-SG"/>
        </w:rPr>
      </w:pPr>
      <w:r w:rsidRPr="0067668F">
        <w:rPr>
          <w:rFonts w:ascii="Calibri" w:hAnsi="Calibri" w:cs="Calibri"/>
          <w:sz w:val="22"/>
          <w:szCs w:val="22"/>
          <w:lang w:val="en-SG"/>
        </w:rPr>
        <w:t>However, it has the advantage of being able to encapsulate a wide variety of Layer 3 protocols as well as broadcast and multicast messages</w:t>
      </w:r>
    </w:p>
    <w:p w14:paraId="2ECCB7A4" w14:textId="77777777" w:rsidR="004C76DB" w:rsidRPr="0067668F" w:rsidRDefault="004C76DB" w:rsidP="004C76DB">
      <w:pPr>
        <w:pStyle w:val="NormalWeb"/>
        <w:numPr>
          <w:ilvl w:val="0"/>
          <w:numId w:val="670"/>
        </w:numPr>
        <w:rPr>
          <w:rFonts w:ascii="Calibri" w:hAnsi="Calibri" w:cs="Calibri"/>
          <w:sz w:val="22"/>
          <w:szCs w:val="22"/>
          <w:lang w:val="en-SG"/>
        </w:rPr>
      </w:pPr>
      <w:r w:rsidRPr="0067668F">
        <w:rPr>
          <w:rFonts w:ascii="Calibri" w:hAnsi="Calibri" w:cs="Calibri"/>
          <w:sz w:val="22"/>
          <w:szCs w:val="22"/>
          <w:lang w:val="en-SG"/>
        </w:rPr>
        <w:t>To get the flexibility of GRE with the security of IPSec, GRE over IPSec can be used</w:t>
      </w:r>
    </w:p>
    <w:p w14:paraId="7EADE39E" w14:textId="77777777" w:rsidR="004C76DB" w:rsidRPr="0067668F" w:rsidRDefault="004C76DB" w:rsidP="004C76DB">
      <w:pPr>
        <w:pStyle w:val="NormalWeb"/>
        <w:numPr>
          <w:ilvl w:val="0"/>
          <w:numId w:val="670"/>
        </w:numPr>
        <w:rPr>
          <w:rFonts w:ascii="Calibri" w:hAnsi="Calibri" w:cs="Calibri"/>
          <w:sz w:val="22"/>
          <w:szCs w:val="22"/>
          <w:lang w:val="en-SG"/>
        </w:rPr>
      </w:pPr>
      <w:r w:rsidRPr="0067668F">
        <w:rPr>
          <w:rFonts w:ascii="Calibri" w:hAnsi="Calibri" w:cs="Calibri"/>
          <w:sz w:val="22"/>
          <w:szCs w:val="22"/>
          <w:lang w:val="en-SG"/>
        </w:rPr>
        <w:t>The original packet will be encapsulated by a GRE header and a new IP header, and then the GRE packet will be encrypted and encapsulated within an IPSec VPN header and new IP header</w:t>
      </w:r>
    </w:p>
    <w:p w14:paraId="70022AD1"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72368BE7" wp14:editId="31A2103C">
            <wp:extent cx="3768725" cy="707390"/>
            <wp:effectExtent l="0" t="0" r="3175" b="0"/>
            <wp:docPr id="1170729204" name="Picture 1420" descr="A blue and orang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29204" name="Picture 1420" descr="A blue and orange rectangle&#10;&#10;AI-generated content may be incorrec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68725" cy="707390"/>
                    </a:xfrm>
                    <a:prstGeom prst="rect">
                      <a:avLst/>
                    </a:prstGeom>
                    <a:noFill/>
                    <a:ln>
                      <a:noFill/>
                    </a:ln>
                  </pic:spPr>
                </pic:pic>
              </a:graphicData>
            </a:graphic>
          </wp:inline>
        </w:drawing>
      </w:r>
    </w:p>
    <w:p w14:paraId="1E318F09" w14:textId="77777777" w:rsidR="004C76DB" w:rsidRPr="0067668F" w:rsidRDefault="004C76DB" w:rsidP="004C76DB">
      <w:pPr>
        <w:pStyle w:val="NormalWeb"/>
        <w:numPr>
          <w:ilvl w:val="0"/>
          <w:numId w:val="671"/>
        </w:numPr>
        <w:rPr>
          <w:rFonts w:ascii="Calibri" w:hAnsi="Calibri" w:cs="Calibri"/>
          <w:sz w:val="22"/>
          <w:szCs w:val="22"/>
          <w:lang w:val="en-SG"/>
        </w:rPr>
      </w:pPr>
      <w:r w:rsidRPr="0067668F">
        <w:rPr>
          <w:rFonts w:ascii="Calibri" w:hAnsi="Calibri" w:cs="Calibri"/>
          <w:sz w:val="22"/>
          <w:szCs w:val="22"/>
          <w:lang w:val="en-SG"/>
        </w:rPr>
        <w:t>The above GRE packet is then encrypted as shown below</w:t>
      </w:r>
    </w:p>
    <w:p w14:paraId="6E49108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31559641" wp14:editId="278421C6">
            <wp:extent cx="5398770" cy="691515"/>
            <wp:effectExtent l="0" t="0" r="0" b="0"/>
            <wp:docPr id="1414384204" name="Picture 1419" descr="A grey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4204" name="Picture 1419" descr="A grey rectangular sign with black text&#10;&#10;AI-generated content may be incorrec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98770" cy="691515"/>
                    </a:xfrm>
                    <a:prstGeom prst="rect">
                      <a:avLst/>
                    </a:prstGeom>
                    <a:noFill/>
                    <a:ln>
                      <a:noFill/>
                    </a:ln>
                  </pic:spPr>
                </pic:pic>
              </a:graphicData>
            </a:graphic>
          </wp:inline>
        </w:drawing>
      </w:r>
    </w:p>
    <w:p w14:paraId="040BF718"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5A13047F"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b/>
          <w:bCs/>
          <w:sz w:val="22"/>
          <w:szCs w:val="22"/>
          <w:lang w:val="en-SG"/>
        </w:rPr>
        <w:t>DMVPN</w:t>
      </w:r>
    </w:p>
    <w:p w14:paraId="26A05F7E" w14:textId="77777777" w:rsidR="004C76DB" w:rsidRPr="0067668F" w:rsidRDefault="004C76DB" w:rsidP="004C76DB">
      <w:pPr>
        <w:pStyle w:val="NormalWeb"/>
        <w:numPr>
          <w:ilvl w:val="0"/>
          <w:numId w:val="672"/>
        </w:numPr>
        <w:rPr>
          <w:rFonts w:ascii="Calibri" w:hAnsi="Calibri" w:cs="Calibri"/>
          <w:sz w:val="22"/>
          <w:szCs w:val="22"/>
          <w:lang w:val="en-SG"/>
        </w:rPr>
      </w:pPr>
      <w:r w:rsidRPr="0067668F">
        <w:rPr>
          <w:rFonts w:ascii="Calibri" w:hAnsi="Calibri" w:cs="Calibri"/>
          <w:sz w:val="22"/>
          <w:szCs w:val="22"/>
          <w:lang w:val="en-SG"/>
        </w:rPr>
        <w:t>DMVPN (Dynamic Multipoint VPN) is a Cisco-developed solution that allows routers to dynamically create a full mesh of IPSec tunnels without having to manually configure every single tunnel</w:t>
      </w:r>
    </w:p>
    <w:p w14:paraId="717C3911" w14:textId="77777777" w:rsidR="004C76DB" w:rsidRPr="0067668F" w:rsidRDefault="004C76DB" w:rsidP="004C76DB">
      <w:pPr>
        <w:pStyle w:val="NormalWeb"/>
        <w:numPr>
          <w:ilvl w:val="0"/>
          <w:numId w:val="672"/>
        </w:numPr>
        <w:rPr>
          <w:rFonts w:ascii="Calibri" w:hAnsi="Calibri" w:cs="Calibri"/>
          <w:sz w:val="22"/>
          <w:szCs w:val="22"/>
          <w:lang w:val="en-SG"/>
        </w:rPr>
      </w:pPr>
      <w:r w:rsidRPr="0067668F">
        <w:rPr>
          <w:rFonts w:ascii="Calibri" w:hAnsi="Calibri" w:cs="Calibri"/>
          <w:sz w:val="22"/>
          <w:szCs w:val="22"/>
          <w:lang w:val="en-SG"/>
        </w:rPr>
        <w:t>DMVPN provides the configuration simplicity of hub-and-spoke (each spoke router only needs one tunnel configured) and the efficiency of direct spoke-to-spoke communication (spoke routers can communicate directly without traffic passing through the hub)</w:t>
      </w:r>
    </w:p>
    <w:p w14:paraId="45A62847" w14:textId="77777777" w:rsidR="004C76DB" w:rsidRPr="0067668F" w:rsidRDefault="004C76DB" w:rsidP="004C76DB">
      <w:pPr>
        <w:pStyle w:val="NormalWeb"/>
        <w:rPr>
          <w:rFonts w:ascii="Calibri" w:hAnsi="Calibri" w:cs="Calibri"/>
          <w:sz w:val="22"/>
          <w:szCs w:val="22"/>
        </w:rPr>
      </w:pPr>
      <w:r w:rsidRPr="0067668F">
        <w:rPr>
          <w:rFonts w:ascii="Calibri" w:hAnsi="Calibri" w:cs="Calibri"/>
          <w:noProof/>
          <w:sz w:val="22"/>
          <w:szCs w:val="22"/>
        </w:rPr>
        <w:drawing>
          <wp:inline distT="0" distB="0" distL="0" distR="0" wp14:anchorId="20A58C39" wp14:editId="0A012ABF">
            <wp:extent cx="4699000" cy="2178685"/>
            <wp:effectExtent l="0" t="0" r="6350" b="0"/>
            <wp:docPr id="1190707733" name="Picture 141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7733" name="Picture 1418" descr="A diagram of a network&#10;&#10;AI-generated content may be incorrec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99000" cy="2178685"/>
                    </a:xfrm>
                    <a:prstGeom prst="rect">
                      <a:avLst/>
                    </a:prstGeom>
                    <a:noFill/>
                    <a:ln>
                      <a:noFill/>
                    </a:ln>
                  </pic:spPr>
                </pic:pic>
              </a:graphicData>
            </a:graphic>
          </wp:inline>
        </w:drawing>
      </w:r>
    </w:p>
    <w:p w14:paraId="1264033D" w14:textId="77777777" w:rsidR="004C76DB" w:rsidRPr="0067668F" w:rsidRDefault="004C76DB" w:rsidP="004C76DB">
      <w:pPr>
        <w:pStyle w:val="NormalWeb"/>
        <w:rPr>
          <w:rFonts w:ascii="Calibri" w:hAnsi="Calibri" w:cs="Calibri"/>
          <w:sz w:val="22"/>
          <w:szCs w:val="22"/>
          <w:lang w:val="en-SG"/>
        </w:rPr>
      </w:pPr>
      <w:r w:rsidRPr="0067668F">
        <w:rPr>
          <w:rFonts w:ascii="Calibri" w:hAnsi="Calibri" w:cs="Calibri"/>
          <w:sz w:val="22"/>
          <w:szCs w:val="22"/>
          <w:lang w:val="en-SG"/>
        </w:rPr>
        <w:t> </w:t>
      </w:r>
    </w:p>
    <w:p w14:paraId="21DCEDAA" w14:textId="77777777" w:rsidR="004C76DB" w:rsidRPr="00D9780E" w:rsidRDefault="004C76DB" w:rsidP="004C76DB">
      <w:pPr>
        <w:pStyle w:val="NormalWeb"/>
        <w:rPr>
          <w:rFonts w:ascii="Calibri" w:hAnsi="Calibri" w:cs="Calibri"/>
          <w:sz w:val="22"/>
          <w:szCs w:val="22"/>
          <w:lang w:val="en-SG"/>
        </w:rPr>
      </w:pPr>
      <w:r w:rsidRPr="00D9780E">
        <w:rPr>
          <w:rFonts w:ascii="Calibri" w:hAnsi="Calibri" w:cs="Calibri"/>
          <w:b/>
          <w:bCs/>
          <w:sz w:val="22"/>
          <w:szCs w:val="22"/>
          <w:lang w:val="en-SG"/>
        </w:rPr>
        <w:t>Remote-Access VPNs</w:t>
      </w:r>
    </w:p>
    <w:p w14:paraId="33965692" w14:textId="77777777" w:rsidR="004C76DB" w:rsidRPr="00D9780E" w:rsidRDefault="004C76DB" w:rsidP="004C76DB">
      <w:pPr>
        <w:pStyle w:val="NormalWeb"/>
        <w:numPr>
          <w:ilvl w:val="0"/>
          <w:numId w:val="673"/>
        </w:numPr>
        <w:rPr>
          <w:rFonts w:ascii="Calibri" w:hAnsi="Calibri" w:cs="Calibri"/>
          <w:sz w:val="22"/>
          <w:szCs w:val="22"/>
          <w:lang w:val="en-SG"/>
        </w:rPr>
      </w:pPr>
      <w:r w:rsidRPr="00D9780E">
        <w:rPr>
          <w:rFonts w:ascii="Calibri" w:hAnsi="Calibri" w:cs="Calibri"/>
          <w:sz w:val="22"/>
          <w:szCs w:val="22"/>
          <w:lang w:val="en-SG"/>
        </w:rPr>
        <w:lastRenderedPageBreak/>
        <w:t>Whereas site-to-site VPNs are used to make point-to-point connection btw 2 sites over the Internet, remote-access VPNs are used to allow end devices (PCs, mobile phones) to access the company's internal resources securely over the Internet</w:t>
      </w:r>
    </w:p>
    <w:p w14:paraId="2983E147" w14:textId="77777777" w:rsidR="004C76DB" w:rsidRPr="00D9780E" w:rsidRDefault="004C76DB" w:rsidP="004C76DB">
      <w:pPr>
        <w:pStyle w:val="NormalWeb"/>
        <w:numPr>
          <w:ilvl w:val="0"/>
          <w:numId w:val="673"/>
        </w:numPr>
        <w:rPr>
          <w:rFonts w:ascii="Calibri" w:hAnsi="Calibri" w:cs="Calibri"/>
          <w:sz w:val="22"/>
          <w:szCs w:val="22"/>
          <w:lang w:val="en-SG"/>
        </w:rPr>
      </w:pPr>
      <w:r w:rsidRPr="00D9780E">
        <w:rPr>
          <w:rFonts w:ascii="Calibri" w:hAnsi="Calibri" w:cs="Calibri"/>
          <w:sz w:val="22"/>
          <w:szCs w:val="22"/>
          <w:lang w:val="en-SG"/>
        </w:rPr>
        <w:t>Remote-access VPNs typically use TLS (Transport Layer Security)</w:t>
      </w:r>
    </w:p>
    <w:p w14:paraId="43662A26" w14:textId="77777777" w:rsidR="004C76DB" w:rsidRPr="00D9780E" w:rsidRDefault="004C76DB" w:rsidP="004C76DB">
      <w:pPr>
        <w:pStyle w:val="NormalWeb"/>
        <w:numPr>
          <w:ilvl w:val="1"/>
          <w:numId w:val="673"/>
        </w:numPr>
        <w:rPr>
          <w:rFonts w:ascii="Calibri" w:hAnsi="Calibri" w:cs="Calibri"/>
          <w:sz w:val="22"/>
          <w:szCs w:val="22"/>
          <w:lang w:val="en-SG"/>
        </w:rPr>
      </w:pPr>
      <w:r w:rsidRPr="00D9780E">
        <w:rPr>
          <w:rFonts w:ascii="Calibri" w:hAnsi="Calibri" w:cs="Calibri"/>
          <w:sz w:val="22"/>
          <w:szCs w:val="22"/>
          <w:lang w:val="en-SG"/>
        </w:rPr>
        <w:t>TLS is also what provides security for HTTPS (HTTP Secure)</w:t>
      </w:r>
    </w:p>
    <w:p w14:paraId="416BC6FA" w14:textId="77777777" w:rsidR="004C76DB" w:rsidRPr="00D9780E" w:rsidRDefault="004C76DB" w:rsidP="004C76DB">
      <w:pPr>
        <w:pStyle w:val="NormalWeb"/>
        <w:numPr>
          <w:ilvl w:val="1"/>
          <w:numId w:val="673"/>
        </w:numPr>
        <w:rPr>
          <w:rFonts w:ascii="Calibri" w:hAnsi="Calibri" w:cs="Calibri"/>
          <w:sz w:val="22"/>
          <w:szCs w:val="22"/>
          <w:lang w:val="en-SG"/>
        </w:rPr>
      </w:pPr>
      <w:r w:rsidRPr="00D9780E">
        <w:rPr>
          <w:rFonts w:ascii="Calibri" w:hAnsi="Calibri" w:cs="Calibri"/>
          <w:sz w:val="22"/>
          <w:szCs w:val="22"/>
          <w:lang w:val="en-SG"/>
        </w:rPr>
        <w:t>TLS was formerly known as SSL (Secure Sockets Layer) and developed by Netscape, but it was renamed to TLS when it was standardized by the IETF</w:t>
      </w:r>
    </w:p>
    <w:p w14:paraId="5EBD301F" w14:textId="77777777" w:rsidR="004C76DB" w:rsidRPr="00D9780E" w:rsidRDefault="004C76DB" w:rsidP="004C76DB">
      <w:pPr>
        <w:pStyle w:val="NormalWeb"/>
        <w:numPr>
          <w:ilvl w:val="0"/>
          <w:numId w:val="673"/>
        </w:numPr>
        <w:rPr>
          <w:rFonts w:ascii="Calibri" w:hAnsi="Calibri" w:cs="Calibri"/>
          <w:sz w:val="22"/>
          <w:szCs w:val="22"/>
          <w:lang w:val="en-SG"/>
        </w:rPr>
      </w:pPr>
      <w:r w:rsidRPr="00D9780E">
        <w:rPr>
          <w:rFonts w:ascii="Calibri" w:hAnsi="Calibri" w:cs="Calibri"/>
          <w:sz w:val="22"/>
          <w:szCs w:val="22"/>
          <w:lang w:val="en-SG"/>
        </w:rPr>
        <w:t>VPN client software (e.g. Cisco AnyConnect) is installed on end devices (e.g. company-provided laptops used by employees to work from home)</w:t>
      </w:r>
    </w:p>
    <w:p w14:paraId="1AEC0428" w14:textId="77777777" w:rsidR="004C76DB" w:rsidRPr="00D9780E" w:rsidRDefault="004C76DB" w:rsidP="004C76DB">
      <w:pPr>
        <w:pStyle w:val="NormalWeb"/>
        <w:numPr>
          <w:ilvl w:val="0"/>
          <w:numId w:val="673"/>
        </w:numPr>
        <w:rPr>
          <w:rFonts w:ascii="Calibri" w:hAnsi="Calibri" w:cs="Calibri"/>
          <w:sz w:val="22"/>
          <w:szCs w:val="22"/>
          <w:lang w:val="en-SG"/>
        </w:rPr>
      </w:pPr>
      <w:r w:rsidRPr="00D9780E">
        <w:rPr>
          <w:rFonts w:ascii="Calibri" w:hAnsi="Calibri" w:cs="Calibri"/>
          <w:sz w:val="22"/>
          <w:szCs w:val="22"/>
          <w:lang w:val="en-SG"/>
        </w:rPr>
        <w:t>These end devices form secure tunnels to one of the company's routers/firewalls acting as a TLS server</w:t>
      </w:r>
    </w:p>
    <w:p w14:paraId="6B6845C6" w14:textId="77777777" w:rsidR="004C76DB" w:rsidRPr="00D9780E" w:rsidRDefault="004C76DB" w:rsidP="004C76DB">
      <w:pPr>
        <w:pStyle w:val="NormalWeb"/>
        <w:numPr>
          <w:ilvl w:val="0"/>
          <w:numId w:val="673"/>
        </w:numPr>
        <w:rPr>
          <w:rFonts w:ascii="Calibri" w:hAnsi="Calibri" w:cs="Calibri"/>
          <w:sz w:val="22"/>
          <w:szCs w:val="22"/>
          <w:lang w:val="en-SG"/>
        </w:rPr>
      </w:pPr>
      <w:r w:rsidRPr="00D9780E">
        <w:rPr>
          <w:rFonts w:ascii="Calibri" w:hAnsi="Calibri" w:cs="Calibri"/>
          <w:sz w:val="22"/>
          <w:szCs w:val="22"/>
          <w:lang w:val="en-SG"/>
        </w:rPr>
        <w:t>This allows the end users to securely access resources on the company’s internal network without being directly connected to the company network</w:t>
      </w:r>
    </w:p>
    <w:p w14:paraId="1A49B591" w14:textId="77777777" w:rsidR="004C76DB" w:rsidRPr="00D9780E" w:rsidRDefault="004C76DB" w:rsidP="004C76DB">
      <w:pPr>
        <w:pStyle w:val="NormalWeb"/>
        <w:rPr>
          <w:rFonts w:ascii="Calibri" w:hAnsi="Calibri" w:cs="Calibri"/>
          <w:sz w:val="22"/>
          <w:szCs w:val="22"/>
        </w:rPr>
      </w:pPr>
      <w:r w:rsidRPr="00D9780E">
        <w:rPr>
          <w:rFonts w:ascii="Calibri" w:hAnsi="Calibri" w:cs="Calibri"/>
          <w:noProof/>
          <w:sz w:val="22"/>
          <w:szCs w:val="22"/>
        </w:rPr>
        <w:drawing>
          <wp:inline distT="0" distB="0" distL="0" distR="0" wp14:anchorId="69D1922A" wp14:editId="27E1389D">
            <wp:extent cx="4743450" cy="2324100"/>
            <wp:effectExtent l="0" t="0" r="0" b="0"/>
            <wp:docPr id="2133472072" name="Picture 1430" descr="A diagram of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072" name="Picture 1430" descr="A diagram of a network connection&#10;&#10;AI-generated content may be incorrec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43450" cy="2324100"/>
                    </a:xfrm>
                    <a:prstGeom prst="rect">
                      <a:avLst/>
                    </a:prstGeom>
                    <a:noFill/>
                    <a:ln>
                      <a:noFill/>
                    </a:ln>
                  </pic:spPr>
                </pic:pic>
              </a:graphicData>
            </a:graphic>
          </wp:inline>
        </w:drawing>
      </w:r>
    </w:p>
    <w:p w14:paraId="18C7403D" w14:textId="77777777" w:rsidR="004C76DB" w:rsidRPr="00D9780E" w:rsidRDefault="004C76DB" w:rsidP="004C76DB">
      <w:pPr>
        <w:pStyle w:val="NormalWeb"/>
        <w:numPr>
          <w:ilvl w:val="0"/>
          <w:numId w:val="674"/>
        </w:numPr>
        <w:rPr>
          <w:rFonts w:ascii="Calibri" w:hAnsi="Calibri" w:cs="Calibri"/>
          <w:sz w:val="22"/>
          <w:szCs w:val="22"/>
          <w:lang w:val="en-SG"/>
        </w:rPr>
      </w:pPr>
      <w:r w:rsidRPr="00D9780E">
        <w:rPr>
          <w:rFonts w:ascii="Calibri" w:hAnsi="Calibri" w:cs="Calibri"/>
          <w:sz w:val="22"/>
          <w:szCs w:val="22"/>
          <w:lang w:val="en-SG"/>
        </w:rPr>
        <w:t>TLS also encrypt and add additional headers to packets</w:t>
      </w:r>
    </w:p>
    <w:p w14:paraId="2EF81F5B" w14:textId="77777777" w:rsidR="004C76DB" w:rsidRPr="00D9780E" w:rsidRDefault="004C76DB" w:rsidP="004C76DB">
      <w:pPr>
        <w:pStyle w:val="NormalWeb"/>
        <w:rPr>
          <w:rFonts w:ascii="Calibri" w:hAnsi="Calibri" w:cs="Calibri"/>
          <w:sz w:val="22"/>
          <w:szCs w:val="22"/>
          <w:lang w:val="en-SG"/>
        </w:rPr>
      </w:pPr>
      <w:r w:rsidRPr="00D9780E">
        <w:rPr>
          <w:rFonts w:ascii="Calibri" w:hAnsi="Calibri" w:cs="Calibri"/>
          <w:sz w:val="22"/>
          <w:szCs w:val="22"/>
          <w:lang w:val="en-SG"/>
        </w:rPr>
        <w:t> </w:t>
      </w:r>
    </w:p>
    <w:p w14:paraId="7FD7AC90" w14:textId="77777777" w:rsidR="004C76DB" w:rsidRPr="00D9780E" w:rsidRDefault="004C76DB" w:rsidP="004C76DB">
      <w:pPr>
        <w:pStyle w:val="NormalWeb"/>
        <w:rPr>
          <w:rFonts w:ascii="Calibri" w:hAnsi="Calibri" w:cs="Calibri"/>
          <w:sz w:val="22"/>
          <w:szCs w:val="22"/>
          <w:lang w:val="en-SG"/>
        </w:rPr>
      </w:pPr>
      <w:r w:rsidRPr="00D9780E">
        <w:rPr>
          <w:rFonts w:ascii="Calibri" w:hAnsi="Calibri" w:cs="Calibri"/>
          <w:sz w:val="22"/>
          <w:szCs w:val="22"/>
          <w:lang w:val="en-SG"/>
        </w:rPr>
        <w:t> </w:t>
      </w:r>
    </w:p>
    <w:p w14:paraId="10040D99" w14:textId="77777777" w:rsidR="004C76DB" w:rsidRPr="00D9780E" w:rsidRDefault="004C76DB" w:rsidP="004C76DB">
      <w:pPr>
        <w:pStyle w:val="NormalWeb"/>
        <w:rPr>
          <w:rFonts w:ascii="Calibri" w:hAnsi="Calibri" w:cs="Calibri"/>
          <w:sz w:val="22"/>
          <w:szCs w:val="22"/>
          <w:lang w:val="en-SG"/>
        </w:rPr>
      </w:pPr>
      <w:r w:rsidRPr="00D9780E">
        <w:rPr>
          <w:rFonts w:ascii="Calibri" w:hAnsi="Calibri" w:cs="Calibri"/>
          <w:b/>
          <w:bCs/>
          <w:sz w:val="22"/>
          <w:szCs w:val="22"/>
          <w:lang w:val="en-SG"/>
        </w:rPr>
        <w:t>Site-to-Site VS Remote-Access VPN</w:t>
      </w:r>
    </w:p>
    <w:p w14:paraId="068A4EAC" w14:textId="77777777" w:rsidR="004C76DB" w:rsidRPr="00D9780E" w:rsidRDefault="004C76DB" w:rsidP="004C76DB">
      <w:pPr>
        <w:pStyle w:val="NormalWeb"/>
        <w:numPr>
          <w:ilvl w:val="0"/>
          <w:numId w:val="675"/>
        </w:numPr>
        <w:rPr>
          <w:rFonts w:ascii="Calibri" w:hAnsi="Calibri" w:cs="Calibri"/>
          <w:sz w:val="22"/>
          <w:szCs w:val="22"/>
          <w:lang w:val="en-SG"/>
        </w:rPr>
      </w:pPr>
      <w:r w:rsidRPr="00D9780E">
        <w:rPr>
          <w:rFonts w:ascii="Calibri" w:hAnsi="Calibri" w:cs="Calibri"/>
          <w:sz w:val="22"/>
          <w:szCs w:val="22"/>
          <w:lang w:val="en-SG"/>
        </w:rPr>
        <w:t>SS VPNs typically use IPSec</w:t>
      </w:r>
    </w:p>
    <w:p w14:paraId="02F8D6C8" w14:textId="77777777" w:rsidR="004C76DB" w:rsidRPr="00D9780E" w:rsidRDefault="004C76DB" w:rsidP="004C76DB">
      <w:pPr>
        <w:pStyle w:val="NormalWeb"/>
        <w:numPr>
          <w:ilvl w:val="0"/>
          <w:numId w:val="675"/>
        </w:numPr>
        <w:rPr>
          <w:rFonts w:ascii="Calibri" w:hAnsi="Calibri" w:cs="Calibri"/>
          <w:sz w:val="22"/>
          <w:szCs w:val="22"/>
          <w:lang w:val="en-SG"/>
        </w:rPr>
      </w:pPr>
      <w:r w:rsidRPr="00D9780E">
        <w:rPr>
          <w:rFonts w:ascii="Calibri" w:hAnsi="Calibri" w:cs="Calibri"/>
          <w:sz w:val="22"/>
          <w:szCs w:val="22"/>
          <w:lang w:val="en-SG"/>
        </w:rPr>
        <w:t>RA VPNs typically use TLS</w:t>
      </w:r>
    </w:p>
    <w:p w14:paraId="1F547646" w14:textId="77777777" w:rsidR="004C76DB" w:rsidRPr="00D9780E" w:rsidRDefault="004C76DB" w:rsidP="004C76DB">
      <w:pPr>
        <w:pStyle w:val="NormalWeb"/>
        <w:rPr>
          <w:rFonts w:ascii="Calibri" w:hAnsi="Calibri" w:cs="Calibri"/>
          <w:sz w:val="22"/>
          <w:szCs w:val="22"/>
          <w:lang w:val="en-SG"/>
        </w:rPr>
      </w:pPr>
      <w:r w:rsidRPr="00D9780E">
        <w:rPr>
          <w:rFonts w:ascii="Calibri" w:hAnsi="Calibri" w:cs="Calibri"/>
          <w:sz w:val="22"/>
          <w:szCs w:val="22"/>
          <w:lang w:val="en-SG"/>
        </w:rPr>
        <w:t> </w:t>
      </w:r>
    </w:p>
    <w:p w14:paraId="064A1714" w14:textId="77777777" w:rsidR="004C76DB" w:rsidRPr="00D9780E" w:rsidRDefault="004C76DB" w:rsidP="004C76DB">
      <w:pPr>
        <w:pStyle w:val="NormalWeb"/>
        <w:numPr>
          <w:ilvl w:val="0"/>
          <w:numId w:val="676"/>
        </w:numPr>
        <w:rPr>
          <w:rFonts w:ascii="Calibri" w:hAnsi="Calibri" w:cs="Calibri"/>
          <w:sz w:val="22"/>
          <w:szCs w:val="22"/>
          <w:lang w:val="en-SG"/>
        </w:rPr>
      </w:pPr>
      <w:r w:rsidRPr="00D9780E">
        <w:rPr>
          <w:rFonts w:ascii="Calibri" w:hAnsi="Calibri" w:cs="Calibri"/>
          <w:sz w:val="22"/>
          <w:szCs w:val="22"/>
          <w:lang w:val="en-SG"/>
        </w:rPr>
        <w:t>SS VPNs provide service to many devices within the sites they are connecting</w:t>
      </w:r>
    </w:p>
    <w:p w14:paraId="636414DC" w14:textId="77777777" w:rsidR="004C76DB" w:rsidRPr="00D9780E" w:rsidRDefault="004C76DB" w:rsidP="004C76DB">
      <w:pPr>
        <w:pStyle w:val="NormalWeb"/>
        <w:numPr>
          <w:ilvl w:val="0"/>
          <w:numId w:val="676"/>
        </w:numPr>
        <w:rPr>
          <w:rFonts w:ascii="Calibri" w:hAnsi="Calibri" w:cs="Calibri"/>
          <w:sz w:val="22"/>
          <w:szCs w:val="22"/>
          <w:lang w:val="en-SG"/>
        </w:rPr>
      </w:pPr>
      <w:r w:rsidRPr="00D9780E">
        <w:rPr>
          <w:rFonts w:ascii="Calibri" w:hAnsi="Calibri" w:cs="Calibri"/>
          <w:sz w:val="22"/>
          <w:szCs w:val="22"/>
          <w:lang w:val="en-SG"/>
        </w:rPr>
        <w:t>RA VPNs provide service to the one end device the VPN client software is installed on</w:t>
      </w:r>
    </w:p>
    <w:p w14:paraId="1181176A" w14:textId="77777777" w:rsidR="004C76DB" w:rsidRPr="00D9780E" w:rsidRDefault="004C76DB" w:rsidP="004C76DB">
      <w:pPr>
        <w:pStyle w:val="NormalWeb"/>
        <w:rPr>
          <w:rFonts w:ascii="Calibri" w:hAnsi="Calibri" w:cs="Calibri"/>
          <w:sz w:val="22"/>
          <w:szCs w:val="22"/>
          <w:lang w:val="en-SG"/>
        </w:rPr>
      </w:pPr>
      <w:r w:rsidRPr="00D9780E">
        <w:rPr>
          <w:rFonts w:ascii="Calibri" w:hAnsi="Calibri" w:cs="Calibri"/>
          <w:sz w:val="22"/>
          <w:szCs w:val="22"/>
          <w:lang w:val="en-SG"/>
        </w:rPr>
        <w:t> </w:t>
      </w:r>
    </w:p>
    <w:p w14:paraId="206BE8AB" w14:textId="77777777" w:rsidR="004C76DB" w:rsidRPr="00D9780E" w:rsidRDefault="004C76DB" w:rsidP="004C76DB">
      <w:pPr>
        <w:pStyle w:val="NormalWeb"/>
        <w:numPr>
          <w:ilvl w:val="0"/>
          <w:numId w:val="677"/>
        </w:numPr>
        <w:rPr>
          <w:rFonts w:ascii="Calibri" w:hAnsi="Calibri" w:cs="Calibri"/>
          <w:sz w:val="22"/>
          <w:szCs w:val="22"/>
          <w:lang w:val="en-SG"/>
        </w:rPr>
      </w:pPr>
      <w:r w:rsidRPr="00D9780E">
        <w:rPr>
          <w:rFonts w:ascii="Calibri" w:hAnsi="Calibri" w:cs="Calibri"/>
          <w:sz w:val="22"/>
          <w:szCs w:val="22"/>
          <w:lang w:val="en-SG"/>
        </w:rPr>
        <w:t>SS VPNs are typically used to permanently connect 2 sites over the Internet</w:t>
      </w:r>
    </w:p>
    <w:p w14:paraId="66C9B392" w14:textId="77777777" w:rsidR="004C76DB" w:rsidRPr="00D9780E" w:rsidRDefault="004C76DB" w:rsidP="004C76DB">
      <w:pPr>
        <w:pStyle w:val="NormalWeb"/>
        <w:numPr>
          <w:ilvl w:val="0"/>
          <w:numId w:val="677"/>
        </w:numPr>
        <w:rPr>
          <w:rFonts w:ascii="Calibri" w:hAnsi="Calibri" w:cs="Calibri"/>
          <w:sz w:val="22"/>
          <w:szCs w:val="22"/>
          <w:lang w:val="en-SG"/>
        </w:rPr>
      </w:pPr>
      <w:r w:rsidRPr="00D9780E">
        <w:rPr>
          <w:rFonts w:ascii="Calibri" w:hAnsi="Calibri" w:cs="Calibri"/>
          <w:sz w:val="22"/>
          <w:szCs w:val="22"/>
          <w:lang w:val="en-SG"/>
        </w:rPr>
        <w:t>RA VPNs are typically used to provide on-demand access for end devices that want to securely access company resources while connected to a network which is not secure</w:t>
      </w:r>
    </w:p>
    <w:p w14:paraId="12587F9A" w14:textId="77777777" w:rsidR="00294769" w:rsidRPr="004C76DB" w:rsidRDefault="00294769">
      <w:pPr>
        <w:rPr>
          <w:lang w:val="en-SG"/>
        </w:rPr>
      </w:pPr>
    </w:p>
    <w:sectPr w:rsidR="00294769" w:rsidRPr="004C76DB">
      <w:footerReference w:type="default" r:id="rId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A1D9" w14:textId="77777777" w:rsidR="00A048A8" w:rsidRDefault="00A048A8" w:rsidP="00A048A8">
      <w:pPr>
        <w:spacing w:after="0" w:line="240" w:lineRule="auto"/>
      </w:pPr>
      <w:r>
        <w:separator/>
      </w:r>
    </w:p>
  </w:endnote>
  <w:endnote w:type="continuationSeparator" w:id="0">
    <w:p w14:paraId="40198E5D" w14:textId="77777777" w:rsidR="00A048A8" w:rsidRDefault="00A048A8" w:rsidP="00A0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4090"/>
      <w:docPartObj>
        <w:docPartGallery w:val="Page Numbers (Bottom of Page)"/>
        <w:docPartUnique/>
      </w:docPartObj>
    </w:sdtPr>
    <w:sdtEndPr>
      <w:rPr>
        <w:noProof/>
      </w:rPr>
    </w:sdtEndPr>
    <w:sdtContent>
      <w:p w14:paraId="16935129" w14:textId="679BA52D" w:rsidR="00A048A8" w:rsidRDefault="00A04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D69C3" w14:textId="77777777" w:rsidR="00A048A8" w:rsidRDefault="00A0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A17A" w14:textId="77777777" w:rsidR="00A048A8" w:rsidRDefault="00A048A8" w:rsidP="00A048A8">
      <w:pPr>
        <w:spacing w:after="0" w:line="240" w:lineRule="auto"/>
      </w:pPr>
      <w:r>
        <w:separator/>
      </w:r>
    </w:p>
  </w:footnote>
  <w:footnote w:type="continuationSeparator" w:id="0">
    <w:p w14:paraId="7B39A699" w14:textId="77777777" w:rsidR="00A048A8" w:rsidRDefault="00A048A8" w:rsidP="00A04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1D7"/>
    <w:multiLevelType w:val="multilevel"/>
    <w:tmpl w:val="A774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74548"/>
    <w:multiLevelType w:val="multilevel"/>
    <w:tmpl w:val="1958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3B0161"/>
    <w:multiLevelType w:val="multilevel"/>
    <w:tmpl w:val="271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48681A"/>
    <w:multiLevelType w:val="multilevel"/>
    <w:tmpl w:val="152A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992118"/>
    <w:multiLevelType w:val="multilevel"/>
    <w:tmpl w:val="80D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43AED"/>
    <w:multiLevelType w:val="multilevel"/>
    <w:tmpl w:val="B7B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C5810"/>
    <w:multiLevelType w:val="multilevel"/>
    <w:tmpl w:val="4918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BF4BAD"/>
    <w:multiLevelType w:val="multilevel"/>
    <w:tmpl w:val="BF2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C94541"/>
    <w:multiLevelType w:val="multilevel"/>
    <w:tmpl w:val="3EDE2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D2E8A"/>
    <w:multiLevelType w:val="multilevel"/>
    <w:tmpl w:val="57E2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070AC8"/>
    <w:multiLevelType w:val="multilevel"/>
    <w:tmpl w:val="BC5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2A5482"/>
    <w:multiLevelType w:val="multilevel"/>
    <w:tmpl w:val="B256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25D27"/>
    <w:multiLevelType w:val="multilevel"/>
    <w:tmpl w:val="B4187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B12280"/>
    <w:multiLevelType w:val="multilevel"/>
    <w:tmpl w:val="930C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71D04"/>
    <w:multiLevelType w:val="multilevel"/>
    <w:tmpl w:val="905A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F71DFF"/>
    <w:multiLevelType w:val="multilevel"/>
    <w:tmpl w:val="08A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C608DE"/>
    <w:multiLevelType w:val="multilevel"/>
    <w:tmpl w:val="D2EE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3592E"/>
    <w:multiLevelType w:val="multilevel"/>
    <w:tmpl w:val="F78A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0C2065"/>
    <w:multiLevelType w:val="multilevel"/>
    <w:tmpl w:val="08F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296D05"/>
    <w:multiLevelType w:val="multilevel"/>
    <w:tmpl w:val="3EC6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521474"/>
    <w:multiLevelType w:val="multilevel"/>
    <w:tmpl w:val="D576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5F0EB5"/>
    <w:multiLevelType w:val="multilevel"/>
    <w:tmpl w:val="B816C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5F7CDB"/>
    <w:multiLevelType w:val="multilevel"/>
    <w:tmpl w:val="761C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65626C"/>
    <w:multiLevelType w:val="multilevel"/>
    <w:tmpl w:val="2B9C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F5B7E"/>
    <w:multiLevelType w:val="multilevel"/>
    <w:tmpl w:val="6BC4C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3A16067"/>
    <w:multiLevelType w:val="multilevel"/>
    <w:tmpl w:val="3B90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A45F28"/>
    <w:multiLevelType w:val="multilevel"/>
    <w:tmpl w:val="79B4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FB6EFD"/>
    <w:multiLevelType w:val="multilevel"/>
    <w:tmpl w:val="6D6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346833"/>
    <w:multiLevelType w:val="multilevel"/>
    <w:tmpl w:val="658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8632C"/>
    <w:multiLevelType w:val="multilevel"/>
    <w:tmpl w:val="95CC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5A2206"/>
    <w:multiLevelType w:val="multilevel"/>
    <w:tmpl w:val="0F12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F9714A"/>
    <w:multiLevelType w:val="multilevel"/>
    <w:tmpl w:val="FBEE5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0120E0"/>
    <w:multiLevelType w:val="multilevel"/>
    <w:tmpl w:val="B518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1538D1"/>
    <w:multiLevelType w:val="multilevel"/>
    <w:tmpl w:val="E9E0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5F3405"/>
    <w:multiLevelType w:val="multilevel"/>
    <w:tmpl w:val="A236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AC3B59"/>
    <w:multiLevelType w:val="multilevel"/>
    <w:tmpl w:val="03B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F8185E"/>
    <w:multiLevelType w:val="multilevel"/>
    <w:tmpl w:val="268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744740"/>
    <w:multiLevelType w:val="multilevel"/>
    <w:tmpl w:val="2FC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BD3397"/>
    <w:multiLevelType w:val="multilevel"/>
    <w:tmpl w:val="C83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FB7646"/>
    <w:multiLevelType w:val="multilevel"/>
    <w:tmpl w:val="7034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8470D8"/>
    <w:multiLevelType w:val="multilevel"/>
    <w:tmpl w:val="DCC8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8E70B3"/>
    <w:multiLevelType w:val="multilevel"/>
    <w:tmpl w:val="9A8E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7934F9A"/>
    <w:multiLevelType w:val="multilevel"/>
    <w:tmpl w:val="1BB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7D353EE"/>
    <w:multiLevelType w:val="multilevel"/>
    <w:tmpl w:val="3332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D406C6"/>
    <w:multiLevelType w:val="multilevel"/>
    <w:tmpl w:val="0B28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8653109"/>
    <w:multiLevelType w:val="multilevel"/>
    <w:tmpl w:val="D1403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914DEF"/>
    <w:multiLevelType w:val="multilevel"/>
    <w:tmpl w:val="2EFA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8AF4652"/>
    <w:multiLevelType w:val="multilevel"/>
    <w:tmpl w:val="EBB4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C52CAD"/>
    <w:multiLevelType w:val="multilevel"/>
    <w:tmpl w:val="36A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92C03DF"/>
    <w:multiLevelType w:val="multilevel"/>
    <w:tmpl w:val="63E2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93E37A1"/>
    <w:multiLevelType w:val="multilevel"/>
    <w:tmpl w:val="93BAB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999609F"/>
    <w:multiLevelType w:val="multilevel"/>
    <w:tmpl w:val="EE10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A07303"/>
    <w:multiLevelType w:val="multilevel"/>
    <w:tmpl w:val="1A82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9DE30AE"/>
    <w:multiLevelType w:val="multilevel"/>
    <w:tmpl w:val="8CC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9F2434F"/>
    <w:multiLevelType w:val="multilevel"/>
    <w:tmpl w:val="DB5C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116162"/>
    <w:multiLevelType w:val="multilevel"/>
    <w:tmpl w:val="8DDE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3C5216"/>
    <w:multiLevelType w:val="multilevel"/>
    <w:tmpl w:val="BE5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546D71"/>
    <w:multiLevelType w:val="multilevel"/>
    <w:tmpl w:val="C3F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7F5758"/>
    <w:multiLevelType w:val="multilevel"/>
    <w:tmpl w:val="296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AA10122"/>
    <w:multiLevelType w:val="multilevel"/>
    <w:tmpl w:val="52E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CB3F05"/>
    <w:multiLevelType w:val="multilevel"/>
    <w:tmpl w:val="E0F23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0AD12DDA"/>
    <w:multiLevelType w:val="multilevel"/>
    <w:tmpl w:val="9F9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0D32CE"/>
    <w:multiLevelType w:val="multilevel"/>
    <w:tmpl w:val="70003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172FD1"/>
    <w:multiLevelType w:val="multilevel"/>
    <w:tmpl w:val="5804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B8C34B7"/>
    <w:multiLevelType w:val="multilevel"/>
    <w:tmpl w:val="129C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E16017"/>
    <w:multiLevelType w:val="multilevel"/>
    <w:tmpl w:val="2BE45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2644CB"/>
    <w:multiLevelType w:val="multilevel"/>
    <w:tmpl w:val="DCC0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3A45D5"/>
    <w:multiLevelType w:val="multilevel"/>
    <w:tmpl w:val="9B4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E6A67"/>
    <w:multiLevelType w:val="multilevel"/>
    <w:tmpl w:val="8E04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5F41D3"/>
    <w:multiLevelType w:val="multilevel"/>
    <w:tmpl w:val="DC48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C7F087E"/>
    <w:multiLevelType w:val="multilevel"/>
    <w:tmpl w:val="DC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CBE0815"/>
    <w:multiLevelType w:val="multilevel"/>
    <w:tmpl w:val="8DA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CF9657F"/>
    <w:multiLevelType w:val="multilevel"/>
    <w:tmpl w:val="115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D4C4E03"/>
    <w:multiLevelType w:val="multilevel"/>
    <w:tmpl w:val="1B0A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692AE2"/>
    <w:multiLevelType w:val="multilevel"/>
    <w:tmpl w:val="DC74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DD26B41"/>
    <w:multiLevelType w:val="multilevel"/>
    <w:tmpl w:val="DAA0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063FD2"/>
    <w:multiLevelType w:val="multilevel"/>
    <w:tmpl w:val="43A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E5046B4"/>
    <w:multiLevelType w:val="multilevel"/>
    <w:tmpl w:val="548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ED128AE"/>
    <w:multiLevelType w:val="multilevel"/>
    <w:tmpl w:val="A77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ED54027"/>
    <w:multiLevelType w:val="multilevel"/>
    <w:tmpl w:val="9738B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0F29514C"/>
    <w:multiLevelType w:val="multilevel"/>
    <w:tmpl w:val="354C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433260"/>
    <w:multiLevelType w:val="multilevel"/>
    <w:tmpl w:val="97F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474984"/>
    <w:multiLevelType w:val="multilevel"/>
    <w:tmpl w:val="4544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FCB1CDC"/>
    <w:multiLevelType w:val="multilevel"/>
    <w:tmpl w:val="A6EC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CD6402"/>
    <w:multiLevelType w:val="multilevel"/>
    <w:tmpl w:val="E232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070EDF"/>
    <w:multiLevelType w:val="multilevel"/>
    <w:tmpl w:val="580E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00D783C"/>
    <w:multiLevelType w:val="multilevel"/>
    <w:tmpl w:val="C7E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018268C"/>
    <w:multiLevelType w:val="multilevel"/>
    <w:tmpl w:val="E7C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0291999"/>
    <w:multiLevelType w:val="multilevel"/>
    <w:tmpl w:val="773E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4F4798"/>
    <w:multiLevelType w:val="multilevel"/>
    <w:tmpl w:val="CA72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05963E4"/>
    <w:multiLevelType w:val="multilevel"/>
    <w:tmpl w:val="CF90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705EEB"/>
    <w:multiLevelType w:val="multilevel"/>
    <w:tmpl w:val="65A00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10AB1C04"/>
    <w:multiLevelType w:val="multilevel"/>
    <w:tmpl w:val="1B36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D31B3C"/>
    <w:multiLevelType w:val="multilevel"/>
    <w:tmpl w:val="FBFA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0E4279E"/>
    <w:multiLevelType w:val="multilevel"/>
    <w:tmpl w:val="49C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0EC6A54"/>
    <w:multiLevelType w:val="multilevel"/>
    <w:tmpl w:val="C10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1D302B"/>
    <w:multiLevelType w:val="multilevel"/>
    <w:tmpl w:val="582C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5642EA"/>
    <w:multiLevelType w:val="multilevel"/>
    <w:tmpl w:val="A46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94165D"/>
    <w:multiLevelType w:val="multilevel"/>
    <w:tmpl w:val="4E3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B44EBA"/>
    <w:multiLevelType w:val="multilevel"/>
    <w:tmpl w:val="E4A0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1C2695A"/>
    <w:multiLevelType w:val="multilevel"/>
    <w:tmpl w:val="DFB02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2020BF1"/>
    <w:multiLevelType w:val="multilevel"/>
    <w:tmpl w:val="9D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1F5DFE"/>
    <w:multiLevelType w:val="multilevel"/>
    <w:tmpl w:val="5C6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2237602"/>
    <w:multiLevelType w:val="multilevel"/>
    <w:tmpl w:val="E6C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27D7A92"/>
    <w:multiLevelType w:val="multilevel"/>
    <w:tmpl w:val="F2C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8E7451"/>
    <w:multiLevelType w:val="multilevel"/>
    <w:tmpl w:val="1332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3473E70"/>
    <w:multiLevelType w:val="multilevel"/>
    <w:tmpl w:val="42F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722538"/>
    <w:multiLevelType w:val="multilevel"/>
    <w:tmpl w:val="0BD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3957FAA"/>
    <w:multiLevelType w:val="multilevel"/>
    <w:tmpl w:val="CA1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3DF7AFD"/>
    <w:multiLevelType w:val="multilevel"/>
    <w:tmpl w:val="10F6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3EC0AA8"/>
    <w:multiLevelType w:val="multilevel"/>
    <w:tmpl w:val="EF7A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4010F4A"/>
    <w:multiLevelType w:val="multilevel"/>
    <w:tmpl w:val="79CE5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40248C8"/>
    <w:multiLevelType w:val="multilevel"/>
    <w:tmpl w:val="A6EE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2F7F49"/>
    <w:multiLevelType w:val="multilevel"/>
    <w:tmpl w:val="BED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3151D1"/>
    <w:multiLevelType w:val="multilevel"/>
    <w:tmpl w:val="EFD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4442B93"/>
    <w:multiLevelType w:val="multilevel"/>
    <w:tmpl w:val="C14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45528B0"/>
    <w:multiLevelType w:val="multilevel"/>
    <w:tmpl w:val="654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45834BA"/>
    <w:multiLevelType w:val="multilevel"/>
    <w:tmpl w:val="132CC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48272BD"/>
    <w:multiLevelType w:val="multilevel"/>
    <w:tmpl w:val="FAA0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A1279A"/>
    <w:multiLevelType w:val="multilevel"/>
    <w:tmpl w:val="E7B6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BF25A3"/>
    <w:multiLevelType w:val="multilevel"/>
    <w:tmpl w:val="466E4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155E6FCD"/>
    <w:multiLevelType w:val="multilevel"/>
    <w:tmpl w:val="A6A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57A0DFF"/>
    <w:multiLevelType w:val="multilevel"/>
    <w:tmpl w:val="41B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58720A9"/>
    <w:multiLevelType w:val="multilevel"/>
    <w:tmpl w:val="6A86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59A6712"/>
    <w:multiLevelType w:val="multilevel"/>
    <w:tmpl w:val="C1C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5A351D7"/>
    <w:multiLevelType w:val="multilevel"/>
    <w:tmpl w:val="E65E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5B44FF4"/>
    <w:multiLevelType w:val="multilevel"/>
    <w:tmpl w:val="2DC69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621183D"/>
    <w:multiLevelType w:val="multilevel"/>
    <w:tmpl w:val="3AC61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162D7E9D"/>
    <w:multiLevelType w:val="multilevel"/>
    <w:tmpl w:val="4D6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475A5C"/>
    <w:multiLevelType w:val="multilevel"/>
    <w:tmpl w:val="8A8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64D36A5"/>
    <w:multiLevelType w:val="multilevel"/>
    <w:tmpl w:val="3D4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6796468"/>
    <w:multiLevelType w:val="multilevel"/>
    <w:tmpl w:val="72A0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67A68CA"/>
    <w:multiLevelType w:val="multilevel"/>
    <w:tmpl w:val="B13E4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16B26461"/>
    <w:multiLevelType w:val="multilevel"/>
    <w:tmpl w:val="774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B43F03"/>
    <w:multiLevelType w:val="multilevel"/>
    <w:tmpl w:val="2D7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BC6D28"/>
    <w:multiLevelType w:val="multilevel"/>
    <w:tmpl w:val="ED0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6EF7B89"/>
    <w:multiLevelType w:val="multilevel"/>
    <w:tmpl w:val="38A6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F31B22"/>
    <w:multiLevelType w:val="multilevel"/>
    <w:tmpl w:val="225C6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6FD2704"/>
    <w:multiLevelType w:val="multilevel"/>
    <w:tmpl w:val="0942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727653B"/>
    <w:multiLevelType w:val="multilevel"/>
    <w:tmpl w:val="CCC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2A6C32"/>
    <w:multiLevelType w:val="multilevel"/>
    <w:tmpl w:val="3704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73F0131"/>
    <w:multiLevelType w:val="multilevel"/>
    <w:tmpl w:val="DADCD2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178E5187"/>
    <w:multiLevelType w:val="multilevel"/>
    <w:tmpl w:val="0138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7B54121"/>
    <w:multiLevelType w:val="multilevel"/>
    <w:tmpl w:val="82DA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7E02AC8"/>
    <w:multiLevelType w:val="multilevel"/>
    <w:tmpl w:val="0AD4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80A70EB"/>
    <w:multiLevelType w:val="multilevel"/>
    <w:tmpl w:val="554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8231BEE"/>
    <w:multiLevelType w:val="multilevel"/>
    <w:tmpl w:val="6170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8286677"/>
    <w:multiLevelType w:val="multilevel"/>
    <w:tmpl w:val="825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87B4BE4"/>
    <w:multiLevelType w:val="multilevel"/>
    <w:tmpl w:val="752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8813B1B"/>
    <w:multiLevelType w:val="multilevel"/>
    <w:tmpl w:val="9218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882781A"/>
    <w:multiLevelType w:val="multilevel"/>
    <w:tmpl w:val="C2E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84383E"/>
    <w:multiLevelType w:val="multilevel"/>
    <w:tmpl w:val="CB16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86700C"/>
    <w:multiLevelType w:val="multilevel"/>
    <w:tmpl w:val="7A42B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88A1FE3"/>
    <w:multiLevelType w:val="multilevel"/>
    <w:tmpl w:val="FE04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88E36EE"/>
    <w:multiLevelType w:val="multilevel"/>
    <w:tmpl w:val="EB7216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18AD605C"/>
    <w:multiLevelType w:val="multilevel"/>
    <w:tmpl w:val="E9CE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8D5693E"/>
    <w:multiLevelType w:val="multilevel"/>
    <w:tmpl w:val="997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E3031F"/>
    <w:multiLevelType w:val="multilevel"/>
    <w:tmpl w:val="EC82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91274A9"/>
    <w:multiLevelType w:val="multilevel"/>
    <w:tmpl w:val="864A4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1871B6"/>
    <w:multiLevelType w:val="multilevel"/>
    <w:tmpl w:val="6828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1C0C8D"/>
    <w:multiLevelType w:val="multilevel"/>
    <w:tmpl w:val="609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9383222"/>
    <w:multiLevelType w:val="multilevel"/>
    <w:tmpl w:val="2288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89588B"/>
    <w:multiLevelType w:val="multilevel"/>
    <w:tmpl w:val="4FF0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9A6292F"/>
    <w:multiLevelType w:val="multilevel"/>
    <w:tmpl w:val="67F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9B6218B"/>
    <w:multiLevelType w:val="multilevel"/>
    <w:tmpl w:val="155A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9DB2474"/>
    <w:multiLevelType w:val="multilevel"/>
    <w:tmpl w:val="50007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19F04D1F"/>
    <w:multiLevelType w:val="multilevel"/>
    <w:tmpl w:val="DB2A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9F57EB4"/>
    <w:multiLevelType w:val="multilevel"/>
    <w:tmpl w:val="0F9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A294AA1"/>
    <w:multiLevelType w:val="multilevel"/>
    <w:tmpl w:val="84BA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306A73"/>
    <w:multiLevelType w:val="multilevel"/>
    <w:tmpl w:val="FF6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A3B0319"/>
    <w:multiLevelType w:val="multilevel"/>
    <w:tmpl w:val="2B5A8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A461E5E"/>
    <w:multiLevelType w:val="multilevel"/>
    <w:tmpl w:val="86EC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5F56B6"/>
    <w:multiLevelType w:val="multilevel"/>
    <w:tmpl w:val="90B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A6E32B2"/>
    <w:multiLevelType w:val="multilevel"/>
    <w:tmpl w:val="34EEE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A723D82"/>
    <w:multiLevelType w:val="multilevel"/>
    <w:tmpl w:val="B2EC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A7242AC"/>
    <w:multiLevelType w:val="multilevel"/>
    <w:tmpl w:val="0894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A8467AE"/>
    <w:multiLevelType w:val="multilevel"/>
    <w:tmpl w:val="924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A8E6C67"/>
    <w:multiLevelType w:val="multilevel"/>
    <w:tmpl w:val="D36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AAF653F"/>
    <w:multiLevelType w:val="multilevel"/>
    <w:tmpl w:val="CA6E7B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1ACD73CD"/>
    <w:multiLevelType w:val="multilevel"/>
    <w:tmpl w:val="9F0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221184"/>
    <w:multiLevelType w:val="multilevel"/>
    <w:tmpl w:val="4C54B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1B251954"/>
    <w:multiLevelType w:val="multilevel"/>
    <w:tmpl w:val="CD606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B7760C4"/>
    <w:multiLevelType w:val="multilevel"/>
    <w:tmpl w:val="2744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9B4E04"/>
    <w:multiLevelType w:val="multilevel"/>
    <w:tmpl w:val="564C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BC05B65"/>
    <w:multiLevelType w:val="multilevel"/>
    <w:tmpl w:val="ED1E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BCB7D39"/>
    <w:multiLevelType w:val="multilevel"/>
    <w:tmpl w:val="8BFC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BDA2D49"/>
    <w:multiLevelType w:val="multilevel"/>
    <w:tmpl w:val="F67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C3A1B0B"/>
    <w:multiLevelType w:val="multilevel"/>
    <w:tmpl w:val="721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C49417A"/>
    <w:multiLevelType w:val="multilevel"/>
    <w:tmpl w:val="315C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C4D5B5B"/>
    <w:multiLevelType w:val="multilevel"/>
    <w:tmpl w:val="FB0A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C74364E"/>
    <w:multiLevelType w:val="multilevel"/>
    <w:tmpl w:val="1CD6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D85172"/>
    <w:multiLevelType w:val="multilevel"/>
    <w:tmpl w:val="A734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D73037C"/>
    <w:multiLevelType w:val="multilevel"/>
    <w:tmpl w:val="A81E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A0424B"/>
    <w:multiLevelType w:val="multilevel"/>
    <w:tmpl w:val="E0C45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DA45F1F"/>
    <w:multiLevelType w:val="multilevel"/>
    <w:tmpl w:val="C22C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A86606"/>
    <w:multiLevelType w:val="multilevel"/>
    <w:tmpl w:val="88A2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AA336D"/>
    <w:multiLevelType w:val="multilevel"/>
    <w:tmpl w:val="260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DDB089C"/>
    <w:multiLevelType w:val="multilevel"/>
    <w:tmpl w:val="11F8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DDF31A7"/>
    <w:multiLevelType w:val="multilevel"/>
    <w:tmpl w:val="416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E47912"/>
    <w:multiLevelType w:val="multilevel"/>
    <w:tmpl w:val="F56A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DFE4005"/>
    <w:multiLevelType w:val="multilevel"/>
    <w:tmpl w:val="948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E030F9C"/>
    <w:multiLevelType w:val="multilevel"/>
    <w:tmpl w:val="06AC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E542FD8"/>
    <w:multiLevelType w:val="multilevel"/>
    <w:tmpl w:val="416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E932C9A"/>
    <w:multiLevelType w:val="multilevel"/>
    <w:tmpl w:val="98C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BF42E0"/>
    <w:multiLevelType w:val="multilevel"/>
    <w:tmpl w:val="853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F0837FE"/>
    <w:multiLevelType w:val="multilevel"/>
    <w:tmpl w:val="93E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F11112A"/>
    <w:multiLevelType w:val="multilevel"/>
    <w:tmpl w:val="3E7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F7867AE"/>
    <w:multiLevelType w:val="multilevel"/>
    <w:tmpl w:val="70B6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F90216B"/>
    <w:multiLevelType w:val="multilevel"/>
    <w:tmpl w:val="A13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BA4E60"/>
    <w:multiLevelType w:val="multilevel"/>
    <w:tmpl w:val="DB2010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201A2EAC"/>
    <w:multiLevelType w:val="multilevel"/>
    <w:tmpl w:val="6C8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1D234F"/>
    <w:multiLevelType w:val="multilevel"/>
    <w:tmpl w:val="968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01E51BB"/>
    <w:multiLevelType w:val="multilevel"/>
    <w:tmpl w:val="5772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0615CB0"/>
    <w:multiLevelType w:val="multilevel"/>
    <w:tmpl w:val="1BC2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07D1010"/>
    <w:multiLevelType w:val="multilevel"/>
    <w:tmpl w:val="DA3E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B57C48"/>
    <w:multiLevelType w:val="multilevel"/>
    <w:tmpl w:val="435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3E72EA"/>
    <w:multiLevelType w:val="multilevel"/>
    <w:tmpl w:val="76E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667B4E"/>
    <w:multiLevelType w:val="multilevel"/>
    <w:tmpl w:val="543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1696F7B"/>
    <w:multiLevelType w:val="multilevel"/>
    <w:tmpl w:val="0D8648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218778D6"/>
    <w:multiLevelType w:val="multilevel"/>
    <w:tmpl w:val="E36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1945F19"/>
    <w:multiLevelType w:val="multilevel"/>
    <w:tmpl w:val="FC26D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21963641"/>
    <w:multiLevelType w:val="multilevel"/>
    <w:tmpl w:val="547A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AA37A2"/>
    <w:multiLevelType w:val="multilevel"/>
    <w:tmpl w:val="19C60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21B01AF4"/>
    <w:multiLevelType w:val="multilevel"/>
    <w:tmpl w:val="4E54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CF3926"/>
    <w:multiLevelType w:val="multilevel"/>
    <w:tmpl w:val="5220F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220B4299"/>
    <w:multiLevelType w:val="multilevel"/>
    <w:tmpl w:val="6D32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22C3684"/>
    <w:multiLevelType w:val="multilevel"/>
    <w:tmpl w:val="60DAF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2427DD3"/>
    <w:multiLevelType w:val="multilevel"/>
    <w:tmpl w:val="C12A0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63570D"/>
    <w:multiLevelType w:val="multilevel"/>
    <w:tmpl w:val="AD8C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26949BC"/>
    <w:multiLevelType w:val="multilevel"/>
    <w:tmpl w:val="C8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2BF2D8C"/>
    <w:multiLevelType w:val="multilevel"/>
    <w:tmpl w:val="12EC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2CE747A"/>
    <w:multiLevelType w:val="multilevel"/>
    <w:tmpl w:val="6BE8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2E73BEB"/>
    <w:multiLevelType w:val="multilevel"/>
    <w:tmpl w:val="CCD6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EB4514"/>
    <w:multiLevelType w:val="multilevel"/>
    <w:tmpl w:val="A02E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553C91"/>
    <w:multiLevelType w:val="multilevel"/>
    <w:tmpl w:val="6EB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3775128"/>
    <w:multiLevelType w:val="multilevel"/>
    <w:tmpl w:val="796C9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3873D2A"/>
    <w:multiLevelType w:val="multilevel"/>
    <w:tmpl w:val="8A2C4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3966A36"/>
    <w:multiLevelType w:val="multilevel"/>
    <w:tmpl w:val="F4AC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3970888"/>
    <w:multiLevelType w:val="multilevel"/>
    <w:tmpl w:val="F35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41C7525"/>
    <w:multiLevelType w:val="multilevel"/>
    <w:tmpl w:val="AFE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44B116B"/>
    <w:multiLevelType w:val="multilevel"/>
    <w:tmpl w:val="BE7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6151DD"/>
    <w:multiLevelType w:val="multilevel"/>
    <w:tmpl w:val="9032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47714E1"/>
    <w:multiLevelType w:val="multilevel"/>
    <w:tmpl w:val="694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48B1E56"/>
    <w:multiLevelType w:val="multilevel"/>
    <w:tmpl w:val="FC1A1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49F1D6A"/>
    <w:multiLevelType w:val="multilevel"/>
    <w:tmpl w:val="280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4AB626E"/>
    <w:multiLevelType w:val="multilevel"/>
    <w:tmpl w:val="D44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4BF7F2A"/>
    <w:multiLevelType w:val="multilevel"/>
    <w:tmpl w:val="6A8C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4E34C49"/>
    <w:multiLevelType w:val="multilevel"/>
    <w:tmpl w:val="997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50E5274"/>
    <w:multiLevelType w:val="multilevel"/>
    <w:tmpl w:val="FC08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51125EB"/>
    <w:multiLevelType w:val="multilevel"/>
    <w:tmpl w:val="A632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5185132"/>
    <w:multiLevelType w:val="multilevel"/>
    <w:tmpl w:val="607A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56008A2"/>
    <w:multiLevelType w:val="multilevel"/>
    <w:tmpl w:val="E0D04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5671141"/>
    <w:multiLevelType w:val="multilevel"/>
    <w:tmpl w:val="57D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56B2DCC"/>
    <w:multiLevelType w:val="multilevel"/>
    <w:tmpl w:val="46B28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5903C12"/>
    <w:multiLevelType w:val="multilevel"/>
    <w:tmpl w:val="8E8E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5B12AE0"/>
    <w:multiLevelType w:val="multilevel"/>
    <w:tmpl w:val="1416E3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15:restartNumberingAfterBreak="0">
    <w:nsid w:val="2627676C"/>
    <w:multiLevelType w:val="multilevel"/>
    <w:tmpl w:val="C9BE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63F0BAC"/>
    <w:multiLevelType w:val="multilevel"/>
    <w:tmpl w:val="E138C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15:restartNumberingAfterBreak="0">
    <w:nsid w:val="266E067D"/>
    <w:multiLevelType w:val="multilevel"/>
    <w:tmpl w:val="55D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69439B3"/>
    <w:multiLevelType w:val="multilevel"/>
    <w:tmpl w:val="94E4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69F592C"/>
    <w:multiLevelType w:val="multilevel"/>
    <w:tmpl w:val="4FE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6BA782A"/>
    <w:multiLevelType w:val="multilevel"/>
    <w:tmpl w:val="4FD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6F40C39"/>
    <w:multiLevelType w:val="multilevel"/>
    <w:tmpl w:val="0CA4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74406B4"/>
    <w:multiLevelType w:val="multilevel"/>
    <w:tmpl w:val="B30E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76638A8"/>
    <w:multiLevelType w:val="multilevel"/>
    <w:tmpl w:val="803E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76A3629"/>
    <w:multiLevelType w:val="multilevel"/>
    <w:tmpl w:val="1B3E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8373A4"/>
    <w:multiLevelType w:val="multilevel"/>
    <w:tmpl w:val="709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79C4BA7"/>
    <w:multiLevelType w:val="multilevel"/>
    <w:tmpl w:val="15C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7F341A9"/>
    <w:multiLevelType w:val="multilevel"/>
    <w:tmpl w:val="4F9C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81849EA"/>
    <w:multiLevelType w:val="multilevel"/>
    <w:tmpl w:val="D948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843446E"/>
    <w:multiLevelType w:val="multilevel"/>
    <w:tmpl w:val="DCC0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8A33817"/>
    <w:multiLevelType w:val="multilevel"/>
    <w:tmpl w:val="1D9C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8C41E50"/>
    <w:multiLevelType w:val="multilevel"/>
    <w:tmpl w:val="2E94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8F32F6E"/>
    <w:multiLevelType w:val="multilevel"/>
    <w:tmpl w:val="A1A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90F55B4"/>
    <w:multiLevelType w:val="multilevel"/>
    <w:tmpl w:val="5982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167E66"/>
    <w:multiLevelType w:val="multilevel"/>
    <w:tmpl w:val="D0446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294317F1"/>
    <w:multiLevelType w:val="multilevel"/>
    <w:tmpl w:val="3E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96E10E6"/>
    <w:multiLevelType w:val="multilevel"/>
    <w:tmpl w:val="18F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97C3B2D"/>
    <w:multiLevelType w:val="multilevel"/>
    <w:tmpl w:val="F16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A31F52"/>
    <w:multiLevelType w:val="multilevel"/>
    <w:tmpl w:val="A010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A094CFE"/>
    <w:multiLevelType w:val="multilevel"/>
    <w:tmpl w:val="BFBC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774564"/>
    <w:multiLevelType w:val="multilevel"/>
    <w:tmpl w:val="8E12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D31A02"/>
    <w:multiLevelType w:val="multilevel"/>
    <w:tmpl w:val="C69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AE9595C"/>
    <w:multiLevelType w:val="multilevel"/>
    <w:tmpl w:val="E79E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AF65685"/>
    <w:multiLevelType w:val="multilevel"/>
    <w:tmpl w:val="F96E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AF951FC"/>
    <w:multiLevelType w:val="multilevel"/>
    <w:tmpl w:val="12FC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B1333D7"/>
    <w:multiLevelType w:val="multilevel"/>
    <w:tmpl w:val="126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B77368D"/>
    <w:multiLevelType w:val="multilevel"/>
    <w:tmpl w:val="113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BB920A1"/>
    <w:multiLevelType w:val="multilevel"/>
    <w:tmpl w:val="02D0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BBB5B61"/>
    <w:multiLevelType w:val="multilevel"/>
    <w:tmpl w:val="C23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BD306C9"/>
    <w:multiLevelType w:val="multilevel"/>
    <w:tmpl w:val="EBD4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BDE3037"/>
    <w:multiLevelType w:val="multilevel"/>
    <w:tmpl w:val="B4C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C101C22"/>
    <w:multiLevelType w:val="multilevel"/>
    <w:tmpl w:val="D77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C736D77"/>
    <w:multiLevelType w:val="multilevel"/>
    <w:tmpl w:val="612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CF0251E"/>
    <w:multiLevelType w:val="multilevel"/>
    <w:tmpl w:val="6AA2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D1663CF"/>
    <w:multiLevelType w:val="multilevel"/>
    <w:tmpl w:val="AA74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D205ADD"/>
    <w:multiLevelType w:val="multilevel"/>
    <w:tmpl w:val="3FD0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D537D38"/>
    <w:multiLevelType w:val="multilevel"/>
    <w:tmpl w:val="21A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D665DDF"/>
    <w:multiLevelType w:val="multilevel"/>
    <w:tmpl w:val="ED0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D705D73"/>
    <w:multiLevelType w:val="multilevel"/>
    <w:tmpl w:val="B89C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DB54651"/>
    <w:multiLevelType w:val="multilevel"/>
    <w:tmpl w:val="99B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DBD5B5D"/>
    <w:multiLevelType w:val="multilevel"/>
    <w:tmpl w:val="80A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D56E97"/>
    <w:multiLevelType w:val="multilevel"/>
    <w:tmpl w:val="B6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E0945DF"/>
    <w:multiLevelType w:val="multilevel"/>
    <w:tmpl w:val="9270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E6F25F0"/>
    <w:multiLevelType w:val="multilevel"/>
    <w:tmpl w:val="1DBC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EBF0901"/>
    <w:multiLevelType w:val="multilevel"/>
    <w:tmpl w:val="592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EC751E3"/>
    <w:multiLevelType w:val="multilevel"/>
    <w:tmpl w:val="7DCC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ECD29D5"/>
    <w:multiLevelType w:val="multilevel"/>
    <w:tmpl w:val="233A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F080553"/>
    <w:multiLevelType w:val="multilevel"/>
    <w:tmpl w:val="CD9A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F226468"/>
    <w:multiLevelType w:val="multilevel"/>
    <w:tmpl w:val="7BAE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F602AAF"/>
    <w:multiLevelType w:val="multilevel"/>
    <w:tmpl w:val="8F1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FC27451"/>
    <w:multiLevelType w:val="multilevel"/>
    <w:tmpl w:val="3206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4B6803"/>
    <w:multiLevelType w:val="multilevel"/>
    <w:tmpl w:val="19A6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0667276"/>
    <w:multiLevelType w:val="multilevel"/>
    <w:tmpl w:val="F356CA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307F3BE6"/>
    <w:multiLevelType w:val="multilevel"/>
    <w:tmpl w:val="673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0894377"/>
    <w:multiLevelType w:val="multilevel"/>
    <w:tmpl w:val="C534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90471B"/>
    <w:multiLevelType w:val="multilevel"/>
    <w:tmpl w:val="3ED0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0A13C2B"/>
    <w:multiLevelType w:val="multilevel"/>
    <w:tmpl w:val="D68C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0AB5E8D"/>
    <w:multiLevelType w:val="multilevel"/>
    <w:tmpl w:val="0E2A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0E27FF0"/>
    <w:multiLevelType w:val="multilevel"/>
    <w:tmpl w:val="C12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0F73C45"/>
    <w:multiLevelType w:val="multilevel"/>
    <w:tmpl w:val="B8D42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1106FCD"/>
    <w:multiLevelType w:val="multilevel"/>
    <w:tmpl w:val="AE8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4D24D8"/>
    <w:multiLevelType w:val="multilevel"/>
    <w:tmpl w:val="560E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18A35AE"/>
    <w:multiLevelType w:val="multilevel"/>
    <w:tmpl w:val="165A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1C802F9"/>
    <w:multiLevelType w:val="multilevel"/>
    <w:tmpl w:val="76BE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2680298"/>
    <w:multiLevelType w:val="multilevel"/>
    <w:tmpl w:val="551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2761968"/>
    <w:multiLevelType w:val="multilevel"/>
    <w:tmpl w:val="D71C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27C6D2E"/>
    <w:multiLevelType w:val="multilevel"/>
    <w:tmpl w:val="AD6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2A17B7D"/>
    <w:multiLevelType w:val="multilevel"/>
    <w:tmpl w:val="6E0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3416F32"/>
    <w:multiLevelType w:val="multilevel"/>
    <w:tmpl w:val="3C0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37D7382"/>
    <w:multiLevelType w:val="multilevel"/>
    <w:tmpl w:val="203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381225A"/>
    <w:multiLevelType w:val="multilevel"/>
    <w:tmpl w:val="0CD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39C31EF"/>
    <w:multiLevelType w:val="multilevel"/>
    <w:tmpl w:val="A364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B900B0"/>
    <w:multiLevelType w:val="multilevel"/>
    <w:tmpl w:val="06DE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3C83016"/>
    <w:multiLevelType w:val="multilevel"/>
    <w:tmpl w:val="FA12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3F45B81"/>
    <w:multiLevelType w:val="multilevel"/>
    <w:tmpl w:val="721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4085702"/>
    <w:multiLevelType w:val="multilevel"/>
    <w:tmpl w:val="77E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4100165"/>
    <w:multiLevelType w:val="multilevel"/>
    <w:tmpl w:val="608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2B0DDE"/>
    <w:multiLevelType w:val="multilevel"/>
    <w:tmpl w:val="7A1A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447547A"/>
    <w:multiLevelType w:val="multilevel"/>
    <w:tmpl w:val="11C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4682C09"/>
    <w:multiLevelType w:val="multilevel"/>
    <w:tmpl w:val="36FA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49862F8"/>
    <w:multiLevelType w:val="multilevel"/>
    <w:tmpl w:val="39A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4991F39"/>
    <w:multiLevelType w:val="multilevel"/>
    <w:tmpl w:val="200E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4C64FD6"/>
    <w:multiLevelType w:val="multilevel"/>
    <w:tmpl w:val="268E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4DC1A3B"/>
    <w:multiLevelType w:val="multilevel"/>
    <w:tmpl w:val="08FC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4F562BC"/>
    <w:multiLevelType w:val="multilevel"/>
    <w:tmpl w:val="FF5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4FA1617"/>
    <w:multiLevelType w:val="multilevel"/>
    <w:tmpl w:val="2D94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50F30F6"/>
    <w:multiLevelType w:val="multilevel"/>
    <w:tmpl w:val="FDBA5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8" w15:restartNumberingAfterBreak="0">
    <w:nsid w:val="352C1DD3"/>
    <w:multiLevelType w:val="multilevel"/>
    <w:tmpl w:val="C8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53167D6"/>
    <w:multiLevelType w:val="multilevel"/>
    <w:tmpl w:val="853019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353A2C6E"/>
    <w:multiLevelType w:val="multilevel"/>
    <w:tmpl w:val="87A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540067D"/>
    <w:multiLevelType w:val="multilevel"/>
    <w:tmpl w:val="5710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5500F56"/>
    <w:multiLevelType w:val="multilevel"/>
    <w:tmpl w:val="EE0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594264E"/>
    <w:multiLevelType w:val="multilevel"/>
    <w:tmpl w:val="89E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59C6E2A"/>
    <w:multiLevelType w:val="multilevel"/>
    <w:tmpl w:val="000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5B404AA"/>
    <w:multiLevelType w:val="multilevel"/>
    <w:tmpl w:val="30FC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5BC2626"/>
    <w:multiLevelType w:val="multilevel"/>
    <w:tmpl w:val="5DCE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D44F74"/>
    <w:multiLevelType w:val="multilevel"/>
    <w:tmpl w:val="A236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5FE0D82"/>
    <w:multiLevelType w:val="multilevel"/>
    <w:tmpl w:val="D6C6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60060E8"/>
    <w:multiLevelType w:val="multilevel"/>
    <w:tmpl w:val="C02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62F5846"/>
    <w:multiLevelType w:val="multilevel"/>
    <w:tmpl w:val="8DFC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62F75B5"/>
    <w:multiLevelType w:val="multilevel"/>
    <w:tmpl w:val="D044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6495514"/>
    <w:multiLevelType w:val="multilevel"/>
    <w:tmpl w:val="2A2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5E72FD"/>
    <w:multiLevelType w:val="multilevel"/>
    <w:tmpl w:val="457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713173F"/>
    <w:multiLevelType w:val="multilevel"/>
    <w:tmpl w:val="11B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729614E"/>
    <w:multiLevelType w:val="multilevel"/>
    <w:tmpl w:val="70D2A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375E6186"/>
    <w:multiLevelType w:val="multilevel"/>
    <w:tmpl w:val="3680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A31DF9"/>
    <w:multiLevelType w:val="multilevel"/>
    <w:tmpl w:val="163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AE3BBE"/>
    <w:multiLevelType w:val="multilevel"/>
    <w:tmpl w:val="6BF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8111EFF"/>
    <w:multiLevelType w:val="multilevel"/>
    <w:tmpl w:val="B308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8140BA9"/>
    <w:multiLevelType w:val="multilevel"/>
    <w:tmpl w:val="03D6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844566A"/>
    <w:multiLevelType w:val="multilevel"/>
    <w:tmpl w:val="F18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4A28DA"/>
    <w:multiLevelType w:val="multilevel"/>
    <w:tmpl w:val="F8489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86A0080"/>
    <w:multiLevelType w:val="multilevel"/>
    <w:tmpl w:val="AA56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8704CDB"/>
    <w:multiLevelType w:val="multilevel"/>
    <w:tmpl w:val="611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8A3F99"/>
    <w:multiLevelType w:val="multilevel"/>
    <w:tmpl w:val="3D4A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8F55286"/>
    <w:multiLevelType w:val="multilevel"/>
    <w:tmpl w:val="5B6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9327866"/>
    <w:multiLevelType w:val="multilevel"/>
    <w:tmpl w:val="518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94A1D51"/>
    <w:multiLevelType w:val="multilevel"/>
    <w:tmpl w:val="CAE6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9731ECD"/>
    <w:multiLevelType w:val="multilevel"/>
    <w:tmpl w:val="CCF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9831B15"/>
    <w:multiLevelType w:val="multilevel"/>
    <w:tmpl w:val="784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9A36968"/>
    <w:multiLevelType w:val="multilevel"/>
    <w:tmpl w:val="34B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9E302F4"/>
    <w:multiLevelType w:val="multilevel"/>
    <w:tmpl w:val="0E1E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A2E2712"/>
    <w:multiLevelType w:val="multilevel"/>
    <w:tmpl w:val="0D6C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A3E15EB"/>
    <w:multiLevelType w:val="multilevel"/>
    <w:tmpl w:val="386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A4233F3"/>
    <w:multiLevelType w:val="multilevel"/>
    <w:tmpl w:val="587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CE3A72"/>
    <w:multiLevelType w:val="multilevel"/>
    <w:tmpl w:val="E46E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AD242E8"/>
    <w:multiLevelType w:val="multilevel"/>
    <w:tmpl w:val="F0E6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AD94E41"/>
    <w:multiLevelType w:val="multilevel"/>
    <w:tmpl w:val="BD4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B28407D"/>
    <w:multiLevelType w:val="multilevel"/>
    <w:tmpl w:val="911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BAC7D98"/>
    <w:multiLevelType w:val="multilevel"/>
    <w:tmpl w:val="2E7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BE454AD"/>
    <w:multiLevelType w:val="multilevel"/>
    <w:tmpl w:val="60F4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BF61DBC"/>
    <w:multiLevelType w:val="multilevel"/>
    <w:tmpl w:val="F1A4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C512A22"/>
    <w:multiLevelType w:val="multilevel"/>
    <w:tmpl w:val="16E0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C7B701C"/>
    <w:multiLevelType w:val="multilevel"/>
    <w:tmpl w:val="578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C891BAA"/>
    <w:multiLevelType w:val="multilevel"/>
    <w:tmpl w:val="1FDC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C9D135D"/>
    <w:multiLevelType w:val="multilevel"/>
    <w:tmpl w:val="2BE6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CA95676"/>
    <w:multiLevelType w:val="multilevel"/>
    <w:tmpl w:val="5840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CB10190"/>
    <w:multiLevelType w:val="multilevel"/>
    <w:tmpl w:val="423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CED1C0D"/>
    <w:multiLevelType w:val="multilevel"/>
    <w:tmpl w:val="8D9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CF116EC"/>
    <w:multiLevelType w:val="multilevel"/>
    <w:tmpl w:val="0F1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D4A7462"/>
    <w:multiLevelType w:val="multilevel"/>
    <w:tmpl w:val="287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D565DC6"/>
    <w:multiLevelType w:val="multilevel"/>
    <w:tmpl w:val="6876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D8725D6"/>
    <w:multiLevelType w:val="multilevel"/>
    <w:tmpl w:val="8B8E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DAC1E99"/>
    <w:multiLevelType w:val="multilevel"/>
    <w:tmpl w:val="176E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EB293D"/>
    <w:multiLevelType w:val="multilevel"/>
    <w:tmpl w:val="AAE47E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6" w15:restartNumberingAfterBreak="0">
    <w:nsid w:val="3E046AAE"/>
    <w:multiLevelType w:val="multilevel"/>
    <w:tmpl w:val="E21A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E2B2871"/>
    <w:multiLevelType w:val="multilevel"/>
    <w:tmpl w:val="85AE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E701F84"/>
    <w:multiLevelType w:val="multilevel"/>
    <w:tmpl w:val="65CCBC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E796093"/>
    <w:multiLevelType w:val="multilevel"/>
    <w:tmpl w:val="6E6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EA80169"/>
    <w:multiLevelType w:val="multilevel"/>
    <w:tmpl w:val="8EEC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F044160"/>
    <w:multiLevelType w:val="multilevel"/>
    <w:tmpl w:val="7C2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F223DE5"/>
    <w:multiLevelType w:val="multilevel"/>
    <w:tmpl w:val="7F2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F474C8F"/>
    <w:multiLevelType w:val="multilevel"/>
    <w:tmpl w:val="A9AE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F5F4DDA"/>
    <w:multiLevelType w:val="multilevel"/>
    <w:tmpl w:val="C688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F636D59"/>
    <w:multiLevelType w:val="multilevel"/>
    <w:tmpl w:val="84A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6D08BA"/>
    <w:multiLevelType w:val="multilevel"/>
    <w:tmpl w:val="EBD0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8518F7"/>
    <w:multiLevelType w:val="multilevel"/>
    <w:tmpl w:val="CDB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FA14B9B"/>
    <w:multiLevelType w:val="multilevel"/>
    <w:tmpl w:val="56C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FFA1378"/>
    <w:multiLevelType w:val="multilevel"/>
    <w:tmpl w:val="268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0193A5F"/>
    <w:multiLevelType w:val="multilevel"/>
    <w:tmpl w:val="163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02C1DB9"/>
    <w:multiLevelType w:val="multilevel"/>
    <w:tmpl w:val="F15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03C0851"/>
    <w:multiLevelType w:val="multilevel"/>
    <w:tmpl w:val="646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0431051"/>
    <w:multiLevelType w:val="multilevel"/>
    <w:tmpl w:val="4D7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0D154F4"/>
    <w:multiLevelType w:val="multilevel"/>
    <w:tmpl w:val="D18A2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40DB47C1"/>
    <w:multiLevelType w:val="multilevel"/>
    <w:tmpl w:val="F99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12904D3"/>
    <w:multiLevelType w:val="multilevel"/>
    <w:tmpl w:val="8BE0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1383B88"/>
    <w:multiLevelType w:val="multilevel"/>
    <w:tmpl w:val="24E2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15763E5"/>
    <w:multiLevelType w:val="multilevel"/>
    <w:tmpl w:val="0D42E9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9" w15:restartNumberingAfterBreak="0">
    <w:nsid w:val="41B612B9"/>
    <w:multiLevelType w:val="multilevel"/>
    <w:tmpl w:val="F29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1C157AE"/>
    <w:multiLevelType w:val="multilevel"/>
    <w:tmpl w:val="E02CB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2364E90"/>
    <w:multiLevelType w:val="multilevel"/>
    <w:tmpl w:val="4BEC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26E369F"/>
    <w:multiLevelType w:val="multilevel"/>
    <w:tmpl w:val="4408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2882D18"/>
    <w:multiLevelType w:val="multilevel"/>
    <w:tmpl w:val="7E2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2D93ACC"/>
    <w:multiLevelType w:val="multilevel"/>
    <w:tmpl w:val="B30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2F167A4"/>
    <w:multiLevelType w:val="multilevel"/>
    <w:tmpl w:val="938C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3386ACB"/>
    <w:multiLevelType w:val="multilevel"/>
    <w:tmpl w:val="801C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3567065"/>
    <w:multiLevelType w:val="multilevel"/>
    <w:tmpl w:val="660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37A6652"/>
    <w:multiLevelType w:val="multilevel"/>
    <w:tmpl w:val="323C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7D5109"/>
    <w:multiLevelType w:val="multilevel"/>
    <w:tmpl w:val="1A9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3A72957"/>
    <w:multiLevelType w:val="multilevel"/>
    <w:tmpl w:val="33C8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3B07B5C"/>
    <w:multiLevelType w:val="multilevel"/>
    <w:tmpl w:val="AE5C99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15:restartNumberingAfterBreak="0">
    <w:nsid w:val="444B2EE9"/>
    <w:multiLevelType w:val="multilevel"/>
    <w:tmpl w:val="C6009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4594694"/>
    <w:multiLevelType w:val="multilevel"/>
    <w:tmpl w:val="CAE2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4676F3F"/>
    <w:multiLevelType w:val="multilevel"/>
    <w:tmpl w:val="43C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4703665"/>
    <w:multiLevelType w:val="multilevel"/>
    <w:tmpl w:val="DAB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4AA74B4"/>
    <w:multiLevelType w:val="multilevel"/>
    <w:tmpl w:val="EB12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4D5727E"/>
    <w:multiLevelType w:val="multilevel"/>
    <w:tmpl w:val="272A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54B0726"/>
    <w:multiLevelType w:val="multilevel"/>
    <w:tmpl w:val="C3E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657D5B"/>
    <w:multiLevelType w:val="multilevel"/>
    <w:tmpl w:val="D9AA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5D53EA5"/>
    <w:multiLevelType w:val="multilevel"/>
    <w:tmpl w:val="FA7C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5E117BF"/>
    <w:multiLevelType w:val="multilevel"/>
    <w:tmpl w:val="7730E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60D35DC"/>
    <w:multiLevelType w:val="multilevel"/>
    <w:tmpl w:val="090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6212A34"/>
    <w:multiLevelType w:val="multilevel"/>
    <w:tmpl w:val="77C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6487C4F"/>
    <w:multiLevelType w:val="multilevel"/>
    <w:tmpl w:val="555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6543C79"/>
    <w:multiLevelType w:val="multilevel"/>
    <w:tmpl w:val="6F9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68357D4"/>
    <w:multiLevelType w:val="multilevel"/>
    <w:tmpl w:val="4C0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6D21738"/>
    <w:multiLevelType w:val="multilevel"/>
    <w:tmpl w:val="015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6ED3086"/>
    <w:multiLevelType w:val="multilevel"/>
    <w:tmpl w:val="8B10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6F86508"/>
    <w:multiLevelType w:val="multilevel"/>
    <w:tmpl w:val="593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70D1411"/>
    <w:multiLevelType w:val="multilevel"/>
    <w:tmpl w:val="1DC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7287D98"/>
    <w:multiLevelType w:val="multilevel"/>
    <w:tmpl w:val="148E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2C1C66"/>
    <w:multiLevelType w:val="multilevel"/>
    <w:tmpl w:val="4942E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3" w15:restartNumberingAfterBreak="0">
    <w:nsid w:val="475D7F74"/>
    <w:multiLevelType w:val="multilevel"/>
    <w:tmpl w:val="CFA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78037EB"/>
    <w:multiLevelType w:val="multilevel"/>
    <w:tmpl w:val="D51C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7A42442"/>
    <w:multiLevelType w:val="multilevel"/>
    <w:tmpl w:val="68920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7B9366F"/>
    <w:multiLevelType w:val="multilevel"/>
    <w:tmpl w:val="0016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7BE015C"/>
    <w:multiLevelType w:val="multilevel"/>
    <w:tmpl w:val="B5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7E3112D"/>
    <w:multiLevelType w:val="multilevel"/>
    <w:tmpl w:val="269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82E54BA"/>
    <w:multiLevelType w:val="multilevel"/>
    <w:tmpl w:val="6924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83C5A99"/>
    <w:multiLevelType w:val="multilevel"/>
    <w:tmpl w:val="EAC0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84C556C"/>
    <w:multiLevelType w:val="multilevel"/>
    <w:tmpl w:val="AAAE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84E15F1"/>
    <w:multiLevelType w:val="multilevel"/>
    <w:tmpl w:val="E79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86A4CA6"/>
    <w:multiLevelType w:val="multilevel"/>
    <w:tmpl w:val="90DC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8B20770"/>
    <w:multiLevelType w:val="multilevel"/>
    <w:tmpl w:val="EB8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8CE5638"/>
    <w:multiLevelType w:val="multilevel"/>
    <w:tmpl w:val="EC5C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E415EC"/>
    <w:multiLevelType w:val="multilevel"/>
    <w:tmpl w:val="4C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E666ED"/>
    <w:multiLevelType w:val="multilevel"/>
    <w:tmpl w:val="B95A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8F5347F"/>
    <w:multiLevelType w:val="multilevel"/>
    <w:tmpl w:val="31C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90509AA"/>
    <w:multiLevelType w:val="multilevel"/>
    <w:tmpl w:val="FEF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91312EE"/>
    <w:multiLevelType w:val="multilevel"/>
    <w:tmpl w:val="EA40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9144957"/>
    <w:multiLevelType w:val="multilevel"/>
    <w:tmpl w:val="B5DE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15692A"/>
    <w:multiLevelType w:val="multilevel"/>
    <w:tmpl w:val="994A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9841C9A"/>
    <w:multiLevelType w:val="multilevel"/>
    <w:tmpl w:val="F0EE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98F3240"/>
    <w:multiLevelType w:val="multilevel"/>
    <w:tmpl w:val="212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9C72441"/>
    <w:multiLevelType w:val="multilevel"/>
    <w:tmpl w:val="FF6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F15F6D"/>
    <w:multiLevelType w:val="multilevel"/>
    <w:tmpl w:val="2600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1B369A"/>
    <w:multiLevelType w:val="multilevel"/>
    <w:tmpl w:val="CB28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A28300B"/>
    <w:multiLevelType w:val="multilevel"/>
    <w:tmpl w:val="A8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572D33"/>
    <w:multiLevelType w:val="multilevel"/>
    <w:tmpl w:val="81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B0661BD"/>
    <w:multiLevelType w:val="multilevel"/>
    <w:tmpl w:val="A4D86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B780EC4"/>
    <w:multiLevelType w:val="multilevel"/>
    <w:tmpl w:val="4952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BD45400"/>
    <w:multiLevelType w:val="multilevel"/>
    <w:tmpl w:val="A4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064FF5"/>
    <w:multiLevelType w:val="multilevel"/>
    <w:tmpl w:val="5326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C3B3EE8"/>
    <w:multiLevelType w:val="multilevel"/>
    <w:tmpl w:val="277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C3B4A59"/>
    <w:multiLevelType w:val="multilevel"/>
    <w:tmpl w:val="D8C0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C3D1688"/>
    <w:multiLevelType w:val="multilevel"/>
    <w:tmpl w:val="4A9A50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7" w15:restartNumberingAfterBreak="0">
    <w:nsid w:val="4C627D9E"/>
    <w:multiLevelType w:val="multilevel"/>
    <w:tmpl w:val="D43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C7B4952"/>
    <w:multiLevelType w:val="multilevel"/>
    <w:tmpl w:val="026C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CD41D18"/>
    <w:multiLevelType w:val="multilevel"/>
    <w:tmpl w:val="A498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CD429F6"/>
    <w:multiLevelType w:val="multilevel"/>
    <w:tmpl w:val="D6D6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CFD5801"/>
    <w:multiLevelType w:val="multilevel"/>
    <w:tmpl w:val="B87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D546020"/>
    <w:multiLevelType w:val="multilevel"/>
    <w:tmpl w:val="0D4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D5749C9"/>
    <w:multiLevelType w:val="multilevel"/>
    <w:tmpl w:val="E938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D7F53B1"/>
    <w:multiLevelType w:val="multilevel"/>
    <w:tmpl w:val="EB96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D824C32"/>
    <w:multiLevelType w:val="multilevel"/>
    <w:tmpl w:val="A138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D8C4935"/>
    <w:multiLevelType w:val="multilevel"/>
    <w:tmpl w:val="8758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DE51586"/>
    <w:multiLevelType w:val="multilevel"/>
    <w:tmpl w:val="CCB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E1F4A75"/>
    <w:multiLevelType w:val="multilevel"/>
    <w:tmpl w:val="7B60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E3749FA"/>
    <w:multiLevelType w:val="multilevel"/>
    <w:tmpl w:val="7DE0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E414FF9"/>
    <w:multiLevelType w:val="multilevel"/>
    <w:tmpl w:val="A58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E47497B"/>
    <w:multiLevelType w:val="multilevel"/>
    <w:tmpl w:val="5A1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E914440"/>
    <w:multiLevelType w:val="multilevel"/>
    <w:tmpl w:val="1A3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EAF4F3E"/>
    <w:multiLevelType w:val="multilevel"/>
    <w:tmpl w:val="78C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EB002A6"/>
    <w:multiLevelType w:val="multilevel"/>
    <w:tmpl w:val="78EEB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15:restartNumberingAfterBreak="0">
    <w:nsid w:val="4EB36E89"/>
    <w:multiLevelType w:val="multilevel"/>
    <w:tmpl w:val="A8F44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6" w15:restartNumberingAfterBreak="0">
    <w:nsid w:val="4EB5408B"/>
    <w:multiLevelType w:val="multilevel"/>
    <w:tmpl w:val="C320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EDC1AE9"/>
    <w:multiLevelType w:val="multilevel"/>
    <w:tmpl w:val="21C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EE15ED2"/>
    <w:multiLevelType w:val="multilevel"/>
    <w:tmpl w:val="F4C2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F1A5379"/>
    <w:multiLevelType w:val="multilevel"/>
    <w:tmpl w:val="03E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F5E7C17"/>
    <w:multiLevelType w:val="multilevel"/>
    <w:tmpl w:val="910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F74564C"/>
    <w:multiLevelType w:val="multilevel"/>
    <w:tmpl w:val="BB34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FB52A03"/>
    <w:multiLevelType w:val="multilevel"/>
    <w:tmpl w:val="D3C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01C12A1"/>
    <w:multiLevelType w:val="multilevel"/>
    <w:tmpl w:val="997C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03E2679"/>
    <w:multiLevelType w:val="multilevel"/>
    <w:tmpl w:val="663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04F2E9F"/>
    <w:multiLevelType w:val="multilevel"/>
    <w:tmpl w:val="92C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06572D5"/>
    <w:multiLevelType w:val="multilevel"/>
    <w:tmpl w:val="3850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0883AB8"/>
    <w:multiLevelType w:val="multilevel"/>
    <w:tmpl w:val="AA2C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0970350"/>
    <w:multiLevelType w:val="multilevel"/>
    <w:tmpl w:val="80A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09A62E9"/>
    <w:multiLevelType w:val="multilevel"/>
    <w:tmpl w:val="C1F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0CC658F"/>
    <w:multiLevelType w:val="multilevel"/>
    <w:tmpl w:val="D68C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10D19AB"/>
    <w:multiLevelType w:val="multilevel"/>
    <w:tmpl w:val="F006A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1846921"/>
    <w:multiLevelType w:val="multilevel"/>
    <w:tmpl w:val="DA10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1A60213"/>
    <w:multiLevelType w:val="multilevel"/>
    <w:tmpl w:val="853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1B25C03"/>
    <w:multiLevelType w:val="multilevel"/>
    <w:tmpl w:val="518A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2887031"/>
    <w:multiLevelType w:val="multilevel"/>
    <w:tmpl w:val="98F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2AC5738"/>
    <w:multiLevelType w:val="multilevel"/>
    <w:tmpl w:val="B45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2D32B6E"/>
    <w:multiLevelType w:val="multilevel"/>
    <w:tmpl w:val="862E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30C4718"/>
    <w:multiLevelType w:val="multilevel"/>
    <w:tmpl w:val="633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3367BD1"/>
    <w:multiLevelType w:val="multilevel"/>
    <w:tmpl w:val="BE7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3512495"/>
    <w:multiLevelType w:val="multilevel"/>
    <w:tmpl w:val="611A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3540DFE"/>
    <w:multiLevelType w:val="multilevel"/>
    <w:tmpl w:val="FC82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53996417"/>
    <w:multiLevelType w:val="multilevel"/>
    <w:tmpl w:val="077A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3A35B00"/>
    <w:multiLevelType w:val="multilevel"/>
    <w:tmpl w:val="B31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3BA561C"/>
    <w:multiLevelType w:val="multilevel"/>
    <w:tmpl w:val="913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3C43D58"/>
    <w:multiLevelType w:val="multilevel"/>
    <w:tmpl w:val="4286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433776C"/>
    <w:multiLevelType w:val="multilevel"/>
    <w:tmpl w:val="976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5447683C"/>
    <w:multiLevelType w:val="multilevel"/>
    <w:tmpl w:val="16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4870360"/>
    <w:multiLevelType w:val="multilevel"/>
    <w:tmpl w:val="635C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54AA460B"/>
    <w:multiLevelType w:val="multilevel"/>
    <w:tmpl w:val="9678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4AD49F2"/>
    <w:multiLevelType w:val="multilevel"/>
    <w:tmpl w:val="0D1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4C95831"/>
    <w:multiLevelType w:val="multilevel"/>
    <w:tmpl w:val="56FC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4C96739"/>
    <w:multiLevelType w:val="multilevel"/>
    <w:tmpl w:val="679E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4EA5E7E"/>
    <w:multiLevelType w:val="multilevel"/>
    <w:tmpl w:val="88D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5BD72B7"/>
    <w:multiLevelType w:val="multilevel"/>
    <w:tmpl w:val="482A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5C41337"/>
    <w:multiLevelType w:val="multilevel"/>
    <w:tmpl w:val="D24A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5E034C7"/>
    <w:multiLevelType w:val="multilevel"/>
    <w:tmpl w:val="E7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5E8642D"/>
    <w:multiLevelType w:val="multilevel"/>
    <w:tmpl w:val="B79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6053DB7"/>
    <w:multiLevelType w:val="multilevel"/>
    <w:tmpl w:val="AF82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6067BC2"/>
    <w:multiLevelType w:val="multilevel"/>
    <w:tmpl w:val="40C4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56071C0D"/>
    <w:multiLevelType w:val="multilevel"/>
    <w:tmpl w:val="CD1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629324A"/>
    <w:multiLevelType w:val="multilevel"/>
    <w:tmpl w:val="F33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6303591"/>
    <w:multiLevelType w:val="multilevel"/>
    <w:tmpl w:val="6DA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63A3482"/>
    <w:multiLevelType w:val="multilevel"/>
    <w:tmpl w:val="15E2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6651872"/>
    <w:multiLevelType w:val="multilevel"/>
    <w:tmpl w:val="135C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985ACC"/>
    <w:multiLevelType w:val="multilevel"/>
    <w:tmpl w:val="333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6B945C6"/>
    <w:multiLevelType w:val="multilevel"/>
    <w:tmpl w:val="098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6DF6C04"/>
    <w:multiLevelType w:val="multilevel"/>
    <w:tmpl w:val="432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7244BE2"/>
    <w:multiLevelType w:val="multilevel"/>
    <w:tmpl w:val="CEA2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72B4A96"/>
    <w:multiLevelType w:val="multilevel"/>
    <w:tmpl w:val="52F6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7883BF7"/>
    <w:multiLevelType w:val="multilevel"/>
    <w:tmpl w:val="630E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79236A5"/>
    <w:multiLevelType w:val="multilevel"/>
    <w:tmpl w:val="3EC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7A76144"/>
    <w:multiLevelType w:val="multilevel"/>
    <w:tmpl w:val="8B7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81A214F"/>
    <w:multiLevelType w:val="multilevel"/>
    <w:tmpl w:val="1F8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83001D7"/>
    <w:multiLevelType w:val="multilevel"/>
    <w:tmpl w:val="900A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8324AA3"/>
    <w:multiLevelType w:val="multilevel"/>
    <w:tmpl w:val="262CB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8795BB6"/>
    <w:multiLevelType w:val="multilevel"/>
    <w:tmpl w:val="5EC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89D3B0D"/>
    <w:multiLevelType w:val="multilevel"/>
    <w:tmpl w:val="5690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A91030"/>
    <w:multiLevelType w:val="multilevel"/>
    <w:tmpl w:val="66B8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8BC5CBB"/>
    <w:multiLevelType w:val="multilevel"/>
    <w:tmpl w:val="944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8E75982"/>
    <w:multiLevelType w:val="multilevel"/>
    <w:tmpl w:val="13C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8ED52A2"/>
    <w:multiLevelType w:val="multilevel"/>
    <w:tmpl w:val="B92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8EE5D9C"/>
    <w:multiLevelType w:val="multilevel"/>
    <w:tmpl w:val="D1EA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8F5066C"/>
    <w:multiLevelType w:val="multilevel"/>
    <w:tmpl w:val="378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9026D4C"/>
    <w:multiLevelType w:val="multilevel"/>
    <w:tmpl w:val="BC7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91F3E29"/>
    <w:multiLevelType w:val="multilevel"/>
    <w:tmpl w:val="EDC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953139C"/>
    <w:multiLevelType w:val="multilevel"/>
    <w:tmpl w:val="0D2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9601213"/>
    <w:multiLevelType w:val="multilevel"/>
    <w:tmpl w:val="3FB6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9640B53"/>
    <w:multiLevelType w:val="multilevel"/>
    <w:tmpl w:val="6166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9B6639F"/>
    <w:multiLevelType w:val="multilevel"/>
    <w:tmpl w:val="4288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A7F1495"/>
    <w:multiLevelType w:val="multilevel"/>
    <w:tmpl w:val="B888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B102D5D"/>
    <w:multiLevelType w:val="multilevel"/>
    <w:tmpl w:val="036CA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B260A88"/>
    <w:multiLevelType w:val="multilevel"/>
    <w:tmpl w:val="8CCA9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3" w15:restartNumberingAfterBreak="0">
    <w:nsid w:val="5B29767A"/>
    <w:multiLevelType w:val="multilevel"/>
    <w:tmpl w:val="152E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B2D0632"/>
    <w:multiLevelType w:val="multilevel"/>
    <w:tmpl w:val="A098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B5D4CAE"/>
    <w:multiLevelType w:val="multilevel"/>
    <w:tmpl w:val="D578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B853FC4"/>
    <w:multiLevelType w:val="multilevel"/>
    <w:tmpl w:val="EC9CC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7" w15:restartNumberingAfterBreak="0">
    <w:nsid w:val="5B9411A1"/>
    <w:multiLevelType w:val="multilevel"/>
    <w:tmpl w:val="21C0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BA74C8F"/>
    <w:multiLevelType w:val="multilevel"/>
    <w:tmpl w:val="B65E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BDB19FE"/>
    <w:multiLevelType w:val="multilevel"/>
    <w:tmpl w:val="992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BF2149B"/>
    <w:multiLevelType w:val="multilevel"/>
    <w:tmpl w:val="896A5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C155ED0"/>
    <w:multiLevelType w:val="multilevel"/>
    <w:tmpl w:val="51F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C160B1D"/>
    <w:multiLevelType w:val="multilevel"/>
    <w:tmpl w:val="056C6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15:restartNumberingAfterBreak="0">
    <w:nsid w:val="5C4B0585"/>
    <w:multiLevelType w:val="multilevel"/>
    <w:tmpl w:val="EDF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C9C27CF"/>
    <w:multiLevelType w:val="multilevel"/>
    <w:tmpl w:val="B6C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CB428E8"/>
    <w:multiLevelType w:val="multilevel"/>
    <w:tmpl w:val="1A78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CC12178"/>
    <w:multiLevelType w:val="multilevel"/>
    <w:tmpl w:val="6F54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D043216"/>
    <w:multiLevelType w:val="multilevel"/>
    <w:tmpl w:val="54A4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D0D0517"/>
    <w:multiLevelType w:val="multilevel"/>
    <w:tmpl w:val="C4F6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D5B3B1C"/>
    <w:multiLevelType w:val="multilevel"/>
    <w:tmpl w:val="C68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D611F47"/>
    <w:multiLevelType w:val="multilevel"/>
    <w:tmpl w:val="4E2681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DA24F24"/>
    <w:multiLevelType w:val="multilevel"/>
    <w:tmpl w:val="A562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DBE0A6C"/>
    <w:multiLevelType w:val="multilevel"/>
    <w:tmpl w:val="EA12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DD213FE"/>
    <w:multiLevelType w:val="multilevel"/>
    <w:tmpl w:val="411070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4" w15:restartNumberingAfterBreak="0">
    <w:nsid w:val="5E040E5B"/>
    <w:multiLevelType w:val="multilevel"/>
    <w:tmpl w:val="D1BE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E3616FB"/>
    <w:multiLevelType w:val="multilevel"/>
    <w:tmpl w:val="7ABE4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E5D65AE"/>
    <w:multiLevelType w:val="multilevel"/>
    <w:tmpl w:val="30F0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E9C49EF"/>
    <w:multiLevelType w:val="multilevel"/>
    <w:tmpl w:val="273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EA82A5D"/>
    <w:multiLevelType w:val="multilevel"/>
    <w:tmpl w:val="CE70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EAC4990"/>
    <w:multiLevelType w:val="multilevel"/>
    <w:tmpl w:val="CC56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EBB6553"/>
    <w:multiLevelType w:val="multilevel"/>
    <w:tmpl w:val="D7D6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F493863"/>
    <w:multiLevelType w:val="multilevel"/>
    <w:tmpl w:val="F0E6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F4F2816"/>
    <w:multiLevelType w:val="multilevel"/>
    <w:tmpl w:val="3AC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F551927"/>
    <w:multiLevelType w:val="multilevel"/>
    <w:tmpl w:val="2F20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F6D3202"/>
    <w:multiLevelType w:val="multilevel"/>
    <w:tmpl w:val="7F70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F917F5E"/>
    <w:multiLevelType w:val="multilevel"/>
    <w:tmpl w:val="032A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F977B7A"/>
    <w:multiLevelType w:val="multilevel"/>
    <w:tmpl w:val="B6A0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FAE5218"/>
    <w:multiLevelType w:val="multilevel"/>
    <w:tmpl w:val="705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FCE37E5"/>
    <w:multiLevelType w:val="multilevel"/>
    <w:tmpl w:val="F426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FEC25C7"/>
    <w:multiLevelType w:val="multilevel"/>
    <w:tmpl w:val="DB3E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0061029"/>
    <w:multiLevelType w:val="multilevel"/>
    <w:tmpl w:val="35C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04E4DDD"/>
    <w:multiLevelType w:val="multilevel"/>
    <w:tmpl w:val="9AD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05604A3"/>
    <w:multiLevelType w:val="multilevel"/>
    <w:tmpl w:val="41AE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056100E"/>
    <w:multiLevelType w:val="multilevel"/>
    <w:tmpl w:val="2BD61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08049BF"/>
    <w:multiLevelType w:val="multilevel"/>
    <w:tmpl w:val="D5E0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0992565"/>
    <w:multiLevelType w:val="multilevel"/>
    <w:tmpl w:val="9F7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09A3804"/>
    <w:multiLevelType w:val="multilevel"/>
    <w:tmpl w:val="7E1C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09F7835"/>
    <w:multiLevelType w:val="multilevel"/>
    <w:tmpl w:val="D4FA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A973A7"/>
    <w:multiLevelType w:val="multilevel"/>
    <w:tmpl w:val="26F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B00826"/>
    <w:multiLevelType w:val="multilevel"/>
    <w:tmpl w:val="74487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128152C"/>
    <w:multiLevelType w:val="multilevel"/>
    <w:tmpl w:val="C258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161202A"/>
    <w:multiLevelType w:val="multilevel"/>
    <w:tmpl w:val="239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16D4FEB"/>
    <w:multiLevelType w:val="multilevel"/>
    <w:tmpl w:val="5BC4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178059C"/>
    <w:multiLevelType w:val="multilevel"/>
    <w:tmpl w:val="D45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1A008D5"/>
    <w:multiLevelType w:val="multilevel"/>
    <w:tmpl w:val="1C2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1E43DDB"/>
    <w:multiLevelType w:val="multilevel"/>
    <w:tmpl w:val="7CA8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2423A8E"/>
    <w:multiLevelType w:val="multilevel"/>
    <w:tmpl w:val="11B6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2454EF5"/>
    <w:multiLevelType w:val="multilevel"/>
    <w:tmpl w:val="841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28F5180"/>
    <w:multiLevelType w:val="multilevel"/>
    <w:tmpl w:val="B59C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2CC674C"/>
    <w:multiLevelType w:val="multilevel"/>
    <w:tmpl w:val="3D1A7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2CF7675"/>
    <w:multiLevelType w:val="multilevel"/>
    <w:tmpl w:val="6F6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2DA16BF"/>
    <w:multiLevelType w:val="multilevel"/>
    <w:tmpl w:val="94006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3016A50"/>
    <w:multiLevelType w:val="multilevel"/>
    <w:tmpl w:val="B96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34F1791"/>
    <w:multiLevelType w:val="multilevel"/>
    <w:tmpl w:val="7F02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3E629B0"/>
    <w:multiLevelType w:val="multilevel"/>
    <w:tmpl w:val="249A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3ED5842"/>
    <w:multiLevelType w:val="multilevel"/>
    <w:tmpl w:val="2490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3EE6289"/>
    <w:multiLevelType w:val="multilevel"/>
    <w:tmpl w:val="D09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3FF038F"/>
    <w:multiLevelType w:val="multilevel"/>
    <w:tmpl w:val="7B1EB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40F5339"/>
    <w:multiLevelType w:val="multilevel"/>
    <w:tmpl w:val="DC9AA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47E0C75"/>
    <w:multiLevelType w:val="multilevel"/>
    <w:tmpl w:val="42FC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48D4E99"/>
    <w:multiLevelType w:val="multilevel"/>
    <w:tmpl w:val="F65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5245193"/>
    <w:multiLevelType w:val="multilevel"/>
    <w:tmpl w:val="5C9E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5442AA8"/>
    <w:multiLevelType w:val="multilevel"/>
    <w:tmpl w:val="677C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5554670"/>
    <w:multiLevelType w:val="multilevel"/>
    <w:tmpl w:val="D4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5682125"/>
    <w:multiLevelType w:val="multilevel"/>
    <w:tmpl w:val="A57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5844FF1"/>
    <w:multiLevelType w:val="multilevel"/>
    <w:tmpl w:val="486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5B0667D"/>
    <w:multiLevelType w:val="multilevel"/>
    <w:tmpl w:val="153A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5B927AC"/>
    <w:multiLevelType w:val="multilevel"/>
    <w:tmpl w:val="6084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6133811"/>
    <w:multiLevelType w:val="multilevel"/>
    <w:tmpl w:val="3CF8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62C7D59"/>
    <w:multiLevelType w:val="multilevel"/>
    <w:tmpl w:val="3D54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5B6FAA"/>
    <w:multiLevelType w:val="multilevel"/>
    <w:tmpl w:val="5ED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668C5ACF"/>
    <w:multiLevelType w:val="multilevel"/>
    <w:tmpl w:val="F940B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6AB7A5D"/>
    <w:multiLevelType w:val="multilevel"/>
    <w:tmpl w:val="219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6B5704C"/>
    <w:multiLevelType w:val="multilevel"/>
    <w:tmpl w:val="A56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66C30677"/>
    <w:multiLevelType w:val="multilevel"/>
    <w:tmpl w:val="882E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670E5478"/>
    <w:multiLevelType w:val="multilevel"/>
    <w:tmpl w:val="A69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7167F0D"/>
    <w:multiLevelType w:val="multilevel"/>
    <w:tmpl w:val="C986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75D155A"/>
    <w:multiLevelType w:val="multilevel"/>
    <w:tmpl w:val="97B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76C6ADE"/>
    <w:multiLevelType w:val="multilevel"/>
    <w:tmpl w:val="068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7771FCB"/>
    <w:multiLevelType w:val="multilevel"/>
    <w:tmpl w:val="EBC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7877A65"/>
    <w:multiLevelType w:val="multilevel"/>
    <w:tmpl w:val="796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7BF63EE"/>
    <w:multiLevelType w:val="multilevel"/>
    <w:tmpl w:val="E3F0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67F578AA"/>
    <w:multiLevelType w:val="multilevel"/>
    <w:tmpl w:val="C8482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7FB446D"/>
    <w:multiLevelType w:val="multilevel"/>
    <w:tmpl w:val="77B8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80149A5"/>
    <w:multiLevelType w:val="multilevel"/>
    <w:tmpl w:val="243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8333FDB"/>
    <w:multiLevelType w:val="multilevel"/>
    <w:tmpl w:val="D9C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84A3635"/>
    <w:multiLevelType w:val="multilevel"/>
    <w:tmpl w:val="A3D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87B1591"/>
    <w:multiLevelType w:val="multilevel"/>
    <w:tmpl w:val="2544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8A714AD"/>
    <w:multiLevelType w:val="multilevel"/>
    <w:tmpl w:val="E0CE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8AA00B7"/>
    <w:multiLevelType w:val="multilevel"/>
    <w:tmpl w:val="1F52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8D27D2A"/>
    <w:multiLevelType w:val="multilevel"/>
    <w:tmpl w:val="F30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8D62F60"/>
    <w:multiLevelType w:val="multilevel"/>
    <w:tmpl w:val="7F84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90707EA"/>
    <w:multiLevelType w:val="multilevel"/>
    <w:tmpl w:val="75F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910635F"/>
    <w:multiLevelType w:val="multilevel"/>
    <w:tmpl w:val="18F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9A478DB"/>
    <w:multiLevelType w:val="multilevel"/>
    <w:tmpl w:val="8AA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D72A1B"/>
    <w:multiLevelType w:val="multilevel"/>
    <w:tmpl w:val="163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A9401D6"/>
    <w:multiLevelType w:val="multilevel"/>
    <w:tmpl w:val="4796A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A992F2A"/>
    <w:multiLevelType w:val="multilevel"/>
    <w:tmpl w:val="5710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B1C4F38"/>
    <w:multiLevelType w:val="multilevel"/>
    <w:tmpl w:val="BD2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B4C0934"/>
    <w:multiLevelType w:val="multilevel"/>
    <w:tmpl w:val="6E52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B766EE0"/>
    <w:multiLevelType w:val="multilevel"/>
    <w:tmpl w:val="9A2E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BB30975"/>
    <w:multiLevelType w:val="multilevel"/>
    <w:tmpl w:val="20A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BE02E16"/>
    <w:multiLevelType w:val="multilevel"/>
    <w:tmpl w:val="9E46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6C0F4DC2"/>
    <w:multiLevelType w:val="multilevel"/>
    <w:tmpl w:val="9740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C7C118B"/>
    <w:multiLevelType w:val="multilevel"/>
    <w:tmpl w:val="5A340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5" w15:restartNumberingAfterBreak="0">
    <w:nsid w:val="6CA37297"/>
    <w:multiLevelType w:val="multilevel"/>
    <w:tmpl w:val="C0CE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CE731A5"/>
    <w:multiLevelType w:val="multilevel"/>
    <w:tmpl w:val="7E7C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CE73561"/>
    <w:multiLevelType w:val="multilevel"/>
    <w:tmpl w:val="F71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CF96665"/>
    <w:multiLevelType w:val="multilevel"/>
    <w:tmpl w:val="1308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D2318A4"/>
    <w:multiLevelType w:val="multilevel"/>
    <w:tmpl w:val="16F8B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D286C97"/>
    <w:multiLevelType w:val="multilevel"/>
    <w:tmpl w:val="765C0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D39797F"/>
    <w:multiLevelType w:val="multilevel"/>
    <w:tmpl w:val="8D0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D6468FE"/>
    <w:multiLevelType w:val="multilevel"/>
    <w:tmpl w:val="2F6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D7161F3"/>
    <w:multiLevelType w:val="multilevel"/>
    <w:tmpl w:val="E05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D726FB4"/>
    <w:multiLevelType w:val="multilevel"/>
    <w:tmpl w:val="544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D732536"/>
    <w:multiLevelType w:val="multilevel"/>
    <w:tmpl w:val="84D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D7C7F3E"/>
    <w:multiLevelType w:val="multilevel"/>
    <w:tmpl w:val="7FD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D8A1D82"/>
    <w:multiLevelType w:val="multilevel"/>
    <w:tmpl w:val="8D0A3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DBF14D8"/>
    <w:multiLevelType w:val="multilevel"/>
    <w:tmpl w:val="9BD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C61472"/>
    <w:multiLevelType w:val="multilevel"/>
    <w:tmpl w:val="18A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DD71278"/>
    <w:multiLevelType w:val="multilevel"/>
    <w:tmpl w:val="89282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1" w15:restartNumberingAfterBreak="0">
    <w:nsid w:val="6DDA1396"/>
    <w:multiLevelType w:val="multilevel"/>
    <w:tmpl w:val="102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E5872D2"/>
    <w:multiLevelType w:val="multilevel"/>
    <w:tmpl w:val="536C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E6D1C58"/>
    <w:multiLevelType w:val="multilevel"/>
    <w:tmpl w:val="278E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E8C4A49"/>
    <w:multiLevelType w:val="multilevel"/>
    <w:tmpl w:val="3948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A3334E"/>
    <w:multiLevelType w:val="multilevel"/>
    <w:tmpl w:val="F2B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EB55532"/>
    <w:multiLevelType w:val="multilevel"/>
    <w:tmpl w:val="39247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7" w15:restartNumberingAfterBreak="0">
    <w:nsid w:val="6EDE1403"/>
    <w:multiLevelType w:val="multilevel"/>
    <w:tmpl w:val="ED5E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EED4FB8"/>
    <w:multiLevelType w:val="multilevel"/>
    <w:tmpl w:val="F9BE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F112664"/>
    <w:multiLevelType w:val="multilevel"/>
    <w:tmpl w:val="16EE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FAC6DA6"/>
    <w:multiLevelType w:val="multilevel"/>
    <w:tmpl w:val="A1A82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FC05F4B"/>
    <w:multiLevelType w:val="multilevel"/>
    <w:tmpl w:val="197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FC22567"/>
    <w:multiLevelType w:val="multilevel"/>
    <w:tmpl w:val="31B0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FC771A4"/>
    <w:multiLevelType w:val="multilevel"/>
    <w:tmpl w:val="EF1C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6FD63345"/>
    <w:multiLevelType w:val="multilevel"/>
    <w:tmpl w:val="182A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FE31E10"/>
    <w:multiLevelType w:val="multilevel"/>
    <w:tmpl w:val="138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FEB61AD"/>
    <w:multiLevelType w:val="multilevel"/>
    <w:tmpl w:val="083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02D4B92"/>
    <w:multiLevelType w:val="multilevel"/>
    <w:tmpl w:val="E2F8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04608F2"/>
    <w:multiLevelType w:val="multilevel"/>
    <w:tmpl w:val="D642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0540A68"/>
    <w:multiLevelType w:val="multilevel"/>
    <w:tmpl w:val="F5A0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706F1814"/>
    <w:multiLevelType w:val="multilevel"/>
    <w:tmpl w:val="B35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0AD5AD5"/>
    <w:multiLevelType w:val="multilevel"/>
    <w:tmpl w:val="ADBA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70B94675"/>
    <w:multiLevelType w:val="multilevel"/>
    <w:tmpl w:val="7F14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0C62DF5"/>
    <w:multiLevelType w:val="multilevel"/>
    <w:tmpl w:val="BA94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0EB2A81"/>
    <w:multiLevelType w:val="multilevel"/>
    <w:tmpl w:val="8CB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1C02018"/>
    <w:multiLevelType w:val="multilevel"/>
    <w:tmpl w:val="CC58C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CA32CA"/>
    <w:multiLevelType w:val="multilevel"/>
    <w:tmpl w:val="4452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2173D54"/>
    <w:multiLevelType w:val="multilevel"/>
    <w:tmpl w:val="FD265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8" w15:restartNumberingAfterBreak="0">
    <w:nsid w:val="722C4CAD"/>
    <w:multiLevelType w:val="multilevel"/>
    <w:tmpl w:val="7F6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250424C"/>
    <w:multiLevelType w:val="multilevel"/>
    <w:tmpl w:val="47C2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72514BDF"/>
    <w:multiLevelType w:val="multilevel"/>
    <w:tmpl w:val="DDD0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2591D4F"/>
    <w:multiLevelType w:val="multilevel"/>
    <w:tmpl w:val="0F7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26604A3"/>
    <w:multiLevelType w:val="multilevel"/>
    <w:tmpl w:val="FD8C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2B84A99"/>
    <w:multiLevelType w:val="multilevel"/>
    <w:tmpl w:val="467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2CD73FF"/>
    <w:multiLevelType w:val="multilevel"/>
    <w:tmpl w:val="858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2DA6452"/>
    <w:multiLevelType w:val="multilevel"/>
    <w:tmpl w:val="D40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72E8040D"/>
    <w:multiLevelType w:val="multilevel"/>
    <w:tmpl w:val="2A4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30A0B7A"/>
    <w:multiLevelType w:val="multilevel"/>
    <w:tmpl w:val="D8C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30A23AD"/>
    <w:multiLevelType w:val="multilevel"/>
    <w:tmpl w:val="D36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3205980"/>
    <w:multiLevelType w:val="multilevel"/>
    <w:tmpl w:val="826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3294984"/>
    <w:multiLevelType w:val="multilevel"/>
    <w:tmpl w:val="2E2E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73C46892"/>
    <w:multiLevelType w:val="multilevel"/>
    <w:tmpl w:val="07BC1B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4E009D1"/>
    <w:multiLevelType w:val="multilevel"/>
    <w:tmpl w:val="82A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5074FD8"/>
    <w:multiLevelType w:val="multilevel"/>
    <w:tmpl w:val="BF1A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5395E31"/>
    <w:multiLevelType w:val="multilevel"/>
    <w:tmpl w:val="710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53B1BE6"/>
    <w:multiLevelType w:val="multilevel"/>
    <w:tmpl w:val="D62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5493F91"/>
    <w:multiLevelType w:val="multilevel"/>
    <w:tmpl w:val="C0E6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757D1580"/>
    <w:multiLevelType w:val="multilevel"/>
    <w:tmpl w:val="F75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57F50C4"/>
    <w:multiLevelType w:val="multilevel"/>
    <w:tmpl w:val="467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5970419"/>
    <w:multiLevelType w:val="multilevel"/>
    <w:tmpl w:val="DD6A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5A46E0F"/>
    <w:multiLevelType w:val="multilevel"/>
    <w:tmpl w:val="29D8C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5B86B43"/>
    <w:multiLevelType w:val="multilevel"/>
    <w:tmpl w:val="6E0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6043F21"/>
    <w:multiLevelType w:val="multilevel"/>
    <w:tmpl w:val="407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666094C"/>
    <w:multiLevelType w:val="multilevel"/>
    <w:tmpl w:val="A4723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4" w15:restartNumberingAfterBreak="0">
    <w:nsid w:val="76851476"/>
    <w:multiLevelType w:val="multilevel"/>
    <w:tmpl w:val="598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6BE331C"/>
    <w:multiLevelType w:val="multilevel"/>
    <w:tmpl w:val="09D4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76D0623F"/>
    <w:multiLevelType w:val="multilevel"/>
    <w:tmpl w:val="88C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6D93BFD"/>
    <w:multiLevelType w:val="multilevel"/>
    <w:tmpl w:val="3066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7042B72"/>
    <w:multiLevelType w:val="multilevel"/>
    <w:tmpl w:val="B9A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7071363"/>
    <w:multiLevelType w:val="multilevel"/>
    <w:tmpl w:val="CB8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71710C9"/>
    <w:multiLevelType w:val="multilevel"/>
    <w:tmpl w:val="46A4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7234A1C"/>
    <w:multiLevelType w:val="multilevel"/>
    <w:tmpl w:val="A0C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734529F"/>
    <w:multiLevelType w:val="multilevel"/>
    <w:tmpl w:val="D9C2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774436B9"/>
    <w:multiLevelType w:val="multilevel"/>
    <w:tmpl w:val="1F7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75131AA"/>
    <w:multiLevelType w:val="multilevel"/>
    <w:tmpl w:val="224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75B2E33"/>
    <w:multiLevelType w:val="multilevel"/>
    <w:tmpl w:val="4684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76C2D83"/>
    <w:multiLevelType w:val="multilevel"/>
    <w:tmpl w:val="5410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779D1B27"/>
    <w:multiLevelType w:val="multilevel"/>
    <w:tmpl w:val="DA3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7B06BFE"/>
    <w:multiLevelType w:val="multilevel"/>
    <w:tmpl w:val="9106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7C501FD"/>
    <w:multiLevelType w:val="multilevel"/>
    <w:tmpl w:val="C65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780120EC"/>
    <w:multiLevelType w:val="multilevel"/>
    <w:tmpl w:val="7EF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81A49D1"/>
    <w:multiLevelType w:val="multilevel"/>
    <w:tmpl w:val="1AE4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83C573A"/>
    <w:multiLevelType w:val="multilevel"/>
    <w:tmpl w:val="444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78594A21"/>
    <w:multiLevelType w:val="multilevel"/>
    <w:tmpl w:val="41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85E7BEA"/>
    <w:multiLevelType w:val="multilevel"/>
    <w:tmpl w:val="0D1E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86B051D"/>
    <w:multiLevelType w:val="multilevel"/>
    <w:tmpl w:val="8DCA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8883BF8"/>
    <w:multiLevelType w:val="multilevel"/>
    <w:tmpl w:val="916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89D7A81"/>
    <w:multiLevelType w:val="multilevel"/>
    <w:tmpl w:val="D7E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8BE5AD2"/>
    <w:multiLevelType w:val="multilevel"/>
    <w:tmpl w:val="E402D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9545163"/>
    <w:multiLevelType w:val="multilevel"/>
    <w:tmpl w:val="EDB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9C55ADE"/>
    <w:multiLevelType w:val="multilevel"/>
    <w:tmpl w:val="6ED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9CE21FC"/>
    <w:multiLevelType w:val="multilevel"/>
    <w:tmpl w:val="FBB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79F17614"/>
    <w:multiLevelType w:val="multilevel"/>
    <w:tmpl w:val="6B5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A5446B8"/>
    <w:multiLevelType w:val="multilevel"/>
    <w:tmpl w:val="7802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A5E384B"/>
    <w:multiLevelType w:val="multilevel"/>
    <w:tmpl w:val="CD5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A7E0E66"/>
    <w:multiLevelType w:val="multilevel"/>
    <w:tmpl w:val="1AB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A845BDD"/>
    <w:multiLevelType w:val="multilevel"/>
    <w:tmpl w:val="0472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BAE13A5"/>
    <w:multiLevelType w:val="multilevel"/>
    <w:tmpl w:val="B22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BC8057D"/>
    <w:multiLevelType w:val="multilevel"/>
    <w:tmpl w:val="8076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C1F73DD"/>
    <w:multiLevelType w:val="multilevel"/>
    <w:tmpl w:val="62E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C2028B6"/>
    <w:multiLevelType w:val="multilevel"/>
    <w:tmpl w:val="F40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C615D00"/>
    <w:multiLevelType w:val="multilevel"/>
    <w:tmpl w:val="2746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C71408C"/>
    <w:multiLevelType w:val="multilevel"/>
    <w:tmpl w:val="F230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CEC4DF8"/>
    <w:multiLevelType w:val="multilevel"/>
    <w:tmpl w:val="CD0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D0A4F0A"/>
    <w:multiLevelType w:val="multilevel"/>
    <w:tmpl w:val="EDDA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D6304FA"/>
    <w:multiLevelType w:val="multilevel"/>
    <w:tmpl w:val="4B1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D83615B"/>
    <w:multiLevelType w:val="multilevel"/>
    <w:tmpl w:val="652C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E2101DE"/>
    <w:multiLevelType w:val="multilevel"/>
    <w:tmpl w:val="AB7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E2B1369"/>
    <w:multiLevelType w:val="multilevel"/>
    <w:tmpl w:val="8B2A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E542A8A"/>
    <w:multiLevelType w:val="multilevel"/>
    <w:tmpl w:val="504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E555804"/>
    <w:multiLevelType w:val="multilevel"/>
    <w:tmpl w:val="9A7E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E75304C"/>
    <w:multiLevelType w:val="multilevel"/>
    <w:tmpl w:val="088E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E782648"/>
    <w:multiLevelType w:val="multilevel"/>
    <w:tmpl w:val="BF70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EB35E38"/>
    <w:multiLevelType w:val="multilevel"/>
    <w:tmpl w:val="908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EB4192A"/>
    <w:multiLevelType w:val="multilevel"/>
    <w:tmpl w:val="2256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ED575AB"/>
    <w:multiLevelType w:val="multilevel"/>
    <w:tmpl w:val="0780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7EDC1CAB"/>
    <w:multiLevelType w:val="multilevel"/>
    <w:tmpl w:val="E06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F1528A2"/>
    <w:multiLevelType w:val="multilevel"/>
    <w:tmpl w:val="3796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F6C3899"/>
    <w:multiLevelType w:val="multilevel"/>
    <w:tmpl w:val="FBCC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F79111E"/>
    <w:multiLevelType w:val="multilevel"/>
    <w:tmpl w:val="9C4A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F86112E"/>
    <w:multiLevelType w:val="multilevel"/>
    <w:tmpl w:val="98C67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F953A93"/>
    <w:multiLevelType w:val="multilevel"/>
    <w:tmpl w:val="C2C8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FA4109F"/>
    <w:multiLevelType w:val="multilevel"/>
    <w:tmpl w:val="87B0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7FAE1919"/>
    <w:multiLevelType w:val="multilevel"/>
    <w:tmpl w:val="F1FA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FB46D17"/>
    <w:multiLevelType w:val="multilevel"/>
    <w:tmpl w:val="CE8C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7FC865BE"/>
    <w:multiLevelType w:val="multilevel"/>
    <w:tmpl w:val="D04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7FCA4D0C"/>
    <w:multiLevelType w:val="multilevel"/>
    <w:tmpl w:val="2FC2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FDC5FB0"/>
    <w:multiLevelType w:val="multilevel"/>
    <w:tmpl w:val="6FC6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950087">
    <w:abstractNumId w:val="817"/>
  </w:num>
  <w:num w:numId="2" w16cid:durableId="990207273">
    <w:abstractNumId w:val="768"/>
  </w:num>
  <w:num w:numId="3" w16cid:durableId="2080906717">
    <w:abstractNumId w:val="367"/>
  </w:num>
  <w:num w:numId="4" w16cid:durableId="1047028318">
    <w:abstractNumId w:val="641"/>
  </w:num>
  <w:num w:numId="5" w16cid:durableId="1365328627">
    <w:abstractNumId w:val="767"/>
  </w:num>
  <w:num w:numId="6" w16cid:durableId="220211104">
    <w:abstractNumId w:val="214"/>
  </w:num>
  <w:num w:numId="7" w16cid:durableId="66585236">
    <w:abstractNumId w:val="584"/>
  </w:num>
  <w:num w:numId="8" w16cid:durableId="1564952278">
    <w:abstractNumId w:val="216"/>
  </w:num>
  <w:num w:numId="9" w16cid:durableId="1528326135">
    <w:abstractNumId w:val="455"/>
  </w:num>
  <w:num w:numId="10" w16cid:durableId="1800799192">
    <w:abstractNumId w:val="502"/>
  </w:num>
  <w:num w:numId="11" w16cid:durableId="1158613918">
    <w:abstractNumId w:val="106"/>
  </w:num>
  <w:num w:numId="12" w16cid:durableId="127866973">
    <w:abstractNumId w:val="638"/>
  </w:num>
  <w:num w:numId="13" w16cid:durableId="1923637678">
    <w:abstractNumId w:val="725"/>
  </w:num>
  <w:num w:numId="14" w16cid:durableId="524562503">
    <w:abstractNumId w:val="223"/>
  </w:num>
  <w:num w:numId="15" w16cid:durableId="1125735794">
    <w:abstractNumId w:val="461"/>
  </w:num>
  <w:num w:numId="16" w16cid:durableId="1776053452">
    <w:abstractNumId w:val="265"/>
  </w:num>
  <w:num w:numId="17" w16cid:durableId="945382365">
    <w:abstractNumId w:val="171"/>
  </w:num>
  <w:num w:numId="18" w16cid:durableId="346030913">
    <w:abstractNumId w:val="757"/>
  </w:num>
  <w:num w:numId="19" w16cid:durableId="1587491458">
    <w:abstractNumId w:val="837"/>
  </w:num>
  <w:num w:numId="20" w16cid:durableId="236018808">
    <w:abstractNumId w:val="751"/>
  </w:num>
  <w:num w:numId="21" w16cid:durableId="604535265">
    <w:abstractNumId w:val="301"/>
  </w:num>
  <w:num w:numId="22" w16cid:durableId="352070116">
    <w:abstractNumId w:val="826"/>
  </w:num>
  <w:num w:numId="23" w16cid:durableId="1130441544">
    <w:abstractNumId w:val="446"/>
  </w:num>
  <w:num w:numId="24" w16cid:durableId="383452725">
    <w:abstractNumId w:val="248"/>
  </w:num>
  <w:num w:numId="25" w16cid:durableId="1105419581">
    <w:abstractNumId w:val="488"/>
  </w:num>
  <w:num w:numId="26" w16cid:durableId="1364329916">
    <w:abstractNumId w:val="356"/>
  </w:num>
  <w:num w:numId="27" w16cid:durableId="1766346508">
    <w:abstractNumId w:val="374"/>
  </w:num>
  <w:num w:numId="28" w16cid:durableId="1145505894">
    <w:abstractNumId w:val="413"/>
  </w:num>
  <w:num w:numId="29" w16cid:durableId="1064182994">
    <w:abstractNumId w:val="513"/>
  </w:num>
  <w:num w:numId="30" w16cid:durableId="1115832075">
    <w:abstractNumId w:val="567"/>
  </w:num>
  <w:num w:numId="31" w16cid:durableId="1458526114">
    <w:abstractNumId w:val="498"/>
  </w:num>
  <w:num w:numId="32" w16cid:durableId="1054160166">
    <w:abstractNumId w:val="260"/>
  </w:num>
  <w:num w:numId="33" w16cid:durableId="246620514">
    <w:abstractNumId w:val="350"/>
  </w:num>
  <w:num w:numId="34" w16cid:durableId="1474057375">
    <w:abstractNumId w:val="701"/>
  </w:num>
  <w:num w:numId="35" w16cid:durableId="758869977">
    <w:abstractNumId w:val="208"/>
  </w:num>
  <w:num w:numId="36" w16cid:durableId="1534881816">
    <w:abstractNumId w:val="280"/>
  </w:num>
  <w:num w:numId="37" w16cid:durableId="846674348">
    <w:abstractNumId w:val="134"/>
  </w:num>
  <w:num w:numId="38" w16cid:durableId="1217812677">
    <w:abstractNumId w:val="364"/>
  </w:num>
  <w:num w:numId="39" w16cid:durableId="929700331">
    <w:abstractNumId w:val="525"/>
  </w:num>
  <w:num w:numId="40" w16cid:durableId="1958026876">
    <w:abstractNumId w:val="27"/>
  </w:num>
  <w:num w:numId="41" w16cid:durableId="136067857">
    <w:abstractNumId w:val="438"/>
  </w:num>
  <w:num w:numId="42" w16cid:durableId="392503614">
    <w:abstractNumId w:val="501"/>
  </w:num>
  <w:num w:numId="43" w16cid:durableId="16396962">
    <w:abstractNumId w:val="18"/>
  </w:num>
  <w:num w:numId="44" w16cid:durableId="619803111">
    <w:abstractNumId w:val="240"/>
  </w:num>
  <w:num w:numId="45" w16cid:durableId="2000191425">
    <w:abstractNumId w:val="706"/>
  </w:num>
  <w:num w:numId="46" w16cid:durableId="1193345774">
    <w:abstractNumId w:val="656"/>
  </w:num>
  <w:num w:numId="47" w16cid:durableId="971059347">
    <w:abstractNumId w:val="40"/>
  </w:num>
  <w:num w:numId="48" w16cid:durableId="1986857524">
    <w:abstractNumId w:val="354"/>
  </w:num>
  <w:num w:numId="49" w16cid:durableId="2083216267">
    <w:abstractNumId w:val="168"/>
  </w:num>
  <w:num w:numId="50" w16cid:durableId="1939554076">
    <w:abstractNumId w:val="278"/>
  </w:num>
  <w:num w:numId="51" w16cid:durableId="886527381">
    <w:abstractNumId w:val="688"/>
  </w:num>
  <w:num w:numId="52" w16cid:durableId="1714453218">
    <w:abstractNumId w:val="727"/>
  </w:num>
  <w:num w:numId="53" w16cid:durableId="1264680349">
    <w:abstractNumId w:val="73"/>
  </w:num>
  <w:num w:numId="54" w16cid:durableId="290286462">
    <w:abstractNumId w:val="363"/>
  </w:num>
  <w:num w:numId="55" w16cid:durableId="1178810852">
    <w:abstractNumId w:val="198"/>
  </w:num>
  <w:num w:numId="56" w16cid:durableId="324170097">
    <w:abstractNumId w:val="119"/>
  </w:num>
  <w:num w:numId="57" w16cid:durableId="1039471419">
    <w:abstractNumId w:val="577"/>
  </w:num>
  <w:num w:numId="58" w16cid:durableId="1135366988">
    <w:abstractNumId w:val="816"/>
  </w:num>
  <w:num w:numId="59" w16cid:durableId="213197143">
    <w:abstractNumId w:val="507"/>
  </w:num>
  <w:num w:numId="60" w16cid:durableId="998801162">
    <w:abstractNumId w:val="376"/>
  </w:num>
  <w:num w:numId="61" w16cid:durableId="571350772">
    <w:abstractNumId w:val="694"/>
  </w:num>
  <w:num w:numId="62" w16cid:durableId="668798451">
    <w:abstractNumId w:val="311"/>
  </w:num>
  <w:num w:numId="63" w16cid:durableId="1996445744">
    <w:abstractNumId w:val="464"/>
  </w:num>
  <w:num w:numId="64" w16cid:durableId="1358121080">
    <w:abstractNumId w:val="799"/>
  </w:num>
  <w:num w:numId="65" w16cid:durableId="128132319">
    <w:abstractNumId w:val="756"/>
  </w:num>
  <w:num w:numId="66" w16cid:durableId="1254239336">
    <w:abstractNumId w:val="489"/>
  </w:num>
  <w:num w:numId="67" w16cid:durableId="101917924">
    <w:abstractNumId w:val="509"/>
  </w:num>
  <w:num w:numId="68" w16cid:durableId="872883120">
    <w:abstractNumId w:val="784"/>
  </w:num>
  <w:num w:numId="69" w16cid:durableId="2120374011">
    <w:abstractNumId w:val="404"/>
  </w:num>
  <w:num w:numId="70" w16cid:durableId="1746220136">
    <w:abstractNumId w:val="287"/>
  </w:num>
  <w:num w:numId="71" w16cid:durableId="1881161477">
    <w:abstractNumId w:val="481"/>
  </w:num>
  <w:num w:numId="72" w16cid:durableId="1170028182">
    <w:abstractNumId w:val="568"/>
  </w:num>
  <w:num w:numId="73" w16cid:durableId="555972490">
    <w:abstractNumId w:val="469"/>
  </w:num>
  <w:num w:numId="74" w16cid:durableId="759568778">
    <w:abstractNumId w:val="505"/>
  </w:num>
  <w:num w:numId="75" w16cid:durableId="1901749060">
    <w:abstractNumId w:val="23"/>
  </w:num>
  <w:num w:numId="76" w16cid:durableId="601256328">
    <w:abstractNumId w:val="676"/>
  </w:num>
  <w:num w:numId="77" w16cid:durableId="810027516">
    <w:abstractNumId w:val="340"/>
  </w:num>
  <w:num w:numId="78" w16cid:durableId="864516442">
    <w:abstractNumId w:val="492"/>
  </w:num>
  <w:num w:numId="79" w16cid:durableId="47580730">
    <w:abstractNumId w:val="337"/>
  </w:num>
  <w:num w:numId="80" w16cid:durableId="1986619607">
    <w:abstractNumId w:val="36"/>
  </w:num>
  <w:num w:numId="81" w16cid:durableId="878784029">
    <w:abstractNumId w:val="583"/>
  </w:num>
  <w:num w:numId="82" w16cid:durableId="1850369401">
    <w:abstractNumId w:val="554"/>
  </w:num>
  <w:num w:numId="83" w16cid:durableId="1943803433">
    <w:abstractNumId w:val="80"/>
  </w:num>
  <w:num w:numId="84" w16cid:durableId="1550654180">
    <w:abstractNumId w:val="556"/>
  </w:num>
  <w:num w:numId="85" w16cid:durableId="1430201336">
    <w:abstractNumId w:val="460"/>
  </w:num>
  <w:num w:numId="86" w16cid:durableId="621306096">
    <w:abstractNumId w:val="136"/>
  </w:num>
  <w:num w:numId="87" w16cid:durableId="500856080">
    <w:abstractNumId w:val="118"/>
  </w:num>
  <w:num w:numId="88" w16cid:durableId="599678761">
    <w:abstractNumId w:val="295"/>
  </w:num>
  <w:num w:numId="89" w16cid:durableId="1914771905">
    <w:abstractNumId w:val="721"/>
  </w:num>
  <w:num w:numId="90" w16cid:durableId="1767917878">
    <w:abstractNumId w:val="465"/>
  </w:num>
  <w:num w:numId="91" w16cid:durableId="522977892">
    <w:abstractNumId w:val="625"/>
  </w:num>
  <w:num w:numId="92" w16cid:durableId="313921772">
    <w:abstractNumId w:val="659"/>
  </w:num>
  <w:num w:numId="93" w16cid:durableId="350842026">
    <w:abstractNumId w:val="718"/>
  </w:num>
  <w:num w:numId="94" w16cid:durableId="1067191739">
    <w:abstractNumId w:val="790"/>
  </w:num>
  <w:num w:numId="95" w16cid:durableId="249437848">
    <w:abstractNumId w:val="700"/>
  </w:num>
  <w:num w:numId="96" w16cid:durableId="107239326">
    <w:abstractNumId w:val="669"/>
  </w:num>
  <w:num w:numId="97" w16cid:durableId="1474371197">
    <w:abstractNumId w:val="59"/>
  </w:num>
  <w:num w:numId="98" w16cid:durableId="391193029">
    <w:abstractNumId w:val="598"/>
  </w:num>
  <w:num w:numId="99" w16cid:durableId="818770367">
    <w:abstractNumId w:val="304"/>
  </w:num>
  <w:num w:numId="100" w16cid:durableId="1550654525">
    <w:abstractNumId w:val="735"/>
  </w:num>
  <w:num w:numId="101" w16cid:durableId="1952862437">
    <w:abstractNumId w:val="67"/>
  </w:num>
  <w:num w:numId="102" w16cid:durableId="786586645">
    <w:abstractNumId w:val="190"/>
  </w:num>
  <w:num w:numId="103" w16cid:durableId="1790078923">
    <w:abstractNumId w:val="517"/>
  </w:num>
  <w:num w:numId="104" w16cid:durableId="259870998">
    <w:abstractNumId w:val="139"/>
  </w:num>
  <w:num w:numId="105" w16cid:durableId="2362522">
    <w:abstractNumId w:val="101"/>
  </w:num>
  <w:num w:numId="106" w16cid:durableId="1396125021">
    <w:abstractNumId w:val="192"/>
  </w:num>
  <w:num w:numId="107" w16cid:durableId="1235748491">
    <w:abstractNumId w:val="745"/>
  </w:num>
  <w:num w:numId="108" w16cid:durableId="1448892371">
    <w:abstractNumId w:val="419"/>
  </w:num>
  <w:num w:numId="109" w16cid:durableId="961151325">
    <w:abstractNumId w:val="97"/>
  </w:num>
  <w:num w:numId="110" w16cid:durableId="965090224">
    <w:abstractNumId w:val="56"/>
  </w:num>
  <w:num w:numId="111" w16cid:durableId="330178446">
    <w:abstractNumId w:val="763"/>
  </w:num>
  <w:num w:numId="112" w16cid:durableId="433093060">
    <w:abstractNumId w:val="447"/>
  </w:num>
  <w:num w:numId="113" w16cid:durableId="1743407760">
    <w:abstractNumId w:val="159"/>
  </w:num>
  <w:num w:numId="114" w16cid:durableId="1493334987">
    <w:abstractNumId w:val="448"/>
  </w:num>
  <w:num w:numId="115" w16cid:durableId="1191920354">
    <w:abstractNumId w:val="642"/>
  </w:num>
  <w:num w:numId="116" w16cid:durableId="205415235">
    <w:abstractNumId w:val="104"/>
  </w:num>
  <w:num w:numId="117" w16cid:durableId="1985037631">
    <w:abstractNumId w:val="385"/>
  </w:num>
  <w:num w:numId="118" w16cid:durableId="1295647372">
    <w:abstractNumId w:val="362"/>
  </w:num>
  <w:num w:numId="119" w16cid:durableId="851264337">
    <w:abstractNumId w:val="580"/>
  </w:num>
  <w:num w:numId="120" w16cid:durableId="1246451032">
    <w:abstractNumId w:val="319"/>
  </w:num>
  <w:num w:numId="121" w16cid:durableId="1444963251">
    <w:abstractNumId w:val="581"/>
  </w:num>
  <w:num w:numId="122" w16cid:durableId="1468011849">
    <w:abstractNumId w:val="150"/>
  </w:num>
  <w:num w:numId="123" w16cid:durableId="1312640865">
    <w:abstractNumId w:val="456"/>
  </w:num>
  <w:num w:numId="124" w16cid:durableId="486823520">
    <w:abstractNumId w:val="35"/>
  </w:num>
  <w:num w:numId="125" w16cid:durableId="1564557048">
    <w:abstractNumId w:val="692"/>
  </w:num>
  <w:num w:numId="126" w16cid:durableId="99376430">
    <w:abstractNumId w:val="9"/>
  </w:num>
  <w:num w:numId="127" w16cid:durableId="380329285">
    <w:abstractNumId w:val="28"/>
  </w:num>
  <w:num w:numId="128" w16cid:durableId="1806967513">
    <w:abstractNumId w:val="724"/>
  </w:num>
  <w:num w:numId="129" w16cid:durableId="919215111">
    <w:abstractNumId w:val="281"/>
  </w:num>
  <w:num w:numId="130" w16cid:durableId="1969890175">
    <w:abstractNumId w:val="753"/>
  </w:num>
  <w:num w:numId="131" w16cid:durableId="1025594977">
    <w:abstractNumId w:val="821"/>
  </w:num>
  <w:num w:numId="132" w16cid:durableId="745959362">
    <w:abstractNumId w:val="95"/>
  </w:num>
  <w:num w:numId="133" w16cid:durableId="1342976851">
    <w:abstractNumId w:val="227"/>
  </w:num>
  <w:num w:numId="134" w16cid:durableId="1204488108">
    <w:abstractNumId w:val="434"/>
  </w:num>
  <w:num w:numId="135" w16cid:durableId="149249872">
    <w:abstractNumId w:val="752"/>
  </w:num>
  <w:num w:numId="136" w16cid:durableId="799612592">
    <w:abstractNumId w:val="368"/>
  </w:num>
  <w:num w:numId="137" w16cid:durableId="176778543">
    <w:abstractNumId w:val="61"/>
  </w:num>
  <w:num w:numId="138" w16cid:durableId="958606589">
    <w:abstractNumId w:val="651"/>
  </w:num>
  <w:num w:numId="139" w16cid:durableId="242221620">
    <w:abstractNumId w:val="195"/>
  </w:num>
  <w:num w:numId="140" w16cid:durableId="1569461721">
    <w:abstractNumId w:val="306"/>
  </w:num>
  <w:num w:numId="141" w16cid:durableId="1530601343">
    <w:abstractNumId w:val="506"/>
  </w:num>
  <w:num w:numId="142" w16cid:durableId="483854863">
    <w:abstractNumId w:val="730"/>
  </w:num>
  <w:num w:numId="143" w16cid:durableId="2027709974">
    <w:abstractNumId w:val="29"/>
  </w:num>
  <w:num w:numId="144" w16cid:durableId="588588360">
    <w:abstractNumId w:val="324"/>
  </w:num>
  <w:num w:numId="145" w16cid:durableId="1708410028">
    <w:abstractNumId w:val="677"/>
  </w:num>
  <w:num w:numId="146" w16cid:durableId="840393607">
    <w:abstractNumId w:val="518"/>
  </w:num>
  <w:num w:numId="147" w16cid:durableId="342436109">
    <w:abstractNumId w:val="16"/>
  </w:num>
  <w:num w:numId="148" w16cid:durableId="376974375">
    <w:abstractNumId w:val="179"/>
  </w:num>
  <w:num w:numId="149" w16cid:durableId="1779370713">
    <w:abstractNumId w:val="203"/>
  </w:num>
  <w:num w:numId="150" w16cid:durableId="184751157">
    <w:abstractNumId w:val="519"/>
  </w:num>
  <w:num w:numId="151" w16cid:durableId="747968678">
    <w:abstractNumId w:val="806"/>
  </w:num>
  <w:num w:numId="152" w16cid:durableId="383527328">
    <w:abstractNumId w:val="582"/>
  </w:num>
  <w:num w:numId="153" w16cid:durableId="894391597">
    <w:abstractNumId w:val="215"/>
  </w:num>
  <w:num w:numId="154" w16cid:durableId="1498113191">
    <w:abstractNumId w:val="683"/>
  </w:num>
  <w:num w:numId="155" w16cid:durableId="1810435406">
    <w:abstractNumId w:val="133"/>
  </w:num>
  <w:num w:numId="156" w16cid:durableId="804854327">
    <w:abstractNumId w:val="194"/>
  </w:num>
  <w:num w:numId="157" w16cid:durableId="415399018">
    <w:abstractNumId w:val="542"/>
  </w:num>
  <w:num w:numId="158" w16cid:durableId="51731120">
    <w:abstractNumId w:val="440"/>
  </w:num>
  <w:num w:numId="159" w16cid:durableId="618489083">
    <w:abstractNumId w:val="485"/>
  </w:num>
  <w:num w:numId="160" w16cid:durableId="2082362932">
    <w:abstractNumId w:val="372"/>
  </w:num>
  <w:num w:numId="161" w16cid:durableId="1639873411">
    <w:abstractNumId w:val="564"/>
  </w:num>
  <w:num w:numId="162" w16cid:durableId="989333898">
    <w:abstractNumId w:val="182"/>
  </w:num>
  <w:num w:numId="163" w16cid:durableId="1951889296">
    <w:abstractNumId w:val="342"/>
  </w:num>
  <w:num w:numId="164" w16cid:durableId="2014449210">
    <w:abstractNumId w:val="232"/>
  </w:num>
  <w:num w:numId="165" w16cid:durableId="1554148361">
    <w:abstractNumId w:val="697"/>
  </w:num>
  <w:num w:numId="166" w16cid:durableId="576552479">
    <w:abstractNumId w:val="632"/>
  </w:num>
  <w:num w:numId="167" w16cid:durableId="193471562">
    <w:abstractNumId w:val="318"/>
  </w:num>
  <w:num w:numId="168" w16cid:durableId="1126241947">
    <w:abstractNumId w:val="635"/>
  </w:num>
  <w:num w:numId="169" w16cid:durableId="184297216">
    <w:abstractNumId w:val="684"/>
  </w:num>
  <w:num w:numId="170" w16cid:durableId="498423184">
    <w:abstractNumId w:val="762"/>
  </w:num>
  <w:num w:numId="171" w16cid:durableId="570043290">
    <w:abstractNumId w:val="420"/>
  </w:num>
  <w:num w:numId="172" w16cid:durableId="1603369793">
    <w:abstractNumId w:val="637"/>
  </w:num>
  <w:num w:numId="173" w16cid:durableId="491992741">
    <w:abstractNumId w:val="524"/>
  </w:num>
  <w:num w:numId="174" w16cid:durableId="56976095">
    <w:abstractNumId w:val="51"/>
  </w:num>
  <w:num w:numId="175" w16cid:durableId="299504611">
    <w:abstractNumId w:val="652"/>
  </w:num>
  <w:num w:numId="176" w16cid:durableId="1064983749">
    <w:abstractNumId w:val="81"/>
  </w:num>
  <w:num w:numId="177" w16cid:durableId="1720394865">
    <w:abstractNumId w:val="476"/>
  </w:num>
  <w:num w:numId="178" w16cid:durableId="2127192291">
    <w:abstractNumId w:val="348"/>
  </w:num>
  <w:num w:numId="179" w16cid:durableId="382490674">
    <w:abstractNumId w:val="344"/>
  </w:num>
  <w:num w:numId="180" w16cid:durableId="1818956336">
    <w:abstractNumId w:val="415"/>
  </w:num>
  <w:num w:numId="181" w16cid:durableId="2012104760">
    <w:abstractNumId w:val="648"/>
  </w:num>
  <w:num w:numId="182" w16cid:durableId="694768949">
    <w:abstractNumId w:val="450"/>
  </w:num>
  <w:num w:numId="183" w16cid:durableId="1322386123">
    <w:abstractNumId w:val="64"/>
  </w:num>
  <w:num w:numId="184" w16cid:durableId="434523296">
    <w:abstractNumId w:val="499"/>
  </w:num>
  <w:num w:numId="185" w16cid:durableId="2023581436">
    <w:abstractNumId w:val="555"/>
  </w:num>
  <w:num w:numId="186" w16cid:durableId="469639672">
    <w:abstractNumId w:val="288"/>
  </w:num>
  <w:num w:numId="187" w16cid:durableId="2090300226">
    <w:abstractNumId w:val="612"/>
  </w:num>
  <w:num w:numId="188" w16cid:durableId="226041194">
    <w:abstractNumId w:val="708"/>
  </w:num>
  <w:num w:numId="189" w16cid:durableId="339625229">
    <w:abstractNumId w:val="221"/>
  </w:num>
  <w:num w:numId="190" w16cid:durableId="2137790472">
    <w:abstractNumId w:val="426"/>
  </w:num>
  <w:num w:numId="191" w16cid:durableId="1873569914">
    <w:abstractNumId w:val="92"/>
  </w:num>
  <w:num w:numId="192" w16cid:durableId="1709064863">
    <w:abstractNumId w:val="665"/>
  </w:num>
  <w:num w:numId="193" w16cid:durableId="1273779074">
    <w:abstractNumId w:val="5"/>
  </w:num>
  <w:num w:numId="194" w16cid:durableId="81344743">
    <w:abstractNumId w:val="797"/>
  </w:num>
  <w:num w:numId="195" w16cid:durableId="803230648">
    <w:abstractNumId w:val="305"/>
  </w:num>
  <w:num w:numId="196" w16cid:durableId="1003557870">
    <w:abstractNumId w:val="811"/>
  </w:num>
  <w:num w:numId="197" w16cid:durableId="1504202353">
    <w:abstractNumId w:val="486"/>
  </w:num>
  <w:num w:numId="198" w16cid:durableId="1366639732">
    <w:abstractNumId w:val="11"/>
  </w:num>
  <w:num w:numId="199" w16cid:durableId="1673920766">
    <w:abstractNumId w:val="621"/>
  </w:num>
  <w:num w:numId="200" w16cid:durableId="1017656482">
    <w:abstractNumId w:val="416"/>
  </w:num>
  <w:num w:numId="201" w16cid:durableId="1503348668">
    <w:abstractNumId w:val="647"/>
  </w:num>
  <w:num w:numId="202" w16cid:durableId="1501234346">
    <w:abstractNumId w:val="300"/>
  </w:num>
  <w:num w:numId="203" w16cid:durableId="847140451">
    <w:abstractNumId w:val="98"/>
  </w:num>
  <w:num w:numId="204" w16cid:durableId="1222714790">
    <w:abstractNumId w:val="539"/>
  </w:num>
  <w:num w:numId="205" w16cid:durableId="1877310940">
    <w:abstractNumId w:val="833"/>
  </w:num>
  <w:num w:numId="206" w16cid:durableId="1031954473">
    <w:abstractNumId w:val="371"/>
  </w:num>
  <w:num w:numId="207" w16cid:durableId="1715543137">
    <w:abstractNumId w:val="523"/>
  </w:num>
  <w:num w:numId="208" w16cid:durableId="197548836">
    <w:abstractNumId w:val="653"/>
  </w:num>
  <w:num w:numId="209" w16cid:durableId="668366310">
    <w:abstractNumId w:val="315"/>
  </w:num>
  <w:num w:numId="210" w16cid:durableId="1804082143">
    <w:abstractNumId w:val="490"/>
  </w:num>
  <w:num w:numId="211" w16cid:durableId="804006664">
    <w:abstractNumId w:val="13"/>
  </w:num>
  <w:num w:numId="212" w16cid:durableId="1754013000">
    <w:abstractNumId w:val="813"/>
  </w:num>
  <w:num w:numId="213" w16cid:durableId="1640844520">
    <w:abstractNumId w:val="151"/>
  </w:num>
  <w:num w:numId="214" w16cid:durableId="1868328508">
    <w:abstractNumId w:val="321"/>
  </w:num>
  <w:num w:numId="215" w16cid:durableId="1277954370">
    <w:abstractNumId w:val="332"/>
  </w:num>
  <w:num w:numId="216" w16cid:durableId="1044254416">
    <w:abstractNumId w:val="482"/>
  </w:num>
  <w:num w:numId="217" w16cid:durableId="853762476">
    <w:abstractNumId w:val="795"/>
  </w:num>
  <w:num w:numId="218" w16cid:durableId="1908495535">
    <w:abstractNumId w:val="572"/>
  </w:num>
  <w:num w:numId="219" w16cid:durableId="1006834032">
    <w:abstractNumId w:val="8"/>
  </w:num>
  <w:num w:numId="220" w16cid:durableId="1141733839">
    <w:abstractNumId w:val="274"/>
  </w:num>
  <w:num w:numId="221" w16cid:durableId="602687028">
    <w:abstractNumId w:val="452"/>
  </w:num>
  <w:num w:numId="222" w16cid:durableId="1368798748">
    <w:abstractNumId w:val="47"/>
  </w:num>
  <w:num w:numId="223" w16cid:durableId="1227373255">
    <w:abstractNumId w:val="210"/>
  </w:num>
  <w:num w:numId="224" w16cid:durableId="527530269">
    <w:abstractNumId w:val="158"/>
  </w:num>
  <w:num w:numId="225" w16cid:durableId="821695398">
    <w:abstractNumId w:val="128"/>
  </w:num>
  <w:num w:numId="226" w16cid:durableId="268393022">
    <w:abstractNumId w:val="22"/>
  </w:num>
  <w:num w:numId="227" w16cid:durableId="63644628">
    <w:abstractNumId w:val="366"/>
  </w:num>
  <w:num w:numId="228" w16cid:durableId="45880297">
    <w:abstractNumId w:val="233"/>
  </w:num>
  <w:num w:numId="229" w16cid:durableId="861894863">
    <w:abstractNumId w:val="562"/>
  </w:num>
  <w:num w:numId="230" w16cid:durableId="1141387104">
    <w:abstractNumId w:val="634"/>
  </w:num>
  <w:num w:numId="231" w16cid:durableId="1327366615">
    <w:abstractNumId w:val="258"/>
  </w:num>
  <w:num w:numId="232" w16cid:durableId="392196021">
    <w:abstractNumId w:val="333"/>
  </w:num>
  <w:num w:numId="233" w16cid:durableId="265425710">
    <w:abstractNumId w:val="38"/>
  </w:num>
  <w:num w:numId="234" w16cid:durableId="1153638377">
    <w:abstractNumId w:val="87"/>
  </w:num>
  <w:num w:numId="235" w16cid:durableId="791360475">
    <w:abstractNumId w:val="835"/>
  </w:num>
  <w:num w:numId="236" w16cid:durableId="1088381185">
    <w:abstractNumId w:val="256"/>
  </w:num>
  <w:num w:numId="237" w16cid:durableId="362904458">
    <w:abstractNumId w:val="251"/>
  </w:num>
  <w:num w:numId="238" w16cid:durableId="301691194">
    <w:abstractNumId w:val="388"/>
  </w:num>
  <w:num w:numId="239" w16cid:durableId="1959674497">
    <w:abstractNumId w:val="46"/>
  </w:num>
  <w:num w:numId="240" w16cid:durableId="1575428546">
    <w:abstractNumId w:val="57"/>
  </w:num>
  <w:num w:numId="241" w16cid:durableId="947665885">
    <w:abstractNumId w:val="397"/>
  </w:num>
  <w:num w:numId="242" w16cid:durableId="1568223233">
    <w:abstractNumId w:val="418"/>
  </w:num>
  <w:num w:numId="243" w16cid:durableId="1491364761">
    <w:abstractNumId w:val="629"/>
  </w:num>
  <w:num w:numId="244" w16cid:durableId="1813595338">
    <w:abstractNumId w:val="154"/>
  </w:num>
  <w:num w:numId="245" w16cid:durableId="197619808">
    <w:abstractNumId w:val="389"/>
  </w:num>
  <w:num w:numId="246" w16cid:durableId="296495851">
    <w:abstractNumId w:val="674"/>
  </w:num>
  <w:num w:numId="247" w16cid:durableId="1758821675">
    <w:abstractNumId w:val="331"/>
  </w:num>
  <w:num w:numId="248" w16cid:durableId="220094096">
    <w:abstractNumId w:val="209"/>
  </w:num>
  <w:num w:numId="249" w16cid:durableId="1330212023">
    <w:abstractNumId w:val="100"/>
  </w:num>
  <w:num w:numId="250" w16cid:durableId="1581596080">
    <w:abstractNumId w:val="774"/>
  </w:num>
  <w:num w:numId="251" w16cid:durableId="1559901475">
    <w:abstractNumId w:val="586"/>
  </w:num>
  <w:num w:numId="252" w16cid:durableId="502088456">
    <w:abstractNumId w:val="477"/>
  </w:num>
  <w:num w:numId="253" w16cid:durableId="425226436">
    <w:abstractNumId w:val="605"/>
  </w:num>
  <w:num w:numId="254" w16cid:durableId="2069568658">
    <w:abstractNumId w:val="613"/>
  </w:num>
  <w:num w:numId="255" w16cid:durableId="2000956366">
    <w:abstractNumId w:val="566"/>
  </w:num>
  <w:num w:numId="256" w16cid:durableId="86390385">
    <w:abstractNumId w:val="387"/>
  </w:num>
  <w:num w:numId="257" w16cid:durableId="765730157">
    <w:abstractNumId w:val="292"/>
  </w:num>
  <w:num w:numId="258" w16cid:durableId="1073351954">
    <w:abstractNumId w:val="196"/>
  </w:num>
  <w:num w:numId="259" w16cid:durableId="498274937">
    <w:abstractNumId w:val="314"/>
  </w:num>
  <w:num w:numId="260" w16cid:durableId="1904639755">
    <w:abstractNumId w:val="639"/>
  </w:num>
  <w:num w:numId="261" w16cid:durableId="1565486695">
    <w:abstractNumId w:val="639"/>
    <w:lvlOverride w:ilvl="1">
      <w:startOverride w:val="1"/>
    </w:lvlOverride>
  </w:num>
  <w:num w:numId="262" w16cid:durableId="529025693">
    <w:abstractNumId w:val="825"/>
  </w:num>
  <w:num w:numId="263" w16cid:durableId="197816443">
    <w:abstractNumId w:val="414"/>
  </w:num>
  <w:num w:numId="264" w16cid:durableId="1341784678">
    <w:abstractNumId w:val="561"/>
  </w:num>
  <w:num w:numId="265" w16cid:durableId="947469204">
    <w:abstractNumId w:val="382"/>
  </w:num>
  <w:num w:numId="266" w16cid:durableId="421875218">
    <w:abstractNumId w:val="661"/>
  </w:num>
  <w:num w:numId="267" w16cid:durableId="1028095787">
    <w:abstractNumId w:val="606"/>
  </w:num>
  <w:num w:numId="268" w16cid:durableId="95828977">
    <w:abstractNumId w:val="686"/>
  </w:num>
  <w:num w:numId="269" w16cid:durableId="567152174">
    <w:abstractNumId w:val="527"/>
  </w:num>
  <w:num w:numId="270" w16cid:durableId="494998138">
    <w:abstractNumId w:val="365"/>
  </w:num>
  <w:num w:numId="271" w16cid:durableId="1946116550">
    <w:abstractNumId w:val="771"/>
  </w:num>
  <w:num w:numId="272" w16cid:durableId="848133786">
    <w:abstractNumId w:val="220"/>
  </w:num>
  <w:num w:numId="273" w16cid:durableId="1594319461">
    <w:abstractNumId w:val="226"/>
  </w:num>
  <w:num w:numId="274" w16cid:durableId="43256877">
    <w:abstractNumId w:val="226"/>
    <w:lvlOverride w:ilvl="1">
      <w:startOverride w:val="1"/>
    </w:lvlOverride>
  </w:num>
  <w:num w:numId="275" w16cid:durableId="312563787">
    <w:abstractNumId w:val="537"/>
    <w:lvlOverride w:ilvl="0">
      <w:startOverride w:val="2"/>
    </w:lvlOverride>
  </w:num>
  <w:num w:numId="276" w16cid:durableId="493451558">
    <w:abstractNumId w:val="88"/>
    <w:lvlOverride w:ilvl="0">
      <w:startOverride w:val="3"/>
    </w:lvlOverride>
  </w:num>
  <w:num w:numId="277" w16cid:durableId="2015692406">
    <w:abstractNumId w:val="183"/>
  </w:num>
  <w:num w:numId="278" w16cid:durableId="42991967">
    <w:abstractNumId w:val="115"/>
  </w:num>
  <w:num w:numId="279" w16cid:durableId="1159073394">
    <w:abstractNumId w:val="544"/>
  </w:num>
  <w:num w:numId="280" w16cid:durableId="1482964513">
    <w:abstractNumId w:val="601"/>
  </w:num>
  <w:num w:numId="281" w16cid:durableId="1109812716">
    <w:abstractNumId w:val="398"/>
  </w:num>
  <w:num w:numId="282" w16cid:durableId="1766150031">
    <w:abstractNumId w:val="675"/>
  </w:num>
  <w:num w:numId="283" w16cid:durableId="404453583">
    <w:abstractNumId w:val="553"/>
  </w:num>
  <w:num w:numId="284" w16cid:durableId="1814172248">
    <w:abstractNumId w:val="631"/>
  </w:num>
  <w:num w:numId="285" w16cid:durableId="1854303523">
    <w:abstractNumId w:val="792"/>
  </w:num>
  <w:num w:numId="286" w16cid:durableId="478692452">
    <w:abstractNumId w:val="242"/>
  </w:num>
  <w:num w:numId="287" w16cid:durableId="468669606">
    <w:abstractNumId w:val="731"/>
  </w:num>
  <w:num w:numId="288" w16cid:durableId="1114710392">
    <w:abstractNumId w:val="282"/>
  </w:num>
  <w:num w:numId="289" w16cid:durableId="1734156822">
    <w:abstractNumId w:val="439"/>
  </w:num>
  <w:num w:numId="290" w16cid:durableId="1977291685">
    <w:abstractNumId w:val="538"/>
  </w:num>
  <w:num w:numId="291" w16cid:durableId="1447773177">
    <w:abstractNumId w:val="463"/>
  </w:num>
  <w:num w:numId="292" w16cid:durableId="1411079760">
    <w:abstractNumId w:val="239"/>
  </w:num>
  <w:num w:numId="293" w16cid:durableId="136266285">
    <w:abstractNumId w:val="3"/>
  </w:num>
  <w:num w:numId="294" w16cid:durableId="525140937">
    <w:abstractNumId w:val="678"/>
  </w:num>
  <w:num w:numId="295" w16cid:durableId="1574193215">
    <w:abstractNumId w:val="779"/>
  </w:num>
  <w:num w:numId="296" w16cid:durableId="1249921744">
    <w:abstractNumId w:val="617"/>
  </w:num>
  <w:num w:numId="297" w16cid:durableId="1763454354">
    <w:abstractNumId w:val="557"/>
  </w:num>
  <w:num w:numId="298" w16cid:durableId="195385292">
    <w:abstractNumId w:val="834"/>
  </w:num>
  <w:num w:numId="299" w16cid:durableId="390201726">
    <w:abstractNumId w:val="42"/>
  </w:num>
  <w:num w:numId="300" w16cid:durableId="106119482">
    <w:abstractNumId w:val="4"/>
  </w:num>
  <w:num w:numId="301" w16cid:durableId="569967655">
    <w:abstractNumId w:val="472"/>
  </w:num>
  <w:num w:numId="302" w16cid:durableId="1197810649">
    <w:abstractNumId w:val="722"/>
  </w:num>
  <w:num w:numId="303" w16cid:durableId="1672872328">
    <w:abstractNumId w:val="814"/>
  </w:num>
  <w:num w:numId="304" w16cid:durableId="1151487685">
    <w:abstractNumId w:val="820"/>
  </w:num>
  <w:num w:numId="305" w16cid:durableId="1375227780">
    <w:abstractNumId w:val="173"/>
  </w:num>
  <w:num w:numId="306" w16cid:durableId="1622880786">
    <w:abstractNumId w:val="173"/>
    <w:lvlOverride w:ilvl="1">
      <w:startOverride w:val="1"/>
    </w:lvlOverride>
  </w:num>
  <w:num w:numId="307" w16cid:durableId="149097776">
    <w:abstractNumId w:val="405"/>
  </w:num>
  <w:num w:numId="308" w16cid:durableId="1159926900">
    <w:abstractNumId w:val="218"/>
  </w:num>
  <w:num w:numId="309" w16cid:durableId="187184201">
    <w:abstractNumId w:val="667"/>
  </w:num>
  <w:num w:numId="310" w16cid:durableId="1563560088">
    <w:abstractNumId w:val="132"/>
  </w:num>
  <w:num w:numId="311" w16cid:durableId="1668555838">
    <w:abstractNumId w:val="759"/>
  </w:num>
  <w:num w:numId="312" w16cid:durableId="1602370464">
    <w:abstractNumId w:val="141"/>
  </w:num>
  <w:num w:numId="313" w16cid:durableId="999886202">
    <w:abstractNumId w:val="178"/>
  </w:num>
  <w:num w:numId="314" w16cid:durableId="110319541">
    <w:abstractNumId w:val="224"/>
  </w:num>
  <w:num w:numId="315" w16cid:durableId="1954750425">
    <w:abstractNumId w:val="20"/>
  </w:num>
  <w:num w:numId="316" w16cid:durableId="1644580609">
    <w:abstractNumId w:val="704"/>
  </w:num>
  <w:num w:numId="317" w16cid:durableId="1859806385">
    <w:abstractNumId w:val="83"/>
  </w:num>
  <w:num w:numId="318" w16cid:durableId="1105273168">
    <w:abstractNumId w:val="32"/>
    <w:lvlOverride w:ilvl="0">
      <w:startOverride w:val="1"/>
    </w:lvlOverride>
  </w:num>
  <w:num w:numId="319" w16cid:durableId="347485675">
    <w:abstractNumId w:val="90"/>
    <w:lvlOverride w:ilvl="0">
      <w:startOverride w:val="7"/>
    </w:lvlOverride>
  </w:num>
  <w:num w:numId="320" w16cid:durableId="523176413">
    <w:abstractNumId w:val="180"/>
  </w:num>
  <w:num w:numId="321" w16cid:durableId="1993368911">
    <w:abstractNumId w:val="49"/>
  </w:num>
  <w:num w:numId="322" w16cid:durableId="349646607">
    <w:abstractNumId w:val="468"/>
  </w:num>
  <w:num w:numId="323" w16cid:durableId="743264215">
    <w:abstractNumId w:val="823"/>
  </w:num>
  <w:num w:numId="324" w16cid:durableId="1206136686">
    <w:abstractNumId w:val="329"/>
  </w:num>
  <w:num w:numId="325" w16cid:durableId="2064209373">
    <w:abstractNumId w:val="459"/>
  </w:num>
  <w:num w:numId="326" w16cid:durableId="1083988449">
    <w:abstractNumId w:val="435"/>
  </w:num>
  <w:num w:numId="327" w16cid:durableId="412312074">
    <w:abstractNumId w:val="687"/>
  </w:num>
  <w:num w:numId="328" w16cid:durableId="1718238840">
    <w:abstractNumId w:val="666"/>
  </w:num>
  <w:num w:numId="329" w16cid:durableId="32077528">
    <w:abstractNumId w:val="484"/>
  </w:num>
  <w:num w:numId="330" w16cid:durableId="134300693">
    <w:abstractNumId w:val="802"/>
  </w:num>
  <w:num w:numId="331" w16cid:durableId="1959724363">
    <w:abstractNumId w:val="156"/>
  </w:num>
  <w:num w:numId="332" w16cid:durableId="1769816206">
    <w:abstractNumId w:val="377"/>
  </w:num>
  <w:num w:numId="333" w16cid:durableId="813520756">
    <w:abstractNumId w:val="399"/>
  </w:num>
  <w:num w:numId="334" w16cid:durableId="1446077504">
    <w:abstractNumId w:val="467"/>
  </w:num>
  <w:num w:numId="335" w16cid:durableId="315303179">
    <w:abstractNumId w:val="479"/>
  </w:num>
  <w:num w:numId="336" w16cid:durableId="290211693">
    <w:abstractNumId w:val="522"/>
  </w:num>
  <w:num w:numId="337" w16cid:durableId="1829515985">
    <w:abstractNumId w:val="740"/>
  </w:num>
  <w:num w:numId="338" w16cid:durableId="1419448651">
    <w:abstractNumId w:val="126"/>
  </w:num>
  <w:num w:numId="339" w16cid:durableId="1733036699">
    <w:abstractNumId w:val="71"/>
  </w:num>
  <w:num w:numId="340" w16cid:durableId="1492286957">
    <w:abstractNumId w:val="82"/>
  </w:num>
  <w:num w:numId="341" w16cid:durableId="823856466">
    <w:abstractNumId w:val="473"/>
  </w:num>
  <w:num w:numId="342" w16cid:durableId="1342657249">
    <w:abstractNumId w:val="39"/>
  </w:num>
  <w:num w:numId="343" w16cid:durableId="1074083938">
    <w:abstractNumId w:val="558"/>
  </w:num>
  <w:num w:numId="344" w16cid:durableId="1377780156">
    <w:abstractNumId w:val="535"/>
  </w:num>
  <w:num w:numId="345" w16cid:durableId="678847784">
    <w:abstractNumId w:val="783"/>
  </w:num>
  <w:num w:numId="346" w16cid:durableId="504396378">
    <w:abstractNumId w:val="749"/>
  </w:num>
  <w:num w:numId="347" w16cid:durableId="1995059281">
    <w:abstractNumId w:val="144"/>
  </w:num>
  <w:num w:numId="348" w16cid:durableId="2069378961">
    <w:abstractNumId w:val="478"/>
  </w:num>
  <w:num w:numId="349" w16cid:durableId="2051805646">
    <w:abstractNumId w:val="26"/>
  </w:num>
  <w:num w:numId="350" w16cid:durableId="972752994">
    <w:abstractNumId w:val="308"/>
  </w:num>
  <w:num w:numId="351" w16cid:durableId="1018848971">
    <w:abstractNumId w:val="444"/>
  </w:num>
  <w:num w:numId="352" w16cid:durableId="563416789">
    <w:abstractNumId w:val="545"/>
  </w:num>
  <w:num w:numId="353" w16cid:durableId="320814953">
    <w:abstractNumId w:val="181"/>
  </w:num>
  <w:num w:numId="354" w16cid:durableId="849686750">
    <w:abstractNumId w:val="715"/>
  </w:num>
  <w:num w:numId="355" w16cid:durableId="1930892289">
    <w:abstractNumId w:val="685"/>
  </w:num>
  <w:num w:numId="356" w16cid:durableId="680743810">
    <w:abstractNumId w:val="123"/>
  </w:num>
  <w:num w:numId="357" w16cid:durableId="1437794373">
    <w:abstractNumId w:val="800"/>
  </w:num>
  <w:num w:numId="358" w16cid:durableId="1451320491">
    <w:abstractNumId w:val="528"/>
  </w:num>
  <w:num w:numId="359" w16cid:durableId="1820152463">
    <w:abstractNumId w:val="511"/>
  </w:num>
  <w:num w:numId="360" w16cid:durableId="517432457">
    <w:abstractNumId w:val="809"/>
  </w:num>
  <w:num w:numId="361" w16cid:durableId="53045819">
    <w:abstractNumId w:val="129"/>
  </w:num>
  <w:num w:numId="362" w16cid:durableId="549726545">
    <w:abstractNumId w:val="264"/>
  </w:num>
  <w:num w:numId="363" w16cid:durableId="18551364">
    <w:abstractNumId w:val="339"/>
  </w:num>
  <w:num w:numId="364" w16cid:durableId="116804725">
    <w:abstractNumId w:val="744"/>
  </w:num>
  <w:num w:numId="365" w16cid:durableId="1788691800">
    <w:abstractNumId w:val="602"/>
  </w:num>
  <w:num w:numId="366" w16cid:durableId="43410766">
    <w:abstractNumId w:val="748"/>
  </w:num>
  <w:num w:numId="367" w16cid:durableId="1418743737">
    <w:abstractNumId w:val="247"/>
  </w:num>
  <w:num w:numId="368" w16cid:durableId="57292964">
    <w:abstractNumId w:val="84"/>
  </w:num>
  <w:num w:numId="369" w16cid:durableId="1074429043">
    <w:abstractNumId w:val="257"/>
  </w:num>
  <w:num w:numId="370" w16cid:durableId="1908569875">
    <w:abstractNumId w:val="1"/>
  </w:num>
  <w:num w:numId="371" w16cid:durableId="63648691">
    <w:abstractNumId w:val="710"/>
  </w:num>
  <w:num w:numId="372" w16cid:durableId="793912035">
    <w:abstractNumId w:val="710"/>
    <w:lvlOverride w:ilvl="1">
      <w:startOverride w:val="1"/>
    </w:lvlOverride>
  </w:num>
  <w:num w:numId="373" w16cid:durableId="978192104">
    <w:abstractNumId w:val="114"/>
  </w:num>
  <w:num w:numId="374" w16cid:durableId="2083522769">
    <w:abstractNumId w:val="107"/>
  </w:num>
  <w:num w:numId="375" w16cid:durableId="1245142360">
    <w:abstractNumId w:val="681"/>
  </w:num>
  <w:num w:numId="376" w16cid:durableId="1266495466">
    <w:abstractNumId w:val="551"/>
  </w:num>
  <w:num w:numId="377" w16cid:durableId="1550267512">
    <w:abstractNumId w:val="600"/>
  </w:num>
  <w:num w:numId="378" w16cid:durableId="1267233464">
    <w:abstractNumId w:val="268"/>
  </w:num>
  <w:num w:numId="379" w16cid:durableId="1779986913">
    <w:abstractNumId w:val="410"/>
  </w:num>
  <w:num w:numId="380" w16cid:durableId="2003270158">
    <w:abstractNumId w:val="269"/>
  </w:num>
  <w:num w:numId="381" w16cid:durableId="1243878833">
    <w:abstractNumId w:val="284"/>
  </w:num>
  <w:num w:numId="382" w16cid:durableId="537426248">
    <w:abstractNumId w:val="514"/>
  </w:num>
  <w:num w:numId="383" w16cid:durableId="908077716">
    <w:abstractNumId w:val="162"/>
  </w:num>
  <w:num w:numId="384" w16cid:durableId="163204241">
    <w:abstractNumId w:val="764"/>
  </w:num>
  <w:num w:numId="385" w16cid:durableId="1402093817">
    <w:abstractNumId w:val="299"/>
  </w:num>
  <w:num w:numId="386" w16cid:durableId="2038116378">
    <w:abstractNumId w:val="466"/>
  </w:num>
  <w:num w:numId="387" w16cid:durableId="1956011201">
    <w:abstractNumId w:val="86"/>
  </w:num>
  <w:num w:numId="388" w16cid:durableId="1402753880">
    <w:abstractNumId w:val="205"/>
  </w:num>
  <w:num w:numId="389" w16cid:durableId="1291085201">
    <w:abstractNumId w:val="259"/>
  </w:num>
  <w:num w:numId="390" w16cid:durableId="572742930">
    <w:abstractNumId w:val="445"/>
  </w:num>
  <w:num w:numId="391" w16cid:durableId="1023825901">
    <w:abstractNumId w:val="649"/>
  </w:num>
  <w:num w:numId="392" w16cid:durableId="1848399124">
    <w:abstractNumId w:val="627"/>
  </w:num>
  <w:num w:numId="393" w16cid:durableId="1333875214">
    <w:abstractNumId w:val="176"/>
  </w:num>
  <w:num w:numId="394" w16cid:durableId="931089440">
    <w:abstractNumId w:val="243"/>
  </w:num>
  <w:num w:numId="395" w16cid:durableId="2023628487">
    <w:abstractNumId w:val="353"/>
  </w:num>
  <w:num w:numId="396" w16cid:durableId="7754064">
    <w:abstractNumId w:val="633"/>
  </w:num>
  <w:num w:numId="397" w16cid:durableId="1673988773">
    <w:abstractNumId w:val="394"/>
  </w:num>
  <w:num w:numId="398" w16cid:durableId="1304387177">
    <w:abstractNumId w:val="124"/>
  </w:num>
  <w:num w:numId="399" w16cid:durableId="1125195162">
    <w:abstractNumId w:val="352"/>
  </w:num>
  <w:num w:numId="400" w16cid:durableId="842360671">
    <w:abstractNumId w:val="529"/>
  </w:num>
  <w:num w:numId="401" w16cid:durableId="853496898">
    <w:abstractNumId w:val="713"/>
  </w:num>
  <w:num w:numId="402" w16cid:durableId="1075474398">
    <w:abstractNumId w:val="430"/>
  </w:num>
  <w:num w:numId="403" w16cid:durableId="1264000287">
    <w:abstractNumId w:val="734"/>
  </w:num>
  <w:num w:numId="404" w16cid:durableId="1328703548">
    <w:abstractNumId w:val="624"/>
  </w:num>
  <w:num w:numId="405" w16cid:durableId="1300106718">
    <w:abstractNumId w:val="37"/>
  </w:num>
  <w:num w:numId="406" w16cid:durableId="811022160">
    <w:abstractNumId w:val="37"/>
    <w:lvlOverride w:ilvl="1">
      <w:startOverride w:val="1"/>
    </w:lvlOverride>
  </w:num>
  <w:num w:numId="407" w16cid:durableId="1982686337">
    <w:abstractNumId w:val="443"/>
  </w:num>
  <w:num w:numId="408" w16cid:durableId="1364599185">
    <w:abstractNumId w:val="803"/>
  </w:num>
  <w:num w:numId="409" w16cid:durableId="841512489">
    <w:abstractNumId w:val="619"/>
  </w:num>
  <w:num w:numId="410" w16cid:durableId="1145586553">
    <w:abstractNumId w:val="515"/>
  </w:num>
  <w:num w:numId="411" w16cid:durableId="322241024">
    <w:abstractNumId w:val="462"/>
  </w:num>
  <w:num w:numId="412" w16cid:durableId="2007974449">
    <w:abstractNumId w:val="780"/>
  </w:num>
  <w:num w:numId="413" w16cid:durableId="1537040075">
    <w:abstractNumId w:val="325"/>
  </w:num>
  <w:num w:numId="414" w16cid:durableId="1013533184">
    <w:abstractNumId w:val="702"/>
  </w:num>
  <w:num w:numId="415" w16cid:durableId="1055589706">
    <w:abstractNumId w:val="277"/>
  </w:num>
  <w:num w:numId="416" w16cid:durableId="926574832">
    <w:abstractNumId w:val="108"/>
  </w:num>
  <w:num w:numId="417" w16cid:durableId="1621835476">
    <w:abstractNumId w:val="94"/>
  </w:num>
  <w:num w:numId="418" w16cid:durableId="1473984881">
    <w:abstractNumId w:val="135"/>
  </w:num>
  <w:num w:numId="419" w16cid:durableId="436213129">
    <w:abstractNumId w:val="726"/>
  </w:num>
  <w:num w:numId="420" w16cid:durableId="1745178734">
    <w:abstractNumId w:val="550"/>
  </w:num>
  <w:num w:numId="421" w16cid:durableId="528564257">
    <w:abstractNumId w:val="454"/>
  </w:num>
  <w:num w:numId="422" w16cid:durableId="1071582050">
    <w:abstractNumId w:val="231"/>
  </w:num>
  <w:num w:numId="423" w16cid:durableId="2129616143">
    <w:abstractNumId w:val="614"/>
  </w:num>
  <w:num w:numId="424" w16cid:durableId="2074891655">
    <w:abstractNumId w:val="569"/>
  </w:num>
  <w:num w:numId="425" w16cid:durableId="1544633806">
    <w:abstractNumId w:val="643"/>
  </w:num>
  <w:num w:numId="426" w16cid:durableId="1772121438">
    <w:abstractNumId w:val="424"/>
  </w:num>
  <w:num w:numId="427" w16cid:durableId="1287929653">
    <w:abstractNumId w:val="2"/>
  </w:num>
  <w:num w:numId="428" w16cid:durableId="821892399">
    <w:abstractNumId w:val="663"/>
  </w:num>
  <w:num w:numId="429" w16cid:durableId="1037509497">
    <w:abstractNumId w:val="330"/>
  </w:num>
  <w:num w:numId="430" w16cid:durableId="747312993">
    <w:abstractNumId w:val="187"/>
  </w:num>
  <w:num w:numId="431" w16cid:durableId="2101560078">
    <w:abstractNumId w:val="235"/>
  </w:num>
  <w:num w:numId="432" w16cid:durableId="376517848">
    <w:abstractNumId w:val="378"/>
  </w:num>
  <w:num w:numId="433" w16cid:durableId="1887062092">
    <w:abstractNumId w:val="89"/>
  </w:num>
  <w:num w:numId="434" w16cid:durableId="2025084299">
    <w:abstractNumId w:val="322"/>
  </w:num>
  <w:num w:numId="435" w16cid:durableId="1283803719">
    <w:abstractNumId w:val="733"/>
  </w:num>
  <w:num w:numId="436" w16cid:durableId="635988649">
    <w:abstractNumId w:val="516"/>
  </w:num>
  <w:num w:numId="437" w16cid:durableId="171992034">
    <w:abstractNumId w:val="787"/>
  </w:num>
  <w:num w:numId="438" w16cid:durableId="1444157544">
    <w:abstractNumId w:val="175"/>
  </w:num>
  <w:num w:numId="439" w16cid:durableId="997881478">
    <w:abstractNumId w:val="34"/>
  </w:num>
  <w:num w:numId="440" w16cid:durableId="163518039">
    <w:abstractNumId w:val="327"/>
  </w:num>
  <w:num w:numId="441" w16cid:durableId="1743987059">
    <w:abstractNumId w:val="384"/>
  </w:num>
  <w:num w:numId="442" w16cid:durableId="548036547">
    <w:abstractNumId w:val="810"/>
  </w:num>
  <w:num w:numId="443" w16cid:durableId="1442215064">
    <w:abstractNumId w:val="793"/>
  </w:num>
  <w:num w:numId="444" w16cid:durableId="172301685">
    <w:abstractNumId w:val="417"/>
  </w:num>
  <w:num w:numId="445" w16cid:durableId="37977771">
    <w:abstractNumId w:val="571"/>
  </w:num>
  <w:num w:numId="446" w16cid:durableId="334235586">
    <w:abstractNumId w:val="785"/>
  </w:num>
  <w:num w:numId="447" w16cid:durableId="333071168">
    <w:abstractNumId w:val="401"/>
  </w:num>
  <w:num w:numId="448" w16cid:durableId="1527324619">
    <w:abstractNumId w:val="312"/>
  </w:num>
  <w:num w:numId="449" w16cid:durableId="1566647056">
    <w:abstractNumId w:val="543"/>
  </w:num>
  <w:num w:numId="450" w16cid:durableId="138504358">
    <w:abstractNumId w:val="585"/>
  </w:num>
  <w:num w:numId="451" w16cid:durableId="1366179983">
    <w:abstractNumId w:val="741"/>
  </w:num>
  <w:num w:numId="452" w16cid:durableId="985738990">
    <w:abstractNumId w:val="12"/>
  </w:num>
  <w:num w:numId="453" w16cid:durableId="1778602053">
    <w:abstractNumId w:val="238"/>
  </w:num>
  <w:num w:numId="454" w16cid:durableId="1496803177">
    <w:abstractNumId w:val="380"/>
  </w:num>
  <w:num w:numId="455" w16cid:durableId="314333309">
    <w:abstractNumId w:val="609"/>
  </w:num>
  <w:num w:numId="456" w16cid:durableId="318074454">
    <w:abstractNumId w:val="729"/>
  </w:num>
  <w:num w:numId="457" w16cid:durableId="1711683913">
    <w:abstractNumId w:val="310"/>
  </w:num>
  <w:num w:numId="458" w16cid:durableId="1208102245">
    <w:abstractNumId w:val="776"/>
  </w:num>
  <w:num w:numId="459" w16cid:durableId="1452673598">
    <w:abstractNumId w:val="291"/>
  </w:num>
  <w:num w:numId="460" w16cid:durableId="2129544618">
    <w:abstractNumId w:val="711"/>
  </w:num>
  <w:num w:numId="461" w16cid:durableId="1466578410">
    <w:abstractNumId w:val="565"/>
  </w:num>
  <w:num w:numId="462" w16cid:durableId="1732457272">
    <w:abstractNumId w:val="188"/>
  </w:num>
  <w:num w:numId="463" w16cid:durableId="382601056">
    <w:abstractNumId w:val="163"/>
  </w:num>
  <w:num w:numId="464" w16cid:durableId="1762217214">
    <w:abstractNumId w:val="191"/>
  </w:num>
  <w:num w:numId="465" w16cid:durableId="1580407759">
    <w:abstractNumId w:val="673"/>
  </w:num>
  <w:num w:numId="466" w16cid:durableId="951009106">
    <w:abstractNumId w:val="148"/>
  </w:num>
  <w:num w:numId="467" w16cid:durableId="1690644713">
    <w:abstractNumId w:val="698"/>
  </w:num>
  <w:num w:numId="468" w16cid:durableId="602305302">
    <w:abstractNumId w:val="801"/>
  </w:num>
  <w:num w:numId="469" w16cid:durableId="565342133">
    <w:abstractNumId w:val="575"/>
  </w:num>
  <w:num w:numId="470" w16cid:durableId="1321695304">
    <w:abstractNumId w:val="494"/>
  </w:num>
  <w:num w:numId="471" w16cid:durableId="889145325">
    <w:abstractNumId w:val="246"/>
  </w:num>
  <w:num w:numId="472" w16cid:durableId="851069443">
    <w:abstractNumId w:val="10"/>
  </w:num>
  <w:num w:numId="473" w16cid:durableId="357849740">
    <w:abstractNumId w:val="45"/>
  </w:num>
  <w:num w:numId="474" w16cid:durableId="721095675">
    <w:abstractNumId w:val="804"/>
  </w:num>
  <w:num w:numId="475" w16cid:durableId="1164541844">
    <w:abstractNumId w:val="428"/>
  </w:num>
  <w:num w:numId="476" w16cid:durableId="1699963492">
    <w:abstractNumId w:val="298"/>
  </w:num>
  <w:num w:numId="477" w16cid:durableId="1393507694">
    <w:abstractNumId w:val="548"/>
  </w:num>
  <w:num w:numId="478" w16cid:durableId="1628315973">
    <w:abstractNumId w:val="709"/>
  </w:num>
  <w:num w:numId="479" w16cid:durableId="905066691">
    <w:abstractNumId w:val="110"/>
  </w:num>
  <w:num w:numId="480" w16cid:durableId="381562048">
    <w:abstractNumId w:val="432"/>
  </w:num>
  <w:num w:numId="481" w16cid:durableId="638144466">
    <w:abstractNumId w:val="147"/>
  </w:num>
  <w:num w:numId="482" w16cid:durableId="1565022860">
    <w:abstractNumId w:val="794"/>
  </w:num>
  <w:num w:numId="483" w16cid:durableId="1762944514">
    <w:abstractNumId w:val="782"/>
  </w:num>
  <w:num w:numId="484" w16cid:durableId="1422798926">
    <w:abstractNumId w:val="358"/>
  </w:num>
  <w:num w:numId="485" w16cid:durableId="2001690585">
    <w:abstractNumId w:val="615"/>
  </w:num>
  <w:num w:numId="486" w16cid:durableId="1266763521">
    <w:abstractNumId w:val="615"/>
    <w:lvlOverride w:ilvl="1">
      <w:startOverride w:val="1"/>
    </w:lvlOverride>
  </w:num>
  <w:num w:numId="487" w16cid:durableId="1170604268">
    <w:abstractNumId w:val="828"/>
  </w:num>
  <w:num w:numId="488" w16cid:durableId="2071296010">
    <w:abstractNumId w:val="53"/>
  </w:num>
  <w:num w:numId="489" w16cid:durableId="1294751587">
    <w:abstractNumId w:val="307"/>
  </w:num>
  <w:num w:numId="490" w16cid:durableId="1513566272">
    <w:abstractNumId w:val="263"/>
  </w:num>
  <w:num w:numId="491" w16cid:durableId="904990222">
    <w:abstractNumId w:val="326"/>
  </w:num>
  <w:num w:numId="492" w16cid:durableId="114954469">
    <w:abstractNumId w:val="719"/>
  </w:num>
  <w:num w:numId="493" w16cid:durableId="488792582">
    <w:abstractNumId w:val="451"/>
  </w:num>
  <w:num w:numId="494" w16cid:durableId="1781297888">
    <w:abstractNumId w:val="789"/>
  </w:num>
  <w:num w:numId="495" w16cid:durableId="1048191378">
    <w:abstractNumId w:val="570"/>
  </w:num>
  <w:num w:numId="496" w16cid:durableId="525141419">
    <w:abstractNumId w:val="65"/>
  </w:num>
  <w:num w:numId="497" w16cid:durableId="1224098227">
    <w:abstractNumId w:val="253"/>
  </w:num>
  <w:num w:numId="498" w16cid:durableId="1686205090">
    <w:abstractNumId w:val="357"/>
  </w:num>
  <w:num w:numId="499" w16cid:durableId="856848259">
    <w:abstractNumId w:val="285"/>
  </w:num>
  <w:num w:numId="500" w16cid:durableId="1108814344">
    <w:abstractNumId w:val="197"/>
  </w:num>
  <w:num w:numId="501" w16cid:durableId="1337269587">
    <w:abstractNumId w:val="338"/>
  </w:num>
  <w:num w:numId="502" w16cid:durableId="1192375026">
    <w:abstractNumId w:val="70"/>
  </w:num>
  <w:num w:numId="503" w16cid:durableId="734468495">
    <w:abstractNumId w:val="369"/>
  </w:num>
  <w:num w:numId="504" w16cid:durableId="1446386484">
    <w:abstractNumId w:val="286"/>
  </w:num>
  <w:num w:numId="505" w16cid:durableId="365371408">
    <w:abstractNumId w:val="457"/>
  </w:num>
  <w:num w:numId="506" w16cid:durableId="1087964220">
    <w:abstractNumId w:val="496"/>
  </w:num>
  <w:num w:numId="507" w16cid:durableId="420682539">
    <w:abstractNumId w:val="102"/>
  </w:num>
  <w:num w:numId="508" w16cid:durableId="587079048">
    <w:abstractNumId w:val="714"/>
  </w:num>
  <w:num w:numId="509" w16cid:durableId="511380847">
    <w:abstractNumId w:val="91"/>
  </w:num>
  <w:num w:numId="510" w16cid:durableId="1554998096">
    <w:abstractNumId w:val="31"/>
  </w:num>
  <w:num w:numId="511" w16cid:durableId="655185928">
    <w:abstractNumId w:val="379"/>
  </w:num>
  <w:num w:numId="512" w16cid:durableId="1850832237">
    <w:abstractNumId w:val="69"/>
  </w:num>
  <w:num w:numId="513" w16cid:durableId="271517203">
    <w:abstractNumId w:val="359"/>
  </w:num>
  <w:num w:numId="514" w16cid:durableId="1148546551">
    <w:abstractNumId w:val="335"/>
  </w:num>
  <w:num w:numId="515" w16cid:durableId="527379870">
    <w:abstractNumId w:val="604"/>
  </w:num>
  <w:num w:numId="516" w16cid:durableId="1102646520">
    <w:abstractNumId w:val="475"/>
    <w:lvlOverride w:ilvl="0">
      <w:startOverride w:val="1"/>
    </w:lvlOverride>
  </w:num>
  <w:num w:numId="517" w16cid:durableId="983656955">
    <w:abstractNumId w:val="355"/>
  </w:num>
  <w:num w:numId="518" w16cid:durableId="1540438472">
    <w:abstractNumId w:val="249"/>
  </w:num>
  <w:num w:numId="519" w16cid:durableId="1098720279">
    <w:abstractNumId w:val="595"/>
  </w:num>
  <w:num w:numId="520" w16cid:durableId="1369528854">
    <w:abstractNumId w:val="534"/>
  </w:num>
  <w:num w:numId="521" w16cid:durableId="1636059640">
    <w:abstractNumId w:val="480"/>
  </w:num>
  <w:num w:numId="522" w16cid:durableId="1389762110">
    <w:abstractNumId w:val="747"/>
  </w:num>
  <w:num w:numId="523" w16cid:durableId="1163348936">
    <w:abstractNumId w:val="696"/>
  </w:num>
  <w:num w:numId="524" w16cid:durableId="1050804307">
    <w:abstractNumId w:val="696"/>
    <w:lvlOverride w:ilvl="1">
      <w:startOverride w:val="1"/>
    </w:lvlOverride>
  </w:num>
  <w:num w:numId="525" w16cid:durableId="1792280612">
    <w:abstractNumId w:val="217"/>
  </w:num>
  <w:num w:numId="526" w16cid:durableId="1702247485">
    <w:abstractNumId w:val="590"/>
  </w:num>
  <w:num w:numId="527" w16cid:durableId="1969629676">
    <w:abstractNumId w:val="391"/>
  </w:num>
  <w:num w:numId="528" w16cid:durableId="1880628222">
    <w:abstractNumId w:val="772"/>
  </w:num>
  <w:num w:numId="529" w16cid:durableId="198053239">
    <w:abstractNumId w:val="261"/>
  </w:num>
  <w:num w:numId="530" w16cid:durableId="1739591502">
    <w:abstractNumId w:val="411"/>
  </w:num>
  <w:num w:numId="531" w16cid:durableId="905536071">
    <w:abstractNumId w:val="644"/>
  </w:num>
  <w:num w:numId="532" w16cid:durableId="142551035">
    <w:abstractNumId w:val="24"/>
  </w:num>
  <w:num w:numId="533" w16cid:durableId="147675278">
    <w:abstractNumId w:val="77"/>
  </w:num>
  <w:num w:numId="534" w16cid:durableId="1838154364">
    <w:abstractNumId w:val="48"/>
  </w:num>
  <w:num w:numId="535" w16cid:durableId="1224830158">
    <w:abstractNumId w:val="169"/>
  </w:num>
  <w:num w:numId="536" w16cid:durableId="326518983">
    <w:abstractNumId w:val="618"/>
  </w:num>
  <w:num w:numId="537" w16cid:durableId="694815550">
    <w:abstractNumId w:val="520"/>
  </w:num>
  <w:num w:numId="538" w16cid:durableId="1061254174">
    <w:abstractNumId w:val="769"/>
  </w:num>
  <w:num w:numId="539" w16cid:durableId="520556822">
    <w:abstractNumId w:val="720"/>
  </w:num>
  <w:num w:numId="540" w16cid:durableId="58132924">
    <w:abstractNumId w:val="289"/>
  </w:num>
  <w:num w:numId="541" w16cid:durableId="14963998">
    <w:abstractNumId w:val="294"/>
  </w:num>
  <w:num w:numId="542" w16cid:durableId="1058016949">
    <w:abstractNumId w:val="309"/>
  </w:num>
  <w:num w:numId="543" w16cid:durableId="1204948614">
    <w:abstractNumId w:val="437"/>
  </w:num>
  <w:num w:numId="544" w16cid:durableId="139469742">
    <w:abstractNumId w:val="690"/>
  </w:num>
  <w:num w:numId="545" w16cid:durableId="1468083382">
    <w:abstractNumId w:val="766"/>
  </w:num>
  <w:num w:numId="546" w16cid:durableId="302124706">
    <w:abstractNumId w:val="723"/>
  </w:num>
  <w:num w:numId="547" w16cid:durableId="1182815263">
    <w:abstractNumId w:val="143"/>
  </w:num>
  <w:num w:numId="548" w16cid:durableId="1528330719">
    <w:abstractNumId w:val="695"/>
  </w:num>
  <w:num w:numId="549" w16cid:durableId="542444780">
    <w:abstractNumId w:val="222"/>
  </w:num>
  <w:num w:numId="550" w16cid:durableId="609430524">
    <w:abstractNumId w:val="679"/>
  </w:num>
  <w:num w:numId="551" w16cid:durableId="598636480">
    <w:abstractNumId w:val="290"/>
  </w:num>
  <w:num w:numId="552" w16cid:durableId="1989020251">
    <w:abstractNumId w:val="603"/>
  </w:num>
  <w:num w:numId="553" w16cid:durableId="1609584192">
    <w:abstractNumId w:val="707"/>
  </w:num>
  <w:num w:numId="554" w16cid:durableId="943849747">
    <w:abstractNumId w:val="276"/>
  </w:num>
  <w:num w:numId="555" w16cid:durableId="480460805">
    <w:abstractNumId w:val="655"/>
  </w:num>
  <w:num w:numId="556" w16cid:durableId="947736718">
    <w:abstractNumId w:val="547"/>
  </w:num>
  <w:num w:numId="557" w16cid:durableId="1969581275">
    <w:abstractNumId w:val="193"/>
  </w:num>
  <w:num w:numId="558" w16cid:durableId="1043167302">
    <w:abstractNumId w:val="193"/>
    <w:lvlOverride w:ilvl="1">
      <w:startOverride w:val="1"/>
    </w:lvlOverride>
  </w:num>
  <w:num w:numId="559" w16cid:durableId="152839485">
    <w:abstractNumId w:val="193"/>
    <w:lvlOverride w:ilvl="1">
      <w:lvl w:ilvl="1">
        <w:numFmt w:val="bullet"/>
        <w:lvlText w:val="o"/>
        <w:lvlJc w:val="left"/>
        <w:pPr>
          <w:tabs>
            <w:tab w:val="num" w:pos="1440"/>
          </w:tabs>
          <w:ind w:left="1440" w:hanging="360"/>
        </w:pPr>
        <w:rPr>
          <w:rFonts w:ascii="Courier New" w:hAnsi="Courier New" w:hint="default"/>
          <w:sz w:val="20"/>
        </w:rPr>
      </w:lvl>
    </w:lvlOverride>
  </w:num>
  <w:num w:numId="560" w16cid:durableId="881333519">
    <w:abstractNumId w:val="737"/>
  </w:num>
  <w:num w:numId="561" w16cid:durableId="647638724">
    <w:abstractNumId w:val="111"/>
  </w:num>
  <w:num w:numId="562" w16cid:durableId="179664789">
    <w:abstractNumId w:val="422"/>
  </w:num>
  <w:num w:numId="563" w16cid:durableId="1797217130">
    <w:abstractNumId w:val="576"/>
  </w:num>
  <w:num w:numId="564" w16cid:durableId="658074364">
    <w:abstractNumId w:val="320"/>
  </w:num>
  <w:num w:numId="565" w16cid:durableId="253129240">
    <w:abstractNumId w:val="219"/>
  </w:num>
  <w:num w:numId="566" w16cid:durableId="651637736">
    <w:abstractNumId w:val="441"/>
  </w:num>
  <w:num w:numId="567" w16cid:durableId="1798795014">
    <w:abstractNumId w:val="791"/>
  </w:num>
  <w:num w:numId="568" w16cid:durableId="128057849">
    <w:abstractNumId w:val="155"/>
  </w:num>
  <w:num w:numId="569" w16cid:durableId="990133180">
    <w:abstractNumId w:val="682"/>
  </w:num>
  <w:num w:numId="570" w16cid:durableId="1067606443">
    <w:abstractNumId w:val="573"/>
  </w:num>
  <w:num w:numId="571" w16cid:durableId="1975601280">
    <w:abstractNumId w:val="204"/>
  </w:num>
  <w:num w:numId="572" w16cid:durableId="1928229093">
    <w:abstractNumId w:val="152"/>
  </w:num>
  <w:num w:numId="573" w16cid:durableId="925461168">
    <w:abstractNumId w:val="512"/>
  </w:num>
  <w:num w:numId="574" w16cid:durableId="148636426">
    <w:abstractNumId w:val="431"/>
  </w:num>
  <w:num w:numId="575" w16cid:durableId="1092824423">
    <w:abstractNumId w:val="433"/>
  </w:num>
  <w:num w:numId="576" w16cid:durableId="805663134">
    <w:abstractNumId w:val="815"/>
  </w:num>
  <w:num w:numId="577" w16cid:durableId="1987662482">
    <w:abstractNumId w:val="266"/>
  </w:num>
  <w:num w:numId="578" w16cid:durableId="786968726">
    <w:abstractNumId w:val="658"/>
  </w:num>
  <w:num w:numId="579" w16cid:durableId="1619793662">
    <w:abstractNumId w:val="230"/>
  </w:num>
  <w:num w:numId="580" w16cid:durableId="1886718234">
    <w:abstractNumId w:val="395"/>
  </w:num>
  <w:num w:numId="581" w16cid:durableId="1994068034">
    <w:abstractNumId w:val="470"/>
  </w:num>
  <w:num w:numId="582" w16cid:durableId="1613315955">
    <w:abstractNumId w:val="742"/>
  </w:num>
  <w:num w:numId="583" w16cid:durableId="1804302035">
    <w:abstractNumId w:val="712"/>
  </w:num>
  <w:num w:numId="584" w16cid:durableId="894395221">
    <w:abstractNumId w:val="574"/>
  </w:num>
  <w:num w:numId="585" w16cid:durableId="99884719">
    <w:abstractNumId w:val="754"/>
  </w:num>
  <w:num w:numId="586" w16cid:durableId="1517574028">
    <w:abstractNumId w:val="510"/>
  </w:num>
  <w:num w:numId="587" w16cid:durableId="2085105470">
    <w:abstractNumId w:val="607"/>
  </w:num>
  <w:num w:numId="588" w16cid:durableId="1436900487">
    <w:abstractNumId w:val="202"/>
  </w:num>
  <w:num w:numId="589" w16cid:durableId="2054650447">
    <w:abstractNumId w:val="728"/>
  </w:num>
  <w:num w:numId="590" w16cid:durableId="1142844616">
    <w:abstractNumId w:val="824"/>
  </w:num>
  <w:num w:numId="591" w16cid:durableId="1465078540">
    <w:abstractNumId w:val="788"/>
  </w:num>
  <w:num w:numId="592" w16cid:durableId="1463378228">
    <w:abstractNumId w:val="668"/>
  </w:num>
  <w:num w:numId="593" w16cid:durableId="650712376">
    <w:abstractNumId w:val="592"/>
  </w:num>
  <w:num w:numId="594" w16cid:durableId="610933994">
    <w:abstractNumId w:val="412"/>
  </w:num>
  <w:num w:numId="595" w16cid:durableId="742727817">
    <w:abstractNumId w:val="736"/>
  </w:num>
  <w:num w:numId="596" w16cid:durableId="498350413">
    <w:abstractNumId w:val="532"/>
  </w:num>
  <w:num w:numId="597" w16cid:durableId="523787633">
    <w:abstractNumId w:val="732"/>
  </w:num>
  <w:num w:numId="598" w16cid:durableId="1772436120">
    <w:abstractNumId w:val="96"/>
  </w:num>
  <w:num w:numId="599" w16cid:durableId="279655342">
    <w:abstractNumId w:val="44"/>
  </w:num>
  <w:num w:numId="600" w16cid:durableId="1167089027">
    <w:abstractNumId w:val="125"/>
  </w:num>
  <w:num w:numId="601" w16cid:durableId="1903447700">
    <w:abstractNumId w:val="341"/>
  </w:num>
  <w:num w:numId="602" w16cid:durableId="944843360">
    <w:abstractNumId w:val="508"/>
  </w:num>
  <w:num w:numId="603" w16cid:durableId="868418476">
    <w:abstractNumId w:val="540"/>
  </w:num>
  <w:num w:numId="604" w16cid:durableId="1912306473">
    <w:abstractNumId w:val="145"/>
  </w:num>
  <w:num w:numId="605" w16cid:durableId="389620512">
    <w:abstractNumId w:val="361"/>
  </w:num>
  <w:num w:numId="606" w16cid:durableId="41367870">
    <w:abstractNumId w:val="283"/>
  </w:num>
  <w:num w:numId="607" w16cid:durableId="777725778">
    <w:abstractNumId w:val="317"/>
  </w:num>
  <w:num w:numId="608" w16cid:durableId="1750270483">
    <w:abstractNumId w:val="245"/>
  </w:num>
  <w:num w:numId="609" w16cid:durableId="1671787780">
    <w:abstractNumId w:val="449"/>
  </w:num>
  <w:num w:numId="610" w16cid:durableId="609818051">
    <w:abstractNumId w:val="296"/>
  </w:num>
  <w:num w:numId="611" w16cid:durableId="1209104080">
    <w:abstractNumId w:val="54"/>
  </w:num>
  <w:num w:numId="612" w16cid:durableId="1322584678">
    <w:abstractNumId w:val="549"/>
  </w:num>
  <w:num w:numId="613" w16cid:durableId="339741368">
    <w:abstractNumId w:val="237"/>
  </w:num>
  <w:num w:numId="614" w16cid:durableId="1772627660">
    <w:abstractNumId w:val="596"/>
  </w:num>
  <w:num w:numId="615" w16cid:durableId="1027098813">
    <w:abstractNumId w:val="7"/>
  </w:num>
  <w:num w:numId="616" w16cid:durableId="281882790">
    <w:abstractNumId w:val="346"/>
  </w:num>
  <w:num w:numId="617" w16cid:durableId="1310742647">
    <w:abstractNumId w:val="127"/>
  </w:num>
  <w:num w:numId="618" w16cid:durableId="1645116065">
    <w:abstractNumId w:val="60"/>
  </w:num>
  <w:num w:numId="619" w16cid:durableId="1364596025">
    <w:abstractNumId w:val="423"/>
  </w:num>
  <w:num w:numId="620" w16cid:durableId="1403992341">
    <w:abstractNumId w:val="699"/>
  </w:num>
  <w:num w:numId="621" w16cid:durableId="1311669179">
    <w:abstractNumId w:val="76"/>
  </w:num>
  <w:num w:numId="622" w16cid:durableId="295992563">
    <w:abstractNumId w:val="137"/>
  </w:num>
  <w:num w:numId="623" w16cid:durableId="1188105525">
    <w:abstractNumId w:val="805"/>
  </w:num>
  <w:num w:numId="624" w16cid:durableId="1283801716">
    <w:abstractNumId w:val="670"/>
  </w:num>
  <w:num w:numId="625" w16cid:durableId="2144543246">
    <w:abstractNumId w:val="120"/>
  </w:num>
  <w:num w:numId="626" w16cid:durableId="2031643803">
    <w:abstractNumId w:val="599"/>
  </w:num>
  <w:num w:numId="627" w16cid:durableId="653073210">
    <w:abstractNumId w:val="453"/>
  </w:num>
  <w:num w:numId="628" w16cid:durableId="415132862">
    <w:abstractNumId w:val="429"/>
  </w:num>
  <w:num w:numId="629" w16cid:durableId="1216544814">
    <w:abstractNumId w:val="55"/>
  </w:num>
  <w:num w:numId="630" w16cid:durableId="295187845">
    <w:abstractNumId w:val="255"/>
  </w:num>
  <w:num w:numId="631" w16cid:durableId="517736140">
    <w:abstractNumId w:val="819"/>
  </w:num>
  <w:num w:numId="632" w16cid:durableId="1502356655">
    <w:abstractNumId w:val="760"/>
  </w:num>
  <w:num w:numId="633" w16cid:durableId="1091244576">
    <w:abstractNumId w:val="131"/>
  </w:num>
  <w:num w:numId="634" w16cid:durableId="882866752">
    <w:abstractNumId w:val="229"/>
  </w:num>
  <w:num w:numId="635" w16cid:durableId="676734402">
    <w:abstractNumId w:val="373"/>
  </w:num>
  <w:num w:numId="636" w16cid:durableId="1149635151">
    <w:abstractNumId w:val="313"/>
  </w:num>
  <w:num w:numId="637" w16cid:durableId="746459718">
    <w:abstractNumId w:val="347"/>
  </w:num>
  <w:num w:numId="638" w16cid:durableId="542713989">
    <w:abstractNumId w:val="58"/>
  </w:num>
  <w:num w:numId="639" w16cid:durableId="1875997026">
    <w:abstractNumId w:val="396"/>
  </w:num>
  <w:num w:numId="640" w16cid:durableId="1315988819">
    <w:abstractNumId w:val="831"/>
  </w:num>
  <w:num w:numId="641" w16cid:durableId="919220802">
    <w:abstractNumId w:val="636"/>
  </w:num>
  <w:num w:numId="642" w16cid:durableId="1914119909">
    <w:abstractNumId w:val="483"/>
  </w:num>
  <w:num w:numId="643" w16cid:durableId="1987053207">
    <w:abstractNumId w:val="504"/>
  </w:num>
  <w:num w:numId="644" w16cid:durableId="560824118">
    <w:abstractNumId w:val="822"/>
  </w:num>
  <w:num w:numId="645" w16cid:durableId="576591287">
    <w:abstractNumId w:val="121"/>
  </w:num>
  <w:num w:numId="646" w16cid:durableId="759258371">
    <w:abstractNumId w:val="336"/>
  </w:num>
  <w:num w:numId="647" w16cid:durableId="1823304305">
    <w:abstractNumId w:val="153"/>
  </w:num>
  <w:num w:numId="648" w16cid:durableId="219899598">
    <w:abstractNumId w:val="334"/>
  </w:num>
  <w:num w:numId="649" w16cid:durableId="1745226830">
    <w:abstractNumId w:val="654"/>
  </w:num>
  <w:num w:numId="650" w16cid:durableId="1683628028">
    <w:abstractNumId w:val="293"/>
  </w:num>
  <w:num w:numId="651" w16cid:durableId="1273316092">
    <w:abstractNumId w:val="474"/>
  </w:num>
  <w:num w:numId="652" w16cid:durableId="463736164">
    <w:abstractNumId w:val="72"/>
  </w:num>
  <w:num w:numId="653" w16cid:durableId="1086418262">
    <w:abstractNumId w:val="664"/>
  </w:num>
  <w:num w:numId="654" w16cid:durableId="1306668790">
    <w:abstractNumId w:val="386"/>
  </w:num>
  <w:num w:numId="655" w16cid:durableId="1874658614">
    <w:abstractNumId w:val="593"/>
  </w:num>
  <w:num w:numId="656" w16cid:durableId="1130129914">
    <w:abstractNumId w:val="138"/>
  </w:num>
  <w:num w:numId="657" w16cid:durableId="1633754372">
    <w:abstractNumId w:val="807"/>
  </w:num>
  <w:num w:numId="658" w16cid:durableId="371661134">
    <w:abstractNumId w:val="186"/>
  </w:num>
  <w:num w:numId="659" w16cid:durableId="1674262326">
    <w:abstractNumId w:val="812"/>
  </w:num>
  <w:num w:numId="660" w16cid:durableId="1409696823">
    <w:abstractNumId w:val="458"/>
  </w:num>
  <w:num w:numId="661" w16cid:durableId="1762407320">
    <w:abstractNumId w:val="425"/>
  </w:num>
  <w:num w:numId="662" w16cid:durableId="879634749">
    <w:abstractNumId w:val="50"/>
  </w:num>
  <w:num w:numId="663" w16cid:durableId="1304194385">
    <w:abstractNumId w:val="530"/>
  </w:num>
  <w:num w:numId="664" w16cid:durableId="2120177405">
    <w:abstractNumId w:val="829"/>
  </w:num>
  <w:num w:numId="665" w16cid:durableId="1975406589">
    <w:abstractNumId w:val="608"/>
  </w:num>
  <w:num w:numId="666" w16cid:durableId="1064372923">
    <w:abstractNumId w:val="646"/>
  </w:num>
  <w:num w:numId="667" w16cid:durableId="463354421">
    <w:abstractNumId w:val="531"/>
  </w:num>
  <w:num w:numId="668" w16cid:durableId="1943953658">
    <w:abstractNumId w:val="531"/>
    <w:lvlOverride w:ilvl="1">
      <w:startOverride w:val="1"/>
    </w:lvlOverride>
  </w:num>
  <w:num w:numId="669" w16cid:durableId="1149446167">
    <w:abstractNumId w:val="531"/>
    <w:lvlOverride w:ilvl="1">
      <w:lvl w:ilvl="1">
        <w:numFmt w:val="bullet"/>
        <w:lvlText w:val="o"/>
        <w:lvlJc w:val="left"/>
        <w:pPr>
          <w:tabs>
            <w:tab w:val="num" w:pos="1440"/>
          </w:tabs>
          <w:ind w:left="1440" w:hanging="360"/>
        </w:pPr>
        <w:rPr>
          <w:rFonts w:ascii="Courier New" w:hAnsi="Courier New" w:hint="default"/>
          <w:sz w:val="20"/>
        </w:rPr>
      </w:lvl>
    </w:lvlOverride>
  </w:num>
  <w:num w:numId="670" w16cid:durableId="549810010">
    <w:abstractNumId w:val="623"/>
  </w:num>
  <w:num w:numId="671" w16cid:durableId="2055037242">
    <w:abstractNumId w:val="79"/>
  </w:num>
  <w:num w:numId="672" w16cid:durableId="1120611104">
    <w:abstractNumId w:val="390"/>
  </w:num>
  <w:num w:numId="673" w16cid:durableId="1128089727">
    <w:abstractNumId w:val="74"/>
  </w:num>
  <w:num w:numId="674" w16cid:durableId="1911768204">
    <w:abstractNumId w:val="33"/>
  </w:num>
  <w:num w:numId="675" w16cid:durableId="1844589257">
    <w:abstractNumId w:val="778"/>
  </w:num>
  <w:num w:numId="676" w16cid:durableId="481771421">
    <w:abstractNumId w:val="765"/>
  </w:num>
  <w:num w:numId="677" w16cid:durableId="572549239">
    <w:abstractNumId w:val="360"/>
  </w:num>
  <w:num w:numId="678" w16cid:durableId="544101822">
    <w:abstractNumId w:val="798"/>
  </w:num>
  <w:num w:numId="679" w16cid:durableId="1780025750">
    <w:abstractNumId w:val="244"/>
  </w:num>
  <w:num w:numId="680" w16cid:durableId="680009774">
    <w:abstractNumId w:val="626"/>
  </w:num>
  <w:num w:numId="681" w16cid:durableId="1549562726">
    <w:abstractNumId w:val="500"/>
  </w:num>
  <w:num w:numId="682" w16cid:durableId="1894466365">
    <w:abstractNumId w:val="620"/>
  </w:num>
  <w:num w:numId="683" w16cid:durableId="628239768">
    <w:abstractNumId w:val="689"/>
  </w:num>
  <w:num w:numId="684" w16cid:durableId="1351443707">
    <w:abstractNumId w:val="622"/>
  </w:num>
  <w:num w:numId="685" w16cid:durableId="1564411046">
    <w:abstractNumId w:val="493"/>
  </w:num>
  <w:num w:numId="686" w16cid:durableId="598606928">
    <w:abstractNumId w:val="750"/>
  </w:num>
  <w:num w:numId="687" w16cid:durableId="1096440261">
    <w:abstractNumId w:val="316"/>
  </w:num>
  <w:num w:numId="688" w16cid:durableId="1000160739">
    <w:abstractNumId w:val="270"/>
  </w:num>
  <w:num w:numId="689" w16cid:durableId="391733524">
    <w:abstractNumId w:val="808"/>
  </w:num>
  <w:num w:numId="690" w16cid:durableId="624969707">
    <w:abstractNumId w:val="52"/>
  </w:num>
  <w:num w:numId="691" w16cid:durableId="1711539643">
    <w:abstractNumId w:val="560"/>
  </w:num>
  <w:num w:numId="692" w16cid:durableId="2066373812">
    <w:abstractNumId w:val="149"/>
  </w:num>
  <w:num w:numId="693" w16cid:durableId="81532879">
    <w:abstractNumId w:val="271"/>
  </w:num>
  <w:num w:numId="694" w16cid:durableId="1091005769">
    <w:abstractNumId w:val="594"/>
  </w:num>
  <w:num w:numId="695" w16cid:durableId="1359312358">
    <w:abstractNumId w:val="252"/>
  </w:num>
  <w:num w:numId="696" w16cid:durableId="327245812">
    <w:abstractNumId w:val="591"/>
  </w:num>
  <w:num w:numId="697" w16cid:durableId="16388682">
    <w:abstractNumId w:val="381"/>
  </w:num>
  <w:num w:numId="698" w16cid:durableId="762266954">
    <w:abstractNumId w:val="662"/>
  </w:num>
  <w:num w:numId="699" w16cid:durableId="435516808">
    <w:abstractNumId w:val="770"/>
  </w:num>
  <w:num w:numId="700" w16cid:durableId="995036759">
    <w:abstractNumId w:val="770"/>
    <w:lvlOverride w:ilvl="1">
      <w:startOverride w:val="1"/>
    </w:lvlOverride>
  </w:num>
  <w:num w:numId="701" w16cid:durableId="1634016256">
    <w:abstractNumId w:val="830"/>
    <w:lvlOverride w:ilvl="0">
      <w:startOverride w:val="2"/>
    </w:lvlOverride>
  </w:num>
  <w:num w:numId="702" w16cid:durableId="1745250644">
    <w:abstractNumId w:val="657"/>
    <w:lvlOverride w:ilvl="0">
      <w:startOverride w:val="3"/>
    </w:lvlOverride>
  </w:num>
  <w:num w:numId="703" w16cid:durableId="1677422068">
    <w:abstractNumId w:val="408"/>
  </w:num>
  <w:num w:numId="704" w16cid:durableId="1761675326">
    <w:abstractNumId w:val="62"/>
  </w:num>
  <w:num w:numId="705" w16cid:durableId="272136308">
    <w:abstractNumId w:val="761"/>
  </w:num>
  <w:num w:numId="706" w16cid:durableId="1290160584">
    <w:abstractNumId w:val="610"/>
  </w:num>
  <w:num w:numId="707" w16cid:durableId="1663391064">
    <w:abstractNumId w:val="442"/>
    <w:lvlOverride w:ilvl="0">
      <w:startOverride w:val="4"/>
    </w:lvlOverride>
  </w:num>
  <w:num w:numId="708" w16cid:durableId="1571040260">
    <w:abstractNumId w:val="407"/>
  </w:num>
  <w:num w:numId="709" w16cid:durableId="1505629512">
    <w:abstractNumId w:val="471"/>
  </w:num>
  <w:num w:numId="710" w16cid:durableId="1589078843">
    <w:abstractNumId w:val="170"/>
  </w:num>
  <w:num w:numId="711" w16cid:durableId="119156726">
    <w:abstractNumId w:val="773"/>
  </w:num>
  <w:num w:numId="712" w16cid:durableId="1543790138">
    <w:abstractNumId w:val="343"/>
  </w:num>
  <w:num w:numId="713" w16cid:durableId="1972785389">
    <w:abstractNumId w:val="275"/>
  </w:num>
  <w:num w:numId="714" w16cid:durableId="1211258659">
    <w:abstractNumId w:val="579"/>
  </w:num>
  <w:num w:numId="715" w16cid:durableId="1331786636">
    <w:abstractNumId w:val="165"/>
  </w:num>
  <w:num w:numId="716" w16cid:durableId="82649276">
    <w:abstractNumId w:val="409"/>
  </w:num>
  <w:num w:numId="717" w16cid:durableId="148988540">
    <w:abstractNumId w:val="781"/>
  </w:num>
  <w:num w:numId="718" w16cid:durableId="307170358">
    <w:abstractNumId w:val="743"/>
  </w:num>
  <w:num w:numId="719" w16cid:durableId="687875954">
    <w:abstractNumId w:val="241"/>
  </w:num>
  <w:num w:numId="720" w16cid:durableId="2060014023">
    <w:abstractNumId w:val="0"/>
  </w:num>
  <w:num w:numId="721" w16cid:durableId="406535502">
    <w:abstractNumId w:val="588"/>
  </w:num>
  <w:num w:numId="722" w16cid:durableId="1543252308">
    <w:abstractNumId w:val="267"/>
  </w:num>
  <w:num w:numId="723" w16cid:durableId="112948467">
    <w:abstractNumId w:val="370"/>
  </w:num>
  <w:num w:numId="724" w16cid:durableId="1091002330">
    <w:abstractNumId w:val="660"/>
  </w:num>
  <w:num w:numId="725" w16cid:durableId="237247263">
    <w:abstractNumId w:val="775"/>
  </w:num>
  <w:num w:numId="726" w16cid:durableId="1935898884">
    <w:abstractNumId w:val="211"/>
  </w:num>
  <w:num w:numId="727" w16cid:durableId="287783659">
    <w:abstractNumId w:val="630"/>
  </w:num>
  <w:num w:numId="728" w16cid:durableId="325011048">
    <w:abstractNumId w:val="796"/>
  </w:num>
  <w:num w:numId="729" w16cid:durableId="1771971596">
    <w:abstractNumId w:val="177"/>
  </w:num>
  <w:num w:numId="730" w16cid:durableId="765418749">
    <w:abstractNumId w:val="41"/>
  </w:num>
  <w:num w:numId="731" w16cid:durableId="1576159267">
    <w:abstractNumId w:val="272"/>
  </w:num>
  <w:num w:numId="732" w16cid:durableId="2112165382">
    <w:abstractNumId w:val="174"/>
  </w:num>
  <w:num w:numId="733" w16cid:durableId="738212601">
    <w:abstractNumId w:val="63"/>
  </w:num>
  <w:num w:numId="734" w16cid:durableId="1265843986">
    <w:abstractNumId w:val="185"/>
  </w:num>
  <w:num w:numId="735" w16cid:durableId="1253970328">
    <w:abstractNumId w:val="495"/>
  </w:num>
  <w:num w:numId="736" w16cid:durableId="1497644458">
    <w:abstractNumId w:val="206"/>
  </w:num>
  <w:num w:numId="737" w16cid:durableId="657997895">
    <w:abstractNumId w:val="703"/>
  </w:num>
  <w:num w:numId="738" w16cid:durableId="750081067">
    <w:abstractNumId w:val="105"/>
  </w:num>
  <w:num w:numId="739" w16cid:durableId="1397972025">
    <w:abstractNumId w:val="436"/>
  </w:num>
  <w:num w:numId="740" w16cid:durableId="1225529473">
    <w:abstractNumId w:val="503"/>
  </w:num>
  <w:num w:numId="741" w16cid:durableId="540090699">
    <w:abstractNumId w:val="349"/>
  </w:num>
  <w:num w:numId="742" w16cid:durableId="281573803">
    <w:abstractNumId w:val="589"/>
  </w:num>
  <w:num w:numId="743" w16cid:durableId="407309880">
    <w:abstractNumId w:val="563"/>
  </w:num>
  <w:num w:numId="744" w16cid:durableId="244415871">
    <w:abstractNumId w:val="400"/>
  </w:num>
  <w:num w:numId="745" w16cid:durableId="792096948">
    <w:abstractNumId w:val="536"/>
  </w:num>
  <w:num w:numId="746" w16cid:durableId="539513897">
    <w:abstractNumId w:val="672"/>
  </w:num>
  <w:num w:numId="747" w16cid:durableId="1099957320">
    <w:abstractNumId w:val="716"/>
  </w:num>
  <w:num w:numId="748" w16cid:durableId="187064988">
    <w:abstractNumId w:val="755"/>
  </w:num>
  <w:num w:numId="749" w16cid:durableId="885802069">
    <w:abstractNumId w:val="587"/>
  </w:num>
  <w:num w:numId="750" w16cid:durableId="1533221812">
    <w:abstractNumId w:val="228"/>
  </w:num>
  <w:num w:numId="751" w16cid:durableId="473642628">
    <w:abstractNumId w:val="738"/>
  </w:num>
  <w:num w:numId="752" w16cid:durableId="965044890">
    <w:abstractNumId w:val="113"/>
  </w:num>
  <w:num w:numId="753" w16cid:durableId="1676414786">
    <w:abstractNumId w:val="758"/>
  </w:num>
  <w:num w:numId="754" w16cid:durableId="1851719691">
    <w:abstractNumId w:val="130"/>
  </w:num>
  <w:num w:numId="755" w16cid:durableId="1466003702">
    <w:abstractNumId w:val="597"/>
  </w:num>
  <w:num w:numId="756" w16cid:durableId="2008823688">
    <w:abstractNumId w:val="273"/>
  </w:num>
  <w:num w:numId="757" w16cid:durableId="1770733227">
    <w:abstractNumId w:val="75"/>
  </w:num>
  <w:num w:numId="758" w16cid:durableId="1126316795">
    <w:abstractNumId w:val="552"/>
  </w:num>
  <w:num w:numId="759" w16cid:durableId="1021710589">
    <w:abstractNumId w:val="717"/>
  </w:num>
  <w:num w:numId="760" w16cid:durableId="1481001322">
    <w:abstractNumId w:val="717"/>
    <w:lvlOverride w:ilvl="1">
      <w:startOverride w:val="1"/>
    </w:lvlOverride>
  </w:num>
  <w:num w:numId="761" w16cid:durableId="713042483">
    <w:abstractNumId w:val="161"/>
  </w:num>
  <w:num w:numId="762" w16cid:durableId="751124395">
    <w:abstractNumId w:val="78"/>
  </w:num>
  <w:num w:numId="763" w16cid:durableId="479078944">
    <w:abstractNumId w:val="328"/>
  </w:num>
  <w:num w:numId="764" w16cid:durableId="1013537642">
    <w:abstractNumId w:val="392"/>
  </w:num>
  <w:num w:numId="765" w16cid:durableId="223688410">
    <w:abstractNumId w:val="403"/>
  </w:num>
  <w:num w:numId="766" w16cid:durableId="691762617">
    <w:abstractNumId w:val="30"/>
  </w:num>
  <w:num w:numId="767" w16cid:durableId="1312949072">
    <w:abstractNumId w:val="184"/>
  </w:num>
  <w:num w:numId="768" w16cid:durableId="490563011">
    <w:abstractNumId w:val="393"/>
  </w:num>
  <w:num w:numId="769" w16cid:durableId="1269237984">
    <w:abstractNumId w:val="279"/>
  </w:num>
  <w:num w:numId="770" w16cid:durableId="277836612">
    <w:abstractNumId w:val="323"/>
  </w:num>
  <w:num w:numId="771" w16cid:durableId="1474520167">
    <w:abstractNumId w:val="546"/>
  </w:num>
  <w:num w:numId="772" w16cid:durableId="1999838974">
    <w:abstractNumId w:val="827"/>
  </w:num>
  <w:num w:numId="773" w16cid:durableId="1804888724">
    <w:abstractNumId w:val="303"/>
  </w:num>
  <w:num w:numId="774" w16cid:durableId="1514685151">
    <w:abstractNumId w:val="739"/>
  </w:num>
  <w:num w:numId="775" w16cid:durableId="1813399910">
    <w:abstractNumId w:val="212"/>
  </w:num>
  <w:num w:numId="776" w16cid:durableId="726297974">
    <w:abstractNumId w:val="836"/>
  </w:num>
  <w:num w:numId="777" w16cid:durableId="944776259">
    <w:abstractNumId w:val="262"/>
  </w:num>
  <w:num w:numId="778" w16cid:durableId="993484273">
    <w:abstractNumId w:val="611"/>
  </w:num>
  <w:num w:numId="779" w16cid:durableId="598875037">
    <w:abstractNumId w:val="250"/>
  </w:num>
  <w:num w:numId="780" w16cid:durableId="1493180076">
    <w:abstractNumId w:val="140"/>
  </w:num>
  <w:num w:numId="781" w16cid:durableId="450131187">
    <w:abstractNumId w:val="578"/>
  </w:num>
  <w:num w:numId="782" w16cid:durableId="2079088897">
    <w:abstractNumId w:val="526"/>
  </w:num>
  <w:num w:numId="783" w16cid:durableId="1552375965">
    <w:abstractNumId w:val="254"/>
  </w:num>
  <w:num w:numId="784" w16cid:durableId="100687201">
    <w:abstractNumId w:val="234"/>
  </w:num>
  <w:num w:numId="785" w16cid:durableId="739793175">
    <w:abstractNumId w:val="201"/>
  </w:num>
  <w:num w:numId="786" w16cid:durableId="305016238">
    <w:abstractNumId w:val="85"/>
  </w:num>
  <w:num w:numId="787" w16cid:durableId="1133016571">
    <w:abstractNumId w:val="164"/>
  </w:num>
  <w:num w:numId="788" w16cid:durableId="412747902">
    <w:abstractNumId w:val="777"/>
  </w:num>
  <w:num w:numId="789" w16cid:durableId="1338651168">
    <w:abstractNumId w:val="818"/>
  </w:num>
  <w:num w:numId="790" w16cid:durableId="1028868827">
    <w:abstractNumId w:val="213"/>
  </w:num>
  <w:num w:numId="791" w16cid:durableId="413862686">
    <w:abstractNumId w:val="6"/>
  </w:num>
  <w:num w:numId="792" w16cid:durableId="1611931249">
    <w:abstractNumId w:val="832"/>
  </w:num>
  <w:num w:numId="793" w16cid:durableId="264963589">
    <w:abstractNumId w:val="99"/>
  </w:num>
  <w:num w:numId="794" w16cid:durableId="1085149506">
    <w:abstractNumId w:val="116"/>
  </w:num>
  <w:num w:numId="795" w16cid:durableId="828208820">
    <w:abstractNumId w:val="487"/>
  </w:num>
  <w:num w:numId="796" w16cid:durableId="1851680794">
    <w:abstractNumId w:val="225"/>
  </w:num>
  <w:num w:numId="797" w16cid:durableId="1948073284">
    <w:abstractNumId w:val="693"/>
  </w:num>
  <w:num w:numId="798" w16cid:durableId="1244074276">
    <w:abstractNumId w:val="112"/>
  </w:num>
  <w:num w:numId="799" w16cid:durableId="418790426">
    <w:abstractNumId w:val="421"/>
  </w:num>
  <w:num w:numId="800" w16cid:durableId="1005017838">
    <w:abstractNumId w:val="521"/>
  </w:num>
  <w:num w:numId="801" w16cid:durableId="1608078528">
    <w:abstractNumId w:val="351"/>
  </w:num>
  <w:num w:numId="802" w16cid:durableId="1972519657">
    <w:abstractNumId w:val="172"/>
  </w:num>
  <w:num w:numId="803" w16cid:durableId="1034040521">
    <w:abstractNumId w:val="167"/>
  </w:num>
  <w:num w:numId="804" w16cid:durableId="1984961726">
    <w:abstractNumId w:val="533"/>
  </w:num>
  <w:num w:numId="805" w16cid:durableId="1335062643">
    <w:abstractNumId w:val="640"/>
  </w:num>
  <w:num w:numId="806" w16cid:durableId="319191480">
    <w:abstractNumId w:val="297"/>
  </w:num>
  <w:num w:numId="807" w16cid:durableId="335160537">
    <w:abstractNumId w:val="680"/>
  </w:num>
  <w:num w:numId="808" w16cid:durableId="908733418">
    <w:abstractNumId w:val="645"/>
  </w:num>
  <w:num w:numId="809" w16cid:durableId="656497600">
    <w:abstractNumId w:val="616"/>
  </w:num>
  <w:num w:numId="810" w16cid:durableId="934361824">
    <w:abstractNumId w:val="19"/>
  </w:num>
  <w:num w:numId="811" w16cid:durableId="321472826">
    <w:abstractNumId w:val="691"/>
  </w:num>
  <w:num w:numId="812" w16cid:durableId="626620639">
    <w:abstractNumId w:val="746"/>
  </w:num>
  <w:num w:numId="813" w16cid:durableId="1381322043">
    <w:abstractNumId w:val="497"/>
  </w:num>
  <w:num w:numId="814" w16cid:durableId="1692491507">
    <w:abstractNumId w:val="207"/>
  </w:num>
  <w:num w:numId="815" w16cid:durableId="13384925">
    <w:abstractNumId w:val="15"/>
  </w:num>
  <w:num w:numId="816" w16cid:durableId="543298764">
    <w:abstractNumId w:val="236"/>
  </w:num>
  <w:num w:numId="817" w16cid:durableId="1432161671">
    <w:abstractNumId w:val="17"/>
  </w:num>
  <w:num w:numId="818" w16cid:durableId="1846550855">
    <w:abstractNumId w:val="302"/>
  </w:num>
  <w:num w:numId="819" w16cid:durableId="2074769266">
    <w:abstractNumId w:val="559"/>
  </w:num>
  <w:num w:numId="820" w16cid:durableId="160313566">
    <w:abstractNumId w:val="109"/>
  </w:num>
  <w:num w:numId="821" w16cid:durableId="1131365858">
    <w:abstractNumId w:val="786"/>
  </w:num>
  <w:num w:numId="822" w16cid:durableId="1459374141">
    <w:abstractNumId w:val="402"/>
  </w:num>
  <w:num w:numId="823" w16cid:durableId="517430917">
    <w:abstractNumId w:val="383"/>
  </w:num>
  <w:num w:numId="824" w16cid:durableId="790974969">
    <w:abstractNumId w:val="628"/>
  </w:num>
  <w:num w:numId="825" w16cid:durableId="2140803859">
    <w:abstractNumId w:val="117"/>
  </w:num>
  <w:num w:numId="826" w16cid:durableId="961304264">
    <w:abstractNumId w:val="21"/>
  </w:num>
  <w:num w:numId="827" w16cid:durableId="938097917">
    <w:abstractNumId w:val="21"/>
    <w:lvlOverride w:ilvl="1">
      <w:startOverride w:val="1"/>
    </w:lvlOverride>
  </w:num>
  <w:num w:numId="828" w16cid:durableId="168447361">
    <w:abstractNumId w:val="427"/>
  </w:num>
  <w:num w:numId="829" w16cid:durableId="1355184622">
    <w:abstractNumId w:val="160"/>
  </w:num>
  <w:num w:numId="830" w16cid:durableId="769087674">
    <w:abstractNumId w:val="650"/>
  </w:num>
  <w:num w:numId="831" w16cid:durableId="1188063687">
    <w:abstractNumId w:val="200"/>
  </w:num>
  <w:num w:numId="832" w16cid:durableId="564147770">
    <w:abstractNumId w:val="541"/>
  </w:num>
  <w:num w:numId="833" w16cid:durableId="20516694">
    <w:abstractNumId w:val="189"/>
  </w:num>
  <w:num w:numId="834" w16cid:durableId="1549100522">
    <w:abstractNumId w:val="43"/>
  </w:num>
  <w:num w:numId="835" w16cid:durableId="511533385">
    <w:abstractNumId w:val="157"/>
  </w:num>
  <w:num w:numId="836" w16cid:durableId="144318638">
    <w:abstractNumId w:val="671"/>
  </w:num>
  <w:num w:numId="837" w16cid:durableId="1647782827">
    <w:abstractNumId w:val="122"/>
  </w:num>
  <w:num w:numId="838" w16cid:durableId="1139960954">
    <w:abstractNumId w:val="14"/>
  </w:num>
  <w:num w:numId="839" w16cid:durableId="850030846">
    <w:abstractNumId w:val="491"/>
  </w:num>
  <w:num w:numId="840" w16cid:durableId="1321495576">
    <w:abstractNumId w:val="146"/>
  </w:num>
  <w:num w:numId="841" w16cid:durableId="1125466376">
    <w:abstractNumId w:val="93"/>
  </w:num>
  <w:num w:numId="842" w16cid:durableId="664673990">
    <w:abstractNumId w:val="166"/>
  </w:num>
  <w:num w:numId="843" w16cid:durableId="1201438060">
    <w:abstractNumId w:val="142"/>
  </w:num>
  <w:num w:numId="844" w16cid:durableId="682629404">
    <w:abstractNumId w:val="345"/>
  </w:num>
  <w:num w:numId="845" w16cid:durableId="1603224860">
    <w:abstractNumId w:val="705"/>
  </w:num>
  <w:num w:numId="846" w16cid:durableId="14041085">
    <w:abstractNumId w:val="103"/>
  </w:num>
  <w:num w:numId="847" w16cid:durableId="738481282">
    <w:abstractNumId w:val="68"/>
  </w:num>
  <w:num w:numId="848" w16cid:durableId="568541959">
    <w:abstractNumId w:val="406"/>
  </w:num>
  <w:num w:numId="849" w16cid:durableId="631524296">
    <w:abstractNumId w:val="375"/>
  </w:num>
  <w:num w:numId="850" w16cid:durableId="905073836">
    <w:abstractNumId w:val="66"/>
  </w:num>
  <w:num w:numId="851" w16cid:durableId="515703181">
    <w:abstractNumId w:val="25"/>
  </w:num>
  <w:num w:numId="852" w16cid:durableId="244848042">
    <w:abstractNumId w:val="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DB"/>
    <w:rsid w:val="00294769"/>
    <w:rsid w:val="004C76DB"/>
    <w:rsid w:val="007B6876"/>
    <w:rsid w:val="00A048A8"/>
    <w:rsid w:val="00A357DA"/>
    <w:rsid w:val="00AD4343"/>
    <w:rsid w:val="00D059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52FE"/>
  <w15:chartTrackingRefBased/>
  <w15:docId w15:val="{98A8B618-812F-4904-BA51-EE3618A6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DB"/>
  </w:style>
  <w:style w:type="paragraph" w:styleId="Heading1">
    <w:name w:val="heading 1"/>
    <w:basedOn w:val="Normal"/>
    <w:next w:val="Normal"/>
    <w:link w:val="Heading1Char"/>
    <w:uiPriority w:val="9"/>
    <w:qFormat/>
    <w:rsid w:val="004C7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7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76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6DB"/>
    <w:rPr>
      <w:rFonts w:eastAsiaTheme="majorEastAsia" w:cstheme="majorBidi"/>
      <w:color w:val="272727" w:themeColor="text1" w:themeTint="D8"/>
    </w:rPr>
  </w:style>
  <w:style w:type="paragraph" w:styleId="Title">
    <w:name w:val="Title"/>
    <w:basedOn w:val="Normal"/>
    <w:next w:val="Normal"/>
    <w:link w:val="TitleChar"/>
    <w:uiPriority w:val="10"/>
    <w:qFormat/>
    <w:rsid w:val="004C7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6DB"/>
    <w:pPr>
      <w:spacing w:before="160"/>
      <w:jc w:val="center"/>
    </w:pPr>
    <w:rPr>
      <w:i/>
      <w:iCs/>
      <w:color w:val="404040" w:themeColor="text1" w:themeTint="BF"/>
    </w:rPr>
  </w:style>
  <w:style w:type="character" w:customStyle="1" w:styleId="QuoteChar">
    <w:name w:val="Quote Char"/>
    <w:basedOn w:val="DefaultParagraphFont"/>
    <w:link w:val="Quote"/>
    <w:uiPriority w:val="29"/>
    <w:rsid w:val="004C76DB"/>
    <w:rPr>
      <w:i/>
      <w:iCs/>
      <w:color w:val="404040" w:themeColor="text1" w:themeTint="BF"/>
    </w:rPr>
  </w:style>
  <w:style w:type="paragraph" w:styleId="ListParagraph">
    <w:name w:val="List Paragraph"/>
    <w:basedOn w:val="Normal"/>
    <w:uiPriority w:val="34"/>
    <w:qFormat/>
    <w:rsid w:val="004C76DB"/>
    <w:pPr>
      <w:ind w:left="720"/>
      <w:contextualSpacing/>
    </w:pPr>
  </w:style>
  <w:style w:type="character" w:styleId="IntenseEmphasis">
    <w:name w:val="Intense Emphasis"/>
    <w:basedOn w:val="DefaultParagraphFont"/>
    <w:uiPriority w:val="21"/>
    <w:qFormat/>
    <w:rsid w:val="004C76DB"/>
    <w:rPr>
      <w:i/>
      <w:iCs/>
      <w:color w:val="0F4761" w:themeColor="accent1" w:themeShade="BF"/>
    </w:rPr>
  </w:style>
  <w:style w:type="paragraph" w:styleId="IntenseQuote">
    <w:name w:val="Intense Quote"/>
    <w:basedOn w:val="Normal"/>
    <w:next w:val="Normal"/>
    <w:link w:val="IntenseQuoteChar"/>
    <w:uiPriority w:val="30"/>
    <w:qFormat/>
    <w:rsid w:val="004C7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6DB"/>
    <w:rPr>
      <w:i/>
      <w:iCs/>
      <w:color w:val="0F4761" w:themeColor="accent1" w:themeShade="BF"/>
    </w:rPr>
  </w:style>
  <w:style w:type="character" w:styleId="IntenseReference">
    <w:name w:val="Intense Reference"/>
    <w:basedOn w:val="DefaultParagraphFont"/>
    <w:uiPriority w:val="32"/>
    <w:qFormat/>
    <w:rsid w:val="004C76DB"/>
    <w:rPr>
      <w:b/>
      <w:bCs/>
      <w:smallCaps/>
      <w:color w:val="0F4761" w:themeColor="accent1" w:themeShade="BF"/>
      <w:spacing w:val="5"/>
    </w:rPr>
  </w:style>
  <w:style w:type="paragraph" w:customStyle="1" w:styleId="msonormal0">
    <w:name w:val="msonormal"/>
    <w:basedOn w:val="Normal"/>
    <w:rsid w:val="004C76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4C76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C76DB"/>
  </w:style>
  <w:style w:type="paragraph" w:styleId="Revision">
    <w:name w:val="Revision"/>
    <w:hidden/>
    <w:uiPriority w:val="99"/>
    <w:semiHidden/>
    <w:rsid w:val="004C76DB"/>
    <w:pPr>
      <w:spacing w:after="0" w:line="240" w:lineRule="auto"/>
    </w:pPr>
  </w:style>
  <w:style w:type="paragraph" w:styleId="Header">
    <w:name w:val="header"/>
    <w:basedOn w:val="Normal"/>
    <w:link w:val="HeaderChar"/>
    <w:uiPriority w:val="99"/>
    <w:unhideWhenUsed/>
    <w:rsid w:val="004C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6DB"/>
  </w:style>
  <w:style w:type="paragraph" w:styleId="Footer">
    <w:name w:val="footer"/>
    <w:basedOn w:val="Normal"/>
    <w:link w:val="FooterChar"/>
    <w:uiPriority w:val="99"/>
    <w:unhideWhenUsed/>
    <w:rsid w:val="004C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DB"/>
  </w:style>
  <w:style w:type="paragraph" w:styleId="TOCHeading">
    <w:name w:val="TOC Heading"/>
    <w:basedOn w:val="Heading1"/>
    <w:next w:val="Normal"/>
    <w:uiPriority w:val="39"/>
    <w:unhideWhenUsed/>
    <w:qFormat/>
    <w:rsid w:val="004C76D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C76DB"/>
    <w:pPr>
      <w:tabs>
        <w:tab w:val="right" w:leader="dot" w:pos="9016"/>
      </w:tabs>
      <w:spacing w:after="100"/>
    </w:pPr>
    <w:rPr>
      <w:b/>
      <w:bCs/>
      <w:noProof/>
    </w:rPr>
  </w:style>
  <w:style w:type="paragraph" w:styleId="TOC2">
    <w:name w:val="toc 2"/>
    <w:basedOn w:val="Normal"/>
    <w:next w:val="Normal"/>
    <w:autoRedefine/>
    <w:uiPriority w:val="39"/>
    <w:unhideWhenUsed/>
    <w:rsid w:val="004C76DB"/>
    <w:pPr>
      <w:spacing w:after="100"/>
      <w:ind w:left="240"/>
    </w:pPr>
  </w:style>
  <w:style w:type="character" w:styleId="Hyperlink">
    <w:name w:val="Hyperlink"/>
    <w:basedOn w:val="DefaultParagraphFont"/>
    <w:uiPriority w:val="99"/>
    <w:unhideWhenUsed/>
    <w:rsid w:val="004C76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2A9F-A5AF-495D-846A-1697FF46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9804</Words>
  <Characters>55883</Characters>
  <Application>Microsoft Office Word</Application>
  <DocSecurity>0</DocSecurity>
  <Lines>465</Lines>
  <Paragraphs>131</Paragraphs>
  <ScaleCrop>false</ScaleCrop>
  <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IS BIN MOHD YAZID#</dc:creator>
  <cp:keywords/>
  <dc:description/>
  <cp:lastModifiedBy>#MOHAMED FARIS BIN MOHD YAZID#</cp:lastModifiedBy>
  <cp:revision>2</cp:revision>
  <dcterms:created xsi:type="dcterms:W3CDTF">2025-07-09T13:41:00Z</dcterms:created>
  <dcterms:modified xsi:type="dcterms:W3CDTF">2025-07-09T13:51:00Z</dcterms:modified>
</cp:coreProperties>
</file>